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12A" w:rsidRDefault="005D212A" w:rsidP="005D212A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A69FD" wp14:editId="7680E9CC">
                <wp:simplePos x="0" y="0"/>
                <wp:positionH relativeFrom="column">
                  <wp:posOffset>1345565</wp:posOffset>
                </wp:positionH>
                <wp:positionV relativeFrom="paragraph">
                  <wp:posOffset>-658495</wp:posOffset>
                </wp:positionV>
                <wp:extent cx="5686425" cy="11049000"/>
                <wp:effectExtent l="19050" t="19050" r="38100" b="47625"/>
                <wp:wrapNone/>
                <wp:docPr id="1271" name="Retângulo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1104900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271" o:spid="_x0000_s1026" style="position:absolute;margin-left:105.95pt;margin-top:-51.85pt;width:447.75pt;height:87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" fillcolor="#6f3" strokecolor="#f2f2f2" strokeweight="3pt">
                <v:shadow on="t" color="#4e6128" opacity=".5" offset="1pt"/>
              </v:rect>
            </w:pict>
          </mc:Fallback>
        </mc:AlternateContent>
      </w:r>
    </w:p>
    <w:p w:rsidR="005D212A" w:rsidRDefault="005D212A" w:rsidP="005D212A">
      <w:pPr>
        <w:spacing w:after="0"/>
      </w:pPr>
    </w:p>
    <w:p w:rsidR="005D212A" w:rsidRDefault="005D212A" w:rsidP="005D212A">
      <w:pPr>
        <w:spacing w:after="0"/>
      </w:pPr>
    </w:p>
    <w:p w:rsidR="005D212A" w:rsidRDefault="005D212A" w:rsidP="005D212A">
      <w:pPr>
        <w:spacing w:after="0"/>
      </w:pPr>
    </w:p>
    <w:p w:rsidR="005D212A" w:rsidRDefault="005D212A" w:rsidP="005D212A">
      <w:pPr>
        <w:spacing w:after="0"/>
      </w:pPr>
    </w:p>
    <w:p w:rsidR="005D212A" w:rsidRDefault="005D212A" w:rsidP="005D212A">
      <w:pPr>
        <w:spacing w:after="0"/>
      </w:pPr>
    </w:p>
    <w:p w:rsidR="005D212A" w:rsidRDefault="005D212A" w:rsidP="005D212A">
      <w:pPr>
        <w:spacing w:after="0"/>
      </w:pPr>
    </w:p>
    <w:p w:rsidR="005D212A" w:rsidRDefault="005D212A" w:rsidP="005D212A">
      <w:pPr>
        <w:spacing w:after="0"/>
      </w:pPr>
    </w:p>
    <w:p w:rsidR="005D212A" w:rsidRDefault="005D212A" w:rsidP="005D212A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A961D9C" wp14:editId="7BFAD617">
                <wp:simplePos x="0" y="0"/>
                <wp:positionH relativeFrom="page">
                  <wp:posOffset>-15240</wp:posOffset>
                </wp:positionH>
                <wp:positionV relativeFrom="page">
                  <wp:posOffset>2258695</wp:posOffset>
                </wp:positionV>
                <wp:extent cx="7574280" cy="1200785"/>
                <wp:effectExtent l="13335" t="10795" r="13335" b="7620"/>
                <wp:wrapNone/>
                <wp:docPr id="1272" name="Retângulo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4280" cy="12007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12A" w:rsidRPr="00DB3F13" w:rsidRDefault="005D212A" w:rsidP="005D212A">
                            <w:pPr>
                              <w:pStyle w:val="SemEspaamen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B3F13"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CATÁLOGO DE CONSUMO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272" o:spid="_x0000_s1026" style="position:absolute;margin-left:-1.2pt;margin-top:177.85pt;width:596.4pt;height:94.5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" o:allowincell="f" fillcolor="#4f81bd" strokecolor="white" strokeweight="1pt">
                <v:textbox inset="14.4pt,,14.4pt">
                  <w:txbxContent>
                    <w:p w:rsidR="005D212A" w:rsidRPr="00DB3F13" w:rsidRDefault="005D212A" w:rsidP="005D212A">
                      <w:pPr>
                        <w:pStyle w:val="SemEspaamen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DB3F13"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z w:val="72"/>
                          <w:szCs w:val="72"/>
                        </w:rPr>
                        <w:t>CATÁLOGO DE CONSUMO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5D212A" w:rsidRDefault="005D212A" w:rsidP="005D212A">
      <w:pPr>
        <w:spacing w:after="0"/>
      </w:pPr>
    </w:p>
    <w:p w:rsidR="005D212A" w:rsidRDefault="005D212A" w:rsidP="005D212A">
      <w:pPr>
        <w:spacing w:after="0"/>
      </w:pPr>
    </w:p>
    <w:p w:rsidR="005D212A" w:rsidRDefault="005D212A" w:rsidP="005D212A">
      <w:pPr>
        <w:spacing w:after="0"/>
      </w:pPr>
    </w:p>
    <w:p w:rsidR="005D212A" w:rsidRDefault="005D212A" w:rsidP="005D212A">
      <w:pPr>
        <w:spacing w:after="0"/>
      </w:pPr>
    </w:p>
    <w:p w:rsidR="005D212A" w:rsidRDefault="005D212A" w:rsidP="005D212A">
      <w:pPr>
        <w:spacing w:after="0"/>
      </w:pPr>
    </w:p>
    <w:p w:rsidR="005D212A" w:rsidRDefault="005D212A" w:rsidP="005D212A">
      <w:pPr>
        <w:spacing w:after="0"/>
      </w:pPr>
    </w:p>
    <w:p w:rsidR="005D212A" w:rsidRDefault="005D212A" w:rsidP="005D212A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F42A30" wp14:editId="12035AC4">
                <wp:simplePos x="0" y="0"/>
                <wp:positionH relativeFrom="column">
                  <wp:posOffset>223520</wp:posOffset>
                </wp:positionH>
                <wp:positionV relativeFrom="paragraph">
                  <wp:posOffset>-12065</wp:posOffset>
                </wp:positionV>
                <wp:extent cx="6078855" cy="5323205"/>
                <wp:effectExtent l="116205" t="6350" r="5715" b="90170"/>
                <wp:wrapNone/>
                <wp:docPr id="1273" name="Elipse 1273" descr="Foto logo Catá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8855" cy="5323205"/>
                        </a:xfrm>
                        <a:prstGeom prst="ellipse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dist="144802" dir="8527501" algn="ctr" rotWithShape="0">
                            <a:srgbClr val="40404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1273" o:spid="_x0000_s1026" alt="Descrição: Foto logo Catálogo" style="position:absolute;margin-left:17.6pt;margin-top:-.95pt;width:478.65pt;height:41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" stroked="f">
                <v:fill r:id="rId10" o:title="Foto logo Catálogo" recolor="t" type="frame"/>
                <v:shadow on="t" color="#404040" opacity=".5" offset="-9pt,7pt"/>
              </v:oval>
            </w:pict>
          </mc:Fallback>
        </mc:AlternateContent>
      </w:r>
    </w:p>
    <w:p w:rsidR="005D212A" w:rsidRDefault="005D212A" w:rsidP="005D212A">
      <w:pPr>
        <w:spacing w:after="0"/>
      </w:pPr>
    </w:p>
    <w:p w:rsidR="005D212A" w:rsidRDefault="005D212A" w:rsidP="005D212A">
      <w:pPr>
        <w:spacing w:after="0"/>
      </w:pPr>
    </w:p>
    <w:p w:rsidR="005D212A" w:rsidRDefault="005D212A" w:rsidP="005D212A">
      <w:pPr>
        <w:spacing w:after="0"/>
      </w:pPr>
    </w:p>
    <w:p w:rsidR="005D212A" w:rsidRDefault="005D212A" w:rsidP="005D212A">
      <w:pPr>
        <w:spacing w:after="0"/>
      </w:pPr>
    </w:p>
    <w:p w:rsidR="005D212A" w:rsidRDefault="005D212A" w:rsidP="005D212A">
      <w:pPr>
        <w:spacing w:after="0"/>
        <w:jc w:val="center"/>
      </w:pPr>
    </w:p>
    <w:p w:rsidR="005D212A" w:rsidRDefault="005D212A" w:rsidP="005D212A">
      <w:pPr>
        <w:spacing w:after="0"/>
      </w:pPr>
    </w:p>
    <w:p w:rsidR="005D212A" w:rsidRDefault="005D212A" w:rsidP="005D212A">
      <w:pPr>
        <w:spacing w:after="0"/>
        <w:jc w:val="center"/>
      </w:pPr>
    </w:p>
    <w:p w:rsidR="005D212A" w:rsidRDefault="005D212A" w:rsidP="005D212A">
      <w:pPr>
        <w:spacing w:after="0"/>
      </w:pPr>
    </w:p>
    <w:p w:rsidR="005D212A" w:rsidRDefault="005D212A" w:rsidP="005D212A">
      <w:pPr>
        <w:spacing w:after="0"/>
      </w:pPr>
    </w:p>
    <w:p w:rsidR="005D212A" w:rsidRDefault="005D212A" w:rsidP="005D212A">
      <w:pPr>
        <w:spacing w:after="0"/>
      </w:pPr>
    </w:p>
    <w:p w:rsidR="005D212A" w:rsidRDefault="005D212A" w:rsidP="005D212A">
      <w:pPr>
        <w:spacing w:after="0"/>
      </w:pPr>
    </w:p>
    <w:p w:rsidR="005D212A" w:rsidRDefault="005D212A" w:rsidP="005D212A">
      <w:pPr>
        <w:spacing w:after="0"/>
      </w:pPr>
    </w:p>
    <w:p w:rsidR="005D212A" w:rsidRDefault="005D212A" w:rsidP="005D212A">
      <w:pPr>
        <w:spacing w:after="0"/>
      </w:pPr>
    </w:p>
    <w:p w:rsidR="005D212A" w:rsidRDefault="005D212A" w:rsidP="005D212A">
      <w:pPr>
        <w:spacing w:after="0"/>
      </w:pPr>
    </w:p>
    <w:p w:rsidR="005D212A" w:rsidRDefault="005D212A" w:rsidP="005D212A">
      <w:pPr>
        <w:spacing w:after="0"/>
      </w:pPr>
    </w:p>
    <w:p w:rsidR="005D212A" w:rsidRDefault="005D212A" w:rsidP="005D212A">
      <w:pPr>
        <w:spacing w:after="0"/>
      </w:pPr>
    </w:p>
    <w:p w:rsidR="005D212A" w:rsidRDefault="005D212A" w:rsidP="005D212A">
      <w:pPr>
        <w:spacing w:after="0"/>
      </w:pPr>
    </w:p>
    <w:p w:rsidR="005D212A" w:rsidRDefault="005D212A" w:rsidP="005D212A">
      <w:pPr>
        <w:spacing w:after="0"/>
      </w:pPr>
    </w:p>
    <w:p w:rsidR="005D212A" w:rsidRDefault="005D212A" w:rsidP="005D212A">
      <w:pPr>
        <w:spacing w:after="0"/>
      </w:pPr>
    </w:p>
    <w:p w:rsidR="005D212A" w:rsidRDefault="005D212A" w:rsidP="005D212A">
      <w:pPr>
        <w:spacing w:after="0"/>
      </w:pPr>
    </w:p>
    <w:p w:rsidR="005D212A" w:rsidRDefault="005D212A" w:rsidP="005D212A">
      <w:pPr>
        <w:spacing w:after="0"/>
      </w:pPr>
    </w:p>
    <w:p w:rsidR="005D212A" w:rsidRDefault="005D212A" w:rsidP="005D212A">
      <w:pPr>
        <w:spacing w:after="0"/>
      </w:pPr>
    </w:p>
    <w:p w:rsidR="005D212A" w:rsidRDefault="005D212A" w:rsidP="005D212A">
      <w:pPr>
        <w:spacing w:after="0"/>
      </w:pPr>
    </w:p>
    <w:p w:rsidR="005D212A" w:rsidRDefault="005D212A" w:rsidP="005D212A">
      <w:pPr>
        <w:spacing w:after="0"/>
      </w:pPr>
    </w:p>
    <w:p w:rsidR="005D212A" w:rsidRDefault="005D212A" w:rsidP="005D212A">
      <w:pPr>
        <w:spacing w:after="0"/>
      </w:pPr>
    </w:p>
    <w:p w:rsidR="005D212A" w:rsidRDefault="005D212A" w:rsidP="005D212A">
      <w:pPr>
        <w:spacing w:after="0"/>
      </w:pPr>
    </w:p>
    <w:p w:rsidR="005D212A" w:rsidRDefault="005D212A" w:rsidP="005D212A">
      <w:pPr>
        <w:spacing w:after="0"/>
      </w:pPr>
    </w:p>
    <w:p w:rsidR="005D212A" w:rsidRDefault="005D212A" w:rsidP="005D212A">
      <w:pPr>
        <w:spacing w:after="0"/>
      </w:pPr>
    </w:p>
    <w:p w:rsidR="005D212A" w:rsidRDefault="005D212A" w:rsidP="005D212A">
      <w:pPr>
        <w:spacing w:after="0"/>
      </w:pPr>
    </w:p>
    <w:p w:rsidR="005D212A" w:rsidRDefault="005D212A" w:rsidP="005D212A">
      <w:pPr>
        <w:spacing w:after="0"/>
        <w:rPr>
          <w:rFonts w:ascii="Times New Roman" w:hAnsi="Times New Roman"/>
          <w:b/>
          <w:bCs/>
          <w:sz w:val="20"/>
        </w:rPr>
      </w:pPr>
    </w:p>
    <w:p w:rsidR="005D212A" w:rsidRPr="00126A47" w:rsidRDefault="005D212A" w:rsidP="005D212A">
      <w:pPr>
        <w:spacing w:after="0"/>
        <w:rPr>
          <w:rFonts w:ascii="Times New Roman" w:hAnsi="Times New Roman"/>
          <w:b/>
          <w:color w:val="000000"/>
        </w:rPr>
      </w:pPr>
    </w:p>
    <w:p w:rsidR="00422FAE" w:rsidRDefault="00422FAE" w:rsidP="00E2260E"/>
    <w:tbl>
      <w:tblPr>
        <w:tblStyle w:val="Tabelacomgrade"/>
        <w:tblpPr w:leftFromText="141" w:rightFromText="141" w:vertAnchor="text" w:horzAnchor="margin" w:tblpY="-50"/>
        <w:tblW w:w="10957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2576"/>
        <w:gridCol w:w="3018"/>
        <w:gridCol w:w="1185"/>
        <w:gridCol w:w="1152"/>
        <w:gridCol w:w="979"/>
        <w:gridCol w:w="1281"/>
      </w:tblGrid>
      <w:tr w:rsidR="004738EA" w:rsidRPr="001A4957" w:rsidTr="004738EA">
        <w:trPr>
          <w:trHeight w:val="392"/>
        </w:trPr>
        <w:tc>
          <w:tcPr>
            <w:tcW w:w="766" w:type="dxa"/>
            <w:shd w:val="clear" w:color="auto" w:fill="DAEEF3" w:themeFill="accent5" w:themeFillTint="33"/>
            <w:vAlign w:val="center"/>
          </w:tcPr>
          <w:p w:rsidR="00DC443E" w:rsidRPr="001A4957" w:rsidRDefault="00DC443E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2576" w:type="dxa"/>
            <w:shd w:val="clear" w:color="auto" w:fill="DAEEF3" w:themeFill="accent5" w:themeFillTint="33"/>
            <w:vAlign w:val="center"/>
          </w:tcPr>
          <w:p w:rsidR="00DC443E" w:rsidRPr="001A4957" w:rsidRDefault="00DC443E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MATERIAL DE EXPEDIENTE</w:t>
            </w:r>
          </w:p>
        </w:tc>
        <w:tc>
          <w:tcPr>
            <w:tcW w:w="3018" w:type="dxa"/>
            <w:shd w:val="clear" w:color="auto" w:fill="DAEEF3" w:themeFill="accent5" w:themeFillTint="33"/>
            <w:vAlign w:val="center"/>
          </w:tcPr>
          <w:p w:rsidR="00DC443E" w:rsidRPr="001A4957" w:rsidRDefault="00DC443E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DESCRIÇÃO MATERIAL</w:t>
            </w:r>
          </w:p>
        </w:tc>
        <w:tc>
          <w:tcPr>
            <w:tcW w:w="1185" w:type="dxa"/>
            <w:shd w:val="clear" w:color="auto" w:fill="DAEEF3" w:themeFill="accent5" w:themeFillTint="33"/>
            <w:vAlign w:val="center"/>
          </w:tcPr>
          <w:p w:rsidR="00DC443E" w:rsidRPr="001A4957" w:rsidRDefault="00DC443E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VALOR</w:t>
            </w:r>
          </w:p>
        </w:tc>
        <w:tc>
          <w:tcPr>
            <w:tcW w:w="1152" w:type="dxa"/>
            <w:shd w:val="clear" w:color="auto" w:fill="DAEEF3" w:themeFill="accent5" w:themeFillTint="33"/>
            <w:vAlign w:val="center"/>
          </w:tcPr>
          <w:p w:rsidR="00DC443E" w:rsidRPr="001A4957" w:rsidRDefault="00DC443E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PREGÃO</w:t>
            </w:r>
          </w:p>
        </w:tc>
        <w:tc>
          <w:tcPr>
            <w:tcW w:w="979" w:type="dxa"/>
            <w:shd w:val="clear" w:color="auto" w:fill="DAEEF3" w:themeFill="accent5" w:themeFillTint="33"/>
            <w:vAlign w:val="center"/>
          </w:tcPr>
          <w:p w:rsidR="00DC443E" w:rsidRPr="001A4957" w:rsidRDefault="00DC443E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UASG</w:t>
            </w:r>
          </w:p>
        </w:tc>
        <w:tc>
          <w:tcPr>
            <w:tcW w:w="1281" w:type="dxa"/>
            <w:shd w:val="clear" w:color="auto" w:fill="DAEEF3" w:themeFill="accent5" w:themeFillTint="33"/>
            <w:vAlign w:val="center"/>
          </w:tcPr>
          <w:p w:rsidR="00DC443E" w:rsidRPr="001A4957" w:rsidRDefault="00DC443E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VIGÊNCIA</w:t>
            </w:r>
          </w:p>
        </w:tc>
      </w:tr>
      <w:tr w:rsidR="004738EA" w:rsidRPr="001A4957" w:rsidTr="004738EA">
        <w:trPr>
          <w:trHeight w:val="2106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bookmarkStart w:id="0" w:name="_Hlk529802688"/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A418B9C" wp14:editId="5F958CED">
                  <wp:extent cx="1240155" cy="1240155"/>
                  <wp:effectExtent l="0" t="0" r="0" b="0"/>
                  <wp:docPr id="678" name="Imagem 678" descr="C:\Users\Almoxarifado\Pictures\RELO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oxarifado\Pictures\RELOG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RELOGIO, MATERIAL AÇO CROMADO, TIPO PAREDE, MOSTRADOR ANALÓGICO PROTEGIDO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OR VIDRO, FUNCIONAMETO PILHA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 41,7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738EA">
        <w:trPr>
          <w:trHeight w:val="2647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74C5537" wp14:editId="166DCECA">
                  <wp:extent cx="1258784" cy="1352808"/>
                  <wp:effectExtent l="0" t="0" r="0" b="0"/>
                  <wp:docPr id="683" name="Imagem 683" descr="C:\Users\Almoxarifado\Pictures\QUAD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moxarifado\Pictures\QUADR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89" b="13081"/>
                          <a:stretch/>
                        </pic:blipFill>
                        <pic:spPr bwMode="auto">
                          <a:xfrm>
                            <a:off x="0" y="0"/>
                            <a:ext cx="1257823" cy="135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QUADRO BRANCO MEDINDO 3,00 M DE COMPRIMENTO, 1,20 m DE ALTURA, CONFECCIONADO EM LAMINADO MELAMINICO BRANCO LISO, SOBREPOSTA A UMA CHAPA DE MADEIRA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MDF de 12mm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 379,89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738EA">
        <w:trPr>
          <w:trHeight w:val="2259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38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DA2CA84" wp14:editId="393FE718">
                  <wp:extent cx="1330036" cy="1157844"/>
                  <wp:effectExtent l="0" t="0" r="3810" b="4445"/>
                  <wp:docPr id="684" name="Imagem 684" descr="C:\Users\Almoxarifado\Pictures\feltro az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oxarifado\Pictures\feltro az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999" cy="1159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FELTRO, COMPRIMENTO 100 CM, LARGURA 140 CM, COR AZUL METRO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 18,95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738EA">
        <w:trPr>
          <w:trHeight w:val="2382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39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39165F3" wp14:editId="5C00FA23">
                  <wp:extent cx="1411457" cy="1330036"/>
                  <wp:effectExtent l="0" t="0" r="0" b="3810"/>
                  <wp:docPr id="685" name="Imagem 685" descr="C:\Users\Almoxarifado\Pictures\feltro pet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moxarifado\Pictures\feltro pet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637" cy="13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FELTRO, MATERIAL FELTRO, COMPRIMENTO 28 A 50, LARGURA 1,40, COR PRETA METRO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 21,75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738EA">
        <w:trPr>
          <w:trHeight w:val="2666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C88E8E8" wp14:editId="1B5BDE1B">
                  <wp:extent cx="1359724" cy="1371600"/>
                  <wp:effectExtent l="0" t="0" r="0" b="0"/>
                  <wp:docPr id="686" name="Imagem 686" descr="C:\Users\Almoxarifado\Pictures\caneta 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moxarifado\Pictures\caneta 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316" cy="137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CANETA ESFEROGRÁFICA, COR VERDE. COM ESFERA DE TUNGSTÊNIO (DIÂMETRO = 1.0MM). PONTEIRA DE POLIPROPILENO NA COR DA TINTA.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AZUL (ATÓXICA)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 21,5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90F1F">
        <w:trPr>
          <w:trHeight w:val="2350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115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E6472C6" wp14:editId="5E93DBE9">
                  <wp:extent cx="1085321" cy="1293148"/>
                  <wp:effectExtent l="0" t="0" r="635" b="2540"/>
                  <wp:docPr id="687" name="Imagem 687" descr="C:\Users\Almoxarifado\Pictures\pasta cartolina brana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moxarifado\Pictures\pasta cartolina branac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75" t="7335" r="6075" b="6178"/>
                          <a:stretch/>
                        </pic:blipFill>
                        <pic:spPr bwMode="auto">
                          <a:xfrm>
                            <a:off x="0" y="0"/>
                            <a:ext cx="1085336" cy="129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ARQUIVO, MATERIAL CARTOLINA PLASTIFICADA, TIPO DOCUMENTO, LARGURA 230, ALTURA 340, CARACTERÍSTICAS ADICIONAIS COM ABA E ELÁSTICO, COR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BRANCA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 0,9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90F1F">
        <w:trPr>
          <w:trHeight w:val="2242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18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9686C82" wp14:editId="6617A286">
                  <wp:extent cx="1336764" cy="1270660"/>
                  <wp:effectExtent l="0" t="0" r="0" b="5715"/>
                  <wp:docPr id="688" name="Imagem 688" descr="C:\Users\Almoxarifado\Pictures\fum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moxarifado\Pictures\fumê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8" t="11161" r="524" b="11607"/>
                          <a:stretch/>
                        </pic:blipFill>
                        <pic:spPr bwMode="auto">
                          <a:xfrm>
                            <a:off x="0" y="0"/>
                            <a:ext cx="1335292" cy="1269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ARQUIVO, MATERIAL PLÁSTICO CORRUGADO FLEXÍVEL, LARGURA 240, ALTURA 350, LOMBADA 20, COR FUMÊ, CARACTERÍSTICAS ADICIONAIS ABA E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ELÁSTICO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 1,7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738EA">
        <w:trPr>
          <w:trHeight w:val="2385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3C2CCB7" wp14:editId="533460BF">
                  <wp:extent cx="1383475" cy="1271679"/>
                  <wp:effectExtent l="0" t="0" r="7620" b="5080"/>
                  <wp:docPr id="689" name="Imagem 689" descr="C:\Users\Almoxarifado\Pictures\pasta catala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moxarifado\Pictures\pasta catala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93" b="11814"/>
                          <a:stretch/>
                        </pic:blipFill>
                        <pic:spPr bwMode="auto">
                          <a:xfrm>
                            <a:off x="0" y="0"/>
                            <a:ext cx="1384301" cy="1272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ASTA ARQUIVO, MATERIAL CARTÃO PRENSADO, TIPO CATÁLOGO, LARGURA 225, ALTURA 339, CAPACIDADE 100 SACOS PLÁSTICOS, CARACTERÍSTICAS ADICIONAIS 2 4 FUROS, PRENDEDOR INTERNO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 10,45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90F1F">
        <w:trPr>
          <w:trHeight w:val="2246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42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B70582E" wp14:editId="3FF3998E">
                  <wp:extent cx="771896" cy="1281476"/>
                  <wp:effectExtent l="0" t="0" r="9525" b="0"/>
                  <wp:docPr id="690" name="Imagem 690" descr="C:\Users\Almoxarifado\Pictures\pasta azul trilh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moxarifado\Pictures\pasta azul trilh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14" t="13392" r="23205" b="13392"/>
                          <a:stretch/>
                        </pic:blipFill>
                        <pic:spPr bwMode="auto">
                          <a:xfrm>
                            <a:off x="0" y="0"/>
                            <a:ext cx="776035" cy="1288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COM GRAMPO TRILHO, MATERIAL PLÁSTICA, SEM ABAS, LARGUR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245MM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ALTURA 340MM, GRAMPO TRILHO PLÁSTICO INTERNO COM 2 PINOS, COR: AZUL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 0,89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90F1F">
        <w:trPr>
          <w:trHeight w:val="2504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44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F56A2F1" wp14:editId="39B5E6E5">
                  <wp:extent cx="982895" cy="1401288"/>
                  <wp:effectExtent l="0" t="0" r="8255" b="8890"/>
                  <wp:docPr id="691" name="Imagem 691" descr="C:\Users\Almoxarifado\Pictures\dour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moxarifado\Pictures\dourad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6" t="6665" r="11275" b="5417"/>
                          <a:stretch/>
                        </pic:blipFill>
                        <pic:spPr bwMode="auto">
                          <a:xfrm>
                            <a:off x="0" y="0"/>
                            <a:ext cx="983882" cy="1402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COM GRAMPO TRILHO, MATERIAL PLÁSTICA, SEM ABAS, LARGUR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245MM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ALTURA 340MM, GRAMPO TRILHO PLÁSTICO INTERNO COM 2 PINOS, COR: DOURADA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$ </w:t>
            </w:r>
            <w:r w:rsidR="00F121B9"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1,19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90F1F">
        <w:trPr>
          <w:trHeight w:val="2951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148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267B609" wp14:editId="2FBF3EC1">
                  <wp:extent cx="950026" cy="1644732"/>
                  <wp:effectExtent l="0" t="0" r="2540" b="0"/>
                  <wp:docPr id="693" name="Imagem 693" descr="C:\Users\Almoxarifado\Pictures\polioandna vermel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moxarifado\Pictures\polioandna vermelh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90" t="2467" r="15790" b="2467"/>
                          <a:stretch/>
                        </pic:blipFill>
                        <pic:spPr bwMode="auto">
                          <a:xfrm>
                            <a:off x="0" y="0"/>
                            <a:ext cx="953258" cy="1650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POLIONDA, COM ELÁSTICO, LOMBAD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CM, MATERIAL PLÁSTICO RESISTENTE, LARGURA 250 MM, ALTURA 335 MM, PROFUNDIDADE 2 CM, APLICAÇÃO ARQUIVO DE DOCUMENTO, COM ABAS, COR: VERMELHA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 1,39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90F1F">
        <w:trPr>
          <w:trHeight w:val="3079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57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6D73087" wp14:editId="186D90A6">
                  <wp:extent cx="1127396" cy="1520042"/>
                  <wp:effectExtent l="0" t="0" r="0" b="4445"/>
                  <wp:docPr id="694" name="Imagem 694" descr="C:\Users\Almoxarifado\Pictures\pasta polionada az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lmoxarifado\Pictures\pasta polionada azu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4" t="3531" r="15074" b="3531"/>
                          <a:stretch/>
                        </pic:blipFill>
                        <pic:spPr bwMode="auto">
                          <a:xfrm>
                            <a:off x="0" y="0"/>
                            <a:ext cx="1127550" cy="152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POLIONDA, COM ELÁSTICO, LOMBAD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CM, MATERIAL PLÁSTICO RESISTENTE, LARGURA 250 MM, ALTURA 335 MM, PROFUNDIDADE 6 CM, APLICAÇÃO ARQUIVO DE DOCUMENTO, COM ABAS, COR: AZUL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 1,93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90F1F">
        <w:trPr>
          <w:trHeight w:val="3167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58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E52EF78" wp14:editId="0EB9AD28">
                  <wp:extent cx="1193470" cy="1680358"/>
                  <wp:effectExtent l="0" t="0" r="6985" b="0"/>
                  <wp:docPr id="695" name="Imagem 695" descr="C:\Users\Almoxarifado\Pictures\amare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moxarifado\Pictures\amarel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36" t="2154" r="13136" b="2154"/>
                          <a:stretch/>
                        </pic:blipFill>
                        <pic:spPr bwMode="auto">
                          <a:xfrm>
                            <a:off x="0" y="0"/>
                            <a:ext cx="1195973" cy="1683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POLIONDA, COM ELÁSTICO, LOMBAD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CM, MATERIAL PLÁSTICO RESISTENTE, LARGURA 250 MM, ALTURA 335 MM, PROFUNDIDADE 6 CM, APLICAÇÃO ARQUIVO DE DOCUMENTO, COM ABAS, COR: AMARELA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 1,93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738EA">
        <w:trPr>
          <w:trHeight w:val="2808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61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43493DA" wp14:editId="7018CE23">
                  <wp:extent cx="1383476" cy="1436914"/>
                  <wp:effectExtent l="0" t="0" r="7620" b="0"/>
                  <wp:docPr id="696" name="Imagem 696" descr="C:\Users\Almoxarifado\Pictures\vermelha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lmoxarifado\Pictures\vermelha 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" t="13333" r="1058" b="12222"/>
                          <a:stretch/>
                        </pic:blipFill>
                        <pic:spPr bwMode="auto">
                          <a:xfrm>
                            <a:off x="0" y="0"/>
                            <a:ext cx="1383963" cy="143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POLIONDA, COM ELÁSTICO, LOMBAD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CM, MATERIAL PLÁSTICO RESISTENTE, LARGURA 250 MM, ALTURA 335 MM, PROFUNDIDADE 6 CM, APLICAÇÃO ARQUIVO DE DOCUMENTO, COM ABAS, COR: VERMELHA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 2,1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90F1F">
        <w:trPr>
          <w:trHeight w:val="1803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66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2A8FA8C" wp14:editId="27A07AA4">
                  <wp:extent cx="1199408" cy="967839"/>
                  <wp:effectExtent l="0" t="0" r="1270" b="3810"/>
                  <wp:docPr id="697" name="Imagem 697" descr="C:\Users\Almoxarifado\Pictures\verede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lmoxarifado\Pictures\verede2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9" t="22750" r="5769" b="22323"/>
                          <a:stretch/>
                        </pic:blipFill>
                        <pic:spPr bwMode="auto">
                          <a:xfrm>
                            <a:off x="0" y="0"/>
                            <a:ext cx="1198492" cy="9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ROTOCLIP PLÁSTICA, MATERIAL POLIPROPILENO, COM PRENDEDOR TIPO ROTOCLIP, COR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VERDE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 3,44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90F1F">
        <w:trPr>
          <w:trHeight w:val="1957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177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28DBEBF" wp14:editId="22DB75B6">
                  <wp:extent cx="1306286" cy="1056080"/>
                  <wp:effectExtent l="0" t="0" r="8255" b="0"/>
                  <wp:docPr id="698" name="Imagem 698" descr="C:\Users\Almoxarifado\Pictures\trilho transpare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lmoxarifado\Pictures\trilho transparet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" t="17058" r="400" b="18980"/>
                          <a:stretch/>
                        </pic:blipFill>
                        <pic:spPr bwMode="auto">
                          <a:xfrm>
                            <a:off x="0" y="0"/>
                            <a:ext cx="1308517" cy="1057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SUSPENSA, PLÁSTICA, MATERIAL POLIPROPILENO, GRAMPOS PLÁSTICOS, COM VISOR, COR TRANSPARENTE OU FUMÊ, DIMENSÕES 360 X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245MM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 2,33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90F1F">
        <w:trPr>
          <w:trHeight w:val="2666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79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83F962A" wp14:editId="1A70BB4D">
                  <wp:extent cx="1175658" cy="1383475"/>
                  <wp:effectExtent l="0" t="0" r="5715" b="7620"/>
                  <wp:docPr id="699" name="Imagem 699" descr="C:\Users\Almoxarifado\Pictures\couch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lmoxarifado\Pictures\couchÊ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26" r="9926"/>
                          <a:stretch/>
                        </pic:blipFill>
                        <pic:spPr bwMode="auto">
                          <a:xfrm>
                            <a:off x="0" y="0"/>
                            <a:ext cx="1178894" cy="1387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PEL COUCHÊ, MATERIAL CELULOSE VEGETAL, COR BRANCA, GRAMATURA 180, COMPRIMENTO 297, TRATAMENTO SUPERFICIAL BRILHANTE, LARGUR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210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 8,29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90F1F">
        <w:trPr>
          <w:trHeight w:val="1669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80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1CE3DFB" wp14:editId="102CAB31">
                  <wp:extent cx="1074716" cy="979714"/>
                  <wp:effectExtent l="0" t="0" r="0" b="0"/>
                  <wp:docPr id="700" name="Imagem 700" descr="C:\Users\Almoxarifado\Pictures\salm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lmoxarifado\Pictures\salmã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59" t="20844" r="17058" b="19388"/>
                          <a:stretch/>
                        </pic:blipFill>
                        <pic:spPr bwMode="auto">
                          <a:xfrm>
                            <a:off x="0" y="0"/>
                            <a:ext cx="1073952" cy="979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PEL VERGÊ, MATERIAL CELULOSE VEGETAL, COR SALMÃO, GRAMATURA 180, COMPRIMENTO 297, LARGURA 210, FORMAT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4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 10,5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90F1F">
        <w:trPr>
          <w:trHeight w:val="1679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95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CB02496" wp14:editId="2C78414C">
                  <wp:extent cx="1318161" cy="837210"/>
                  <wp:effectExtent l="0" t="0" r="0" b="1270"/>
                  <wp:docPr id="701" name="Imagem 701" descr="C:\Users\Almoxarifado\Pictures\se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lmoxarifado\Pictures\sed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22" b="15164"/>
                          <a:stretch/>
                        </pic:blipFill>
                        <pic:spPr bwMode="auto">
                          <a:xfrm>
                            <a:off x="0" y="0"/>
                            <a:ext cx="1324043" cy="84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PEL SEDA, MATERIAL CELULOSE VEGETAL, COMPRIMENTO 60, LARGURA 48, COR VERMELHO, GRAMATUR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18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 12,52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90F1F">
        <w:trPr>
          <w:trHeight w:val="2246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96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C6DB9EF" wp14:editId="3882B794">
                  <wp:extent cx="1009402" cy="1056904"/>
                  <wp:effectExtent l="0" t="0" r="635" b="0"/>
                  <wp:docPr id="702" name="Imagem 702" descr="C:\Users\Almoxarifado\Pictures\pr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moxarifado\Pictures\prat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48" t="7424" r="21406" b="3833"/>
                          <a:stretch/>
                        </pic:blipFill>
                        <pic:spPr bwMode="auto">
                          <a:xfrm>
                            <a:off x="0" y="0"/>
                            <a:ext cx="1012738" cy="1060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PEL SEDA, MATERIAL CELULOSE VEGETAL, COMPRIMENTO 60, LARGURA 48, COR PRATA, GRAMATUR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18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 14,0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3440D4">
        <w:trPr>
          <w:trHeight w:val="1795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97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9C9739F" wp14:editId="10655FD9">
                  <wp:extent cx="1074716" cy="950026"/>
                  <wp:effectExtent l="0" t="0" r="0" b="2540"/>
                  <wp:docPr id="703" name="Imagem 703" descr="C:\Users\Almoxarifado\Pictures\dourada se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moxarifado\Pictures\dourada sed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6" t="4950" r="4422" b="4950"/>
                          <a:stretch/>
                        </pic:blipFill>
                        <pic:spPr bwMode="auto">
                          <a:xfrm>
                            <a:off x="0" y="0"/>
                            <a:ext cx="1075894" cy="95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PEL SEDA, MATERIAL CELULOSE VEGETAL, COMPRIMENTO 60, LARGURA 48, COR DOURADA, GRAMATUR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18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 14,0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3440D4">
        <w:trPr>
          <w:trHeight w:val="2246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62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C1ACD71" wp14:editId="4B483813">
                  <wp:extent cx="1135060" cy="1021278"/>
                  <wp:effectExtent l="0" t="0" r="8255" b="7620"/>
                  <wp:docPr id="669" name="Imagem 669" descr="C:\Users\Almoxarifado\Pictures\enveleopegs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moxarifado\Pictures\enveleopegs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61" b="2672"/>
                          <a:stretch/>
                        </pic:blipFill>
                        <pic:spPr bwMode="auto">
                          <a:xfrm>
                            <a:off x="0" y="0"/>
                            <a:ext cx="1137081" cy="1023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ENVELOPE, MATERIAL PAPEL KRAFT, GRAMATURA 90, TIPO SACO COMUM, COMPRIMENTO 340, COR BRANCA, IMPRESSÃO SEM TIMBRE, LARGURA 240, MODEL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OFÍCIO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 0,22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3440D4">
        <w:trPr>
          <w:trHeight w:val="2789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62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C9C0A71" wp14:editId="79496D36">
                  <wp:extent cx="1068780" cy="1488894"/>
                  <wp:effectExtent l="0" t="0" r="0" b="0"/>
                  <wp:docPr id="692" name="Imagem 692" descr="C:\Users\Almoxarifado\Pictures\etiquetas branc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oxarifado\Pictures\etiquetas branca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58" t="4000" r="15858" b="4000"/>
                          <a:stretch/>
                        </pic:blipFill>
                        <pic:spPr bwMode="auto">
                          <a:xfrm>
                            <a:off x="0" y="0"/>
                            <a:ext cx="1069651" cy="149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ETIQUETA ADESIVA, MATERIAL PLÁSTICO, COR TRANSPARENTE, LARGURA 25,4, COMPRIMENTO 66,7, APLICAÇÃO IMPRESSORA LASER, FORMAT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RETANGULAR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6,49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3440D4">
        <w:trPr>
          <w:trHeight w:val="2234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0EF9A7E" wp14:editId="5306A093">
                  <wp:extent cx="1003465" cy="1181595"/>
                  <wp:effectExtent l="0" t="0" r="6350" b="0"/>
                  <wp:docPr id="708" name="Imagem 708" descr="C:\Users\Almoxarifado\Pictures\etiqueda 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moxarifado\Pictures\etiqueda 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26" t="8171" r="14822" b="8171"/>
                          <a:stretch/>
                        </pic:blipFill>
                        <pic:spPr bwMode="auto">
                          <a:xfrm>
                            <a:off x="0" y="0"/>
                            <a:ext cx="1006031" cy="1184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ETIQUETA ADESIVA, MATERIAL PAPEL, COR BRANCA, LARGURA 33, COMPRIMENTO 105, APLICAÇÃO IMPRESSORA LASER, FORMAT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RETANGULAR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6,07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3440D4">
        <w:trPr>
          <w:trHeight w:val="1955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85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04B0836" wp14:editId="1986CD2C">
                  <wp:extent cx="1031915" cy="1027216"/>
                  <wp:effectExtent l="0" t="0" r="0" b="1905"/>
                  <wp:docPr id="709" name="Imagem 709" descr="C:\Users\Almoxarifado\Pictures\celofonefe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moxarifado\Pictures\celofonefe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870" cy="1030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PEL CELOFANE, COMPRIMENTO 100, LARGURA 86, COR AZUL, APLICAÇÃO MATERIAL DE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EXPEDIENTE ,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MATERIAL POLIPROPILENO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65,73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3440D4">
        <w:trPr>
          <w:trHeight w:val="1820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86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379C462" wp14:editId="516FD4AB">
                  <wp:extent cx="1126492" cy="920338"/>
                  <wp:effectExtent l="0" t="0" r="0" b="0"/>
                  <wp:docPr id="710" name="Imagem 710" descr="C:\Users\Almoxarifado\Pictures\celofone vermelh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moxarifado\Pictures\celofone vermelh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822" cy="92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PEL CELOFANE, COMPRIMENTO 100, LARGURA 86, COR VERMELHA, APLICAÇÃO MATERIAL DE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EXPEDIENTE ,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MATERIAL POLIPROPILENO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59,29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3440D4">
        <w:trPr>
          <w:trHeight w:val="2228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88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A3E81A2" wp14:editId="5AFFF1B3">
                  <wp:extent cx="1240403" cy="1271727"/>
                  <wp:effectExtent l="0" t="0" r="0" b="5080"/>
                  <wp:docPr id="711" name="Imagem 711" descr="C:\Users\Almoxarifado\Pictures\celofane bran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moxarifado\Pictures\celofane bran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468" cy="1271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PEL CELOFANE, COMPRIMENTO 100, LARGURA 86, COR BRANCA, APLICAÇÃO MATERIAL DE EXPEDIENTE, MATERIAL POLIPROPILENO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65,38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3440D4">
        <w:trPr>
          <w:trHeight w:val="2090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89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7E855AB" wp14:editId="172B3B58">
                  <wp:extent cx="1147758" cy="1187532"/>
                  <wp:effectExtent l="0" t="0" r="0" b="0"/>
                  <wp:docPr id="712" name="Imagem 712" descr="C:\Users\Almoxarifado\Pictures\celofane amare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moxarifado\Pictures\celofane amare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577" cy="118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PEL CELOFANE, TAMANHO 86 X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100CM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MATERIAL POLIPROPILENO, COR AMARELA, MATERIAL POLIPROPILENO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65,85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3440D4">
        <w:trPr>
          <w:trHeight w:val="1823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190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090579D" wp14:editId="6C7E0829">
                  <wp:extent cx="1306285" cy="1086592"/>
                  <wp:effectExtent l="0" t="0" r="8255" b="0"/>
                  <wp:docPr id="713" name="Imagem 713" descr="C:\Users\Almoxarifado\Pictures\celofone pr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moxarifado\Pictures\celofone pr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627" cy="1089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PEL CELOFANE, TAMANHO 85 X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100CM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MATERIAL POLIPROPILENO, COR PRATA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65,93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3440D4">
        <w:trPr>
          <w:trHeight w:val="1382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05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A0BFCEA" wp14:editId="78F265C3">
                  <wp:extent cx="1223158" cy="813459"/>
                  <wp:effectExtent l="0" t="0" r="0" b="5715"/>
                  <wp:docPr id="714" name="Imagem 714" descr="C:\Users\Almoxarifado\Pictures\fitilho az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moxarifado\Pictures\fitilho azu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9" t="23019" r="5490" b="26471"/>
                          <a:stretch/>
                        </pic:blipFill>
                        <pic:spPr bwMode="auto">
                          <a:xfrm>
                            <a:off x="0" y="0"/>
                            <a:ext cx="1225950" cy="81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FITILHO, COR VARIADA, MATERIAL POLIPROPILENO, TIPO FINO, CARACTERÍSTICAS ADICIONAIS LARGURA: 0,50 CM, NA COR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ZUL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0,99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3440D4">
        <w:trPr>
          <w:trHeight w:val="1530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06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636D1FE" wp14:editId="0022C356">
                  <wp:extent cx="1229096" cy="860961"/>
                  <wp:effectExtent l="0" t="0" r="0" b="0"/>
                  <wp:docPr id="715" name="Imagem 715" descr="C:\Users\Almoxarifado\Pictures\fitilho vermelh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moxarifado\Pictures\fitilho vermelh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37" t="22968" r="6817" b="25476"/>
                          <a:stretch/>
                        </pic:blipFill>
                        <pic:spPr bwMode="auto">
                          <a:xfrm>
                            <a:off x="0" y="0"/>
                            <a:ext cx="1234882" cy="865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FITILHO, COR VARIADA, MATERIAL POLIPROPILENO, TIPO FINO, CARACTERÍSTICAS ADICIONAIS LARGURA: 0,50 CM, NA COR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VERMELHA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0,99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3440D4">
        <w:trPr>
          <w:trHeight w:val="1537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07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0AC6759" wp14:editId="0105A884">
                  <wp:extent cx="1276595" cy="813460"/>
                  <wp:effectExtent l="0" t="0" r="0" b="5715"/>
                  <wp:docPr id="716" name="Imagem 716" descr="C:\Users\Almoxarifado\Pictures\fitilho amare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moxarifado\Pictures\fitilho amarel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1" t="20021" r="10568" b="24857"/>
                          <a:stretch/>
                        </pic:blipFill>
                        <pic:spPr bwMode="auto">
                          <a:xfrm>
                            <a:off x="0" y="0"/>
                            <a:ext cx="1279438" cy="81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FITILHO, COR VARIADA, MATERIAL POLIPROPILENO, TIPO FINO, CARACTERÍSTICAS ADICIONAIS LARGURA: 0,50 CM, NA COR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MARELA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0,99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3440D4">
        <w:trPr>
          <w:trHeight w:val="1537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08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11E7006" wp14:editId="17BC6622">
                  <wp:extent cx="1359724" cy="724395"/>
                  <wp:effectExtent l="0" t="0" r="0" b="0"/>
                  <wp:docPr id="717" name="Imagem 717" descr="C:\Users\Almoxarifado\Pictures\fitilho pre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lmoxarifado\Pictures\fitilho pret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4" t="21937" r="1838" b="32078"/>
                          <a:stretch/>
                        </pic:blipFill>
                        <pic:spPr bwMode="auto">
                          <a:xfrm>
                            <a:off x="0" y="0"/>
                            <a:ext cx="1358996" cy="724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FITILHO, COR VARIADA, MATERIAL POLIPROPILENO, TIPO FINO, CARACTERÍSTICAS ADICIONAIS LARGURA: 0,50 CM, NA COR PRETA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0,99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3440D4">
        <w:trPr>
          <w:trHeight w:val="1395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09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1A6DE06" wp14:editId="69A06471">
                  <wp:extent cx="1169720" cy="819398"/>
                  <wp:effectExtent l="0" t="0" r="0" b="0"/>
                  <wp:docPr id="718" name="Imagem 718" descr="C:\Users\Almoxarifado\Pictures\FITLHO 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moxarifado\Pictures\FITLHO VERD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1" t="22876" r="5882" b="26138"/>
                          <a:stretch/>
                        </pic:blipFill>
                        <pic:spPr bwMode="auto">
                          <a:xfrm>
                            <a:off x="0" y="0"/>
                            <a:ext cx="1169091" cy="818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FITILHO, COR VARIADA, MATERIAL POLIPROPILENO, TIPO FINO, CARACTERÍSTICAS ADICIONAIS LARGURA: 0,50 CM, NA COR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VERDE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0,99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3440D4">
        <w:trPr>
          <w:trHeight w:val="2506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16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93A4234" wp14:editId="5B0AA818">
                  <wp:extent cx="1327420" cy="1407465"/>
                  <wp:effectExtent l="0" t="0" r="6350" b="2540"/>
                  <wp:docPr id="719" name="Imagem 719" descr="C:\Users\Almoxarifado\Pictures\CADER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lmoxarifado\Pictures\CADERN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7" t="10370" r="985" b="11482"/>
                          <a:stretch/>
                        </pic:blipFill>
                        <pic:spPr bwMode="auto">
                          <a:xfrm>
                            <a:off x="0" y="0"/>
                            <a:ext cx="1329902" cy="1410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CADERNO, MATERIAL CELULOSE VEGETAL, MATERIAL CAPA CARTÃO PLASTIFICADO, ESTAMPAS SORTIDAS COM TEMÁTICAS ADULTAS, ESPIRAL, QUANTIDADE FOLHAS 96, COMPRIMENTO 280, LARGUR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205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5,98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3440D4">
        <w:trPr>
          <w:trHeight w:val="1819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24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2DF8D71" wp14:editId="1541F109">
                  <wp:extent cx="1169719" cy="932213"/>
                  <wp:effectExtent l="0" t="0" r="0" b="1270"/>
                  <wp:docPr id="720" name="Imagem 720" descr="C:\Users\Almoxarifado\Pictures\GIZ COLORI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lmoxarifado\Pictures\GIZ COLORID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15" t="11151" r="9160" b="20876"/>
                          <a:stretch/>
                        </pic:blipFill>
                        <pic:spPr bwMode="auto">
                          <a:xfrm>
                            <a:off x="0" y="0"/>
                            <a:ext cx="1171861" cy="93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GIZ QUADRO NEGRO, MATERIAL SULFATO DE CÁLCIO, TIPO PALITO, COR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VARIADA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5,43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3440D4">
        <w:trPr>
          <w:trHeight w:val="2087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227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DC8969A" wp14:editId="33464B7E">
                  <wp:extent cx="778941" cy="1193470"/>
                  <wp:effectExtent l="0" t="0" r="2540" b="6985"/>
                  <wp:docPr id="721" name="Imagem 721" descr="C:\Users\Almoxarifado\Pictures\COLA TA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lmoxarifado\Pictures\COLA TAC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02" t="2317" r="16634" b="1938"/>
                          <a:stretch/>
                        </pic:blipFill>
                        <pic:spPr bwMode="auto">
                          <a:xfrm>
                            <a:off x="0" y="0"/>
                            <a:ext cx="782504" cy="1198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COLA,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COMPOSIÇÃO POLIVINIL ACETATO - PVA, COR BRANCA, APLICAÇÃO TACOS E ASSOALHOS, TIPO PASTOSA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6,99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3440D4">
        <w:trPr>
          <w:trHeight w:val="1961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35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ACAE76F" wp14:editId="451D4BD0">
                  <wp:extent cx="869367" cy="851419"/>
                  <wp:effectExtent l="171450" t="190500" r="140335" b="177800"/>
                  <wp:docPr id="722" name="Imagem 722" descr="C:\Users\Almoxarifado\Pictures\GRAF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lmoxarifado\Pictures\GRAFIT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185" b="-76"/>
                          <a:stretch/>
                        </pic:blipFill>
                        <pic:spPr bwMode="auto">
                          <a:xfrm rot="2195561">
                            <a:off x="0" y="0"/>
                            <a:ext cx="880113" cy="861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MINA GRAFITE, MATERIAL GRAFITA, DIÂMETRO 0,70, COMPRIMENTO 100, DUREZ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2B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,79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3440D4">
        <w:trPr>
          <w:trHeight w:val="2102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42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FF25723" wp14:editId="5F0594C2">
                  <wp:extent cx="1197530" cy="1193470"/>
                  <wp:effectExtent l="0" t="0" r="3175" b="6985"/>
                  <wp:docPr id="723" name="Imagem 723" descr="C:\Users\Almoxarifado\Pictures\OBREI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lmoxarifado\Pictures\OBREIA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3" t="6477"/>
                          <a:stretch/>
                        </pic:blipFill>
                        <pic:spPr bwMode="auto">
                          <a:xfrm>
                            <a:off x="0" y="0"/>
                            <a:ext cx="1198078" cy="119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OBRÉIA, MATERIAL PAPEL CELULOSE VEGETAL, FORMATO CIRCULAR, APRESENTAÇÃ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UTO ADESIVA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COR PARDA, TAMANHO PADRÃO, APLICAÇÃO COBRIR FUROS CAUSADOS POR PROJÉTEIS NOS ALVOS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3,87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3440D4">
        <w:trPr>
          <w:trHeight w:val="1962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43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428B568" wp14:editId="58C45C4D">
                  <wp:extent cx="1163781" cy="540326"/>
                  <wp:effectExtent l="0" t="0" r="0" b="0"/>
                  <wp:docPr id="726" name="Imagem 726" descr="C:\Users\Almoxarifado\Pictures\PBREIAS BRANC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moxarifado\Pictures\PBREIAS BRANCA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92" t="31363" r="11923" b="37055"/>
                          <a:stretch/>
                        </pic:blipFill>
                        <pic:spPr bwMode="auto">
                          <a:xfrm>
                            <a:off x="0" y="0"/>
                            <a:ext cx="1162893" cy="539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OBRÉIA, MATERIAL PAPEL CELULOSE VEGETAL, FORMATO CIRCULAR, APRESENTAÇÃ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UTO ADESIVA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COR BRANCA, TAMANHO PADRÃO, APLICAÇÃO COBRIR FUROS CAUSADOS POR PROJÉTEIS NOS ALVOS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4,2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3440D4">
        <w:trPr>
          <w:trHeight w:val="2245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44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015EA31" wp14:editId="63C602B6">
                  <wp:extent cx="1312223" cy="1341986"/>
                  <wp:effectExtent l="0" t="0" r="2540" b="0"/>
                  <wp:docPr id="725" name="Imagem 725" descr="C:\Users\Almoxarifado\Pictures\OBRÉIAS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moxarifado\Pictures\OBRÉIAS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82" b="8182"/>
                          <a:stretch/>
                        </pic:blipFill>
                        <pic:spPr bwMode="auto">
                          <a:xfrm>
                            <a:off x="0" y="0"/>
                            <a:ext cx="1315112" cy="1344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OBRÉIA, MATERIAL PAPEL CELULOSE VEGETAL, FORMATO CIRCULAR, APRESENTAÇÃ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UTO ADESIVA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COR PRETA, TAMANHO PADRÃO, APLICAÇÃO COBRIR FUROS CAUSADOS POR PROJÉTEIS NOS ALVOS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4,38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3440D4">
        <w:trPr>
          <w:trHeight w:val="2221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49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E62E0B4" wp14:editId="72531FAC">
                  <wp:extent cx="1096393" cy="1288111"/>
                  <wp:effectExtent l="0" t="0" r="8890" b="7620"/>
                  <wp:docPr id="727" name="Imagem 727" descr="C:\Users\Almoxarifado\Pictures\CALCULAD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moxarifado\Pictures\CALCULAD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526" cy="128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CALCULADORA ELETRÔNICA, NÚMERO DÍGITOS 12, TIPO MESA, APLICAÇÃO ESCRITÓRIO, FONTE ALIMENTAÇÃO PILHA AA, COR PRETA, DIMENSÕES: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15CM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COMPRIMENTO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0,99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3440D4">
        <w:trPr>
          <w:trHeight w:val="1969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237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9F2F1DB" wp14:editId="78355FCF">
                  <wp:extent cx="1104405" cy="1219070"/>
                  <wp:effectExtent l="0" t="0" r="635" b="635"/>
                  <wp:docPr id="728" name="Imagem 728" descr="C:\Users\Almoxarifado\Pictures\FELTRO 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moxarifado\Pictures\FELTRO 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250" cy="122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FELTRO, MATERIAL FELTRO, LARGURA 140 CM, COR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VERDE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8,0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3440D4">
        <w:trPr>
          <w:trHeight w:val="2238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50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2A96EC7" wp14:editId="290B9565">
                  <wp:extent cx="1152559" cy="1294411"/>
                  <wp:effectExtent l="0" t="0" r="0" b="1270"/>
                  <wp:docPr id="729" name="Imagem 729" descr="C:\Users\Almoxarifado\Pictures\PLÁSTICO LIS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moxarifado\Pictures\PLÁSTICO LIS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41" cy="1297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LÁSTICO, MATERIAL LISOLENE, COR BRANCA, LARGURA 1,40, TIPO USO DECORAÇÃO, COMPRIMENT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100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60,0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3440D4">
        <w:trPr>
          <w:trHeight w:val="2228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59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C6F1A02" wp14:editId="0D45A229">
                  <wp:extent cx="1401288" cy="1073626"/>
                  <wp:effectExtent l="0" t="0" r="8890" b="0"/>
                  <wp:docPr id="732" name="Imagem 732" descr="C:\Users\Almoxarifado\Pictures\POLOND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lmoxarifado\Pictures\POLONDAS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09" b="10309"/>
                          <a:stretch/>
                        </pic:blipFill>
                        <pic:spPr bwMode="auto">
                          <a:xfrm>
                            <a:off x="0" y="0"/>
                            <a:ext cx="1402884" cy="1074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POLIONDA, COM ELÁSTICO, LOMBAD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CM, MATERIAL PLÁSTICO RESISTENTE, LARGURA 250 MM, ALTURA 335 MM, PROFUNDIDADE 6 CM, APLICAÇÃO ARQUIVO DE DOCUMENTO, COM ABAS, COR: BRANCA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3,15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3440D4">
        <w:trPr>
          <w:trHeight w:val="1537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60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36AB3CB" wp14:editId="6F8055B9">
                  <wp:extent cx="855024" cy="1231078"/>
                  <wp:effectExtent l="2540" t="0" r="5080" b="5080"/>
                  <wp:docPr id="731" name="Imagem 731" descr="C:\Users\Almoxarifado\Pictures\POLIONDA 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lmoxarifado\Pictures\POLIONDA 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64" t="14819" r="22864" b="14819"/>
                          <a:stretch/>
                        </pic:blipFill>
                        <pic:spPr bwMode="auto">
                          <a:xfrm rot="16200000">
                            <a:off x="0" y="0"/>
                            <a:ext cx="858682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POLIONDA, COM ELÁSTICO, LOMBAD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CM, MATERIAL PLÁSTICO RESISTENTE, LARGURA 250 MM, ALTURA 335 MM, PROFUNDIDADE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3,15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3440D4">
        <w:trPr>
          <w:trHeight w:val="1820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83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9659863" wp14:editId="3993E34F">
                  <wp:extent cx="989331" cy="1080654"/>
                  <wp:effectExtent l="0" t="0" r="1270" b="5715"/>
                  <wp:docPr id="733" name="Imagem 733" descr="C:\Users\Almoxarifado\Pictures\VERDE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lmoxarifado\Pictures\VERDE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616" cy="108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FELTRO, MATERIAL FELTRO, LARGURA 140 CM, COR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VERDE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23,35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F334FB">
        <w:trPr>
          <w:trHeight w:val="2245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46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9842344" wp14:editId="5D49D22D">
                  <wp:extent cx="926275" cy="1368254"/>
                  <wp:effectExtent l="0" t="0" r="7620" b="3810"/>
                  <wp:docPr id="735" name="Imagem 735" descr="C:\Users\Almoxarifado\Pictures\ALVO BRAN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lmoxarifado\Pictures\ALVO BRANC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r="16667"/>
                          <a:stretch/>
                        </pic:blipFill>
                        <pic:spPr bwMode="auto">
                          <a:xfrm>
                            <a:off x="0" y="0"/>
                            <a:ext cx="930929" cy="1375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ALVO DE TIRO MILITAR, SILHUETA, TIPO A6, IMPRESSO EM PAPEL CARTÃO BRANCO, MATERIAL PAPELÃO, DIMENSÃO: 55 X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50CM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37,5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F334FB">
        <w:trPr>
          <w:trHeight w:val="2220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85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410E688" wp14:editId="4768D59C">
                  <wp:extent cx="831203" cy="1300349"/>
                  <wp:effectExtent l="0" t="0" r="7620" b="0"/>
                  <wp:docPr id="736" name="Imagem 736" descr="C:\Users\Almoxarifado\Pictures\ALVO PRE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lmoxarifado\Pictures\ALVO PRET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20" t="7890" r="18827" b="4770"/>
                          <a:stretch/>
                        </pic:blipFill>
                        <pic:spPr bwMode="auto">
                          <a:xfrm>
                            <a:off x="0" y="0"/>
                            <a:ext cx="831140" cy="13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ALVO DE TIRO MILITAR, SILHUETA, TIPO A6, IMPRESSO EM PAPEL CARTÃO BRANCO, MATERIAL PAPELÃO, DIMENSÃO: 55 X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50CM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309,99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F26D60">
        <w:trPr>
          <w:trHeight w:val="1827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211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BD79239" wp14:editId="3811524D">
                  <wp:extent cx="1442851" cy="961902"/>
                  <wp:effectExtent l="0" t="0" r="5080" b="0"/>
                  <wp:docPr id="737" name="Imagem 737" descr="C:\Users\Almoxarifado\Pictures\POLES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lmoxarifado\Pictures\POLESIE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00" b="16500"/>
                          <a:stretch/>
                        </pic:blipFill>
                        <pic:spPr bwMode="auto">
                          <a:xfrm>
                            <a:off x="0" y="0"/>
                            <a:ext cx="1438392" cy="958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LÁSTICO REPROGRAFIA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MATERIAL PLÁSTICO POLASEAL, COMPRIMENTO 110, LARGURA 80, ESPESSURA 0,07, APLICAÇÃO PLASTIFICAÇÃO PROCEDÊNCIA: NACIONAL VALIDADE: 60 DIAS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1,99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F26D60">
        <w:trPr>
          <w:trHeight w:val="1513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98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B8F134A" wp14:editId="0AE3C405">
                  <wp:extent cx="1353786" cy="725886"/>
                  <wp:effectExtent l="0" t="0" r="0" b="0"/>
                  <wp:docPr id="707" name="Imagem 707" descr="C:\Users\Almoxarifado\Pictures\ploterfsdsds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oxarifado\Pictures\ploterfsdsds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3" t="26669" r="7143" b="26669"/>
                          <a:stretch/>
                        </pic:blipFill>
                        <pic:spPr bwMode="auto">
                          <a:xfrm>
                            <a:off x="0" y="0"/>
                            <a:ext cx="1356316" cy="727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PEL PLOTER, COR BRANCA, LARGURA 610 MM, COMPRIMENT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50 M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GRAMATURA 75 G/M2,TIPO PLOTTER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31,6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F26D60">
        <w:trPr>
          <w:trHeight w:val="1947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81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EE3A7E4" wp14:editId="5EACB8E2">
                  <wp:extent cx="748145" cy="1193471"/>
                  <wp:effectExtent l="0" t="0" r="0" b="6985"/>
                  <wp:docPr id="724" name="Imagem 724" descr="C:\Users\Almoxarifado\Pictures\papel 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moxarifado\Pictures\papel a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69" t="8549" r="25177" b="9768"/>
                          <a:stretch/>
                        </pic:blipFill>
                        <pic:spPr bwMode="auto">
                          <a:xfrm>
                            <a:off x="0" y="0"/>
                            <a:ext cx="749170" cy="1195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APEL A4, MATERIAL PAPEL ALCALINO, GRAMATURA 75 G/M2, COR BRANCA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5,03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F26D60">
        <w:trPr>
          <w:trHeight w:val="1961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33D94E3" wp14:editId="0C8599B1">
                  <wp:extent cx="1086592" cy="1138062"/>
                  <wp:effectExtent l="0" t="0" r="0" b="5080"/>
                  <wp:docPr id="734" name="Imagem 734" descr="C:\Users\Almoxarifado\Pictures\coloridas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moxarifado\Pictures\coloridas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623" cy="1140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ETIQUETA ADESIVA PARA CODIFICAÇÃO, TAMANH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12MM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CORES: VERMELHA, VERDE, AZUL, AMARELA E LARANJA, A SEREM ESCOLHIDAS NO MOMENTO DO ENVIO DO EMPENHO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3,0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F26D60">
        <w:trPr>
          <w:trHeight w:hRule="exact" w:val="1739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C65CAE0" wp14:editId="682500B0">
                  <wp:extent cx="1211283" cy="890649"/>
                  <wp:effectExtent l="0" t="0" r="8255" b="5080"/>
                  <wp:docPr id="738" name="Imagem 738" descr="C:\Users\Almoxarifado\Pictures\espi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moxarifado\Pictures\espir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11" b="11158"/>
                          <a:stretch/>
                        </pic:blipFill>
                        <pic:spPr bwMode="auto">
                          <a:xfrm>
                            <a:off x="0" y="0"/>
                            <a:ext cx="1212007" cy="89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ESPIRAL ENCADERNAÇÃO, MATERIAL PLÁSTICO, DIÂMETR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COMPRIMENTO 300, NÚMERO ANÉIS 35, COR PRETA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8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F26D60">
        <w:trPr>
          <w:trHeight w:val="2529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29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E984FF4" wp14:editId="644032AF">
                  <wp:extent cx="914903" cy="1478478"/>
                  <wp:effectExtent l="0" t="0" r="0" b="7620"/>
                  <wp:docPr id="740" name="Imagem 740" descr="C:\Users\Almoxarifado\Pictures\pasta trilho bran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moxarifado\Pictures\pasta trilho branc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3" t="5310" r="18593" b="5310"/>
                          <a:stretch/>
                        </pic:blipFill>
                        <pic:spPr bwMode="auto">
                          <a:xfrm>
                            <a:off x="0" y="0"/>
                            <a:ext cx="917085" cy="1482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COM GRAMPO TRILHO, MATERIAL CARTÃO COM ACABAMENTO PLASTIFICADO, SEM ABAS, LARGUR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235MM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ALTURA 325MM, GRAMPO TRILHO PLÁSTICO INTERNO COM 2 PINOS, COR: BRANCA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,17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F26D60">
        <w:trPr>
          <w:trHeight w:val="1657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23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DE544E9" wp14:editId="2F915040">
                  <wp:extent cx="1217220" cy="951928"/>
                  <wp:effectExtent l="0" t="0" r="2540" b="635"/>
                  <wp:docPr id="741" name="Imagem 741" descr="C:\Users\Almoxarifado\Pictures\giz bran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moxarifado\Pictures\giz branc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8" t="12785" r="10669" b="4945"/>
                          <a:stretch/>
                        </pic:blipFill>
                        <pic:spPr bwMode="auto">
                          <a:xfrm>
                            <a:off x="0" y="0"/>
                            <a:ext cx="1216479" cy="95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GIZ QUADRO NEGRO, MATERIAL SULFATO DE CÁLCIO, TIPO PALITO, COR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BRANCA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2,0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F26D60">
        <w:trPr>
          <w:trHeight w:val="2376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226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4C0642A" wp14:editId="13CF92F3">
                  <wp:extent cx="754083" cy="1454727"/>
                  <wp:effectExtent l="0" t="0" r="8255" b="0"/>
                  <wp:docPr id="742" name="Imagem 742" descr="C:\Users\Almoxarifado\Pictures\cola e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moxarifado\Pictures\cola et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75" t="3031" r="9615" b="4163"/>
                          <a:stretch/>
                        </pic:blipFill>
                        <pic:spPr bwMode="auto">
                          <a:xfrm>
                            <a:off x="0" y="0"/>
                            <a:ext cx="757338" cy="1461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COLA, COMPOSIÇÃO ESTER DE CIANOACRILATO, COR INCOLOR, APLICAÇÃO MADEIRA, COURO, BORRACHA E PLÁSTICO, CARACTERÍSTICAS ADICIONAIS GEL, TIP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INSTANTÂNEA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3,0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F26D60">
        <w:trPr>
          <w:trHeight w:val="1390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D453924" wp14:editId="03ADCAC9">
                  <wp:extent cx="1205345" cy="836872"/>
                  <wp:effectExtent l="0" t="0" r="0" b="1905"/>
                  <wp:docPr id="743" name="Imagem 743" descr="C:\Users\Almoxarifado\Pictures\borracha vermel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moxarifado\Pictures\borracha vermelh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57" b="1290"/>
                          <a:stretch/>
                        </pic:blipFill>
                        <pic:spPr bwMode="auto">
                          <a:xfrm>
                            <a:off x="0" y="0"/>
                            <a:ext cx="1202877" cy="835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BORRACHA APAGADORA ESCRITA, MATERIAL BORRACHA,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15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F26D60">
        <w:trPr>
          <w:trHeight w:val="1665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D49370B" wp14:editId="3CD17969">
                  <wp:extent cx="1187532" cy="1011008"/>
                  <wp:effectExtent l="0" t="0" r="0" b="0"/>
                  <wp:docPr id="744" name="Imagem 744" descr="C:\Users\Almoxarifado\Pictures\gramp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lmoxarifado\Pictures\gramp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9" t="16256" r="6017" b="15048"/>
                          <a:stretch/>
                        </pic:blipFill>
                        <pic:spPr bwMode="auto">
                          <a:xfrm>
                            <a:off x="0" y="0"/>
                            <a:ext cx="1190744" cy="101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GRAMPO GRAMPEADOR, MATERIAL METAL, TRATAMENTO SUPERFICIAL GALVANIZADO, TAMANHO 23/10, USO GRAMPEADOR DE MESA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0,37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F26D60">
        <w:trPr>
          <w:trHeight w:val="1817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B2B97DF" wp14:editId="626E20F9">
                  <wp:extent cx="1365345" cy="1056904"/>
                  <wp:effectExtent l="0" t="0" r="6350" b="0"/>
                  <wp:docPr id="745" name="Imagem 745" descr="C:\Users\Almoxarifado\Pictures\regua alumin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moxarifado\Pictures\regua alumini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2" r="5670"/>
                          <a:stretch/>
                        </pic:blipFill>
                        <pic:spPr bwMode="auto">
                          <a:xfrm>
                            <a:off x="0" y="0"/>
                            <a:ext cx="1367715" cy="1058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RÉGUA COMUM, MATERIAL ALUMÍNIO, COMPRIMENTO 30, GRADUAÇÃO CENTÍMETRO E POLEGADA, TIPO MATERIAL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RÍGIDO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,9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F26D60">
        <w:trPr>
          <w:trHeight w:val="1545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5F3DDEE" wp14:editId="6795B565">
                  <wp:extent cx="1308693" cy="908462"/>
                  <wp:effectExtent l="0" t="0" r="6350" b="6350"/>
                  <wp:docPr id="746" name="Imagem 746" descr="C:\Users\Almoxarifado\Pictures\régua plást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lmoxarifado\Pictures\régua plást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204" cy="908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RÉGUA COMUM, MATERIAL PLÁSTICO CRISTAL, COMPRIMENTO 40, GRADUAÇÃO CENTÍMETRO, TIPO MATERIAL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RÍGIDO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,16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8666B1">
        <w:trPr>
          <w:trHeight w:val="1395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55CDDE6" wp14:editId="06B9A437">
                  <wp:extent cx="1335974" cy="800001"/>
                  <wp:effectExtent l="0" t="0" r="0" b="635"/>
                  <wp:docPr id="747" name="Imagem 747" descr="C:\Users\Almoxarifado\Pictures\regua militr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lmoxarifado\Pictures\regua militr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267" cy="800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RÉGUA DE METAL, COM GRADUAÇÃO EM MILÍMETROS E TAMANHO 30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CM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2,99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8666B1">
        <w:trPr>
          <w:trHeight w:val="2080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ADD7593" wp14:editId="3CF44698">
                  <wp:extent cx="985651" cy="1270659"/>
                  <wp:effectExtent l="0" t="0" r="5080" b="5715"/>
                  <wp:docPr id="748" name="Imagem 748" descr="C:\Users\Almoxarifado\Pictures\régua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lmoxarifado\Pictures\régua9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68" t="7580" r="20001" b="7047"/>
                          <a:stretch/>
                        </pic:blipFill>
                        <pic:spPr bwMode="auto">
                          <a:xfrm>
                            <a:off x="0" y="0"/>
                            <a:ext cx="989976" cy="1276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RÉGUA EM ACRÍLICO CRISTAL TRANSPARENTE, COM GRADUAÇÃO EM MILÍMETROS E TAMANH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50CM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,58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8666B1">
        <w:trPr>
          <w:trHeight w:val="2819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65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24505EC" wp14:editId="2D00D3E6">
                  <wp:extent cx="1371207" cy="1596227"/>
                  <wp:effectExtent l="0" t="0" r="635" b="4445"/>
                  <wp:docPr id="749" name="Imagem 749" descr="C:\Users\Almoxarifado\Pictures\autoades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lmoxarifado\Pictures\autoadesiv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26"/>
                          <a:stretch/>
                        </pic:blipFill>
                        <pic:spPr bwMode="auto">
                          <a:xfrm>
                            <a:off x="0" y="0"/>
                            <a:ext cx="1371947" cy="159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ETIQUETA AUTOADESIVA, MATERIAL PAPEL, COR BRANCA, TAMANHO A4, APLICAÇÃO IMPRESSORA LASER, CADA FOLHA COM 16 ADESIVOS, AUTODESTACÁVEIS, ORGANIZADOS EM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COLUNAS COM 8 ADESIVOS EM CADA FILEIRA, TAMANHO DO ADESIVO: 33,9 X 99,0MM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22,58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8666B1">
        <w:trPr>
          <w:trHeight w:val="2378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3CDFBFF" wp14:editId="60491D28">
                  <wp:extent cx="1270659" cy="1370669"/>
                  <wp:effectExtent l="0" t="0" r="5715" b="1270"/>
                  <wp:docPr id="750" name="Imagem 750" descr="C:\Users\Almoxarifado\Pictures\fli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lmoxarifado\Pictures\flipe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5" r="5957"/>
                          <a:stretch/>
                        </pic:blipFill>
                        <pic:spPr bwMode="auto">
                          <a:xfrm>
                            <a:off x="0" y="0"/>
                            <a:ext cx="1276388" cy="137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BLOCO FLIP CHART 56GR 64X88CM COM 50 FOLHAS. BLOCO COM 50 FOLHAS, COM MICROSSERRILHA PARA RETIRAR OU VIRAR A FOLHA FACILMENTE, E ENCAIXE UNIVERSAL PARA QUALQUER SUPORTE. GRAMATURA 56 G/M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22,58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8666B1">
        <w:trPr>
          <w:trHeight w:val="1891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FF07839" wp14:editId="774103BC">
                  <wp:extent cx="1140031" cy="1128114"/>
                  <wp:effectExtent l="0" t="0" r="3175" b="0"/>
                  <wp:docPr id="751" name="Imagem 751" descr="C:\Users\Almoxarifado\Pictures\capa pr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lmoxarifado\Pictures\capa pret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7" r="5815" b="4220"/>
                          <a:stretch/>
                        </pic:blipFill>
                        <pic:spPr bwMode="auto">
                          <a:xfrm>
                            <a:off x="0" y="0"/>
                            <a:ext cx="1142182" cy="1130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CAPA, MATERIAL PLÁSTICO PVC, COMPRIMENTO 297, COR PRETA, LARGURA 210, ESPESSUR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30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15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8666B1">
        <w:trPr>
          <w:trHeight w:val="2299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4394C32" wp14:editId="752CC83E">
                  <wp:extent cx="981499" cy="1252846"/>
                  <wp:effectExtent l="0" t="0" r="0" b="5080"/>
                  <wp:docPr id="752" name="Imagem 752" descr="C:\Users\Almoxarifado\Pictures\capa in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moxarifado\Pictures\capa incol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42" r="10042"/>
                          <a:stretch/>
                        </pic:blipFill>
                        <pic:spPr bwMode="auto">
                          <a:xfrm>
                            <a:off x="0" y="0"/>
                            <a:ext cx="981205" cy="125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CAPA, MATERIAL PLÁSTICO PVC, COMPRIMENTO 297, COR INCOLOR, LARGURA 210, ESPESSUR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30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15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8666B1">
        <w:trPr>
          <w:trHeight w:val="1820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88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20AE790" wp14:editId="07624EAA">
                  <wp:extent cx="1270822" cy="997527"/>
                  <wp:effectExtent l="0" t="0" r="5715" b="0"/>
                  <wp:docPr id="753" name="Imagem 753" descr="C:\Users\Almoxarifado\Pictures\espiral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moxarifado\Pictures\espiral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23" b="8355"/>
                          <a:stretch/>
                        </pic:blipFill>
                        <pic:spPr bwMode="auto">
                          <a:xfrm>
                            <a:off x="0" y="0"/>
                            <a:ext cx="1271491" cy="99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ESPIRAL ENCADERNAÇÃO, MATERIAL PLÁSTICO, DIÂMETRO 20, COMPRIMENTO 350, COR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RETA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7,0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8666B1">
        <w:trPr>
          <w:trHeight w:val="1945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08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17090F2" wp14:editId="36756ECE">
                  <wp:extent cx="849086" cy="1139711"/>
                  <wp:effectExtent l="0" t="0" r="8255" b="3810"/>
                  <wp:docPr id="754" name="Imagem 754" descr="C:\Users\Almoxarifado\Pictures\pasta alvar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moxarifado\Pictures\pasta alvará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65" t="9136" r="20341" b="8647"/>
                          <a:stretch/>
                        </pic:blipFill>
                        <pic:spPr bwMode="auto">
                          <a:xfrm>
                            <a:off x="0" y="0"/>
                            <a:ext cx="851781" cy="1143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ASTA TIPO PORTA ALVARÁ, COR PRETA, TAMANHO A4, VERTICAL, COM PLÁSTICO TRANSPARENTE NA PARTE ANTERIOR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2,21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8666B1">
        <w:trPr>
          <w:trHeight w:val="1817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109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22894F9" wp14:editId="79E800E0">
                  <wp:extent cx="1497874" cy="1027215"/>
                  <wp:effectExtent l="0" t="0" r="7620" b="1905"/>
                  <wp:docPr id="755" name="Imagem 755" descr="C:\Users\Almoxarifado\Pictures\porta alvará pre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moxarifado\Pictures\porta alvará pret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53" b="11534"/>
                          <a:stretch/>
                        </pic:blipFill>
                        <pic:spPr bwMode="auto">
                          <a:xfrm>
                            <a:off x="0" y="0"/>
                            <a:ext cx="1502038" cy="1030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TIPO PORTA ALVARÁ, COR PRETA, TAMANHO A4, HORIZONTAL, COM PLÁSTICO TRANSPARENTE NA PARTE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NTERIOR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3,36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8666B1">
        <w:trPr>
          <w:trHeight w:val="2368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22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4768B35" wp14:editId="62C75794">
                  <wp:extent cx="1276322" cy="1181595"/>
                  <wp:effectExtent l="0" t="0" r="635" b="0"/>
                  <wp:docPr id="756" name="Imagem 756" descr="C:\Users\Almoxarifado\Pictures\PASTA CATÁ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moxarifado\Pictures\PASTA CATÁ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80" b="19430"/>
                          <a:stretch/>
                        </pic:blipFill>
                        <pic:spPr bwMode="auto">
                          <a:xfrm>
                            <a:off x="0" y="0"/>
                            <a:ext cx="1275244" cy="1180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ARQUIVO, MATERIAL PAPELÃO REVESTIDO DE PVC, TIPO CATÁLOGO, LARGURA 250, ALTURA 340, LOMBADA 50, COR PRETA, PRENDEDOR INTERNO PARAFUSOS PLÁSTICOS, CARACTERÍSTICAS ADICIONAIS 50 PORTA-FOLHAS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LÁSTICOS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6,04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8666B1">
        <w:trPr>
          <w:trHeight w:val="2246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23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477B51D" wp14:editId="4F6BE609">
                  <wp:extent cx="1383475" cy="1281985"/>
                  <wp:effectExtent l="0" t="0" r="7620" b="0"/>
                  <wp:docPr id="757" name="Imagem 757" descr="C:\Users\Almoxarifado\Pictures\PASTA SANFON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moxarifado\Pictures\PASTA SANFONAD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55" r="5128" b="8478"/>
                          <a:stretch/>
                        </pic:blipFill>
                        <pic:spPr bwMode="auto">
                          <a:xfrm>
                            <a:off x="0" y="0"/>
                            <a:ext cx="1384455" cy="1282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3F72D9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ARQUIVO, MATERIAL PLÁSTICO TRANSPARENTE, TIPO SANFONADA, LARGURA 225, ALTURA 350, LOMBADA 30, CARACTERÍSTICAS ADICIONAIS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COM 2 VISORES, 12 DIVISÕES COM ETIQUETAS, ELÁSTICO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0,0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8666B1">
        <w:trPr>
          <w:trHeight w:val="1953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24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964D290" wp14:editId="2BEEE2B6">
                  <wp:extent cx="1478942" cy="1057524"/>
                  <wp:effectExtent l="0" t="0" r="6985" b="9525"/>
                  <wp:docPr id="758" name="Imagem 758" descr="C:\Users\Almoxarifado\Pictures\PASTA SANFONAD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lmoxarifado\Pictures\PASTA SANFONADA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05" b="20705"/>
                          <a:stretch/>
                        </pic:blipFill>
                        <pic:spPr bwMode="auto">
                          <a:xfrm>
                            <a:off x="0" y="0"/>
                            <a:ext cx="1478999" cy="105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3F72D9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ARQUIVO, MATERIAL PLÁSTICO, TIPO SANFONADA, LARGURA 375, ALTURA 240, LOMBADA 100, CARACTERÍSTICAS ADICIONAIS COM 25 DIVISÓRIAS E ÍNDICE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LFABÉTICO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25,03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8666B1">
        <w:trPr>
          <w:trHeight w:val="1670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25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67C3876" wp14:editId="668EC043">
                  <wp:extent cx="1324099" cy="979394"/>
                  <wp:effectExtent l="0" t="0" r="0" b="0"/>
                  <wp:docPr id="759" name="Imagem 759" descr="C:\Users\Almoxarifado\Pictures\PASTA FUM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lmoxarifado\Pictures\PASTA FUMÊ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0" t="9819" r="3054" b="6488"/>
                          <a:stretch/>
                        </pic:blipFill>
                        <pic:spPr bwMode="auto">
                          <a:xfrm>
                            <a:off x="0" y="0"/>
                            <a:ext cx="1326524" cy="98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3F72D9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COM ELÁSTICO, MATERIAL POLIPROPILENO, COR FUMÊ OU TRANSPARENTE, ALTUR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350MM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LARGURA 235MM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,2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8666B1">
        <w:trPr>
          <w:trHeight w:val="2812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26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D72A96D" wp14:editId="02DA8156">
                  <wp:extent cx="685400" cy="1425039"/>
                  <wp:effectExtent l="0" t="0" r="635" b="3810"/>
                  <wp:docPr id="760" name="Imagem 760" descr="C:\Users\Almoxarifado\Pictures\PASTA DE A 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lmoxarifado\Pictures\PASTA DE A Z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90" t="9994" r="24743" b="9723"/>
                          <a:stretch/>
                        </pic:blipFill>
                        <pic:spPr bwMode="auto">
                          <a:xfrm>
                            <a:off x="0" y="0"/>
                            <a:ext cx="688461" cy="143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3F72D9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ARQUIVO, MATERIAL PAPELÃO PRENSADO, TIPO REGISTRADORA AZ, LARGURA 280, ALTURA 350, LOMBADA 45, COR PRETA, APLICAÇÃO ARQUIVO DE DOCUMENTO, CARACTERÍSTICAS ADICIONAIS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PRENDEDOR INTERNO/ALAVANCA/COM 2 FUROS/BOLSA PLÁS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6,0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36600D"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8666B1">
        <w:trPr>
          <w:trHeight w:val="2087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139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3A05F57" wp14:editId="0A764EB3">
                  <wp:extent cx="1359673" cy="1089330"/>
                  <wp:effectExtent l="0" t="0" r="0" b="0"/>
                  <wp:docPr id="761" name="Imagem 761" descr="C:\Users\Almoxarifado\Pictures\PASTA TSTST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lmoxarifado\Pictures\PASTA TSTSTT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99" b="11299"/>
                          <a:stretch/>
                        </pic:blipFill>
                        <pic:spPr bwMode="auto">
                          <a:xfrm>
                            <a:off x="0" y="0"/>
                            <a:ext cx="1359402" cy="1089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COM GRAMPO TRILHO, MATERIAL PLÁSTICA, SEM ABAS, LARGUR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245MM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ALTURA 340MM, GRAMPO TRILHO PLÁSTICO INTERNO COM 2 PINOS, TRANSPARENTE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9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8666B1">
        <w:trPr>
          <w:trHeight w:val="1947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7B5D515" wp14:editId="15BC7F57">
                  <wp:extent cx="1534602" cy="1065476"/>
                  <wp:effectExtent l="0" t="0" r="8890" b="1905"/>
                  <wp:docPr id="762" name="Imagem 762" descr="C:\Users\Almoxarifado\Pictures\PERO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lmoxarifado\Pictures\PEROL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94" b="11494"/>
                          <a:stretch/>
                        </pic:blipFill>
                        <pic:spPr bwMode="auto">
                          <a:xfrm>
                            <a:off x="0" y="0"/>
                            <a:ext cx="1534774" cy="106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COM GRAMPO TRILHO, MATERIAL PLÁSTICA, SEM ABAS, LARGUR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245MM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ALTURA 340MM, GRAMPO TRILHO PLÁSTICO INTERNO COM 2 PINOS, COR: PÉROLA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9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8666B1">
        <w:trPr>
          <w:trHeight w:val="2386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41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B6DF80E" wp14:editId="44D22DEB">
                  <wp:extent cx="1163782" cy="1422403"/>
                  <wp:effectExtent l="0" t="0" r="0" b="6350"/>
                  <wp:docPr id="763" name="Imagem 763" descr="C:\Users\Almoxarifado\Pictures\PR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lmoxarifado\Pictures\PRET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64" t="4000" r="12364" b="4000"/>
                          <a:stretch/>
                        </pic:blipFill>
                        <pic:spPr bwMode="auto">
                          <a:xfrm>
                            <a:off x="0" y="0"/>
                            <a:ext cx="1166415" cy="1425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COM GRAMPO TRILHO, MATERIAL PLÁSTICA, SEM ABAS, LARGUR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245MM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ALTURA 340MM, GRAMPO TRILHO PLÁSTICO INTERNO COM 2 PINOS, COR:, PRETA,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9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8666B1">
        <w:trPr>
          <w:trHeight w:val="1811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43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E385B86" wp14:editId="631C04A3">
                  <wp:extent cx="1139296" cy="967838"/>
                  <wp:effectExtent l="0" t="0" r="3810" b="3810"/>
                  <wp:docPr id="764" name="Imagem 764" descr="C:\Users\Almoxarifado\Pictures\FUM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lmoxarifado\Pictures\FUMÊ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10" t="20667" r="13910" b="20667"/>
                          <a:stretch/>
                        </pic:blipFill>
                        <pic:spPr bwMode="auto">
                          <a:xfrm>
                            <a:off x="0" y="0"/>
                            <a:ext cx="1142161" cy="970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COM GRAMPO TRILHO, MATERIAL PLÁSTICA, SEM ABAS, LARGUR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245MM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ALTURA 340MM, GRAMPO TRILHO PLÁSTICO INTERNO COM 2 PINOS, COR: FUMÊ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9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8666B1">
        <w:trPr>
          <w:trHeight w:val="1965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45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4EABCB4" wp14:editId="7C5616E9">
                  <wp:extent cx="914400" cy="1167486"/>
                  <wp:effectExtent l="0" t="0" r="0" b="0"/>
                  <wp:docPr id="765" name="Imagem 765" descr="C:\Users\Almoxarifado\Pictures\PEROLA 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lmoxarifado\Pictures\PEROLA 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19" t="11721" r="20019" b="11721"/>
                          <a:stretch/>
                        </pic:blipFill>
                        <pic:spPr bwMode="auto">
                          <a:xfrm>
                            <a:off x="0" y="0"/>
                            <a:ext cx="915441" cy="116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COM GRAMPO TRILHO, MATERIAL PLÁSTICA, SEM ABAS, LARGUR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245MM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ALTURA 340MM, GRAMPO TRILHO PLÁSTICO INTERNO COM 2 PINOS, COR: PÉROLA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9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8666B1">
        <w:trPr>
          <w:trHeight w:val="2245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46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DB9DA77" wp14:editId="2DFEB769">
                  <wp:extent cx="1212604" cy="1276598"/>
                  <wp:effectExtent l="0" t="0" r="6985" b="0"/>
                  <wp:docPr id="766" name="Imagem 766" descr="C:\Users\Almoxarifado\Pictures\PASTA AMARE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lmoxarifado\Pictures\PASTA AMAREL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67" t="5394" r="11867" b="5394"/>
                          <a:stretch/>
                        </pic:blipFill>
                        <pic:spPr bwMode="auto">
                          <a:xfrm>
                            <a:off x="0" y="0"/>
                            <a:ext cx="1212870" cy="127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POLIONDA, COM ELÁSTICO, LOMBAD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CM, MATERIAL PLÁSTICO RESISTENTE, LARGURA 250 MM, ALTURA 335 MM, PROFUNDIDADE 2 CM, APLICAÇÃO ARQUIVO DE DOCUMENTO, COM ABAS, COR: AMARELA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,2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</w:t>
            </w:r>
            <w:r w:rsidR="00AF3910"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8666B1">
        <w:trPr>
          <w:trHeight w:val="2220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147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FCF091E" wp14:editId="649D92CC">
                  <wp:extent cx="1151906" cy="1404564"/>
                  <wp:effectExtent l="0" t="0" r="0" b="5715"/>
                  <wp:docPr id="767" name="Imagem 767" descr="C:\Users\Almoxarifado\Pictures\AZ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lmoxarifado\Pictures\AZU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4" t="4761" r="9244" b="4761"/>
                          <a:stretch/>
                        </pic:blipFill>
                        <pic:spPr bwMode="auto">
                          <a:xfrm>
                            <a:off x="0" y="0"/>
                            <a:ext cx="1153718" cy="1406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POLIONDA, COM ELÁSTICO, LOMBAD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CM, MATERIAL PLÁSTICO RESISTENTE, LARGURA 250 MM, ALTURA 335 MM, PROFUNDIDADE 2 CM, APLICAÇÃO ARQUIVO DE DOCUMENTO, COM ABAS, CORES: AZUL,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,4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8666B1">
        <w:trPr>
          <w:trHeight w:val="2394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49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C158038" wp14:editId="2FE48B3C">
                  <wp:extent cx="1013616" cy="1496291"/>
                  <wp:effectExtent l="0" t="0" r="0" b="8890"/>
                  <wp:docPr id="768" name="Imagem 768" descr="C:\Users\Almoxarifado\Pictures\BRAN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lmoxarifado\Pictures\BRANC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4" t="4446" r="8332" b="3703"/>
                          <a:stretch/>
                        </pic:blipFill>
                        <pic:spPr bwMode="auto">
                          <a:xfrm>
                            <a:off x="0" y="0"/>
                            <a:ext cx="1014828" cy="149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POLIONDA, COM ELÁSTICO, LOMBAD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CM, MATERIAL PLÁSTICO RESISTENTE, LARGURA 250 MM, ALTURA 335 MM, PROFUNDIDADE 2 CM, APLICAÇÃO ARQUIVO DE DOCUMENTO, COM ABAS, COR: BRANCA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,4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8666B1">
        <w:trPr>
          <w:trHeight w:val="2514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DBE3AAF" wp14:editId="35DE4D20">
                  <wp:extent cx="920497" cy="1466603"/>
                  <wp:effectExtent l="0" t="0" r="0" b="635"/>
                  <wp:docPr id="769" name="Imagem 769" descr="C:\Users\Almoxarifado\Pictures\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lmoxarifado\Pictures\VERD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60" t="5430" r="10860" b="3107"/>
                          <a:stretch/>
                        </pic:blipFill>
                        <pic:spPr bwMode="auto">
                          <a:xfrm>
                            <a:off x="0" y="0"/>
                            <a:ext cx="920352" cy="1466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POLIONDA, COM ELÁSTICO, LOMBAD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CM, MATERIAL PLÁSTICO RESISTENTE, LARGURA 250 MM, ALTURA 335 MM, PROFUNDIDADE 2 CM, APLICAÇÃO ARQUIVO DE DOCUMENTO, COM ABAS, COR: VERDE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,4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8666B1">
        <w:trPr>
          <w:trHeight w:val="2522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54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C41A0B7" wp14:editId="6CBF4905">
                  <wp:extent cx="932321" cy="1508166"/>
                  <wp:effectExtent l="0" t="0" r="1270" b="0"/>
                  <wp:docPr id="770" name="Imagem 770" descr="C:\Users\Almoxarifado\Pictures\VEREDE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lmoxarifado\Pictures\VEREDE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57" t="4082" r="15942" b="6122"/>
                          <a:stretch/>
                        </pic:blipFill>
                        <pic:spPr bwMode="auto">
                          <a:xfrm>
                            <a:off x="0" y="0"/>
                            <a:ext cx="934288" cy="151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POLIONDA, COM ELÁSTICO, LOMBAD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CM, MATERIAL PLÁSTICO RESISTENTE, LARGURA 250 MM, ALTURA 335 MM, PROFUNDIDADE 4 CM, APLICAÇÃO ARQUIVO DE DOCUMENTO, COM ABAS, COR: VERDE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="00F5315F"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2,0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8666B1">
        <w:trPr>
          <w:trHeight w:val="2104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63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1613C08" wp14:editId="0A48B216">
                  <wp:extent cx="801585" cy="1292483"/>
                  <wp:effectExtent l="0" t="0" r="0" b="3175"/>
                  <wp:docPr id="771" name="Imagem 771" descr="C:\Users\Almoxarifado\Pictures\AMARELA ROTOC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lmoxarifado\Pictures\AMARELA ROTOCLI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48" t="5348" r="23244" b="5348"/>
                          <a:stretch/>
                        </pic:blipFill>
                        <pic:spPr bwMode="auto">
                          <a:xfrm>
                            <a:off x="0" y="0"/>
                            <a:ext cx="803636" cy="129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ROTOCLIP PLÁSTICA, MATERIAL POLIPROPILENO, COM PRENDEDOR TIPO ROTOCLIP, COR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MARELA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2,0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8666B1">
        <w:trPr>
          <w:trHeight w:val="1820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65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1E4ABCB" wp14:editId="5C9F59C2">
                  <wp:extent cx="1264258" cy="1025718"/>
                  <wp:effectExtent l="0" t="0" r="0" b="3175"/>
                  <wp:docPr id="772" name="Imagem 772" descr="C:\Users\Almoxarifado\Pictures\ROTOVLIPBRA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Almoxarifado\Pictures\ROTOVLIPBRAC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7" t="21333" r="6557" b="21333"/>
                          <a:stretch/>
                        </pic:blipFill>
                        <pic:spPr bwMode="auto">
                          <a:xfrm>
                            <a:off x="0" y="0"/>
                            <a:ext cx="1264168" cy="102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ROTOCLIP PLÁSTICA, MATERIAL POLIPROPILENO, COM PRENDEDOR TIPO ROTOCLIP, COR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BRANCA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3,11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8666B1">
        <w:trPr>
          <w:trHeight w:val="1803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167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84342D9" wp14:editId="77687F68">
                  <wp:extent cx="1394865" cy="1092530"/>
                  <wp:effectExtent l="0" t="0" r="0" b="0"/>
                  <wp:docPr id="774" name="Imagem 774" descr="C:\Users\Almoxarifado\Pictures\AZULSUSPEN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lmoxarifado\Pictures\AZULSUSPENS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00" b="11001"/>
                          <a:stretch/>
                        </pic:blipFill>
                        <pic:spPr bwMode="auto">
                          <a:xfrm>
                            <a:off x="0" y="0"/>
                            <a:ext cx="1394407" cy="1092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ASTA SUSPENSA, COLORIDA, MATERIAL CARTÃO TRIPLEX 275G/M² PLASTIFICADO COM FUNDO BRANCO, HASTE PLÁSTICAS, COM VISOR, DIMENSÕES 360 X240 MM. COR: AZUL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2,5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8666B1">
        <w:trPr>
          <w:trHeight w:val="1673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74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EECAD4B" wp14:editId="58C10178">
                  <wp:extent cx="1448789" cy="969575"/>
                  <wp:effectExtent l="0" t="0" r="0" b="2540"/>
                  <wp:docPr id="775" name="Imagem 775" descr="C:\Users\Almoxarifado\Pictures\LARANJA SUSPEN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Almoxarifado\Pictures\LARANJA SUSPENS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17" b="14367"/>
                          <a:stretch/>
                        </pic:blipFill>
                        <pic:spPr bwMode="auto">
                          <a:xfrm>
                            <a:off x="0" y="0"/>
                            <a:ext cx="1449571" cy="970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ASTA SUSPENSA, COLORIDA, MATERIAL CARTÃO TRIPLEX 275G/M² PLASTIFICADO COM FUNDO BRANCO, HASTE PLÁSTICAS, COM VISOR, DIMENSÕES 360 X240 MM. COR: LARANJA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2,5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8666B1">
        <w:trPr>
          <w:trHeight w:val="1811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91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F622FBB" wp14:editId="74CE22A6">
                  <wp:extent cx="1448788" cy="1045030"/>
                  <wp:effectExtent l="0" t="0" r="0" b="3175"/>
                  <wp:docPr id="777" name="Imagem 777" descr="C:\Users\Almoxarifado\Pictures\EMBRULHO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Almoxarifado\Pictures\EMBRULHO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7" t="11622" r="5147" b="17028"/>
                          <a:stretch/>
                        </pic:blipFill>
                        <pic:spPr bwMode="auto">
                          <a:xfrm>
                            <a:off x="0" y="0"/>
                            <a:ext cx="1455209" cy="1049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PEL DE EMBRULHO, TIPO PAPEL KRAFT, APRESENTAÇÃO BOBINA, LARGUR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60CM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COMPRIMENTO 150M, MODELO LISO, COR PARDA, GRAMATURA 80 G/M²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82,12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1668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92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314351D" wp14:editId="59466849">
                  <wp:extent cx="1187532" cy="1033593"/>
                  <wp:effectExtent l="0" t="0" r="0" b="0"/>
                  <wp:docPr id="730" name="Imagem 730" descr="C:\Users\Almoxarifado\Pictures\papel se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oxarifado\Pictures\papel sed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89" r="-28" b="7025"/>
                          <a:stretch/>
                        </pic:blipFill>
                        <pic:spPr bwMode="auto">
                          <a:xfrm>
                            <a:off x="0" y="0"/>
                            <a:ext cx="1185743" cy="1032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PEL SEDA, MATERIAL CELULOSE VEGETAL, COMPRIMENTO 60, LARGURA 48, COR VERDE, GRAMATUR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18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4,9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2103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93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D1B8EAF" wp14:editId="253DCB6F">
                  <wp:extent cx="1193470" cy="1210047"/>
                  <wp:effectExtent l="0" t="0" r="6985" b="9525"/>
                  <wp:docPr id="739" name="Imagem 739" descr="C:\Users\Almoxarifado\Pictures\seda amare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oxarifado\Pictures\seda amarel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4" t="9504" r="3653"/>
                          <a:stretch/>
                        </pic:blipFill>
                        <pic:spPr bwMode="auto">
                          <a:xfrm>
                            <a:off x="0" y="0"/>
                            <a:ext cx="1194777" cy="1211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PEL SEDA, MATERIAL CELULOSE VEGETAL, COMPRIMENTO 60, LARGURA 48, COR AMARELO, GRAMATUR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18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7,89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1665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94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EB21E8A" wp14:editId="224A7D56">
                  <wp:extent cx="1417045" cy="908462"/>
                  <wp:effectExtent l="0" t="0" r="0" b="6350"/>
                  <wp:docPr id="773" name="Imagem 773" descr="C:\Users\Almoxarifado\Pictures\papel azul se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moxarifado\Pictures\papel azul sed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7" t="20494" r="3174" b="13613"/>
                          <a:stretch/>
                        </pic:blipFill>
                        <pic:spPr bwMode="auto">
                          <a:xfrm>
                            <a:off x="0" y="0"/>
                            <a:ext cx="1425810" cy="914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PEL SEDA, MATERIAL CELULOSE VEGETAL, COMPRIMENTO 66, LARGURA 48, COR AZUL, GRAMATUR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56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6,28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2104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10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EB7009F" wp14:editId="6D9F85F6">
                  <wp:extent cx="1266272" cy="1324099"/>
                  <wp:effectExtent l="0" t="0" r="0" b="9525"/>
                  <wp:docPr id="776" name="Imagem 776" descr="C:\Users\Almoxarifado\Pictures\plastico pla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moxarifado\Pictures\plastico plas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1" t="6176" r="6475"/>
                          <a:stretch/>
                        </pic:blipFill>
                        <pic:spPr bwMode="auto">
                          <a:xfrm>
                            <a:off x="0" y="0"/>
                            <a:ext cx="1270077" cy="1328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LÁSTICO REPROGRAFIA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MATERIAL PLÁSTICO POLASEAL, COMPRIMENTO 420, LARGURA 297, ESPESSURA 0,05, APLICAÇÃO PLASTIFICAÇÃO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,2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1227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12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BE32308" wp14:editId="73C3BCB3">
                  <wp:extent cx="1442852" cy="686061"/>
                  <wp:effectExtent l="0" t="0" r="5080" b="0"/>
                  <wp:docPr id="778" name="Imagem 778" descr="C:\Users\Almoxarifado\Pictures\cartol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moxarifado\Pictures\cartolin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02" b="21302"/>
                          <a:stretch/>
                        </pic:blipFill>
                        <pic:spPr bwMode="auto">
                          <a:xfrm>
                            <a:off x="0" y="0"/>
                            <a:ext cx="1443874" cy="686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CARTOLINA, TAMANHO 50 X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66CM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ROSA, GRAMATURA 150 G/M²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5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1117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213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72B1437" wp14:editId="0AB35F1F">
                  <wp:extent cx="1425039" cy="660386"/>
                  <wp:effectExtent l="0" t="0" r="3810" b="6985"/>
                  <wp:docPr id="779" name="Imagem 779" descr="C:\Users\Almoxarifado\Pictures\cartolina az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moxarifado\Pictures\cartolina azu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54" b="18954"/>
                          <a:stretch/>
                        </pic:blipFill>
                        <pic:spPr bwMode="auto">
                          <a:xfrm>
                            <a:off x="0" y="0"/>
                            <a:ext cx="1427539" cy="66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CARTOLINA, TAMANHO 50 X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66CM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AZUL, GRAMATURA 150 G/M²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5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1657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14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E54D346" wp14:editId="3739E1F2">
                  <wp:extent cx="1140032" cy="1107461"/>
                  <wp:effectExtent l="0" t="0" r="3175" b="0"/>
                  <wp:docPr id="780" name="Imagem 780" descr="C:\Users\Almoxarifado\Pictures\cartolina amare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moxarifado\Pictures\cartolina amarel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05" r="10309"/>
                          <a:stretch/>
                        </pic:blipFill>
                        <pic:spPr bwMode="auto">
                          <a:xfrm>
                            <a:off x="0" y="0"/>
                            <a:ext cx="1145032" cy="111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CARTOLINA, TAMANHO 50 X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66CM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AMARELA, GRAMATURA 150 G/M²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5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1314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15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29DDFA0" wp14:editId="3D98C761">
                  <wp:extent cx="1460665" cy="676896"/>
                  <wp:effectExtent l="0" t="0" r="6350" b="9525"/>
                  <wp:docPr id="781" name="Imagem 781" descr="C:\Users\Almoxarifado\Pictures\verde c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moxarifado\Pictures\verde ca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12" b="21212"/>
                          <a:stretch/>
                        </pic:blipFill>
                        <pic:spPr bwMode="auto">
                          <a:xfrm>
                            <a:off x="0" y="0"/>
                            <a:ext cx="1463228" cy="678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CARTOLINA, TAMANHO 50 X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66CM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VERDE, GRAMATURA 150 G/M²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5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2098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17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925AE4E" wp14:editId="259CA68D">
                  <wp:extent cx="1176451" cy="1272209"/>
                  <wp:effectExtent l="0" t="0" r="5080" b="4445"/>
                  <wp:docPr id="782" name="Imagem 782" descr="C:\Users\Almoxarifado\Pictures\chaveir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moxarifado\Pictures\chaveir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216" cy="127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CHAVEIROS PLÁSTICOS COLORIDOS, FORMATO SETA, COM ETIQUETA DE IDENTIFICAÇÃO. POTE COM 120 UNIDADES COM NO MÍNIM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CORES DISTINTAS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62,54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1945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32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5AE3C41" wp14:editId="084A329A">
                  <wp:extent cx="1199407" cy="898048"/>
                  <wp:effectExtent l="0" t="0" r="1270" b="0"/>
                  <wp:docPr id="783" name="Imagem 783" descr="C:\Users\Almoxarifado\Pictures\lapis borrac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moxarifado\Pictures\lapis borrach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49" b="13445"/>
                          <a:stretch/>
                        </pic:blipFill>
                        <pic:spPr bwMode="auto">
                          <a:xfrm>
                            <a:off x="0" y="0"/>
                            <a:ext cx="1202651" cy="900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LÁPIS BORRACHA, MATERIAL MADEIRA, DIÂMETRO CARG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FORMATO CORPO CILÍNDRICO, DIÂMETRO CORPO 8, COMPRIMENTO TOTAL 175, APLICAÇÃO GRAFITE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,43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1534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183FF23" wp14:editId="5FDF963D">
                  <wp:extent cx="860961" cy="938726"/>
                  <wp:effectExtent l="0" t="0" r="0" b="0"/>
                  <wp:docPr id="784" name="Imagem 784" descr="C:\Users\Almoxarifado\Pictures\prende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moxarifado\Pictures\prended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43" t="8824" r="8510" b="8334"/>
                          <a:stretch/>
                        </pic:blipFill>
                        <pic:spPr bwMode="auto">
                          <a:xfrm>
                            <a:off x="0" y="0"/>
                            <a:ext cx="859079" cy="93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RENDEDOR PAPEL, MATERIAL METAL, TIPO MOLA, TAMANH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32MM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4,0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1820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41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F9388AA" wp14:editId="79EEA7D0">
                  <wp:extent cx="823697" cy="1023739"/>
                  <wp:effectExtent l="0" t="0" r="0" b="5080"/>
                  <wp:docPr id="785" name="Imagem 785" descr="C:\Users\Almoxarifado\Pictures\prendedor 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lmoxarifado\Pictures\prendedor 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18" t="7142" r="12255" b="4081"/>
                          <a:stretch/>
                        </pic:blipFill>
                        <pic:spPr bwMode="auto">
                          <a:xfrm>
                            <a:off x="0" y="0"/>
                            <a:ext cx="825835" cy="1026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RENDEDOR PAPEL, MATERIAL METAL, TIPO MOLA, TAMANH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51MM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1,72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2228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47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3A8D065" wp14:editId="0E4F9A05">
                  <wp:extent cx="1003257" cy="1423060"/>
                  <wp:effectExtent l="0" t="0" r="6985" b="5715"/>
                  <wp:docPr id="786" name="Imagem 786" descr="C:\Users\Almoxarifado\Pictures\alvo ti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oxarifado\Pictures\alvo tir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64" t="4955" r="14778" b="4955"/>
                          <a:stretch/>
                        </pic:blipFill>
                        <pic:spPr bwMode="auto">
                          <a:xfrm>
                            <a:off x="0" y="0"/>
                            <a:ext cx="1007659" cy="142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ALVO DE TIRO, MATERIAL PAPELÃO, TIPO SILHUETA, TAMANHO 55 X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55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6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2218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252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ED477CD" wp14:editId="5804BFF9">
                  <wp:extent cx="1266300" cy="1371600"/>
                  <wp:effectExtent l="0" t="0" r="0" b="0"/>
                  <wp:docPr id="788" name="Imagem 788" descr="C:\Users\Almoxarifado\Pictures\envelope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moxarifado\Pictures\envelopen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81" r="9581"/>
                          <a:stretch/>
                        </pic:blipFill>
                        <pic:spPr bwMode="auto">
                          <a:xfrm>
                            <a:off x="0" y="0"/>
                            <a:ext cx="1267734" cy="137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ENVELOPE, MATERIAL PAPEL KRAFT, GRAMATURA 80, TIPO SACO COMUM, COMPRIMENTO 410, COR PARDA, LARGURA 310, MODELO OFÍCIO PADRÃ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ECT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2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2520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53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9459EC1" wp14:editId="0EE83027">
                  <wp:extent cx="1276597" cy="1458968"/>
                  <wp:effectExtent l="0" t="0" r="0" b="8255"/>
                  <wp:docPr id="789" name="Imagem 789" descr="C:\Users\Almoxarifado\Pictures\pardo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moxarifado\Pictures\pardos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855" cy="146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ENVELOPE, MATERIAL PAPEL APERGAMINHADO, GRAMATURA 90, TIPO SACO COMUM, COMPRIMENTO 340, COR PARDA, IMPRESSÃO BAIXO-RELEVO, LARGUR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240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,14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1536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56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C8BFA11" wp14:editId="21055D55">
                  <wp:extent cx="1395775" cy="932213"/>
                  <wp:effectExtent l="0" t="0" r="0" b="1270"/>
                  <wp:docPr id="790" name="Imagem 790" descr="C:\Users\Almoxarifado\Pictures\ou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moxarifado\Pictures\our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81" b="7281"/>
                          <a:stretch/>
                        </pic:blipFill>
                        <pic:spPr bwMode="auto">
                          <a:xfrm>
                            <a:off x="0" y="0"/>
                            <a:ext cx="1405363" cy="938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ENVELOPE SACO KRAFT “OURO”, 240 X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340MM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GRAMATURA 75G/M²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,19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1515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71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5DA42CB" wp14:editId="01415971">
                  <wp:extent cx="1092530" cy="884186"/>
                  <wp:effectExtent l="0" t="0" r="0" b="0"/>
                  <wp:docPr id="791" name="Imagem 791" descr="C:\Users\Almoxarifado\Pictures\clipsh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moxarifado\Pictures\clipsh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01" t="23284" r="9375" b="12745"/>
                          <a:stretch/>
                        </pic:blipFill>
                        <pic:spPr bwMode="auto">
                          <a:xfrm>
                            <a:off x="0" y="0"/>
                            <a:ext cx="1097323" cy="88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CLIPE, TRATAMENTO SUPERFICIAL NIQUELADO, TAMANHO 2/0, MATERIAL METAL, FORMAT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ARALELO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5,92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1821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310E28C" wp14:editId="79CFEBED">
                  <wp:extent cx="869544" cy="1040929"/>
                  <wp:effectExtent l="0" t="0" r="6985" b="6985"/>
                  <wp:docPr id="792" name="Imagem 792" descr="C:\Users\Almoxarifado\Pictures\caixa azul rou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moxarifado\Pictures\caixa azul rouy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53" r="12553"/>
                          <a:stretch/>
                        </pic:blipFill>
                        <pic:spPr bwMode="auto">
                          <a:xfrm>
                            <a:off x="0" y="0"/>
                            <a:ext cx="872121" cy="1044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CAIX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RQUIVO´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MATERIAL PLÁSTICO, DIMENSÕES 135 X 240 X 360 MM, COR AZUL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2,48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1820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89ACAF3" wp14:editId="25689CD4">
                  <wp:extent cx="1098468" cy="1118321"/>
                  <wp:effectExtent l="0" t="0" r="6985" b="5715"/>
                  <wp:docPr id="793" name="Imagem 793" descr="C:\Users\Almoxarifado\Pictures\barb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moxarifado\Pictures\barban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973" cy="1119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BARBANTE ALGODÃO, QUANTIDADE FIOS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UN, ACABAMENTO SUPERFICIAL CRÚ, COR BRANCA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3,12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2086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81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9552E9B" wp14:editId="13E9D5FD">
                  <wp:extent cx="1399355" cy="1157159"/>
                  <wp:effectExtent l="0" t="0" r="0" b="5080"/>
                  <wp:docPr id="795" name="Imagem 795" descr="C:\Users\Almoxarifado\Pictures\cartoesbs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moxarifado\Pictures\cartoesbs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15" b="8411"/>
                          <a:stretch/>
                        </pic:blipFill>
                        <pic:spPr bwMode="auto">
                          <a:xfrm>
                            <a:off x="0" y="0"/>
                            <a:ext cx="1402124" cy="1159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PEL CARTÃO FOSCO, DIMENSÃO 50 X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70CM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GRAMATURA 240 G/M², CORES: BRANCO, PRETO, AMARELO, VERMELHO, VERDE, AZUL, LARANJA E MARROM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2,09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1805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264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CC3110C" wp14:editId="3271AD70">
                  <wp:extent cx="1151907" cy="1064712"/>
                  <wp:effectExtent l="0" t="0" r="0" b="2540"/>
                  <wp:docPr id="796" name="Imagem 796" descr="C:\Users\Almoxarifado\Pictures\papel 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lmoxarifado\Pictures\papel d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2" t="2032" r="2876" b="3658"/>
                          <a:stretch/>
                        </pic:blipFill>
                        <pic:spPr bwMode="auto">
                          <a:xfrm>
                            <a:off x="0" y="0"/>
                            <a:ext cx="1155623" cy="106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ENVELOPE, MATERIAL PAPEL KRAFT, GRAMATURA 80, TIPO SACO COMUM, COMPRIMENTO 250, COR PARDA, IMPRESSÃO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32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2242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93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E175E61" wp14:editId="718C8E05">
                  <wp:extent cx="1047065" cy="1252847"/>
                  <wp:effectExtent l="0" t="0" r="1270" b="5080"/>
                  <wp:docPr id="797" name="Imagem 797" descr="C:\Users\Almoxarifado\Pictures\fita ci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moxarifado\Pictures\fita cinz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4" t="7500" r="8374" b="6250"/>
                          <a:stretch/>
                        </pic:blipFill>
                        <pic:spPr bwMode="auto">
                          <a:xfrm>
                            <a:off x="0" y="0"/>
                            <a:ext cx="1047876" cy="125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FITA ADESIVA, MATERIAL POLIETILENO E TECIDO LAMINADO DE ALGODÃO, TIPO SILVER TAPE, LARGURA 48 MM, COMPRIMENT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50 M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COR CINZA, APLICAÇÃO MULTIUSO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1,59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1524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21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8314D67" wp14:editId="56733E5C">
                  <wp:extent cx="1411239" cy="789709"/>
                  <wp:effectExtent l="0" t="0" r="0" b="0"/>
                  <wp:docPr id="798" name="Imagem 798" descr="C:\Users\Almoxarifado\Pictures\corre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lmoxarifado\Pictures\corretiv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16" b="20115"/>
                          <a:stretch/>
                        </pic:blipFill>
                        <pic:spPr bwMode="auto">
                          <a:xfrm>
                            <a:off x="0" y="0"/>
                            <a:ext cx="1408328" cy="7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CORRETIVO FITA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MATERIAL BASE DE POLIACRILATO, COMPRIMENTO 8,50 M, LARGURA 8,40 MM, APLICAÇÃO APAGAR CANETA ESFEROGRÁFICA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2,99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1957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31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E2C3660" wp14:editId="212ECA62">
                  <wp:extent cx="1069659" cy="1353787"/>
                  <wp:effectExtent l="0" t="8573" r="7938" b="7937"/>
                  <wp:docPr id="799" name="Imagem 799" descr="C:\Users\Almoxarifado\Pictures\lapis borrachapre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lmoxarifado\Pictures\lapis borrachapret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24" t="9022" r="17613" b="11062"/>
                          <a:stretch/>
                        </pic:blipFill>
                        <pic:spPr bwMode="auto">
                          <a:xfrm rot="16200000">
                            <a:off x="0" y="0"/>
                            <a:ext cx="1069402" cy="1353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LÁPIS PRETO, MATERIAL CORPO MADEIRA, DIÂMETRO CARG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MM, DUREZA CARGA HB, CARACTERÍSTICAS ADICIONAIS COM BORRACHA APAGADORA, MATERIAL CARGA GRAFITE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8,0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1537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59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B16CC59" wp14:editId="54AA3564">
                  <wp:extent cx="1359724" cy="896587"/>
                  <wp:effectExtent l="0" t="0" r="0" b="0"/>
                  <wp:docPr id="800" name="Imagem 800" descr="C:\Users\Almoxarifado\Pictures\grampo pa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lmoxarifado\Pictures\grampo pas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49" cy="89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GRAMPO PASTA, MATERIAL METAL, COMPRIMENTO 80 MM, TIPO TRILHO, CARACTERÍSTICAS ADICIONAIS CHAPA DE AÇ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REVESTIDA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5,93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2245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0CF2CF9" wp14:editId="46FD18A9">
                  <wp:extent cx="1157844" cy="1209303"/>
                  <wp:effectExtent l="0" t="6667" r="0" b="0"/>
                  <wp:docPr id="801" name="Imagem 801" descr="C:\Users\Almoxarifado\Pictures\borrac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lmoxarifado\Pictures\borrach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15" b="3502"/>
                          <a:stretch/>
                        </pic:blipFill>
                        <pic:spPr bwMode="auto">
                          <a:xfrm rot="5400000">
                            <a:off x="0" y="0"/>
                            <a:ext cx="1157755" cy="120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BORRACHA APAGADORA ESCRITA, MATERIAL BORRACHA, COMPRIMENTO 30 MM, LARGURA 20 MM, ALTUR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MM, CARACTERÍSTICAS ADICIONAIS MACIA SEM MANCHAR OU DANIFICAR O PAPEL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2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1795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6A7DAD1" wp14:editId="20827272">
                  <wp:extent cx="1122218" cy="1020741"/>
                  <wp:effectExtent l="0" t="0" r="1905" b="8255"/>
                  <wp:docPr id="802" name="Imagem 802" descr="C:\Users\Almoxarifado\Pictures\gramósh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lmoxarifado\Pictures\gramóshs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49" b="10185"/>
                          <a:stretch/>
                        </pic:blipFill>
                        <pic:spPr bwMode="auto">
                          <a:xfrm>
                            <a:off x="0" y="0"/>
                            <a:ext cx="1122304" cy="1020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GRAMPO GRAMPEADOR, MATERIAL METAL, TRATAMENTO SUPERFICIAL NIQUELADO, TAMANH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9/14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9,69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1963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37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76D5641" wp14:editId="4892E975">
                  <wp:extent cx="754083" cy="1109882"/>
                  <wp:effectExtent l="0" t="0" r="8255" b="0"/>
                  <wp:docPr id="804" name="Imagem 804" descr="C:\Users\Almoxarifado\Pictures\clipes pap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moxarifado\Pictures\clipes papp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06" t="4445" r="16279" b="2667"/>
                          <a:stretch/>
                        </pic:blipFill>
                        <pic:spPr bwMode="auto">
                          <a:xfrm>
                            <a:off x="0" y="0"/>
                            <a:ext cx="754026" cy="1109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CLIPE, TRATAMENTO SUPERFICIAL PINTADO EM EPÓXI, TAMANHO 2/0, MATERIAL AÇO INOX, FORMATO PARALELO, CARACTERÍSTICAS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DICIONAIS COLORIDO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4,67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2800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7131248" wp14:editId="41B139C2">
                  <wp:extent cx="1009403" cy="1597615"/>
                  <wp:effectExtent l="0" t="0" r="635" b="3175"/>
                  <wp:docPr id="805" name="Imagem 805" descr="C:\Users\Almoxarifado\Pictures\livro 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moxarifado\Pictures\livro at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65" t="4979" r="17085" b="3734"/>
                          <a:stretch/>
                        </pic:blipFill>
                        <pic:spPr bwMode="auto">
                          <a:xfrm>
                            <a:off x="0" y="0"/>
                            <a:ext cx="1011532" cy="160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LIVRO ATA, MATERIAL PAPEL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OFF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-SET, QUANTIDADE FOLHAS 100, GRAMATURA 90, COMPRIMENTO 330, LARGURA 235, CARACTERÍSTICAS ADICIONAIS CAPA DURA DE PAPELÃO/FOLHAS NUMERADAS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6,7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2386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701AD01" wp14:editId="2656DDED">
                  <wp:extent cx="1064312" cy="1472541"/>
                  <wp:effectExtent l="0" t="0" r="2540" b="0"/>
                  <wp:docPr id="806" name="Imagem 806" descr="C:\Users\Almoxarifado\Pictures\livro ata f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moxarifado\Pictures\livro ata f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56" t="2315" r="11821" b="4167"/>
                          <a:stretch/>
                        </pic:blipFill>
                        <pic:spPr bwMode="auto">
                          <a:xfrm>
                            <a:off x="0" y="0"/>
                            <a:ext cx="1066342" cy="147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LIVR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TA,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MATERIAL PAPEL RECICLADO, QUANTIDADE FOLHAS 200, COMPRIMENTO 320, LARGURA 216, CARACTERÍSTICAS ADICIONAIS CAPA DURA NA COR PRETA, COSTURADO, SEM MARGEM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1,56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738EA">
        <w:trPr>
          <w:trHeight w:val="2240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D8C896A" wp14:editId="438089D0">
                  <wp:extent cx="1386283" cy="884712"/>
                  <wp:effectExtent l="0" t="0" r="4445" b="0"/>
                  <wp:docPr id="807" name="Imagem 807" descr="C:\Users\Almoxarifado\Pictures\liros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moxarifado\Pictures\liross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05" r="1970" b="17619"/>
                          <a:stretch/>
                        </pic:blipFill>
                        <pic:spPr bwMode="auto">
                          <a:xfrm>
                            <a:off x="0" y="0"/>
                            <a:ext cx="1388875" cy="886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LIVR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TA,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MATERIAL PAPEL SULFITE, QUANTIDADE FOLHAS 50, GRAMATURA 75, COMPRIMENTO 300, LARGURA 210, CARACTERÍSTICAS ADICIONAIS CAPA DURA/FOLHAS NUMERADAS/COSTURA REFORÇADA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4,15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2245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533D664" wp14:editId="20B48E66">
                  <wp:extent cx="967808" cy="1377537"/>
                  <wp:effectExtent l="0" t="0" r="3810" b="0"/>
                  <wp:docPr id="808" name="Imagem 808" descr="C:\Users\Almoxarifado\Pictures\prot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moxarifado\Pictures\proto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62" t="5778" r="18010" b="7556"/>
                          <a:stretch/>
                        </pic:blipFill>
                        <pic:spPr bwMode="auto">
                          <a:xfrm>
                            <a:off x="0" y="0"/>
                            <a:ext cx="970296" cy="138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LIVRO PROTOCOLO, MATERIAL PAPEL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OFF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-SET, QUANTIDADE FOLHAS 50, COMPRIMENTO 216, LARGURA 153, TIPO CAPA DURA, CARACTERÍSTICAS ADICIONAIS COM FOLHAS PAUTADAS E NUMERADAS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5,0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1937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94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9C7B140" wp14:editId="0CE7C80F">
                  <wp:extent cx="1080654" cy="1090850"/>
                  <wp:effectExtent l="0" t="0" r="5715" b="0"/>
                  <wp:docPr id="809" name="Imagem 809" descr="C:\Users\Almoxarifado\Pictures\dupl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moxarifado\Pictures\dupl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571" cy="1090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FITA ADESIVA, MATERIAL ESPUMA POLIURETANO, TIPO DUPLA FACE, LARGURA 25, ESPESSURA 1,10, CARACTERÍSTICAS ADICIONAIS DENSIDADE DE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352KG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/M3, C/ADESIVO EM RESINA E BORRA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6,35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2248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95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2F298D4" wp14:editId="1FDDCB65">
                  <wp:extent cx="991590" cy="1175232"/>
                  <wp:effectExtent l="0" t="0" r="0" b="6350"/>
                  <wp:docPr id="810" name="Imagem 810" descr="C:\Users\Almoxarifado\Pictures\alfus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lmoxarifado\Pictures\alfus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6" r="5856"/>
                          <a:stretch/>
                        </pic:blipFill>
                        <pic:spPr bwMode="auto">
                          <a:xfrm>
                            <a:off x="0" y="0"/>
                            <a:ext cx="994190" cy="117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ALFINETE ENTOMOLÓGICO, MATERIAL AÇO INOX, DIMENSÕES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CERCA DE 55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X 0,70, ADICIONAL COM CABEÇA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2,85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738EA">
        <w:trPr>
          <w:trHeight w:val="1524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AD09505" wp14:editId="4EF1A48D">
                  <wp:extent cx="962108" cy="500932"/>
                  <wp:effectExtent l="0" t="0" r="0" b="0"/>
                  <wp:docPr id="811" name="Imagem 811" descr="C:\Users\Almoxarifado\Pictures\algindf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lmoxarifado\Pictures\algindfd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49" t="33146" r="16489" b="31461"/>
                          <a:stretch/>
                        </pic:blipFill>
                        <pic:spPr bwMode="auto">
                          <a:xfrm>
                            <a:off x="0" y="0"/>
                            <a:ext cx="962146" cy="50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ALFINETE SEGURANÇA - ALFINETE SEGURANÇA, MATERIAL AÇO NIQUELADO, TAMANH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COR PRATEADA, APLICAÇÃO COSTURA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3,8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738EA">
        <w:trPr>
          <w:trHeight w:val="2099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97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74296DB" wp14:editId="40A21D09">
                  <wp:extent cx="1232453" cy="1367624"/>
                  <wp:effectExtent l="0" t="0" r="6350" b="4445"/>
                  <wp:docPr id="814" name="Imagem 814" descr="C:\Users\Almoxarifado\Pictures\aucol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lmoxarifado\Pictures\aucoll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0" r="8501"/>
                          <a:stretch/>
                        </pic:blipFill>
                        <pic:spPr bwMode="auto">
                          <a:xfrm>
                            <a:off x="0" y="0"/>
                            <a:ext cx="1232500" cy="1367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LFINETE PARA MAPA REDONDO COLORIDO 9,5MM NA COR AZUL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2,8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738EA">
        <w:trPr>
          <w:trHeight w:val="2241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640B511" wp14:editId="1B6F1C01">
                  <wp:extent cx="1160566" cy="1184744"/>
                  <wp:effectExtent l="0" t="0" r="1905" b="0"/>
                  <wp:docPr id="813" name="Imagem 813" descr="C:\Users\Almoxarifado\Pictures\preotot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lmoxarifado\Pictures\preotot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566" cy="118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LFINETE PARA MAPA REDONDO COLORIDO 9,5MM NA COR PRETA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2,8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738EA">
        <w:trPr>
          <w:trHeight w:val="2244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99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0920924" wp14:editId="4D755516">
                  <wp:extent cx="874644" cy="1351722"/>
                  <wp:effectExtent l="0" t="0" r="1905" b="1270"/>
                  <wp:docPr id="815" name="Imagem 815" descr="C:\Users\Almoxarifado\Pictures\amala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lmoxarifado\Pictures\amalaf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22" t="4494" r="19576"/>
                          <a:stretch/>
                        </pic:blipFill>
                        <pic:spPr bwMode="auto">
                          <a:xfrm>
                            <a:off x="0" y="0"/>
                            <a:ext cx="874678" cy="135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ALFINETE PARA MAPA REDONDO COLORIDO 9,5MM, NA COR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MARELA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2,8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738EA">
        <w:trPr>
          <w:trHeight w:val="2375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94E10E0" wp14:editId="32EA19B9">
                  <wp:extent cx="1184744" cy="1383527"/>
                  <wp:effectExtent l="0" t="0" r="0" b="7620"/>
                  <wp:docPr id="816" name="Imagem 816" descr="C:\Users\Almoxarifado\Pictures\vermel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lmoxarifado\Pictures\vermelj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58" t="3628" r="13568" b="6217"/>
                          <a:stretch/>
                        </pic:blipFill>
                        <pic:spPr bwMode="auto">
                          <a:xfrm>
                            <a:off x="0" y="0"/>
                            <a:ext cx="1184790" cy="138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LFINETE PARA MAPA REDONDO COLORIDO 9,5MM NA COR VERMELHA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2,8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738EA">
        <w:trPr>
          <w:trHeight w:val="2098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101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9E99876" wp14:editId="718AC0EE">
                  <wp:extent cx="818984" cy="1272209"/>
                  <wp:effectExtent l="0" t="0" r="635" b="4445"/>
                  <wp:docPr id="817" name="Imagem 817" descr="C:\Users\Almoxarifado\Pictures\vere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lmoxarifado\Pictures\vered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93" t="4191" r="24731"/>
                          <a:stretch/>
                        </pic:blipFill>
                        <pic:spPr bwMode="auto">
                          <a:xfrm>
                            <a:off x="0" y="0"/>
                            <a:ext cx="819016" cy="127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LFINETE PARA MAPA REDONDO COLORIDO 9,5MM NA COR VERDE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3,85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1803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02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3185109" wp14:editId="06E9B9BD">
                  <wp:extent cx="1105231" cy="1025718"/>
                  <wp:effectExtent l="0" t="0" r="0" b="3175"/>
                  <wp:docPr id="818" name="Imagem 818" descr="C:\Users\Almoxarifado\Pictures\azulta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lmoxarifado\Pictures\azultac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47" t="17413" r="14216" b="18408"/>
                          <a:stretch/>
                        </pic:blipFill>
                        <pic:spPr bwMode="auto">
                          <a:xfrm>
                            <a:off x="0" y="0"/>
                            <a:ext cx="1105274" cy="1025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LFINETE PARA MAPA TIPO TAÇA COLORIDO 9,5MM NA COR AZUL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2,99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738EA">
        <w:trPr>
          <w:trHeight w:val="1960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03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F8737B0" wp14:editId="11704557">
                  <wp:extent cx="874643" cy="612251"/>
                  <wp:effectExtent l="0" t="0" r="1905" b="0"/>
                  <wp:docPr id="820" name="Imagem 820" descr="C:\Users\Almoxarifado\Pictures\amar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lmoxarifado\Pictures\amarar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54" t="32323" r="21354" b="28788"/>
                          <a:stretch/>
                        </pic:blipFill>
                        <pic:spPr bwMode="auto">
                          <a:xfrm>
                            <a:off x="0" y="0"/>
                            <a:ext cx="874718" cy="612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LFINETE PARA MAPA TIPO TAÇA COLORIDO 9,5MM, CORES VARIADAS SORTIDAS. EMBALAGEM COM 50 ALFINETES TIPO TAÇA DE 9,5MM COR AMARELA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2,68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1380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05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B20CB63" wp14:editId="542751F5">
                  <wp:extent cx="1056904" cy="788095"/>
                  <wp:effectExtent l="0" t="0" r="0" b="0"/>
                  <wp:docPr id="787" name="Imagem 787" descr="C:\Users\Almoxarifado\Pictures\vermelho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oxarifado\Pictures\vermelho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61" b="8609"/>
                          <a:stretch/>
                        </pic:blipFill>
                        <pic:spPr bwMode="auto">
                          <a:xfrm>
                            <a:off x="0" y="0"/>
                            <a:ext cx="1061540" cy="791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ALFINETE PARA MAPA TIPO TAÇA </w:t>
            </w:r>
            <w:r w:rsidR="0081156E"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COLORIDO 9,5MM NA COR VERMELHA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3,09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1962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10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37FF84D" wp14:editId="5F6562B6">
                  <wp:extent cx="1097279" cy="1447137"/>
                  <wp:effectExtent l="0" t="3492" r="4762" b="4763"/>
                  <wp:docPr id="812" name="Imagem 812" descr="C:\Users\Almoxarifado\Pictures\vere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moxarifado\Pictures\vered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22" t="4950" r="17561" b="4950"/>
                          <a:stretch/>
                        </pic:blipFill>
                        <pic:spPr bwMode="auto">
                          <a:xfrm rot="16200000">
                            <a:off x="0" y="0"/>
                            <a:ext cx="1097323" cy="144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ARQUIVO, MATERIAL CARTOLINA PLASTIFICADA, TIPO DOCUMENTO, LARGURA 230, ALTURA 340, CARACTERÍSTICAS ADICIONAIS COM ABA E ELÁSTICO, COR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VERDE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95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1962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11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F88B78F" wp14:editId="4AF6C1D0">
                  <wp:extent cx="1079955" cy="1344281"/>
                  <wp:effectExtent l="1270" t="0" r="7620" b="7620"/>
                  <wp:docPr id="819" name="Imagem 819" descr="C:\Users\Almoxarifado\Pictures\az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moxarifado\Pictures\azu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55" t="7844" r="16822" b="4902"/>
                          <a:stretch/>
                        </pic:blipFill>
                        <pic:spPr bwMode="auto">
                          <a:xfrm rot="16200000">
                            <a:off x="0" y="0"/>
                            <a:ext cx="1081655" cy="134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ARQUIVO, MATERIAL CARTOLINA PLASTIFICADA, TIPO DOCUMENTO, LARGURA 230, ALTURA 340, CARACTERÍSTICAS ADICIONAIS COM ABA E ELÁSTICO, COR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ZUL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97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2513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12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77632BC" wp14:editId="0C853EE6">
                  <wp:extent cx="1163782" cy="1351039"/>
                  <wp:effectExtent l="0" t="0" r="0" b="1905"/>
                  <wp:docPr id="821" name="Imagem 821" descr="C:\Users\Almoxarifado\Pictures\amare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moxarifado\Pictures\amarel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43" t="3347" r="7283" b="2963"/>
                          <a:stretch/>
                        </pic:blipFill>
                        <pic:spPr bwMode="auto">
                          <a:xfrm>
                            <a:off x="0" y="0"/>
                            <a:ext cx="1175117" cy="1364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ARQUIVO, MATERIAL CARTOLINA PLASTIFICADA, TIPO DOCUMENTO, LARGURA 230, ALTURA 340, CARACTERÍSTICAS ADICIONAIS COM ABA E ELÁSTICO, COR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MARELA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86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1813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113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ECAC6E8" wp14:editId="743DABD0">
                  <wp:extent cx="1045027" cy="1436914"/>
                  <wp:effectExtent l="0" t="5397" r="0" b="0"/>
                  <wp:docPr id="822" name="Imagem 822" descr="C:\Users\Almoxarifado\Pictures\pr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moxarifado\Pictures\pret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76" t="4887" r="18116" b="4136"/>
                          <a:stretch/>
                        </pic:blipFill>
                        <pic:spPr bwMode="auto">
                          <a:xfrm rot="16200000">
                            <a:off x="0" y="0"/>
                            <a:ext cx="1046980" cy="143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ARQUIVO, MATERIAL CARTOLINA PLASTIFICADA, TIPO DOCUMENTO, LARGURA 230, ALTURA 340, CARACTERÍSTICAS ADICIONAIS COM ABA E ELÁSTICO, COR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RETA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95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2094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CF53C60" wp14:editId="671A2BC7">
                  <wp:extent cx="1448789" cy="1335974"/>
                  <wp:effectExtent l="0" t="0" r="0" b="0"/>
                  <wp:docPr id="823" name="Imagem 823" descr="C:\Users\Almoxarifado\Pictures\vermel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moxarifado\Pictures\vermelh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7" t="12605" r="5147" b="12763"/>
                          <a:stretch/>
                        </pic:blipFill>
                        <pic:spPr bwMode="auto">
                          <a:xfrm>
                            <a:off x="0" y="0"/>
                            <a:ext cx="1448013" cy="133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ARQUIVO, MATERIAL CARTOLINA PLASTIFICADA, TIPO DOCUMENTO, LARGURA 230, ALTURA 340, CARACTERÍSTICAS ADICIONAIS COM ABA E ELÁSTICO, COR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VERMELHA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85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1799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19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20E69B3" wp14:editId="2DF9F443">
                  <wp:extent cx="1140677" cy="1276718"/>
                  <wp:effectExtent l="8255" t="0" r="0" b="0"/>
                  <wp:docPr id="824" name="Imagem 824" descr="C:\Users\Almoxarifado\Pictures\cinza trilh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moxarifado\Pictures\cinza trilh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6" r="7046"/>
                          <a:stretch/>
                        </pic:blipFill>
                        <pic:spPr bwMode="auto">
                          <a:xfrm rot="16200000">
                            <a:off x="0" y="0"/>
                            <a:ext cx="1137647" cy="127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ARQUIVO, MATERIAL CARTÃO PLASTIFICADO, LARGURA 355, ALTURA 235, COR CINZA, GRAMATURA 280, CARACTERÍSTICAS ADICIONAIS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COM GRAMPO TRILHO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,1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2250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30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91C681B" wp14:editId="01D2D5BD">
                  <wp:extent cx="1481290" cy="1407226"/>
                  <wp:effectExtent l="0" t="0" r="5080" b="2540"/>
                  <wp:docPr id="825" name="Imagem 825" descr="C:\Users\Almoxarifado\Pictures\pretatri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moxarifado\Pictures\pretatrin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76" b="7602"/>
                          <a:stretch/>
                        </pic:blipFill>
                        <pic:spPr bwMode="auto">
                          <a:xfrm>
                            <a:off x="0" y="0"/>
                            <a:ext cx="1480278" cy="140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COM GRAMPO TRILHO, MATERIAL CARTÃO COM ACABAMENTO PLASTIFICADO, SEM ABAS, LARGUR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235MM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ALTURA 325MM, GRAMPO TRILHO PLÁSTICO INTERNO COM 2 PINOS, COR: PRETA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99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2104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31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05E65CA" wp14:editId="1073BDB8">
                  <wp:extent cx="851994" cy="1475447"/>
                  <wp:effectExtent l="0" t="6985" r="0" b="0"/>
                  <wp:docPr id="826" name="Imagem 826" descr="C:\Users\Almoxarifado\Pictures\trilho amarel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lmoxarifado\Pictures\trilho amarelh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31" r="14831"/>
                          <a:stretch/>
                        </pic:blipFill>
                        <pic:spPr bwMode="auto">
                          <a:xfrm rot="16200000">
                            <a:off x="0" y="0"/>
                            <a:ext cx="851361" cy="1474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COM GRAMPO TRILHO, MATERIAL CARTÃO COM ACABAMENTO PLASTIFICADO, SEM ABAS, LARGUR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235MM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ALTURA 325MM, GRAMPO TRILHO PLÁSTICO INTERNO COM 2 PINOS, COR: AMARELA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,05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738EA">
        <w:trPr>
          <w:trHeight w:val="2937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32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3420353" wp14:editId="56866BEE">
                  <wp:extent cx="1383527" cy="1709531"/>
                  <wp:effectExtent l="0" t="0" r="7620" b="5080"/>
                  <wp:docPr id="827" name="Imagem 827" descr="C:\Users\Almoxarifado\Pictures\verlemhagg trilh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moxarifado\Pictures\verlemhagg trilh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90" cy="1709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COM GRAMPO TRILHO, MATERIAL CARTÃO COM ACABAMENTO PLASTIFICADO, SEM ABAS, GRAMPO TRILHO PLÁSTICO INTERNO COM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PINOS, COR: VERMELHA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,05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738EA">
        <w:trPr>
          <w:trHeight w:val="3224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133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DE76F0F" wp14:editId="329C9E57">
                  <wp:extent cx="1425039" cy="1710047"/>
                  <wp:effectExtent l="0" t="0" r="3810" b="5080"/>
                  <wp:docPr id="828" name="Imagem 828" descr="C:\Users\Almoxarifado\Pictures\trilho 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lmoxarifado\Pictures\trilho 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31" cy="1712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COM GRAMPO TRILHO, MATERIAL CARTÃO COM ACABAMENTO PLASTIFICADO, SEM ABAS, LARGUR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235MM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ALTURA 325MM, GRAMPO TRILHO PLÁSTICO INTERNO COM 2 PINOS, COR: VERDE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79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738EA">
        <w:trPr>
          <w:trHeight w:val="2532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34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D734E3E" wp14:editId="0B8D63D0">
                  <wp:extent cx="1431290" cy="1431290"/>
                  <wp:effectExtent l="0" t="0" r="0" b="0"/>
                  <wp:docPr id="829" name="Imagem 829" descr="C:\Users\Almoxarifado\Pictures\azul trilh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lmoxarifado\Pictures\azul trilh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COM GRAMPO TRILHO, MATERIAL CARTÃO COM ACABAMENTO PLASTIFICADO, SEM ABAS, LARGUR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235MM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ALTURA 325MM, GRAMPO TRILHO PLÁSTICO INTERNO COM 2 PINOS, COR: AZUL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79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738EA">
        <w:trPr>
          <w:trHeight w:val="2937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35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A3ADA62" wp14:editId="4ED8C7CE">
                  <wp:extent cx="1508165" cy="1715984"/>
                  <wp:effectExtent l="0" t="0" r="0" b="0"/>
                  <wp:docPr id="830" name="Imagem 830" descr="C:\Users\Almoxarifado\Pictures\lran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lmoxarifado\Pictures\lranj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0" r="6920"/>
                          <a:stretch/>
                        </pic:blipFill>
                        <pic:spPr bwMode="auto">
                          <a:xfrm>
                            <a:off x="0" y="0"/>
                            <a:ext cx="1509651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COM GRAMPO TRILHO, MATERIAL CARTÃO COM ACABAMENTO PLASTIFICADO, SEM ABAS, LARGUR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235MM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ALTURA 325MM, GRAMPO TRILHO PLÁSTICO INTERNO COM 2 PINOS, COR: LARANJA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,05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2245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36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D75FA62" wp14:editId="6213658E">
                  <wp:extent cx="1118505" cy="1413164"/>
                  <wp:effectExtent l="0" t="0" r="5715" b="0"/>
                  <wp:docPr id="831" name="Imagem 831" descr="C:\Users\Almoxarifado\Pictures\cinzatrilh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lmoxarifado\Pictures\cinzatrilh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60" cy="1416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COM GRAMPO TRILHO, MATERIAL CARTÃO COM ACABAMENTO PLASTIFICADO, SEM ABAS, LARGUR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235MM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ALTURA 325MM, GRAMPO TRILHO PLÁSTICO INTERNO COM 2 PINOS, COR: CINZA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,05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738EA">
        <w:trPr>
          <w:trHeight w:val="1813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64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D2BDE6A" wp14:editId="37005C94">
                  <wp:extent cx="973776" cy="1084714"/>
                  <wp:effectExtent l="0" t="0" r="0" b="1270"/>
                  <wp:docPr id="832" name="Imagem 832" descr="C:\Users\Almoxarifado\Pictures\vermel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lmoxarifado\Pictures\vermelh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02" t="14224" r="18702" b="14224"/>
                          <a:stretch/>
                        </pic:blipFill>
                        <pic:spPr bwMode="auto">
                          <a:xfrm>
                            <a:off x="0" y="0"/>
                            <a:ext cx="975450" cy="1086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ROTOCLIP PLÁSTICA, MATERIAL POLIPROPILENO, COM PRENDEDOR TIPO ROTOCLIP, COR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VERMELHA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2,45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1941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168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3EC6BF7" wp14:editId="3FF6A02C">
                  <wp:extent cx="1264722" cy="1007205"/>
                  <wp:effectExtent l="0" t="0" r="0" b="2540"/>
                  <wp:docPr id="833" name="Imagem 833" descr="C:\Users\Almoxarifado\Pictures\amare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lmoxarifado\Pictures\amarel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77" b="10977"/>
                          <a:stretch/>
                        </pic:blipFill>
                        <pic:spPr bwMode="auto">
                          <a:xfrm>
                            <a:off x="0" y="0"/>
                            <a:ext cx="1267038" cy="100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ASTA SUSPENSA, COLORIDA, MATERIAL CARTÃO TRIPLEX 275G/M² PLASTIFICADO COM FUNDO BRANCO, HASTE PLÁSTICAS, COM VISOR, DIMENSÕES 360 X240 MM. COR: AMARELA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2,1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1651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69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36B8FB9" wp14:editId="0075A0F3">
                  <wp:extent cx="1276597" cy="940759"/>
                  <wp:effectExtent l="0" t="0" r="0" b="0"/>
                  <wp:docPr id="834" name="Imagem 834" descr="C:\Users\Almoxarifado\Pictures\bran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moxarifado\Pictures\branc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14" b="12214"/>
                          <a:stretch/>
                        </pic:blipFill>
                        <pic:spPr bwMode="auto">
                          <a:xfrm>
                            <a:off x="0" y="0"/>
                            <a:ext cx="1278936" cy="94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ASTA SUSPENSA, COLORIDA, MATERIAL CARTÃO TRIPLEX 275G/M² PLASTIFICADO COM FUNDO BRANCO, HASTE PLÁSTICAS, COM VISOR, DIMENSÕES 360 X240 MM. COR: BRANCA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2,1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1811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70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BAC3DC1" wp14:editId="59C9E6C9">
                  <wp:extent cx="1199408" cy="1064234"/>
                  <wp:effectExtent l="0" t="0" r="1270" b="3175"/>
                  <wp:docPr id="835" name="Imagem 835" descr="C:\Users\Almoxarifado\Pictures\amarelagdgd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moxarifado\Pictures\amarelagdgd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0" t="20204" r="11450" b="20204"/>
                          <a:stretch/>
                        </pic:blipFill>
                        <pic:spPr bwMode="auto">
                          <a:xfrm>
                            <a:off x="0" y="0"/>
                            <a:ext cx="1201470" cy="1066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ASTA SUSPENSA, COLORIDA, MATERIAL CARTÃO TRIPLEX 275G/M² PLASTIFICADO COM FUNDO BRANCO, HASTE PLÁSTICAS, COM VISOR, DIMENSÕES 360 X240 MM. COR: AMARELA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2,1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738EA">
        <w:trPr>
          <w:trHeight w:val="2232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71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1A791E0" wp14:editId="04940496">
                  <wp:extent cx="1559080" cy="1080656"/>
                  <wp:effectExtent l="0" t="0" r="3175" b="5715"/>
                  <wp:docPr id="836" name="Imagem 836" descr="C:\Users\Almoxarifado\Pictures\pretaaf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moxarifado\Pictures\pretaaff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1" t="13889" r="1271" b="13889"/>
                          <a:stretch/>
                        </pic:blipFill>
                        <pic:spPr bwMode="auto">
                          <a:xfrm>
                            <a:off x="0" y="0"/>
                            <a:ext cx="1557635" cy="107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ASTA SUSPENSA, COLORIDA, MATERIAL CARTÃO TRIPLEX 275G/M² PLASTIFICADO COM FUNDO BRANCO, HASTE PLÁSTICAS, COM VISOR, DIMENSÕES 360 X240 MM. COR: PRETA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2,1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1847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72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D80A989" wp14:editId="0BF4CBB5">
                  <wp:extent cx="1383475" cy="1019279"/>
                  <wp:effectExtent l="0" t="0" r="7620" b="0"/>
                  <wp:docPr id="837" name="Imagem 837" descr="C:\Users\Almoxarifado\Pictures\ciza sue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moxarifado\Pictures\ciza sue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14" b="14614"/>
                          <a:stretch/>
                        </pic:blipFill>
                        <pic:spPr bwMode="auto">
                          <a:xfrm>
                            <a:off x="0" y="0"/>
                            <a:ext cx="1384324" cy="1019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ASTA SUSPENSA, COLORIDA, MATERIAL CARTÃO TRIPLEX 275G/M² PLASTIFICADO COM FUNDO BRANCO, HASTE PLÁSTICAS, COM VISOR, DIMENSÕES 360 X240 MM. COR: CINZA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2,1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B572A2">
        <w:trPr>
          <w:trHeight w:val="1820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73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937978D" wp14:editId="74BDC9EC">
                  <wp:extent cx="1436915" cy="981088"/>
                  <wp:effectExtent l="0" t="0" r="0" b="0"/>
                  <wp:docPr id="838" name="Imagem 838" descr="C:\Users\Almoxarifado\Pictures\verdede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moxarifado\Pictures\verdeded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4" t="17087" r="3704" b="17087"/>
                          <a:stretch/>
                        </pic:blipFill>
                        <pic:spPr bwMode="auto">
                          <a:xfrm>
                            <a:off x="0" y="0"/>
                            <a:ext cx="1439762" cy="983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ASTA SUSPENSA, COLORIDA, MATERIAL CARTÃO TRIPLEX 275G/M² PLASTIFICADO COM FUNDO BRANCO, HASTE PLÁSTICAS, COM VISOR, DIMENSÕES 360 X240 MM. COR: VERDE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2,45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AE6A84">
        <w:trPr>
          <w:trHeight w:val="1803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75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FF84A70" wp14:editId="634C6D26">
                  <wp:extent cx="1203417" cy="922021"/>
                  <wp:effectExtent l="0" t="0" r="0" b="0"/>
                  <wp:docPr id="839" name="Imagem 839" descr="C:\Users\Almoxarifado\Pictures\vereddel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moxarifado\Pictures\vereddelh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0" t="16641" r="3200" b="16641"/>
                          <a:stretch/>
                        </pic:blipFill>
                        <pic:spPr bwMode="auto">
                          <a:xfrm>
                            <a:off x="0" y="0"/>
                            <a:ext cx="1205471" cy="9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ASTA SUSPENSA, COLORIDA, MATERIAL CARTÃO TRIPLEX 275G/M² PLASTIFICADO COM FUNDO BRANCO, HASTE PLÁSTICAS, COM VISOR, DIMENSÕES 360 X240 MM. COR: VERMELHA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2,18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AE6A84">
        <w:trPr>
          <w:trHeight w:val="1815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176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6042911" wp14:editId="68A837FB">
                  <wp:extent cx="1412532" cy="1027215"/>
                  <wp:effectExtent l="0" t="0" r="0" b="1905"/>
                  <wp:docPr id="840" name="Imagem 840" descr="C:\Users\Almoxarifado\Pictures\be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lmoxarifado\Pictures\be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14" b="8414"/>
                          <a:stretch/>
                        </pic:blipFill>
                        <pic:spPr bwMode="auto">
                          <a:xfrm>
                            <a:off x="0" y="0"/>
                            <a:ext cx="1412714" cy="102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SUSPENSA, KRAFT, MATERIAL CARTÃO KRAFT 170G/M², COM HASTE METÁLICA, GRAMPOS PLÁSTICOS, COM VISOR, DIMENSÕES 361 X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240MM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,0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738EA">
        <w:trPr>
          <w:trHeight w:val="2659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78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8788AFA" wp14:editId="637856C9">
                  <wp:extent cx="1242502" cy="1419101"/>
                  <wp:effectExtent l="0" t="0" r="0" b="0"/>
                  <wp:docPr id="841" name="Imagem 841" descr="C:\Users\Almoxarifado\Pictures\casca 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lmoxarifado\Pictures\casca 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254" cy="1418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PEL CASCA OVO, MATERIAL CELULOSE, COMPRIMENTO 297, LARGURA 210, GRAMATURA 180, APLICAÇÃO IMPRESSORA JATO TINTA, COR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BRANCA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8,1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AE6A84">
        <w:trPr>
          <w:trHeight w:val="2376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82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AA63F2E" wp14:editId="76D2793C">
                  <wp:extent cx="1234035" cy="1371600"/>
                  <wp:effectExtent l="0" t="0" r="4445" b="0"/>
                  <wp:docPr id="843" name="Imagem 843" descr="C:\Users\Almoxarifado\Pictures\papel amare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lmoxarifado\Pictures\papel amare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157" cy="1372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PEL SULFITE, MATERIAL CELULOSE VEGETAL, COR AMARELA, GRAMATURA 75, COMPRIMENTO 297, APLICAÇÃO IMPRESSORA JATO TINTA, LARGUR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210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4,69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AE6A84">
        <w:trPr>
          <w:trHeight w:val="2382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83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381F57A" wp14:editId="2BB2F468">
                  <wp:extent cx="1220213" cy="1419101"/>
                  <wp:effectExtent l="0" t="0" r="0" b="0"/>
                  <wp:docPr id="844" name="Imagem 844" descr="C:\Users\Almoxarifado\Pictures\azulsuf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lmoxarifado\Pictures\azulsufit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6" t="6522" r="10526" b="2881"/>
                          <a:stretch/>
                        </pic:blipFill>
                        <pic:spPr bwMode="auto">
                          <a:xfrm>
                            <a:off x="0" y="0"/>
                            <a:ext cx="1222495" cy="142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PEL SULFITE, MATERIAL CELULOSE VEGETAL, COR AZUL, GRAMATURA 75, COMPRIMENTO 297, APLICAÇÃO IMPRESSORA JATO TINTA, LARGUR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210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4,7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AE6A84">
        <w:trPr>
          <w:trHeight w:val="2245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84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B56FE45" wp14:editId="2365514B">
                  <wp:extent cx="1353787" cy="1237899"/>
                  <wp:effectExtent l="0" t="0" r="0" b="635"/>
                  <wp:docPr id="845" name="Imagem 845" descr="C:\Users\Almoxarifado\Pictures\salm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lmoxarifado\Pictures\salmã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10" b="5572"/>
                          <a:stretch/>
                        </pic:blipFill>
                        <pic:spPr bwMode="auto">
                          <a:xfrm>
                            <a:off x="0" y="0"/>
                            <a:ext cx="1354436" cy="1238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PEL SULFITE, MATERIAL CELULOSE VEGETAL, COR SALMÃO, GRAMATURA 75, COMPRIMENTO 297, APLICAÇÃO IMPRESSORA JATO TINTA, LARGUR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210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4,7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738EA">
        <w:trPr>
          <w:trHeight w:val="2366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99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0EC74E1" wp14:editId="0A4C8BEC">
                  <wp:extent cx="1224367" cy="1359725"/>
                  <wp:effectExtent l="0" t="0" r="0" b="0"/>
                  <wp:docPr id="846" name="Imagem 846" descr="C:\Users\Almoxarifado\Pictures\bran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lmoxarifado\Pictures\bran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672" cy="136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PEL SULFITE, MATERIAL CELULOSE VEGETAL, COR BRANCA, GRAMATURA 75, COMPRIMENTO 45, APLICAÇÃO IMPRESSORA PLOTER HP, LARGURA 914, RESMA DE 500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FOLHAS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33,4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738EA">
        <w:trPr>
          <w:trHeight w:val="2528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200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5A08858" wp14:editId="6A9B725E">
                  <wp:extent cx="1463040" cy="1494845"/>
                  <wp:effectExtent l="0" t="0" r="3810" b="0"/>
                  <wp:docPr id="847" name="Imagem 847" descr="C:\Users\Almoxarifado\Pictures\ro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lmoxarifado\Pictures\ro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97" cy="1494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PEL A4, MATERIAL PAPEL ALCALINO, GRAMATURA 75, COR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ROSA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4,9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738EA">
        <w:trPr>
          <w:trHeight w:val="2380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01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87F72F0" wp14:editId="7C694583">
                  <wp:extent cx="1217220" cy="1528141"/>
                  <wp:effectExtent l="0" t="0" r="2540" b="0"/>
                  <wp:docPr id="848" name="Imagem 848" descr="C:\Users\Almoxarifado\Pictures\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lmoxarifado\Pictures\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47" cy="153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PEL A4, MATERIAL PAPEL ALCALINO, GRAMATURA 75, COR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VERDE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4,85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738EA">
        <w:trPr>
          <w:trHeight w:val="2074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28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D9CBB1B" wp14:editId="30C2F937">
                  <wp:extent cx="617517" cy="1211283"/>
                  <wp:effectExtent l="0" t="0" r="0" b="8255"/>
                  <wp:docPr id="849" name="Imagem 849" descr="C:\Users\Almoxarifado\Pictures\cola bran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lmoxarifado\Pictures\cola branc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24" t="22663" r="21473" b="6213"/>
                          <a:stretch/>
                        </pic:blipFill>
                        <pic:spPr bwMode="auto">
                          <a:xfrm>
                            <a:off x="0" y="0"/>
                            <a:ext cx="616988" cy="121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COLA, COMPOSIÇÃO POLIVINIL ACETATO - PVA, COR BRANCA, APLICAÇÃO PAPEL E MADEIRA, CARACTERÍSTICAS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DICIONAIS ATÓXICA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TIPO LÍQUIDO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1,4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738EA">
        <w:trPr>
          <w:trHeight w:val="1395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33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2DF76F1" wp14:editId="11E2CBBA">
                  <wp:extent cx="1368457" cy="635330"/>
                  <wp:effectExtent l="0" t="0" r="3175" b="0"/>
                  <wp:docPr id="850" name="Imagem 850" descr="C:\Users\Almoxarifado\Pictures\graf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lmoxarifado\Pictures\grafit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897" r="2532" b="19852"/>
                          <a:stretch/>
                        </pic:blipFill>
                        <pic:spPr bwMode="auto">
                          <a:xfrm>
                            <a:off x="0" y="0"/>
                            <a:ext cx="1371806" cy="63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MINA GRAFITE, MATERIAL GRAFITA, DIÂMETRO 0,50, COMPRIMENTO 100, DUREZ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HB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48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AE6A84">
        <w:trPr>
          <w:trHeight w:val="1678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55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4AE5FAF" wp14:editId="7099907E">
                  <wp:extent cx="1133023" cy="1111472"/>
                  <wp:effectExtent l="0" t="0" r="0" b="0"/>
                  <wp:docPr id="851" name="Imagem 851" descr="C:\Users\Almoxarifado\Pictures\ouror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lmoxarifado\Pictures\ouror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53" b="6939"/>
                          <a:stretch/>
                        </pic:blipFill>
                        <pic:spPr bwMode="auto">
                          <a:xfrm>
                            <a:off x="0" y="0"/>
                            <a:ext cx="1133364" cy="1111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ENVELOPE SACO KRAFT “OURO”, 180 X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250MM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GRAMATURA 75G/M²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16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AE6A84">
        <w:trPr>
          <w:trHeight w:val="1873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61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E491C65" wp14:editId="65D33AD0">
                  <wp:extent cx="1436913" cy="1074717"/>
                  <wp:effectExtent l="0" t="0" r="0" b="0"/>
                  <wp:docPr id="852" name="Imagem 852" descr="C:\Users\Almoxarifado\Pictures\cart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lmoxarifado\Pictures\carta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1" t="9844" r="5494" b="9167"/>
                          <a:stretch/>
                        </pic:blipFill>
                        <pic:spPr bwMode="auto">
                          <a:xfrm>
                            <a:off x="0" y="0"/>
                            <a:ext cx="1437931" cy="107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ENVELOPE, MATERIAL PAPEL RECICLADO, GRAMATURA 90, TIPO CARTA, COMPRIMENTO 110, COR NATURAL, LARGURA 230, CARACTERÍSTICAS ADICIONAIS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SEM TIMBRE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13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AE6A84">
        <w:trPr>
          <w:trHeight w:val="1531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3841B85" wp14:editId="2E20B4FA">
                  <wp:extent cx="1540961" cy="884711"/>
                  <wp:effectExtent l="0" t="0" r="2540" b="0"/>
                  <wp:docPr id="853" name="Imagem 853" descr="C:\Users\Almoxarifado\Pictures\espi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lmoxarifado\Pictures\espir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80" b="14357"/>
                          <a:stretch/>
                        </pic:blipFill>
                        <pic:spPr bwMode="auto">
                          <a:xfrm>
                            <a:off x="0" y="0"/>
                            <a:ext cx="1542613" cy="885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ESPIRAL ENCADERNAÇÃO, MATERIAL PLÁSTICO, DIÂMETR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COMPRIMENTO 300, NÚMERO ANÉIS 35, COR PRETA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05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738EA">
        <w:trPr>
          <w:trHeight w:val="1526"/>
        </w:trPr>
        <w:tc>
          <w:tcPr>
            <w:tcW w:w="766" w:type="dxa"/>
            <w:vAlign w:val="center"/>
          </w:tcPr>
          <w:p w:rsidR="00893EB1" w:rsidRPr="001A4957" w:rsidRDefault="0086607B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251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7CBB7CF" wp14:editId="1D5743A3">
                  <wp:extent cx="1187532" cy="653143"/>
                  <wp:effectExtent l="0" t="0" r="0" b="0"/>
                  <wp:docPr id="854" name="Imagem 854" descr="C:\Users\Almoxarifado\Pictures\brancaenvelo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Almoxarifado\Pictures\brancaenvelop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87" t="25463" r="11172" b="23611"/>
                          <a:stretch/>
                        </pic:blipFill>
                        <pic:spPr bwMode="auto">
                          <a:xfrm>
                            <a:off x="0" y="0"/>
                            <a:ext cx="1185378" cy="651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ENVELOPE COMERCIAL BRANCO, TAMANHO 162 X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114MM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SEM RPC. PRODUZIDO COM PAPEL OFFSET 75G/M²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06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AE6A84">
        <w:trPr>
          <w:trHeight w:val="1803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70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7CA89F9" wp14:editId="701BF36A">
                  <wp:extent cx="1361561" cy="955964"/>
                  <wp:effectExtent l="0" t="0" r="0" b="0"/>
                  <wp:docPr id="855" name="Imagem 855" descr="C:\Users\Almoxarifado\Pictures\variad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Almoxarifado\Pictures\variad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20"/>
                          <a:stretch/>
                        </pic:blipFill>
                        <pic:spPr bwMode="auto">
                          <a:xfrm>
                            <a:off x="0" y="0"/>
                            <a:ext cx="1359901" cy="954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FITA ADESIVA, MATERIAL PVC, TIPO DEMARCAÇÃO DE SOLO, LARGURA 50, COMPRIMENTO 50, COR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VARIADA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8,97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AE6A84">
        <w:trPr>
          <w:trHeight w:val="2098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82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B56212A" wp14:editId="32434B9C">
                  <wp:extent cx="1298871" cy="1175658"/>
                  <wp:effectExtent l="0" t="0" r="0" b="5715"/>
                  <wp:docPr id="856" name="Imagem 856" descr="C:\Users\Almoxarifado\Pictures\po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lmoxarifado\Pictures\pot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7" t="3228" b="4405"/>
                          <a:stretch/>
                        </pic:blipFill>
                        <pic:spPr bwMode="auto">
                          <a:xfrm>
                            <a:off x="0" y="0"/>
                            <a:ext cx="1302962" cy="1179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CHAVEIROS PLÁSTICOS COLORIDOS, FORMATO SETA, COM ETIQUETA DE IDENTIFICAÇÃO. POTE COM 120 UNIDADES COM NO MÍNIM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CORES DISTINTAS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82,5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AE6A84">
        <w:trPr>
          <w:trHeight w:val="1675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AB8632E" wp14:editId="6EC1CECC">
                  <wp:extent cx="1140031" cy="1140462"/>
                  <wp:effectExtent l="0" t="0" r="3175" b="2540"/>
                  <wp:docPr id="857" name="Imagem 857" descr="C:\Users\Almoxarifado\Pictures\perceve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Almoxarifado\Pictures\percevej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0" t="5065" r="6297" b="4923"/>
                          <a:stretch/>
                        </pic:blipFill>
                        <pic:spPr bwMode="auto">
                          <a:xfrm>
                            <a:off x="0" y="0"/>
                            <a:ext cx="1147301" cy="114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ERCEVEJO, MATERIAL METAL, TRATAMENTO SUPERFICIAL GALVANIZADO, TAMANH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12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4,84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AE6A84">
        <w:trPr>
          <w:trHeight w:val="1687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C276850" wp14:editId="2ED996D0">
                  <wp:extent cx="1355014" cy="944088"/>
                  <wp:effectExtent l="0" t="0" r="0" b="8890"/>
                  <wp:docPr id="858" name="Imagem 858" descr="C:\Users\Almoxarifado\Pictures\cli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Almoxarifado\Pictures\clip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08" b="7608"/>
                          <a:stretch/>
                        </pic:blipFill>
                        <pic:spPr bwMode="auto">
                          <a:xfrm>
                            <a:off x="0" y="0"/>
                            <a:ext cx="1358457" cy="946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CLIPE, TRATAMENTO SUPERFICIAL NIQUELADO, TAMANHO 2/0, MATERIAL METAL, FORMAT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ARALELO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9,9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738EA">
        <w:trPr>
          <w:trHeight w:val="1256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04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C7B638E" wp14:editId="54A72F0D">
                  <wp:extent cx="878774" cy="866898"/>
                  <wp:effectExtent l="0" t="0" r="0" b="0"/>
                  <wp:docPr id="860" name="Imagem 860" descr="C:\Users\Almoxarifado\Pictures\tacapr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lmoxarifado\Pictures\tacapret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82" t="15238" r="17682" b="15238"/>
                          <a:stretch/>
                        </pic:blipFill>
                        <pic:spPr bwMode="auto">
                          <a:xfrm>
                            <a:off x="0" y="0"/>
                            <a:ext cx="879732" cy="867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LFINETE PARA MAPA TIPO TAÇA COLORIDO 9,5MM NA COR PRETA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3,98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AE6A84">
        <w:trPr>
          <w:trHeight w:val="1399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06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CC4F84A" wp14:editId="1B75FE4F">
                  <wp:extent cx="843148" cy="828047"/>
                  <wp:effectExtent l="0" t="0" r="0" b="0"/>
                  <wp:docPr id="861" name="Imagem 861" descr="C:\Users\Almoxarifado\Pictures\veredde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lmoxarifado\Pictures\veredded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30" t="16906" r="15130" b="16906"/>
                          <a:stretch/>
                        </pic:blipFill>
                        <pic:spPr bwMode="auto">
                          <a:xfrm>
                            <a:off x="0" y="0"/>
                            <a:ext cx="847683" cy="83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LFINETE PARA MAPA TIPO TAÇA COLORIDO 9,5MM NA COR VERDE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3,99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738EA">
        <w:trPr>
          <w:trHeight w:val="2096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18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8A9E4DC" wp14:editId="48BD7C53">
                  <wp:extent cx="1221935" cy="1110343"/>
                  <wp:effectExtent l="0" t="0" r="0" b="0"/>
                  <wp:docPr id="863" name="Imagem 863" descr="C:\Users\Almoxarifado\Pictures\laton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Almoxarifado\Pictures\latonad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95" t="14353" b="12125"/>
                          <a:stretch/>
                        </pic:blipFill>
                        <pic:spPr bwMode="auto">
                          <a:xfrm>
                            <a:off x="0" y="0"/>
                            <a:ext cx="1227296" cy="111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COLCHETE FIXAÇÃO, MATERIAL AÇO, TRATAMENTO SUPERFICIAL LATONADO, TAMANHO Nº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10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4,99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738EA">
        <w:trPr>
          <w:trHeight w:val="1957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219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8576308" wp14:editId="3B7EEC71">
                  <wp:extent cx="1341348" cy="1098467"/>
                  <wp:effectExtent l="0" t="0" r="0" b="6985"/>
                  <wp:docPr id="864" name="Imagem 864" descr="C:\Users\Almoxarifado\Pictures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Almoxarifado\Pictures\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84" b="9664"/>
                          <a:stretch/>
                        </pic:blipFill>
                        <pic:spPr bwMode="auto">
                          <a:xfrm>
                            <a:off x="0" y="0"/>
                            <a:ext cx="1343458" cy="110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COLCHETE FIXAÇÃO, MATERIAL AÇO, TRATAMENTO SUPERFICIAL LATONADO, TAMANHO Nº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12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5,95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738EA">
        <w:trPr>
          <w:trHeight w:val="2104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20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F419048" wp14:editId="6148DCD7">
                  <wp:extent cx="1199407" cy="1115283"/>
                  <wp:effectExtent l="0" t="0" r="1270" b="8890"/>
                  <wp:docPr id="865" name="Imagem 865" descr="C:\Users\Almoxarifado\Pictures\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Almoxarifado\Pictures\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15" b="9054"/>
                          <a:stretch/>
                        </pic:blipFill>
                        <pic:spPr bwMode="auto">
                          <a:xfrm>
                            <a:off x="0" y="0"/>
                            <a:ext cx="1196224" cy="111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COLCHETE FIXAÇÃO, MATERIAL AÇO, TRATAMENTO SUPERFICIAL LATONADO, TAMANHO Nº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2,99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AE6A84">
        <w:trPr>
          <w:trHeight w:val="1524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48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34D1745" wp14:editId="7F8292DF">
                  <wp:extent cx="1347849" cy="832195"/>
                  <wp:effectExtent l="0" t="0" r="5080" b="6350"/>
                  <wp:docPr id="866" name="Imagem 866" descr="C:\Users\Almoxarifado\Pictures\cinta amare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Almoxarifado\Pictures\cinta amarel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95" b="3232"/>
                          <a:stretch/>
                        </pic:blipFill>
                        <pic:spPr bwMode="auto">
                          <a:xfrm>
                            <a:off x="0" y="0"/>
                            <a:ext cx="1346926" cy="83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CINTA ELÁSTICA, MATERIAL LÁTEX, TAMANHO 18, COR AMARELA, APLICAÇÃO ORGANIZAÇÃO MATERIAL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EXPEDIENTE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3,00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AE6A84">
        <w:trPr>
          <w:trHeight w:val="1957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66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F4968ED" wp14:editId="4E4B25F0">
                  <wp:extent cx="973777" cy="1254478"/>
                  <wp:effectExtent l="0" t="0" r="0" b="3175"/>
                  <wp:docPr id="867" name="Imagem 867" descr="C:\Users\Almoxarifado\Pictures\preto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Almoxarifado\Pictures\pretod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80" t="2756" r="12154" b="2756"/>
                          <a:stretch/>
                        </pic:blipFill>
                        <pic:spPr bwMode="auto">
                          <a:xfrm>
                            <a:off x="0" y="0"/>
                            <a:ext cx="977042" cy="125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ORTA-DOCUMENTOS, MATERIAL PVC, ALTURA 220, LARGURA 165, CARACTERÍSTICAS ADICIONAIS PORTA ALVARÁ, COM ILHÓES PARA PENDURAR, COR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RETA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3,49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AE6A84">
        <w:trPr>
          <w:trHeight w:val="2529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51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3FB39DC" wp14:editId="47E78650">
                  <wp:extent cx="1338942" cy="1387058"/>
                  <wp:effectExtent l="0" t="0" r="0" b="3810"/>
                  <wp:docPr id="794" name="Imagem 794" descr="C:\Users\Almoxarifado\Pictures\zul aprottsf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oxarifado\Pictures\zul aprottsf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3" t="8442" r="1482" b="12247"/>
                          <a:stretch/>
                        </pic:blipFill>
                        <pic:spPr bwMode="auto">
                          <a:xfrm>
                            <a:off x="0" y="0"/>
                            <a:ext cx="1346592" cy="1394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POLIONDA, COM ELÁSTICO, LOMBAD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CM, MATERIAL PLÁSTICO RESISTENTE, LARGURA 250 MM, ALTURA 335 MM, PROFUNDIDADE 4 CM, APLICAÇÃO ARQUIVO DE DOCUMENTO, COM ABAS, COR: AZUL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,85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738EA">
        <w:trPr>
          <w:trHeight w:val="1821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52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818794A" wp14:editId="7DF1D7A2">
                  <wp:extent cx="1362557" cy="718457"/>
                  <wp:effectExtent l="0" t="0" r="0" b="5715"/>
                  <wp:docPr id="803" name="Imagem 803" descr="C:\Users\Almoxarifado\Pictures\amare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moxarifado\Pictures\amarel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7" t="28977" r="5364" b="28689"/>
                          <a:stretch/>
                        </pic:blipFill>
                        <pic:spPr bwMode="auto">
                          <a:xfrm>
                            <a:off x="0" y="0"/>
                            <a:ext cx="1366183" cy="720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POLIONDA, COM ELÁSTICO, LOMBAD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CM, MATERIAL PLÁSTICO RESISTENTE, LARGURA 250 APLICAÇÃO ARQUIVO DE DOCUMENTO, COM ABAS, COR: AMARELO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,99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738EA">
        <w:trPr>
          <w:trHeight w:val="2359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53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1EA5431" wp14:editId="55ACBCD5">
                  <wp:extent cx="997527" cy="1460665"/>
                  <wp:effectExtent l="0" t="0" r="0" b="6350"/>
                  <wp:docPr id="842" name="Imagem 842" descr="C:\Users\Almoxarifado\Pictures\branc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moxarifado\Pictures\brancas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53" t="11215" r="17575" b="12150"/>
                          <a:stretch/>
                        </pic:blipFill>
                        <pic:spPr bwMode="auto">
                          <a:xfrm>
                            <a:off x="0" y="0"/>
                            <a:ext cx="998671" cy="146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POLIONDA, COM ELÁSTICO, LOMBAD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CM, MATERIAL PLÁSTICO RESISTENTE, LARGURA 250 MM, ALTURA 335 MM, PROFUNDIDADE 4 CM, APLICAÇÃO ARQUIVO DE DOCUMENTO, COM ABAS, COR: BRANCO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,79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738EA">
        <w:trPr>
          <w:trHeight w:val="2387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155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ED519D5" wp14:editId="304CF425">
                  <wp:extent cx="1148600" cy="1401288"/>
                  <wp:effectExtent l="64135" t="69215" r="59055" b="78105"/>
                  <wp:docPr id="859" name="Imagem 859" descr="C:\Users\Almoxarifado\Pictures\branca f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moxarifado\Pictures\branca fd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35" r="14021"/>
                          <a:stretch/>
                        </pic:blipFill>
                        <pic:spPr bwMode="auto">
                          <a:xfrm rot="15880792">
                            <a:off x="0" y="0"/>
                            <a:ext cx="1149796" cy="1402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POLIONDA, COM ELÁSTICO, LOMBAD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CM, MATERIAL PLÁSTICO RESISTENTE, LARGURA 250 MM, ALTURA 335 MM, PROFUNDIDADE 4 CM, APLICAÇÃO ARQUIVO DE DOCUMENTO, COM ABAS, COR: BRANCO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,74</w:t>
            </w:r>
          </w:p>
        </w:tc>
        <w:tc>
          <w:tcPr>
            <w:tcW w:w="1152" w:type="dxa"/>
            <w:vAlign w:val="center"/>
          </w:tcPr>
          <w:p w:rsidR="00893EB1" w:rsidRPr="001A4957" w:rsidRDefault="00893EB1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AE6A84">
        <w:trPr>
          <w:trHeight w:val="2518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56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33EFB46" wp14:editId="723A5902">
                  <wp:extent cx="1392483" cy="1537854"/>
                  <wp:effectExtent l="0" t="0" r="0" b="5715"/>
                  <wp:docPr id="862" name="Imagem 862" descr="C:\Users\Almoxarifado\Pictures\verde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moxarifado\Pictures\verde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948" cy="1536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POLIONDA, COM ELÁSTICO, LOMBAD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CM, MATERIAL PLÁSTICO RESISTENTE, LARGURA 250 MM, ALTURA 335 MM, PROFUNDIDADE 4 CM, APLICAÇÃO ARQUIVO DE DOCUMENTO, COM ABAS, COR: VERMELHA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,69</w:t>
            </w:r>
          </w:p>
        </w:tc>
        <w:tc>
          <w:tcPr>
            <w:tcW w:w="1152" w:type="dxa"/>
            <w:vAlign w:val="center"/>
          </w:tcPr>
          <w:p w:rsidR="00893EB1" w:rsidRPr="001A4957" w:rsidRDefault="001A4C02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1A4C02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AE6A84">
        <w:trPr>
          <w:trHeight w:val="1520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04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375A4DA" wp14:editId="1342143E">
                  <wp:extent cx="534934" cy="1175658"/>
                  <wp:effectExtent l="3492" t="0" r="2223" b="2222"/>
                  <wp:docPr id="868" name="Imagem 868" descr="C:\Users\Almoxarifado\Pictures\azullac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moxarifado\Pictures\azullacr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33" t="16096" r="33433" b="16096"/>
                          <a:stretch/>
                        </pic:blipFill>
                        <pic:spPr bwMode="auto">
                          <a:xfrm rot="16200000">
                            <a:off x="0" y="0"/>
                            <a:ext cx="534827" cy="1175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LACRE SEGURANÇA, MATERIAL PLÁSTICO, COMPRIMENTO 16 CM, TIPO ESPINHA DE PEIXE, CARACTERÍSTICAS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DICIONAIS NUMERADO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COR AZUL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5,40</w:t>
            </w:r>
          </w:p>
        </w:tc>
        <w:tc>
          <w:tcPr>
            <w:tcW w:w="1152" w:type="dxa"/>
            <w:vAlign w:val="center"/>
          </w:tcPr>
          <w:p w:rsidR="00893EB1" w:rsidRPr="001A4957" w:rsidRDefault="001A4C02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1A4C02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AE6A84">
        <w:trPr>
          <w:trHeight w:val="1962"/>
        </w:trPr>
        <w:tc>
          <w:tcPr>
            <w:tcW w:w="766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02</w:t>
            </w:r>
          </w:p>
        </w:tc>
        <w:tc>
          <w:tcPr>
            <w:tcW w:w="2576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90F4837" wp14:editId="0A5260F1">
                  <wp:extent cx="1264722" cy="1092261"/>
                  <wp:effectExtent l="0" t="0" r="0" b="0"/>
                  <wp:docPr id="869" name="Imagem 869" descr="C:\Users\Almoxarifado\Pictures\A4 FSF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moxarifado\Pictures\A4 FSF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2" t="14387" r="3641" b="10432"/>
                          <a:stretch/>
                        </pic:blipFill>
                        <pic:spPr bwMode="auto">
                          <a:xfrm>
                            <a:off x="0" y="0"/>
                            <a:ext cx="1267333" cy="109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A4C02" w:rsidRPr="001A4957" w:rsidRDefault="001A4C02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A4 75GRM 210X297 - PARA USO EM IMPRESSORAS A JATO DE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TINTAS;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LASER FOTOCOPIADORAS E FAX. DA POLPA DA MADEIRA VIRGEM. BRANCO</w:t>
            </w:r>
          </w:p>
        </w:tc>
        <w:tc>
          <w:tcPr>
            <w:tcW w:w="1185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2,00</w:t>
            </w:r>
          </w:p>
        </w:tc>
        <w:tc>
          <w:tcPr>
            <w:tcW w:w="1152" w:type="dxa"/>
            <w:vAlign w:val="center"/>
          </w:tcPr>
          <w:p w:rsidR="001A4C02" w:rsidRPr="001A4957" w:rsidRDefault="001A4C02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A4C02" w:rsidRPr="001A4957" w:rsidRDefault="001A4C02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AE6A84">
        <w:trPr>
          <w:trHeight w:val="2088"/>
        </w:trPr>
        <w:tc>
          <w:tcPr>
            <w:tcW w:w="766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2576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55DB3CD" wp14:editId="46C7866E">
                  <wp:extent cx="1238383" cy="1151906"/>
                  <wp:effectExtent l="0" t="0" r="0" b="0"/>
                  <wp:docPr id="870" name="Imagem 870" descr="C:\Users\Almoxarifado\Pictures\VERMELHA DS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moxarifado\Pictures\VERMELHA DSD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17" b="8661"/>
                          <a:stretch/>
                        </pic:blipFill>
                        <pic:spPr bwMode="auto">
                          <a:xfrm>
                            <a:off x="0" y="0"/>
                            <a:ext cx="1243566" cy="1156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A4C02" w:rsidRPr="001A4957" w:rsidRDefault="001A4C02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ALMOFADA CARIMBO, MATERIAL CAIXA PLÁSTICO, MATERIAL ALMOFADA ESPONJA ABSORVENTE REVESTIDA DE TECIDO, TAMANHO GRANDE, COR VERMELHA, TIP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ENTINTADA</w:t>
            </w:r>
            <w:proofErr w:type="gramEnd"/>
          </w:p>
        </w:tc>
        <w:tc>
          <w:tcPr>
            <w:tcW w:w="1185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,99</w:t>
            </w:r>
          </w:p>
        </w:tc>
        <w:tc>
          <w:tcPr>
            <w:tcW w:w="1152" w:type="dxa"/>
            <w:vAlign w:val="center"/>
          </w:tcPr>
          <w:p w:rsidR="001A4C02" w:rsidRPr="001A4957" w:rsidRDefault="001A4C02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A4C02" w:rsidRPr="001A4957" w:rsidRDefault="001A4C02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738EA">
        <w:trPr>
          <w:trHeight w:val="1677"/>
        </w:trPr>
        <w:tc>
          <w:tcPr>
            <w:tcW w:w="766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2576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F7D0452" wp14:editId="2A1BC03E">
                  <wp:extent cx="1478117" cy="950026"/>
                  <wp:effectExtent l="0" t="0" r="8255" b="2540"/>
                  <wp:docPr id="872" name="Imagem 872" descr="C:\Users\Almoxarifado\Pictures\PR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moxarifado\Pictures\PRET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45" b="20377"/>
                          <a:stretch/>
                        </pic:blipFill>
                        <pic:spPr bwMode="auto">
                          <a:xfrm>
                            <a:off x="0" y="0"/>
                            <a:ext cx="1478923" cy="950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A4C02" w:rsidRPr="001A4957" w:rsidRDefault="001A4C02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LMOFADA CARIMBO, MATERIAL CAIXA PLÁSTICO, MATERIAL ALMOFADA ESPONJA ABSORVENTE REVESTIDA DE TECIDO, GRANDE, COR PRETA.</w:t>
            </w:r>
          </w:p>
        </w:tc>
        <w:tc>
          <w:tcPr>
            <w:tcW w:w="1185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,30</w:t>
            </w:r>
          </w:p>
        </w:tc>
        <w:tc>
          <w:tcPr>
            <w:tcW w:w="1152" w:type="dxa"/>
            <w:vAlign w:val="center"/>
          </w:tcPr>
          <w:p w:rsidR="001A4C02" w:rsidRPr="001A4957" w:rsidRDefault="001A4C02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A4C02" w:rsidRPr="001A4957" w:rsidRDefault="001A4C02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738EA">
        <w:trPr>
          <w:trHeight w:val="2813"/>
        </w:trPr>
        <w:tc>
          <w:tcPr>
            <w:tcW w:w="766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04</w:t>
            </w:r>
          </w:p>
        </w:tc>
        <w:tc>
          <w:tcPr>
            <w:tcW w:w="2576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5AAC725" wp14:editId="03A687E6">
                  <wp:extent cx="1567542" cy="1691586"/>
                  <wp:effectExtent l="0" t="0" r="0" b="4445"/>
                  <wp:docPr id="873" name="Imagem 873" descr="C:\Users\Almoxarifado\Pictures\AZ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lmoxarifado\Pictures\AZU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" t="10530" r="1111" b="10530"/>
                          <a:stretch/>
                        </pic:blipFill>
                        <pic:spPr bwMode="auto">
                          <a:xfrm>
                            <a:off x="0" y="0"/>
                            <a:ext cx="1570532" cy="1694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A4C02" w:rsidRPr="001A4957" w:rsidRDefault="001A4C02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LMOFADA CARIMBO, MATERIAL CAIXA PLÁSTICO, MATERIAL ALMOFADA ESPONJA ABSORVENTE REVESTIDA DE TECIDO, TAMANHO MÉDIO, COR AZUL.</w:t>
            </w:r>
          </w:p>
        </w:tc>
        <w:tc>
          <w:tcPr>
            <w:tcW w:w="1185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64</w:t>
            </w:r>
          </w:p>
        </w:tc>
        <w:tc>
          <w:tcPr>
            <w:tcW w:w="1152" w:type="dxa"/>
            <w:vAlign w:val="center"/>
          </w:tcPr>
          <w:p w:rsidR="001A4C02" w:rsidRPr="001A4957" w:rsidRDefault="001A4C02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A4C02" w:rsidRPr="001A4957" w:rsidRDefault="001A4C02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738EA">
        <w:trPr>
          <w:trHeight w:val="1537"/>
        </w:trPr>
        <w:tc>
          <w:tcPr>
            <w:tcW w:w="766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2576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6B83189" wp14:editId="03512A57">
                  <wp:extent cx="1502229" cy="860961"/>
                  <wp:effectExtent l="0" t="0" r="3175" b="0"/>
                  <wp:docPr id="874" name="Imagem 874" descr="C:\Users\Almoxarifado\Pictures\TESO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moxarifado\Pictures\TESOUR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7" t="36538" r="1132" b="3935"/>
                          <a:stretch/>
                        </pic:blipFill>
                        <pic:spPr bwMode="auto">
                          <a:xfrm>
                            <a:off x="0" y="0"/>
                            <a:ext cx="1503268" cy="861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A4C02" w:rsidRPr="001A4957" w:rsidRDefault="001A4C02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TESOURA, MATERIAL AÇO INOXIDÁVEL, MATERIAL CABO POLIPROPILENO, COMPRIMENTO 20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CM</w:t>
            </w:r>
            <w:proofErr w:type="gramEnd"/>
          </w:p>
        </w:tc>
        <w:tc>
          <w:tcPr>
            <w:tcW w:w="1185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,20</w:t>
            </w:r>
          </w:p>
        </w:tc>
        <w:tc>
          <w:tcPr>
            <w:tcW w:w="1152" w:type="dxa"/>
            <w:vAlign w:val="center"/>
          </w:tcPr>
          <w:p w:rsidR="001A4C02" w:rsidRPr="001A4957" w:rsidRDefault="001A4C02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A4C02" w:rsidRPr="001A4957" w:rsidRDefault="001A4C02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738EA">
        <w:trPr>
          <w:trHeight w:val="2792"/>
        </w:trPr>
        <w:tc>
          <w:tcPr>
            <w:tcW w:w="766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576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BD20FB7" wp14:editId="24B1BD98">
                  <wp:extent cx="1170916" cy="1237999"/>
                  <wp:effectExtent l="209550" t="190500" r="163195" b="191135"/>
                  <wp:docPr id="875" name="Imagem 875" descr="C:\Users\Almoxarifado\Pictures\estile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lmoxarifado\Pictures\estile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43654">
                            <a:off x="0" y="0"/>
                            <a:ext cx="1170287" cy="1237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A4C02" w:rsidRPr="001A4957" w:rsidRDefault="001A4C02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ESTILETE DESENHO, MATERIAL CORPO PLÁSTICO RESISTENTE, LARGURA LÂMINA 18 MM, TIPO LÂMINA RETRÁTIL, TIPO FIXAÇÃO LÂMINA ENCAIXE DE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RESSÃO</w:t>
            </w:r>
            <w:proofErr w:type="gramEnd"/>
          </w:p>
        </w:tc>
        <w:tc>
          <w:tcPr>
            <w:tcW w:w="1185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49</w:t>
            </w:r>
          </w:p>
        </w:tc>
        <w:tc>
          <w:tcPr>
            <w:tcW w:w="1152" w:type="dxa"/>
            <w:vAlign w:val="center"/>
          </w:tcPr>
          <w:p w:rsidR="001A4C02" w:rsidRPr="001A4957" w:rsidRDefault="001A4C02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A4C02" w:rsidRPr="001A4957" w:rsidRDefault="001A4C02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738EA">
        <w:trPr>
          <w:trHeight w:val="2520"/>
        </w:trPr>
        <w:tc>
          <w:tcPr>
            <w:tcW w:w="766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2576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1C34017" wp14:editId="4A7EA452">
                  <wp:extent cx="1582310" cy="1407381"/>
                  <wp:effectExtent l="0" t="0" r="0" b="2540"/>
                  <wp:docPr id="876" name="Imagem 876" descr="C:\Users\Almoxarifado\Pictures\gram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lmoxarifado\Pictures\gram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13" cy="1407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A4C02" w:rsidRPr="001A4957" w:rsidRDefault="001A4C02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GRAMPO PASTA, MATERIAL PLÁSTICO POLIPROPILENO, APRESENTAÇÃO TRILHO, COMPRIMENTO 80 MM,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BRANCA</w:t>
            </w:r>
            <w:proofErr w:type="gramEnd"/>
          </w:p>
        </w:tc>
        <w:tc>
          <w:tcPr>
            <w:tcW w:w="1185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4,32</w:t>
            </w:r>
          </w:p>
        </w:tc>
        <w:tc>
          <w:tcPr>
            <w:tcW w:w="1152" w:type="dxa"/>
            <w:vAlign w:val="center"/>
          </w:tcPr>
          <w:p w:rsidR="001A4C02" w:rsidRPr="001A4957" w:rsidRDefault="001A4C02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A4C02" w:rsidRPr="001A4957" w:rsidRDefault="001A4C02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738EA">
        <w:trPr>
          <w:trHeight w:val="2089"/>
        </w:trPr>
        <w:tc>
          <w:tcPr>
            <w:tcW w:w="766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2576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772C231" wp14:editId="0890BAEE">
                  <wp:extent cx="1595481" cy="866899"/>
                  <wp:effectExtent l="0" t="0" r="5080" b="0"/>
                  <wp:docPr id="877" name="Imagem 877" descr="C:\Users\Almoxarifado\Pictures\grampea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lmoxarifado\Pictures\grampead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85" b="22835"/>
                          <a:stretch/>
                        </pic:blipFill>
                        <pic:spPr bwMode="auto">
                          <a:xfrm>
                            <a:off x="0" y="0"/>
                            <a:ext cx="1598393" cy="868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A4C02" w:rsidRPr="001A4957" w:rsidRDefault="001A4C02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GRAMPEADOR TRATAMENTO SUPERFICIAL PINTADO, MATERIAL METAL, TIPO MESA, CAPACIDADE 100 FL, APLICAÇÃO PAPEL, TAMANHO GRAMP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23/10</w:t>
            </w:r>
            <w:proofErr w:type="gramEnd"/>
          </w:p>
        </w:tc>
        <w:tc>
          <w:tcPr>
            <w:tcW w:w="1185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20,00</w:t>
            </w:r>
          </w:p>
        </w:tc>
        <w:tc>
          <w:tcPr>
            <w:tcW w:w="1152" w:type="dxa"/>
            <w:vAlign w:val="center"/>
          </w:tcPr>
          <w:p w:rsidR="001A4C02" w:rsidRPr="001A4957" w:rsidRDefault="001A4C02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A4C02" w:rsidRPr="001A4957" w:rsidRDefault="001A4C02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738EA">
        <w:trPr>
          <w:trHeight w:val="1538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35FE9F2" wp14:editId="019EA636">
                  <wp:extent cx="1615044" cy="676894"/>
                  <wp:effectExtent l="0" t="0" r="4445" b="9525"/>
                  <wp:docPr id="878" name="Imagem 878" descr="C:\Users\Almoxarifado\Pictures\grapealic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lmoxarifado\Pictures\grapealice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80" b="29276"/>
                          <a:stretch/>
                        </pic:blipFill>
                        <pic:spPr bwMode="auto">
                          <a:xfrm>
                            <a:off x="0" y="0"/>
                            <a:ext cx="1614177" cy="676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GRAMPEADOR ALICATE. CORPO DE METAL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UTILIZA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GRAMPOS DOS TAMANHOS 24/6 E 26/6. GRAMPEIA ATÉ 20 FOLHAS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0,86</w:t>
            </w:r>
          </w:p>
        </w:tc>
        <w:tc>
          <w:tcPr>
            <w:tcW w:w="1152" w:type="dxa"/>
            <w:vAlign w:val="center"/>
          </w:tcPr>
          <w:p w:rsidR="00893EB1" w:rsidRPr="001A4957" w:rsidRDefault="001A4C02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1A4C02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738EA">
        <w:trPr>
          <w:trHeight w:val="2808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17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E5B090F" wp14:editId="45775B11">
                  <wp:extent cx="1240971" cy="1486646"/>
                  <wp:effectExtent l="0" t="0" r="0" b="0"/>
                  <wp:docPr id="879" name="Imagem 879" descr="C:\Users\Almoxarifado\Pictures\tapecei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lmoxarifado\Pictures\tapecei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171" cy="148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GRAMPEADOR INDUSTRIAL, TIPO DE TAPECEIRO. FEITO EM AÇO DE ALTA RESISTÊNCIA. UTILIZA GRAMPOS DOS TAMANHOS 106/6 E 106/8. DIMENSÕES C X L X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: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150 X 20 X 75MM.</w:t>
            </w:r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21,19</w:t>
            </w:r>
          </w:p>
        </w:tc>
        <w:tc>
          <w:tcPr>
            <w:tcW w:w="1152" w:type="dxa"/>
            <w:vAlign w:val="center"/>
          </w:tcPr>
          <w:p w:rsidR="00893EB1" w:rsidRPr="001A4957" w:rsidRDefault="001A4C02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1A4C02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738EA">
        <w:trPr>
          <w:trHeight w:val="2104"/>
        </w:trPr>
        <w:tc>
          <w:tcPr>
            <w:tcW w:w="76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2576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EED7F95" wp14:editId="484439E4">
                  <wp:extent cx="1312224" cy="1175657"/>
                  <wp:effectExtent l="0" t="0" r="2540" b="5715"/>
                  <wp:docPr id="880" name="Imagem 880" descr="C:\Users\Almoxarifado\Pictures\perfura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lmoxarifado\Pictures\perfurad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67" r="22064"/>
                          <a:stretch/>
                        </pic:blipFill>
                        <pic:spPr bwMode="auto">
                          <a:xfrm>
                            <a:off x="0" y="0"/>
                            <a:ext cx="1313404" cy="117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893EB1" w:rsidRPr="001A4957" w:rsidRDefault="00893EB1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ERFURADOR PAPEL, MATERIAL AÇO, TIPO MESA, CAPACIDADE PERFURAÇÃO 30 FL, FUNCIONAMENTO MANUAL, CARACTERÍSTICAS ADICIONAIS BASE EM PVC, QUANTIDADE FUROS2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185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1,40</w:t>
            </w:r>
          </w:p>
        </w:tc>
        <w:tc>
          <w:tcPr>
            <w:tcW w:w="1152" w:type="dxa"/>
            <w:vAlign w:val="center"/>
          </w:tcPr>
          <w:p w:rsidR="00893EB1" w:rsidRPr="001A4957" w:rsidRDefault="001A4C02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893EB1" w:rsidRPr="001A4957" w:rsidRDefault="001A4C02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893EB1" w:rsidRPr="001A4957" w:rsidRDefault="00893EB1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738EA">
        <w:trPr>
          <w:trHeight w:val="1881"/>
        </w:trPr>
        <w:tc>
          <w:tcPr>
            <w:tcW w:w="766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2576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C6DB398" wp14:editId="178FD145">
                  <wp:extent cx="1567542" cy="1000356"/>
                  <wp:effectExtent l="0" t="0" r="0" b="9525"/>
                  <wp:docPr id="881" name="Imagem 881" descr="C:\Users\Almoxarifado\Pictures\extrator de gram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moxarifado\Pictures\extrator de gramp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05" b="12805"/>
                          <a:stretch/>
                        </pic:blipFill>
                        <pic:spPr bwMode="auto">
                          <a:xfrm>
                            <a:off x="0" y="0"/>
                            <a:ext cx="1566469" cy="999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A4C02" w:rsidRPr="001A4957" w:rsidRDefault="001A4C02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EXTRATOR GRAMPO, MATERIAL AÇO INOXIDÁVEL, TIPO ESPÁTULA, TRATAMENTO SUPERFICIAL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CROMADO</w:t>
            </w:r>
            <w:proofErr w:type="gramEnd"/>
          </w:p>
        </w:tc>
        <w:tc>
          <w:tcPr>
            <w:tcW w:w="1185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40</w:t>
            </w:r>
          </w:p>
        </w:tc>
        <w:tc>
          <w:tcPr>
            <w:tcW w:w="1152" w:type="dxa"/>
            <w:vAlign w:val="center"/>
          </w:tcPr>
          <w:p w:rsidR="001A4C02" w:rsidRPr="001A4957" w:rsidRDefault="001A4C02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A4C02" w:rsidRPr="001A4957" w:rsidRDefault="001A4C02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738EA">
        <w:trPr>
          <w:trHeight w:val="2531"/>
        </w:trPr>
        <w:tc>
          <w:tcPr>
            <w:tcW w:w="766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576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35C1212" wp14:editId="7E2DF362">
                  <wp:extent cx="1603168" cy="1512046"/>
                  <wp:effectExtent l="0" t="0" r="0" b="0"/>
                  <wp:docPr id="882" name="Imagem 882" descr="C:\Users\Almoxarifado\Pictures\pranch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moxarifado\Pictures\pranchet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8" b="3758"/>
                          <a:stretch/>
                        </pic:blipFill>
                        <pic:spPr bwMode="auto">
                          <a:xfrm>
                            <a:off x="0" y="0"/>
                            <a:ext cx="1606248" cy="1514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A4C02" w:rsidRPr="001A4957" w:rsidRDefault="001A4C02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RANCHETA PORTÁTIL, MATERIAL ACRÍLICO POLIDO, COMPRIMENTO 340 MM, LARGURA 235 MM, CARACTERÍSTICAS ADICIONAIS PRENDEDOR DE PAPEL.</w:t>
            </w:r>
          </w:p>
        </w:tc>
        <w:tc>
          <w:tcPr>
            <w:tcW w:w="1185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5,86</w:t>
            </w:r>
          </w:p>
        </w:tc>
        <w:tc>
          <w:tcPr>
            <w:tcW w:w="1152" w:type="dxa"/>
            <w:vAlign w:val="center"/>
          </w:tcPr>
          <w:p w:rsidR="001A4C02" w:rsidRPr="001A4957" w:rsidRDefault="001A4C02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A4C02" w:rsidRPr="001A4957" w:rsidRDefault="001A4C02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738EA">
        <w:trPr>
          <w:trHeight w:val="2654"/>
        </w:trPr>
        <w:tc>
          <w:tcPr>
            <w:tcW w:w="766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2576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3DEF54E" wp14:editId="5B75912B">
                  <wp:extent cx="1541135" cy="1549732"/>
                  <wp:effectExtent l="0" t="0" r="2540" b="0"/>
                  <wp:docPr id="883" name="Imagem 883" descr="C:\Users\Almoxarifado\Pictures\eucat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moxarifado\Pictures\eucatex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61" b="5461"/>
                          <a:stretch/>
                        </pic:blipFill>
                        <pic:spPr bwMode="auto">
                          <a:xfrm>
                            <a:off x="0" y="0"/>
                            <a:ext cx="1542613" cy="1551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A4C02" w:rsidRPr="001A4957" w:rsidRDefault="001A4C02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RANCHETA PORTÁTIL, MATERIAL EUCATEX, COMPRIMENTO 340 MM, LARGURA 230 MM, COR MARROM, CARACTERÍSTICAS ADICIONAIS COM PEGADOR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METÁLICO</w:t>
            </w:r>
            <w:proofErr w:type="gramEnd"/>
          </w:p>
        </w:tc>
        <w:tc>
          <w:tcPr>
            <w:tcW w:w="1185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49</w:t>
            </w:r>
          </w:p>
        </w:tc>
        <w:tc>
          <w:tcPr>
            <w:tcW w:w="1152" w:type="dxa"/>
            <w:vAlign w:val="center"/>
          </w:tcPr>
          <w:p w:rsidR="001A4C02" w:rsidRPr="001A4957" w:rsidRDefault="001A4C02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A4C02" w:rsidRPr="001A4957" w:rsidRDefault="001A4C02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738EA">
        <w:trPr>
          <w:trHeight w:val="2664"/>
        </w:trPr>
        <w:tc>
          <w:tcPr>
            <w:tcW w:w="766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22</w:t>
            </w:r>
          </w:p>
        </w:tc>
        <w:tc>
          <w:tcPr>
            <w:tcW w:w="2576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84F04AC" wp14:editId="1A732376">
                  <wp:extent cx="1315768" cy="1579418"/>
                  <wp:effectExtent l="0" t="0" r="0" b="1905"/>
                  <wp:docPr id="884" name="Imagem 884" descr="C:\Users\Almoxarifado\Pictures\pranchet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moxarifado\Pictures\prancheta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62" b="4762"/>
                          <a:stretch/>
                        </pic:blipFill>
                        <pic:spPr bwMode="auto">
                          <a:xfrm>
                            <a:off x="0" y="0"/>
                            <a:ext cx="1319097" cy="1583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A4C02" w:rsidRPr="001A4957" w:rsidRDefault="001A4C02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RANCHETA PORTÁTIL, MATERIAL ACRÍLICO, COMPRIMENTO 350 MM, LARGURA 240 MM, ESPESSUR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MM, COR FUMÊ, CARACTERÍSTICAS ADICIONAIS COM PREDENDOR.</w:t>
            </w:r>
          </w:p>
        </w:tc>
        <w:tc>
          <w:tcPr>
            <w:tcW w:w="1185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5,64</w:t>
            </w:r>
          </w:p>
        </w:tc>
        <w:tc>
          <w:tcPr>
            <w:tcW w:w="1152" w:type="dxa"/>
            <w:vAlign w:val="center"/>
          </w:tcPr>
          <w:p w:rsidR="001A4C02" w:rsidRPr="001A4957" w:rsidRDefault="001A4C02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A4C02" w:rsidRPr="001A4957" w:rsidRDefault="001A4C02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738EA">
        <w:trPr>
          <w:trHeight w:val="2387"/>
        </w:trPr>
        <w:tc>
          <w:tcPr>
            <w:tcW w:w="766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2576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E242BB3" wp14:editId="5CAD56F4">
                  <wp:extent cx="1572839" cy="1300350"/>
                  <wp:effectExtent l="0" t="0" r="8890" b="0"/>
                  <wp:docPr id="885" name="Imagem 885" descr="C:\Users\Almoxarifado\Pictures\caixa correspondenc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moxarifado\Pictures\caixa correspondenci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31" b="13131"/>
                          <a:stretch/>
                        </pic:blipFill>
                        <pic:spPr bwMode="auto">
                          <a:xfrm>
                            <a:off x="0" y="0"/>
                            <a:ext cx="1574419" cy="130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A4C02" w:rsidRPr="001A4957" w:rsidRDefault="001A4C02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CAIXA CORRESPONDÊNCIA, MATERIAL ACRÍLICO, COR FUMÊ, TIPO DUPLA, COMPRIMENTO 370 MM, LARGURA 255 MM, ALTURA 100 MM, CARACTERÍSTICAS ADICIONAIS ARTICULAÇÃ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METÁLICA</w:t>
            </w:r>
            <w:proofErr w:type="gramEnd"/>
          </w:p>
        </w:tc>
        <w:tc>
          <w:tcPr>
            <w:tcW w:w="1185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9,66</w:t>
            </w:r>
          </w:p>
        </w:tc>
        <w:tc>
          <w:tcPr>
            <w:tcW w:w="1152" w:type="dxa"/>
            <w:vAlign w:val="center"/>
          </w:tcPr>
          <w:p w:rsidR="001A4C02" w:rsidRPr="001A4957" w:rsidRDefault="001A4C02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A4C02" w:rsidRPr="001A4957" w:rsidRDefault="001A4C02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AE1D4D">
        <w:trPr>
          <w:trHeight w:val="1537"/>
        </w:trPr>
        <w:tc>
          <w:tcPr>
            <w:tcW w:w="766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2576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0EDC22F" wp14:editId="3C3F3BFF">
                  <wp:extent cx="1549729" cy="762214"/>
                  <wp:effectExtent l="0" t="0" r="0" b="0"/>
                  <wp:docPr id="886" name="Imagem 886" descr="C:\Users\Almoxarifado\Pictures\fita adesi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moxarifado\Pictures\fita adesiv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93" b="24493"/>
                          <a:stretch/>
                        </pic:blipFill>
                        <pic:spPr bwMode="auto">
                          <a:xfrm>
                            <a:off x="0" y="0"/>
                            <a:ext cx="1550565" cy="76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A4C02" w:rsidRPr="001A4957" w:rsidRDefault="001A4C02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FITA ADESIVA, MATERIAL CREPE, TIPO MONOFACE, LARGURA 24 MM, COMPRIMENT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50 M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COR BEGE, APLICAÇÃO MULTIUSO</w:t>
            </w:r>
          </w:p>
        </w:tc>
        <w:tc>
          <w:tcPr>
            <w:tcW w:w="1185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,09</w:t>
            </w:r>
          </w:p>
        </w:tc>
        <w:tc>
          <w:tcPr>
            <w:tcW w:w="1152" w:type="dxa"/>
            <w:vAlign w:val="center"/>
          </w:tcPr>
          <w:p w:rsidR="001A4C02" w:rsidRPr="001A4957" w:rsidRDefault="001A4C02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A4C02" w:rsidRPr="001A4957" w:rsidRDefault="001A4C02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AE1D4D">
        <w:trPr>
          <w:trHeight w:val="1233"/>
        </w:trPr>
        <w:tc>
          <w:tcPr>
            <w:tcW w:w="766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2576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0ED84F2" wp14:editId="13121F05">
                  <wp:extent cx="1413164" cy="676694"/>
                  <wp:effectExtent l="0" t="0" r="0" b="9525"/>
                  <wp:docPr id="887" name="Imagem 887" descr="C:\Users\Almoxarifado\Pictures\apaga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lmoxarifado\Pictures\apagad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82" b="24782"/>
                          <a:stretch/>
                        </pic:blipFill>
                        <pic:spPr bwMode="auto">
                          <a:xfrm>
                            <a:off x="0" y="0"/>
                            <a:ext cx="1415388" cy="677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A4C02" w:rsidRPr="001A4957" w:rsidRDefault="001A4C02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APAGADOR QUADRO MAGNÉTICO, COMPRIMENTO 15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CM</w:t>
            </w:r>
            <w:proofErr w:type="gramEnd"/>
          </w:p>
        </w:tc>
        <w:tc>
          <w:tcPr>
            <w:tcW w:w="1185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,19</w:t>
            </w:r>
          </w:p>
        </w:tc>
        <w:tc>
          <w:tcPr>
            <w:tcW w:w="1152" w:type="dxa"/>
            <w:vAlign w:val="center"/>
          </w:tcPr>
          <w:p w:rsidR="001A4C02" w:rsidRPr="001A4957" w:rsidRDefault="001A4C02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A4C02" w:rsidRPr="001A4957" w:rsidRDefault="001A4C02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AE1D4D">
        <w:trPr>
          <w:trHeight w:val="2384"/>
        </w:trPr>
        <w:tc>
          <w:tcPr>
            <w:tcW w:w="766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2576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93CB3E5" wp14:editId="68CE310E">
                  <wp:extent cx="619434" cy="1454728"/>
                  <wp:effectExtent l="0" t="0" r="9525" b="0"/>
                  <wp:docPr id="888" name="Imagem 888" descr="C:\Users\Almoxarifado\Pictures\vermelha 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lmoxarifado\Pictures\vermelha ca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13" t="2335" r="29913" b="2335"/>
                          <a:stretch/>
                        </pic:blipFill>
                        <pic:spPr bwMode="auto">
                          <a:xfrm>
                            <a:off x="0" y="0"/>
                            <a:ext cx="619731" cy="145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A4C02" w:rsidRPr="001A4957" w:rsidRDefault="001A4C02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TINTA, COMPONENTE BÁSICO ÁLCOOL, COR VERMELHA, APLICAÇÃ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CARIMBO</w:t>
            </w:r>
            <w:proofErr w:type="gramEnd"/>
          </w:p>
        </w:tc>
        <w:tc>
          <w:tcPr>
            <w:tcW w:w="1185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85</w:t>
            </w:r>
          </w:p>
        </w:tc>
        <w:tc>
          <w:tcPr>
            <w:tcW w:w="1152" w:type="dxa"/>
            <w:vAlign w:val="center"/>
          </w:tcPr>
          <w:p w:rsidR="001A4C02" w:rsidRPr="001A4957" w:rsidRDefault="001A4C02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A4C02" w:rsidRPr="001A4957" w:rsidRDefault="001A4C02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A4C02" w:rsidRPr="001A4957" w:rsidRDefault="001A4C02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AE1D4D">
        <w:trPr>
          <w:trHeight w:val="2376"/>
        </w:trPr>
        <w:tc>
          <w:tcPr>
            <w:tcW w:w="76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257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93CD042" wp14:editId="3D0E5C94">
                  <wp:extent cx="736508" cy="1425040"/>
                  <wp:effectExtent l="0" t="0" r="6985" b="3810"/>
                  <wp:docPr id="889" name="Imagem 889" descr="C:\Users\Almoxarifado\Pictures\tintapr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lmoxarifado\Pictures\tintapret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42" t="5224" r="26142" b="5224"/>
                          <a:stretch/>
                        </pic:blipFill>
                        <pic:spPr bwMode="auto">
                          <a:xfrm>
                            <a:off x="0" y="0"/>
                            <a:ext cx="736068" cy="1424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0B0126" w:rsidRPr="001A4957" w:rsidRDefault="000B0126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TINTA, COMPONENTE BÁSICO ÁLCOOL, COR PRETA, APLICAÇÃ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CARIMBO</w:t>
            </w:r>
            <w:proofErr w:type="gramEnd"/>
          </w:p>
        </w:tc>
        <w:tc>
          <w:tcPr>
            <w:tcW w:w="1185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53</w:t>
            </w:r>
          </w:p>
        </w:tc>
        <w:tc>
          <w:tcPr>
            <w:tcW w:w="1152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024DF">
        <w:trPr>
          <w:trHeight w:val="2240"/>
        </w:trPr>
        <w:tc>
          <w:tcPr>
            <w:tcW w:w="76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35</w:t>
            </w:r>
          </w:p>
        </w:tc>
        <w:tc>
          <w:tcPr>
            <w:tcW w:w="257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B02631E" wp14:editId="55A16F6E">
                  <wp:extent cx="855024" cy="1353788"/>
                  <wp:effectExtent l="0" t="0" r="2540" b="0"/>
                  <wp:docPr id="890" name="Imagem 890" descr="C:\Users\Almoxarifado\Pictures\azultin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lmoxarifado\Pictures\azultint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32" t="5118" r="21672" b="5118"/>
                          <a:stretch/>
                        </pic:blipFill>
                        <pic:spPr bwMode="auto">
                          <a:xfrm>
                            <a:off x="0" y="0"/>
                            <a:ext cx="856521" cy="1356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0B0126" w:rsidRPr="001A4957" w:rsidRDefault="000B0126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TINTA, COMPONENTE BÁSICO ÁLCOOL, COR AZUL, APLICAÇÃ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CARIMBO</w:t>
            </w:r>
            <w:proofErr w:type="gramEnd"/>
          </w:p>
        </w:tc>
        <w:tc>
          <w:tcPr>
            <w:tcW w:w="1185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,47</w:t>
            </w:r>
          </w:p>
        </w:tc>
        <w:tc>
          <w:tcPr>
            <w:tcW w:w="1152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024DF">
        <w:trPr>
          <w:trHeight w:val="2102"/>
        </w:trPr>
        <w:tc>
          <w:tcPr>
            <w:tcW w:w="76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257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D3CC0C7" wp14:editId="0EBC68C3">
                  <wp:extent cx="1033154" cy="1230646"/>
                  <wp:effectExtent l="0" t="0" r="0" b="7620"/>
                  <wp:docPr id="891" name="Imagem 891" descr="C:\Users\Almoxarifado\Pictures\axugsg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lmoxarifado\Pictures\axugsg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16" t="12280" r="16016" b="12280"/>
                          <a:stretch/>
                        </pic:blipFill>
                        <pic:spPr bwMode="auto">
                          <a:xfrm>
                            <a:off x="0" y="0"/>
                            <a:ext cx="1032312" cy="1229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0B0126" w:rsidRPr="001A4957" w:rsidRDefault="000B0126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CANETA MARCA-TEXTO, MATERIAL PLÁSTICO, TIPO PONTA FLUORESCENTE, COR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ZUL</w:t>
            </w:r>
            <w:proofErr w:type="gramEnd"/>
          </w:p>
        </w:tc>
        <w:tc>
          <w:tcPr>
            <w:tcW w:w="1185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6,35</w:t>
            </w:r>
          </w:p>
        </w:tc>
        <w:tc>
          <w:tcPr>
            <w:tcW w:w="1152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4024DF">
        <w:trPr>
          <w:trHeight w:val="1111"/>
        </w:trPr>
        <w:tc>
          <w:tcPr>
            <w:tcW w:w="76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257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D0BCBD7" wp14:editId="7897F07C">
                  <wp:extent cx="1571313" cy="368136"/>
                  <wp:effectExtent l="0" t="0" r="0" b="0"/>
                  <wp:docPr id="892" name="Imagem 892" descr="C:\Users\Almoxarifado\Pictures\retroprojeb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lmoxarifado\Pictures\retroprojebt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849" b="38849"/>
                          <a:stretch/>
                        </pic:blipFill>
                        <pic:spPr bwMode="auto">
                          <a:xfrm>
                            <a:off x="0" y="0"/>
                            <a:ext cx="1574420" cy="368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0B0126" w:rsidRPr="001A4957" w:rsidRDefault="000B0126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CANETA HIDROGRÁFICA, MATERIAL PLÁSTICO, COR CARGA AZUL, APLICAÇÃ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RETROPROJETOR</w:t>
            </w:r>
            <w:proofErr w:type="gramEnd"/>
          </w:p>
        </w:tc>
        <w:tc>
          <w:tcPr>
            <w:tcW w:w="1185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1,31</w:t>
            </w:r>
          </w:p>
        </w:tc>
        <w:tc>
          <w:tcPr>
            <w:tcW w:w="1152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CC1F3B">
        <w:trPr>
          <w:trHeight w:val="2104"/>
        </w:trPr>
        <w:tc>
          <w:tcPr>
            <w:tcW w:w="76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257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7F1CF23" wp14:editId="12A468EE">
                  <wp:extent cx="973776" cy="1147114"/>
                  <wp:effectExtent l="0" t="0" r="0" b="0"/>
                  <wp:docPr id="893" name="Imagem 893" descr="C:\Users\Almoxarifado\Pictures\verere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lmoxarifado\Pictures\vererer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63" t="14065" r="13063" b="14065"/>
                          <a:stretch/>
                        </pic:blipFill>
                        <pic:spPr bwMode="auto">
                          <a:xfrm>
                            <a:off x="0" y="0"/>
                            <a:ext cx="975111" cy="1148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0B0126" w:rsidRPr="001A4957" w:rsidRDefault="000B0126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CANETA HIDROGRÁFICA, MATERIAL PLÁSTICO, COR CARGA VERMELHA, APLICAÇÃ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RETROPROJETOR</w:t>
            </w:r>
            <w:proofErr w:type="gramEnd"/>
          </w:p>
        </w:tc>
        <w:tc>
          <w:tcPr>
            <w:tcW w:w="1185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2,10</w:t>
            </w:r>
          </w:p>
        </w:tc>
        <w:tc>
          <w:tcPr>
            <w:tcW w:w="1152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0B0126" w:rsidRPr="001A4957" w:rsidRDefault="00A42EE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CC1F3B">
        <w:trPr>
          <w:trHeight w:val="1793"/>
        </w:trPr>
        <w:tc>
          <w:tcPr>
            <w:tcW w:w="76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257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85A25A3" wp14:editId="4562BA60">
                  <wp:extent cx="1542212" cy="1027214"/>
                  <wp:effectExtent l="0" t="0" r="1270" b="1905"/>
                  <wp:docPr id="894" name="Imagem 894" descr="C:\Users\Almoxarifado\Pictures\pretaret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lmoxarifado\Pictures\pretarete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84" t="18773" r="-284" b="18773"/>
                          <a:stretch/>
                        </pic:blipFill>
                        <pic:spPr bwMode="auto">
                          <a:xfrm>
                            <a:off x="0" y="0"/>
                            <a:ext cx="1543384" cy="102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0B0126" w:rsidRPr="001A4957" w:rsidRDefault="000B0126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CANETA HIDROGRÁFICA, MATERIAL PLÁSTICO, COR CARGA PRETA, APLICAÇÃ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RETROPROJETOR</w:t>
            </w:r>
            <w:proofErr w:type="gramEnd"/>
          </w:p>
        </w:tc>
        <w:tc>
          <w:tcPr>
            <w:tcW w:w="1185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2,03</w:t>
            </w:r>
          </w:p>
        </w:tc>
        <w:tc>
          <w:tcPr>
            <w:tcW w:w="1152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CC1F3B">
        <w:trPr>
          <w:trHeight w:val="1252"/>
        </w:trPr>
        <w:tc>
          <w:tcPr>
            <w:tcW w:w="76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257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794DEBF" wp14:editId="2532387B">
                  <wp:extent cx="1248434" cy="730334"/>
                  <wp:effectExtent l="0" t="0" r="8890" b="0"/>
                  <wp:docPr id="895" name="Imagem 895" descr="C:\Users\Almoxarifado\Pictures\larar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lmoxarifado\Pictures\lararr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40" t="24898" r="10140" b="24898"/>
                          <a:stretch/>
                        </pic:blipFill>
                        <pic:spPr bwMode="auto">
                          <a:xfrm>
                            <a:off x="0" y="0"/>
                            <a:ext cx="1248793" cy="730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0B0126" w:rsidRPr="001A4957" w:rsidRDefault="000B0126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CANETA MARCA-TEXTO, MATERIAL PLÁSTICO, TIPO PONTA FLUORESCENTE, COR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LARANJA</w:t>
            </w:r>
            <w:proofErr w:type="gramEnd"/>
          </w:p>
        </w:tc>
        <w:tc>
          <w:tcPr>
            <w:tcW w:w="1185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8,77</w:t>
            </w:r>
          </w:p>
        </w:tc>
        <w:tc>
          <w:tcPr>
            <w:tcW w:w="1152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CC1F3B">
        <w:trPr>
          <w:trHeight w:val="1667"/>
        </w:trPr>
        <w:tc>
          <w:tcPr>
            <w:tcW w:w="76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257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2AD7A2A" wp14:editId="24344892">
                  <wp:extent cx="1508166" cy="989710"/>
                  <wp:effectExtent l="0" t="0" r="0" b="1270"/>
                  <wp:docPr id="896" name="Imagem 896" descr="C:\Users\Almoxarifado\Pictures\verded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lmoxarifado\Pictures\verdede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5" t="19437" r="2255" b="19437"/>
                          <a:stretch/>
                        </pic:blipFill>
                        <pic:spPr bwMode="auto">
                          <a:xfrm>
                            <a:off x="0" y="0"/>
                            <a:ext cx="1510986" cy="99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0B0126" w:rsidRPr="001A4957" w:rsidRDefault="000B0126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CANETA MARCA-TEXTO, MATERIAL PLÁSTICO, TIPO PONTA FLUORESCENTE, COR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MARELA</w:t>
            </w:r>
            <w:proofErr w:type="gramEnd"/>
          </w:p>
        </w:tc>
        <w:tc>
          <w:tcPr>
            <w:tcW w:w="1185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7,56</w:t>
            </w:r>
          </w:p>
        </w:tc>
        <w:tc>
          <w:tcPr>
            <w:tcW w:w="1152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CC1F3B">
        <w:trPr>
          <w:trHeight w:val="1819"/>
        </w:trPr>
        <w:tc>
          <w:tcPr>
            <w:tcW w:w="76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257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4D0BC12" wp14:editId="56CBA666">
                  <wp:extent cx="374334" cy="1620982"/>
                  <wp:effectExtent l="5398" t="356552" r="0" b="355283"/>
                  <wp:docPr id="897" name="Imagem 897" descr="C:\Users\Almoxarifado\Pictures\verdede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lmoxarifado\Pictures\verdeded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21" r="37921"/>
                          <a:stretch/>
                        </pic:blipFill>
                        <pic:spPr bwMode="auto">
                          <a:xfrm rot="17863681">
                            <a:off x="0" y="0"/>
                            <a:ext cx="374599" cy="1622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0B0126" w:rsidRPr="001A4957" w:rsidRDefault="000B0126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CANETA MARCA-TEXTO, MATERIAL PLÁSTICO, TIPO PONTA FLUORESCENTE, COR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VERDE</w:t>
            </w:r>
            <w:proofErr w:type="gramEnd"/>
          </w:p>
        </w:tc>
        <w:tc>
          <w:tcPr>
            <w:tcW w:w="1185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6,93</w:t>
            </w:r>
          </w:p>
        </w:tc>
        <w:tc>
          <w:tcPr>
            <w:tcW w:w="1152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CC1F3B">
        <w:trPr>
          <w:trHeight w:val="2100"/>
        </w:trPr>
        <w:tc>
          <w:tcPr>
            <w:tcW w:w="76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50</w:t>
            </w:r>
          </w:p>
        </w:tc>
        <w:tc>
          <w:tcPr>
            <w:tcW w:w="257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DBB892B" wp14:editId="7E8A28F5">
                  <wp:extent cx="1064754" cy="1365662"/>
                  <wp:effectExtent l="0" t="0" r="2540" b="6350"/>
                  <wp:docPr id="898" name="Imagem 898" descr="C:\Users\Almoxarifado\Pictures\teroff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lmoxarifado\Pictures\terofff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527" cy="1367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0B0126" w:rsidRPr="001A4957" w:rsidRDefault="000B0126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MARCADOR RETROPROJETOR, MATERIAL CORPO PLÁSTICO, MATERIAL TAMPA PLÁSTICO, MATERIAL PONTA POLIACETATO, ESPESSURA PONTA 0,5 MM, ESPESSURA ESCRITA 0,1 MM, COR TINTA VERDE, BASE TINTA ÁLCOOL.</w:t>
            </w:r>
          </w:p>
        </w:tc>
        <w:tc>
          <w:tcPr>
            <w:tcW w:w="1185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,10</w:t>
            </w:r>
          </w:p>
        </w:tc>
        <w:tc>
          <w:tcPr>
            <w:tcW w:w="1152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CC1F3B">
        <w:trPr>
          <w:trHeight w:val="1325"/>
        </w:trPr>
        <w:tc>
          <w:tcPr>
            <w:tcW w:w="76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257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5524641" wp14:editId="105DD9D9">
                  <wp:extent cx="1549729" cy="468160"/>
                  <wp:effectExtent l="0" t="0" r="0" b="8255"/>
                  <wp:docPr id="899" name="Imagem 899" descr="C:\Users\Almoxarifado\Pictures\pitlot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lmoxarifado\Pictures\pitloto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49" b="32149"/>
                          <a:stretch/>
                        </pic:blipFill>
                        <pic:spPr bwMode="auto">
                          <a:xfrm>
                            <a:off x="0" y="0"/>
                            <a:ext cx="1550564" cy="46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0B0126" w:rsidRPr="001A4957" w:rsidRDefault="000B0126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INCEL ATÔMICO, MATERIAL PLÁSTICO, TIPO PONTA FELTRO, TIPO CARG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RECARREGÁVEL,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COR TINTA AZUL</w:t>
            </w:r>
          </w:p>
        </w:tc>
        <w:tc>
          <w:tcPr>
            <w:tcW w:w="1185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1,84</w:t>
            </w:r>
          </w:p>
        </w:tc>
        <w:tc>
          <w:tcPr>
            <w:tcW w:w="1152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CC1F3B">
        <w:trPr>
          <w:trHeight w:val="2387"/>
        </w:trPr>
        <w:tc>
          <w:tcPr>
            <w:tcW w:w="76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257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B7B1014" wp14:editId="3B24BC96">
                  <wp:extent cx="1118110" cy="1454726"/>
                  <wp:effectExtent l="0" t="0" r="6350" b="0"/>
                  <wp:docPr id="900" name="Imagem 900" descr="C:\Users\Almoxarifado\Pictures\ptlot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lmoxarifado\Pictures\ptloto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0" t="3773" r="13550" b="3773"/>
                          <a:stretch/>
                        </pic:blipFill>
                        <pic:spPr bwMode="auto">
                          <a:xfrm>
                            <a:off x="0" y="0"/>
                            <a:ext cx="1118777" cy="1455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0B0126" w:rsidRPr="001A4957" w:rsidRDefault="000B0126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INCEL ATÔMICO, MATERIAL PLÁSTICO, TIPO PONTA FELTRO, TIPO CARG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RECARREGÁVEL,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COR TINTA VERMELHA</w:t>
            </w:r>
          </w:p>
        </w:tc>
        <w:tc>
          <w:tcPr>
            <w:tcW w:w="1185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2,40</w:t>
            </w:r>
          </w:p>
        </w:tc>
        <w:tc>
          <w:tcPr>
            <w:tcW w:w="1152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CC1F3B">
        <w:trPr>
          <w:trHeight w:val="1230"/>
        </w:trPr>
        <w:tc>
          <w:tcPr>
            <w:tcW w:w="76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257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B63A0EF" wp14:editId="0821AD85">
                  <wp:extent cx="1579418" cy="359902"/>
                  <wp:effectExtent l="0" t="0" r="1905" b="2540"/>
                  <wp:docPr id="901" name="Imagem 901" descr="C:\Users\Almoxarifado\Pictures\pretoprotp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Almoxarifado\Pictures\pretoprotpt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610" b="37610"/>
                          <a:stretch/>
                        </pic:blipFill>
                        <pic:spPr bwMode="auto">
                          <a:xfrm>
                            <a:off x="0" y="0"/>
                            <a:ext cx="1582371" cy="36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0B0126" w:rsidRPr="001A4957" w:rsidRDefault="000B0126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INCEL ATÔMICO, MATERIAL PLÁSTICO, TIPO PONTA FELTRO, TIPO CARG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RECARREGÁVEL,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COR TINTA PRETA</w:t>
            </w:r>
          </w:p>
        </w:tc>
        <w:tc>
          <w:tcPr>
            <w:tcW w:w="1185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1,92</w:t>
            </w:r>
          </w:p>
        </w:tc>
        <w:tc>
          <w:tcPr>
            <w:tcW w:w="1152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CC1F3B">
        <w:trPr>
          <w:trHeight w:val="2098"/>
        </w:trPr>
        <w:tc>
          <w:tcPr>
            <w:tcW w:w="76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257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F0A7FBE" wp14:editId="20D346E2">
                  <wp:extent cx="1203226" cy="1140030"/>
                  <wp:effectExtent l="0" t="0" r="0" b="3175"/>
                  <wp:docPr id="902" name="Imagem 902" descr="C:\Users\Almoxarifado\Pictures\azuposos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Almoxarifado\Pictures\azuposos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1" t="13359" r="12661" b="13359"/>
                          <a:stretch/>
                        </pic:blipFill>
                        <pic:spPr bwMode="auto">
                          <a:xfrm>
                            <a:off x="0" y="0"/>
                            <a:ext cx="1205430" cy="1142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0B0126" w:rsidRPr="001A4957" w:rsidRDefault="000B0126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INCEL QUADRO BRANCO / MAGNÉTICO, MATERIAL PLÁSTICO, MATERIAL PONTA FELTRO, TIPO CARGA DESCARTÁVEL, COR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ZUL</w:t>
            </w:r>
            <w:proofErr w:type="gramEnd"/>
          </w:p>
        </w:tc>
        <w:tc>
          <w:tcPr>
            <w:tcW w:w="1185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8,97</w:t>
            </w:r>
          </w:p>
        </w:tc>
        <w:tc>
          <w:tcPr>
            <w:tcW w:w="1152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CC1F3B">
        <w:trPr>
          <w:trHeight w:val="1959"/>
        </w:trPr>
        <w:tc>
          <w:tcPr>
            <w:tcW w:w="76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257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453220B" wp14:editId="644DE6F2">
                  <wp:extent cx="499574" cy="1352777"/>
                  <wp:effectExtent l="30480" t="331470" r="0" b="331470"/>
                  <wp:docPr id="903" name="Imagem 903" descr="C:\Users\Almoxarifado\Pictures\pincel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lmoxarifado\Pictures\pincele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29" t="3483" r="32129" b="3241"/>
                          <a:stretch/>
                        </pic:blipFill>
                        <pic:spPr bwMode="auto">
                          <a:xfrm rot="18133571">
                            <a:off x="0" y="0"/>
                            <a:ext cx="499751" cy="1353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0B0126" w:rsidRPr="001A4957" w:rsidRDefault="000B0126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INCEL QUADRO BRANCO / MAGNÉTICO, MATERIAL PLÁSTICO, MATERIAL PONTA FELTRO, TIPO CARGA DESCARTÁVEL, COR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RETO</w:t>
            </w:r>
            <w:proofErr w:type="gramEnd"/>
          </w:p>
        </w:tc>
        <w:tc>
          <w:tcPr>
            <w:tcW w:w="1185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0,99</w:t>
            </w:r>
          </w:p>
        </w:tc>
        <w:tc>
          <w:tcPr>
            <w:tcW w:w="1152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FA53E8">
        <w:trPr>
          <w:trHeight w:val="2370"/>
        </w:trPr>
        <w:tc>
          <w:tcPr>
            <w:tcW w:w="76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257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BA1C1C9" wp14:editId="2793F6C4">
                  <wp:extent cx="671923" cy="1376905"/>
                  <wp:effectExtent l="342900" t="76200" r="261620" b="71120"/>
                  <wp:docPr id="904" name="Imagem 904" descr="C:\Users\Almoxarifado\Pictures\pincel verlem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Almoxarifado\Pictures\pincel verleme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12" t="3523" r="24812" b="3523"/>
                          <a:stretch/>
                        </pic:blipFill>
                        <pic:spPr bwMode="auto">
                          <a:xfrm rot="2171204">
                            <a:off x="0" y="0"/>
                            <a:ext cx="678241" cy="1389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0B0126" w:rsidRPr="001A4957" w:rsidRDefault="000B0126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INCEL QUADRO BRANCO / MAGNÉTICO, MATERIAL PLÁSTICO, MATERIAL PONTA FELTRO, TIPO CARGA DESCARTÁVEL, COR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VERMELHO</w:t>
            </w:r>
            <w:proofErr w:type="gramEnd"/>
          </w:p>
        </w:tc>
        <w:tc>
          <w:tcPr>
            <w:tcW w:w="1185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1,09</w:t>
            </w:r>
          </w:p>
        </w:tc>
        <w:tc>
          <w:tcPr>
            <w:tcW w:w="1152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FA53E8">
        <w:trPr>
          <w:trHeight w:val="2362"/>
        </w:trPr>
        <w:tc>
          <w:tcPr>
            <w:tcW w:w="76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57</w:t>
            </w:r>
          </w:p>
        </w:tc>
        <w:tc>
          <w:tcPr>
            <w:tcW w:w="257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26E8043" wp14:editId="143B79FC">
                  <wp:extent cx="1187532" cy="1223392"/>
                  <wp:effectExtent l="0" t="0" r="0" b="0"/>
                  <wp:docPr id="905" name="Imagem 905" descr="C:\Users\Almoxarifado\Pictures\verdpinc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Almoxarifado\Pictures\verdpince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5" t="10972" r="13235" b="10972"/>
                          <a:stretch/>
                        </pic:blipFill>
                        <pic:spPr bwMode="auto">
                          <a:xfrm>
                            <a:off x="0" y="0"/>
                            <a:ext cx="1186895" cy="122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0B0126" w:rsidRPr="001A4957" w:rsidRDefault="000B0126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INCEL QUADRO BRANCO / MAGNÉTICO, MATERIAL PLÁSTICO, MATERIAL PONTA FELTRO, TIPO CARGA DESCARTÁVEL, COR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VERDE</w:t>
            </w:r>
            <w:proofErr w:type="gramEnd"/>
          </w:p>
        </w:tc>
        <w:tc>
          <w:tcPr>
            <w:tcW w:w="1185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9,79</w:t>
            </w:r>
          </w:p>
        </w:tc>
        <w:tc>
          <w:tcPr>
            <w:tcW w:w="1152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A80A72">
        <w:trPr>
          <w:trHeight w:val="1962"/>
        </w:trPr>
        <w:tc>
          <w:tcPr>
            <w:tcW w:w="76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257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8C384E6" wp14:editId="0FCE48EB">
                  <wp:extent cx="1188970" cy="1122218"/>
                  <wp:effectExtent l="0" t="0" r="0" b="1905"/>
                  <wp:docPr id="906" name="Imagem 906" descr="C:\Users\Almoxarifado\Pictures\pincelazu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Almoxarifado\Pictures\pincelazu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58" t="12048" r="13158" b="12048"/>
                          <a:stretch/>
                        </pic:blipFill>
                        <pic:spPr bwMode="auto">
                          <a:xfrm>
                            <a:off x="0" y="0"/>
                            <a:ext cx="1189391" cy="112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0B0126" w:rsidRPr="001A4957" w:rsidRDefault="000B0126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INCEL ATÔMICO, MATERIAL PLÁSTICO, TIPO PONTA FELTRO, TIPO CARGA DESCARTÁVEL, COR TINT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ZUL</w:t>
            </w:r>
            <w:proofErr w:type="gramEnd"/>
          </w:p>
        </w:tc>
        <w:tc>
          <w:tcPr>
            <w:tcW w:w="1185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7,13</w:t>
            </w:r>
          </w:p>
        </w:tc>
        <w:tc>
          <w:tcPr>
            <w:tcW w:w="1152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A80A72">
        <w:trPr>
          <w:trHeight w:val="2088"/>
        </w:trPr>
        <w:tc>
          <w:tcPr>
            <w:tcW w:w="76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257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7D01F48" wp14:editId="064D0B0A">
                  <wp:extent cx="500592" cy="1502230"/>
                  <wp:effectExtent l="0" t="443548" r="0" b="427672"/>
                  <wp:docPr id="907" name="Imagem 907" descr="C:\Users\Almoxarifado\Pictures\pretopincle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lmoxarifado\Pictures\pretopinclel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85" t="2264" r="34485" b="2264"/>
                          <a:stretch/>
                        </pic:blipFill>
                        <pic:spPr bwMode="auto">
                          <a:xfrm rot="18618826">
                            <a:off x="0" y="0"/>
                            <a:ext cx="500897" cy="1503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0B0126" w:rsidRPr="001A4957" w:rsidRDefault="000B0126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INCEL ATÔMICO, MATERIAL PLÁSTICO, TIPO PONTA FELTRO, TIPO CARGA DESCARTÁVEL, COR TINT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RETA</w:t>
            </w:r>
            <w:proofErr w:type="gramEnd"/>
          </w:p>
        </w:tc>
        <w:tc>
          <w:tcPr>
            <w:tcW w:w="1185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9,06</w:t>
            </w:r>
          </w:p>
        </w:tc>
        <w:tc>
          <w:tcPr>
            <w:tcW w:w="1152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A80A72">
        <w:trPr>
          <w:trHeight w:val="1453"/>
        </w:trPr>
        <w:tc>
          <w:tcPr>
            <w:tcW w:w="76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257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4AD381A" wp14:editId="144E2380">
                  <wp:extent cx="1430976" cy="231569"/>
                  <wp:effectExtent l="0" t="0" r="0" b="0"/>
                  <wp:docPr id="908" name="Imagem 908" descr="C:\Users\Almoxarifado\Pictures\pincel ver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lmoxarifado\Pictures\pincel verd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2" t="38513" r="4887" b="44155"/>
                          <a:stretch/>
                        </pic:blipFill>
                        <pic:spPr bwMode="auto">
                          <a:xfrm>
                            <a:off x="0" y="0"/>
                            <a:ext cx="1439341" cy="232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0B0126" w:rsidRPr="001A4957" w:rsidRDefault="000B0126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INCEL ATÔMICO, MATERIAL PLÁSTICO, TIPO PONTA FELTRO, TIPO CARGA DESCARTÁVEL, COR TINT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VERDE</w:t>
            </w:r>
            <w:proofErr w:type="gramEnd"/>
          </w:p>
        </w:tc>
        <w:tc>
          <w:tcPr>
            <w:tcW w:w="1185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8,91</w:t>
            </w:r>
          </w:p>
        </w:tc>
        <w:tc>
          <w:tcPr>
            <w:tcW w:w="1152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A80A72">
        <w:trPr>
          <w:trHeight w:val="1390"/>
        </w:trPr>
        <w:tc>
          <w:tcPr>
            <w:tcW w:w="76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257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4B4A81D" wp14:editId="71A2265E">
                  <wp:extent cx="1365662" cy="392006"/>
                  <wp:effectExtent l="0" t="0" r="6350" b="8255"/>
                  <wp:docPr id="909" name="Imagem 909" descr="C:\Users\Almoxarifado\Pictures\vre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Almoxarifado\Pictures\vrem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0" t="37303" r="6440" b="37303"/>
                          <a:stretch/>
                        </pic:blipFill>
                        <pic:spPr bwMode="auto">
                          <a:xfrm>
                            <a:off x="0" y="0"/>
                            <a:ext cx="1364744" cy="391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0B0126" w:rsidRPr="001A4957" w:rsidRDefault="000B0126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INCEL ATÔMICO, MATERIAL PLÁSTICO, TIPO PONTA FELTRO, TIPO CARGA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RECARREGÁVEL,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COR TINTA VERMELHA.</w:t>
            </w:r>
          </w:p>
        </w:tc>
        <w:tc>
          <w:tcPr>
            <w:tcW w:w="1185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0,74</w:t>
            </w:r>
          </w:p>
        </w:tc>
        <w:tc>
          <w:tcPr>
            <w:tcW w:w="1152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A80A72">
        <w:trPr>
          <w:trHeight w:val="2232"/>
        </w:trPr>
        <w:tc>
          <w:tcPr>
            <w:tcW w:w="76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257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4A6C913" wp14:editId="3D7CD184">
                  <wp:extent cx="1484478" cy="1389413"/>
                  <wp:effectExtent l="0" t="0" r="1905" b="1270"/>
                  <wp:docPr id="910" name="Imagem 910" descr="C:\Users\Almoxarifado\Pictures\blo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Almoxarifado\Pictures\blo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076" cy="139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0B0126" w:rsidRPr="001A4957" w:rsidRDefault="000B0126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BLOCO RECADO, MATERIAL PAPEL, COR AMARELO, LARGURA 38 MM, COMPRIMENTO 50 MM, TIPO REMOVÍVEL, CARACTERÍSTICAS ADICIONAIS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UTO-ADESIVO</w:t>
            </w:r>
            <w:proofErr w:type="gramEnd"/>
          </w:p>
        </w:tc>
        <w:tc>
          <w:tcPr>
            <w:tcW w:w="1185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,28</w:t>
            </w:r>
          </w:p>
        </w:tc>
        <w:tc>
          <w:tcPr>
            <w:tcW w:w="1152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A80A72">
        <w:trPr>
          <w:trHeight w:val="2661"/>
        </w:trPr>
        <w:tc>
          <w:tcPr>
            <w:tcW w:w="76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257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87E9947" wp14:editId="2BCB4150">
                  <wp:extent cx="1270660" cy="1639204"/>
                  <wp:effectExtent l="0" t="0" r="5715" b="0"/>
                  <wp:docPr id="911" name="Imagem 911" descr="C:\Users\Almoxarifado\Pictures\blo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Almoxarifado\Pictures\blob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0" t="6050" r="7540" b="6050"/>
                          <a:stretch/>
                        </pic:blipFill>
                        <pic:spPr bwMode="auto">
                          <a:xfrm>
                            <a:off x="0" y="0"/>
                            <a:ext cx="1273723" cy="1643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0B0126" w:rsidRPr="001A4957" w:rsidRDefault="000B0126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BLOCO RECADO, MATERIAL PAPEL, COR AMARELO, LARGURA 76 MM, COMPRIMENTO 76 MM, TIPO REMOVÍVEL, CARACTERÍSTICAS ADICIONAIS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UTO-ADESIVO</w:t>
            </w:r>
            <w:proofErr w:type="gramEnd"/>
          </w:p>
        </w:tc>
        <w:tc>
          <w:tcPr>
            <w:tcW w:w="1185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75</w:t>
            </w:r>
          </w:p>
        </w:tc>
        <w:tc>
          <w:tcPr>
            <w:tcW w:w="1152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503CF2">
        <w:trPr>
          <w:trHeight w:val="2671"/>
        </w:trPr>
        <w:tc>
          <w:tcPr>
            <w:tcW w:w="76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68</w:t>
            </w:r>
          </w:p>
        </w:tc>
        <w:tc>
          <w:tcPr>
            <w:tcW w:w="257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F95721B" wp14:editId="134739B2">
                  <wp:extent cx="1330036" cy="1496290"/>
                  <wp:effectExtent l="0" t="0" r="3810" b="8890"/>
                  <wp:docPr id="912" name="Imagem 912" descr="C:\Users\Almoxarifado\Pictures\blov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Almoxarifado\Pictures\blovov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6" r="5556"/>
                          <a:stretch/>
                        </pic:blipFill>
                        <pic:spPr bwMode="auto">
                          <a:xfrm>
                            <a:off x="0" y="0"/>
                            <a:ext cx="1334694" cy="150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0B0126" w:rsidRPr="001A4957" w:rsidRDefault="000B0126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BLOCO RECADO, MATERIAL PAPEL, COR VERDE LIMÃO, LARGURA 76 MM, COMPRIMENTO 76 MM, CARACTERÍSTICAS ADICIONAIS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UTO-ADESIVO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5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,22</w:t>
            </w:r>
          </w:p>
        </w:tc>
        <w:tc>
          <w:tcPr>
            <w:tcW w:w="1152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503CF2">
        <w:trPr>
          <w:trHeight w:val="2368"/>
        </w:trPr>
        <w:tc>
          <w:tcPr>
            <w:tcW w:w="76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257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E7D2ADF" wp14:editId="12E27240">
                  <wp:extent cx="1221660" cy="1395350"/>
                  <wp:effectExtent l="0" t="0" r="0" b="0"/>
                  <wp:docPr id="913" name="Imagem 913" descr="C:\Users\Almoxarifado\Pictures\ne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Almoxarifado\Pictures\ne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6" t="5660" r="4126" b="5660"/>
                          <a:stretch/>
                        </pic:blipFill>
                        <pic:spPr bwMode="auto">
                          <a:xfrm>
                            <a:off x="0" y="0"/>
                            <a:ext cx="1223016" cy="1396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0B0126" w:rsidRPr="001A4957" w:rsidRDefault="000B0126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BLOCO AUTOADESIVO 38X51 NEON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CORES. REPOSICIONÁVEIS, NÃO DANIFICAM E NEM DEIXAM RESTOS DE COLA NA SUPERFÍCIE. CONTEÚDO: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BLOCOS COM 50 FOLHAS COM 38MM X 51MM CADA.</w:t>
            </w:r>
          </w:p>
        </w:tc>
        <w:tc>
          <w:tcPr>
            <w:tcW w:w="1185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,02</w:t>
            </w:r>
          </w:p>
        </w:tc>
        <w:tc>
          <w:tcPr>
            <w:tcW w:w="1152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503CF2">
        <w:trPr>
          <w:trHeight w:val="2800"/>
        </w:trPr>
        <w:tc>
          <w:tcPr>
            <w:tcW w:w="76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257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445AE6F" wp14:editId="5041A01B">
                  <wp:extent cx="1225384" cy="1419102"/>
                  <wp:effectExtent l="0" t="0" r="0" b="0"/>
                  <wp:docPr id="914" name="Imagem 914" descr="C:\Users\Almoxarifado\Pictures\fum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Almoxarifado\Pictures\fumê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7" t="4215" r="6207" b="4215"/>
                          <a:stretch/>
                        </pic:blipFill>
                        <pic:spPr bwMode="auto">
                          <a:xfrm>
                            <a:off x="0" y="0"/>
                            <a:ext cx="1226591" cy="1420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0B0126" w:rsidRPr="001A4957" w:rsidRDefault="000B0126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CAPA ENCADERNAÇÃO, MATERIAL PVC- CLORETO DE POLIVINILA, TIPO A4, COR FUMÊ, FORMATO 210 X 297 MM, ESPESSURA 0,30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MM</w:t>
            </w:r>
            <w:proofErr w:type="gramEnd"/>
          </w:p>
        </w:tc>
        <w:tc>
          <w:tcPr>
            <w:tcW w:w="1185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3,68</w:t>
            </w:r>
          </w:p>
        </w:tc>
        <w:tc>
          <w:tcPr>
            <w:tcW w:w="1152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503CF2">
        <w:trPr>
          <w:trHeight w:val="2386"/>
        </w:trPr>
        <w:tc>
          <w:tcPr>
            <w:tcW w:w="76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257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0A8061A" wp14:editId="48FEC233">
                  <wp:extent cx="1426697" cy="1365662"/>
                  <wp:effectExtent l="0" t="0" r="2540" b="6350"/>
                  <wp:docPr id="915" name="Imagem 915" descr="C:\Users\Almoxarifado\Pictures\azula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Almoxarifado\Pictures\azula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39" cy="13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0B0126" w:rsidRPr="001A4957" w:rsidRDefault="000B0126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CAPA ENCADERNAÇÃO, MATERIAL PVC- CLORETO DE POLIVINILA, TIPO A4, COR AZUL, FORMATO 210 X 297 MM, ESPESSURA 0,30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MM</w:t>
            </w:r>
            <w:proofErr w:type="gramEnd"/>
          </w:p>
        </w:tc>
        <w:tc>
          <w:tcPr>
            <w:tcW w:w="1185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2,00</w:t>
            </w:r>
          </w:p>
        </w:tc>
        <w:tc>
          <w:tcPr>
            <w:tcW w:w="1152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AE6A84">
        <w:trPr>
          <w:trHeight w:val="1513"/>
        </w:trPr>
        <w:tc>
          <w:tcPr>
            <w:tcW w:w="76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81</w:t>
            </w:r>
          </w:p>
        </w:tc>
        <w:tc>
          <w:tcPr>
            <w:tcW w:w="257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06D058D" wp14:editId="217AF486">
                  <wp:extent cx="985652" cy="910967"/>
                  <wp:effectExtent l="0" t="0" r="5080" b="3810"/>
                  <wp:docPr id="916" name="Imagem 916" descr="C:\Users\Almoxarifado\Pictures\espi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Almoxarifado\Pictures\espir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3" t="13508" r="7143" b="13508"/>
                          <a:stretch/>
                        </pic:blipFill>
                        <pic:spPr bwMode="auto">
                          <a:xfrm>
                            <a:off x="0" y="0"/>
                            <a:ext cx="987567" cy="91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0B0126" w:rsidRPr="001A4957" w:rsidRDefault="000B0126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ESPIRAL ENCADERNAÇÃO, MATERIAL PLÁSTICO, DIÂMETRO 14 MM, COMPRIMENTO 300 MM, COR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RETA</w:t>
            </w:r>
            <w:proofErr w:type="gramEnd"/>
          </w:p>
        </w:tc>
        <w:tc>
          <w:tcPr>
            <w:tcW w:w="1185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12</w:t>
            </w:r>
          </w:p>
        </w:tc>
        <w:tc>
          <w:tcPr>
            <w:tcW w:w="1152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AE6A84">
        <w:trPr>
          <w:trHeight w:val="1536"/>
        </w:trPr>
        <w:tc>
          <w:tcPr>
            <w:tcW w:w="76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257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5038DBA" wp14:editId="7460D243">
                  <wp:extent cx="896587" cy="749097"/>
                  <wp:effectExtent l="0" t="0" r="0" b="0"/>
                  <wp:docPr id="917" name="Imagem 917" descr="C:\Users\Almoxarifado\Pictures\espirar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Almoxarifado\Pictures\espirarr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8" t="13071" b="16852"/>
                          <a:stretch/>
                        </pic:blipFill>
                        <pic:spPr bwMode="auto">
                          <a:xfrm>
                            <a:off x="0" y="0"/>
                            <a:ext cx="898079" cy="750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0B0126" w:rsidRPr="001A4957" w:rsidRDefault="000B0126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ESPIRAL ENCADERNAÇÃO, MATERIAL PLÁSTICO, DIÂMETRO 17 MM, COMPRIMENTO 350 MM, COR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RETA</w:t>
            </w:r>
            <w:proofErr w:type="gramEnd"/>
          </w:p>
        </w:tc>
        <w:tc>
          <w:tcPr>
            <w:tcW w:w="1185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15</w:t>
            </w:r>
          </w:p>
        </w:tc>
        <w:tc>
          <w:tcPr>
            <w:tcW w:w="1152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AE6A84">
        <w:trPr>
          <w:trHeight w:val="1814"/>
        </w:trPr>
        <w:tc>
          <w:tcPr>
            <w:tcW w:w="76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83</w:t>
            </w:r>
          </w:p>
        </w:tc>
        <w:tc>
          <w:tcPr>
            <w:tcW w:w="257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16F4F4C" wp14:editId="6641F34B">
                  <wp:extent cx="1045029" cy="1065859"/>
                  <wp:effectExtent l="0" t="0" r="3175" b="1270"/>
                  <wp:docPr id="918" name="Imagem 918" descr="C:\Users\Almoxarifado\Pictures\eprarar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Almoxarifado\Pictures\eprarar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967" cy="106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0B0126" w:rsidRPr="001A4957" w:rsidRDefault="000B0126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ESPIRAL ENCADERNAÇÃO, MATERIAL PLÁSTICO, DIÂMETRO 23 MM, COMPRIMENTO 330 MM, COR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RETA</w:t>
            </w:r>
            <w:proofErr w:type="gramEnd"/>
          </w:p>
        </w:tc>
        <w:tc>
          <w:tcPr>
            <w:tcW w:w="1185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22</w:t>
            </w:r>
          </w:p>
        </w:tc>
        <w:tc>
          <w:tcPr>
            <w:tcW w:w="1152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503CF2">
        <w:trPr>
          <w:trHeight w:val="1654"/>
        </w:trPr>
        <w:tc>
          <w:tcPr>
            <w:tcW w:w="76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257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B1F788A" wp14:editId="515FF603">
                  <wp:extent cx="1407226" cy="764615"/>
                  <wp:effectExtent l="0" t="0" r="2540" b="0"/>
                  <wp:docPr id="919" name="Imagem 919" descr="C:\Users\Almoxarifado\Pictures\espiralgs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Almoxarifado\Pictures\espiralgsg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46" b="17195"/>
                          <a:stretch/>
                        </pic:blipFill>
                        <pic:spPr bwMode="auto">
                          <a:xfrm>
                            <a:off x="0" y="0"/>
                            <a:ext cx="1413885" cy="76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0B0126" w:rsidRPr="001A4957" w:rsidRDefault="000B0126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ESPIRAL ENCADERNAÇÃO, MATERIAL PLÁSTICO, DIÂMETRO 29 MM, COMPRIMENTO 350 MM, COR PRETA, QUANTIDADE FOLHAS 200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UN</w:t>
            </w:r>
            <w:proofErr w:type="gramEnd"/>
          </w:p>
        </w:tc>
        <w:tc>
          <w:tcPr>
            <w:tcW w:w="1185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42</w:t>
            </w:r>
          </w:p>
        </w:tc>
        <w:tc>
          <w:tcPr>
            <w:tcW w:w="1152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503CF2">
        <w:trPr>
          <w:trHeight w:val="1961"/>
        </w:trPr>
        <w:tc>
          <w:tcPr>
            <w:tcW w:w="76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2576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96DAD8D" wp14:editId="2FA7D99C">
                  <wp:extent cx="1490353" cy="1128156"/>
                  <wp:effectExtent l="0" t="0" r="0" b="0"/>
                  <wp:docPr id="920" name="Imagem 920" descr="C:\Users\Almoxarifado\Pictures\esprirab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Almoxarifado\Pictures\esprirab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86" t="5204" b="24156"/>
                          <a:stretch/>
                        </pic:blipFill>
                        <pic:spPr bwMode="auto">
                          <a:xfrm>
                            <a:off x="0" y="0"/>
                            <a:ext cx="1491488" cy="112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0B0126" w:rsidRPr="001A4957" w:rsidRDefault="000B0126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ESPIRAL ENCADERNAÇÃO, MATERIAL PLÁSTICO RECICLADO, DIÂMETRO 40 MM, COMPRIMENTO330 MM, COR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RETA</w:t>
            </w:r>
            <w:proofErr w:type="gramEnd"/>
          </w:p>
        </w:tc>
        <w:tc>
          <w:tcPr>
            <w:tcW w:w="1185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79</w:t>
            </w:r>
          </w:p>
        </w:tc>
        <w:tc>
          <w:tcPr>
            <w:tcW w:w="1152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0B0126" w:rsidRPr="001A4957" w:rsidRDefault="000B0126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0B0126" w:rsidRPr="001A4957" w:rsidRDefault="000B012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503CF2">
        <w:trPr>
          <w:trHeight w:val="1663"/>
        </w:trPr>
        <w:tc>
          <w:tcPr>
            <w:tcW w:w="76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86</w:t>
            </w:r>
          </w:p>
        </w:tc>
        <w:tc>
          <w:tcPr>
            <w:tcW w:w="257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553F1EA" wp14:editId="10747959">
                  <wp:extent cx="1514104" cy="955964"/>
                  <wp:effectExtent l="0" t="0" r="0" b="0"/>
                  <wp:docPr id="921" name="Imagem 921" descr="C:\Users\Almoxarifado\Pictures\espeirarr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Almoxarifado\Pictures\espeirarra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1" t="4400" r="3243" b="31200"/>
                          <a:stretch/>
                        </pic:blipFill>
                        <pic:spPr bwMode="auto">
                          <a:xfrm>
                            <a:off x="0" y="0"/>
                            <a:ext cx="1516634" cy="957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E21BD" w:rsidRPr="001A4957" w:rsidRDefault="001E21BD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ESPIRAL ENCADERNAÇÃO, MATERIAL PLÁSTICO, DIÂMETRO 45 MM, COMPRIMENTO 330 MM, COR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RETA</w:t>
            </w:r>
            <w:proofErr w:type="gramEnd"/>
          </w:p>
        </w:tc>
        <w:tc>
          <w:tcPr>
            <w:tcW w:w="1185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,09</w:t>
            </w:r>
          </w:p>
        </w:tc>
        <w:tc>
          <w:tcPr>
            <w:tcW w:w="1152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AE6A84">
        <w:trPr>
          <w:trHeight w:val="1537"/>
        </w:trPr>
        <w:tc>
          <w:tcPr>
            <w:tcW w:w="76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87</w:t>
            </w:r>
          </w:p>
        </w:tc>
        <w:tc>
          <w:tcPr>
            <w:tcW w:w="257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F600EEA" wp14:editId="03292112">
                  <wp:extent cx="1050966" cy="886110"/>
                  <wp:effectExtent l="0" t="0" r="0" b="9525"/>
                  <wp:docPr id="922" name="Imagem 922" descr="C:\Users\Almoxarifado\Pictures\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Almoxarifado\Pictures\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29" r="6021" b="10741"/>
                          <a:stretch/>
                        </pic:blipFill>
                        <pic:spPr bwMode="auto">
                          <a:xfrm>
                            <a:off x="0" y="0"/>
                            <a:ext cx="1053000" cy="88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E21BD" w:rsidRPr="001A4957" w:rsidRDefault="001E21BD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ESPIRAL ENCADERNAÇÃO, MATERIAL PLÁSTICO, DIÂMETRO 10 MM, COMPRIMENTO 340 MM, NÚMERO ANÉIS 45, COR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RETA</w:t>
            </w:r>
            <w:proofErr w:type="gramEnd"/>
          </w:p>
        </w:tc>
        <w:tc>
          <w:tcPr>
            <w:tcW w:w="1185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7,51</w:t>
            </w:r>
          </w:p>
        </w:tc>
        <w:tc>
          <w:tcPr>
            <w:tcW w:w="1152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AE6A84">
        <w:trPr>
          <w:trHeight w:val="1678"/>
        </w:trPr>
        <w:tc>
          <w:tcPr>
            <w:tcW w:w="76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89</w:t>
            </w:r>
          </w:p>
        </w:tc>
        <w:tc>
          <w:tcPr>
            <w:tcW w:w="257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BE65EE4" wp14:editId="2FD3493E">
                  <wp:extent cx="1056904" cy="1115423"/>
                  <wp:effectExtent l="0" t="0" r="0" b="8890"/>
                  <wp:docPr id="923" name="Imagem 923" descr="C:\Users\Almoxarifado\Pictures\fitat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Almoxarifado\Pictures\fitatt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82" t="9286" r="10282" b="9286"/>
                          <a:stretch/>
                        </pic:blipFill>
                        <pic:spPr bwMode="auto">
                          <a:xfrm>
                            <a:off x="0" y="0"/>
                            <a:ext cx="1056672" cy="1115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E21BD" w:rsidRPr="001A4957" w:rsidRDefault="001E21BD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FITA ADESIVA, MATERIAL POLIPROPILENO TRANSPARENTE, TIPO MONOFACE, LARGURA 12 MM, COMPRIMENT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50 M</w:t>
            </w:r>
            <w:proofErr w:type="gramEnd"/>
          </w:p>
        </w:tc>
        <w:tc>
          <w:tcPr>
            <w:tcW w:w="1185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31</w:t>
            </w:r>
          </w:p>
        </w:tc>
        <w:tc>
          <w:tcPr>
            <w:tcW w:w="1152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503CF2">
        <w:trPr>
          <w:trHeight w:val="2246"/>
        </w:trPr>
        <w:tc>
          <w:tcPr>
            <w:tcW w:w="76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257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7AD9608" wp14:editId="396187D3">
                  <wp:extent cx="1161973" cy="1320327"/>
                  <wp:effectExtent l="0" t="0" r="635" b="0"/>
                  <wp:docPr id="924" name="Imagem 924" descr="C:\Users\Almoxarifado\Pictures\tube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Almoxarifado\Pictures\tubet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2" t="4135" r="5172" b="4135"/>
                          <a:stretch/>
                        </pic:blipFill>
                        <pic:spPr bwMode="auto">
                          <a:xfrm>
                            <a:off x="0" y="0"/>
                            <a:ext cx="1167693" cy="132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E21BD" w:rsidRPr="001A4957" w:rsidRDefault="001E21BD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FITA ADESIVA EMBALAGEM, MATERIAL RESINA E BORRACHA SINTÉTICA, COMPRIMENT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50 M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LARGURA 50 MM, ESPESSURA 0,20 MM, APLICAÇÃO EMPACOTAMENTO GERAL E REFORÇO PACOTES, TIPO TUBETE.</w:t>
            </w:r>
          </w:p>
        </w:tc>
        <w:tc>
          <w:tcPr>
            <w:tcW w:w="1185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68</w:t>
            </w:r>
          </w:p>
        </w:tc>
        <w:tc>
          <w:tcPr>
            <w:tcW w:w="1152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503CF2">
        <w:trPr>
          <w:trHeight w:val="2671"/>
        </w:trPr>
        <w:tc>
          <w:tcPr>
            <w:tcW w:w="76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91</w:t>
            </w:r>
          </w:p>
        </w:tc>
        <w:tc>
          <w:tcPr>
            <w:tcW w:w="257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DA4781A" wp14:editId="59A05E1A">
                  <wp:extent cx="866898" cy="908462"/>
                  <wp:effectExtent l="0" t="0" r="0" b="6350"/>
                  <wp:docPr id="925" name="Imagem 925" descr="C:\Users\Almoxarifado\Pictures\marr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Almoxarifado\Pictures\marro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3" b="4266"/>
                          <a:stretch/>
                        </pic:blipFill>
                        <pic:spPr bwMode="auto">
                          <a:xfrm>
                            <a:off x="0" y="0"/>
                            <a:ext cx="868573" cy="910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E21BD" w:rsidRPr="001A4957" w:rsidRDefault="001E21BD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FITA ADESIVA EMBALAGEM, MATERIAL RESINA E BORRACHA SINTÉTICA, COMPRIMENT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50 M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LARGURA 50 MM, ESPESSURA 0,20 MM, APLICAÇÃO EMPACOTAMENTO GERAL E REFORÇO PACOTES, TIPO FILAMENTOSA, COR MARROM</w:t>
            </w:r>
          </w:p>
        </w:tc>
        <w:tc>
          <w:tcPr>
            <w:tcW w:w="1185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39</w:t>
            </w:r>
          </w:p>
        </w:tc>
        <w:tc>
          <w:tcPr>
            <w:tcW w:w="1152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503CF2">
        <w:trPr>
          <w:trHeight w:val="1802"/>
        </w:trPr>
        <w:tc>
          <w:tcPr>
            <w:tcW w:w="76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92</w:t>
            </w:r>
          </w:p>
        </w:tc>
        <w:tc>
          <w:tcPr>
            <w:tcW w:w="257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846F192" wp14:editId="54AE5DFB">
                  <wp:extent cx="760020" cy="981952"/>
                  <wp:effectExtent l="0" t="0" r="2540" b="8890"/>
                  <wp:docPr id="926" name="Imagem 926" descr="C:\Users\Almoxarifado\Pictures\be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Almoxarifado\Pictures\be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40" t="20820" r="25940" b="20820"/>
                          <a:stretch/>
                        </pic:blipFill>
                        <pic:spPr bwMode="auto">
                          <a:xfrm>
                            <a:off x="0" y="0"/>
                            <a:ext cx="761441" cy="98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E21BD" w:rsidRPr="001A4957" w:rsidRDefault="001E21BD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FITA ADESIVA, MATERIAL CREPE, TIPO MONOFACE, LARGURA 19 MM, COMPRIMENT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50 M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COR BEGE, APLICAÇÃO MULTIUSO</w:t>
            </w:r>
          </w:p>
        </w:tc>
        <w:tc>
          <w:tcPr>
            <w:tcW w:w="1185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38</w:t>
            </w:r>
          </w:p>
        </w:tc>
        <w:tc>
          <w:tcPr>
            <w:tcW w:w="1152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503CF2">
        <w:trPr>
          <w:trHeight w:val="2664"/>
        </w:trPr>
        <w:tc>
          <w:tcPr>
            <w:tcW w:w="76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16</w:t>
            </w:r>
          </w:p>
        </w:tc>
        <w:tc>
          <w:tcPr>
            <w:tcW w:w="257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0584E69" wp14:editId="16C4DF06">
                  <wp:extent cx="896587" cy="1615044"/>
                  <wp:effectExtent l="0" t="0" r="0" b="4445"/>
                  <wp:docPr id="927" name="Imagem 927" descr="C:\Users\Almoxarifado\Pictures\regis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Almoxarifado\Pictures\registr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05" r="15426"/>
                          <a:stretch/>
                        </pic:blipFill>
                        <pic:spPr bwMode="auto">
                          <a:xfrm>
                            <a:off x="0" y="0"/>
                            <a:ext cx="895986" cy="1613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E21BD" w:rsidRPr="001A4957" w:rsidRDefault="001E21BD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ASTA ARQUIVO, MATERIAL PAPELÃO PRENSADO, TIPO REGISTRADORA AZ, LARGURA 280 MM, ALTURA 350 MM, LOMBADA 45 MM, COR PRETA.</w:t>
            </w:r>
          </w:p>
        </w:tc>
        <w:tc>
          <w:tcPr>
            <w:tcW w:w="1185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68</w:t>
            </w:r>
          </w:p>
        </w:tc>
        <w:tc>
          <w:tcPr>
            <w:tcW w:w="1152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503CF2">
        <w:trPr>
          <w:trHeight w:val="2377"/>
        </w:trPr>
        <w:tc>
          <w:tcPr>
            <w:tcW w:w="76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17</w:t>
            </w:r>
          </w:p>
        </w:tc>
        <w:tc>
          <w:tcPr>
            <w:tcW w:w="257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9ACAA98" wp14:editId="101952A7">
                  <wp:extent cx="890708" cy="1413164"/>
                  <wp:effectExtent l="0" t="0" r="5080" b="0"/>
                  <wp:docPr id="928" name="Imagem 928" descr="C:\Users\Almoxarifado\Pictures\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Almoxarifado\Pictures\az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02" t="5926" r="21802" b="5926"/>
                          <a:stretch/>
                        </pic:blipFill>
                        <pic:spPr bwMode="auto">
                          <a:xfrm>
                            <a:off x="0" y="0"/>
                            <a:ext cx="892407" cy="141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E21BD" w:rsidRPr="001A4957" w:rsidRDefault="001E21BD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ARQUIVO, MATERIAL PAPELÃO PRENSADO, TIPO AZ, LARGURA 280 MM, ALTURA 350 MM, LOMBADA 85 MM, COR PRETA, CARACTERÍSTICAS ADICIONAIS COM FERRAGEM TIP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LAVANCA</w:t>
            </w:r>
            <w:proofErr w:type="gramEnd"/>
          </w:p>
        </w:tc>
        <w:tc>
          <w:tcPr>
            <w:tcW w:w="1185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3,78</w:t>
            </w:r>
          </w:p>
        </w:tc>
        <w:tc>
          <w:tcPr>
            <w:tcW w:w="1152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503CF2">
        <w:trPr>
          <w:trHeight w:val="1532"/>
        </w:trPr>
        <w:tc>
          <w:tcPr>
            <w:tcW w:w="76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28</w:t>
            </w:r>
          </w:p>
        </w:tc>
        <w:tc>
          <w:tcPr>
            <w:tcW w:w="257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6848472" wp14:editId="14D9D099">
                  <wp:extent cx="1300348" cy="763014"/>
                  <wp:effectExtent l="0" t="0" r="0" b="0"/>
                  <wp:docPr id="929" name="Imagem 929" descr="C:\Users\Almoxarifado\Pictures\fitat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Almoxarifado\Pictures\fitata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25" r="-144" b="14998"/>
                          <a:stretch/>
                        </pic:blipFill>
                        <pic:spPr bwMode="auto">
                          <a:xfrm>
                            <a:off x="0" y="0"/>
                            <a:ext cx="1304446" cy="765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E21BD" w:rsidRPr="001A4957" w:rsidRDefault="001E21BD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FITA ADESIVA, MATERIAL CREPE, TIPO MONOFACE, LARGURA 48 MM, COMPRIMENT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50 M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COR BEGE</w:t>
            </w:r>
          </w:p>
        </w:tc>
        <w:tc>
          <w:tcPr>
            <w:tcW w:w="1185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37</w:t>
            </w:r>
          </w:p>
        </w:tc>
        <w:tc>
          <w:tcPr>
            <w:tcW w:w="1152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CF0524">
        <w:trPr>
          <w:trHeight w:val="1388"/>
        </w:trPr>
        <w:tc>
          <w:tcPr>
            <w:tcW w:w="76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37</w:t>
            </w:r>
          </w:p>
        </w:tc>
        <w:tc>
          <w:tcPr>
            <w:tcW w:w="257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324467E" wp14:editId="21B0F923">
                  <wp:extent cx="860282" cy="1120695"/>
                  <wp:effectExtent l="3175" t="0" r="635" b="635"/>
                  <wp:docPr id="930" name="Imagem 930" descr="C:\Users\Almoxarifado\Pictures\verded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Almoxarifado\Pictures\verdedd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91" t="9343" r="16791" b="9343"/>
                          <a:stretch/>
                        </pic:blipFill>
                        <pic:spPr bwMode="auto">
                          <a:xfrm rot="5400000">
                            <a:off x="0" y="0"/>
                            <a:ext cx="862961" cy="112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E21BD" w:rsidRPr="001A4957" w:rsidRDefault="001E21BD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FITA ADESIVA, MATERIAL CREPE, LARGURA 48 MM, COMPRIMENT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50 M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COR VERDE</w:t>
            </w:r>
          </w:p>
        </w:tc>
        <w:tc>
          <w:tcPr>
            <w:tcW w:w="1185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4,68</w:t>
            </w:r>
          </w:p>
        </w:tc>
        <w:tc>
          <w:tcPr>
            <w:tcW w:w="1152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503CF2">
        <w:trPr>
          <w:trHeight w:val="1537"/>
        </w:trPr>
        <w:tc>
          <w:tcPr>
            <w:tcW w:w="76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38</w:t>
            </w:r>
          </w:p>
        </w:tc>
        <w:tc>
          <w:tcPr>
            <w:tcW w:w="257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D527163" wp14:editId="7ED499E2">
                  <wp:extent cx="1478478" cy="669908"/>
                  <wp:effectExtent l="0" t="0" r="7620" b="0"/>
                  <wp:docPr id="931" name="Imagem 931" descr="C:\Users\Almoxarifado\Pictures\porta lap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Almoxarifado\Pictures\porta lapi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5" t="24908" r="4395" b="24908"/>
                          <a:stretch/>
                        </pic:blipFill>
                        <pic:spPr bwMode="auto">
                          <a:xfrm>
                            <a:off x="0" y="0"/>
                            <a:ext cx="1479524" cy="670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E21BD" w:rsidRPr="001A4957" w:rsidRDefault="001E21BD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ORTA-LÁPIS/CLIPE/LEMBRETE, MATERIAL ACRÍLICO, COR FUMÊ, TIPO CONJUGADO, COMPRIMENTO 230, LARGURA 60, ALTURA 78.</w:t>
            </w:r>
          </w:p>
        </w:tc>
        <w:tc>
          <w:tcPr>
            <w:tcW w:w="1185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2,71</w:t>
            </w:r>
          </w:p>
        </w:tc>
        <w:tc>
          <w:tcPr>
            <w:tcW w:w="1152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503CF2">
        <w:trPr>
          <w:trHeight w:val="2225"/>
        </w:trPr>
        <w:tc>
          <w:tcPr>
            <w:tcW w:w="76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203</w:t>
            </w:r>
          </w:p>
        </w:tc>
        <w:tc>
          <w:tcPr>
            <w:tcW w:w="257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D2078C6" wp14:editId="21C61F92">
                  <wp:extent cx="1094248" cy="1261672"/>
                  <wp:effectExtent l="0" t="0" r="0" b="0"/>
                  <wp:docPr id="932" name="Imagem 932" descr="C:\Users\Almoxarifado\Pictures\ph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Almoxarifado\Pictures\ph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645" cy="126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E21BD" w:rsidRPr="001A4957" w:rsidRDefault="001E21BD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PEL FOTOGRÁFICO, TIPO ENDURA BRILHANTE, COR BRANCA, LARGURA 210 MM, COMPRIMENTO 297 MM, USO IMPRIMIR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FOTOGRAFIA</w:t>
            </w:r>
            <w:proofErr w:type="gramEnd"/>
          </w:p>
        </w:tc>
        <w:tc>
          <w:tcPr>
            <w:tcW w:w="1185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3,60</w:t>
            </w:r>
          </w:p>
        </w:tc>
        <w:tc>
          <w:tcPr>
            <w:tcW w:w="1152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503CF2">
        <w:trPr>
          <w:trHeight w:val="2526"/>
        </w:trPr>
        <w:tc>
          <w:tcPr>
            <w:tcW w:w="76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22</w:t>
            </w:r>
          </w:p>
        </w:tc>
        <w:tc>
          <w:tcPr>
            <w:tcW w:w="257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8B5DD22" wp14:editId="03F14AEE">
                  <wp:extent cx="659082" cy="1494097"/>
                  <wp:effectExtent l="0" t="0" r="8255" b="0"/>
                  <wp:docPr id="933" name="Imagem 933" descr="C:\Users\Almoxarifado\Pictures\corretoto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Almoxarifado\Pictures\corretotoo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36" r="28736"/>
                          <a:stretch/>
                        </pic:blipFill>
                        <pic:spPr bwMode="auto">
                          <a:xfrm>
                            <a:off x="0" y="0"/>
                            <a:ext cx="659438" cy="1494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E21BD" w:rsidRPr="001A4957" w:rsidRDefault="001E21BD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CORRETIVO LÍQUIDO, MATERIAL BASE D´ÁGUA- SECAGEM RÁPIDA, APRESENTAÇÃO FRASCO, VOLUME 18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ML</w:t>
            </w:r>
            <w:proofErr w:type="gramEnd"/>
          </w:p>
        </w:tc>
        <w:tc>
          <w:tcPr>
            <w:tcW w:w="1185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50</w:t>
            </w:r>
          </w:p>
        </w:tc>
        <w:tc>
          <w:tcPr>
            <w:tcW w:w="1152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503CF2">
        <w:trPr>
          <w:trHeight w:val="2422"/>
        </w:trPr>
        <w:tc>
          <w:tcPr>
            <w:tcW w:w="76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29</w:t>
            </w:r>
          </w:p>
        </w:tc>
        <w:tc>
          <w:tcPr>
            <w:tcW w:w="257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AD43D50" wp14:editId="1B411063">
                  <wp:extent cx="486888" cy="1496291"/>
                  <wp:effectExtent l="0" t="0" r="8890" b="0"/>
                  <wp:docPr id="934" name="Imagem 934" descr="C:\Users\Almoxarifado\Pictures\colal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Almoxarifado\Pictures\colal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30" r="33730"/>
                          <a:stretch/>
                        </pic:blipFill>
                        <pic:spPr bwMode="auto">
                          <a:xfrm>
                            <a:off x="0" y="0"/>
                            <a:ext cx="486437" cy="149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E21BD" w:rsidRPr="001A4957" w:rsidRDefault="001E21BD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COLA, COR BRANCA, APLICAÇÃO PAPEL, CARACTERÍSTICAS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DICIONAIS INSTANTÂNEA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TIPO BASTÃO</w:t>
            </w:r>
          </w:p>
        </w:tc>
        <w:tc>
          <w:tcPr>
            <w:tcW w:w="1185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40</w:t>
            </w:r>
          </w:p>
        </w:tc>
        <w:tc>
          <w:tcPr>
            <w:tcW w:w="1152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503CF2">
        <w:trPr>
          <w:trHeight w:val="2186"/>
        </w:trPr>
        <w:tc>
          <w:tcPr>
            <w:tcW w:w="76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30</w:t>
            </w:r>
          </w:p>
        </w:tc>
        <w:tc>
          <w:tcPr>
            <w:tcW w:w="257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A1E7624" wp14:editId="6DA70430">
                  <wp:extent cx="1335819" cy="1280160"/>
                  <wp:effectExtent l="0" t="0" r="0" b="0"/>
                  <wp:docPr id="935" name="Imagem 935" descr="C:\Users\Almoxarifado\Pictures\lapis de c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Almoxarifado\Pictures\lapis de c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871" cy="128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E21BD" w:rsidRPr="001A4957" w:rsidRDefault="001E21BD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LÁPIS DE COR, MATERIAL MADEIRA, COR DIVERSAS, CARACTERÍSTICAS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DICIONAIS TAMANHO GRANDE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COM 12 CORES</w:t>
            </w:r>
          </w:p>
        </w:tc>
        <w:tc>
          <w:tcPr>
            <w:tcW w:w="1185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34</w:t>
            </w:r>
          </w:p>
        </w:tc>
        <w:tc>
          <w:tcPr>
            <w:tcW w:w="1152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503CF2">
        <w:trPr>
          <w:trHeight w:val="1963"/>
        </w:trPr>
        <w:tc>
          <w:tcPr>
            <w:tcW w:w="76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34</w:t>
            </w:r>
          </w:p>
        </w:tc>
        <w:tc>
          <w:tcPr>
            <w:tcW w:w="257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B589FB9" wp14:editId="51F44077">
                  <wp:extent cx="1294410" cy="1110343"/>
                  <wp:effectExtent l="0" t="0" r="1270" b="0"/>
                  <wp:docPr id="936" name="Imagem 936" descr="C:\Users\Almoxarifado\Pictures\LÁP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oxarifado\Pictures\LÁP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385" cy="1112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E21BD" w:rsidRPr="001A4957" w:rsidRDefault="001E21BD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LAPISEIRA, MATERIAL PLÁSTICO, DIÂMETRO CARGA 0,5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MM</w:t>
            </w:r>
            <w:proofErr w:type="gramEnd"/>
          </w:p>
        </w:tc>
        <w:tc>
          <w:tcPr>
            <w:tcW w:w="1185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49</w:t>
            </w:r>
          </w:p>
        </w:tc>
        <w:tc>
          <w:tcPr>
            <w:tcW w:w="1152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503CF2">
        <w:trPr>
          <w:trHeight w:val="1820"/>
        </w:trPr>
        <w:tc>
          <w:tcPr>
            <w:tcW w:w="76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36</w:t>
            </w:r>
          </w:p>
        </w:tc>
        <w:tc>
          <w:tcPr>
            <w:tcW w:w="257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25A0147" wp14:editId="71EFD7C8">
                  <wp:extent cx="1324099" cy="1056904"/>
                  <wp:effectExtent l="0" t="0" r="0" b="0"/>
                  <wp:docPr id="937" name="Imagem 937" descr="C:\Users\Almoxarifado\Pictures\LÁPIS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moxarifado\Pictures\LÁPIS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0" t="7480" r="3999" b="9306"/>
                          <a:stretch/>
                        </pic:blipFill>
                        <pic:spPr bwMode="auto">
                          <a:xfrm>
                            <a:off x="0" y="0"/>
                            <a:ext cx="1326339" cy="1058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E21BD" w:rsidRPr="001A4957" w:rsidRDefault="001E21BD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LAPISEIRA, MATERIAL PLÁSTICO, DIÂMETRO CARGA 0,7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MM</w:t>
            </w:r>
            <w:proofErr w:type="gramEnd"/>
          </w:p>
        </w:tc>
        <w:tc>
          <w:tcPr>
            <w:tcW w:w="1185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,46</w:t>
            </w:r>
          </w:p>
        </w:tc>
        <w:tc>
          <w:tcPr>
            <w:tcW w:w="1152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503CF2">
        <w:trPr>
          <w:trHeight w:val="2653"/>
        </w:trPr>
        <w:tc>
          <w:tcPr>
            <w:tcW w:w="76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257</w:t>
            </w:r>
          </w:p>
        </w:tc>
        <w:tc>
          <w:tcPr>
            <w:tcW w:w="257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9360F71" wp14:editId="49FB1839">
                  <wp:extent cx="1508166" cy="1626086"/>
                  <wp:effectExtent l="0" t="0" r="0" b="0"/>
                  <wp:docPr id="938" name="Imagem 938" descr="C:\Users\Almoxarifado\Pictures\TRIP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moxarifado\Pictures\TRIPL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5" t="7494" r="2255" b="7494"/>
                          <a:stretch/>
                        </pic:blipFill>
                        <pic:spPr bwMode="auto">
                          <a:xfrm>
                            <a:off x="0" y="0"/>
                            <a:ext cx="1510985" cy="162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E21BD" w:rsidRPr="001A4957" w:rsidRDefault="001E21BD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CAIXA CORRESPONDÊNCIA, MATERIAL ACRÍLICO, COR INCOLOR, TIPO TRIPLA, COMPRIMENTO 320 MM, LARGURA 240 MM, ALTURA 40 MM, CARACTERÍSTICAS ADICIONAIS ARTICULAÇÃ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METÁLICA</w:t>
            </w:r>
            <w:proofErr w:type="gramEnd"/>
          </w:p>
        </w:tc>
        <w:tc>
          <w:tcPr>
            <w:tcW w:w="1185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27,25</w:t>
            </w:r>
          </w:p>
        </w:tc>
        <w:tc>
          <w:tcPr>
            <w:tcW w:w="1152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503CF2">
        <w:trPr>
          <w:trHeight w:val="1388"/>
        </w:trPr>
        <w:tc>
          <w:tcPr>
            <w:tcW w:w="76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58</w:t>
            </w:r>
          </w:p>
        </w:tc>
        <w:tc>
          <w:tcPr>
            <w:tcW w:w="257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0DD290F" wp14:editId="7F7D02EE">
                  <wp:extent cx="1214528" cy="760020"/>
                  <wp:effectExtent l="0" t="0" r="5080" b="2540"/>
                  <wp:docPr id="939" name="Imagem 939" descr="C:\Users\Almoxarifado\Pictures\VERDE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moxarifado\Pictures\VERDED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24" t="22174" r="12324" b="22174"/>
                          <a:stretch/>
                        </pic:blipFill>
                        <pic:spPr bwMode="auto">
                          <a:xfrm>
                            <a:off x="0" y="0"/>
                            <a:ext cx="1216320" cy="761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E21BD" w:rsidRPr="001A4957" w:rsidRDefault="001E21BD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CANETA MARCA-TEXTO, MATERIAL PLÁSTICO, TIPO PONTA FLUORESCENTE, COR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VERDE</w:t>
            </w:r>
            <w:proofErr w:type="gramEnd"/>
          </w:p>
        </w:tc>
        <w:tc>
          <w:tcPr>
            <w:tcW w:w="1185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43</w:t>
            </w:r>
          </w:p>
        </w:tc>
        <w:tc>
          <w:tcPr>
            <w:tcW w:w="1152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503CF2">
        <w:trPr>
          <w:trHeight w:val="1521"/>
        </w:trPr>
        <w:tc>
          <w:tcPr>
            <w:tcW w:w="76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67</w:t>
            </w:r>
          </w:p>
        </w:tc>
        <w:tc>
          <w:tcPr>
            <w:tcW w:w="257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9E66689" wp14:editId="16F87C33">
                  <wp:extent cx="1276596" cy="866898"/>
                  <wp:effectExtent l="0" t="0" r="0" b="0"/>
                  <wp:docPr id="940" name="Imagem 940" descr="C:\Users\Almoxarifado\Pictures\ESPI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moxarifado\Pictures\ESPIRA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39" b="11416"/>
                          <a:stretch/>
                        </pic:blipFill>
                        <pic:spPr bwMode="auto">
                          <a:xfrm>
                            <a:off x="0" y="0"/>
                            <a:ext cx="1281847" cy="870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E21BD" w:rsidRPr="001A4957" w:rsidRDefault="001E21BD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ESPIRAL ENCADERNAÇÃO, MATERIAL PLÁSTICO, DIÂMETRO 20 MM, COMPRIMENTO 350 MM, COR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RETA</w:t>
            </w:r>
            <w:proofErr w:type="gramEnd"/>
          </w:p>
        </w:tc>
        <w:tc>
          <w:tcPr>
            <w:tcW w:w="1185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2,13</w:t>
            </w:r>
          </w:p>
        </w:tc>
        <w:tc>
          <w:tcPr>
            <w:tcW w:w="1152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503CF2">
        <w:trPr>
          <w:trHeight w:val="1671"/>
        </w:trPr>
        <w:tc>
          <w:tcPr>
            <w:tcW w:w="76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68</w:t>
            </w:r>
          </w:p>
        </w:tc>
        <w:tc>
          <w:tcPr>
            <w:tcW w:w="257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5C16FB1" wp14:editId="78E6B7DB">
                  <wp:extent cx="1030454" cy="985652"/>
                  <wp:effectExtent l="0" t="0" r="0" b="5080"/>
                  <wp:docPr id="941" name="Imagem 941" descr="C:\Users\Almoxarifado\Pictures\CRE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moxarifado\Pictures\CRE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170" cy="98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E21BD" w:rsidRPr="001A4957" w:rsidRDefault="001E21BD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FITA ADESIVA, MATERIAL CREPE, TIPO MONOFACE, LARGURA 50 MM, COMPRIMENT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50 M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COR BEGE, APLICAÇÃO MULTIUSO</w:t>
            </w:r>
          </w:p>
        </w:tc>
        <w:tc>
          <w:tcPr>
            <w:tcW w:w="1185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4,13</w:t>
            </w:r>
          </w:p>
        </w:tc>
        <w:tc>
          <w:tcPr>
            <w:tcW w:w="1152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503CF2">
        <w:trPr>
          <w:trHeight w:val="1951"/>
        </w:trPr>
        <w:tc>
          <w:tcPr>
            <w:tcW w:w="76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69</w:t>
            </w:r>
          </w:p>
        </w:tc>
        <w:tc>
          <w:tcPr>
            <w:tcW w:w="257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628559A" wp14:editId="1468D754">
                  <wp:extent cx="1223159" cy="1074717"/>
                  <wp:effectExtent l="0" t="0" r="0" b="0"/>
                  <wp:docPr id="942" name="Imagem 942" descr="C:\Users\Almoxarifado\Pictures\FITA TRAB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moxarifado\Pictures\FITA TRAB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48" t="6324" r="3150" b="31568"/>
                          <a:stretch/>
                        </pic:blipFill>
                        <pic:spPr bwMode="auto">
                          <a:xfrm>
                            <a:off x="0" y="0"/>
                            <a:ext cx="1225370" cy="107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E21BD" w:rsidRPr="001A4957" w:rsidRDefault="001E21BD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FITA ADESIVA, MATERIAL ESPUMA ACRÍLICA, TIPO DUPLA FACE, LARGURA 19 MM, COMPRIMENT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20 M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ESPESSURA 1,50 MM, CARACTERÍSTICAS ADICIONAIS TRANSPARENTE</w:t>
            </w:r>
          </w:p>
        </w:tc>
        <w:tc>
          <w:tcPr>
            <w:tcW w:w="1185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,82</w:t>
            </w:r>
          </w:p>
        </w:tc>
        <w:tc>
          <w:tcPr>
            <w:tcW w:w="1152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503CF2">
        <w:trPr>
          <w:trHeight w:val="1965"/>
        </w:trPr>
        <w:tc>
          <w:tcPr>
            <w:tcW w:w="76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76</w:t>
            </w:r>
          </w:p>
        </w:tc>
        <w:tc>
          <w:tcPr>
            <w:tcW w:w="257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51977F3" wp14:editId="0D1B753B">
                  <wp:extent cx="302822" cy="1534119"/>
                  <wp:effectExtent l="0" t="406083" r="0" b="415607"/>
                  <wp:docPr id="943" name="Imagem 943" descr="C:\Users\Almoxarifado\Pictures\BICIC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moxarifado\Pictures\BICICI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59" r="39759"/>
                          <a:stretch/>
                        </pic:blipFill>
                        <pic:spPr bwMode="auto">
                          <a:xfrm rot="18223406">
                            <a:off x="0" y="0"/>
                            <a:ext cx="302929" cy="1534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E21BD" w:rsidRPr="001A4957" w:rsidRDefault="001E21BD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INCEL QUADRO BRANCO / MAGNÉTICO, MATERIAL PLÁSTICO, MATERIAL PONTA FELTRO, TIPO CARGA DESCARTÁVEL, COR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ZUL</w:t>
            </w:r>
            <w:proofErr w:type="gramEnd"/>
          </w:p>
        </w:tc>
        <w:tc>
          <w:tcPr>
            <w:tcW w:w="1185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0,37</w:t>
            </w:r>
          </w:p>
        </w:tc>
        <w:tc>
          <w:tcPr>
            <w:tcW w:w="1152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503CF2">
        <w:trPr>
          <w:trHeight w:val="1395"/>
        </w:trPr>
        <w:tc>
          <w:tcPr>
            <w:tcW w:w="76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77</w:t>
            </w:r>
          </w:p>
        </w:tc>
        <w:tc>
          <w:tcPr>
            <w:tcW w:w="257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16D04A3" wp14:editId="7E57E7DC">
                  <wp:extent cx="558140" cy="1373782"/>
                  <wp:effectExtent l="49212" t="122238" r="44133" b="120332"/>
                  <wp:docPr id="944" name="Imagem 944" descr="C:\Users\Almoxarifado\Pictures\PRETO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moxarifado\Pictures\PRETO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61" t="3472" r="32061" b="3472"/>
                          <a:stretch/>
                        </pic:blipFill>
                        <pic:spPr bwMode="auto">
                          <a:xfrm rot="15633755">
                            <a:off x="0" y="0"/>
                            <a:ext cx="559162" cy="1376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E21BD" w:rsidRPr="001A4957" w:rsidRDefault="001E21BD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INCEL QUADRO BRANCO / MAGNÉTICO, MATERIAL PLÁSTICO, MATERIAL PONTA FELTRO, TIPO CARGA DESCARTÁVEL, COR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RETO</w:t>
            </w:r>
            <w:proofErr w:type="gramEnd"/>
          </w:p>
        </w:tc>
        <w:tc>
          <w:tcPr>
            <w:tcW w:w="1185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0,11</w:t>
            </w:r>
          </w:p>
        </w:tc>
        <w:tc>
          <w:tcPr>
            <w:tcW w:w="1152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979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6B27B3">
        <w:trPr>
          <w:trHeight w:val="2647"/>
        </w:trPr>
        <w:tc>
          <w:tcPr>
            <w:tcW w:w="76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279</w:t>
            </w:r>
          </w:p>
        </w:tc>
        <w:tc>
          <w:tcPr>
            <w:tcW w:w="257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D66CC80" wp14:editId="3BBFFB6E">
                  <wp:extent cx="1463040" cy="1630017"/>
                  <wp:effectExtent l="0" t="0" r="3810" b="8890"/>
                  <wp:docPr id="945" name="Imagem 945" descr="C:\Users\Almoxarifado\Pictures\FUM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moxarifado\Pictures\FUM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96" cy="163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E21BD" w:rsidRPr="001A4957" w:rsidRDefault="001E21BD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CAPA ENCADERNAÇÃO, MATERIAL PVC- CLORETO DE POLIVINILA, TIPO A4, COR FUMÊ, FORMATO 210 X 297 MM, ESPESSURA 0,30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MM</w:t>
            </w:r>
            <w:proofErr w:type="gramEnd"/>
          </w:p>
        </w:tc>
        <w:tc>
          <w:tcPr>
            <w:tcW w:w="1185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6,44</w:t>
            </w:r>
          </w:p>
        </w:tc>
        <w:tc>
          <w:tcPr>
            <w:tcW w:w="1152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6B27B3">
        <w:trPr>
          <w:trHeight w:val="1537"/>
        </w:trPr>
        <w:tc>
          <w:tcPr>
            <w:tcW w:w="76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80</w:t>
            </w:r>
          </w:p>
        </w:tc>
        <w:tc>
          <w:tcPr>
            <w:tcW w:w="257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F1D75E3" wp14:editId="384077E2">
                  <wp:extent cx="1270660" cy="901883"/>
                  <wp:effectExtent l="0" t="0" r="5715" b="0"/>
                  <wp:docPr id="946" name="Imagem 946" descr="C:\Users\Almoxarifado\Pictures\AZ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lmoxarifado\Pictures\AZU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8" t="21177" r="7478" b="26042"/>
                          <a:stretch/>
                        </pic:blipFill>
                        <pic:spPr bwMode="auto">
                          <a:xfrm>
                            <a:off x="0" y="0"/>
                            <a:ext cx="1271319" cy="902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CAPA ENCADERNAÇÃO, MATERIAL PVC- CLORETO DE POLIVINILA, TIPO A4, COR AZUL, FORMATO 210 X 297 MM, ESPESSURA 0,30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MM</w:t>
            </w:r>
            <w:proofErr w:type="gramEnd"/>
          </w:p>
        </w:tc>
        <w:tc>
          <w:tcPr>
            <w:tcW w:w="1185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14,82</w:t>
            </w:r>
          </w:p>
        </w:tc>
        <w:tc>
          <w:tcPr>
            <w:tcW w:w="1152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6B27B3">
        <w:trPr>
          <w:trHeight w:val="1659"/>
        </w:trPr>
        <w:tc>
          <w:tcPr>
            <w:tcW w:w="76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257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C43DA97" wp14:editId="7225A340">
                  <wp:extent cx="1480702" cy="807522"/>
                  <wp:effectExtent l="0" t="0" r="5715" b="0"/>
                  <wp:docPr id="947" name="Imagem 947" descr="C:\Users\Almoxarifado\Pictures\GRAMP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moxarifado\Pictures\GRAMPO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79" b="15279"/>
                          <a:stretch/>
                        </pic:blipFill>
                        <pic:spPr bwMode="auto">
                          <a:xfrm>
                            <a:off x="0" y="0"/>
                            <a:ext cx="1478185" cy="806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GRAMP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GRAMPEADO,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MATERIAL METAL, TRATAMENTO SUPERFICIAL NIQUELADO, TAMANHO 26/6</w:t>
            </w:r>
          </w:p>
        </w:tc>
        <w:tc>
          <w:tcPr>
            <w:tcW w:w="1185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2,68</w:t>
            </w:r>
          </w:p>
        </w:tc>
        <w:tc>
          <w:tcPr>
            <w:tcW w:w="1152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1F1926">
        <w:trPr>
          <w:trHeight w:val="1825"/>
        </w:trPr>
        <w:tc>
          <w:tcPr>
            <w:tcW w:w="76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257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8F4CAA2" wp14:editId="520E7068">
                  <wp:extent cx="1122218" cy="1097554"/>
                  <wp:effectExtent l="0" t="0" r="1905" b="7620"/>
                  <wp:docPr id="948" name="Imagem 948" descr="C:\Users\Almoxarifado\Pictures\CLIPS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lmoxarifado\Pictures\CLIPS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84" cy="1099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E21BD" w:rsidRPr="001A4957" w:rsidRDefault="001E21BD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CLIPE, TRATAMENTO SUPERFICIAL NIQUELADO, APLICAÇÃO MATERIAL DE EXPEDIENTE, TAMANH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MATERIAL AÇO CARBONO, FORMATO PARALELO</w:t>
            </w:r>
          </w:p>
        </w:tc>
        <w:tc>
          <w:tcPr>
            <w:tcW w:w="1185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6,97</w:t>
            </w:r>
          </w:p>
        </w:tc>
        <w:tc>
          <w:tcPr>
            <w:tcW w:w="1152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1F1926">
        <w:trPr>
          <w:trHeight w:val="2234"/>
        </w:trPr>
        <w:tc>
          <w:tcPr>
            <w:tcW w:w="76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257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EFB3188" wp14:editId="55A7E986">
                  <wp:extent cx="842802" cy="1106276"/>
                  <wp:effectExtent l="133350" t="95250" r="128905" b="93980"/>
                  <wp:docPr id="949" name="Imagem 949" descr="C:\Users\Almoxarifado\Pictures\PR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lmoxarifado\Pictures\PRET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90" t="13019" r="10790" b="13019"/>
                          <a:stretch/>
                        </pic:blipFill>
                        <pic:spPr bwMode="auto">
                          <a:xfrm rot="802377">
                            <a:off x="0" y="0"/>
                            <a:ext cx="844702" cy="110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E21BD" w:rsidRPr="001A4957" w:rsidRDefault="001E21BD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CANETA ESFEROGRÁFICA, MATERIAL PLÁSTICO, QUANTIDADE CARGAS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MATERIAL PONTA AÇO INOXIDÁVEL COM ESFERA DE TUNGSTÊNIO, TIPO ESCRITA MÉDIA, COR TINTA PRETA.</w:t>
            </w:r>
          </w:p>
        </w:tc>
        <w:tc>
          <w:tcPr>
            <w:tcW w:w="1185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39,20</w:t>
            </w:r>
          </w:p>
        </w:tc>
        <w:tc>
          <w:tcPr>
            <w:tcW w:w="1152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1F1926">
        <w:trPr>
          <w:trHeight w:val="2245"/>
        </w:trPr>
        <w:tc>
          <w:tcPr>
            <w:tcW w:w="76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07</w:t>
            </w:r>
          </w:p>
        </w:tc>
        <w:tc>
          <w:tcPr>
            <w:tcW w:w="257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5B69F96" wp14:editId="6A14F22A">
                  <wp:extent cx="1187532" cy="1290410"/>
                  <wp:effectExtent l="0" t="0" r="0" b="5080"/>
                  <wp:docPr id="950" name="Imagem 950" descr="C:\Users\Almoxarifado\Pictures\L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lmoxarifado\Pictures\L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0" t="6065" r="10000" b="6065"/>
                          <a:stretch/>
                        </pic:blipFill>
                        <pic:spPr bwMode="auto">
                          <a:xfrm>
                            <a:off x="0" y="0"/>
                            <a:ext cx="1189560" cy="1292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E21BD" w:rsidRPr="001A4957" w:rsidRDefault="001E21BD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ARQUIVO, MATERIAL PLÁSTICO, TIPO L, LARGURA 210, ALTURA 297, COR INCOLOR, CARACTERÍSTICAS ADICIONAIS COM VISOR, TAMANH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4</w:t>
            </w:r>
            <w:proofErr w:type="gramEnd"/>
          </w:p>
        </w:tc>
        <w:tc>
          <w:tcPr>
            <w:tcW w:w="1185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4,08</w:t>
            </w:r>
          </w:p>
        </w:tc>
        <w:tc>
          <w:tcPr>
            <w:tcW w:w="1152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1F1926">
        <w:trPr>
          <w:trHeight w:val="2813"/>
        </w:trPr>
        <w:tc>
          <w:tcPr>
            <w:tcW w:w="76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127</w:t>
            </w:r>
          </w:p>
        </w:tc>
        <w:tc>
          <w:tcPr>
            <w:tcW w:w="257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09B29B2" wp14:editId="1B9B75D9">
                  <wp:extent cx="831272" cy="1644732"/>
                  <wp:effectExtent l="0" t="0" r="6985" b="0"/>
                  <wp:docPr id="951" name="Imagem 951" descr="C:\Users\Almoxarifado\Pictures\PAPEL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lmoxarifado\Pictures\PAPELÃ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56" t="-206" r="22656" b="3154"/>
                          <a:stretch/>
                        </pic:blipFill>
                        <pic:spPr bwMode="auto">
                          <a:xfrm>
                            <a:off x="0" y="0"/>
                            <a:ext cx="830572" cy="1643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E21BD" w:rsidRPr="001A4957" w:rsidRDefault="001E21BD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ASTA ARQUIVO, MATERIAL PAPELÃO PRENSADO, TIPO REGISTRADORA AZ, LARGURA 280, ALTURA 350, LOMBADA 85, COR PRETA, APLICAÇÃO ARQUIVO DE DOCUMENTO.</w:t>
            </w:r>
          </w:p>
        </w:tc>
        <w:tc>
          <w:tcPr>
            <w:tcW w:w="1185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6,49</w:t>
            </w:r>
          </w:p>
        </w:tc>
        <w:tc>
          <w:tcPr>
            <w:tcW w:w="1152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1F1926">
        <w:trPr>
          <w:trHeight w:val="2229"/>
        </w:trPr>
        <w:tc>
          <w:tcPr>
            <w:tcW w:w="76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87</w:t>
            </w:r>
          </w:p>
        </w:tc>
        <w:tc>
          <w:tcPr>
            <w:tcW w:w="257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604B3B0" wp14:editId="6D6E4711">
                  <wp:extent cx="1359724" cy="1291051"/>
                  <wp:effectExtent l="0" t="0" r="0" b="4445"/>
                  <wp:docPr id="952" name="Imagem 952" descr="C:\Users\Almoxarifado\Pictures\CELOF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lmoxarifado\Pictures\CELOF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536" cy="129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E21BD" w:rsidRPr="001A4957" w:rsidRDefault="001E21BD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APEL CELOFANE, COMPRIMENTO 100, LARGURA 86, COR VERDE, APLICAÇÃO MATERIAL DE EXPEDIENTE, MATERIAL POLIPROPILENO.</w:t>
            </w:r>
          </w:p>
        </w:tc>
        <w:tc>
          <w:tcPr>
            <w:tcW w:w="1185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65,43</w:t>
            </w:r>
          </w:p>
        </w:tc>
        <w:tc>
          <w:tcPr>
            <w:tcW w:w="1152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1F1926">
        <w:trPr>
          <w:trHeight w:val="2374"/>
        </w:trPr>
        <w:tc>
          <w:tcPr>
            <w:tcW w:w="76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54</w:t>
            </w:r>
          </w:p>
        </w:tc>
        <w:tc>
          <w:tcPr>
            <w:tcW w:w="257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AA9591A" wp14:editId="0DCC1317">
                  <wp:extent cx="1502228" cy="1399278"/>
                  <wp:effectExtent l="0" t="0" r="3175" b="0"/>
                  <wp:docPr id="953" name="Imagem 953" descr="C:\Users\Almoxarifado\Pictures\PAP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lmoxarifado\Pictures\PAPE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79" b="3179"/>
                          <a:stretch/>
                        </pic:blipFill>
                        <pic:spPr bwMode="auto">
                          <a:xfrm>
                            <a:off x="0" y="0"/>
                            <a:ext cx="1502746" cy="1399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E21BD" w:rsidRPr="001A4957" w:rsidRDefault="001E21BD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ENVELOPE PLÁSTICO DE POLIPROPILENO PARA PASTA CATÁLOGO, TAMANHO OFICIO, COM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FUROS, ESPESSURA 0,10MM.</w:t>
            </w:r>
          </w:p>
        </w:tc>
        <w:tc>
          <w:tcPr>
            <w:tcW w:w="1185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3,09</w:t>
            </w:r>
          </w:p>
        </w:tc>
        <w:tc>
          <w:tcPr>
            <w:tcW w:w="1152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1F1926">
        <w:trPr>
          <w:trHeight w:val="2522"/>
        </w:trPr>
        <w:tc>
          <w:tcPr>
            <w:tcW w:w="76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60</w:t>
            </w:r>
          </w:p>
        </w:tc>
        <w:tc>
          <w:tcPr>
            <w:tcW w:w="257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9050842" wp14:editId="011AC0F2">
                  <wp:extent cx="1354562" cy="1573481"/>
                  <wp:effectExtent l="0" t="0" r="0" b="8255"/>
                  <wp:docPr id="954" name="Imagem 954" descr="C:\Users\Almoxarifado\Pictures\PAPEL CONTAT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moxarifado\Pictures\PAPEL CONTAT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371" cy="1574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E21BD" w:rsidRPr="001A4957" w:rsidRDefault="001E21BD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PEL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UTO-ADESIVO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MATERIAL PLÁSTICO, TIPO CONTACT, COR INCOLOR, GRAMATURA 60, LARGURA 450, ACABAMENTO SUPERFICIAL BRILHANTE, COMPRIMENTO FOLHA 2.500</w:t>
            </w:r>
          </w:p>
        </w:tc>
        <w:tc>
          <w:tcPr>
            <w:tcW w:w="1185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36,50</w:t>
            </w:r>
          </w:p>
        </w:tc>
        <w:tc>
          <w:tcPr>
            <w:tcW w:w="1152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E21BD" w:rsidRPr="001A4957" w:rsidRDefault="001E21B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1F1926">
        <w:trPr>
          <w:trHeight w:val="1821"/>
        </w:trPr>
        <w:tc>
          <w:tcPr>
            <w:tcW w:w="766" w:type="dxa"/>
            <w:vAlign w:val="center"/>
          </w:tcPr>
          <w:p w:rsidR="00B75DCD" w:rsidRPr="001A4957" w:rsidRDefault="00B75DCD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75</w:t>
            </w:r>
          </w:p>
        </w:tc>
        <w:tc>
          <w:tcPr>
            <w:tcW w:w="2576" w:type="dxa"/>
            <w:vAlign w:val="center"/>
          </w:tcPr>
          <w:p w:rsidR="00B75DCD" w:rsidRPr="001A4957" w:rsidRDefault="00B75DCD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A68A5C7" wp14:editId="1BACC765">
                  <wp:extent cx="237507" cy="1536029"/>
                  <wp:effectExtent l="0" t="382270" r="0" b="389890"/>
                  <wp:docPr id="955" name="Imagem 955" descr="C:\Users\Almoxarifado\Pictures\VERD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moxarifado\Pictures\VERD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50" r="42150"/>
                          <a:stretch/>
                        </pic:blipFill>
                        <pic:spPr bwMode="auto">
                          <a:xfrm rot="18039674">
                            <a:off x="0" y="0"/>
                            <a:ext cx="238438" cy="154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B75DCD" w:rsidRPr="001A4957" w:rsidRDefault="00B75DCD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CANETA ESFEROGRÁFICA, COR VERDE. COM ESFERA DE TUNGSTÊNIO (DIÂMETRO = 1.0MM). PONTEIRA DE POLIPROPILENO NA COR DA TINTA.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AZUL (ATÓXICA).</w:t>
            </w:r>
          </w:p>
        </w:tc>
        <w:tc>
          <w:tcPr>
            <w:tcW w:w="1185" w:type="dxa"/>
            <w:vAlign w:val="center"/>
          </w:tcPr>
          <w:p w:rsidR="00B75DCD" w:rsidRPr="001A4957" w:rsidRDefault="00B75DCD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27,98</w:t>
            </w:r>
          </w:p>
        </w:tc>
        <w:tc>
          <w:tcPr>
            <w:tcW w:w="1152" w:type="dxa"/>
            <w:vAlign w:val="center"/>
          </w:tcPr>
          <w:p w:rsidR="00B75DCD" w:rsidRPr="001A4957" w:rsidRDefault="00B75DC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B75DCD" w:rsidRPr="001A4957" w:rsidRDefault="00B75DC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B75DCD" w:rsidRPr="001A4957" w:rsidRDefault="00B75DCD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1F1926">
        <w:trPr>
          <w:trHeight w:val="2104"/>
        </w:trPr>
        <w:tc>
          <w:tcPr>
            <w:tcW w:w="766" w:type="dxa"/>
            <w:vAlign w:val="center"/>
          </w:tcPr>
          <w:p w:rsidR="00B75DCD" w:rsidRPr="001A4957" w:rsidRDefault="00B75DCD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2576" w:type="dxa"/>
            <w:vAlign w:val="center"/>
          </w:tcPr>
          <w:p w:rsidR="00B75DCD" w:rsidRPr="001A4957" w:rsidRDefault="00B75DCD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E6A35B2" wp14:editId="5B9ADCDB">
                  <wp:extent cx="1246910" cy="1238738"/>
                  <wp:effectExtent l="0" t="0" r="0" b="0"/>
                  <wp:docPr id="956" name="Imagem 956" descr="C:\Users\Almoxarifado\Pictures\APONTA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moxarifado\Pictures\APONTAD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t="13702" r="11111" b="13702"/>
                          <a:stretch/>
                        </pic:blipFill>
                        <pic:spPr bwMode="auto">
                          <a:xfrm>
                            <a:off x="0" y="0"/>
                            <a:ext cx="1249288" cy="124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B75DCD" w:rsidRPr="001A4957" w:rsidRDefault="00B75DCD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APONTADOR LÁPIS, MATERIAL METAL, TIPO ESCOLAR, TAMANHO PEQUENO, QUANTIDADE FUROS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CARACTERÍSTICAS ADICIONAIS LÂMINA EM AÇO INOXIDÁVEL</w:t>
            </w:r>
          </w:p>
        </w:tc>
        <w:tc>
          <w:tcPr>
            <w:tcW w:w="1185" w:type="dxa"/>
            <w:vAlign w:val="center"/>
          </w:tcPr>
          <w:p w:rsidR="00B75DCD" w:rsidRPr="001A4957" w:rsidRDefault="00B75DCD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25</w:t>
            </w:r>
          </w:p>
        </w:tc>
        <w:tc>
          <w:tcPr>
            <w:tcW w:w="1152" w:type="dxa"/>
            <w:vAlign w:val="center"/>
          </w:tcPr>
          <w:p w:rsidR="00B75DCD" w:rsidRPr="001A4957" w:rsidRDefault="00B75DC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B75DCD" w:rsidRPr="001A4957" w:rsidRDefault="00B75DC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B75DCD" w:rsidRPr="001A4957" w:rsidRDefault="00B75DCD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5F7DD1">
        <w:trPr>
          <w:trHeight w:val="2529"/>
        </w:trPr>
        <w:tc>
          <w:tcPr>
            <w:tcW w:w="766" w:type="dxa"/>
            <w:vAlign w:val="center"/>
          </w:tcPr>
          <w:p w:rsidR="00B75DCD" w:rsidRPr="001A4957" w:rsidRDefault="00B75DCD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263</w:t>
            </w:r>
          </w:p>
        </w:tc>
        <w:tc>
          <w:tcPr>
            <w:tcW w:w="2576" w:type="dxa"/>
            <w:vAlign w:val="center"/>
          </w:tcPr>
          <w:p w:rsidR="00B75DCD" w:rsidRPr="001A4957" w:rsidRDefault="00B75DCD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F17ACAD" wp14:editId="2A485100">
                  <wp:extent cx="1472540" cy="1546912"/>
                  <wp:effectExtent l="0" t="0" r="0" b="0"/>
                  <wp:docPr id="957" name="Imagem 957" descr="C:\Users\Almoxarifado\Pictures\PAPR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moxarifado\Pictures\PAPR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454" cy="154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B75DCD" w:rsidRPr="001A4957" w:rsidRDefault="00B75DCD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ENVELOPE´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MATERIAL PAPEL KRAFT FL, GRAMATURA 110 G/M2, TIPO SACO COMUM, COMPRIMENTO 340 MM, COR PARDA, LARGURA 240 MM.</w:t>
            </w:r>
          </w:p>
        </w:tc>
        <w:tc>
          <w:tcPr>
            <w:tcW w:w="1185" w:type="dxa"/>
            <w:vAlign w:val="center"/>
          </w:tcPr>
          <w:p w:rsidR="00B75DCD" w:rsidRPr="001A4957" w:rsidRDefault="00B75DCD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16</w:t>
            </w:r>
          </w:p>
        </w:tc>
        <w:tc>
          <w:tcPr>
            <w:tcW w:w="1152" w:type="dxa"/>
            <w:vAlign w:val="center"/>
          </w:tcPr>
          <w:p w:rsidR="00B75DCD" w:rsidRPr="001A4957" w:rsidRDefault="00B75DC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B75DCD" w:rsidRPr="001A4957" w:rsidRDefault="00B75DC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B75DCD" w:rsidRPr="001A4957" w:rsidRDefault="00B75DCD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5F7DD1">
        <w:trPr>
          <w:trHeight w:val="2617"/>
        </w:trPr>
        <w:tc>
          <w:tcPr>
            <w:tcW w:w="766" w:type="dxa"/>
            <w:vAlign w:val="center"/>
          </w:tcPr>
          <w:p w:rsidR="00B75DCD" w:rsidRPr="001A4957" w:rsidRDefault="00B75DCD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65</w:t>
            </w:r>
          </w:p>
        </w:tc>
        <w:tc>
          <w:tcPr>
            <w:tcW w:w="2576" w:type="dxa"/>
            <w:vAlign w:val="center"/>
          </w:tcPr>
          <w:p w:rsidR="00B75DCD" w:rsidRPr="001A4957" w:rsidRDefault="00B75DCD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35832E9" wp14:editId="59A5DA2D">
                  <wp:extent cx="1324099" cy="1571458"/>
                  <wp:effectExtent l="0" t="0" r="0" b="0"/>
                  <wp:docPr id="958" name="Imagem 958" descr="C:\Users\Almoxarifado\Pictures\PAPEL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moxarifado\Pictures\PAPEL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404" cy="1573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B75DCD" w:rsidRPr="001A4957" w:rsidRDefault="00B75DCD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ENVELOPE´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MATERIAL PAPEL KRAFT, GRAMATURA 110 G/M2, TIPO SACO COMUM, COMPRIMENTO 410 MM, COR PARDA, LARGURA 310 MM</w:t>
            </w:r>
          </w:p>
        </w:tc>
        <w:tc>
          <w:tcPr>
            <w:tcW w:w="1185" w:type="dxa"/>
            <w:vAlign w:val="center"/>
          </w:tcPr>
          <w:p w:rsidR="00B75DCD" w:rsidRPr="001A4957" w:rsidRDefault="00B75DCD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0,20</w:t>
            </w:r>
          </w:p>
        </w:tc>
        <w:tc>
          <w:tcPr>
            <w:tcW w:w="1152" w:type="dxa"/>
            <w:vAlign w:val="center"/>
          </w:tcPr>
          <w:p w:rsidR="00B75DCD" w:rsidRPr="001A4957" w:rsidRDefault="00B75DC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B75DCD" w:rsidRPr="001A4957" w:rsidRDefault="00B75DC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B75DCD" w:rsidRPr="001A4957" w:rsidRDefault="00B75DCD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5F7DD1">
        <w:trPr>
          <w:trHeight w:val="2135"/>
        </w:trPr>
        <w:tc>
          <w:tcPr>
            <w:tcW w:w="766" w:type="dxa"/>
            <w:vAlign w:val="center"/>
          </w:tcPr>
          <w:p w:rsidR="00B75DCD" w:rsidRPr="001A4957" w:rsidRDefault="00B75DCD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2576" w:type="dxa"/>
            <w:vAlign w:val="center"/>
          </w:tcPr>
          <w:p w:rsidR="00B75DCD" w:rsidRPr="001A4957" w:rsidRDefault="00B75DCD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AAFDFC4" wp14:editId="58283FDD">
                  <wp:extent cx="1282536" cy="1205345"/>
                  <wp:effectExtent l="0" t="0" r="0" b="0"/>
                  <wp:docPr id="959" name="Imagem 959" descr="C:\Users\Almoxarifado\Pictures\CLI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moxarifado\Pictures\CLIP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61" r="8461" b="9300"/>
                          <a:stretch/>
                        </pic:blipFill>
                        <pic:spPr bwMode="auto">
                          <a:xfrm>
                            <a:off x="0" y="0"/>
                            <a:ext cx="1281557" cy="120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B75DCD" w:rsidRPr="001A4957" w:rsidRDefault="00B75DCD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CLIPE, TAMANHO 8/0, MATERIAL METAL, FORMATO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ARALELO</w:t>
            </w:r>
            <w:proofErr w:type="gramEnd"/>
          </w:p>
        </w:tc>
        <w:tc>
          <w:tcPr>
            <w:tcW w:w="1185" w:type="dxa"/>
            <w:vAlign w:val="center"/>
          </w:tcPr>
          <w:p w:rsidR="00B75DCD" w:rsidRPr="001A4957" w:rsidRDefault="00B75DCD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6,50</w:t>
            </w:r>
          </w:p>
        </w:tc>
        <w:tc>
          <w:tcPr>
            <w:tcW w:w="1152" w:type="dxa"/>
            <w:vAlign w:val="center"/>
          </w:tcPr>
          <w:p w:rsidR="00B75DCD" w:rsidRPr="001A4957" w:rsidRDefault="00B75DC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B75DCD" w:rsidRPr="001A4957" w:rsidRDefault="00B75DC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B75DCD" w:rsidRPr="001A4957" w:rsidRDefault="00B75DCD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5F7DD1">
        <w:trPr>
          <w:trHeight w:val="2520"/>
        </w:trPr>
        <w:tc>
          <w:tcPr>
            <w:tcW w:w="766" w:type="dxa"/>
            <w:vAlign w:val="center"/>
          </w:tcPr>
          <w:p w:rsidR="00B75DCD" w:rsidRPr="001A4957" w:rsidRDefault="00B75DCD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45</w:t>
            </w:r>
          </w:p>
        </w:tc>
        <w:tc>
          <w:tcPr>
            <w:tcW w:w="2576" w:type="dxa"/>
            <w:vAlign w:val="center"/>
          </w:tcPr>
          <w:p w:rsidR="00B75DCD" w:rsidRPr="001A4957" w:rsidRDefault="00B75DCD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B26DD13" wp14:editId="3CFBE8EF">
                  <wp:extent cx="1359725" cy="1524674"/>
                  <wp:effectExtent l="0" t="0" r="0" b="0"/>
                  <wp:docPr id="961" name="Imagem 961" descr="C:\Users\Almoxarifado\Pictures\ALV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lmoxarifado\Pictures\ALVO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49" t="3754" r="5949" b="3754"/>
                          <a:stretch/>
                        </pic:blipFill>
                        <pic:spPr bwMode="auto">
                          <a:xfrm>
                            <a:off x="0" y="0"/>
                            <a:ext cx="1360846" cy="1525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B75DCD" w:rsidRPr="001A4957" w:rsidRDefault="00B75DCD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ALVO DE TIRO MILITAR, SILHUETA, TIPO A2. DIMENSÃO: 100 X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68CM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. IMPRESSO EM PAPEL CARTÃO S/ COATING, COM GRAMATURA DE 250G.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acote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com 100 </w:t>
            </w:r>
            <w:proofErr w:type="spell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185" w:type="dxa"/>
            <w:vAlign w:val="center"/>
          </w:tcPr>
          <w:p w:rsidR="00B75DCD" w:rsidRPr="001A4957" w:rsidRDefault="00B75DCD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233,74</w:t>
            </w:r>
          </w:p>
        </w:tc>
        <w:tc>
          <w:tcPr>
            <w:tcW w:w="1152" w:type="dxa"/>
            <w:vAlign w:val="center"/>
          </w:tcPr>
          <w:p w:rsidR="00B75DCD" w:rsidRPr="001A4957" w:rsidRDefault="00B75DC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B75DCD" w:rsidRPr="001A4957" w:rsidRDefault="00B75DC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B75DCD" w:rsidRPr="001A4957" w:rsidRDefault="00B75DCD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4738EA" w:rsidRPr="001A4957" w:rsidTr="005F7DD1">
        <w:trPr>
          <w:trHeight w:val="2527"/>
        </w:trPr>
        <w:tc>
          <w:tcPr>
            <w:tcW w:w="76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84</w:t>
            </w:r>
          </w:p>
        </w:tc>
        <w:tc>
          <w:tcPr>
            <w:tcW w:w="2576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1A4957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723FA28" wp14:editId="2A40A880">
                  <wp:extent cx="1288473" cy="1515859"/>
                  <wp:effectExtent l="0" t="0" r="6985" b="8255"/>
                  <wp:docPr id="962" name="Imagem 962" descr="C:\Users\Almoxarifado\Pictures\ALVO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lmoxarifado\Pictures\ALVO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1" r="3001"/>
                          <a:stretch/>
                        </pic:blipFill>
                        <pic:spPr bwMode="auto">
                          <a:xfrm>
                            <a:off x="0" y="0"/>
                            <a:ext cx="1289787" cy="151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ALVO DE TIRO MILITAR, SILHUETA, TIPO A2. DIMENSÃO: 100 X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68CM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. IMPRESSO EM PAPEL CARTÃO S/ COATING, COM GRAMATURA DE </w:t>
            </w:r>
            <w:proofErr w:type="gramStart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250G.</w:t>
            </w:r>
            <w:proofErr w:type="gramEnd"/>
            <w:r w:rsidRPr="001A4957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ACOTE COM 100 Un.</w:t>
            </w:r>
          </w:p>
        </w:tc>
        <w:tc>
          <w:tcPr>
            <w:tcW w:w="1185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1A4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4957">
              <w:rPr>
                <w:rFonts w:ascii="Times New Roman" w:hAnsi="Times New Roman" w:cs="Times New Roman"/>
                <w:b/>
                <w:sz w:val="20"/>
                <w:szCs w:val="20"/>
              </w:rPr>
              <w:t>347,99</w:t>
            </w:r>
          </w:p>
        </w:tc>
        <w:tc>
          <w:tcPr>
            <w:tcW w:w="1152" w:type="dxa"/>
            <w:vAlign w:val="center"/>
          </w:tcPr>
          <w:p w:rsidR="001E21BD" w:rsidRPr="001A4957" w:rsidRDefault="00B75DCD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2019</w:t>
            </w:r>
          </w:p>
        </w:tc>
        <w:tc>
          <w:tcPr>
            <w:tcW w:w="979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218</w:t>
            </w:r>
          </w:p>
        </w:tc>
        <w:tc>
          <w:tcPr>
            <w:tcW w:w="1281" w:type="dxa"/>
            <w:vAlign w:val="center"/>
          </w:tcPr>
          <w:p w:rsidR="001E21BD" w:rsidRPr="001A4957" w:rsidRDefault="001E21BD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49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0C64DF" w:rsidRPr="001A4957" w:rsidTr="005F7DD1">
        <w:trPr>
          <w:trHeight w:val="2527"/>
        </w:trPr>
        <w:tc>
          <w:tcPr>
            <w:tcW w:w="766" w:type="dxa"/>
            <w:vAlign w:val="center"/>
          </w:tcPr>
          <w:p w:rsidR="000C64DF" w:rsidRPr="0091000B" w:rsidRDefault="000C64DF" w:rsidP="000C64D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28</w:t>
            </w:r>
          </w:p>
        </w:tc>
        <w:tc>
          <w:tcPr>
            <w:tcW w:w="2576" w:type="dxa"/>
            <w:vAlign w:val="center"/>
          </w:tcPr>
          <w:p w:rsidR="000C64DF" w:rsidRPr="0091000B" w:rsidRDefault="000C64DF" w:rsidP="000C64D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D8CF36C" wp14:editId="73631D32">
                  <wp:extent cx="1164590" cy="93916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0C64DF" w:rsidRPr="00B1672E" w:rsidRDefault="000C64DF" w:rsidP="000C64DF">
            <w:pPr>
              <w:jc w:val="both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B0D50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QUADRO BRANCO, com 1,80m X 1,20m, moldura em alumínio, com Suporte Para Apagador E </w:t>
            </w:r>
            <w:proofErr w:type="gramStart"/>
            <w:r w:rsidRPr="005B0D50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incel</w:t>
            </w:r>
            <w:proofErr w:type="gramEnd"/>
          </w:p>
        </w:tc>
        <w:tc>
          <w:tcPr>
            <w:tcW w:w="1185" w:type="dxa"/>
            <w:vAlign w:val="center"/>
          </w:tcPr>
          <w:p w:rsidR="000C64DF" w:rsidRPr="00B1672E" w:rsidRDefault="000C64DF" w:rsidP="000C6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D50">
              <w:rPr>
                <w:rFonts w:ascii="Times New Roman" w:hAnsi="Times New Roman" w:cs="Times New Roman"/>
                <w:b/>
                <w:sz w:val="20"/>
                <w:szCs w:val="20"/>
              </w:rPr>
              <w:t>R$ 124,19</w:t>
            </w:r>
          </w:p>
        </w:tc>
        <w:tc>
          <w:tcPr>
            <w:tcW w:w="1152" w:type="dxa"/>
            <w:vAlign w:val="center"/>
          </w:tcPr>
          <w:p w:rsidR="000C64DF" w:rsidRPr="00703FEE" w:rsidRDefault="000C64DF" w:rsidP="000C64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979" w:type="dxa"/>
            <w:vAlign w:val="center"/>
          </w:tcPr>
          <w:p w:rsidR="000C64DF" w:rsidRPr="00703FEE" w:rsidRDefault="000C64DF" w:rsidP="000C64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2019</w:t>
            </w:r>
          </w:p>
        </w:tc>
        <w:tc>
          <w:tcPr>
            <w:tcW w:w="1281" w:type="dxa"/>
            <w:vAlign w:val="center"/>
          </w:tcPr>
          <w:p w:rsidR="000C64DF" w:rsidRPr="00703FEE" w:rsidRDefault="000C64DF" w:rsidP="000C64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09.20</w:t>
            </w:r>
          </w:p>
        </w:tc>
      </w:tr>
      <w:tr w:rsidR="000C64DF" w:rsidRPr="001A4957" w:rsidTr="005F7DD1">
        <w:trPr>
          <w:trHeight w:val="2527"/>
        </w:trPr>
        <w:tc>
          <w:tcPr>
            <w:tcW w:w="766" w:type="dxa"/>
            <w:vAlign w:val="center"/>
          </w:tcPr>
          <w:p w:rsidR="000C64DF" w:rsidRDefault="000C64DF" w:rsidP="000C64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576" w:type="dxa"/>
            <w:vAlign w:val="center"/>
          </w:tcPr>
          <w:p w:rsidR="000C64DF" w:rsidRDefault="000C64DF" w:rsidP="000C64DF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3C63F263" wp14:editId="6156971B">
                  <wp:extent cx="1114594" cy="855601"/>
                  <wp:effectExtent l="0" t="0" r="0" b="190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udro cortiça.jpg"/>
                          <pic:cNvPicPr/>
                        </pic:nvPicPr>
                        <pic:blipFill rotWithShape="1"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18" b="11618"/>
                          <a:stretch/>
                        </pic:blipFill>
                        <pic:spPr bwMode="auto">
                          <a:xfrm>
                            <a:off x="0" y="0"/>
                            <a:ext cx="1116499" cy="857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vAlign w:val="center"/>
          </w:tcPr>
          <w:p w:rsidR="000C64DF" w:rsidRPr="005B0D50" w:rsidRDefault="000C64DF" w:rsidP="000C64DF">
            <w:pPr>
              <w:jc w:val="both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11589B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QUADRO DE CORTIÇA, 1,20X90 cm, moldura em </w:t>
            </w:r>
            <w:proofErr w:type="gramStart"/>
            <w:r w:rsidRPr="0011589B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lumínio</w:t>
            </w:r>
            <w:proofErr w:type="gramEnd"/>
          </w:p>
        </w:tc>
        <w:tc>
          <w:tcPr>
            <w:tcW w:w="1185" w:type="dxa"/>
            <w:vAlign w:val="center"/>
          </w:tcPr>
          <w:p w:rsidR="000C64DF" w:rsidRPr="005B0D50" w:rsidRDefault="000C64DF" w:rsidP="000C6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89B">
              <w:rPr>
                <w:rFonts w:ascii="Times New Roman" w:hAnsi="Times New Roman" w:cs="Times New Roman"/>
                <w:b/>
                <w:sz w:val="20"/>
                <w:szCs w:val="20"/>
              </w:rPr>
              <w:t>R$ 73,83</w:t>
            </w:r>
          </w:p>
        </w:tc>
        <w:tc>
          <w:tcPr>
            <w:tcW w:w="1152" w:type="dxa"/>
            <w:vAlign w:val="center"/>
          </w:tcPr>
          <w:p w:rsidR="000C64DF" w:rsidRPr="00703FEE" w:rsidRDefault="000C64DF" w:rsidP="000C64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979" w:type="dxa"/>
            <w:vAlign w:val="center"/>
          </w:tcPr>
          <w:p w:rsidR="000C64DF" w:rsidRPr="00703FEE" w:rsidRDefault="000C64DF" w:rsidP="000C64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2019</w:t>
            </w:r>
          </w:p>
        </w:tc>
        <w:tc>
          <w:tcPr>
            <w:tcW w:w="1281" w:type="dxa"/>
            <w:vAlign w:val="center"/>
          </w:tcPr>
          <w:p w:rsidR="000C64DF" w:rsidRPr="00703FEE" w:rsidRDefault="000C64DF" w:rsidP="000C64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09.20</w:t>
            </w:r>
          </w:p>
        </w:tc>
      </w:tr>
      <w:bookmarkEnd w:id="0"/>
    </w:tbl>
    <w:p w:rsidR="00CA0737" w:rsidRDefault="00CA0737" w:rsidP="005303BB">
      <w:pPr>
        <w:spacing w:after="0"/>
      </w:pPr>
    </w:p>
    <w:p w:rsidR="00A3089A" w:rsidRDefault="00A3089A" w:rsidP="00874504"/>
    <w:p w:rsidR="00A3089A" w:rsidRDefault="00A3089A" w:rsidP="00874504"/>
    <w:tbl>
      <w:tblPr>
        <w:tblStyle w:val="Tabelacomgrade"/>
        <w:tblpPr w:leftFromText="141" w:rightFromText="141" w:vertAnchor="text" w:horzAnchor="margin" w:tblpY="-50"/>
        <w:tblW w:w="10598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2617"/>
        <w:gridCol w:w="2604"/>
        <w:gridCol w:w="1223"/>
        <w:gridCol w:w="1143"/>
        <w:gridCol w:w="910"/>
        <w:gridCol w:w="1349"/>
      </w:tblGrid>
      <w:tr w:rsidR="00690874" w:rsidRPr="005F7DD1" w:rsidTr="00D4391D">
        <w:trPr>
          <w:trHeight w:val="395"/>
        </w:trPr>
        <w:tc>
          <w:tcPr>
            <w:tcW w:w="752" w:type="dxa"/>
            <w:shd w:val="clear" w:color="auto" w:fill="DAEEF3" w:themeFill="accent5" w:themeFillTint="33"/>
            <w:vAlign w:val="center"/>
          </w:tcPr>
          <w:p w:rsidR="00690874" w:rsidRPr="005F7DD1" w:rsidRDefault="00690874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2617" w:type="dxa"/>
            <w:shd w:val="clear" w:color="auto" w:fill="DAEEF3" w:themeFill="accent5" w:themeFillTint="33"/>
            <w:vAlign w:val="center"/>
          </w:tcPr>
          <w:p w:rsidR="00690874" w:rsidRPr="005F7DD1" w:rsidRDefault="00690874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MATERIAL DE HIGIENE E LIMPEZA</w:t>
            </w:r>
          </w:p>
        </w:tc>
        <w:tc>
          <w:tcPr>
            <w:tcW w:w="2604" w:type="dxa"/>
            <w:shd w:val="clear" w:color="auto" w:fill="DAEEF3" w:themeFill="accent5" w:themeFillTint="33"/>
            <w:vAlign w:val="center"/>
          </w:tcPr>
          <w:p w:rsidR="00690874" w:rsidRPr="005F7DD1" w:rsidRDefault="00690874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DESCRIÇÃO MATERIAL</w:t>
            </w:r>
          </w:p>
        </w:tc>
        <w:tc>
          <w:tcPr>
            <w:tcW w:w="1223" w:type="dxa"/>
            <w:shd w:val="clear" w:color="auto" w:fill="DAEEF3" w:themeFill="accent5" w:themeFillTint="33"/>
            <w:vAlign w:val="center"/>
          </w:tcPr>
          <w:p w:rsidR="00690874" w:rsidRPr="005F7DD1" w:rsidRDefault="00690874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VALOR</w:t>
            </w:r>
          </w:p>
        </w:tc>
        <w:tc>
          <w:tcPr>
            <w:tcW w:w="1143" w:type="dxa"/>
            <w:shd w:val="clear" w:color="auto" w:fill="DAEEF3" w:themeFill="accent5" w:themeFillTint="33"/>
            <w:vAlign w:val="center"/>
          </w:tcPr>
          <w:p w:rsidR="00690874" w:rsidRPr="005F7DD1" w:rsidRDefault="00690874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PREGÃO</w:t>
            </w:r>
          </w:p>
        </w:tc>
        <w:tc>
          <w:tcPr>
            <w:tcW w:w="910" w:type="dxa"/>
            <w:shd w:val="clear" w:color="auto" w:fill="DAEEF3" w:themeFill="accent5" w:themeFillTint="33"/>
            <w:vAlign w:val="center"/>
          </w:tcPr>
          <w:p w:rsidR="00690874" w:rsidRPr="005F7DD1" w:rsidRDefault="00690874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UASG</w:t>
            </w:r>
          </w:p>
        </w:tc>
        <w:tc>
          <w:tcPr>
            <w:tcW w:w="1349" w:type="dxa"/>
            <w:shd w:val="clear" w:color="auto" w:fill="DAEEF3" w:themeFill="accent5" w:themeFillTint="33"/>
            <w:vAlign w:val="center"/>
          </w:tcPr>
          <w:p w:rsidR="00690874" w:rsidRPr="005F7DD1" w:rsidRDefault="00690874" w:rsidP="001059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VIGÊNCIA</w:t>
            </w:r>
          </w:p>
        </w:tc>
      </w:tr>
      <w:tr w:rsidR="00483707" w:rsidRPr="005F7DD1" w:rsidTr="00D4391D">
        <w:trPr>
          <w:trHeight w:val="1820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A3EC705" wp14:editId="7565C0FD">
                  <wp:extent cx="1371600" cy="1040762"/>
                  <wp:effectExtent l="0" t="0" r="0" b="7620"/>
                  <wp:docPr id="50" name="Imagem 50" descr="C:\Users\Almoxarifado\Pictures\SO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oxarifado\Pictures\SO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64" cy="104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GUARDANAPO DE PAPEL MEDINDO: 20 x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20cm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COR BRANCA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6D7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0,54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9EAB9A1" wp14:editId="2CE01B53">
                  <wp:extent cx="1258784" cy="862372"/>
                  <wp:effectExtent l="0" t="0" r="0" b="0"/>
                  <wp:docPr id="52" name="Imagem 52" descr="C:\Users\Almoxarifado\Pictures\sabão barra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moxarifado\Pictures\sabão barra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28" cy="86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SABÃO EM BARRA AZUL E ODOR DE LAVANDA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6D7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0,59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846FBE9" wp14:editId="463AE7B8">
                  <wp:extent cx="1598213" cy="1137037"/>
                  <wp:effectExtent l="0" t="0" r="2540" b="6350"/>
                  <wp:docPr id="53" name="Imagem 53" descr="C:\Users\Almoxarifado\Pictures\PASTIL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moxarifado\Pictures\PASTIL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21" cy="11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ASTILHA SANITÁRIA PARA CAIXA ACOPLADA DE VASO SANITÁRIO, NO MÍNIMO 40g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6D7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0,89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28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9FF54E4" wp14:editId="5368B5A0">
                  <wp:extent cx="689037" cy="1739735"/>
                  <wp:effectExtent l="0" t="0" r="0" b="0"/>
                  <wp:docPr id="54" name="Imagem 54" descr="C:\Users\Almoxarifado\Pictures\CLARIFIC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moxarifado\Pictures\CLARIFICANT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82" r="26727"/>
                          <a:stretch/>
                        </pic:blipFill>
                        <pic:spPr bwMode="auto">
                          <a:xfrm>
                            <a:off x="0" y="0"/>
                            <a:ext cx="690636" cy="174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CLARIFICANTE, COMPOSIÇÃ POLICLORETO BÁSICO DE ALUMINIO 31 E ÁGUA 69, ASPECTO FISICO LIQUIDO, INDICAÇÃO AGLOMERAR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S  PARTICULAS PEQUENAS SUSPENSAS NA PISCINA, APLICAÇÃO PISCINA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6D7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4,44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991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2D6EA44" wp14:editId="59E5F1CB">
                  <wp:extent cx="665467" cy="1175658"/>
                  <wp:effectExtent l="0" t="0" r="1905" b="5715"/>
                  <wp:docPr id="55" name="Imagem 55" descr="C:\Users\Almoxarifado\Pictures\LIMPA BORD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moxarifado\Pictures\LIMPA BORDA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91" r="28232" b="5778"/>
                          <a:stretch/>
                        </pic:blipFill>
                        <pic:spPr bwMode="auto">
                          <a:xfrm>
                            <a:off x="0" y="0"/>
                            <a:ext cx="665416" cy="1175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LIMPA BORDA QUE POSSUI AÇÃO DE DETERGENTE BIODEGRADÁVEL COM PH RECOMENDÁVEL PARA ÁGUA DE PISCINA. DISSOLVE DEPOSITOS DE ÓLEOS E GODURA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6D7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8,68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E99EDD5" wp14:editId="4245B9F4">
                  <wp:extent cx="919298" cy="1359724"/>
                  <wp:effectExtent l="0" t="0" r="0" b="0"/>
                  <wp:docPr id="56" name="Imagem 56" descr="C:\Users\Almoxarifado\Pictures\ALGICI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oxarifado\Pictures\ALGICID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41" r="21241"/>
                          <a:stretch/>
                        </pic:blipFill>
                        <pic:spPr bwMode="auto">
                          <a:xfrm>
                            <a:off x="0" y="0"/>
                            <a:ext cx="919264" cy="1359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ALGICIDA, COMPOSIÇÃO POLIQUATERNÁRIO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DE AMÔNIA (60) 2,5, SULFATO, ASPECTO FISICO LÍQUIDO, USO TRATAMENTO ÁGUA DE PISCINA, TIPO CHOQUE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6D7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10,94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F9F2053" wp14:editId="46A7FF92">
                  <wp:extent cx="1463040" cy="1637969"/>
                  <wp:effectExtent l="0" t="0" r="3810" b="635"/>
                  <wp:docPr id="57" name="Imagem 57" descr="C:\Users\Almoxarifado\Pictures\LGICIDA CHO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moxarifado\Pictures\LGICIDA CHO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96" cy="163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ALGICIDA, COMPOSIÇÃO POLIQUATERNÁRIO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DE AMÔNIA (60) 2,5, SULFATO, ASPECTO FISICO LÍQUIDO, USO TRATAMENTO ÁGUA DE PISCINA, TIPO CHOQUE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6D7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7,87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B17546A" wp14:editId="790E4C42">
                  <wp:extent cx="1542553" cy="1216550"/>
                  <wp:effectExtent l="0" t="0" r="635" b="3175"/>
                  <wp:docPr id="545" name="Imagem 545" descr="C:\Users\Almoxarifado\Pictures\TABLE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moxarifado\Pictures\TABLE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590" cy="1216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ELEVADOR DE PH, BARRILHA LEVE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6D7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5,96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FCCC77B" wp14:editId="4E0D9E03">
                  <wp:extent cx="1216550" cy="985962"/>
                  <wp:effectExtent l="0" t="0" r="0" b="5080"/>
                  <wp:docPr id="547" name="Imagem 547" descr="C:\Users\Almoxarifado\Pictures\LIMPAD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moxarifado\Pictures\LIMP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483" cy="985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LIMPA PEDRAS CONCENTRADO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6D7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39,49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21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2E17FD1" wp14:editId="5FF15894">
                  <wp:extent cx="1065474" cy="1089329"/>
                  <wp:effectExtent l="0" t="0" r="1905" b="0"/>
                  <wp:docPr id="548" name="Imagem 548" descr="C:\Users\Almoxarifado\Pictures\EM G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moxarifado\Pictures\EM G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392" cy="108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ÁlCOOL</w:t>
            </w:r>
            <w:proofErr w:type="spellEnd"/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EM GEL 70% PARA ASSEPSIA DAS MÃOS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6D7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4,27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233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09BCCA8" wp14:editId="3407311C">
                  <wp:extent cx="1542552" cy="1447138"/>
                  <wp:effectExtent l="0" t="0" r="635" b="1270"/>
                  <wp:docPr id="546" name="Imagem 546" descr="C:\Users\Almoxarifado\Pictures\cexto lix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oxarifado\Pictures\cexto lix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613" cy="144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CESTO DE LIXO, MATERIAL PLÁSTICO, CAPACIDADE 100 litros, COM TAMPA E ALÇAS LATERAIS PARA TRANSPORTE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6D7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38,84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D4585E4" wp14:editId="2F2E5478">
                  <wp:extent cx="1256306" cy="1121133"/>
                  <wp:effectExtent l="0" t="0" r="1270" b="3175"/>
                  <wp:docPr id="549" name="Imagem 549" descr="C:\Users\Almoxarifado\Pictures\CESTO COM TAM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moxarifado\Pictures\CESTO COM TAM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473" cy="1121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CESTO DE LIXO, MATERIAL PLÁSTICO, CAPACIDADE 50 LITROS, COM TAMPA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6D7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42,72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510957A" wp14:editId="684319C2">
                  <wp:extent cx="1518700" cy="1296063"/>
                  <wp:effectExtent l="0" t="0" r="5715" b="0"/>
                  <wp:docPr id="550" name="Imagem 550" descr="C:\Users\Almoxarifado\Pictures\BASCULH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moxarifado\Pictures\BASCULHAN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759" cy="1296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CESTO DE LIXO COM TAMPA TIPO BASCULHANTE, FORMATO QUADRADO, CAPACIDADE 10 LITROS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6D7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9,70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FF5B483" wp14:editId="701B009F">
                  <wp:extent cx="1288111" cy="1208599"/>
                  <wp:effectExtent l="0" t="0" r="7620" b="0"/>
                  <wp:docPr id="551" name="Imagem 551" descr="C:\Users\Almoxarifado\Pictures\CESTO TEL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moxarifado\Pictures\CESTO TEL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161" cy="1208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CESTO DE LIXO, MATERIAL PLÁSTICO, TELADO, CAPACIDADE 9 LITROS, SEM TAMPA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6D7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2,44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0D1AACF" wp14:editId="169294AE">
                  <wp:extent cx="1518699" cy="1518699"/>
                  <wp:effectExtent l="0" t="0" r="5715" b="5715"/>
                  <wp:docPr id="552" name="Imagem 552" descr="C:\Users\Almoxarifado\Pictures\COLETOR DE LIX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moxarifado\Pictures\COLETOR DE LIX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759" cy="1518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COLETOR DE LIXO COM TAMPA, MATERIAL PROLIPROPILENO, CAPACIDADE MÍNIMA DE 240 LITROS, COR A DEFINIR DIÂMETRO MINIMO DA RODA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30cm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6D7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215,51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3981C1E" wp14:editId="4D7B77ED">
                  <wp:extent cx="1391479" cy="1216550"/>
                  <wp:effectExtent l="0" t="0" r="0" b="3175"/>
                  <wp:docPr id="553" name="Imagem 553" descr="C:\Users\Almoxarifado\Pictures\ESTO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moxarifado\Pictures\ESTO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627" cy="121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ESTOPA, MATERIAL FIO ALGODÃO PURO, APLICAÇÃO POLIMENTO E LIMPEZA ESPECIAL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6D7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8,49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36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5B20A93" wp14:editId="1A4C6F77">
                  <wp:extent cx="1463040" cy="1296063"/>
                  <wp:effectExtent l="0" t="0" r="3810" b="0"/>
                  <wp:docPr id="554" name="Imagem 554" descr="C:\Users\Almoxarifado\Pictures\HIPOCLORI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moxarifado\Pictures\HIPOCLORI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96" cy="1296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HIPOCLORITO DE CÁLCIO, ASPECTO FÍSICO PÓ BRANCO GRANULADO, ODOR DE CLORO, FÓRMULA QUIMICA CA Cl2o2 ANIDRO, PESO MOLECULAR 142,98, TEOR DE PUREZA MÍNIMA de 98, 7778-54-3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6D7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12,06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E073900" wp14:editId="1622712C">
                  <wp:extent cx="774314" cy="1110342"/>
                  <wp:effectExtent l="0" t="0" r="6985" b="0"/>
                  <wp:docPr id="556" name="Imagem 556" descr="C:\Users\Almoxarifado\Pictures\ALCOO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moxarifado\Pictures\ALCOOL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87" t="10426" r="22087" b="10426"/>
                          <a:stretch/>
                        </pic:blipFill>
                        <pic:spPr bwMode="auto">
                          <a:xfrm>
                            <a:off x="0" y="0"/>
                            <a:ext cx="776857" cy="1113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ÁLCOOL ETILICO 70%, ASPECTO FÍSICO LIQUIDO, HIDRATADO, LÍMPIDO, INCOLOR, TEOR ALCOOLICO MÍNIMO DE 70ºGL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6D7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4,20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0781A8C" wp14:editId="6A9F3666">
                  <wp:extent cx="575954" cy="1431326"/>
                  <wp:effectExtent l="0" t="0" r="0" b="0"/>
                  <wp:docPr id="557" name="Imagem 557" descr="C:\Users\Almoxarifado\Pictures\DETERGE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moxarifado\Pictures\DETERGENT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34" t="3091" r="32234" b="3091"/>
                          <a:stretch/>
                        </pic:blipFill>
                        <pic:spPr bwMode="auto">
                          <a:xfrm>
                            <a:off x="0" y="0"/>
                            <a:ext cx="576361" cy="143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DETERGENTE, COMPOIÇÃO TESOATIVOS ANIÔNICOS, COADJUVANTE, PRESERVANTES, COMPONENTE ATIVO LENEAR ALQUIBENZENO SULFANATO DE SÓDIO, APLICAÇÃO REMOÇÃO DE GORDURAS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6D7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0,95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65A6DDF" wp14:editId="06360D22">
                  <wp:extent cx="1146890" cy="1276597"/>
                  <wp:effectExtent l="0" t="0" r="0" b="0"/>
                  <wp:docPr id="558" name="Imagem 558" descr="C:\Users\Almoxarifado\Pictures\BAL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moxarifado\Pictures\BAL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912" cy="127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BALDE DE PLÁSTICO COM ALÇA DE METAL, CAPACIDADE MÍNIMA DE 20 LITROS, CORES VARIADAS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6D7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5,97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B84C392" wp14:editId="6F4F9CF7">
                  <wp:extent cx="1280160" cy="962108"/>
                  <wp:effectExtent l="0" t="0" r="0" b="9525"/>
                  <wp:docPr id="559" name="Imagem 559" descr="C:\Users\Almoxarifado\Pictures\CLRO GRANUL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lmoxarifado\Pictures\CLRO GRANUL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330" cy="962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CLORO GRANULADO DE MÚLTIPLA AÇÃO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6D7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3,99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90A5642" wp14:editId="1C9C1F2F">
                  <wp:extent cx="1518700" cy="1470991"/>
                  <wp:effectExtent l="0" t="0" r="5715" b="0"/>
                  <wp:docPr id="569" name="Imagem 569" descr="C:\Users\Almoxarifado\Pictures\ALVEJ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lmoxarifado\Pictures\ALVEJAN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759" cy="1471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LVEJANTE, ASPECTO FÍSICO LÍQUIDO, APLICAÇÃO E REMOÇÃO MANCHAS DIFICEIS COMO: CAFÉ, VINHO, SUCO DE UVA CHÁ PRETO E CHOCOLATE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6D7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16,49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72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471981F" wp14:editId="04E5B54E">
                  <wp:extent cx="1396324" cy="1389413"/>
                  <wp:effectExtent l="0" t="0" r="0" b="1270"/>
                  <wp:docPr id="574" name="Imagem 574" descr="C:\Users\Almoxarifado\Pictures\DISPEN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lmoxarifado\Pictures\DISPENS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118" cy="1392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DISPENSER PAPEL TOALHA INTERFOLHA 2/3, CAPACIDADE MÍNIMA DE 200 FOLHAS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6D7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16,89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117C11E" wp14:editId="57586746">
                  <wp:extent cx="813460" cy="1438224"/>
                  <wp:effectExtent l="0" t="0" r="5715" b="0"/>
                  <wp:docPr id="352" name="Imagem 352" descr="C:\Users\Almoxarifado\Pictures\GL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lmoxarifado\Pictures\GLAD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08" r="24908"/>
                          <a:stretch/>
                        </pic:blipFill>
                        <pic:spPr bwMode="auto">
                          <a:xfrm>
                            <a:off x="0" y="0"/>
                            <a:ext cx="814036" cy="1439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ROMATIZANTE DE AMBIENTE, TIPO AEROSOL, AROMAS DIVERSOS, USO GERAL, BIODEGRADÁVEL, LIVRE DE CFC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6D7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4,90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246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361E235" wp14:editId="1D2FE240">
                  <wp:extent cx="967840" cy="860962"/>
                  <wp:effectExtent l="0" t="0" r="3810" b="0"/>
                  <wp:docPr id="353" name="Imagem 353" descr="C:\Users\Almoxarifado\Pictures\FLANE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lmoxarifado\Pictures\FLANEL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05" t="15311" r="11005" b="15311"/>
                          <a:stretch/>
                        </pic:blipFill>
                        <pic:spPr bwMode="auto">
                          <a:xfrm>
                            <a:off x="0" y="0"/>
                            <a:ext cx="967204" cy="860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FLANELA MEDINDO 40x30cm, COR AMARELA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6D7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0,65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DEF1755" wp14:editId="285ED373">
                  <wp:extent cx="1423283" cy="1160891"/>
                  <wp:effectExtent l="0" t="0" r="5715" b="1270"/>
                  <wp:docPr id="354" name="Imagem 354" descr="C:\Users\Almoxarifado\Pictures\LIMPA PNE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lmoxarifado\Pictures\LIMPA PNE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339" cy="1160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LIMPA PNEU COM SILICONE, ASPECTO FÍSICO LÍQUIDO. APLICAÇÃO SUPERFICEIS EMBORRACHADAS E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SIMILARES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74AE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31,00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8A9C2D2" wp14:editId="03A3E3BC">
                  <wp:extent cx="1343770" cy="803082"/>
                  <wp:effectExtent l="0" t="0" r="8890" b="0"/>
                  <wp:docPr id="355" name="Imagem 355" descr="C:\Users\Almoxarifado\Pictures\LUV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lmoxarifado\Pictures\LUV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164" cy="807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LUVA DE BORRACHA MULTIUSO TAMANHO GRANDE, MATERIAL LÁTEX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74AE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1,68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CEC328C" wp14:editId="5C5BDC4E">
                  <wp:extent cx="1359673" cy="993913"/>
                  <wp:effectExtent l="0" t="0" r="0" b="0"/>
                  <wp:docPr id="356" name="Imagem 356" descr="C:\Users\Almoxarifado\Pictures\NAFTAL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moxarifado\Pictures\NAFTAL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725" cy="993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NAFTALENO (NAFTALINA), ASPECTO FÍSICO PARTICULAS SÓLIDAS BRANCAS, PESO MOLECULAR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FÓRMULA .</w:t>
            </w:r>
            <w:proofErr w:type="gramEnd"/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07AC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5,45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E1D5BDD" wp14:editId="775A156F">
                  <wp:extent cx="932472" cy="1347850"/>
                  <wp:effectExtent l="0" t="0" r="1270" b="5080"/>
                  <wp:docPr id="357" name="Imagem 357" descr="C:\Users\Almoxarifado\Pictures\OLEO DE PERO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moxarifado\Pictures\OLEO DE PEROB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64" t="9025" r="20364" b="9025"/>
                          <a:stretch/>
                        </pic:blipFill>
                        <pic:spPr bwMode="auto">
                          <a:xfrm>
                            <a:off x="0" y="0"/>
                            <a:ext cx="933182" cy="1348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ÓLEO DE PEROBA, COMPOSIÇÃO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SOLVENTES MINERAL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E VEGETAL COM AROMATIZANTES, ASPECTO FÍSICO LÍQUIDO OLEOGINOSO, AROMA MADEIRA NATURAL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07AC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3,70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428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C75D69F" wp14:editId="7FB77DE1">
                  <wp:extent cx="1193470" cy="760021"/>
                  <wp:effectExtent l="0" t="0" r="6985" b="2540"/>
                  <wp:docPr id="358" name="Imagem 358" descr="C:\Users\Almoxarifado\Pictures\PAN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moxarifado\Pictures\PAN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77" t="9687" r="10277" b="18955"/>
                          <a:stretch/>
                        </pic:blipFill>
                        <pic:spPr bwMode="auto">
                          <a:xfrm>
                            <a:off x="0" y="0"/>
                            <a:ext cx="1194022" cy="760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ANO DE LIMPEZA, MATERIAL ALGODÃO CRU, COMPRIMENTO 70, LARGURA 42, LAVADO E ALVEJADO, TIPO SACO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07AC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1,30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213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11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1674B68" wp14:editId="62C4A314">
                  <wp:extent cx="1240403" cy="1025718"/>
                  <wp:effectExtent l="0" t="0" r="0" b="3175"/>
                  <wp:docPr id="359" name="Imagem 359" descr="C:\Users\Almoxarifado\Pictures\RODO DE 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moxarifado\Pictures\RODO DE 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1025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RODO PARA PIA, MATERIAL POLIPROPILENOBORRACHA ANTI-MOFO COM NO MÍNIMO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12cm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07AC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1,50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352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CB20A8F" wp14:editId="554C1851">
                  <wp:extent cx="707074" cy="866899"/>
                  <wp:effectExtent l="0" t="0" r="0" b="0"/>
                  <wp:docPr id="360" name="Imagem 360" descr="C:\Users\Almoxarifado\Pictures\LIMPA VID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moxarifado\Pictures\LIMPA VIDR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65" r="20365"/>
                          <a:stretch/>
                        </pic:blipFill>
                        <pic:spPr bwMode="auto">
                          <a:xfrm>
                            <a:off x="0" y="0"/>
                            <a:ext cx="706933" cy="866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LIMPA VIDROS COM ALCOOL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6B0E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2,00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230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3A8BFBE" wp14:editId="3BD0ACDF">
                  <wp:extent cx="1306285" cy="694764"/>
                  <wp:effectExtent l="0" t="0" r="8255" b="0"/>
                  <wp:docPr id="368" name="Imagem 368" descr="C:\Users\Almoxarifado\Pictures\CO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lmoxarifado\Pictures\COC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75" b="15575"/>
                          <a:stretch/>
                        </pic:blipFill>
                        <pic:spPr bwMode="auto">
                          <a:xfrm>
                            <a:off x="0" y="0"/>
                            <a:ext cx="1311809" cy="697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SABÃO EM BARRA, COR BRANCA E ODOR DE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CÔCO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6B0E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0,90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B398089" wp14:editId="1804F0BF">
                  <wp:extent cx="1015340" cy="1039091"/>
                  <wp:effectExtent l="0" t="0" r="0" b="8890"/>
                  <wp:docPr id="370" name="Imagem 370" descr="C:\Users\Almoxarifado\Pictures\AGUA SANITA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lmoxarifado\Pictures\AGUA SANITARI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67"/>
                          <a:stretch/>
                        </pic:blipFill>
                        <pic:spPr bwMode="auto">
                          <a:xfrm>
                            <a:off x="0" y="0"/>
                            <a:ext cx="1017853" cy="1041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ÁGUA SANITÁRIA, COMPOSIÇÃO QUIMICA HIPOCLORITO DE SÓDIO</w:t>
            </w:r>
            <w:r w:rsidR="00C46B0E"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HIDRÓXIDO SÓDIO</w:t>
            </w: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CLORETO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6B0E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1,05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4F55BAD" wp14:editId="63CAEF9C">
                  <wp:extent cx="1098467" cy="1436941"/>
                  <wp:effectExtent l="0" t="0" r="6985" b="0"/>
                  <wp:docPr id="560" name="Imagem 560" descr="C:\Users\Almoxarifado\Pictures\C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oxarifado\Pictures\CER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89" t="12687" r="10989" b="12687"/>
                          <a:stretch/>
                        </pic:blipFill>
                        <pic:spPr bwMode="auto">
                          <a:xfrm>
                            <a:off x="0" y="0"/>
                            <a:ext cx="1101744" cy="144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CERA, TIPO LIQUIDA, COR INOCOLOR LEITOSO, COMPOSIÇÃO A BASE DE ÁGUA, CARNAÚBA E RESINAS METALIZADAS, ANTIDERRAPANTE, IMPERMEABILIZANTE, APLICAÇÃO LIMPEZA DE PISOS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6B0E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3,70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BC04842" wp14:editId="4AA0F912">
                  <wp:extent cx="896588" cy="1368196"/>
                  <wp:effectExtent l="0" t="0" r="0" b="3810"/>
                  <wp:docPr id="361" name="Imagem 361" descr="C:\Users\Almoxarifado\Pictures\DETESIFE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moxarifado\Pictures\DETESIFETANT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44" t="3463" r="22344" b="3463"/>
                          <a:stretch/>
                        </pic:blipFill>
                        <pic:spPr bwMode="auto">
                          <a:xfrm>
                            <a:off x="0" y="0"/>
                            <a:ext cx="897222" cy="1369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DESINFETANTE, ASPECTO FÍSICO LÍQUIDO, APLICAÇÃO GERMICIDA, FUNGICIDA E BACTERICIDA, BIODEGRADÁVEL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6B0E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1,50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4EC2CD1" wp14:editId="63800B4A">
                  <wp:extent cx="975794" cy="1134094"/>
                  <wp:effectExtent l="0" t="0" r="0" b="9525"/>
                  <wp:docPr id="371" name="Imagem 371" descr="C:\Users\Almoxarifado\Pictures\desoriza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oxarifado\Pictures\desorizad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78" t="5164" r="11178" b="5164"/>
                          <a:stretch/>
                        </pic:blipFill>
                        <pic:spPr bwMode="auto">
                          <a:xfrm>
                            <a:off x="0" y="0"/>
                            <a:ext cx="975472" cy="113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EDRA PARA VASO SANITÁRIO COM SUPORTE, DESINFETANTE, ASPECTO FÍSICO SÓLIDO, APLICAÇÃO BACTERICIDA, CORES VARIADAS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6B0E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0,65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0A445E0" wp14:editId="29196B35">
                  <wp:extent cx="730456" cy="795646"/>
                  <wp:effectExtent l="0" t="0" r="0" b="5080"/>
                  <wp:docPr id="372" name="Imagem 372" descr="C:\Users\Almoxarifado\Pictures\DETERGENTE ÁCI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moxarifado\Pictures\DETERGENTE ÁCID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73" r="18773"/>
                          <a:stretch/>
                        </pic:blipFill>
                        <pic:spPr bwMode="auto">
                          <a:xfrm>
                            <a:off x="0" y="0"/>
                            <a:ext cx="730073" cy="795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DETERGENTE ÁCIDO, ASPECTO FÍSICO LÍQUIDO, COMPOSIÇÃO BÁSICA TENSOATIVOS MIÔNICOS, CORANTE E ÁGUA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6B0E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0,90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34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407539D" wp14:editId="381F8600">
                  <wp:extent cx="1395352" cy="866898"/>
                  <wp:effectExtent l="0" t="0" r="0" b="0"/>
                  <wp:docPr id="373" name="Imagem 373" descr="C:\Users\Almoxarifado\Pictures\ESPON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moxarifado\Pictures\ESPONJ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1" t="8046" r="4981" b="8046"/>
                          <a:stretch/>
                        </pic:blipFill>
                        <pic:spPr bwMode="auto">
                          <a:xfrm>
                            <a:off x="0" y="0"/>
                            <a:ext cx="1396199" cy="867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ESPONJA DE LIMPEZA, MATERIAL FIBRA SINTÉTICA, FORMATO RETANGULAR, 110x75x20mm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6B0E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0,21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C59B52A" wp14:editId="4887F48F">
                  <wp:extent cx="1217220" cy="1158884"/>
                  <wp:effectExtent l="0" t="0" r="2540" b="3175"/>
                  <wp:docPr id="374" name="Imagem 374" descr="C:\Users\Almoxarifado\Pictures\SAB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moxarifado\Pictures\SABÃ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6" t="3268" r="9486" b="3268"/>
                          <a:stretch/>
                        </pic:blipFill>
                        <pic:spPr bwMode="auto">
                          <a:xfrm>
                            <a:off x="0" y="0"/>
                            <a:ext cx="1217728" cy="1159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SABÃO EM PÓ, APLICAÇÃO LAVAR ROUPAS, CONTENDO NO MÍNIMO ALVEJANTE E AMACIANTE, ODORES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DIVERSOS</w:t>
            </w:r>
            <w:proofErr w:type="gramEnd"/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6B0E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1,10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8A38E82" wp14:editId="159EEA2B">
                  <wp:extent cx="706582" cy="968570"/>
                  <wp:effectExtent l="0" t="0" r="0" b="3175"/>
                  <wp:docPr id="376" name="Imagem 376" descr="C:\Users\Almoxarifado\Pictures\SAP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moxarifado\Pictures\SAP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03" t="14364" r="27203" b="14364"/>
                          <a:stretch/>
                        </pic:blipFill>
                        <pic:spPr bwMode="auto">
                          <a:xfrm>
                            <a:off x="0" y="0"/>
                            <a:ext cx="706963" cy="969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SAPONÁCEO, ASPECTO FÍSICO LÍQUIDO, COMPOSIÇÃO DETERGENTE, APLICAÇÃO LIMPEZA PISOS, PAREDES E LOUÇAS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4843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1,80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9769E46" wp14:editId="76A2ABBC">
                  <wp:extent cx="1122604" cy="1033154"/>
                  <wp:effectExtent l="0" t="0" r="1905" b="0"/>
                  <wp:docPr id="377" name="Imagem 377" descr="C:\Users\Almoxarifado\Pictures\CREOL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moxarifado\Pictures\CREOLIN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72" t="3226" r="13772" b="3226"/>
                          <a:stretch/>
                        </pic:blipFill>
                        <pic:spPr bwMode="auto">
                          <a:xfrm>
                            <a:off x="0" y="0"/>
                            <a:ext cx="1123488" cy="1033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SOLUÇÃO LIMPEZA MULTIUSO, COMPOSIÇÃO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BÁSICA CONCENTRADO ALCALINO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ASPECTO FÍSICO LÍQUIDO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4843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1,75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7C3D01E" wp14:editId="5E140FB3">
                  <wp:extent cx="1068780" cy="1124994"/>
                  <wp:effectExtent l="0" t="0" r="0" b="0"/>
                  <wp:docPr id="378" name="Imagem 378" descr="C:\Users\Almoxarifado\Pictures\tou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moxarifado\Pictures\touc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65" t="5426" r="16165" b="5426"/>
                          <a:stretch/>
                        </pic:blipFill>
                        <pic:spPr bwMode="auto">
                          <a:xfrm>
                            <a:off x="0" y="0"/>
                            <a:ext cx="1070778" cy="112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TOUCA DESCARTÁVEL USO HOSPITALAR, TIPO TURBANTE COM ELÁSTICO, GRAMATURA 20, COR BRANCA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4843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2,50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95D882C" wp14:editId="443DF28D">
                  <wp:extent cx="828130" cy="872836"/>
                  <wp:effectExtent l="0" t="0" r="0" b="3810"/>
                  <wp:docPr id="379" name="Imagem 379" descr="C:\Users\Almoxarifado\Pictures\DESEMGRAX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moxarifado\Pictures\DESEMGRAXANT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85" t="3773" r="22385" b="3773"/>
                          <a:stretch/>
                        </pic:blipFill>
                        <pic:spPr bwMode="auto">
                          <a:xfrm>
                            <a:off x="0" y="0"/>
                            <a:ext cx="830020" cy="874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DESENGRAXANTE, ASPECTO FÍSICO LÍQUIDO, COMPOSIÇÃO: ÁCIDO SULFÔNICO, FLUORÍDRICO, MURÍATICO, SOLÚVEL EM ÁGUA, LIMPEZA EM GERAL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4843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21,00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693F7A2" wp14:editId="458FB75A">
                  <wp:extent cx="908462" cy="1276598"/>
                  <wp:effectExtent l="0" t="0" r="6350" b="0"/>
                  <wp:docPr id="380" name="Imagem 380" descr="C:\Users\Almoxarifado\Pictures\DISPENSA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moxarifado\Pictures\DISPENSAD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84" t="2021" r="25061" b="2021"/>
                          <a:stretch/>
                        </pic:blipFill>
                        <pic:spPr bwMode="auto">
                          <a:xfrm>
                            <a:off x="0" y="0"/>
                            <a:ext cx="912180" cy="128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DISPENSADOR, MATERIAL PLÁSTIO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BS, APLICAÇÃO PARA ÁLCOOL GEL, SUPORTE DE  PAREDE, CAPACIDADE MÍNIMA DE 800ml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4843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16,00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230C7E6" wp14:editId="6471A5C2">
                  <wp:extent cx="1476354" cy="961902"/>
                  <wp:effectExtent l="0" t="0" r="0" b="0"/>
                  <wp:docPr id="577" name="Imagem 577" descr="C:\Users\Almoxarifado\Pictures\100LITR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lmoxarifado\Pictures\100LITR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4" t="18110" r="2794" b="18110"/>
                          <a:stretch/>
                        </pic:blipFill>
                        <pic:spPr bwMode="auto">
                          <a:xfrm>
                            <a:off x="0" y="0"/>
                            <a:ext cx="1478938" cy="96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SACO PLÁSTICO PARA LIXO REFORÇADO, CAPACIDADE 100 LITROS, COR PRETA, LARGURA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75cm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ALTURA 95cm, MATERIAL POLIETILENO ALTA DENSIDADE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4843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1,00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44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80701BB" wp14:editId="2FDA1EE1">
                  <wp:extent cx="1484414" cy="776270"/>
                  <wp:effectExtent l="0" t="0" r="1905" b="5080"/>
                  <wp:docPr id="581" name="Imagem 581" descr="C:\Users\Almoxarifado\Pictures\200LITR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moxarifado\Pictures\200LITR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7" t="21237" r="787" b="21237"/>
                          <a:stretch/>
                        </pic:blipFill>
                        <pic:spPr bwMode="auto">
                          <a:xfrm>
                            <a:off x="0" y="0"/>
                            <a:ext cx="1487056" cy="777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SACO PLÁSTICO PARA LIXO REFORÇADO, CAPACIDADE 200 LITROS, COR PRETA, LARGURA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95cm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ALTURA 120cm, MATERIAL POLIETILENO ALTA DENSIDADE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4843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1,87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C6E0698" wp14:editId="23FFF773">
                  <wp:extent cx="1362921" cy="837212"/>
                  <wp:effectExtent l="0" t="0" r="8890" b="1270"/>
                  <wp:docPr id="579" name="Imagem 579" descr="C:\Users\Almoxarifado\Pictures\30LITR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lmoxarifado\Pictures\30LITR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3" t="23705" r="8633" b="23705"/>
                          <a:stretch/>
                        </pic:blipFill>
                        <pic:spPr bwMode="auto">
                          <a:xfrm>
                            <a:off x="0" y="0"/>
                            <a:ext cx="1368364" cy="84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SACO PLÁSTICO PARA LIXO REFORÇADO, CAPACIDADE 30 LITROS, COR PRETA, LARGURA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59cm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ALTURA 62cm, MATERIAL POLIETILENO ALTA DENSIDADE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4843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0,54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CEC5B05" wp14:editId="326C9CAB">
                  <wp:extent cx="1445964" cy="872838"/>
                  <wp:effectExtent l="0" t="0" r="1905" b="3810"/>
                  <wp:docPr id="580" name="Imagem 580" descr="C:\Users\Almoxarifado\Pictures\SACO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lmoxarifado\Pictures\SACO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5" t="22990" r="6115" b="22990"/>
                          <a:stretch/>
                        </pic:blipFill>
                        <pic:spPr bwMode="auto">
                          <a:xfrm>
                            <a:off x="0" y="0"/>
                            <a:ext cx="1451657" cy="8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SACO PLÁSTICO PARA LIXO REFORÇADO, CAPACIDADE 50 LITROS, COR PRETA, LARGURA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63cm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ALTURA 80cm, MATERIAL POLIETILENO ALTA DENSIDADE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4843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0,54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D28A2A5" wp14:editId="6AF44EC2">
                  <wp:extent cx="1288473" cy="1195966"/>
                  <wp:effectExtent l="0" t="0" r="6985" b="4445"/>
                  <wp:docPr id="582" name="Imagem 582" descr="C:\Users\Almoxarifado\Pictures\PAPEL HIGIEN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moxarifado\Pictures\PAPEL HIGIEN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312" cy="119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PEL HIGIÊNICO COM FOLHAS DUPLAS, MATERIAL CELULOSE VIRGEM, COMPRIMENTO 30m, LARGURA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10CM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TIPO PICOTADO, COR BRANCA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4843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2,15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0CA0284" wp14:editId="00CF3954">
                  <wp:extent cx="1264722" cy="1356164"/>
                  <wp:effectExtent l="0" t="0" r="0" b="0"/>
                  <wp:docPr id="583" name="Imagem 583" descr="C:\Users\Almoxarifado\Pictures\LUVAS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moxarifado\Pictures\LUVAS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95" t="3120" r="9195" b="3120"/>
                          <a:stretch/>
                        </pic:blipFill>
                        <pic:spPr bwMode="auto">
                          <a:xfrm>
                            <a:off x="0" y="0"/>
                            <a:ext cx="1265403" cy="13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>LUVA DE BORRACHA, MATERIAL LÁTEX NATURAL, TAMANHO MÉDIO, ANTIDERRAPANTE, USO DOMESTICO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4843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8A25A5D" wp14:editId="377182E5">
                  <wp:extent cx="1502229" cy="819397"/>
                  <wp:effectExtent l="0" t="0" r="3175" b="0"/>
                  <wp:docPr id="584" name="Imagem 584" descr="C:\Users\Almoxarifado\Pictures\ANCINH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moxarifado\Pictures\ANCINH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70" r="6296" b="14570"/>
                          <a:stretch/>
                        </pic:blipFill>
                        <pic:spPr bwMode="auto">
                          <a:xfrm>
                            <a:off x="0" y="0"/>
                            <a:ext cx="1505118" cy="820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ANCINHO DE FERRO, TIPO REGULÁVEL COM NO MÍNIMO 18 DENTES E CABO DE MADEIRA DE NO MÍNIMO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110CM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4843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13,75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0172BEA" wp14:editId="73FC990E">
                  <wp:extent cx="1306286" cy="1264148"/>
                  <wp:effectExtent l="0" t="0" r="8255" b="0"/>
                  <wp:docPr id="586" name="Imagem 586" descr="C:\Users\Almoxarifado\Pictures\RODO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moxarifado\Pictures\RODO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747" cy="126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RODO, MATERIAL CABO MATERIAL SUPORTE MADEIRA, COMPRIMENTO SUPORTE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30CM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QUANTIDADE DE BORRACHAS 2, COM CABO, COR DO CONJUNTO NATURAL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4843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2,69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16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CB44D11" wp14:editId="4BFD4A09">
                  <wp:extent cx="1312224" cy="1049778"/>
                  <wp:effectExtent l="0" t="0" r="2540" b="0"/>
                  <wp:docPr id="587" name="Imagem 587" descr="C:\Users\Almoxarifado\Pictures\VASSO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lmoxarifado\Pictures\VASSO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930" cy="1050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VASSOURA, MATERIAL CERDAS NYLON, MATERIAL CABO PLÁSTICO, MATERIAL CEPA PLÁSTICO, COMPRIMENTO CEPA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30CM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COMPRIMENTO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4843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3,84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D047484" wp14:editId="6EF6B5C1">
                  <wp:extent cx="1460664" cy="1092954"/>
                  <wp:effectExtent l="0" t="0" r="6350" b="0"/>
                  <wp:docPr id="588" name="Imagem 588" descr="C:\Users\Almoxarifado\Pictures\VASSOURAPE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lmoxarifado\Pictures\VASSOURAPEL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3" t="10657" r="3053" b="10657"/>
                          <a:stretch/>
                        </pic:blipFill>
                        <pic:spPr bwMode="auto">
                          <a:xfrm>
                            <a:off x="0" y="0"/>
                            <a:ext cx="1463338" cy="109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VASSOURA, MATERIAL CERDAS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ÊLO SINTÉTICO, MATERIAL CABO MADEIRA, MATERIAL CEPA MADEIRA, COMPRIMENTO CEPA 30CM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4843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3,99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B15E81D" wp14:editId="227687F0">
                  <wp:extent cx="1419102" cy="1258784"/>
                  <wp:effectExtent l="0" t="0" r="0" b="0"/>
                  <wp:docPr id="590" name="Imagem 590" descr="C:\Users\Almoxarifado\Pictures\PIAÇAV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lmoxarifado\Pictures\PIAÇAVA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61"/>
                          <a:stretch/>
                        </pic:blipFill>
                        <pic:spPr bwMode="auto">
                          <a:xfrm>
                            <a:off x="0" y="0"/>
                            <a:ext cx="1421745" cy="126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VASSOURA, MATERIAL CERDAS PIAÇAVA, MATERIAL CABO MADEIRA PLASTIFICADA, MATERIAL CEPA MADEIRA, COMPRIMENTO CEPA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30CM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COMPRIMENTO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4843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3,27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20AEDE3" wp14:editId="4854C6C0">
                  <wp:extent cx="1300348" cy="1333520"/>
                  <wp:effectExtent l="0" t="0" r="0" b="0"/>
                  <wp:docPr id="591" name="Imagem 591" descr="C:\Users\Almoxarifado\Pictures\VASSOURAC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lmoxarifado\Pictures\VASSOURAC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729" cy="1335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VASSOURA, MATERIAL CERDAS PIAÇAVA, MATERIAL CABO MADEIRA PLASTIFICADA, MATERIAL CEPA MADEIRA, COMPRIMENTO CEPA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60CM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COMPRIMENTO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4843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5,28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54EE20E" wp14:editId="5E42FC24">
                  <wp:extent cx="1110343" cy="1006057"/>
                  <wp:effectExtent l="0" t="0" r="0" b="3810"/>
                  <wp:docPr id="592" name="Imagem 592" descr="C:\Users\Almoxarifado\Pictures\ESPANA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lmoxarifado\Pictures\ESPANA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454" cy="100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ESPANADOR PARA TETO, CERDAS DE NYLON COM CABO DE MADEIRA DE 3 METROS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4843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8,10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C521D36" wp14:editId="453750B9">
                  <wp:extent cx="1355702" cy="795646"/>
                  <wp:effectExtent l="0" t="0" r="0" b="5080"/>
                  <wp:docPr id="593" name="Imagem 593" descr="C:\Users\Almoxarifado\Pictures\ESPONJAAÇ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lmoxarifado\Pictures\ESPONJAAÇ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0" t="9639" r="4640" b="9639"/>
                          <a:stretch/>
                        </pic:blipFill>
                        <pic:spPr bwMode="auto">
                          <a:xfrm>
                            <a:off x="0" y="0"/>
                            <a:ext cx="1356181" cy="795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ESPONJA DE AÇO, APLICAÇÃO EM UTENSILIOS DE COZINHA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4843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0,79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428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D75B301" wp14:editId="7760EB67">
                  <wp:extent cx="1187532" cy="800293"/>
                  <wp:effectExtent l="0" t="0" r="0" b="0"/>
                  <wp:docPr id="381" name="Imagem 381" descr="C:\Users\Almoxarifado\Pictures\PAPEL DISPEN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moxarifado\Pictures\PAPEL DISPEN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510" cy="80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DISPENSER PLÁSTICO NA COR BRANCA PARA PAPEL HIGIÊNICO, TIPO ROLO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4843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21,90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3C971DC" wp14:editId="5221C536">
                  <wp:extent cx="1193470" cy="1169344"/>
                  <wp:effectExtent l="0" t="0" r="6985" b="0"/>
                  <wp:docPr id="375" name="Imagem 375" descr="C:\Users\Almoxarifado\Pictures\RODO DUAS BORRACH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oxarifado\Pictures\RODO DUAS BORRACHA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77" t="13403" r="10277" b="13403"/>
                          <a:stretch/>
                        </pic:blipFill>
                        <pic:spPr bwMode="auto">
                          <a:xfrm>
                            <a:off x="0" y="0"/>
                            <a:ext cx="1193967" cy="1169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RODO, MATERIAL CABO MADEIRA, MATERIAL SUPORTE MADEIRA, COMPRIMENTO SUPORTE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60CM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QUANTIDADE DE BORRACHAS 2, COM CABO, COR DO CONJUNTO NATURAL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4843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4,29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33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FC46716" wp14:editId="2CB3A19E">
                  <wp:extent cx="1318161" cy="1068957"/>
                  <wp:effectExtent l="0" t="0" r="0" b="0"/>
                  <wp:docPr id="382" name="Imagem 382" descr="C:\Users\Almoxarifado\Pictures\SODA CAUST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moxarifado\Pictures\SODA CAUST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94" cy="1070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SODA CÁSUTICA ESCAMA, APLICAÇÃO: REMOÇÃO GORDURA E SUJEIRA EM GERAL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4843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7,84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103913F" wp14:editId="70E7FE77">
                  <wp:extent cx="647205" cy="1121422"/>
                  <wp:effectExtent l="0" t="0" r="635" b="2540"/>
                  <wp:docPr id="383" name="Imagem 383" descr="C:\Users\Almoxarifado\Pictures\LUSTRA MOVE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moxarifado\Pictures\LUSTRA MOVEI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29" r="26029"/>
                          <a:stretch/>
                        </pic:blipFill>
                        <pic:spPr bwMode="auto">
                          <a:xfrm>
                            <a:off x="0" y="0"/>
                            <a:ext cx="649036" cy="112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LUSTRADOR DE MÓVEIS, COMOPONENTES BASE DE SILICONE, AROMAS DIVERSOS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4843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2,32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820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1092319" wp14:editId="26943F24">
                  <wp:extent cx="1122218" cy="927062"/>
                  <wp:effectExtent l="0" t="0" r="1905" b="6985"/>
                  <wp:docPr id="576" name="Imagem 576" descr="C:\Users\Almoxarifado\Pictures\MASC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moxarifado\Pictures\MASCAR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48" t="24309" r="12648" b="24309"/>
                          <a:stretch/>
                        </pic:blipFill>
                        <pic:spPr bwMode="auto">
                          <a:xfrm>
                            <a:off x="0" y="0"/>
                            <a:ext cx="1122686" cy="927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MÁSCARA TIPO ANTIALERGICO, TIPO DESCARTÁVEL/ÚNICO, TIPO FIXAÇÃO ELÁSTICO, APLICAÇÃO EM CIRURGIAS. COR BRANCA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331B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0,92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452BEAC" wp14:editId="45697B8A">
                  <wp:extent cx="1187534" cy="730422"/>
                  <wp:effectExtent l="0" t="0" r="0" b="0"/>
                  <wp:docPr id="578" name="Imagem 578" descr="C:\Users\Almoxarifado\Pictures\P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moxarifado\Pictures\PÁ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63" t="3749" r="12963" b="3749"/>
                          <a:stretch/>
                        </pic:blipFill>
                        <pic:spPr bwMode="auto">
                          <a:xfrm>
                            <a:off x="0" y="0"/>
                            <a:ext cx="1183909" cy="72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Á COLETORA DE LIXO COM CABO DE MADEIRA PÁ COLETORA DE LIXO COM CABO DE MADEIRA DE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80CM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80cm</w:t>
            </w:r>
            <w:proofErr w:type="spell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MATERIAL COLETOR ZINCO GALVANIZADO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331B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3,23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72F400E" wp14:editId="5AB91F38">
                  <wp:extent cx="1328810" cy="932214"/>
                  <wp:effectExtent l="0" t="0" r="5080" b="1270"/>
                  <wp:docPr id="585" name="Imagem 585" descr="C:\Users\Almoxarifado\Pictures\SABONE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moxarifado\Pictures\SABONET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6" t="6145" r="3416" b="6145"/>
                          <a:stretch/>
                        </pic:blipFill>
                        <pic:spPr bwMode="auto">
                          <a:xfrm>
                            <a:off x="0" y="0"/>
                            <a:ext cx="1332728" cy="934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SABONETE, ASPECTO SÓLIDO, COM PERFUME, FORMATO OVALADO, APLICAÇÃO PELE NORMAL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331B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0,69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4352991" wp14:editId="46888BCC">
                  <wp:extent cx="1401288" cy="1246910"/>
                  <wp:effectExtent l="0" t="0" r="8890" b="0"/>
                  <wp:docPr id="589" name="Imagem 589" descr="C:\Users\Almoxarifado\Pictures\TOALHA 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moxarifado\Pictures\TOALHA D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3" t="8661" r="3543" b="8661"/>
                          <a:stretch/>
                        </pic:blipFill>
                        <pic:spPr bwMode="auto">
                          <a:xfrm>
                            <a:off x="0" y="0"/>
                            <a:ext cx="1403741" cy="124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TOALHA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DE ,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MATERIAL CELULOSE COM 100% DE FIBRAS NATURAIS, TIPO FOLHA INTERFOLHADA, 2 DOBRAS, TAMANHO MÍNIMO: 20X20CM DESCARTÁVEL APLICAÇÃO EM TOALETES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331B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8,03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BB48210" wp14:editId="06EE90CF">
                  <wp:extent cx="617516" cy="1199814"/>
                  <wp:effectExtent l="0" t="0" r="0" b="635"/>
                  <wp:docPr id="594" name="Imagem 594" descr="C:\Users\Almoxarifado\Pictures\REPELENT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moxarifado\Pictures\REPELENTES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66" t="4882" r="27966" b="4882"/>
                          <a:stretch/>
                        </pic:blipFill>
                        <pic:spPr bwMode="auto">
                          <a:xfrm>
                            <a:off x="0" y="0"/>
                            <a:ext cx="616721" cy="11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INSETICIDA TIPOAEROSOL REPELENTE DE MOSQUITOS, PERNILONGOS, MURIÇOCAS, CARAPANÃS, MOSCAS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331B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5,30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FEBF507" wp14:editId="7A23E462">
                  <wp:extent cx="1288473" cy="1003465"/>
                  <wp:effectExtent l="0" t="0" r="6985" b="6350"/>
                  <wp:docPr id="595" name="Imagem 595" descr="C:\Users\Almoxarifado\Pictures\ANCINHO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moxarifado\Pictures\ANCINHO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57" t="20270" r="6252" b="3351"/>
                          <a:stretch/>
                        </pic:blipFill>
                        <pic:spPr bwMode="auto">
                          <a:xfrm>
                            <a:off x="0" y="0"/>
                            <a:ext cx="1294508" cy="100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ANCINHO DE PLÁSTICO COM CABO DE MADEIRA DE NO MÍNIMO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100CM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LARGURA DO ANCINHO DE NO MÍNIMO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331B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9,14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25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B85E65B" wp14:editId="0AE31B63">
                  <wp:extent cx="1318161" cy="1079153"/>
                  <wp:effectExtent l="0" t="0" r="0" b="6985"/>
                  <wp:docPr id="596" name="Imagem 596" descr="C:\Users\Almoxarifado\Pictures\CESTOLIX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moxarifado\Pictures\CESTOLIX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724" cy="108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CESTO DE LIXO, MATERIAL PLÁSTICO MATERIAL CAPACIDADE 10 LITROS, SEM TAMPA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331B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3,63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C446270" wp14:editId="26813795">
                  <wp:extent cx="938151" cy="855023"/>
                  <wp:effectExtent l="0" t="0" r="0" b="2540"/>
                  <wp:docPr id="597" name="Imagem 597" descr="C:\Users\Almoxarifado\Pictures\LIMPE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lmoxarifado\Pictures\LIMPEZ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11" t="8516" r="19083" b="3903"/>
                          <a:stretch/>
                        </pic:blipFill>
                        <pic:spPr bwMode="auto">
                          <a:xfrm>
                            <a:off x="0" y="0"/>
                            <a:ext cx="939831" cy="856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ESCOVA DE LIMPEZA GERAL MEDINDO MÍNIMO 37C9CM MATERIAL CORPO DE LIMPEZA GERAL MEDINDO NO MÍNIMO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34x9CM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MATERIAL CORPO PLÁSTICO, MATERIAL CERDAS NAYLON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331B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3,85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D2C2A97" wp14:editId="726A93B5">
                  <wp:extent cx="1248197" cy="783771"/>
                  <wp:effectExtent l="0" t="0" r="9525" b="0"/>
                  <wp:docPr id="598" name="Imagem 598" descr="C:\Users\Almoxarifado\Pictures\ESC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moxarifado\Pictures\ESCOV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88" t="21684" r="8016" b="6526"/>
                          <a:stretch/>
                        </pic:blipFill>
                        <pic:spPr bwMode="auto">
                          <a:xfrm>
                            <a:off x="0" y="0"/>
                            <a:ext cx="1254433" cy="787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ESCOVA DE PLÁSTICO COM CERDAS DE EM NILON DE FIOS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22MM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PARA LIMPEZA MANUAL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331B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1,62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483707" w:rsidRPr="005F7DD1" w:rsidTr="00D4391D">
        <w:trPr>
          <w:trHeight w:val="1557"/>
        </w:trPr>
        <w:tc>
          <w:tcPr>
            <w:tcW w:w="752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2617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6ED8C90" wp14:editId="723653F7">
                  <wp:extent cx="1189051" cy="1597231"/>
                  <wp:effectExtent l="0" t="0" r="0" b="3175"/>
                  <wp:docPr id="599" name="Imagem 599" descr="C:\Users\Almoxarifado\Pictures\SABONETE LIQUI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lmoxarifado\Pictures\SABONETE LIQUI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669" cy="15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483707" w:rsidRPr="005F7DD1" w:rsidRDefault="00483707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SANETE LIQUIDO, ODOR ERVA DOCE, APLICAÇÃO TOUCADOR. SABONETE LÍQUIDO, ASPECTO FÍSICO LÍQUIDO PERFUMADO, ACIDEZ NEUTRO, APLICAÇÃO SABONETEIRA PARA SABONETES LÍQUIDOS.</w:t>
            </w:r>
          </w:p>
        </w:tc>
        <w:tc>
          <w:tcPr>
            <w:tcW w:w="122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331B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4,90</w:t>
            </w:r>
          </w:p>
        </w:tc>
        <w:tc>
          <w:tcPr>
            <w:tcW w:w="1143" w:type="dxa"/>
            <w:vAlign w:val="center"/>
          </w:tcPr>
          <w:p w:rsidR="00483707" w:rsidRPr="005F7DD1" w:rsidRDefault="00483707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62019</w:t>
            </w:r>
          </w:p>
        </w:tc>
        <w:tc>
          <w:tcPr>
            <w:tcW w:w="910" w:type="dxa"/>
            <w:vAlign w:val="center"/>
          </w:tcPr>
          <w:p w:rsidR="00483707" w:rsidRPr="005F7DD1" w:rsidRDefault="00483707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1</w:t>
            </w:r>
          </w:p>
        </w:tc>
        <w:tc>
          <w:tcPr>
            <w:tcW w:w="1349" w:type="dxa"/>
            <w:vAlign w:val="center"/>
          </w:tcPr>
          <w:p w:rsidR="00483707" w:rsidRPr="005F7DD1" w:rsidRDefault="00483707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/07/2020</w:t>
            </w:r>
          </w:p>
        </w:tc>
      </w:tr>
      <w:tr w:rsidR="008B331B" w:rsidRPr="005F7DD1" w:rsidTr="00D4391D">
        <w:trPr>
          <w:trHeight w:val="1557"/>
        </w:trPr>
        <w:tc>
          <w:tcPr>
            <w:tcW w:w="752" w:type="dxa"/>
            <w:vAlign w:val="center"/>
          </w:tcPr>
          <w:p w:rsidR="008B331B" w:rsidRPr="005F7DD1" w:rsidRDefault="008B331B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617" w:type="dxa"/>
            <w:vAlign w:val="center"/>
          </w:tcPr>
          <w:p w:rsidR="008B331B" w:rsidRPr="005F7DD1" w:rsidRDefault="008B331B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F1E00FF" wp14:editId="4D190B4E">
                  <wp:extent cx="844889" cy="1555668"/>
                  <wp:effectExtent l="0" t="0" r="0" b="6985"/>
                  <wp:docPr id="600" name="Imagem 600" descr="C:\Users\Almoxarifado\Pictures\desigrip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oxarifado\Pictures\desigripN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650" cy="155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8B331B" w:rsidRPr="005F7DD1" w:rsidRDefault="008B331B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DESINGRIPANTE WD-40 FRASCO c/ 1 LITRO – CARACTERISSTICAS ADICIONAIS ADITIVOS INIBIDORES CORROSÃO E OXIDAÇÃO, APLICAÇÃO LUBRIFICAÇÃO DE PEÇAS, TIPO WD-40.</w:t>
            </w:r>
          </w:p>
        </w:tc>
        <w:tc>
          <w:tcPr>
            <w:tcW w:w="1223" w:type="dxa"/>
            <w:vAlign w:val="center"/>
          </w:tcPr>
          <w:p w:rsidR="008B331B" w:rsidRPr="005F7DD1" w:rsidRDefault="008B331B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$ </w:t>
            </w:r>
            <w:r w:rsidR="009448E7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14,14</w:t>
            </w:r>
          </w:p>
        </w:tc>
        <w:tc>
          <w:tcPr>
            <w:tcW w:w="1143" w:type="dxa"/>
            <w:vAlign w:val="center"/>
          </w:tcPr>
          <w:p w:rsidR="008B331B" w:rsidRPr="005F7DD1" w:rsidRDefault="008B331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8B331B" w:rsidRPr="005F7DD1" w:rsidRDefault="008B331B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8B331B" w:rsidRPr="005F7DD1" w:rsidRDefault="008B331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8B331B" w:rsidRPr="005F7DD1" w:rsidTr="00D4391D">
        <w:trPr>
          <w:trHeight w:val="1557"/>
        </w:trPr>
        <w:tc>
          <w:tcPr>
            <w:tcW w:w="752" w:type="dxa"/>
            <w:vAlign w:val="center"/>
          </w:tcPr>
          <w:p w:rsidR="008B331B" w:rsidRPr="005F7DD1" w:rsidRDefault="008B331B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2617" w:type="dxa"/>
            <w:vAlign w:val="center"/>
          </w:tcPr>
          <w:p w:rsidR="008B331B" w:rsidRPr="005F7DD1" w:rsidRDefault="008B331B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5A3B398" wp14:editId="342D9D32">
                  <wp:extent cx="623455" cy="1561675"/>
                  <wp:effectExtent l="0" t="0" r="5715" b="635"/>
                  <wp:docPr id="601" name="Imagem 601" descr="C:\Users\Almoxarifado\Pictures\limpa cont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moxarifado\Pictures\limpa contat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81" r="37981"/>
                          <a:stretch/>
                        </pic:blipFill>
                        <pic:spPr bwMode="auto">
                          <a:xfrm>
                            <a:off x="0" y="0"/>
                            <a:ext cx="625632" cy="156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8B331B" w:rsidRPr="005F7DD1" w:rsidRDefault="008B331B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LIMPA CONTATO ELÉTRICO FRASCO COM 350 ML - LIMPADOR CONTATO ELÉTRICO/ELETRÔNICO, APLICAÇÃO LIMPEZA COMPONENTES ELÉTRICOS, CARACTÉRISITICAS ADICIONAIS FÁCIL EVAPORAÇÃO, NÃO CONDUTOR/INFLAMÁVEL, SEM CFC.</w:t>
            </w:r>
          </w:p>
        </w:tc>
        <w:tc>
          <w:tcPr>
            <w:tcW w:w="1223" w:type="dxa"/>
            <w:vAlign w:val="center"/>
          </w:tcPr>
          <w:p w:rsidR="008B331B" w:rsidRPr="005F7DD1" w:rsidRDefault="008B331B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48E7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14,10</w:t>
            </w:r>
          </w:p>
        </w:tc>
        <w:tc>
          <w:tcPr>
            <w:tcW w:w="1143" w:type="dxa"/>
            <w:vAlign w:val="center"/>
          </w:tcPr>
          <w:p w:rsidR="008B331B" w:rsidRPr="005F7DD1" w:rsidRDefault="008B331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8B331B" w:rsidRPr="005F7DD1" w:rsidRDefault="008B331B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8B331B" w:rsidRPr="005F7DD1" w:rsidRDefault="008B331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907CE3" w:rsidRPr="005F7DD1" w:rsidTr="00D4391D">
        <w:trPr>
          <w:trHeight w:val="1557"/>
        </w:trPr>
        <w:tc>
          <w:tcPr>
            <w:tcW w:w="752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22</w:t>
            </w:r>
          </w:p>
        </w:tc>
        <w:tc>
          <w:tcPr>
            <w:tcW w:w="2617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E30AE0D" wp14:editId="6C920B07">
                  <wp:extent cx="1034890" cy="1490354"/>
                  <wp:effectExtent l="0" t="0" r="0" b="0"/>
                  <wp:docPr id="602" name="Imagem 602" descr="C:\Users\Almoxarifado\Pictures\DESORIZA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moxarifado\Pictures\DESORIZAD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27" t="1916" r="17927" b="1916"/>
                          <a:stretch/>
                        </pic:blipFill>
                        <pic:spPr bwMode="auto">
                          <a:xfrm>
                            <a:off x="0" y="0"/>
                            <a:ext cx="1035447" cy="149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907CE3" w:rsidRPr="005F7DD1" w:rsidRDefault="00907CE3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DESODORIZADOR DE SANITÁRIO (500 ML).</w:t>
            </w:r>
          </w:p>
        </w:tc>
        <w:tc>
          <w:tcPr>
            <w:tcW w:w="1223" w:type="dxa"/>
            <w:vAlign w:val="center"/>
          </w:tcPr>
          <w:p w:rsidR="00907CE3" w:rsidRPr="005F7DD1" w:rsidRDefault="00907CE3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48E7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1,09</w:t>
            </w:r>
          </w:p>
        </w:tc>
        <w:tc>
          <w:tcPr>
            <w:tcW w:w="1143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907CE3" w:rsidRPr="005F7DD1" w:rsidRDefault="00907CE3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907CE3" w:rsidRPr="005F7DD1" w:rsidTr="00D4391D">
        <w:trPr>
          <w:trHeight w:val="1557"/>
        </w:trPr>
        <w:tc>
          <w:tcPr>
            <w:tcW w:w="752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2617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A3403A3" wp14:editId="587C3764">
                  <wp:extent cx="1053793" cy="1710047"/>
                  <wp:effectExtent l="0" t="0" r="0" b="5080"/>
                  <wp:docPr id="603" name="Imagem 603" descr="C:\Users\Almoxarifado\Pictures\DETERGE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moxarifado\Pictures\DETERGEN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570" cy="170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907CE3" w:rsidRPr="005F7DD1" w:rsidRDefault="00907CE3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DETERGENTE,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COMPOSIÇÃO ÁCIDO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DODECILBENZENO SULFÔNICO, CORANTE, HIDRÓXID O, APLICAÇÃO LIMPEZA EM GERAL, AROMA CÍTRICO, CARACTERÍSTICAS ADICIONAIS DILUIÇÃO1/250, ASPECTO FÍSICO LÍQUIDO</w:t>
            </w:r>
          </w:p>
        </w:tc>
        <w:tc>
          <w:tcPr>
            <w:tcW w:w="1223" w:type="dxa"/>
            <w:vAlign w:val="center"/>
          </w:tcPr>
          <w:p w:rsidR="00907CE3" w:rsidRPr="005F7DD1" w:rsidRDefault="00907CE3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48E7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1,10</w:t>
            </w:r>
          </w:p>
        </w:tc>
        <w:tc>
          <w:tcPr>
            <w:tcW w:w="1143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907CE3" w:rsidRPr="005F7DD1" w:rsidRDefault="00907CE3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907CE3" w:rsidRPr="005F7DD1" w:rsidTr="00D4391D">
        <w:trPr>
          <w:trHeight w:val="1557"/>
        </w:trPr>
        <w:tc>
          <w:tcPr>
            <w:tcW w:w="752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2617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6C26C47" wp14:editId="0BC0A149">
                  <wp:extent cx="1338349" cy="1520851"/>
                  <wp:effectExtent l="0" t="0" r="0" b="3175"/>
                  <wp:docPr id="604" name="Imagem 604" descr="C:\Users\Almoxarifado\Pictures\DETERGENT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moxarifado\Pictures\DETERGENT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095" cy="152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907CE3" w:rsidRPr="005F7DD1" w:rsidRDefault="00907CE3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DETERGENTE,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COMPOSIÇÃO ÁCIDO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DODECILBENZENO SULFÔNICO, CORANTE, HIDRÓXID O, APLICAÇÃO LIMPEZA EM GERAL, AROMA CÍTRICO, CARACTERÍSTICAS ADICIONAIS DILUIÇÃO1/250, ASPECTO FÍSICO LÍQUIDO</w:t>
            </w:r>
          </w:p>
        </w:tc>
        <w:tc>
          <w:tcPr>
            <w:tcW w:w="1223" w:type="dxa"/>
            <w:vAlign w:val="center"/>
          </w:tcPr>
          <w:p w:rsidR="00907CE3" w:rsidRPr="005F7DD1" w:rsidRDefault="00907CE3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48E7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1,07</w:t>
            </w:r>
          </w:p>
        </w:tc>
        <w:tc>
          <w:tcPr>
            <w:tcW w:w="1143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907CE3" w:rsidRPr="005F7DD1" w:rsidRDefault="00907CE3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907CE3" w:rsidRPr="005F7DD1" w:rsidTr="00D4391D">
        <w:trPr>
          <w:trHeight w:val="1557"/>
        </w:trPr>
        <w:tc>
          <w:tcPr>
            <w:tcW w:w="752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2617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8DC9246" wp14:editId="60E43549">
                  <wp:extent cx="629630" cy="1436914"/>
                  <wp:effectExtent l="0" t="0" r="0" b="0"/>
                  <wp:docPr id="605" name="Imagem 605" descr="C:\Users\Almoxarifado\Pictures\PERO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moxarifado\Pictures\PEROB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05" t="4851" r="29605" b="4851"/>
                          <a:stretch/>
                        </pic:blipFill>
                        <pic:spPr bwMode="auto">
                          <a:xfrm>
                            <a:off x="0" y="0"/>
                            <a:ext cx="629245" cy="1436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907CE3" w:rsidRPr="005F7DD1" w:rsidRDefault="00907CE3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ÓLEO DE PEROBA, COMPOSIÇÃO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SOLVENTES MINERAL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E VEGETAL COM AROMATIZANTE, ASPECTO FÍSICO LÍQUIDO OLEOGINOSO, AROMA MADEIRA NATURAL, APLICAÇÃO LIMPEZA, LUSTRO E RENOVAÇÃO DE MÓVEIS DE MADEIRA</w:t>
            </w:r>
          </w:p>
        </w:tc>
        <w:tc>
          <w:tcPr>
            <w:tcW w:w="1223" w:type="dxa"/>
            <w:vAlign w:val="center"/>
          </w:tcPr>
          <w:p w:rsidR="00907CE3" w:rsidRPr="005F7DD1" w:rsidRDefault="00907CE3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4,</w:t>
            </w:r>
            <w:r w:rsidR="009448E7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143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907CE3" w:rsidRPr="005F7DD1" w:rsidRDefault="00907CE3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907CE3" w:rsidRPr="005F7DD1" w:rsidTr="00D4391D">
        <w:trPr>
          <w:trHeight w:val="1557"/>
        </w:trPr>
        <w:tc>
          <w:tcPr>
            <w:tcW w:w="752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2617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D1ED02C" wp14:editId="0225026D">
                  <wp:extent cx="1341912" cy="1630858"/>
                  <wp:effectExtent l="0" t="0" r="0" b="7620"/>
                  <wp:docPr id="607" name="Imagem 607" descr="C:\Users\Almoxarifado\Pictures\TOU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moxarifado\Pictures\TOU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574" cy="1634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907CE3" w:rsidRPr="005F7DD1" w:rsidRDefault="00907CE3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TOUCA HOSPITALAR, MATERIAL* NÃO TECIDO 100% POLIPROPILENO, MODELO COM ELÁSTICOEM TODA VOLTA, COR* COM COR, GRAMATURA* CERCA DE 20 G/M2, TAMANHO* ÚNICO, TIPOUSO* DESCARTÁVEL, CARACTERÍSTICA ADICIONAL 01 INODORA,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UNISSEX</w:t>
            </w:r>
            <w:proofErr w:type="gramEnd"/>
          </w:p>
        </w:tc>
        <w:tc>
          <w:tcPr>
            <w:tcW w:w="1223" w:type="dxa"/>
            <w:vAlign w:val="center"/>
          </w:tcPr>
          <w:p w:rsidR="00907CE3" w:rsidRPr="005F7DD1" w:rsidRDefault="00907CE3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48E7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5,22</w:t>
            </w:r>
          </w:p>
        </w:tc>
        <w:tc>
          <w:tcPr>
            <w:tcW w:w="1143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907CE3" w:rsidRPr="005F7DD1" w:rsidRDefault="00907CE3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907CE3" w:rsidRPr="005F7DD1" w:rsidTr="00D4391D">
        <w:trPr>
          <w:trHeight w:val="1557"/>
        </w:trPr>
        <w:tc>
          <w:tcPr>
            <w:tcW w:w="752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80</w:t>
            </w:r>
          </w:p>
        </w:tc>
        <w:tc>
          <w:tcPr>
            <w:tcW w:w="2617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9575413" wp14:editId="06413A91">
                  <wp:extent cx="1354189" cy="1319994"/>
                  <wp:effectExtent l="0" t="0" r="0" b="0"/>
                  <wp:docPr id="608" name="Imagem 608" descr="C:\Users\Almoxarifado\Pictures\PIAÇA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moxarifado\Pictures\PIAÇA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997" cy="1320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907CE3" w:rsidRPr="005F7DD1" w:rsidRDefault="00907CE3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VASSOURA, MATERIAL CERDAS PIAÇAVA, MATERIAL CABO MADEIRA, MATERIAL CEPA MADEIRA, COMPRIMENTO CEPA 40 CM, COMPRIMENTO CERDAS MÍNIMO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CM, CARACTERÍSTICAS ADICIONAIS COM CABO ROSQUEADO, TIPO GARI.</w:t>
            </w:r>
          </w:p>
        </w:tc>
        <w:tc>
          <w:tcPr>
            <w:tcW w:w="1223" w:type="dxa"/>
            <w:vAlign w:val="center"/>
          </w:tcPr>
          <w:p w:rsidR="00907CE3" w:rsidRPr="005F7DD1" w:rsidRDefault="00907CE3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4,</w:t>
            </w:r>
            <w:r w:rsidR="009448E7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143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907CE3" w:rsidRPr="005F7DD1" w:rsidRDefault="00907CE3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907CE3" w:rsidRPr="005F7DD1" w:rsidTr="00D4391D">
        <w:trPr>
          <w:trHeight w:val="1820"/>
        </w:trPr>
        <w:tc>
          <w:tcPr>
            <w:tcW w:w="752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2617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663D414" wp14:editId="6ECBE9FD">
                  <wp:extent cx="748146" cy="1433490"/>
                  <wp:effectExtent l="0" t="0" r="0" b="0"/>
                  <wp:docPr id="606" name="Imagem 606" descr="C:\Users\Almoxarifado\Pictures\limpa vid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oxarifado\Pictures\limpa vidr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38" t="-176" r="27338" b="-176"/>
                          <a:stretch/>
                        </pic:blipFill>
                        <pic:spPr bwMode="auto">
                          <a:xfrm>
                            <a:off x="0" y="0"/>
                            <a:ext cx="749626" cy="1436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2604" w:type="dxa"/>
            <w:vAlign w:val="center"/>
          </w:tcPr>
          <w:p w:rsidR="00907CE3" w:rsidRPr="005F7DD1" w:rsidRDefault="00907CE3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LIMPA-VIDRO, ASPECTO FÍSICO LÍQUIDO, COMPOSIÇÃO BUTIL ÉTER-TRIPOLIFOSFATO DE SÓDIO, ETANOL 14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%</w:t>
            </w:r>
            <w:proofErr w:type="gramEnd"/>
          </w:p>
        </w:tc>
        <w:tc>
          <w:tcPr>
            <w:tcW w:w="1223" w:type="dxa"/>
            <w:vAlign w:val="center"/>
          </w:tcPr>
          <w:p w:rsidR="00907CE3" w:rsidRPr="005F7DD1" w:rsidRDefault="00907CE3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48E7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2,13</w:t>
            </w:r>
          </w:p>
        </w:tc>
        <w:tc>
          <w:tcPr>
            <w:tcW w:w="1143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907CE3" w:rsidRPr="005F7DD1" w:rsidRDefault="00907CE3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907CE3" w:rsidRPr="005F7DD1" w:rsidTr="00D4391D">
        <w:trPr>
          <w:trHeight w:val="1557"/>
        </w:trPr>
        <w:tc>
          <w:tcPr>
            <w:tcW w:w="752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2617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96E7851" wp14:editId="3E0A7EF0">
                  <wp:extent cx="870042" cy="944089"/>
                  <wp:effectExtent l="0" t="0" r="6350" b="8890"/>
                  <wp:docPr id="609" name="Imagem 609" descr="C:\Users\Almoxarifado\Pictures\VASSOURA AÇ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moxarifado\Pictures\VASSOURA AÇ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852" cy="948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907CE3" w:rsidRPr="005F7DD1" w:rsidRDefault="00907CE3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VASSOURA DE AÇO PARA GRAMA COM CABO ENCAPADO - VASSOURA JARDINAGEM.</w:t>
            </w:r>
          </w:p>
        </w:tc>
        <w:tc>
          <w:tcPr>
            <w:tcW w:w="1223" w:type="dxa"/>
            <w:vAlign w:val="center"/>
          </w:tcPr>
          <w:p w:rsidR="00907CE3" w:rsidRPr="005F7DD1" w:rsidRDefault="00907CE3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48E7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29,28</w:t>
            </w:r>
          </w:p>
        </w:tc>
        <w:tc>
          <w:tcPr>
            <w:tcW w:w="1143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907CE3" w:rsidRPr="005F7DD1" w:rsidRDefault="00907CE3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907CE3" w:rsidRPr="005F7DD1" w:rsidTr="00D4391D">
        <w:trPr>
          <w:trHeight w:val="1557"/>
        </w:trPr>
        <w:tc>
          <w:tcPr>
            <w:tcW w:w="752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2617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4F99136" wp14:editId="754473E5">
                  <wp:extent cx="641268" cy="1248236"/>
                  <wp:effectExtent l="0" t="0" r="6985" b="0"/>
                  <wp:docPr id="610" name="Imagem 610" descr="C:\Users\Almoxarifado\Pictures\VASSOURA BRU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moxarifado\Pictures\VASSOURA BRUX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45" t="2173" r="29545" b="2173"/>
                          <a:stretch/>
                        </pic:blipFill>
                        <pic:spPr bwMode="auto">
                          <a:xfrm>
                            <a:off x="0" y="0"/>
                            <a:ext cx="640897" cy="124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907CE3" w:rsidRPr="005F7DD1" w:rsidRDefault="00907CE3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VASSOURA DE BRUXA COM CABO.</w:t>
            </w:r>
          </w:p>
        </w:tc>
        <w:tc>
          <w:tcPr>
            <w:tcW w:w="1223" w:type="dxa"/>
            <w:vAlign w:val="center"/>
          </w:tcPr>
          <w:p w:rsidR="00907CE3" w:rsidRPr="005F7DD1" w:rsidRDefault="00907CE3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48E7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19,44</w:t>
            </w:r>
          </w:p>
        </w:tc>
        <w:tc>
          <w:tcPr>
            <w:tcW w:w="1143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907CE3" w:rsidRPr="005F7DD1" w:rsidRDefault="00907CE3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907CE3" w:rsidRPr="005F7DD1" w:rsidTr="00D4391D">
        <w:trPr>
          <w:trHeight w:val="1557"/>
        </w:trPr>
        <w:tc>
          <w:tcPr>
            <w:tcW w:w="752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2617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32E7ECF" wp14:editId="49C39621">
                  <wp:extent cx="1353437" cy="1430977"/>
                  <wp:effectExtent l="0" t="0" r="0" b="0"/>
                  <wp:docPr id="611" name="Imagem 611" descr="C:\Users\Almoxarifado\Pictures\GR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moxarifado\Pictures\GRI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163" cy="143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907CE3" w:rsidRPr="005F7DD1" w:rsidRDefault="00907CE3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DESINCRUSTANTE PARA FORNO E FOGÃO E CHAPA (BB 5 LT) - SOLUÇÃO LIMPADORA, APRESENTAÇÃO FRASCO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LÁSTICO, APLICAÇÃO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FORNOS E EQUIPAMENTOS DE COCÇÃO, TIPO DESCARBONIZANTE.</w:t>
            </w:r>
          </w:p>
        </w:tc>
        <w:tc>
          <w:tcPr>
            <w:tcW w:w="1223" w:type="dxa"/>
            <w:vAlign w:val="center"/>
          </w:tcPr>
          <w:p w:rsidR="00907CE3" w:rsidRPr="005F7DD1" w:rsidRDefault="00907CE3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48E7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24,99</w:t>
            </w:r>
          </w:p>
        </w:tc>
        <w:tc>
          <w:tcPr>
            <w:tcW w:w="1143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907CE3" w:rsidRPr="005F7DD1" w:rsidRDefault="00907CE3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907CE3" w:rsidRPr="005F7DD1" w:rsidTr="00D4391D">
        <w:trPr>
          <w:trHeight w:val="1557"/>
        </w:trPr>
        <w:tc>
          <w:tcPr>
            <w:tcW w:w="752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2617" w:type="dxa"/>
            <w:vAlign w:val="center"/>
          </w:tcPr>
          <w:p w:rsidR="00907CE3" w:rsidRPr="005F7DD1" w:rsidRDefault="000411E8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F2BB878" wp14:editId="1B507AEF">
                  <wp:extent cx="1211763" cy="1074717"/>
                  <wp:effectExtent l="0" t="0" r="7620" b="0"/>
                  <wp:docPr id="965" name="Imagem 965" descr="C:\Users\Sgt Vanessa\Pictures\eucalip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gt Vanessa\Pictures\eucalip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040" cy="1077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907CE3" w:rsidRPr="005F7DD1" w:rsidRDefault="00907CE3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DESINFETANTE LÍQUIDO EUCALIPTO CONCENTRADO - FORMA FÍSICA SOLUÇÃO AQUOSA.</w:t>
            </w:r>
          </w:p>
        </w:tc>
        <w:tc>
          <w:tcPr>
            <w:tcW w:w="1223" w:type="dxa"/>
            <w:vAlign w:val="center"/>
          </w:tcPr>
          <w:p w:rsidR="00907CE3" w:rsidRPr="005F7DD1" w:rsidRDefault="00907CE3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48E7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1,29</w:t>
            </w:r>
          </w:p>
        </w:tc>
        <w:tc>
          <w:tcPr>
            <w:tcW w:w="1143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907CE3" w:rsidRPr="005F7DD1" w:rsidRDefault="00907CE3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907CE3" w:rsidRPr="005F7DD1" w:rsidTr="00D4391D">
        <w:trPr>
          <w:trHeight w:val="1557"/>
        </w:trPr>
        <w:tc>
          <w:tcPr>
            <w:tcW w:w="752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2617" w:type="dxa"/>
            <w:vAlign w:val="center"/>
          </w:tcPr>
          <w:p w:rsidR="00907CE3" w:rsidRPr="005F7DD1" w:rsidRDefault="009448E7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BE6539A" wp14:editId="0E222127">
                  <wp:extent cx="1235033" cy="898830"/>
                  <wp:effectExtent l="0" t="0" r="3810" b="0"/>
                  <wp:docPr id="964" name="Imagem 964" descr="C:\Users\Sgt Vanessa\Pictures\alg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gt Vanessa\Pictures\alg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123" cy="901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907CE3" w:rsidRPr="005F7DD1" w:rsidRDefault="00907CE3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DESINFETANTE LÍQUIDO ALGAS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OU VIOLEX (500 ML) - FORMA FÍSICA SOLUÇÃO AQUOSA</w:t>
            </w:r>
          </w:p>
        </w:tc>
        <w:tc>
          <w:tcPr>
            <w:tcW w:w="1223" w:type="dxa"/>
            <w:vAlign w:val="center"/>
          </w:tcPr>
          <w:p w:rsidR="00907CE3" w:rsidRPr="005F7DD1" w:rsidRDefault="00907CE3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48E7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0,93</w:t>
            </w:r>
          </w:p>
        </w:tc>
        <w:tc>
          <w:tcPr>
            <w:tcW w:w="1143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907CE3" w:rsidRPr="005F7DD1" w:rsidRDefault="00907CE3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907CE3" w:rsidRPr="005F7DD1" w:rsidTr="00D4391D">
        <w:trPr>
          <w:trHeight w:val="1557"/>
        </w:trPr>
        <w:tc>
          <w:tcPr>
            <w:tcW w:w="752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29</w:t>
            </w:r>
          </w:p>
        </w:tc>
        <w:tc>
          <w:tcPr>
            <w:tcW w:w="2617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D73ED8B" wp14:editId="536CB188">
                  <wp:extent cx="1328796" cy="1223158"/>
                  <wp:effectExtent l="0" t="0" r="5080" b="0"/>
                  <wp:docPr id="615" name="Imagem 615" descr="C:\Users\Almoxarifado\Pictures\FLANE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moxarifado\Pictures\FLANEL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3" t="4801" r="5178" b="7200"/>
                          <a:stretch/>
                        </pic:blipFill>
                        <pic:spPr bwMode="auto">
                          <a:xfrm>
                            <a:off x="0" y="0"/>
                            <a:ext cx="1331130" cy="1225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907CE3" w:rsidRPr="005F7DD1" w:rsidRDefault="00907CE3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FLANELA DE ALGODÃO 30 X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40CM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3" w:type="dxa"/>
            <w:vAlign w:val="center"/>
          </w:tcPr>
          <w:p w:rsidR="00907CE3" w:rsidRPr="005F7DD1" w:rsidRDefault="00907CE3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1E8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0,68</w:t>
            </w:r>
          </w:p>
        </w:tc>
        <w:tc>
          <w:tcPr>
            <w:tcW w:w="1143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907CE3" w:rsidRPr="005F7DD1" w:rsidRDefault="00907CE3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907CE3" w:rsidRPr="005F7DD1" w:rsidTr="00D4391D">
        <w:trPr>
          <w:trHeight w:val="1557"/>
        </w:trPr>
        <w:tc>
          <w:tcPr>
            <w:tcW w:w="752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2617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6A71789" wp14:editId="033ECB99">
                  <wp:extent cx="1240972" cy="1091102"/>
                  <wp:effectExtent l="0" t="0" r="0" b="0"/>
                  <wp:docPr id="616" name="Imagem 616" descr="C:\Users\Almoxarifado\Pictures\GRANUL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moxarifado\Pictures\GRANULAD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7" t="15686" r="7347" b="15686"/>
                          <a:stretch/>
                        </pic:blipFill>
                        <pic:spPr bwMode="auto">
                          <a:xfrm>
                            <a:off x="0" y="0"/>
                            <a:ext cx="1241190" cy="1091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907CE3" w:rsidRPr="005F7DD1" w:rsidRDefault="00907CE3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CLORO GRANULADO BALDE COM 10 KG, APRESENTAÇÃO BALDE.</w:t>
            </w:r>
          </w:p>
        </w:tc>
        <w:tc>
          <w:tcPr>
            <w:tcW w:w="1223" w:type="dxa"/>
            <w:vAlign w:val="center"/>
          </w:tcPr>
          <w:p w:rsidR="00907CE3" w:rsidRPr="005F7DD1" w:rsidRDefault="00907CE3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1E8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134,39</w:t>
            </w:r>
          </w:p>
        </w:tc>
        <w:tc>
          <w:tcPr>
            <w:tcW w:w="1143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907CE3" w:rsidRPr="005F7DD1" w:rsidRDefault="00907CE3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907CE3" w:rsidRPr="005F7DD1" w:rsidTr="00D4391D">
        <w:trPr>
          <w:trHeight w:val="1557"/>
        </w:trPr>
        <w:tc>
          <w:tcPr>
            <w:tcW w:w="752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2617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5682126" wp14:editId="06CC6FEC">
                  <wp:extent cx="713506" cy="1312223"/>
                  <wp:effectExtent l="0" t="0" r="0" b="2540"/>
                  <wp:docPr id="617" name="Imagem 617" descr="C:\Users\Almoxarifado\Pictures\ALCOOL G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moxarifado\Pictures\ALCOOL GE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34" t="-60" r="15534" b="-60"/>
                          <a:stretch/>
                        </pic:blipFill>
                        <pic:spPr bwMode="auto">
                          <a:xfrm>
                            <a:off x="0" y="0"/>
                            <a:ext cx="714820" cy="131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907CE3" w:rsidRPr="005F7DD1" w:rsidRDefault="00907CE3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ÁLCOOL HIDRATADO 46 GRAUS GEL COM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500ML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- ÁLCOOL ETÍLICO LIMPEZA DE AMBIENTES, TIPO GEL HIDRATADO, CONCENTRAÇÃO 46¨ A 65¨ INPM</w:t>
            </w:r>
          </w:p>
        </w:tc>
        <w:tc>
          <w:tcPr>
            <w:tcW w:w="1223" w:type="dxa"/>
            <w:vAlign w:val="center"/>
          </w:tcPr>
          <w:p w:rsidR="00907CE3" w:rsidRPr="005F7DD1" w:rsidRDefault="00907CE3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1E8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3,62</w:t>
            </w:r>
          </w:p>
        </w:tc>
        <w:tc>
          <w:tcPr>
            <w:tcW w:w="1143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907CE3" w:rsidRPr="005F7DD1" w:rsidRDefault="00907CE3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907CE3" w:rsidRPr="005F7DD1" w:rsidTr="00D4391D">
        <w:trPr>
          <w:trHeight w:val="1557"/>
        </w:trPr>
        <w:tc>
          <w:tcPr>
            <w:tcW w:w="752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2617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AB53083" wp14:editId="2412E669">
                  <wp:extent cx="1558456" cy="985962"/>
                  <wp:effectExtent l="0" t="0" r="3810" b="5080"/>
                  <wp:docPr id="618" name="Imagem 618" descr="C:\Users\Almoxarifado\Pictures\POLIF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lmoxarifado\Pictures\POLIF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333" cy="985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907CE3" w:rsidRPr="005F7DD1" w:rsidRDefault="00907CE3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LUSTRA MÓVEL (FRASCO COM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200ML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) - LUSTRADOR MÓVEIS, COMPONENTES CERAS NATURAIS, APLICAÇÃO MÓVEIS E SUPERFÍCIES LISAS.</w:t>
            </w:r>
          </w:p>
        </w:tc>
        <w:tc>
          <w:tcPr>
            <w:tcW w:w="1223" w:type="dxa"/>
            <w:vAlign w:val="center"/>
          </w:tcPr>
          <w:p w:rsidR="00907CE3" w:rsidRPr="005F7DD1" w:rsidRDefault="00907CE3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1E8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2,15</w:t>
            </w:r>
          </w:p>
        </w:tc>
        <w:tc>
          <w:tcPr>
            <w:tcW w:w="1143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907CE3" w:rsidRPr="005F7DD1" w:rsidRDefault="00907CE3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907CE3" w:rsidRPr="005F7DD1" w:rsidTr="00D4391D">
        <w:trPr>
          <w:trHeight w:val="1557"/>
        </w:trPr>
        <w:tc>
          <w:tcPr>
            <w:tcW w:w="752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2617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2D81589" wp14:editId="46BEF98B">
                  <wp:extent cx="1379768" cy="1407226"/>
                  <wp:effectExtent l="0" t="0" r="0" b="2540"/>
                  <wp:docPr id="619" name="Imagem 619" descr="C:\Users\Almoxarifado\Pictures\LUV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moxarifado\Pictures\LUV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28" cy="1404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907CE3" w:rsidRPr="005F7DD1" w:rsidRDefault="00907CE3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LUVA DE PROCEDIMENTOS CAIXA COM 100 UN - LUVA PARA PROCEDIMENTO NÃO CIRÚRGICO, MATERIAL 100% NITRILE, TAMANHO MÉDIO, ANTIDERRAPANTE.</w:t>
            </w:r>
          </w:p>
        </w:tc>
        <w:tc>
          <w:tcPr>
            <w:tcW w:w="1223" w:type="dxa"/>
            <w:vAlign w:val="center"/>
          </w:tcPr>
          <w:p w:rsidR="00907CE3" w:rsidRPr="005F7DD1" w:rsidRDefault="00907CE3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1E8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18,50</w:t>
            </w:r>
          </w:p>
        </w:tc>
        <w:tc>
          <w:tcPr>
            <w:tcW w:w="1143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907CE3" w:rsidRPr="005F7DD1" w:rsidRDefault="00907CE3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907CE3" w:rsidRPr="005F7DD1" w:rsidTr="00D4391D">
        <w:trPr>
          <w:trHeight w:val="1557"/>
        </w:trPr>
        <w:tc>
          <w:tcPr>
            <w:tcW w:w="752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2617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DBF9552" wp14:editId="39D05F14">
                  <wp:extent cx="1598213" cy="1574329"/>
                  <wp:effectExtent l="0" t="0" r="2540" b="6985"/>
                  <wp:docPr id="620" name="Imagem 620" descr="C:\Users\Almoxarifado\Pictures\MASC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lmoxarifado\Pictures\MASCA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047" cy="157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907CE3" w:rsidRPr="005F7DD1" w:rsidRDefault="00907CE3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MÁSCARA CIRÚRGICA SIMPLES CAIXA COM 100 UNIDADES - MÁSCARA MULTIUSO, TIPO USO DESCARTÁVEL, FINALIDADE PROTEÇÃO CONTRA PÓ, CARACTERÍSTICAS ADICIONAIS SEMIFACIAL.</w:t>
            </w:r>
          </w:p>
        </w:tc>
        <w:tc>
          <w:tcPr>
            <w:tcW w:w="1223" w:type="dxa"/>
            <w:vAlign w:val="center"/>
          </w:tcPr>
          <w:p w:rsidR="00907CE3" w:rsidRPr="005F7DD1" w:rsidRDefault="00907CE3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1E8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7,00</w:t>
            </w:r>
          </w:p>
        </w:tc>
        <w:tc>
          <w:tcPr>
            <w:tcW w:w="1143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907CE3" w:rsidRPr="005F7DD1" w:rsidRDefault="00907CE3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907CE3" w:rsidRPr="005F7DD1" w:rsidTr="00D4391D">
        <w:trPr>
          <w:trHeight w:val="1557"/>
        </w:trPr>
        <w:tc>
          <w:tcPr>
            <w:tcW w:w="752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2617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84F631C" wp14:editId="2899FF1E">
                  <wp:extent cx="1300348" cy="1469224"/>
                  <wp:effectExtent l="0" t="0" r="0" b="0"/>
                  <wp:docPr id="621" name="Imagem 621" descr="C:\Users\Almoxarifado\Pictures\BOB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lmoxarifado\Pictures\BOBON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40" b="7468"/>
                          <a:stretch/>
                        </pic:blipFill>
                        <pic:spPr bwMode="auto">
                          <a:xfrm>
                            <a:off x="0" y="0"/>
                            <a:ext cx="1301269" cy="1470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907CE3" w:rsidRPr="005F7DD1" w:rsidRDefault="00907CE3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BOMBONA PLÁSTICA POLIETILENO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20 L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CARACTERÍSTICAS ADICIONAIS ALÇA E TAMPA REMOVÍVEL, MATERIAL PLÁSTICO, APLICAÇÃO ACONDICIONAMENTO PRODUTO PERIGOSO.</w:t>
            </w:r>
          </w:p>
        </w:tc>
        <w:tc>
          <w:tcPr>
            <w:tcW w:w="1223" w:type="dxa"/>
            <w:vAlign w:val="center"/>
          </w:tcPr>
          <w:p w:rsidR="00907CE3" w:rsidRPr="005F7DD1" w:rsidRDefault="00907CE3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1E8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19,05</w:t>
            </w:r>
          </w:p>
        </w:tc>
        <w:tc>
          <w:tcPr>
            <w:tcW w:w="1143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907CE3" w:rsidRPr="005F7DD1" w:rsidRDefault="00907CE3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907CE3" w:rsidRPr="005F7DD1" w:rsidTr="00D4391D">
        <w:trPr>
          <w:trHeight w:val="1557"/>
        </w:trPr>
        <w:tc>
          <w:tcPr>
            <w:tcW w:w="752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59</w:t>
            </w:r>
          </w:p>
        </w:tc>
        <w:tc>
          <w:tcPr>
            <w:tcW w:w="2617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8D70C7F" wp14:editId="2D072B9F">
                  <wp:extent cx="1024778" cy="1294410"/>
                  <wp:effectExtent l="0" t="0" r="4445" b="1270"/>
                  <wp:docPr id="613" name="Imagem 613" descr="C:\Users\Almoxarifado\Pictures\REM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oxarifado\Pictures\REMOV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51" t="7087" r="19551" b="7087"/>
                          <a:stretch/>
                        </pic:blipFill>
                        <pic:spPr bwMode="auto">
                          <a:xfrm>
                            <a:off x="0" y="0"/>
                            <a:ext cx="1026572" cy="1296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907CE3" w:rsidRPr="005F7DD1" w:rsidRDefault="00907CE3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REMOVEDOR DE CERA (BOMBONA COM 5 LITROS) -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DETERGENTE, APLICAÇÃO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REMOVEDOR DE CERAS, CARACTERÍSTICAS ADICIONAIS ISENTO DE SUBSTÂNCIAS A BASE DE PETRÓLEO.</w:t>
            </w:r>
          </w:p>
        </w:tc>
        <w:tc>
          <w:tcPr>
            <w:tcW w:w="1223" w:type="dxa"/>
            <w:vAlign w:val="center"/>
          </w:tcPr>
          <w:p w:rsidR="00907CE3" w:rsidRPr="005F7DD1" w:rsidRDefault="00907CE3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1E8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23,99</w:t>
            </w:r>
          </w:p>
        </w:tc>
        <w:tc>
          <w:tcPr>
            <w:tcW w:w="1143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907CE3" w:rsidRPr="005F7DD1" w:rsidRDefault="00907CE3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907CE3" w:rsidRPr="005F7DD1" w:rsidTr="00D4391D">
        <w:trPr>
          <w:trHeight w:val="1557"/>
        </w:trPr>
        <w:tc>
          <w:tcPr>
            <w:tcW w:w="752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2617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557576B" wp14:editId="32C1959D">
                  <wp:extent cx="1394808" cy="1264722"/>
                  <wp:effectExtent l="0" t="0" r="0" b="0"/>
                  <wp:docPr id="623" name="Imagem 623" descr="C:\Users\Almoxarifado\Pictures\SABONETE LIQUID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moxarifado\Pictures\SABONETE LIQUID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935" cy="1266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907CE3" w:rsidRPr="005F7DD1" w:rsidRDefault="00907CE3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SABONETE LÍQUIDO PEROLIZADO PERFUMADO (BOMBONA COM 5 LITROS) - ASPECTO FÍSICO LÍQUIDO CREMOSO PEROLADO.</w:t>
            </w:r>
          </w:p>
        </w:tc>
        <w:tc>
          <w:tcPr>
            <w:tcW w:w="1223" w:type="dxa"/>
            <w:vAlign w:val="center"/>
          </w:tcPr>
          <w:p w:rsidR="00907CE3" w:rsidRPr="005F7DD1" w:rsidRDefault="00907CE3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1E8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11,89</w:t>
            </w:r>
          </w:p>
        </w:tc>
        <w:tc>
          <w:tcPr>
            <w:tcW w:w="1143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907CE3" w:rsidRPr="005F7DD1" w:rsidRDefault="00907CE3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907CE3" w:rsidRPr="005F7DD1" w:rsidTr="00D4391D">
        <w:trPr>
          <w:trHeight w:val="1557"/>
        </w:trPr>
        <w:tc>
          <w:tcPr>
            <w:tcW w:w="752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2617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E2C5DCB" wp14:editId="37171E65">
                  <wp:extent cx="1486894" cy="874643"/>
                  <wp:effectExtent l="0" t="0" r="0" b="1905"/>
                  <wp:docPr id="624" name="Imagem 624" descr="C:\Users\Almoxarifado\Pictures\SACO 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moxarifado\Pictures\SACO 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971" cy="874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907CE3" w:rsidRPr="005F7DD1" w:rsidRDefault="00907CE3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SACO PARA LIXO DE 200 LITROS (PACOTE COM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UNIDADES) - SACO PLÁSTICO LIXO, CAPACIDADE 200, COR PRETA, LARGURA 115, ALTURA 100.</w:t>
            </w:r>
          </w:p>
        </w:tc>
        <w:tc>
          <w:tcPr>
            <w:tcW w:w="1223" w:type="dxa"/>
            <w:vAlign w:val="center"/>
          </w:tcPr>
          <w:p w:rsidR="00907CE3" w:rsidRPr="005F7DD1" w:rsidRDefault="00907CE3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1E8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1,33</w:t>
            </w:r>
          </w:p>
        </w:tc>
        <w:tc>
          <w:tcPr>
            <w:tcW w:w="1143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907CE3" w:rsidRPr="005F7DD1" w:rsidRDefault="00907CE3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907CE3" w:rsidRPr="005F7DD1" w:rsidRDefault="00907CE3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654F0B" w:rsidRPr="005F7DD1" w:rsidTr="00D4391D">
        <w:trPr>
          <w:trHeight w:val="1557"/>
        </w:trPr>
        <w:tc>
          <w:tcPr>
            <w:tcW w:w="752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2617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ADED7D2" wp14:editId="520A9DAE">
                  <wp:extent cx="1407381" cy="985962"/>
                  <wp:effectExtent l="0" t="0" r="2540" b="5080"/>
                  <wp:docPr id="625" name="Imagem 625" descr="C:\Users\Almoxarifado\Pictures\TIRA FERREG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moxarifado\Pictures\TIRA FERREG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454" cy="986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654F0B" w:rsidRPr="005F7DD1" w:rsidRDefault="00654F0B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TIRA FERRUGEM PARA LAVANDERIA BOMBONA COM 25 LITROS</w:t>
            </w:r>
          </w:p>
        </w:tc>
        <w:tc>
          <w:tcPr>
            <w:tcW w:w="1223" w:type="dxa"/>
            <w:vAlign w:val="center"/>
          </w:tcPr>
          <w:p w:rsidR="00654F0B" w:rsidRPr="005F7DD1" w:rsidRDefault="00654F0B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1E8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170,00</w:t>
            </w:r>
          </w:p>
        </w:tc>
        <w:tc>
          <w:tcPr>
            <w:tcW w:w="1143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654F0B" w:rsidRPr="005F7DD1" w:rsidRDefault="00654F0B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654F0B" w:rsidRPr="005F7DD1" w:rsidTr="00D4391D">
        <w:trPr>
          <w:trHeight w:val="1557"/>
        </w:trPr>
        <w:tc>
          <w:tcPr>
            <w:tcW w:w="752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2617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3103B77" wp14:editId="40C60EDC">
                  <wp:extent cx="1542553" cy="1304014"/>
                  <wp:effectExtent l="0" t="0" r="635" b="0"/>
                  <wp:docPr id="626" name="Imagem 626" descr="C:\Users\Almoxarifado\Pictures\LITRO ALC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moxarifado\Pictures\LITRO ALC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613" cy="130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654F0B" w:rsidRPr="005F7DD1" w:rsidRDefault="00654F0B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ÁLCOOL ISOPROPÍLICO, CONCENTRAÇÃO 70%, EMBALAGEM COM 1 LITRO.</w:t>
            </w:r>
          </w:p>
        </w:tc>
        <w:tc>
          <w:tcPr>
            <w:tcW w:w="1223" w:type="dxa"/>
            <w:vAlign w:val="center"/>
          </w:tcPr>
          <w:p w:rsidR="00654F0B" w:rsidRPr="005F7DD1" w:rsidRDefault="00654F0B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1E8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27,20</w:t>
            </w:r>
          </w:p>
        </w:tc>
        <w:tc>
          <w:tcPr>
            <w:tcW w:w="1143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654F0B" w:rsidRPr="005F7DD1" w:rsidRDefault="00654F0B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654F0B" w:rsidRPr="005F7DD1" w:rsidTr="00D4391D">
        <w:trPr>
          <w:trHeight w:val="1557"/>
        </w:trPr>
        <w:tc>
          <w:tcPr>
            <w:tcW w:w="752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2617" w:type="dxa"/>
            <w:vAlign w:val="center"/>
          </w:tcPr>
          <w:p w:rsidR="00654F0B" w:rsidRPr="005F7DD1" w:rsidRDefault="000411E8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D43490D" wp14:editId="2956498C">
                  <wp:extent cx="1272209" cy="1288111"/>
                  <wp:effectExtent l="0" t="0" r="4445" b="7620"/>
                  <wp:docPr id="966" name="Imagem 966" descr="C:\Users\Sgt Vanessa\Pictures\alumin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gt Vanessa\Pictures\alumin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275" cy="1288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654F0B" w:rsidRPr="005F7DD1" w:rsidRDefault="00654F0B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LIMPADOR DE ALUMÍNIO PARA VEÍCULOS (FRASCO COM 1 LITRO) ASPECTO FÍSICO LÍQUIDO.</w:t>
            </w:r>
          </w:p>
        </w:tc>
        <w:tc>
          <w:tcPr>
            <w:tcW w:w="1223" w:type="dxa"/>
            <w:vAlign w:val="center"/>
          </w:tcPr>
          <w:p w:rsidR="00654F0B" w:rsidRPr="005F7DD1" w:rsidRDefault="00654F0B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1E8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4,45</w:t>
            </w:r>
          </w:p>
        </w:tc>
        <w:tc>
          <w:tcPr>
            <w:tcW w:w="1143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654F0B" w:rsidRPr="005F7DD1" w:rsidRDefault="00654F0B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654F0B" w:rsidRPr="005F7DD1" w:rsidTr="00D4391D">
        <w:trPr>
          <w:trHeight w:val="1557"/>
        </w:trPr>
        <w:tc>
          <w:tcPr>
            <w:tcW w:w="752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2617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42CB16D" wp14:editId="519F952A">
                  <wp:extent cx="1395351" cy="819398"/>
                  <wp:effectExtent l="0" t="0" r="0" b="0"/>
                  <wp:docPr id="628" name="Imagem 628" descr="C:\Users\Almoxarifado\Pictures\SABÃO DE CO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moxarifado\Pictures\SABÃO DE CO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83" cy="818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654F0B" w:rsidRPr="005F7DD1" w:rsidRDefault="00654F0B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SABÃO DE COCO - SABÃO BARRA, TIPO COCO NATURAL, PESO 200, FORMATO RETANGULAR, COR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BRANCA</w:t>
            </w:r>
            <w:proofErr w:type="gramEnd"/>
          </w:p>
        </w:tc>
        <w:tc>
          <w:tcPr>
            <w:tcW w:w="1223" w:type="dxa"/>
            <w:vAlign w:val="center"/>
          </w:tcPr>
          <w:p w:rsidR="00654F0B" w:rsidRPr="005F7DD1" w:rsidRDefault="00654F0B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1E8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7,58</w:t>
            </w:r>
          </w:p>
        </w:tc>
        <w:tc>
          <w:tcPr>
            <w:tcW w:w="1143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654F0B" w:rsidRPr="005F7DD1" w:rsidRDefault="00654F0B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654F0B" w:rsidRPr="005F7DD1" w:rsidTr="00D4391D">
        <w:trPr>
          <w:trHeight w:val="1557"/>
        </w:trPr>
        <w:tc>
          <w:tcPr>
            <w:tcW w:w="752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56</w:t>
            </w:r>
          </w:p>
        </w:tc>
        <w:tc>
          <w:tcPr>
            <w:tcW w:w="2617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C1AEC68" wp14:editId="7FEC0DB8">
                  <wp:extent cx="837302" cy="1347850"/>
                  <wp:effectExtent l="0" t="0" r="1270" b="5080"/>
                  <wp:docPr id="629" name="Imagem 629" descr="C:\Users\Almoxarifado\Pictures\POLIFLO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moxarifado\Pictures\POLIFLOR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30" t="5837" r="22130" b="5837"/>
                          <a:stretch/>
                        </pic:blipFill>
                        <pic:spPr bwMode="auto">
                          <a:xfrm>
                            <a:off x="0" y="0"/>
                            <a:ext cx="837703" cy="134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654F0B" w:rsidRPr="005F7DD1" w:rsidRDefault="00654F0B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OLIDOR, ASPECTO FÍSICO LÍQUIDO BRANCO AMARELADO, SUSPENSÃO LEITOSA, ESTÁ-, APLICAÇÃO LIMPEZA DE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METAIS</w:t>
            </w:r>
            <w:proofErr w:type="gramEnd"/>
          </w:p>
        </w:tc>
        <w:tc>
          <w:tcPr>
            <w:tcW w:w="1223" w:type="dxa"/>
            <w:vAlign w:val="center"/>
          </w:tcPr>
          <w:p w:rsidR="00654F0B" w:rsidRPr="005F7DD1" w:rsidRDefault="00654F0B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1E8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27,40</w:t>
            </w:r>
          </w:p>
        </w:tc>
        <w:tc>
          <w:tcPr>
            <w:tcW w:w="1143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654F0B" w:rsidRPr="005F7DD1" w:rsidRDefault="00654F0B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654F0B" w:rsidRPr="005F7DD1" w:rsidTr="00D4391D">
        <w:trPr>
          <w:trHeight w:val="1557"/>
        </w:trPr>
        <w:tc>
          <w:tcPr>
            <w:tcW w:w="752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2617" w:type="dxa"/>
            <w:vAlign w:val="center"/>
          </w:tcPr>
          <w:p w:rsidR="00654F0B" w:rsidRPr="005F7DD1" w:rsidRDefault="000411E8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22D6E70" wp14:editId="13F2989B">
                  <wp:extent cx="803078" cy="1235034"/>
                  <wp:effectExtent l="0" t="0" r="0" b="3810"/>
                  <wp:docPr id="967" name="Imagem 967" descr="C:\Users\Sgt Vanessa\Pictures\muriat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gt Vanessa\Pictures\muriatic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69" t="2294" r="22369" b="2294"/>
                          <a:stretch/>
                        </pic:blipFill>
                        <pic:spPr bwMode="auto">
                          <a:xfrm>
                            <a:off x="0" y="0"/>
                            <a:ext cx="804122" cy="123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654F0B" w:rsidRPr="005F7DD1" w:rsidRDefault="00654F0B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ÁCIDO MURIÁTI</w:t>
            </w:r>
            <w:r w:rsidR="000411E8"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CO COMERCIAL FRASCO COM 1 LITRO</w:t>
            </w: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-LIMPADOR BASE ÁCIDA, COMPOSIÇÃO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BÁSICA ÁCIDO SULFÔNICO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FLUORÍDRICO E MURIÁTICO.</w:t>
            </w:r>
          </w:p>
        </w:tc>
        <w:tc>
          <w:tcPr>
            <w:tcW w:w="1223" w:type="dxa"/>
            <w:vAlign w:val="center"/>
          </w:tcPr>
          <w:p w:rsidR="00654F0B" w:rsidRPr="005F7DD1" w:rsidRDefault="00654F0B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1E8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3,73</w:t>
            </w:r>
          </w:p>
        </w:tc>
        <w:tc>
          <w:tcPr>
            <w:tcW w:w="1143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654F0B" w:rsidRPr="005F7DD1" w:rsidRDefault="00654F0B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654F0B" w:rsidRPr="005F7DD1" w:rsidTr="00D4391D">
        <w:trPr>
          <w:trHeight w:val="1557"/>
        </w:trPr>
        <w:tc>
          <w:tcPr>
            <w:tcW w:w="752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2617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477C5B7" wp14:editId="61E8EC26">
                  <wp:extent cx="1502796" cy="1534601"/>
                  <wp:effectExtent l="0" t="0" r="2540" b="8890"/>
                  <wp:docPr id="631" name="Imagem 631" descr="C:\Users\Almoxarifado\Pictures\AGUA S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lmoxarifado\Pictures\AGUA S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854" cy="153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654F0B" w:rsidRPr="005F7DD1" w:rsidRDefault="00654F0B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ÁGUA SANITÁRIA, COMPOSIÇÃO QUÍMICA HIPOCLORITO DE SÓDIO, HIDRÓXIDO DE SÓDIO, CLORETO, COR INCOLOR, APLICAÇÃO.</w:t>
            </w:r>
          </w:p>
        </w:tc>
        <w:tc>
          <w:tcPr>
            <w:tcW w:w="1223" w:type="dxa"/>
            <w:vAlign w:val="center"/>
          </w:tcPr>
          <w:p w:rsidR="00654F0B" w:rsidRPr="005F7DD1" w:rsidRDefault="00654F0B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1E8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1,24</w:t>
            </w:r>
          </w:p>
        </w:tc>
        <w:tc>
          <w:tcPr>
            <w:tcW w:w="1143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654F0B" w:rsidRPr="005F7DD1" w:rsidRDefault="00654F0B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654F0B" w:rsidRPr="005F7DD1" w:rsidTr="00D4391D">
        <w:trPr>
          <w:trHeight w:val="1557"/>
        </w:trPr>
        <w:tc>
          <w:tcPr>
            <w:tcW w:w="752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2617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D5E33E1" wp14:editId="11F9192E">
                  <wp:extent cx="656334" cy="1727860"/>
                  <wp:effectExtent l="0" t="0" r="0" b="5715"/>
                  <wp:docPr id="632" name="Imagem 632" descr="C:\Users\Almoxarifado\Pictures\ALVEJ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moxarifado\Pictures\ALVEJANT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65" t="4673" r="28365" b="4673"/>
                          <a:stretch/>
                        </pic:blipFill>
                        <pic:spPr bwMode="auto">
                          <a:xfrm>
                            <a:off x="0" y="0"/>
                            <a:ext cx="657160" cy="173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654F0B" w:rsidRPr="005F7DD1" w:rsidRDefault="00654F0B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LVEJANTE (CLORO), CONCENTRADO 01L - ALVEJANTE TECIDO, COMPOSIÇÃO HIPOCLORITO SÓDIO/CLORETO SÓDIO/CARBONATO SÓDIO/, TEOR CLORO ATIVO 10,05 A 11,05, APLICAÇÃO LAVAGEM E ALVEJANTE.</w:t>
            </w:r>
          </w:p>
        </w:tc>
        <w:tc>
          <w:tcPr>
            <w:tcW w:w="1223" w:type="dxa"/>
            <w:vAlign w:val="center"/>
          </w:tcPr>
          <w:p w:rsidR="00654F0B" w:rsidRPr="005F7DD1" w:rsidRDefault="00654F0B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76C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  <w:tc>
          <w:tcPr>
            <w:tcW w:w="1143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654F0B" w:rsidRPr="005F7DD1" w:rsidRDefault="00654F0B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654F0B" w:rsidRPr="005F7DD1" w:rsidTr="00D4391D">
        <w:trPr>
          <w:trHeight w:val="1557"/>
        </w:trPr>
        <w:tc>
          <w:tcPr>
            <w:tcW w:w="752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2617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070A30A" wp14:editId="5C2BA29A">
                  <wp:extent cx="777833" cy="1330036"/>
                  <wp:effectExtent l="0" t="0" r="3810" b="3810"/>
                  <wp:docPr id="633" name="Imagem 633" descr="C:\Users\Almoxarifado\Pictures\AMACI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lmoxarifado\Pictures\AMACIANT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44" r="23308" b="10386"/>
                          <a:stretch/>
                        </pic:blipFill>
                        <pic:spPr bwMode="auto">
                          <a:xfrm>
                            <a:off x="0" y="0"/>
                            <a:ext cx="779256" cy="1332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654F0B" w:rsidRPr="005F7DD1" w:rsidRDefault="00654F0B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AMACIANTE P/ ROUPA BB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5LT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- AMACIANTE DE ROUPA, ASPECTO FÍSICO LÍQUIDO VISCOSO, COMPOSIÇÃO CLORETO DE DIALQUILDIMETILAMÔNIO, CARACTERÍSTICAS ADICIONAIS EMBALAGEM PLÁSTICA TAMPA E ALÇA E BIODEGRADÁVEL</w:t>
            </w:r>
          </w:p>
        </w:tc>
        <w:tc>
          <w:tcPr>
            <w:tcW w:w="1223" w:type="dxa"/>
            <w:vAlign w:val="center"/>
          </w:tcPr>
          <w:p w:rsidR="00654F0B" w:rsidRPr="005F7DD1" w:rsidRDefault="00654F0B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76C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4,68</w:t>
            </w:r>
          </w:p>
        </w:tc>
        <w:tc>
          <w:tcPr>
            <w:tcW w:w="1143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654F0B" w:rsidRPr="005F7DD1" w:rsidRDefault="00654F0B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654F0B" w:rsidRPr="005F7DD1" w:rsidTr="00D4391D">
        <w:trPr>
          <w:trHeight w:val="1557"/>
        </w:trPr>
        <w:tc>
          <w:tcPr>
            <w:tcW w:w="752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2617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3E602E1" wp14:editId="5A096AD2">
                  <wp:extent cx="1092530" cy="1119439"/>
                  <wp:effectExtent l="0" t="0" r="0" b="5080"/>
                  <wp:docPr id="634" name="Imagem 634" descr="C:\Users\Almoxarifado\Pictures\GUARDANAP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lmoxarifado\Pictures\GUARDANAPI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68" t="16326" r="15240" b="12925"/>
                          <a:stretch/>
                        </pic:blipFill>
                        <pic:spPr bwMode="auto">
                          <a:xfrm>
                            <a:off x="0" y="0"/>
                            <a:ext cx="1094849" cy="112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654F0B" w:rsidRPr="005F7DD1" w:rsidRDefault="00654F0B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GUARDANAPO PAPEL 24X24CM PACOTE COM 100 UNIDADESMATERIAL CELULOSE, LARGURA 24, COMPRIMENTO 24, COR BRANCA, TIPO FOLHAS SIMPLES.</w:t>
            </w:r>
          </w:p>
        </w:tc>
        <w:tc>
          <w:tcPr>
            <w:tcW w:w="1223" w:type="dxa"/>
            <w:vAlign w:val="center"/>
          </w:tcPr>
          <w:p w:rsidR="00654F0B" w:rsidRPr="005F7DD1" w:rsidRDefault="00654F0B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985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0,97</w:t>
            </w:r>
          </w:p>
        </w:tc>
        <w:tc>
          <w:tcPr>
            <w:tcW w:w="1143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654F0B" w:rsidRPr="005F7DD1" w:rsidRDefault="00654F0B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654F0B" w:rsidRPr="005F7DD1" w:rsidTr="00D4391D">
        <w:trPr>
          <w:trHeight w:val="1557"/>
        </w:trPr>
        <w:tc>
          <w:tcPr>
            <w:tcW w:w="752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34</w:t>
            </w:r>
          </w:p>
        </w:tc>
        <w:tc>
          <w:tcPr>
            <w:tcW w:w="2617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17901F8" wp14:editId="2A4D6282">
                  <wp:extent cx="487691" cy="1353343"/>
                  <wp:effectExtent l="0" t="0" r="7620" b="0"/>
                  <wp:docPr id="635" name="Imagem 635" descr="C:\Users\Almoxarifado\Pictures\LIMPA LAMINI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lmoxarifado\Pictures\LIMPA LAMINI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245" cy="1354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654F0B" w:rsidRPr="005F7DD1" w:rsidRDefault="00654F0B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LIMPA ALUMÍNIO (500 ML) - LIMPADOR BASE ÁCIDA, COMPOSIÇÃO BÁSICA TENSOATIVO NÃO IÔNICO, ASPECTO FÍSICO LÍQUIDO, APLICAÇÃO LIMPEZA.</w:t>
            </w:r>
          </w:p>
        </w:tc>
        <w:tc>
          <w:tcPr>
            <w:tcW w:w="1223" w:type="dxa"/>
            <w:vAlign w:val="center"/>
          </w:tcPr>
          <w:p w:rsidR="00654F0B" w:rsidRPr="005F7DD1" w:rsidRDefault="00654F0B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985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1,34</w:t>
            </w:r>
          </w:p>
        </w:tc>
        <w:tc>
          <w:tcPr>
            <w:tcW w:w="1143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654F0B" w:rsidRPr="005F7DD1" w:rsidRDefault="00654F0B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654F0B" w:rsidRPr="005F7DD1" w:rsidTr="00D4391D">
        <w:trPr>
          <w:trHeight w:val="1557"/>
        </w:trPr>
        <w:tc>
          <w:tcPr>
            <w:tcW w:w="752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2617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06C8668" wp14:editId="6E6D16A6">
                  <wp:extent cx="1501046" cy="1246909"/>
                  <wp:effectExtent l="0" t="0" r="4445" b="0"/>
                  <wp:docPr id="636" name="Imagem 636" descr="C:\Users\Almoxarifado\Pictures\PAPEL H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lmoxarifado\Pictures\PAPEL HIJ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32" b="16851"/>
                          <a:stretch/>
                        </pic:blipFill>
                        <pic:spPr bwMode="auto">
                          <a:xfrm>
                            <a:off x="0" y="0"/>
                            <a:ext cx="1499302" cy="124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654F0B" w:rsidRPr="005F7DD1" w:rsidRDefault="00654F0B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APEL HIGIÊNICO FOLHA DUPLA (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30 M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COM 4 UNIDADES) - MATERIAL CELULOSE VIRGEM, COMPRIMENTO 30, LARGURA 10, TIPO PICOTADO, QUANTIDADE FOLHAS DUPLA, COR BRANCA.</w:t>
            </w:r>
          </w:p>
        </w:tc>
        <w:tc>
          <w:tcPr>
            <w:tcW w:w="1223" w:type="dxa"/>
            <w:vAlign w:val="center"/>
          </w:tcPr>
          <w:p w:rsidR="00654F0B" w:rsidRPr="005F7DD1" w:rsidRDefault="00654F0B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985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3,49</w:t>
            </w:r>
          </w:p>
        </w:tc>
        <w:tc>
          <w:tcPr>
            <w:tcW w:w="1143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654F0B" w:rsidRPr="005F7DD1" w:rsidRDefault="00654F0B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654F0B" w:rsidRPr="005F7DD1" w:rsidTr="00D4391D">
        <w:trPr>
          <w:trHeight w:val="1557"/>
        </w:trPr>
        <w:tc>
          <w:tcPr>
            <w:tcW w:w="752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2617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98E01E9" wp14:editId="57EC3E7B">
                  <wp:extent cx="1480097" cy="860961"/>
                  <wp:effectExtent l="0" t="0" r="6350" b="0"/>
                  <wp:docPr id="637" name="Imagem 637" descr="C:\Users\Almoxarifado\Pictures\PAEPE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lmoxarifado\Pictures\PAEPEL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9" t="10391" r="2256" b="14067"/>
                          <a:stretch/>
                        </pic:blipFill>
                        <pic:spPr bwMode="auto">
                          <a:xfrm>
                            <a:off x="0" y="0"/>
                            <a:ext cx="1487043" cy="865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654F0B" w:rsidRPr="005F7DD1" w:rsidRDefault="00654F0B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PEL HIGIÊNICO </w:t>
            </w:r>
            <w:r w:rsidR="007E4985"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FOLHA DUPLA (</w:t>
            </w:r>
            <w:proofErr w:type="gramStart"/>
            <w:r w:rsidR="007E4985"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300 M</w:t>
            </w:r>
            <w:proofErr w:type="gramEnd"/>
            <w:r w:rsidR="007E4985"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COM 8 ROLOS)</w:t>
            </w: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- MATERIAL CELULOSE VIRGEM</w:t>
            </w:r>
          </w:p>
        </w:tc>
        <w:tc>
          <w:tcPr>
            <w:tcW w:w="1223" w:type="dxa"/>
            <w:vAlign w:val="center"/>
          </w:tcPr>
          <w:p w:rsidR="00654F0B" w:rsidRPr="005F7DD1" w:rsidRDefault="00654F0B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985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44,00</w:t>
            </w:r>
          </w:p>
        </w:tc>
        <w:tc>
          <w:tcPr>
            <w:tcW w:w="1143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654F0B" w:rsidRPr="005F7DD1" w:rsidRDefault="00654F0B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654F0B" w:rsidRPr="005F7DD1" w:rsidTr="00D4391D">
        <w:trPr>
          <w:trHeight w:val="1557"/>
        </w:trPr>
        <w:tc>
          <w:tcPr>
            <w:tcW w:w="752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2617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E113250" wp14:editId="14C3EF25">
                  <wp:extent cx="1415332" cy="699715"/>
                  <wp:effectExtent l="0" t="0" r="0" b="5715"/>
                  <wp:docPr id="638" name="Imagem 638" descr="C:\Users\Almoxarifado\Pictures\PAPEL PERFUMES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lmoxarifado\Pictures\PAPEL PERFUMES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332" cy="69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654F0B" w:rsidRPr="005F7DD1" w:rsidRDefault="00654F0B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PEL HIGIÊNICO PERFUMADO FOLHA DUPLA COM 30M (PACOTE COM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UNIDADES) - MATERIAL CELULOSE VIRGEM, COMPRIMENTO 30, LARGURA 1OCM.</w:t>
            </w:r>
          </w:p>
        </w:tc>
        <w:tc>
          <w:tcPr>
            <w:tcW w:w="1223" w:type="dxa"/>
            <w:vAlign w:val="center"/>
          </w:tcPr>
          <w:p w:rsidR="00654F0B" w:rsidRPr="005F7DD1" w:rsidRDefault="00654F0B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985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3,70</w:t>
            </w:r>
          </w:p>
        </w:tc>
        <w:tc>
          <w:tcPr>
            <w:tcW w:w="1143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654F0B" w:rsidRPr="005F7DD1" w:rsidRDefault="00654F0B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654F0B" w:rsidRPr="005F7DD1" w:rsidTr="00D4391D">
        <w:trPr>
          <w:trHeight w:val="1557"/>
        </w:trPr>
        <w:tc>
          <w:tcPr>
            <w:tcW w:w="752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2617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E72E3B4" wp14:editId="48965F49">
                  <wp:extent cx="1264722" cy="1760180"/>
                  <wp:effectExtent l="0" t="0" r="0" b="0"/>
                  <wp:docPr id="639" name="Imagem 639" descr="C:\Users\Almoxarifado\Pictures\PAPEL TOAL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moxarifado\Pictures\PAPEL TOAL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756" cy="1758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654F0B" w:rsidRPr="005F7DD1" w:rsidRDefault="00654F0B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PEL TOALHA (PACOTE COM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ROLOS) - TOALHA DE PAPEL, MATERIAL 100% CELULOSE VIRGEM, TIPO FOLHA 3 DOBRAS, COMPRIMENTO 23, LARGURA 22, COR BRANCA, CARACTERÍSTICAS ADICIONAIS INTERFOLHADA</w:t>
            </w:r>
          </w:p>
        </w:tc>
        <w:tc>
          <w:tcPr>
            <w:tcW w:w="1223" w:type="dxa"/>
            <w:vAlign w:val="center"/>
          </w:tcPr>
          <w:p w:rsidR="00654F0B" w:rsidRPr="005F7DD1" w:rsidRDefault="00654F0B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985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3,60</w:t>
            </w:r>
          </w:p>
        </w:tc>
        <w:tc>
          <w:tcPr>
            <w:tcW w:w="1143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654F0B" w:rsidRPr="005F7DD1" w:rsidRDefault="00654F0B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654F0B" w:rsidRPr="005F7DD1" w:rsidTr="00D4391D">
        <w:trPr>
          <w:trHeight w:val="1557"/>
        </w:trPr>
        <w:tc>
          <w:tcPr>
            <w:tcW w:w="752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2617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7A00D13" wp14:editId="122270C4">
                  <wp:extent cx="1466602" cy="825335"/>
                  <wp:effectExtent l="0" t="0" r="635" b="0"/>
                  <wp:docPr id="640" name="Imagem 640" descr="C:\Users\Almoxarifado\Pictures\PAPEL IND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moxarifado\Pictures\PAPEL IND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3" t="7487" r="4682" b="18182"/>
                          <a:stretch/>
                        </pic:blipFill>
                        <pic:spPr bwMode="auto">
                          <a:xfrm>
                            <a:off x="0" y="0"/>
                            <a:ext cx="1470453" cy="827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654F0B" w:rsidRPr="005F7DD1" w:rsidRDefault="00654F0B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APEL TOALHA BRANCO INTERFOLHADO EMBALAGEM COM 2400 FOLHAS.</w:t>
            </w:r>
          </w:p>
        </w:tc>
        <w:tc>
          <w:tcPr>
            <w:tcW w:w="1223" w:type="dxa"/>
            <w:vAlign w:val="center"/>
          </w:tcPr>
          <w:p w:rsidR="00654F0B" w:rsidRPr="005F7DD1" w:rsidRDefault="00654F0B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985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21,00</w:t>
            </w:r>
          </w:p>
        </w:tc>
        <w:tc>
          <w:tcPr>
            <w:tcW w:w="1143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654F0B" w:rsidRPr="005F7DD1" w:rsidRDefault="00654F0B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654F0B" w:rsidRPr="005F7DD1" w:rsidTr="00D4391D">
        <w:trPr>
          <w:trHeight w:val="1557"/>
        </w:trPr>
        <w:tc>
          <w:tcPr>
            <w:tcW w:w="752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2617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17C8748" wp14:editId="015EC135">
                  <wp:extent cx="970533" cy="1092529"/>
                  <wp:effectExtent l="0" t="0" r="1270" b="0"/>
                  <wp:docPr id="641" name="Imagem 641" descr="C:\Users\Almoxarifado\Pictures\SACO 100LITR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moxarifado\Pictures\SACO 100LITR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05" t="7437" r="6959" b="5675"/>
                          <a:stretch/>
                        </pic:blipFill>
                        <pic:spPr bwMode="auto">
                          <a:xfrm>
                            <a:off x="0" y="0"/>
                            <a:ext cx="978544" cy="1101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654F0B" w:rsidRPr="005F7DD1" w:rsidRDefault="00654F0B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SACO PARA LIXO DE 100 LITROS (PACOTE COM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UNIDADES) - SACO PLÁSTICO LIXO, CAPACIDADE 100, COR PRETA, APRESENTAÇÃO PEÇA ÚNICA, LARGURA 75, ALTURA 10.</w:t>
            </w:r>
          </w:p>
        </w:tc>
        <w:tc>
          <w:tcPr>
            <w:tcW w:w="1223" w:type="dxa"/>
            <w:vAlign w:val="center"/>
          </w:tcPr>
          <w:p w:rsidR="00654F0B" w:rsidRPr="005F7DD1" w:rsidRDefault="00654F0B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985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0,82</w:t>
            </w:r>
          </w:p>
        </w:tc>
        <w:tc>
          <w:tcPr>
            <w:tcW w:w="1143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654F0B" w:rsidRPr="005F7DD1" w:rsidRDefault="00654F0B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654F0B" w:rsidRPr="005F7DD1" w:rsidTr="00D4391D">
        <w:trPr>
          <w:trHeight w:val="1557"/>
        </w:trPr>
        <w:tc>
          <w:tcPr>
            <w:tcW w:w="752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66</w:t>
            </w:r>
          </w:p>
        </w:tc>
        <w:tc>
          <w:tcPr>
            <w:tcW w:w="2617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7FCF6BA" wp14:editId="7E920DAA">
                  <wp:extent cx="1116280" cy="1096436"/>
                  <wp:effectExtent l="0" t="0" r="8255" b="8890"/>
                  <wp:docPr id="642" name="Imagem 642" descr="C:\Users\Almoxarifado\Pictures\SACO 15 LITR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moxarifado\Pictures\SACO 15 LITR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5" t="12933" r="8045" b="11767"/>
                          <a:stretch/>
                        </pic:blipFill>
                        <pic:spPr bwMode="auto">
                          <a:xfrm>
                            <a:off x="0" y="0"/>
                            <a:ext cx="1120627" cy="1100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654F0B" w:rsidRPr="005F7DD1" w:rsidRDefault="00654F0B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SACO PARA LIXO DE 15 LITROS (PACOTE COM 20 UNIDADES) - SACO PLÁSTICO LIXO, CAPACIDADE 15, COR PRETA, LARGURA 25, ALTURA 50ALTURA.</w:t>
            </w:r>
          </w:p>
        </w:tc>
        <w:tc>
          <w:tcPr>
            <w:tcW w:w="1223" w:type="dxa"/>
            <w:vAlign w:val="center"/>
          </w:tcPr>
          <w:p w:rsidR="00654F0B" w:rsidRPr="005F7DD1" w:rsidRDefault="00654F0B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985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0,89</w:t>
            </w:r>
          </w:p>
        </w:tc>
        <w:tc>
          <w:tcPr>
            <w:tcW w:w="1143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654F0B" w:rsidRPr="005F7DD1" w:rsidRDefault="00654F0B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654F0B" w:rsidRPr="005F7DD1" w:rsidTr="00D4391D">
        <w:trPr>
          <w:trHeight w:val="1557"/>
        </w:trPr>
        <w:tc>
          <w:tcPr>
            <w:tcW w:w="752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2617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BA01C82" wp14:editId="4872A003">
                  <wp:extent cx="1288472" cy="1009403"/>
                  <wp:effectExtent l="0" t="0" r="6985" b="635"/>
                  <wp:docPr id="643" name="Imagem 643" descr="C:\Users\Almoxarifado\Pictures\SACO30K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moxarifado\Pictures\SACO30KJ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1" t="17930" r="11673" b="18568"/>
                          <a:stretch/>
                        </pic:blipFill>
                        <pic:spPr bwMode="auto">
                          <a:xfrm>
                            <a:off x="0" y="0"/>
                            <a:ext cx="1289089" cy="1009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654F0B" w:rsidRPr="005F7DD1" w:rsidRDefault="00654F0B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SACO PARA LIXO DE 30 LITROS (PACOTE COM 10 UNIDADES) - SACO PLÁSTICO LIXO, CAPACIDADE 30, COR PRETA, LARGURA 59, ALTURA 62.</w:t>
            </w:r>
          </w:p>
        </w:tc>
        <w:tc>
          <w:tcPr>
            <w:tcW w:w="1223" w:type="dxa"/>
            <w:vAlign w:val="center"/>
          </w:tcPr>
          <w:p w:rsidR="00654F0B" w:rsidRPr="005F7DD1" w:rsidRDefault="00654F0B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985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0,85</w:t>
            </w:r>
          </w:p>
        </w:tc>
        <w:tc>
          <w:tcPr>
            <w:tcW w:w="1143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654F0B" w:rsidRPr="005F7DD1" w:rsidRDefault="00654F0B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654F0B" w:rsidRPr="005F7DD1" w:rsidTr="00D4391D">
        <w:trPr>
          <w:trHeight w:val="1557"/>
        </w:trPr>
        <w:tc>
          <w:tcPr>
            <w:tcW w:w="752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2617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BE9B27F" wp14:editId="4F71B915">
                  <wp:extent cx="1092529" cy="1027378"/>
                  <wp:effectExtent l="0" t="0" r="0" b="1905"/>
                  <wp:docPr id="644" name="Imagem 644" descr="C:\Users\Almoxarifado\Pictures\SACO SS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moxarifado\Pictures\SACO SS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93" t="2263" r="11528" b="4977"/>
                          <a:stretch/>
                        </pic:blipFill>
                        <pic:spPr bwMode="auto">
                          <a:xfrm>
                            <a:off x="0" y="0"/>
                            <a:ext cx="1092391" cy="1027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SACO PARA LIXO DE 50 LITROS (PACOTE COM 10 UNIDADES) - SACO PLÁSTICO LIXO, CAPACIDADE 50, COR PRETA, LARGURA 63, ALTURA 80.</w:t>
            </w:r>
          </w:p>
        </w:tc>
        <w:tc>
          <w:tcPr>
            <w:tcW w:w="1223" w:type="dxa"/>
            <w:vAlign w:val="center"/>
          </w:tcPr>
          <w:p w:rsidR="00654F0B" w:rsidRPr="005F7DD1" w:rsidRDefault="00654F0B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985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0,89</w:t>
            </w:r>
          </w:p>
        </w:tc>
        <w:tc>
          <w:tcPr>
            <w:tcW w:w="1143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654F0B" w:rsidRPr="005F7DD1" w:rsidRDefault="00654F0B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654F0B" w:rsidRPr="005F7DD1" w:rsidTr="00D4391D">
        <w:trPr>
          <w:trHeight w:val="1557"/>
        </w:trPr>
        <w:tc>
          <w:tcPr>
            <w:tcW w:w="752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2617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825D9E3" wp14:editId="5F24DC4A">
                  <wp:extent cx="1176268" cy="1270660"/>
                  <wp:effectExtent l="0" t="0" r="5080" b="5715"/>
                  <wp:docPr id="645" name="Imagem 645" descr="C:\Users\Almoxarifado\Pictures\ALCOOGSFS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lmoxarifado\Pictures\ALCOOGSFS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062" cy="1272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ÁLCOOL HIDRATADO 96 GRAUS LÍQUIDO COM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1000ML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- ÁLCOOL ETÍLICO LIMPEZA DE AMBIENTES, TIPO ETÍLICO.</w:t>
            </w:r>
          </w:p>
        </w:tc>
        <w:tc>
          <w:tcPr>
            <w:tcW w:w="1223" w:type="dxa"/>
            <w:vAlign w:val="center"/>
          </w:tcPr>
          <w:p w:rsidR="00654F0B" w:rsidRPr="005F7DD1" w:rsidRDefault="00654F0B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985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4,75</w:t>
            </w:r>
          </w:p>
        </w:tc>
        <w:tc>
          <w:tcPr>
            <w:tcW w:w="1143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654F0B" w:rsidRPr="005F7DD1" w:rsidRDefault="00654F0B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654F0B" w:rsidRPr="005F7DD1" w:rsidTr="00D4391D">
        <w:trPr>
          <w:trHeight w:val="1557"/>
        </w:trPr>
        <w:tc>
          <w:tcPr>
            <w:tcW w:w="752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2617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9B9E568" wp14:editId="7BA2A723">
                  <wp:extent cx="1268622" cy="1211283"/>
                  <wp:effectExtent l="0" t="0" r="8255" b="8255"/>
                  <wp:docPr id="646" name="Imagem 646" descr="C:\Users\Almoxarifado\Pictures\ALDGD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lmoxarifado\Pictures\ALDGDF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811" cy="121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654F0B" w:rsidRPr="005F7DD1" w:rsidRDefault="00654F0B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ÁLCOOL ETÍLICO 01L - ÁLCOOL ETÍLICO, TIPO HIDRATADO, TEOR ALCOÓLICO 70%, APRESENTAÇÃO LÍQUIDO.</w:t>
            </w:r>
          </w:p>
        </w:tc>
        <w:tc>
          <w:tcPr>
            <w:tcW w:w="1223" w:type="dxa"/>
            <w:vAlign w:val="center"/>
          </w:tcPr>
          <w:p w:rsidR="00654F0B" w:rsidRPr="005F7DD1" w:rsidRDefault="00654F0B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985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4,20</w:t>
            </w:r>
          </w:p>
        </w:tc>
        <w:tc>
          <w:tcPr>
            <w:tcW w:w="1143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654F0B" w:rsidRPr="005F7DD1" w:rsidRDefault="00654F0B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654F0B" w:rsidRPr="005F7DD1" w:rsidTr="00D4391D">
        <w:trPr>
          <w:trHeight w:val="1557"/>
        </w:trPr>
        <w:tc>
          <w:tcPr>
            <w:tcW w:w="752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617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254F500" wp14:editId="7047ED1E">
                  <wp:extent cx="997528" cy="1282535"/>
                  <wp:effectExtent l="0" t="0" r="0" b="0"/>
                  <wp:docPr id="647" name="Imagem 647" descr="C:\Users\Almoxarifado\Pictures\DSDS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lmoxarifado\Pictures\DSDS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0" t="4358" r="6030" b="6506"/>
                          <a:stretch/>
                        </pic:blipFill>
                        <pic:spPr bwMode="auto">
                          <a:xfrm>
                            <a:off x="0" y="0"/>
                            <a:ext cx="1000241" cy="1286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654F0B" w:rsidRPr="005F7DD1" w:rsidRDefault="00654F0B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AROMATIZANTE PARA VEÍCULOS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80ML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- DESODORANTE / AROMATIZANTE DE AMBIENTE, TIPO LÍQUIDO, AROMA FLORAL, USO VEÍCULO.</w:t>
            </w:r>
          </w:p>
        </w:tc>
        <w:tc>
          <w:tcPr>
            <w:tcW w:w="1223" w:type="dxa"/>
            <w:vAlign w:val="center"/>
          </w:tcPr>
          <w:p w:rsidR="00654F0B" w:rsidRPr="005F7DD1" w:rsidRDefault="00654F0B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985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6,35</w:t>
            </w:r>
          </w:p>
        </w:tc>
        <w:tc>
          <w:tcPr>
            <w:tcW w:w="1143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654F0B" w:rsidRPr="005F7DD1" w:rsidRDefault="00654F0B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654F0B" w:rsidRPr="005F7DD1" w:rsidTr="00D4391D">
        <w:trPr>
          <w:trHeight w:val="1557"/>
        </w:trPr>
        <w:tc>
          <w:tcPr>
            <w:tcW w:w="752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2617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4857F65" wp14:editId="50751364">
                  <wp:extent cx="1526650" cy="1200647"/>
                  <wp:effectExtent l="0" t="0" r="0" b="0"/>
                  <wp:docPr id="648" name="Imagem 648" descr="C:\Users\Almoxarifado\Pictures\BOM 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lmoxarifado\Pictures\BOM 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710" cy="1200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654F0B" w:rsidRPr="005F7DD1" w:rsidRDefault="00654F0B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DESODORIZADOR DE AR (400 ML) - APRESENTAÇÃO AEROSOL, APLICAÇÃO AROMATIZADOR AMBIENTAL, CARACTERÍSTICAS ADICIONAIS.</w:t>
            </w:r>
          </w:p>
        </w:tc>
        <w:tc>
          <w:tcPr>
            <w:tcW w:w="1223" w:type="dxa"/>
            <w:vAlign w:val="center"/>
          </w:tcPr>
          <w:p w:rsidR="00654F0B" w:rsidRPr="005F7DD1" w:rsidRDefault="00654F0B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985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4,97</w:t>
            </w:r>
          </w:p>
        </w:tc>
        <w:tc>
          <w:tcPr>
            <w:tcW w:w="1143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654F0B" w:rsidRPr="005F7DD1" w:rsidRDefault="00654F0B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654F0B" w:rsidRPr="005F7DD1" w:rsidTr="00D4391D">
        <w:trPr>
          <w:trHeight w:val="1557"/>
        </w:trPr>
        <w:tc>
          <w:tcPr>
            <w:tcW w:w="752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23</w:t>
            </w:r>
          </w:p>
        </w:tc>
        <w:tc>
          <w:tcPr>
            <w:tcW w:w="2617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D3A8D5D" wp14:editId="6A4DFB0E">
                  <wp:extent cx="1526650" cy="1224501"/>
                  <wp:effectExtent l="0" t="0" r="0" b="0"/>
                  <wp:docPr id="649" name="Imagem 649" descr="C:\Users\Almoxarifado\Pictures\PERD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lmoxarifado\Pictures\PERD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710" cy="122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654F0B" w:rsidRPr="005F7DD1" w:rsidRDefault="00654F0B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DESODORIZADOR PARA SANITÁRIO (PEDRA) CX C/ 144 UN - COMPOSIÇÃO PARADICLORO BENZENO, PESO LÍQUIDO 40 A 50, ASPECTO FÍSICO TABLETE SÓLIDO, VASO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SANITÁRIO</w:t>
            </w:r>
            <w:proofErr w:type="gramEnd"/>
          </w:p>
        </w:tc>
        <w:tc>
          <w:tcPr>
            <w:tcW w:w="1223" w:type="dxa"/>
            <w:vAlign w:val="center"/>
          </w:tcPr>
          <w:p w:rsidR="00654F0B" w:rsidRPr="005F7DD1" w:rsidRDefault="00654F0B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985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118,00</w:t>
            </w:r>
          </w:p>
        </w:tc>
        <w:tc>
          <w:tcPr>
            <w:tcW w:w="1143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654F0B" w:rsidRPr="005F7DD1" w:rsidRDefault="00654F0B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654F0B" w:rsidRPr="005F7DD1" w:rsidTr="00D4391D">
        <w:trPr>
          <w:trHeight w:val="1557"/>
        </w:trPr>
        <w:tc>
          <w:tcPr>
            <w:tcW w:w="752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2617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F5333C4" wp14:editId="75F5C0DD">
                  <wp:extent cx="1105870" cy="1235034"/>
                  <wp:effectExtent l="0" t="0" r="0" b="3810"/>
                  <wp:docPr id="650" name="Imagem 650" descr="C:\Users\Almoxarifado\Pictures\BOMBR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lmoxarifado\Pictures\BOMBRI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3" t="15790" r="12413" b="15790"/>
                          <a:stretch/>
                        </pic:blipFill>
                        <pic:spPr bwMode="auto">
                          <a:xfrm>
                            <a:off x="0" y="0"/>
                            <a:ext cx="1105850" cy="1235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654F0B" w:rsidRPr="005F7DD1" w:rsidRDefault="00654F0B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ESPONJA DE AÇO (C/8 UN) - ESPONJA LIMPEZA, FORMATO ANATÔMICO, ABRASIVIDADE MÉDIA, APLICAÇÃO UTENSÍLIOS DOMÉSTICOS.</w:t>
            </w:r>
          </w:p>
        </w:tc>
        <w:tc>
          <w:tcPr>
            <w:tcW w:w="1223" w:type="dxa"/>
            <w:vAlign w:val="center"/>
          </w:tcPr>
          <w:p w:rsidR="00654F0B" w:rsidRPr="005F7DD1" w:rsidRDefault="00654F0B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1C9A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0,72</w:t>
            </w:r>
          </w:p>
        </w:tc>
        <w:tc>
          <w:tcPr>
            <w:tcW w:w="1143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654F0B" w:rsidRPr="005F7DD1" w:rsidRDefault="00654F0B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654F0B" w:rsidRPr="005F7DD1" w:rsidTr="00D4391D">
        <w:trPr>
          <w:trHeight w:val="1557"/>
        </w:trPr>
        <w:tc>
          <w:tcPr>
            <w:tcW w:w="752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2617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9FFAC23" wp14:editId="007B868C">
                  <wp:extent cx="1413164" cy="1304459"/>
                  <wp:effectExtent l="0" t="0" r="0" b="0"/>
                  <wp:docPr id="651" name="Imagem 651" descr="C:\Users\Almoxarifado\Pictures\ESPON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lmoxarifado\Pictures\ESPON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925" cy="1305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654F0B" w:rsidRPr="005F7DD1" w:rsidRDefault="00654F0B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ESPONJA DUPLA FACE - ESPONJA LIMPEZA, MATERIAL FIBRA SINTÉTICA, FORMATO RETANGULAR, ABRASIVIDADE ALTA, APLICAÇÃO UTENSÍLIOS DOMÉSTICOS.</w:t>
            </w:r>
          </w:p>
        </w:tc>
        <w:tc>
          <w:tcPr>
            <w:tcW w:w="1223" w:type="dxa"/>
            <w:vAlign w:val="center"/>
          </w:tcPr>
          <w:p w:rsidR="00654F0B" w:rsidRPr="005F7DD1" w:rsidRDefault="00654F0B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1C9A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0,23</w:t>
            </w:r>
          </w:p>
        </w:tc>
        <w:tc>
          <w:tcPr>
            <w:tcW w:w="1143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654F0B" w:rsidRPr="005F7DD1" w:rsidRDefault="00654F0B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654F0B" w:rsidRPr="005F7DD1" w:rsidTr="00D4391D">
        <w:trPr>
          <w:trHeight w:val="1557"/>
        </w:trPr>
        <w:tc>
          <w:tcPr>
            <w:tcW w:w="752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2617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AAC841E" wp14:editId="475572E0">
                  <wp:extent cx="866493" cy="1383475"/>
                  <wp:effectExtent l="0" t="0" r="0" b="7620"/>
                  <wp:docPr id="652" name="Imagem 652" descr="C:\Users\Almoxarifado\Pictures\BAYGON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lmoxarifado\Pictures\BAYGON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493" cy="138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654F0B" w:rsidRPr="005F7DD1" w:rsidRDefault="00654F0B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INSETICIDA SPRAY (300 ML) - PRALETRINA, CONCENTRAÇÃO 1,25% P/V, FORMA FÍSICA CONCENTRADO EMULSIONÁVEL.</w:t>
            </w:r>
          </w:p>
        </w:tc>
        <w:tc>
          <w:tcPr>
            <w:tcW w:w="1223" w:type="dxa"/>
            <w:vAlign w:val="center"/>
          </w:tcPr>
          <w:p w:rsidR="00654F0B" w:rsidRPr="005F7DD1" w:rsidRDefault="00654F0B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1C9A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4,85</w:t>
            </w:r>
          </w:p>
        </w:tc>
        <w:tc>
          <w:tcPr>
            <w:tcW w:w="1143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654F0B" w:rsidRPr="005F7DD1" w:rsidRDefault="00654F0B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654F0B" w:rsidRPr="005F7DD1" w:rsidTr="00D4391D">
        <w:trPr>
          <w:trHeight w:val="1557"/>
        </w:trPr>
        <w:tc>
          <w:tcPr>
            <w:tcW w:w="752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2617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33992F1" wp14:editId="32C7237C">
                  <wp:extent cx="686666" cy="1383476"/>
                  <wp:effectExtent l="0" t="0" r="0" b="7620"/>
                  <wp:docPr id="653" name="Imagem 653" descr="C:\Users\Almoxarifado\Pictures\SEM CHEI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lmoxarifado\Pictures\SEM CHEIR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19" t="3953" r="27619" b="3953"/>
                          <a:stretch/>
                        </pic:blipFill>
                        <pic:spPr bwMode="auto">
                          <a:xfrm>
                            <a:off x="0" y="0"/>
                            <a:ext cx="686990" cy="138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654F0B" w:rsidRPr="005F7DD1" w:rsidRDefault="00654F0B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INSETICIDA SPRAY S/CHEIRO (300 ML) - PRALETRINA, CONCENTRAÇÃO 1,25% P/V, FORMA FÍSICA CONCENTRADO EMULSIONÁVEL.</w:t>
            </w:r>
          </w:p>
        </w:tc>
        <w:tc>
          <w:tcPr>
            <w:tcW w:w="1223" w:type="dxa"/>
            <w:vAlign w:val="center"/>
          </w:tcPr>
          <w:p w:rsidR="00654F0B" w:rsidRPr="005F7DD1" w:rsidRDefault="00654F0B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1C9A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4,85</w:t>
            </w:r>
          </w:p>
        </w:tc>
        <w:tc>
          <w:tcPr>
            <w:tcW w:w="1143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654F0B" w:rsidRPr="005F7DD1" w:rsidRDefault="00654F0B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654F0B" w:rsidRPr="005F7DD1" w:rsidTr="00D4391D">
        <w:trPr>
          <w:trHeight w:val="1557"/>
        </w:trPr>
        <w:tc>
          <w:tcPr>
            <w:tcW w:w="752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2617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9565D6D" wp14:editId="114AEA5A">
                  <wp:extent cx="1049140" cy="1056904"/>
                  <wp:effectExtent l="0" t="0" r="0" b="0"/>
                  <wp:docPr id="654" name="Imagem 654" descr="C:\Users\Almoxarifado\Pictures\ASSO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lmoxarifado\Pictures\ASSOLA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50" t="17986" r="16950" b="17986"/>
                          <a:stretch/>
                        </pic:blipFill>
                        <pic:spPr bwMode="auto">
                          <a:xfrm>
                            <a:off x="0" y="0"/>
                            <a:ext cx="1051215" cy="105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654F0B" w:rsidRPr="005F7DD1" w:rsidRDefault="00654F0B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LÃ DE AÇO EMBALAGEM C/ 8 UN - ESPONJA LIMPEZA, MATERIAL LÃ AÇO, FORMATO ANATÔMICO, ABRASIVIDADE MÉDIA, APLICAÇÃO.</w:t>
            </w:r>
          </w:p>
        </w:tc>
        <w:tc>
          <w:tcPr>
            <w:tcW w:w="1223" w:type="dxa"/>
            <w:vAlign w:val="center"/>
          </w:tcPr>
          <w:p w:rsidR="00654F0B" w:rsidRPr="005F7DD1" w:rsidRDefault="00654F0B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1C9A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0,77</w:t>
            </w:r>
          </w:p>
        </w:tc>
        <w:tc>
          <w:tcPr>
            <w:tcW w:w="1143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654F0B" w:rsidRPr="005F7DD1" w:rsidRDefault="00654F0B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654F0B" w:rsidRPr="005F7DD1" w:rsidTr="00D4391D">
        <w:trPr>
          <w:trHeight w:val="1557"/>
        </w:trPr>
        <w:tc>
          <w:tcPr>
            <w:tcW w:w="752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2617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27C037E" wp14:editId="3A9EA1C3">
                  <wp:extent cx="1140031" cy="853275"/>
                  <wp:effectExtent l="0" t="0" r="3175" b="4445"/>
                  <wp:docPr id="655" name="Imagem 655" descr="C:\Users\Almoxarifado\Pictures\PA DE LIX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lmoxarifado\Pictures\PA DE LIX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531" cy="854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654F0B" w:rsidRPr="005F7DD1" w:rsidRDefault="00654F0B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Á PARA LIXO (GALVANIZADA C/CABO DE MADEIRA).</w:t>
            </w:r>
          </w:p>
        </w:tc>
        <w:tc>
          <w:tcPr>
            <w:tcW w:w="1223" w:type="dxa"/>
            <w:vAlign w:val="center"/>
          </w:tcPr>
          <w:p w:rsidR="00654F0B" w:rsidRPr="005F7DD1" w:rsidRDefault="00654F0B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1C9A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3,00</w:t>
            </w:r>
          </w:p>
          <w:p w:rsidR="00654F0B" w:rsidRPr="005F7DD1" w:rsidRDefault="00654F0B" w:rsidP="00105976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654F0B" w:rsidRPr="005F7DD1" w:rsidRDefault="00654F0B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654F0B" w:rsidRPr="005F7DD1" w:rsidTr="00D4391D">
        <w:trPr>
          <w:trHeight w:val="1557"/>
        </w:trPr>
        <w:tc>
          <w:tcPr>
            <w:tcW w:w="752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48</w:t>
            </w:r>
          </w:p>
        </w:tc>
        <w:tc>
          <w:tcPr>
            <w:tcW w:w="2617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1EB6040" wp14:editId="3DD824F5">
                  <wp:extent cx="1359724" cy="1086592"/>
                  <wp:effectExtent l="0" t="0" r="0" b="0"/>
                  <wp:docPr id="656" name="Imagem 656" descr="C:\Users\Almoxarifado\Pictures\SAPONR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lmoxarifado\Pictures\SAPONR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8" t="3583" r="5138" b="2783"/>
                          <a:stretch/>
                        </pic:blipFill>
                        <pic:spPr bwMode="auto">
                          <a:xfrm>
                            <a:off x="0" y="0"/>
                            <a:ext cx="1360328" cy="108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654F0B" w:rsidRPr="005F7DD1" w:rsidRDefault="00654F0B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STA LIMPEZA SAPONÁCEO CREMOSO CAIXA COM 24 UN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300ML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- TENSOATIVOS ANIÔNICOS, APLICAÇÃO.</w:t>
            </w:r>
          </w:p>
        </w:tc>
        <w:tc>
          <w:tcPr>
            <w:tcW w:w="1223" w:type="dxa"/>
            <w:vAlign w:val="center"/>
          </w:tcPr>
          <w:p w:rsidR="00654F0B" w:rsidRPr="005F7DD1" w:rsidRDefault="00654F0B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1C9A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62,00</w:t>
            </w:r>
          </w:p>
        </w:tc>
        <w:tc>
          <w:tcPr>
            <w:tcW w:w="1143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654F0B" w:rsidRPr="005F7DD1" w:rsidRDefault="00654F0B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654F0B" w:rsidRPr="005F7DD1" w:rsidTr="00D4391D">
        <w:trPr>
          <w:trHeight w:val="1557"/>
        </w:trPr>
        <w:tc>
          <w:tcPr>
            <w:tcW w:w="752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2617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0378048" wp14:editId="2C412D96">
                  <wp:extent cx="1591292" cy="1151907"/>
                  <wp:effectExtent l="0" t="0" r="9525" b="0"/>
                  <wp:docPr id="657" name="Imagem 657" descr="C:\Users\Almoxarifado\Pictures\PANO CH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lmoxarifado\Pictures\PANO CHA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42" b="5970"/>
                          <a:stretch/>
                        </pic:blipFill>
                        <pic:spPr bwMode="auto">
                          <a:xfrm>
                            <a:off x="0" y="0"/>
                            <a:ext cx="1590322" cy="11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654F0B" w:rsidRPr="005F7DD1" w:rsidRDefault="00654F0B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NO DE LIMPEZA PARA CHÃO - PANO LIMPEZA, MATERIAL 100% ALGODÃO, COMPRIMENTO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60,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LARGURA 45, APLICAÇÃO LIMPEZA GERAL.</w:t>
            </w:r>
          </w:p>
        </w:tc>
        <w:tc>
          <w:tcPr>
            <w:tcW w:w="1223" w:type="dxa"/>
            <w:vAlign w:val="center"/>
          </w:tcPr>
          <w:p w:rsidR="00654F0B" w:rsidRPr="005F7DD1" w:rsidRDefault="00654F0B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1C9A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1,32</w:t>
            </w:r>
          </w:p>
        </w:tc>
        <w:tc>
          <w:tcPr>
            <w:tcW w:w="1143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654F0B" w:rsidRPr="005F7DD1" w:rsidRDefault="00654F0B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654F0B" w:rsidRPr="005F7DD1" w:rsidTr="00D4391D">
        <w:trPr>
          <w:trHeight w:val="1557"/>
        </w:trPr>
        <w:tc>
          <w:tcPr>
            <w:tcW w:w="752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2617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7678D1E" wp14:editId="1A9D7C16">
                  <wp:extent cx="732962" cy="1935678"/>
                  <wp:effectExtent l="0" t="0" r="0" b="7620"/>
                  <wp:docPr id="658" name="Imagem 658" descr="C:\Users\Almoxarifado\Pictures\25DESORIDODJDH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lmoxarifado\Pictures\25DESORIDODJDH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55" r="27355"/>
                          <a:stretch/>
                        </pic:blipFill>
                        <pic:spPr bwMode="auto">
                          <a:xfrm>
                            <a:off x="0" y="0"/>
                            <a:ext cx="734672" cy="1940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654F0B" w:rsidRPr="005F7DD1" w:rsidRDefault="00654F0B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URIFICADOR DE AR (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400ML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) - DESODORIZADOR, APRESENTAÇÃO AEROSOL, APLICAÇÃO AROMATIZADOR AMBIENTAL, CARACTERÍSTICAS ADICIONAIS AÇÃO NEUTRALIZANTE.</w:t>
            </w:r>
          </w:p>
        </w:tc>
        <w:tc>
          <w:tcPr>
            <w:tcW w:w="1223" w:type="dxa"/>
            <w:vAlign w:val="center"/>
          </w:tcPr>
          <w:p w:rsidR="00654F0B" w:rsidRPr="005F7DD1" w:rsidRDefault="00654F0B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47B2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5,90</w:t>
            </w:r>
          </w:p>
        </w:tc>
        <w:tc>
          <w:tcPr>
            <w:tcW w:w="1143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654F0B" w:rsidRPr="005F7DD1" w:rsidRDefault="00654F0B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654F0B" w:rsidRPr="005F7DD1" w:rsidRDefault="00654F0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ED5EDB" w:rsidRPr="005F7DD1" w:rsidTr="00D4391D">
        <w:trPr>
          <w:trHeight w:val="1557"/>
        </w:trPr>
        <w:tc>
          <w:tcPr>
            <w:tcW w:w="752" w:type="dxa"/>
            <w:vAlign w:val="center"/>
          </w:tcPr>
          <w:p w:rsidR="00ED5EDB" w:rsidRPr="005F7DD1" w:rsidRDefault="00ED5EDB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2617" w:type="dxa"/>
            <w:vAlign w:val="center"/>
          </w:tcPr>
          <w:p w:rsidR="00ED5EDB" w:rsidRPr="005F7DD1" w:rsidRDefault="00ED5EDB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EBA237A" wp14:editId="35EFBDBD">
                  <wp:extent cx="973776" cy="1140031"/>
                  <wp:effectExtent l="0" t="0" r="0" b="3175"/>
                  <wp:docPr id="659" name="Imagem 659" descr="C:\Users\Almoxarifado\Pictures\ROD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Almoxarifado\Pictures\RODO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6" t="10164" r="5852" b="22547"/>
                          <a:stretch/>
                        </pic:blipFill>
                        <pic:spPr bwMode="auto">
                          <a:xfrm>
                            <a:off x="0" y="0"/>
                            <a:ext cx="978130" cy="1145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ED5EDB" w:rsidRPr="005F7DD1" w:rsidRDefault="00ED5EDB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RODO DE BORRACHA COM CABO DE MADEIRA PLASTIFICADA - MATERIAL SUPORTE AÇO GALVANIZADO, COMPRIMENTO SUPORTE 55, QUANTIDADE BORRACHAS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 ESPESSURA BORRACHA 2, ALTURA BORRACHA 2,5</w:t>
            </w:r>
          </w:p>
        </w:tc>
        <w:tc>
          <w:tcPr>
            <w:tcW w:w="1223" w:type="dxa"/>
            <w:vAlign w:val="center"/>
          </w:tcPr>
          <w:p w:rsidR="00ED5EDB" w:rsidRPr="005F7DD1" w:rsidRDefault="00ED5EDB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47B2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3,73</w:t>
            </w:r>
          </w:p>
        </w:tc>
        <w:tc>
          <w:tcPr>
            <w:tcW w:w="1143" w:type="dxa"/>
            <w:vAlign w:val="center"/>
          </w:tcPr>
          <w:p w:rsidR="00ED5EDB" w:rsidRPr="005F7DD1" w:rsidRDefault="00ED5ED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ED5EDB" w:rsidRPr="005F7DD1" w:rsidRDefault="00ED5EDB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ED5EDB" w:rsidRPr="005F7DD1" w:rsidRDefault="00ED5ED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ED5EDB" w:rsidRPr="005F7DD1" w:rsidTr="00D4391D">
        <w:trPr>
          <w:trHeight w:val="1557"/>
        </w:trPr>
        <w:tc>
          <w:tcPr>
            <w:tcW w:w="752" w:type="dxa"/>
            <w:vAlign w:val="center"/>
          </w:tcPr>
          <w:p w:rsidR="00ED5EDB" w:rsidRPr="005F7DD1" w:rsidRDefault="00ED5EDB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2617" w:type="dxa"/>
            <w:vAlign w:val="center"/>
          </w:tcPr>
          <w:p w:rsidR="00ED5EDB" w:rsidRPr="005F7DD1" w:rsidRDefault="00ED5EDB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16A90A8" wp14:editId="203C6B1A">
                  <wp:extent cx="1463346" cy="1276598"/>
                  <wp:effectExtent l="0" t="0" r="3810" b="0"/>
                  <wp:docPr id="660" name="Imagem 660" descr="C:\Users\Almoxarifado\Pictures\AZ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Almoxarifado\Pictures\AZU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4" t="13058" r="4284" b="13058"/>
                          <a:stretch/>
                        </pic:blipFill>
                        <pic:spPr bwMode="auto">
                          <a:xfrm>
                            <a:off x="0" y="0"/>
                            <a:ext cx="1461174" cy="1274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ED5EDB" w:rsidRPr="005F7DD1" w:rsidRDefault="00ED5EDB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SABÃO EM BARRA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\COR AZUL LAVANDA 200G)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- SABÃO BARRA, COMPOSIÇÃO BÁSICA SAIS + ÁCIDO GRAXO, TIPO COM ALVEJANTE, CARACTERÍSTICAS ADICIONAIS COM PERFUME, FORMATO RETANGULAR.</w:t>
            </w:r>
          </w:p>
        </w:tc>
        <w:tc>
          <w:tcPr>
            <w:tcW w:w="1223" w:type="dxa"/>
            <w:vAlign w:val="center"/>
          </w:tcPr>
          <w:p w:rsidR="00ED5EDB" w:rsidRPr="005F7DD1" w:rsidRDefault="00ED5EDB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47B2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0,80</w:t>
            </w:r>
          </w:p>
        </w:tc>
        <w:tc>
          <w:tcPr>
            <w:tcW w:w="1143" w:type="dxa"/>
            <w:vAlign w:val="center"/>
          </w:tcPr>
          <w:p w:rsidR="00ED5EDB" w:rsidRPr="005F7DD1" w:rsidRDefault="00ED5ED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ED5EDB" w:rsidRPr="005F7DD1" w:rsidRDefault="00ED5EDB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ED5EDB" w:rsidRPr="005F7DD1" w:rsidRDefault="00ED5ED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ED5EDB" w:rsidRPr="005F7DD1" w:rsidTr="00D4391D">
        <w:trPr>
          <w:trHeight w:val="1557"/>
        </w:trPr>
        <w:tc>
          <w:tcPr>
            <w:tcW w:w="752" w:type="dxa"/>
            <w:vAlign w:val="center"/>
          </w:tcPr>
          <w:p w:rsidR="00ED5EDB" w:rsidRPr="005F7DD1" w:rsidRDefault="00ED5EDB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2617" w:type="dxa"/>
            <w:vAlign w:val="center"/>
          </w:tcPr>
          <w:p w:rsidR="00ED5EDB" w:rsidRPr="005F7DD1" w:rsidRDefault="00ED5EDB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67905ED" wp14:editId="5BE51CCD">
                  <wp:extent cx="1508166" cy="1293932"/>
                  <wp:effectExtent l="0" t="0" r="0" b="1905"/>
                  <wp:docPr id="661" name="Imagem 661" descr="C:\Users\Almoxarifado\Pictures\vasou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lmoxarifado\Pictures\vasou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5" t="13446" r="2255" b="13446"/>
                          <a:stretch/>
                        </pic:blipFill>
                        <pic:spPr bwMode="auto">
                          <a:xfrm>
                            <a:off x="0" y="0"/>
                            <a:ext cx="1510985" cy="129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ED5EDB" w:rsidRPr="005F7DD1" w:rsidRDefault="00ED5EDB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VASSOURA DE PELO ASSOALHO COM CABO -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MATERIAL CERDAS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PÊLO SINTÉTICO, MATERIAL CABO MADEIRA, APLICAÇÃO LIMPEZA EM GERAL.</w:t>
            </w:r>
          </w:p>
        </w:tc>
        <w:tc>
          <w:tcPr>
            <w:tcW w:w="1223" w:type="dxa"/>
            <w:vAlign w:val="center"/>
          </w:tcPr>
          <w:p w:rsidR="00ED5EDB" w:rsidRPr="005F7DD1" w:rsidRDefault="00ED5EDB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47B2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4,45</w:t>
            </w:r>
          </w:p>
        </w:tc>
        <w:tc>
          <w:tcPr>
            <w:tcW w:w="1143" w:type="dxa"/>
            <w:vAlign w:val="center"/>
          </w:tcPr>
          <w:p w:rsidR="00ED5EDB" w:rsidRPr="005F7DD1" w:rsidRDefault="00ED5ED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ED5EDB" w:rsidRPr="005F7DD1" w:rsidRDefault="00ED5EDB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ED5EDB" w:rsidRPr="005F7DD1" w:rsidRDefault="00ED5ED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ED5EDB" w:rsidRPr="005F7DD1" w:rsidTr="00D4391D">
        <w:trPr>
          <w:trHeight w:val="1557"/>
        </w:trPr>
        <w:tc>
          <w:tcPr>
            <w:tcW w:w="752" w:type="dxa"/>
            <w:vAlign w:val="center"/>
          </w:tcPr>
          <w:p w:rsidR="00ED5EDB" w:rsidRPr="005F7DD1" w:rsidRDefault="00ED5EDB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77</w:t>
            </w:r>
          </w:p>
        </w:tc>
        <w:tc>
          <w:tcPr>
            <w:tcW w:w="2617" w:type="dxa"/>
            <w:vAlign w:val="center"/>
          </w:tcPr>
          <w:p w:rsidR="00ED5EDB" w:rsidRPr="005F7DD1" w:rsidRDefault="00ED5EDB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F1033FB" wp14:editId="5BA721C3">
                  <wp:extent cx="1425039" cy="1432200"/>
                  <wp:effectExtent l="0" t="0" r="3810" b="0"/>
                  <wp:docPr id="662" name="Imagem 662" descr="C:\Users\Almoxarifado\Pictures\mosfs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Almoxarifado\Pictures\mosfs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7" t="9677" r="4147" b="9677"/>
                          <a:stretch/>
                        </pic:blipFill>
                        <pic:spPr bwMode="auto">
                          <a:xfrm>
                            <a:off x="0" y="0"/>
                            <a:ext cx="1432531" cy="143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ED5EDB" w:rsidRPr="005F7DD1" w:rsidRDefault="00ED5EDB" w:rsidP="003674ED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VASSOURA DE PIAÇAVA COM CABO - MATERIAL CERDAS PIAÇAVA, MATERIAL CABO MADEIRA, CERDAS 15, CARACTERÍSTICAS ADICIONAIS CERDAS PRESAS NO CABO, TIPO VASCULHO, TIPO CABO CURTO,</w:t>
            </w:r>
          </w:p>
        </w:tc>
        <w:tc>
          <w:tcPr>
            <w:tcW w:w="1223" w:type="dxa"/>
            <w:vAlign w:val="center"/>
          </w:tcPr>
          <w:p w:rsidR="00ED5EDB" w:rsidRPr="005F7DD1" w:rsidRDefault="00ED5EDB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47B2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3,00</w:t>
            </w:r>
          </w:p>
        </w:tc>
        <w:tc>
          <w:tcPr>
            <w:tcW w:w="1143" w:type="dxa"/>
            <w:vAlign w:val="center"/>
          </w:tcPr>
          <w:p w:rsidR="00ED5EDB" w:rsidRPr="005F7DD1" w:rsidRDefault="00ED5ED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ED5EDB" w:rsidRPr="005F7DD1" w:rsidRDefault="00ED5EDB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ED5EDB" w:rsidRPr="005F7DD1" w:rsidRDefault="00ED5ED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ED5EDB" w:rsidRPr="005F7DD1" w:rsidTr="00D4391D">
        <w:trPr>
          <w:trHeight w:val="1557"/>
        </w:trPr>
        <w:tc>
          <w:tcPr>
            <w:tcW w:w="752" w:type="dxa"/>
            <w:vAlign w:val="center"/>
          </w:tcPr>
          <w:p w:rsidR="00ED5EDB" w:rsidRPr="005F7DD1" w:rsidRDefault="00ED5EDB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2617" w:type="dxa"/>
            <w:vAlign w:val="center"/>
          </w:tcPr>
          <w:p w:rsidR="00ED5EDB" w:rsidRPr="005F7DD1" w:rsidRDefault="00ED5EDB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756C029" wp14:editId="2616A5A2">
                  <wp:extent cx="1235034" cy="802142"/>
                  <wp:effectExtent l="0" t="0" r="3810" b="0"/>
                  <wp:docPr id="663" name="Imagem 663" descr="C:\Users\Almoxarifado\Pictures\esfreg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Almoxarifado\Pictures\esfregã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65" t="13470" r="11765" b="13470"/>
                          <a:stretch/>
                        </pic:blipFill>
                        <pic:spPr bwMode="auto">
                          <a:xfrm>
                            <a:off x="0" y="0"/>
                            <a:ext cx="1234371" cy="801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ED5EDB" w:rsidRPr="005F7DD1" w:rsidRDefault="00ED5EDB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VASSOURA PIAÇAVA ESFREGÃO COM CABO</w:t>
            </w:r>
          </w:p>
        </w:tc>
        <w:tc>
          <w:tcPr>
            <w:tcW w:w="1223" w:type="dxa"/>
            <w:vAlign w:val="center"/>
          </w:tcPr>
          <w:p w:rsidR="00ED5EDB" w:rsidRPr="005F7DD1" w:rsidRDefault="00ED5EDB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47B2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3,90</w:t>
            </w:r>
          </w:p>
        </w:tc>
        <w:tc>
          <w:tcPr>
            <w:tcW w:w="1143" w:type="dxa"/>
            <w:vAlign w:val="center"/>
          </w:tcPr>
          <w:p w:rsidR="00ED5EDB" w:rsidRPr="005F7DD1" w:rsidRDefault="00ED5EDB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ED5EDB" w:rsidRPr="005F7DD1" w:rsidRDefault="00ED5ED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40</w:t>
            </w:r>
          </w:p>
        </w:tc>
        <w:tc>
          <w:tcPr>
            <w:tcW w:w="1349" w:type="dxa"/>
            <w:vAlign w:val="center"/>
          </w:tcPr>
          <w:p w:rsidR="00ED5EDB" w:rsidRPr="005F7DD1" w:rsidRDefault="00ED5ED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ED5EDB" w:rsidRPr="005F7DD1" w:rsidTr="00D4391D">
        <w:trPr>
          <w:trHeight w:val="1557"/>
        </w:trPr>
        <w:tc>
          <w:tcPr>
            <w:tcW w:w="752" w:type="dxa"/>
            <w:vAlign w:val="center"/>
          </w:tcPr>
          <w:p w:rsidR="00ED5EDB" w:rsidRPr="005F7DD1" w:rsidRDefault="00ED5EDB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2617" w:type="dxa"/>
            <w:vAlign w:val="center"/>
          </w:tcPr>
          <w:p w:rsidR="00ED5EDB" w:rsidRPr="005F7DD1" w:rsidRDefault="00ED5EDB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37956FE" wp14:editId="710B214B">
                  <wp:extent cx="1211283" cy="954798"/>
                  <wp:effectExtent l="0" t="0" r="8255" b="0"/>
                  <wp:docPr id="664" name="Imagem 664" descr="C:\Users\Almoxarifado\Pictures\esc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Almoxarifado\Pictures\escov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" t="17008" r="395" b="17008"/>
                          <a:stretch/>
                        </pic:blipFill>
                        <pic:spPr bwMode="auto">
                          <a:xfrm>
                            <a:off x="0" y="0"/>
                            <a:ext cx="1213357" cy="956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ED5EDB" w:rsidRPr="005F7DD1" w:rsidRDefault="00ED5EDB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ESCOVA DE LIMPEZA CERDAS DE NYLON BASE DE MADEIRA - ESCOVA, MATERIAL CERDAS NYLON NAS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EXTREMIDADES, TIPO CERDAS 3 FILAS DE CERDA.</w:t>
            </w:r>
          </w:p>
        </w:tc>
        <w:tc>
          <w:tcPr>
            <w:tcW w:w="1223" w:type="dxa"/>
            <w:vAlign w:val="center"/>
          </w:tcPr>
          <w:p w:rsidR="00ED5EDB" w:rsidRPr="005F7DD1" w:rsidRDefault="00ED5EDB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47B2"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1,89</w:t>
            </w:r>
          </w:p>
        </w:tc>
        <w:tc>
          <w:tcPr>
            <w:tcW w:w="1143" w:type="dxa"/>
            <w:vAlign w:val="center"/>
          </w:tcPr>
          <w:p w:rsidR="00ED5EDB" w:rsidRPr="005F7DD1" w:rsidRDefault="00ED5EDB" w:rsidP="0010597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ED5EDB" w:rsidRPr="005F7DD1" w:rsidRDefault="00ED5ED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40</w:t>
            </w:r>
          </w:p>
        </w:tc>
        <w:tc>
          <w:tcPr>
            <w:tcW w:w="1349" w:type="dxa"/>
            <w:vAlign w:val="center"/>
          </w:tcPr>
          <w:p w:rsidR="00ED5EDB" w:rsidRPr="005F7DD1" w:rsidRDefault="00ED5EDB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105976" w:rsidRPr="005F7DD1" w:rsidTr="00D4391D">
        <w:trPr>
          <w:trHeight w:val="1557"/>
        </w:trPr>
        <w:tc>
          <w:tcPr>
            <w:tcW w:w="752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2617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4D62E9E" wp14:editId="67C73824">
                  <wp:extent cx="564078" cy="1644732"/>
                  <wp:effectExtent l="0" t="0" r="7620" b="0"/>
                  <wp:docPr id="665" name="Imagem 665" descr="C:\Users\Almoxarifado\Pictures\deterge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lmoxarifado\Pictures\detergen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52" r="32852"/>
                          <a:stretch/>
                        </pic:blipFill>
                        <pic:spPr bwMode="auto">
                          <a:xfrm>
                            <a:off x="0" y="0"/>
                            <a:ext cx="564507" cy="1645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105976" w:rsidRPr="005F7DD1" w:rsidRDefault="00105976" w:rsidP="00105976">
            <w:pPr>
              <w:jc w:val="center"/>
              <w:rPr>
                <w:rStyle w:val="tex5b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DETERGENTE, COMPOSIÇÃO TRIPOLIFOSFATO DE SÓDIO, FOSFATO TRISSÓDICO, EDTA, COMPONENTE ATIVO LINEAR ALQUIBENZENO.</w:t>
            </w:r>
          </w:p>
        </w:tc>
        <w:tc>
          <w:tcPr>
            <w:tcW w:w="1223" w:type="dxa"/>
            <w:vAlign w:val="center"/>
          </w:tcPr>
          <w:p w:rsidR="00105976" w:rsidRPr="005F7DD1" w:rsidRDefault="00105976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 4,48</w:t>
            </w:r>
          </w:p>
        </w:tc>
        <w:tc>
          <w:tcPr>
            <w:tcW w:w="1143" w:type="dxa"/>
            <w:vAlign w:val="center"/>
          </w:tcPr>
          <w:p w:rsidR="00105976" w:rsidRPr="005F7DD1" w:rsidRDefault="00105976" w:rsidP="007076A1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105976" w:rsidRPr="005F7DD1" w:rsidRDefault="00105976" w:rsidP="007076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105976" w:rsidRPr="005F7DD1" w:rsidTr="00D4391D">
        <w:trPr>
          <w:trHeight w:val="1557"/>
        </w:trPr>
        <w:tc>
          <w:tcPr>
            <w:tcW w:w="752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2617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405614B" wp14:editId="1D726638">
                  <wp:extent cx="641268" cy="1195916"/>
                  <wp:effectExtent l="0" t="0" r="6985" b="4445"/>
                  <wp:docPr id="666" name="Imagem 666" descr="C:\Users\Almoxarifado\Pictures\limpa pn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lmoxarifado\Pictures\limpa pne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00" t="4347" r="28400" b="4347"/>
                          <a:stretch/>
                        </pic:blipFill>
                        <pic:spPr bwMode="auto">
                          <a:xfrm>
                            <a:off x="0" y="0"/>
                            <a:ext cx="642364" cy="1197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105976" w:rsidRPr="005F7DD1" w:rsidRDefault="00105976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LIMPA PNEU, ASPECTO FÍSICO MASSA, COMPOSIÇÃO GLICOSE INVERTIDO, BENZOATIVO, ANTONICO E EMUCIO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"</w:t>
            </w:r>
            <w:proofErr w:type="gramEnd"/>
          </w:p>
        </w:tc>
        <w:tc>
          <w:tcPr>
            <w:tcW w:w="1223" w:type="dxa"/>
            <w:vAlign w:val="center"/>
          </w:tcPr>
          <w:p w:rsidR="00105976" w:rsidRPr="005F7DD1" w:rsidRDefault="00105976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104,55</w:t>
            </w:r>
          </w:p>
        </w:tc>
        <w:tc>
          <w:tcPr>
            <w:tcW w:w="1143" w:type="dxa"/>
            <w:vAlign w:val="center"/>
          </w:tcPr>
          <w:p w:rsidR="00105976" w:rsidRPr="005F7DD1" w:rsidRDefault="00105976" w:rsidP="007076A1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105976" w:rsidRPr="005F7DD1" w:rsidRDefault="00105976" w:rsidP="007076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105976" w:rsidRPr="005F7DD1" w:rsidTr="00D4391D">
        <w:trPr>
          <w:trHeight w:val="1557"/>
        </w:trPr>
        <w:tc>
          <w:tcPr>
            <w:tcW w:w="752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2617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A17C9F7" wp14:editId="2DAC0975">
                  <wp:extent cx="1184199" cy="1017767"/>
                  <wp:effectExtent l="0" t="0" r="0" b="0"/>
                  <wp:docPr id="622" name="Imagem 622" descr="C:\Users\Almoxarifado\Pictures\cera liqui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oxarifado\Pictures\cera liqui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789" cy="1018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105976" w:rsidRPr="005F7DD1" w:rsidRDefault="00105976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CERA LÍQUIDA (BB/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5LT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), A BASE DE CARNAUBA - APLICAÇÃO PISOS E SUPERFÍCIES ESCURAS</w:t>
            </w:r>
          </w:p>
        </w:tc>
        <w:tc>
          <w:tcPr>
            <w:tcW w:w="1223" w:type="dxa"/>
            <w:vAlign w:val="center"/>
          </w:tcPr>
          <w:p w:rsidR="00105976" w:rsidRPr="005F7DD1" w:rsidRDefault="00105976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22,88</w:t>
            </w:r>
          </w:p>
        </w:tc>
        <w:tc>
          <w:tcPr>
            <w:tcW w:w="1143" w:type="dxa"/>
            <w:vAlign w:val="center"/>
          </w:tcPr>
          <w:p w:rsidR="00105976" w:rsidRPr="005F7DD1" w:rsidRDefault="00105976" w:rsidP="007076A1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105976" w:rsidRPr="005F7DD1" w:rsidRDefault="00105976" w:rsidP="007076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105976" w:rsidRPr="005F7DD1" w:rsidTr="00D4391D">
        <w:trPr>
          <w:trHeight w:val="1557"/>
        </w:trPr>
        <w:tc>
          <w:tcPr>
            <w:tcW w:w="752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2617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7F430DA" wp14:editId="1E0300A7">
                  <wp:extent cx="1033669" cy="1001863"/>
                  <wp:effectExtent l="0" t="0" r="0" b="8255"/>
                  <wp:docPr id="667" name="Imagem 667" descr="C:\Users\Almoxarifado\Pictures\creol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moxarifado\Pictures\creol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09" cy="1001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105976" w:rsidRPr="005F7DD1" w:rsidRDefault="00105976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DESINFETANTE CREOLINA (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500ML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) - FORMA FÍSICA SOLUÇÃO AQUOSA.</w:t>
            </w:r>
          </w:p>
        </w:tc>
        <w:tc>
          <w:tcPr>
            <w:tcW w:w="1223" w:type="dxa"/>
            <w:vAlign w:val="center"/>
          </w:tcPr>
          <w:p w:rsidR="00105976" w:rsidRPr="005F7DD1" w:rsidRDefault="00105976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4,00</w:t>
            </w:r>
          </w:p>
        </w:tc>
        <w:tc>
          <w:tcPr>
            <w:tcW w:w="1143" w:type="dxa"/>
            <w:vAlign w:val="center"/>
          </w:tcPr>
          <w:p w:rsidR="00105976" w:rsidRPr="005F7DD1" w:rsidRDefault="00105976" w:rsidP="007076A1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105976" w:rsidRPr="005F7DD1" w:rsidRDefault="00105976" w:rsidP="007076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105976" w:rsidRPr="005F7DD1" w:rsidTr="00D4391D">
        <w:trPr>
          <w:trHeight w:val="1557"/>
        </w:trPr>
        <w:tc>
          <w:tcPr>
            <w:tcW w:w="752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63</w:t>
            </w:r>
          </w:p>
        </w:tc>
        <w:tc>
          <w:tcPr>
            <w:tcW w:w="2617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49976AB" wp14:editId="2E6A42FB">
                  <wp:extent cx="1235344" cy="694708"/>
                  <wp:effectExtent l="0" t="0" r="3175" b="0"/>
                  <wp:docPr id="668" name="Imagem 668" descr="C:\Users\Almoxarifado\Pictures\sabão em p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moxarifado\Pictures\sabão em p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1" t="17680" r="5151" b="17680"/>
                          <a:stretch/>
                        </pic:blipFill>
                        <pic:spPr bwMode="auto">
                          <a:xfrm>
                            <a:off x="0" y="0"/>
                            <a:ext cx="1233911" cy="69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105976" w:rsidRPr="005F7DD1" w:rsidRDefault="00105976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SABÃO EM PÓ (CAIXA COM 500G) - APLICAÇÃO LAVAR ROUPAS E LIMPEZA GERAL,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DITIVOS ALVEJANTE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E AMACIANTE.</w:t>
            </w:r>
          </w:p>
        </w:tc>
        <w:tc>
          <w:tcPr>
            <w:tcW w:w="1223" w:type="dxa"/>
            <w:vAlign w:val="center"/>
          </w:tcPr>
          <w:p w:rsidR="00105976" w:rsidRPr="005F7DD1" w:rsidRDefault="00105976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1,17</w:t>
            </w:r>
          </w:p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105976" w:rsidRPr="005F7DD1" w:rsidRDefault="00105976" w:rsidP="007076A1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105976" w:rsidRPr="005F7DD1" w:rsidRDefault="00105976" w:rsidP="007076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105976" w:rsidRPr="005F7DD1" w:rsidTr="00D4391D">
        <w:trPr>
          <w:trHeight w:val="1557"/>
        </w:trPr>
        <w:tc>
          <w:tcPr>
            <w:tcW w:w="752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2617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EF2D739" wp14:editId="15375271">
                  <wp:extent cx="617518" cy="1294412"/>
                  <wp:effectExtent l="0" t="0" r="0" b="1270"/>
                  <wp:docPr id="670" name="Imagem 670" descr="C:\Users\Almoxarifado\Pictures\saponac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moxarifado\Pictures\saponace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51" t="4202" r="28151" b="4202"/>
                          <a:stretch/>
                        </pic:blipFill>
                        <pic:spPr bwMode="auto">
                          <a:xfrm>
                            <a:off x="0" y="0"/>
                            <a:ext cx="618490" cy="129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105976" w:rsidRPr="005F7DD1" w:rsidRDefault="00105976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SAPONÁCEO CREMOSO (FRASCO COM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300ML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) - SAPONÁCEO, COMPOSIÇÃO TENSOATIVOS ANIÔNICOS, ALCALINIZANTES, ESPESSANTE,</w:t>
            </w:r>
          </w:p>
        </w:tc>
        <w:tc>
          <w:tcPr>
            <w:tcW w:w="1223" w:type="dxa"/>
            <w:vAlign w:val="center"/>
          </w:tcPr>
          <w:p w:rsidR="00105976" w:rsidRPr="005F7DD1" w:rsidRDefault="00105976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2,45</w:t>
            </w:r>
          </w:p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105976" w:rsidRPr="005F7DD1" w:rsidRDefault="00105976" w:rsidP="007076A1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105976" w:rsidRPr="005F7DD1" w:rsidRDefault="00105976" w:rsidP="007076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105976" w:rsidRPr="005F7DD1" w:rsidTr="00D4391D">
        <w:trPr>
          <w:trHeight w:val="1557"/>
        </w:trPr>
        <w:tc>
          <w:tcPr>
            <w:tcW w:w="752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2617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B17E5D6" wp14:editId="5ED9318F">
                  <wp:extent cx="992572" cy="1080654"/>
                  <wp:effectExtent l="0" t="0" r="0" b="5715"/>
                  <wp:docPr id="671" name="Imagem 671" descr="C:\Users\Almoxarifado\Pictures\so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moxarifado\Pictures\sod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42" t="4950" r="16942" b="4950"/>
                          <a:stretch/>
                        </pic:blipFill>
                        <pic:spPr bwMode="auto">
                          <a:xfrm>
                            <a:off x="0" y="0"/>
                            <a:ext cx="993635" cy="1081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105976" w:rsidRPr="005F7DD1" w:rsidRDefault="00105976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SODA CAÚSTICA FRASCO COM 300G - HIDRÓXIDO DE SÓDIO, ASPECTO FÍSICO REVESTIDO POR SÍLICA, GRANULADO.</w:t>
            </w:r>
          </w:p>
        </w:tc>
        <w:tc>
          <w:tcPr>
            <w:tcW w:w="1223" w:type="dxa"/>
            <w:vAlign w:val="center"/>
          </w:tcPr>
          <w:p w:rsidR="00105976" w:rsidRPr="005F7DD1" w:rsidRDefault="00105976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4,39</w:t>
            </w:r>
          </w:p>
        </w:tc>
        <w:tc>
          <w:tcPr>
            <w:tcW w:w="1143" w:type="dxa"/>
            <w:vAlign w:val="center"/>
          </w:tcPr>
          <w:p w:rsidR="00105976" w:rsidRPr="005F7DD1" w:rsidRDefault="00105976" w:rsidP="007076A1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105976" w:rsidRPr="005F7DD1" w:rsidRDefault="00105976" w:rsidP="007076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105976" w:rsidRPr="005F7DD1" w:rsidTr="00D4391D">
        <w:trPr>
          <w:trHeight w:val="1557"/>
        </w:trPr>
        <w:tc>
          <w:tcPr>
            <w:tcW w:w="752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81</w:t>
            </w:r>
          </w:p>
        </w:tc>
        <w:tc>
          <w:tcPr>
            <w:tcW w:w="2617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5DC8BAF" wp14:editId="48E7878C">
                  <wp:extent cx="1105231" cy="1200646"/>
                  <wp:effectExtent l="0" t="0" r="0" b="0"/>
                  <wp:docPr id="672" name="Imagem 672" descr="C:\Users\Almoxarifado\Pictures\bal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moxarifado\Pictures\bal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384" cy="1200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105976" w:rsidRPr="005F7DD1" w:rsidRDefault="00105976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BALDE PARA USO GERAL CAPACIDADE PARA 20 LITROS - MATERIAL PLÁSTICO, TAMANHO GRANDE.</w:t>
            </w:r>
          </w:p>
        </w:tc>
        <w:tc>
          <w:tcPr>
            <w:tcW w:w="1223" w:type="dxa"/>
            <w:vAlign w:val="center"/>
          </w:tcPr>
          <w:p w:rsidR="00105976" w:rsidRPr="005F7DD1" w:rsidRDefault="00105976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10,95</w:t>
            </w:r>
          </w:p>
        </w:tc>
        <w:tc>
          <w:tcPr>
            <w:tcW w:w="1143" w:type="dxa"/>
            <w:vAlign w:val="center"/>
          </w:tcPr>
          <w:p w:rsidR="00105976" w:rsidRPr="005F7DD1" w:rsidRDefault="00105976" w:rsidP="007076A1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105976" w:rsidRPr="005F7DD1" w:rsidRDefault="00105976" w:rsidP="007076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105976" w:rsidRPr="005F7DD1" w:rsidTr="00D4391D">
        <w:trPr>
          <w:trHeight w:val="1557"/>
        </w:trPr>
        <w:tc>
          <w:tcPr>
            <w:tcW w:w="752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2617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6619CAB" wp14:editId="19C4407D">
                  <wp:extent cx="1371600" cy="1308024"/>
                  <wp:effectExtent l="0" t="0" r="0" b="6985"/>
                  <wp:docPr id="673" name="Imagem 673" descr="C:\Users\Almoxarifado\Pictures\naftal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moxarifado\Pictures\naftalin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7" t="9461" r="5747" b="9461"/>
                          <a:stretch/>
                        </pic:blipFill>
                        <pic:spPr bwMode="auto">
                          <a:xfrm>
                            <a:off x="0" y="0"/>
                            <a:ext cx="1372339" cy="1308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105976" w:rsidRPr="005F7DD1" w:rsidRDefault="00105976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NAFTALINA EM BOLAS CAIXA COM 24X45 GRAMAS - NAFTALENO, ASPECTO FÍSICO ESFERAS BRANCAS, DE ODOR CARACTERÍSTICO.</w:t>
            </w:r>
          </w:p>
        </w:tc>
        <w:tc>
          <w:tcPr>
            <w:tcW w:w="1223" w:type="dxa"/>
            <w:vAlign w:val="center"/>
          </w:tcPr>
          <w:p w:rsidR="00105976" w:rsidRPr="005F7DD1" w:rsidRDefault="00105976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23,30</w:t>
            </w:r>
          </w:p>
        </w:tc>
        <w:tc>
          <w:tcPr>
            <w:tcW w:w="1143" w:type="dxa"/>
            <w:vAlign w:val="center"/>
          </w:tcPr>
          <w:p w:rsidR="00105976" w:rsidRPr="005F7DD1" w:rsidRDefault="00105976" w:rsidP="007076A1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105976" w:rsidRPr="005F7DD1" w:rsidRDefault="00105976" w:rsidP="007076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105976" w:rsidRPr="005F7DD1" w:rsidTr="00D4391D">
        <w:trPr>
          <w:trHeight w:val="1557"/>
        </w:trPr>
        <w:tc>
          <w:tcPr>
            <w:tcW w:w="752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83</w:t>
            </w:r>
          </w:p>
        </w:tc>
        <w:tc>
          <w:tcPr>
            <w:tcW w:w="2617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034D6CC" wp14:editId="5620FF8A">
                  <wp:extent cx="1448790" cy="1188032"/>
                  <wp:effectExtent l="0" t="0" r="0" b="0"/>
                  <wp:docPr id="674" name="Imagem 674" descr="C:\Users\Almoxarifado\Pictures\vassourin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moxarifado\Pictures\vassourinh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4" t="8301" r="2344" b="8301"/>
                          <a:stretch/>
                        </pic:blipFill>
                        <pic:spPr bwMode="auto">
                          <a:xfrm>
                            <a:off x="0" y="0"/>
                            <a:ext cx="1447567" cy="118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105976" w:rsidRPr="005F7DD1" w:rsidRDefault="00105976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ESCOVA DE NYLON COM SUPORTE PARA VASO SANITÁRIO - VASSOURINHA, MATERIAL CERDA NYLON, MATERIAL CABO PLÁSTICO.</w:t>
            </w:r>
          </w:p>
        </w:tc>
        <w:tc>
          <w:tcPr>
            <w:tcW w:w="1223" w:type="dxa"/>
            <w:vAlign w:val="center"/>
          </w:tcPr>
          <w:p w:rsidR="00105976" w:rsidRPr="005F7DD1" w:rsidRDefault="00105976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4,75</w:t>
            </w:r>
          </w:p>
        </w:tc>
        <w:tc>
          <w:tcPr>
            <w:tcW w:w="1143" w:type="dxa"/>
            <w:vAlign w:val="center"/>
          </w:tcPr>
          <w:p w:rsidR="00105976" w:rsidRPr="005F7DD1" w:rsidRDefault="00105976" w:rsidP="007076A1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105976" w:rsidRPr="005F7DD1" w:rsidRDefault="00105976" w:rsidP="007076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105976" w:rsidRPr="005F7DD1" w:rsidTr="00D4391D">
        <w:trPr>
          <w:trHeight w:val="1557"/>
        </w:trPr>
        <w:tc>
          <w:tcPr>
            <w:tcW w:w="752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617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3F30340" wp14:editId="1CD05F08">
                  <wp:extent cx="1251038" cy="1045028"/>
                  <wp:effectExtent l="0" t="0" r="6350" b="3175"/>
                  <wp:docPr id="675" name="Imagem 675" descr="C:\Users\Almoxarifado\Pictures\pano de pr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moxarifado\Pictures\pano de prat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0" t="14228" r="8960" b="14228"/>
                          <a:stretch/>
                        </pic:blipFill>
                        <pic:spPr bwMode="auto">
                          <a:xfrm>
                            <a:off x="0" y="0"/>
                            <a:ext cx="1253123" cy="104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105976" w:rsidRPr="005F7DD1" w:rsidRDefault="00105976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MATERIAL ALGODÃO CRÚ, COMPRIMENTO 60, LARGURA 40, COR BRANCA, CARACTERÍSTICAS ADICIONAIS ABSORVENTE/LAVÁVEL E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DURÁVEL</w:t>
            </w:r>
            <w:proofErr w:type="gramEnd"/>
          </w:p>
        </w:tc>
        <w:tc>
          <w:tcPr>
            <w:tcW w:w="1223" w:type="dxa"/>
            <w:vAlign w:val="center"/>
          </w:tcPr>
          <w:p w:rsidR="00105976" w:rsidRPr="005F7DD1" w:rsidRDefault="00105976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1,22</w:t>
            </w:r>
          </w:p>
        </w:tc>
        <w:tc>
          <w:tcPr>
            <w:tcW w:w="1143" w:type="dxa"/>
            <w:vAlign w:val="center"/>
          </w:tcPr>
          <w:p w:rsidR="00105976" w:rsidRPr="005F7DD1" w:rsidRDefault="00105976" w:rsidP="007076A1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105976" w:rsidRPr="005F7DD1" w:rsidRDefault="00105976" w:rsidP="007076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105976" w:rsidRPr="005F7DD1" w:rsidTr="00D4391D">
        <w:trPr>
          <w:trHeight w:val="1557"/>
        </w:trPr>
        <w:tc>
          <w:tcPr>
            <w:tcW w:w="752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41</w:t>
            </w:r>
          </w:p>
        </w:tc>
        <w:tc>
          <w:tcPr>
            <w:tcW w:w="2617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50182E9" wp14:editId="56082D04">
                  <wp:extent cx="1440914" cy="1211284"/>
                  <wp:effectExtent l="0" t="0" r="6985" b="8255"/>
                  <wp:docPr id="676" name="Imagem 676" descr="C:\Users\Almoxarifado\Pictures\lu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lmoxarifado\Pictures\luv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1" t="11069" r="3211" b="11069"/>
                          <a:stretch/>
                        </pic:blipFill>
                        <pic:spPr bwMode="auto">
                          <a:xfrm>
                            <a:off x="0" y="0"/>
                            <a:ext cx="1443536" cy="1213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105976" w:rsidRPr="005F7DD1" w:rsidRDefault="00105976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LUVA DE PROTEÇÃO, MATERIAL BORRACHA, APLICAÇÃO LABORATORIAL, TIPO PUNHO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CURTO,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TAMANHO MÉDIO, COR BRANCA, ACABAMENTO PALMA.</w:t>
            </w:r>
          </w:p>
        </w:tc>
        <w:tc>
          <w:tcPr>
            <w:tcW w:w="1223" w:type="dxa"/>
            <w:vAlign w:val="center"/>
          </w:tcPr>
          <w:p w:rsidR="00105976" w:rsidRPr="005F7DD1" w:rsidRDefault="00105976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2,28</w:t>
            </w:r>
          </w:p>
        </w:tc>
        <w:tc>
          <w:tcPr>
            <w:tcW w:w="1143" w:type="dxa"/>
            <w:vAlign w:val="center"/>
          </w:tcPr>
          <w:p w:rsidR="00105976" w:rsidRPr="005F7DD1" w:rsidRDefault="00105976" w:rsidP="007076A1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105976" w:rsidRPr="005F7DD1" w:rsidRDefault="00105976" w:rsidP="007076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105976" w:rsidRPr="005F7DD1" w:rsidTr="00D4391D">
        <w:trPr>
          <w:trHeight w:val="1557"/>
        </w:trPr>
        <w:tc>
          <w:tcPr>
            <w:tcW w:w="752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2617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B847751" wp14:editId="23E249BA">
                  <wp:extent cx="801586" cy="1368444"/>
                  <wp:effectExtent l="0" t="0" r="0" b="3175"/>
                  <wp:docPr id="677" name="Imagem 677" descr="C:\Users\Almoxarifado\Pictures\alcool g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moxarifado\Pictures\alcool ge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32" t="1892" r="25632" b="1892"/>
                          <a:stretch/>
                        </pic:blipFill>
                        <pic:spPr bwMode="auto">
                          <a:xfrm>
                            <a:off x="0" y="0"/>
                            <a:ext cx="802195" cy="1369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105976" w:rsidRPr="005F7DD1" w:rsidRDefault="00105976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ÁLCOOL HIDRATADO 70 GRAUS GEL (FRASCO C/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1LT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) - ÁLCOOL ETÍLICO LIMPEZA DE AMBIENTES, TIPO ETÍLICO HIDRATADO.</w:t>
            </w:r>
          </w:p>
        </w:tc>
        <w:tc>
          <w:tcPr>
            <w:tcW w:w="1223" w:type="dxa"/>
            <w:vAlign w:val="center"/>
          </w:tcPr>
          <w:p w:rsidR="00105976" w:rsidRPr="005F7DD1" w:rsidRDefault="00105976" w:rsidP="00E4009C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4,00</w:t>
            </w:r>
          </w:p>
        </w:tc>
        <w:tc>
          <w:tcPr>
            <w:tcW w:w="1143" w:type="dxa"/>
            <w:vAlign w:val="center"/>
          </w:tcPr>
          <w:p w:rsidR="00105976" w:rsidRPr="005F7DD1" w:rsidRDefault="00105976" w:rsidP="007076A1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105976" w:rsidRPr="005F7DD1" w:rsidRDefault="00105976" w:rsidP="007076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105976" w:rsidRPr="005F7DD1" w:rsidTr="00D4391D">
        <w:trPr>
          <w:trHeight w:val="1557"/>
        </w:trPr>
        <w:tc>
          <w:tcPr>
            <w:tcW w:w="752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2617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9F82898" wp14:editId="703A36EB">
                  <wp:extent cx="1216549" cy="1017767"/>
                  <wp:effectExtent l="0" t="0" r="3175" b="0"/>
                  <wp:docPr id="679" name="Imagem 679" descr="C:\Users\Almoxarifado\Pictures\clronb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moxarifado\Pictures\clronb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596" cy="101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105976" w:rsidRPr="005F7DD1" w:rsidRDefault="00105976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CLORO EM PASTILHAS BALDE COM 14 KG, APRESENTAÇÃO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BALDE</w:t>
            </w:r>
            <w:proofErr w:type="gramEnd"/>
          </w:p>
        </w:tc>
        <w:tc>
          <w:tcPr>
            <w:tcW w:w="1223" w:type="dxa"/>
            <w:vAlign w:val="center"/>
          </w:tcPr>
          <w:p w:rsidR="00105976" w:rsidRPr="005F7DD1" w:rsidRDefault="00105976" w:rsidP="00E4009C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208,00</w:t>
            </w:r>
          </w:p>
        </w:tc>
        <w:tc>
          <w:tcPr>
            <w:tcW w:w="1143" w:type="dxa"/>
            <w:vAlign w:val="center"/>
          </w:tcPr>
          <w:p w:rsidR="00105976" w:rsidRPr="005F7DD1" w:rsidRDefault="00105976" w:rsidP="007076A1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105976" w:rsidRPr="005F7DD1" w:rsidRDefault="00105976" w:rsidP="007076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105976" w:rsidRPr="005F7DD1" w:rsidTr="00D4391D">
        <w:trPr>
          <w:trHeight w:val="1557"/>
        </w:trPr>
        <w:tc>
          <w:tcPr>
            <w:tcW w:w="752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2617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3DF505D" wp14:editId="791AAA91">
                  <wp:extent cx="542196" cy="1294410"/>
                  <wp:effectExtent l="0" t="0" r="0" b="1270"/>
                  <wp:docPr id="680" name="Imagem 680" descr="C:\Users\Almoxarifado\Pictures\limpa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moxarifado\Pictures\limpad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30" t="3419" r="31030" b="3419"/>
                          <a:stretch/>
                        </pic:blipFill>
                        <pic:spPr bwMode="auto">
                          <a:xfrm>
                            <a:off x="0" y="0"/>
                            <a:ext cx="543023" cy="129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105976" w:rsidRPr="005F7DD1" w:rsidRDefault="00105976" w:rsidP="00105976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LIMPADOR MULTIUSO (FRASCO COM </w:t>
            </w:r>
            <w:proofErr w:type="gramStart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500ML</w:t>
            </w:r>
            <w:proofErr w:type="gramEnd"/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) - SOLUÇÃO LIMPEZA MULTIUSO, ASPECTO FÍSICO LÍQUIDO.</w:t>
            </w:r>
          </w:p>
        </w:tc>
        <w:tc>
          <w:tcPr>
            <w:tcW w:w="1223" w:type="dxa"/>
            <w:vAlign w:val="center"/>
          </w:tcPr>
          <w:p w:rsidR="00105976" w:rsidRPr="005F7DD1" w:rsidRDefault="00105976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1,50</w:t>
            </w:r>
          </w:p>
        </w:tc>
        <w:tc>
          <w:tcPr>
            <w:tcW w:w="1143" w:type="dxa"/>
            <w:vAlign w:val="center"/>
          </w:tcPr>
          <w:p w:rsidR="00105976" w:rsidRPr="005F7DD1" w:rsidRDefault="00105976" w:rsidP="007076A1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105976" w:rsidRPr="005F7DD1" w:rsidRDefault="00105976" w:rsidP="007076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105976" w:rsidRPr="005F7DD1" w:rsidTr="00D4391D">
        <w:trPr>
          <w:trHeight w:val="1557"/>
        </w:trPr>
        <w:tc>
          <w:tcPr>
            <w:tcW w:w="752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2617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C2C7EAA" wp14:editId="7203FB9F">
                  <wp:extent cx="1017766" cy="962107"/>
                  <wp:effectExtent l="0" t="0" r="0" b="0"/>
                  <wp:docPr id="681" name="Imagem 681" descr="C:\Users\Almoxarifado\Pictures\removedordgdg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moxarifado\Pictures\removedordgdg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863" cy="962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REMOCOL PARA LIMPEZA DE AR CONDICIONADO (BOMBONA COM 5 LITROS).</w:t>
            </w:r>
          </w:p>
        </w:tc>
        <w:tc>
          <w:tcPr>
            <w:tcW w:w="1223" w:type="dxa"/>
            <w:vAlign w:val="center"/>
          </w:tcPr>
          <w:p w:rsidR="00105976" w:rsidRPr="005F7DD1" w:rsidRDefault="00105976" w:rsidP="000C44AF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128,11</w:t>
            </w:r>
          </w:p>
        </w:tc>
        <w:tc>
          <w:tcPr>
            <w:tcW w:w="1143" w:type="dxa"/>
            <w:vAlign w:val="center"/>
          </w:tcPr>
          <w:p w:rsidR="00105976" w:rsidRPr="005F7DD1" w:rsidRDefault="00105976" w:rsidP="007076A1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105976" w:rsidRPr="005F7DD1" w:rsidRDefault="00105976" w:rsidP="007076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105976" w:rsidRPr="005F7DD1" w:rsidTr="00D4391D">
        <w:trPr>
          <w:trHeight w:val="1557"/>
        </w:trPr>
        <w:tc>
          <w:tcPr>
            <w:tcW w:w="752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2617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5F7DD1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5548811" wp14:editId="06F4BEBC">
                  <wp:extent cx="1543792" cy="1141254"/>
                  <wp:effectExtent l="0" t="0" r="0" b="1905"/>
                  <wp:docPr id="682" name="Imagem 682" descr="C:\Users\Almoxarifado\Pictures\luva descaratav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moxarifado\Pictures\luva descaratave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76" b="6276"/>
                          <a:stretch/>
                        </pic:blipFill>
                        <pic:spPr bwMode="auto">
                          <a:xfrm>
                            <a:off x="0" y="0"/>
                            <a:ext cx="1542613" cy="1140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DD1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LUVA PLASTICA MULTIUSO TRANSPARENTE (TAMANHO ÚNICO PACOTE COM 100 UNIDADES).</w:t>
            </w:r>
          </w:p>
        </w:tc>
        <w:tc>
          <w:tcPr>
            <w:tcW w:w="1223" w:type="dxa"/>
            <w:vAlign w:val="center"/>
          </w:tcPr>
          <w:p w:rsidR="00105976" w:rsidRPr="005F7DD1" w:rsidRDefault="00105976" w:rsidP="0010597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1,48</w:t>
            </w:r>
          </w:p>
        </w:tc>
        <w:tc>
          <w:tcPr>
            <w:tcW w:w="1143" w:type="dxa"/>
            <w:vAlign w:val="center"/>
          </w:tcPr>
          <w:p w:rsidR="00105976" w:rsidRPr="005F7DD1" w:rsidRDefault="00105976" w:rsidP="007076A1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2019</w:t>
            </w:r>
          </w:p>
        </w:tc>
        <w:tc>
          <w:tcPr>
            <w:tcW w:w="910" w:type="dxa"/>
            <w:vAlign w:val="center"/>
          </w:tcPr>
          <w:p w:rsidR="00105976" w:rsidRPr="005F7DD1" w:rsidRDefault="00105976" w:rsidP="007076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49" w:type="dxa"/>
            <w:vAlign w:val="center"/>
          </w:tcPr>
          <w:p w:rsidR="00105976" w:rsidRPr="005F7DD1" w:rsidRDefault="00105976" w:rsidP="001059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7/2020</w:t>
            </w:r>
          </w:p>
        </w:tc>
      </w:tr>
      <w:tr w:rsidR="00D24A6A" w:rsidRPr="005F7DD1" w:rsidTr="00D4391D">
        <w:trPr>
          <w:trHeight w:val="1557"/>
        </w:trPr>
        <w:tc>
          <w:tcPr>
            <w:tcW w:w="752" w:type="dxa"/>
            <w:vAlign w:val="center"/>
          </w:tcPr>
          <w:p w:rsidR="00D24A6A" w:rsidRPr="005F7DD1" w:rsidRDefault="00D24A6A" w:rsidP="00D24A6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2617" w:type="dxa"/>
            <w:vAlign w:val="center"/>
          </w:tcPr>
          <w:p w:rsidR="00D24A6A" w:rsidRPr="005F7DD1" w:rsidRDefault="00D24A6A" w:rsidP="00D24A6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F795EB4" wp14:editId="4E33164D">
                  <wp:extent cx="1217221" cy="742208"/>
                  <wp:effectExtent l="0" t="0" r="2540" b="1270"/>
                  <wp:docPr id="5" name="Imagem 5" descr="C:\Users\Almoxarifado\Pictures\ELÁST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oxarifado\Pictures\ELÁST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008" cy="740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D24A6A" w:rsidRPr="005F7DD1" w:rsidRDefault="00D24A6A" w:rsidP="00D24A6A">
            <w:pPr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ex5a"/>
              </w:rPr>
              <w:t>ELÁSTICO LATEX FINO n° 18</w:t>
            </w:r>
          </w:p>
        </w:tc>
        <w:tc>
          <w:tcPr>
            <w:tcW w:w="1223" w:type="dxa"/>
            <w:vAlign w:val="center"/>
          </w:tcPr>
          <w:p w:rsidR="00D24A6A" w:rsidRPr="005F7DD1" w:rsidRDefault="00D24A6A" w:rsidP="00D24A6A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60</w:t>
            </w:r>
          </w:p>
        </w:tc>
        <w:tc>
          <w:tcPr>
            <w:tcW w:w="1143" w:type="dxa"/>
            <w:vAlign w:val="center"/>
          </w:tcPr>
          <w:p w:rsidR="00D24A6A" w:rsidRPr="005F7DD1" w:rsidRDefault="00D24A6A" w:rsidP="00D24A6A">
            <w:pPr>
              <w:ind w:right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62019</w:t>
            </w:r>
          </w:p>
        </w:tc>
        <w:tc>
          <w:tcPr>
            <w:tcW w:w="910" w:type="dxa"/>
            <w:vAlign w:val="center"/>
          </w:tcPr>
          <w:p w:rsidR="00D24A6A" w:rsidRPr="005F7DD1" w:rsidRDefault="00D24A6A" w:rsidP="00D24A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5</w:t>
            </w:r>
          </w:p>
        </w:tc>
        <w:tc>
          <w:tcPr>
            <w:tcW w:w="1349" w:type="dxa"/>
            <w:vAlign w:val="center"/>
          </w:tcPr>
          <w:p w:rsidR="00D24A6A" w:rsidRPr="005F7DD1" w:rsidRDefault="00D24A6A" w:rsidP="00D24A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/06</w:t>
            </w: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20</w:t>
            </w:r>
          </w:p>
        </w:tc>
      </w:tr>
      <w:tr w:rsidR="00D4391D" w:rsidRPr="005F7DD1" w:rsidTr="00D4391D">
        <w:trPr>
          <w:trHeight w:val="1557"/>
        </w:trPr>
        <w:tc>
          <w:tcPr>
            <w:tcW w:w="752" w:type="dxa"/>
            <w:vAlign w:val="center"/>
          </w:tcPr>
          <w:p w:rsidR="00D4391D" w:rsidRDefault="00D4391D" w:rsidP="00D4391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2617" w:type="dxa"/>
            <w:vAlign w:val="center"/>
          </w:tcPr>
          <w:p w:rsidR="00D4391D" w:rsidRDefault="00D4391D" w:rsidP="00D4391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EE7F6F2" wp14:editId="63F96B6B">
                  <wp:extent cx="1466602" cy="866899"/>
                  <wp:effectExtent l="0" t="0" r="635" b="0"/>
                  <wp:docPr id="6" name="Imagem 6" descr="C:\Users\Almoxarifado\Pictures\SA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moxarifado\Pictures\SA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732" cy="864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D4391D" w:rsidRPr="00D4391D" w:rsidRDefault="00D4391D" w:rsidP="00D4391D">
            <w:pPr>
              <w:jc w:val="both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D4391D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EMBALAGEM PLÁSTICA, Forma saco, largura 10 cm, altura 15 cm, material plástico, produzido em polietileno, com uma (01) abertura no lado</w:t>
            </w:r>
            <w:r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de menor comprimento.</w:t>
            </w:r>
          </w:p>
        </w:tc>
        <w:tc>
          <w:tcPr>
            <w:tcW w:w="1223" w:type="dxa"/>
            <w:vAlign w:val="center"/>
          </w:tcPr>
          <w:p w:rsidR="00D4391D" w:rsidRPr="005F7DD1" w:rsidRDefault="00D4391D" w:rsidP="00D4391D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06</w:t>
            </w:r>
          </w:p>
        </w:tc>
        <w:tc>
          <w:tcPr>
            <w:tcW w:w="1143" w:type="dxa"/>
            <w:vAlign w:val="center"/>
          </w:tcPr>
          <w:p w:rsidR="00D4391D" w:rsidRPr="005F7DD1" w:rsidRDefault="00D4391D" w:rsidP="00D4391D">
            <w:pPr>
              <w:ind w:right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62019</w:t>
            </w:r>
          </w:p>
        </w:tc>
        <w:tc>
          <w:tcPr>
            <w:tcW w:w="910" w:type="dxa"/>
            <w:vAlign w:val="center"/>
          </w:tcPr>
          <w:p w:rsidR="00D4391D" w:rsidRPr="005F7DD1" w:rsidRDefault="00D4391D" w:rsidP="00D439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5</w:t>
            </w:r>
          </w:p>
        </w:tc>
        <w:tc>
          <w:tcPr>
            <w:tcW w:w="1349" w:type="dxa"/>
            <w:vAlign w:val="center"/>
          </w:tcPr>
          <w:p w:rsidR="00D4391D" w:rsidRPr="005F7DD1" w:rsidRDefault="00D4391D" w:rsidP="00D439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/06</w:t>
            </w: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20</w:t>
            </w:r>
          </w:p>
        </w:tc>
      </w:tr>
      <w:tr w:rsidR="00D4391D" w:rsidRPr="005F7DD1" w:rsidTr="00D4391D">
        <w:trPr>
          <w:trHeight w:val="1557"/>
        </w:trPr>
        <w:tc>
          <w:tcPr>
            <w:tcW w:w="752" w:type="dxa"/>
            <w:vAlign w:val="center"/>
          </w:tcPr>
          <w:p w:rsidR="00D4391D" w:rsidRDefault="00D4391D" w:rsidP="00D4391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10</w:t>
            </w:r>
          </w:p>
        </w:tc>
        <w:tc>
          <w:tcPr>
            <w:tcW w:w="2617" w:type="dxa"/>
            <w:vAlign w:val="center"/>
          </w:tcPr>
          <w:p w:rsidR="00D4391D" w:rsidRDefault="00D4391D" w:rsidP="00D4391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DF1B91D" wp14:editId="7D57528A">
                  <wp:extent cx="1514104" cy="1371600"/>
                  <wp:effectExtent l="0" t="0" r="0" b="0"/>
                  <wp:docPr id="7" name="Imagem 7" descr="C:\Users\Almoxarifado\Pictures\SACO 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moxarifado\Pictures\SACO 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126" cy="137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D4391D" w:rsidRPr="00D4391D" w:rsidRDefault="00D4391D" w:rsidP="00D4391D">
            <w:pPr>
              <w:jc w:val="both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D4391D">
              <w:rPr>
                <w:rStyle w:val="tex5a"/>
                <w:sz w:val="20"/>
                <w:szCs w:val="20"/>
              </w:rPr>
              <w:t xml:space="preserve">EMBALAGEM PLÁSTICA, FORMA SACO, LARGURA 40 CM, ALTURA 60 CM, MATERIAL POLIETILENO, ESPESSURA 0,10 MM, COR INCOLOR, CARACTERÍSTICAS ADICIONAIS ALTA DENSIDADE, TRANSMITÂNCIA </w:t>
            </w:r>
            <w:proofErr w:type="gramStart"/>
            <w:r w:rsidRPr="00D4391D">
              <w:rPr>
                <w:rStyle w:val="tex5a"/>
                <w:sz w:val="20"/>
                <w:szCs w:val="20"/>
              </w:rPr>
              <w:t>TRANSPARENTE</w:t>
            </w:r>
            <w:proofErr w:type="gramEnd"/>
          </w:p>
        </w:tc>
        <w:tc>
          <w:tcPr>
            <w:tcW w:w="1223" w:type="dxa"/>
            <w:vAlign w:val="center"/>
          </w:tcPr>
          <w:p w:rsidR="00D4391D" w:rsidRPr="005F7DD1" w:rsidRDefault="00D4391D" w:rsidP="00D4391D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99</w:t>
            </w:r>
          </w:p>
        </w:tc>
        <w:tc>
          <w:tcPr>
            <w:tcW w:w="1143" w:type="dxa"/>
            <w:vAlign w:val="center"/>
          </w:tcPr>
          <w:p w:rsidR="00D4391D" w:rsidRPr="005F7DD1" w:rsidRDefault="00D4391D" w:rsidP="00D4391D">
            <w:pPr>
              <w:ind w:right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62019</w:t>
            </w:r>
          </w:p>
        </w:tc>
        <w:tc>
          <w:tcPr>
            <w:tcW w:w="910" w:type="dxa"/>
            <w:vAlign w:val="center"/>
          </w:tcPr>
          <w:p w:rsidR="00D4391D" w:rsidRPr="005F7DD1" w:rsidRDefault="00D4391D" w:rsidP="00D439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5</w:t>
            </w:r>
          </w:p>
        </w:tc>
        <w:tc>
          <w:tcPr>
            <w:tcW w:w="1349" w:type="dxa"/>
            <w:vAlign w:val="center"/>
          </w:tcPr>
          <w:p w:rsidR="00D4391D" w:rsidRPr="005F7DD1" w:rsidRDefault="00D4391D" w:rsidP="00D439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/06</w:t>
            </w: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20</w:t>
            </w:r>
          </w:p>
        </w:tc>
      </w:tr>
      <w:tr w:rsidR="00D4391D" w:rsidRPr="005F7DD1" w:rsidTr="00D4391D">
        <w:trPr>
          <w:trHeight w:val="1557"/>
        </w:trPr>
        <w:tc>
          <w:tcPr>
            <w:tcW w:w="752" w:type="dxa"/>
            <w:vAlign w:val="center"/>
          </w:tcPr>
          <w:p w:rsidR="00D4391D" w:rsidRDefault="00D4391D" w:rsidP="00D4391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2</w:t>
            </w:r>
          </w:p>
          <w:p w:rsidR="00D4391D" w:rsidRDefault="00D4391D" w:rsidP="00D4391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2617" w:type="dxa"/>
            <w:vAlign w:val="center"/>
          </w:tcPr>
          <w:p w:rsidR="00D4391D" w:rsidRDefault="00D4391D" w:rsidP="00D4391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0AB5496" wp14:editId="47D8A8D4">
                  <wp:extent cx="1407225" cy="1128156"/>
                  <wp:effectExtent l="0" t="0" r="2540" b="0"/>
                  <wp:docPr id="8" name="Imagem 8" descr="C:\Users\Almoxarifado\Pictures\FITA ADESI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moxarifado\Pictures\FITA ADESI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511" cy="1125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D4391D" w:rsidRPr="00D4391D" w:rsidRDefault="00D4391D" w:rsidP="00D4391D">
            <w:pPr>
              <w:jc w:val="both"/>
              <w:rPr>
                <w:rStyle w:val="tex5a"/>
                <w:sz w:val="20"/>
                <w:szCs w:val="20"/>
              </w:rPr>
            </w:pPr>
          </w:p>
          <w:p w:rsidR="00D4391D" w:rsidRPr="00D4391D" w:rsidRDefault="00D4391D" w:rsidP="00D4391D">
            <w:pPr>
              <w:jc w:val="both"/>
              <w:rPr>
                <w:rStyle w:val="tex5a"/>
                <w:sz w:val="20"/>
                <w:szCs w:val="20"/>
              </w:rPr>
            </w:pPr>
          </w:p>
          <w:p w:rsidR="00D4391D" w:rsidRPr="00D4391D" w:rsidRDefault="00D4391D" w:rsidP="00D4391D">
            <w:pPr>
              <w:jc w:val="both"/>
              <w:rPr>
                <w:rStyle w:val="tex5a"/>
                <w:sz w:val="20"/>
                <w:szCs w:val="20"/>
              </w:rPr>
            </w:pPr>
            <w:r w:rsidRPr="00D4391D">
              <w:rPr>
                <w:rStyle w:val="tex5a"/>
                <w:sz w:val="20"/>
                <w:szCs w:val="20"/>
              </w:rPr>
              <w:t xml:space="preserve">FITA ADESIVA, MATERIAL POLIETILENO, TIPO MONOFACE, LARGURA 50 MM, COMPRIMENTO </w:t>
            </w:r>
            <w:proofErr w:type="gramStart"/>
            <w:r w:rsidRPr="00D4391D">
              <w:rPr>
                <w:rStyle w:val="tex5a"/>
                <w:sz w:val="20"/>
                <w:szCs w:val="20"/>
              </w:rPr>
              <w:t>50 M</w:t>
            </w:r>
            <w:proofErr w:type="gramEnd"/>
            <w:r w:rsidRPr="00D4391D">
              <w:rPr>
                <w:rStyle w:val="tex5a"/>
                <w:sz w:val="20"/>
                <w:szCs w:val="20"/>
              </w:rPr>
              <w:t>, COR MARROM, APLICAÇÃO EMPACOTAMENTO</w:t>
            </w:r>
          </w:p>
          <w:p w:rsidR="00D4391D" w:rsidRPr="00D4391D" w:rsidRDefault="00D4391D" w:rsidP="00D4391D">
            <w:pPr>
              <w:jc w:val="both"/>
              <w:rPr>
                <w:rStyle w:val="tex5a"/>
                <w:sz w:val="20"/>
                <w:szCs w:val="20"/>
              </w:rPr>
            </w:pPr>
          </w:p>
          <w:p w:rsidR="00D4391D" w:rsidRPr="00D4391D" w:rsidRDefault="00D4391D" w:rsidP="00D4391D">
            <w:pPr>
              <w:jc w:val="both"/>
              <w:rPr>
                <w:rStyle w:val="tex5a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D4391D" w:rsidRPr="005F7DD1" w:rsidRDefault="00D4391D" w:rsidP="00D4391D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4</w:t>
            </w:r>
          </w:p>
        </w:tc>
        <w:tc>
          <w:tcPr>
            <w:tcW w:w="1143" w:type="dxa"/>
            <w:vAlign w:val="center"/>
          </w:tcPr>
          <w:p w:rsidR="00D4391D" w:rsidRPr="005F7DD1" w:rsidRDefault="00D4391D" w:rsidP="00D4391D">
            <w:pPr>
              <w:ind w:right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62019</w:t>
            </w:r>
          </w:p>
        </w:tc>
        <w:tc>
          <w:tcPr>
            <w:tcW w:w="910" w:type="dxa"/>
            <w:vAlign w:val="center"/>
          </w:tcPr>
          <w:p w:rsidR="00D4391D" w:rsidRPr="005F7DD1" w:rsidRDefault="00D4391D" w:rsidP="00D439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5</w:t>
            </w:r>
          </w:p>
        </w:tc>
        <w:tc>
          <w:tcPr>
            <w:tcW w:w="1349" w:type="dxa"/>
            <w:vAlign w:val="center"/>
          </w:tcPr>
          <w:p w:rsidR="00D4391D" w:rsidRPr="005F7DD1" w:rsidRDefault="00D4391D" w:rsidP="00D439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/06</w:t>
            </w: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20</w:t>
            </w:r>
          </w:p>
        </w:tc>
      </w:tr>
      <w:tr w:rsidR="00D4391D" w:rsidRPr="005F7DD1" w:rsidTr="00D4391D">
        <w:trPr>
          <w:trHeight w:val="1557"/>
        </w:trPr>
        <w:tc>
          <w:tcPr>
            <w:tcW w:w="752" w:type="dxa"/>
            <w:vAlign w:val="center"/>
          </w:tcPr>
          <w:p w:rsidR="00D4391D" w:rsidRDefault="00D4391D" w:rsidP="00D4391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2617" w:type="dxa"/>
            <w:vAlign w:val="center"/>
          </w:tcPr>
          <w:p w:rsidR="00D4391D" w:rsidRDefault="00D4391D" w:rsidP="00D4391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9DF6202" wp14:editId="59BF9DDF">
                  <wp:extent cx="1520042" cy="1502228"/>
                  <wp:effectExtent l="0" t="0" r="4445" b="3175"/>
                  <wp:docPr id="11" name="Imagem 11" descr="C:\Users\Almoxarifado\Pictures\BALDE 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moxarifado\Pictures\BALDE 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029" cy="149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D4391D" w:rsidRPr="00D4391D" w:rsidRDefault="00D4391D" w:rsidP="00D4391D">
            <w:pPr>
              <w:jc w:val="both"/>
              <w:rPr>
                <w:rStyle w:val="tex5a"/>
                <w:sz w:val="20"/>
                <w:szCs w:val="20"/>
              </w:rPr>
            </w:pPr>
            <w:r w:rsidRPr="00D4391D">
              <w:rPr>
                <w:rStyle w:val="tex5a"/>
                <w:sz w:val="20"/>
                <w:szCs w:val="20"/>
              </w:rPr>
              <w:t xml:space="preserve">BALDE COM ESPREMEDOR, MATERIAL BALDE POLIPROPILENO, MATERIAL ESPREMEDOR POLIPROPILENO, CAPACIDADE BALDE </w:t>
            </w:r>
            <w:proofErr w:type="gramStart"/>
            <w:r w:rsidRPr="00D4391D">
              <w:rPr>
                <w:rStyle w:val="tex5a"/>
                <w:sz w:val="20"/>
                <w:szCs w:val="20"/>
              </w:rPr>
              <w:t>36 L</w:t>
            </w:r>
            <w:proofErr w:type="gramEnd"/>
            <w:r w:rsidRPr="00D4391D">
              <w:rPr>
                <w:rStyle w:val="tex5a"/>
                <w:sz w:val="20"/>
                <w:szCs w:val="20"/>
              </w:rPr>
              <w:t>, TIPO ESPREMEDOR PRESSÃO HORIZONTAL, DIÂMETRO RODA 3 POL, COMPRIMENTO 60 CM, LARGURA 88 CM, ALTURA 92 CM, PESO CAIXA 9,80 KG, VOLUME CAIXA 0,1014 M3, CARACTERÍSTICAS ADICIONAIS DIVISÓRIA INTERNA</w:t>
            </w:r>
          </w:p>
        </w:tc>
        <w:tc>
          <w:tcPr>
            <w:tcW w:w="1223" w:type="dxa"/>
            <w:vAlign w:val="center"/>
          </w:tcPr>
          <w:p w:rsidR="00D4391D" w:rsidRPr="005F7DD1" w:rsidRDefault="00D4391D" w:rsidP="00D4391D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A5D">
              <w:rPr>
                <w:rFonts w:ascii="Times New Roman" w:hAnsi="Times New Roman" w:cs="Times New Roman"/>
                <w:b/>
                <w:sz w:val="20"/>
                <w:szCs w:val="20"/>
              </w:rPr>
              <w:t>297,64</w:t>
            </w:r>
          </w:p>
        </w:tc>
        <w:tc>
          <w:tcPr>
            <w:tcW w:w="1143" w:type="dxa"/>
            <w:vAlign w:val="center"/>
          </w:tcPr>
          <w:p w:rsidR="00D4391D" w:rsidRPr="005F7DD1" w:rsidRDefault="00D4391D" w:rsidP="00D4391D">
            <w:pPr>
              <w:ind w:right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62019</w:t>
            </w:r>
          </w:p>
        </w:tc>
        <w:tc>
          <w:tcPr>
            <w:tcW w:w="910" w:type="dxa"/>
            <w:vAlign w:val="center"/>
          </w:tcPr>
          <w:p w:rsidR="00D4391D" w:rsidRPr="005F7DD1" w:rsidRDefault="00D4391D" w:rsidP="00D439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5</w:t>
            </w:r>
          </w:p>
        </w:tc>
        <w:tc>
          <w:tcPr>
            <w:tcW w:w="1349" w:type="dxa"/>
            <w:vAlign w:val="center"/>
          </w:tcPr>
          <w:p w:rsidR="00D4391D" w:rsidRPr="005F7DD1" w:rsidRDefault="00D4391D" w:rsidP="00D439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/06</w:t>
            </w: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20</w:t>
            </w:r>
          </w:p>
        </w:tc>
      </w:tr>
      <w:tr w:rsidR="001C5A5D" w:rsidRPr="005F7DD1" w:rsidTr="00D4391D">
        <w:trPr>
          <w:trHeight w:val="1557"/>
        </w:trPr>
        <w:tc>
          <w:tcPr>
            <w:tcW w:w="752" w:type="dxa"/>
            <w:vAlign w:val="center"/>
          </w:tcPr>
          <w:p w:rsidR="001C5A5D" w:rsidRDefault="001C5A5D" w:rsidP="001C5A5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2617" w:type="dxa"/>
            <w:vAlign w:val="center"/>
          </w:tcPr>
          <w:p w:rsidR="001C5A5D" w:rsidRDefault="001C5A5D" w:rsidP="001C5A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C3948D1" wp14:editId="3CAB63FD">
                  <wp:extent cx="1466602" cy="1359725"/>
                  <wp:effectExtent l="0" t="0" r="635" b="0"/>
                  <wp:docPr id="12" name="Imagem 12" descr="C:\Users\Almoxarifado\Pictures\SACOPRE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moxarifado\Pictures\SACOPRE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732" cy="1356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1C5A5D" w:rsidRPr="00D4391D" w:rsidRDefault="001C5A5D" w:rsidP="001C5A5D">
            <w:pPr>
              <w:jc w:val="both"/>
              <w:rPr>
                <w:rStyle w:val="tex5a"/>
                <w:sz w:val="20"/>
                <w:szCs w:val="20"/>
              </w:rPr>
            </w:pPr>
            <w:r>
              <w:rPr>
                <w:rStyle w:val="tex5a"/>
              </w:rPr>
              <w:t xml:space="preserve">SACO PL ÁSTICO LIXO \\, </w:t>
            </w:r>
            <w:proofErr w:type="gramStart"/>
            <w:r>
              <w:rPr>
                <w:rStyle w:val="tex5a"/>
              </w:rPr>
              <w:t>capacidade:</w:t>
            </w:r>
            <w:proofErr w:type="gramEnd"/>
            <w:r>
              <w:rPr>
                <w:rStyle w:val="tex5a"/>
              </w:rPr>
              <w:t>100 l \\, cor: preta \\, apresentação: peça única \\, largura:75 cm \\, altura:105 cm \\, características adicionais: matéria prima virgem \\, espessura:0,12 MM aplicação: coleta de lixo.</w:t>
            </w:r>
          </w:p>
        </w:tc>
        <w:tc>
          <w:tcPr>
            <w:tcW w:w="1223" w:type="dxa"/>
            <w:vAlign w:val="center"/>
          </w:tcPr>
          <w:p w:rsidR="001C5A5D" w:rsidRPr="005F7DD1" w:rsidRDefault="001C5A5D" w:rsidP="001C5A5D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85</w:t>
            </w:r>
          </w:p>
        </w:tc>
        <w:tc>
          <w:tcPr>
            <w:tcW w:w="1143" w:type="dxa"/>
            <w:vAlign w:val="center"/>
          </w:tcPr>
          <w:p w:rsidR="001C5A5D" w:rsidRPr="005F7DD1" w:rsidRDefault="001C5A5D" w:rsidP="001C5A5D">
            <w:pPr>
              <w:ind w:right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62019</w:t>
            </w:r>
          </w:p>
        </w:tc>
        <w:tc>
          <w:tcPr>
            <w:tcW w:w="910" w:type="dxa"/>
            <w:vAlign w:val="center"/>
          </w:tcPr>
          <w:p w:rsidR="001C5A5D" w:rsidRPr="005F7DD1" w:rsidRDefault="001C5A5D" w:rsidP="001C5A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5</w:t>
            </w:r>
          </w:p>
        </w:tc>
        <w:tc>
          <w:tcPr>
            <w:tcW w:w="1349" w:type="dxa"/>
            <w:vAlign w:val="center"/>
          </w:tcPr>
          <w:p w:rsidR="001C5A5D" w:rsidRPr="005F7DD1" w:rsidRDefault="001C5A5D" w:rsidP="001C5A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/06</w:t>
            </w: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20</w:t>
            </w:r>
          </w:p>
        </w:tc>
      </w:tr>
      <w:tr w:rsidR="001C5A5D" w:rsidRPr="005F7DD1" w:rsidTr="00D4391D">
        <w:trPr>
          <w:trHeight w:val="1557"/>
        </w:trPr>
        <w:tc>
          <w:tcPr>
            <w:tcW w:w="752" w:type="dxa"/>
            <w:vAlign w:val="center"/>
          </w:tcPr>
          <w:p w:rsidR="001C5A5D" w:rsidRDefault="001C5A5D" w:rsidP="001C5A5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617" w:type="dxa"/>
            <w:vAlign w:val="center"/>
          </w:tcPr>
          <w:p w:rsidR="001C5A5D" w:rsidRDefault="001C5A5D" w:rsidP="001C5A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77F7B5B" wp14:editId="30AC1E1D">
                  <wp:extent cx="1519841" cy="967839"/>
                  <wp:effectExtent l="0" t="0" r="4445" b="3810"/>
                  <wp:docPr id="16" name="Imagem 16" descr="C:\Users\Almoxarifado\Pictures\LAMP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moxarifado\Pictures\LAMP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079" cy="96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  <w:vAlign w:val="center"/>
          </w:tcPr>
          <w:p w:rsidR="001C5A5D" w:rsidRDefault="001C5A5D" w:rsidP="001C5A5D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>LUMINÁRIA, TIPO EMERGÊNCIA, MATERIAL CORPO PLÁSTICO ABS ALTO IMPACTO, FORMATO RETANGULAR, TIPO LÂMPADA LED, COR BRANCA, QUANTIDADE LÂMPADAS 30 UN, APLICAÇÃOEDIFICAÇÕES, TENSÃO NOMINAL BIVOLT AUTOMÁTICO 127/220 V.</w:t>
            </w:r>
          </w:p>
        </w:tc>
        <w:tc>
          <w:tcPr>
            <w:tcW w:w="1223" w:type="dxa"/>
            <w:vAlign w:val="center"/>
          </w:tcPr>
          <w:p w:rsidR="001C5A5D" w:rsidRPr="005F7DD1" w:rsidRDefault="001C5A5D" w:rsidP="001C5A5D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DD1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5F7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11</w:t>
            </w:r>
          </w:p>
        </w:tc>
        <w:tc>
          <w:tcPr>
            <w:tcW w:w="1143" w:type="dxa"/>
            <w:vAlign w:val="center"/>
          </w:tcPr>
          <w:p w:rsidR="001C5A5D" w:rsidRPr="005F7DD1" w:rsidRDefault="001C5A5D" w:rsidP="001C5A5D">
            <w:pPr>
              <w:ind w:right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62019</w:t>
            </w:r>
          </w:p>
        </w:tc>
        <w:tc>
          <w:tcPr>
            <w:tcW w:w="910" w:type="dxa"/>
            <w:vAlign w:val="center"/>
          </w:tcPr>
          <w:p w:rsidR="001C5A5D" w:rsidRPr="005F7DD1" w:rsidRDefault="001C5A5D" w:rsidP="001C5A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5</w:t>
            </w:r>
          </w:p>
        </w:tc>
        <w:tc>
          <w:tcPr>
            <w:tcW w:w="1349" w:type="dxa"/>
            <w:vAlign w:val="center"/>
          </w:tcPr>
          <w:p w:rsidR="001C5A5D" w:rsidRPr="005F7DD1" w:rsidRDefault="001C5A5D" w:rsidP="001C5A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/06</w:t>
            </w: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20</w:t>
            </w:r>
          </w:p>
        </w:tc>
      </w:tr>
      <w:tr w:rsidR="001C5A5D" w:rsidRPr="005F7DD1" w:rsidTr="00BF3E19">
        <w:trPr>
          <w:trHeight w:val="1557"/>
        </w:trPr>
        <w:tc>
          <w:tcPr>
            <w:tcW w:w="752" w:type="dxa"/>
            <w:vAlign w:val="center"/>
          </w:tcPr>
          <w:p w:rsidR="001C5A5D" w:rsidRDefault="001C5A5D" w:rsidP="001C5A5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25</w:t>
            </w:r>
          </w:p>
        </w:tc>
        <w:tc>
          <w:tcPr>
            <w:tcW w:w="2617" w:type="dxa"/>
            <w:vAlign w:val="center"/>
          </w:tcPr>
          <w:p w:rsidR="001C5A5D" w:rsidRDefault="001C5A5D" w:rsidP="001C5A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</w:p>
          <w:p w:rsidR="001C5A5D" w:rsidRDefault="001C5A5D" w:rsidP="001C5A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78C6B4A" wp14:editId="60FCDCFC">
                  <wp:extent cx="1466602" cy="837211"/>
                  <wp:effectExtent l="0" t="0" r="635" b="1270"/>
                  <wp:docPr id="17" name="Imagem 17" descr="C:\Users\Almoxarifado\Pictures\L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moxarifado\Pictures\LO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577" cy="837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A5D" w:rsidRDefault="001C5A5D" w:rsidP="001C5A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2604" w:type="dxa"/>
          </w:tcPr>
          <w:p w:rsidR="001C5A5D" w:rsidRDefault="001C5A5D" w:rsidP="001C5A5D">
            <w:pPr>
              <w:jc w:val="both"/>
              <w:rPr>
                <w:sz w:val="24"/>
                <w:szCs w:val="24"/>
              </w:rPr>
            </w:pPr>
            <w:r>
              <w:rPr>
                <w:rStyle w:val="tex5a"/>
              </w:rPr>
              <w:t>LONA PLASTICA, Preta pesada, espessura 150 micra, largura 8M, comprimento 100M, Aplicação cobertura e proteção.</w:t>
            </w:r>
            <w:r>
              <w:t xml:space="preserve"> </w:t>
            </w:r>
          </w:p>
        </w:tc>
        <w:tc>
          <w:tcPr>
            <w:tcW w:w="1223" w:type="dxa"/>
            <w:vAlign w:val="center"/>
          </w:tcPr>
          <w:p w:rsidR="001C5A5D" w:rsidRPr="00B664AB" w:rsidRDefault="001C5A5D" w:rsidP="001C5A5D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4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$ </w:t>
            </w:r>
            <w:r w:rsidR="00B664AB" w:rsidRPr="00B664AB">
              <w:rPr>
                <w:rFonts w:ascii="Times New Roman" w:hAnsi="Times New Roman" w:cs="Times New Roman"/>
                <w:b/>
                <w:sz w:val="20"/>
                <w:szCs w:val="20"/>
              </w:rPr>
              <w:t>4,29</w:t>
            </w:r>
          </w:p>
        </w:tc>
        <w:tc>
          <w:tcPr>
            <w:tcW w:w="1143" w:type="dxa"/>
            <w:vAlign w:val="center"/>
          </w:tcPr>
          <w:p w:rsidR="001C5A5D" w:rsidRPr="005F7DD1" w:rsidRDefault="001C5A5D" w:rsidP="001C5A5D">
            <w:pPr>
              <w:ind w:right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62019</w:t>
            </w:r>
          </w:p>
        </w:tc>
        <w:tc>
          <w:tcPr>
            <w:tcW w:w="910" w:type="dxa"/>
            <w:vAlign w:val="center"/>
          </w:tcPr>
          <w:p w:rsidR="001C5A5D" w:rsidRPr="005F7DD1" w:rsidRDefault="001C5A5D" w:rsidP="001C5A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5</w:t>
            </w:r>
          </w:p>
        </w:tc>
        <w:tc>
          <w:tcPr>
            <w:tcW w:w="1349" w:type="dxa"/>
            <w:vAlign w:val="center"/>
          </w:tcPr>
          <w:p w:rsidR="001C5A5D" w:rsidRPr="005F7DD1" w:rsidRDefault="001C5A5D" w:rsidP="001C5A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/06</w:t>
            </w: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20</w:t>
            </w:r>
          </w:p>
        </w:tc>
      </w:tr>
      <w:tr w:rsidR="00B664AB" w:rsidRPr="005F7DD1" w:rsidTr="00BF3E19">
        <w:trPr>
          <w:trHeight w:val="1557"/>
        </w:trPr>
        <w:tc>
          <w:tcPr>
            <w:tcW w:w="752" w:type="dxa"/>
            <w:vAlign w:val="center"/>
          </w:tcPr>
          <w:p w:rsidR="00B664AB" w:rsidRDefault="00B664AB" w:rsidP="00B664A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2617" w:type="dxa"/>
            <w:vAlign w:val="center"/>
          </w:tcPr>
          <w:p w:rsidR="00B664AB" w:rsidRDefault="00B664AB" w:rsidP="00B664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0FCFCCE" wp14:editId="247B36BE">
                  <wp:extent cx="944088" cy="1045027"/>
                  <wp:effectExtent l="0" t="0" r="8890" b="3175"/>
                  <wp:docPr id="18" name="Imagem 18" descr="C:\Users\Almoxarifado\Pictures\FITA ADESIVA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moxarifado\Pictures\FITA ADESIVA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597" cy="104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</w:tcPr>
          <w:p w:rsidR="00B664AB" w:rsidRDefault="00B664AB" w:rsidP="00B664AB">
            <w:pPr>
              <w:jc w:val="both"/>
              <w:rPr>
                <w:sz w:val="24"/>
                <w:szCs w:val="24"/>
              </w:rPr>
            </w:pPr>
            <w:r>
              <w:rPr>
                <w:rStyle w:val="tex5a"/>
              </w:rPr>
              <w:t xml:space="preserve">FITA ADESIV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gramEnd"/>
            <w:r>
              <w:rPr>
                <w:rStyle w:val="tex5a"/>
              </w:rPr>
              <w:t>,tipo</w:t>
            </w:r>
            <w:proofErr w:type="spellEnd"/>
            <w:r>
              <w:rPr>
                <w:rStyle w:val="tex5a"/>
              </w:rPr>
              <w:t xml:space="preserve"> auto- adesiva </w:t>
            </w:r>
            <w:proofErr w:type="spellStart"/>
            <w:r>
              <w:rPr>
                <w:rStyle w:val="tex5a"/>
              </w:rPr>
              <w:t>zebrada,largura</w:t>
            </w:r>
            <w:proofErr w:type="spellEnd"/>
            <w:r>
              <w:rPr>
                <w:rStyle w:val="tex5a"/>
              </w:rPr>
              <w:t xml:space="preserve"> 5 cm, comprimento 30 m, espessura 0,15 mm, cor preta e amarela, aplicação demarcação piso, características sinalização de segurança adicionais</w:t>
            </w:r>
          </w:p>
        </w:tc>
        <w:tc>
          <w:tcPr>
            <w:tcW w:w="1223" w:type="dxa"/>
            <w:vAlign w:val="center"/>
          </w:tcPr>
          <w:p w:rsidR="00B664AB" w:rsidRPr="00B664AB" w:rsidRDefault="00B664AB" w:rsidP="00B664AB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4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00</w:t>
            </w:r>
          </w:p>
        </w:tc>
        <w:tc>
          <w:tcPr>
            <w:tcW w:w="1143" w:type="dxa"/>
            <w:vAlign w:val="center"/>
          </w:tcPr>
          <w:p w:rsidR="00B664AB" w:rsidRPr="005F7DD1" w:rsidRDefault="00B664AB" w:rsidP="00B664AB">
            <w:pPr>
              <w:ind w:right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62019</w:t>
            </w:r>
          </w:p>
        </w:tc>
        <w:tc>
          <w:tcPr>
            <w:tcW w:w="910" w:type="dxa"/>
            <w:vAlign w:val="center"/>
          </w:tcPr>
          <w:p w:rsidR="00B664AB" w:rsidRPr="005F7DD1" w:rsidRDefault="00B664AB" w:rsidP="00B664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5</w:t>
            </w:r>
          </w:p>
        </w:tc>
        <w:tc>
          <w:tcPr>
            <w:tcW w:w="1349" w:type="dxa"/>
            <w:vAlign w:val="center"/>
          </w:tcPr>
          <w:p w:rsidR="00B664AB" w:rsidRPr="005F7DD1" w:rsidRDefault="00B664AB" w:rsidP="00B664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/06</w:t>
            </w: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20</w:t>
            </w:r>
          </w:p>
        </w:tc>
      </w:tr>
      <w:tr w:rsidR="002A3C3B" w:rsidRPr="005F7DD1" w:rsidTr="00BF3E19">
        <w:trPr>
          <w:trHeight w:val="1557"/>
        </w:trPr>
        <w:tc>
          <w:tcPr>
            <w:tcW w:w="752" w:type="dxa"/>
            <w:vAlign w:val="center"/>
          </w:tcPr>
          <w:p w:rsidR="002A3C3B" w:rsidRDefault="002A3C3B" w:rsidP="002A3C3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2617" w:type="dxa"/>
            <w:vAlign w:val="center"/>
          </w:tcPr>
          <w:p w:rsidR="002A3C3B" w:rsidRDefault="002A3C3B" w:rsidP="002A3C3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C5E8A9D" wp14:editId="41F861D5">
                  <wp:extent cx="1442852" cy="843148"/>
                  <wp:effectExtent l="0" t="0" r="5080" b="0"/>
                  <wp:docPr id="19" name="Imagem 19" descr="C:\Users\Almoxarifado\Pictures\FITA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moxarifado\Pictures\FITA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972" cy="84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4" w:type="dxa"/>
          </w:tcPr>
          <w:p w:rsidR="002A3C3B" w:rsidRDefault="002A3C3B" w:rsidP="002A3C3B">
            <w:pPr>
              <w:jc w:val="both"/>
              <w:rPr>
                <w:rStyle w:val="tex5a"/>
              </w:rPr>
            </w:pPr>
            <w:r w:rsidRPr="002A3C3B">
              <w:rPr>
                <w:rStyle w:val="tex5a"/>
              </w:rPr>
              <w:t xml:space="preserve">FITA ADESIVA, material: vinil, tipo </w:t>
            </w:r>
            <w:proofErr w:type="spellStart"/>
            <w:r w:rsidRPr="002A3C3B">
              <w:rPr>
                <w:rStyle w:val="tex5a"/>
              </w:rPr>
              <w:t>monoface</w:t>
            </w:r>
            <w:proofErr w:type="spellEnd"/>
            <w:r w:rsidRPr="002A3C3B">
              <w:rPr>
                <w:rStyle w:val="tex5a"/>
              </w:rPr>
              <w:t xml:space="preserve">, largura 50 mm, comprimento 30 m, </w:t>
            </w:r>
            <w:proofErr w:type="spellStart"/>
            <w:proofErr w:type="gramStart"/>
            <w:r w:rsidRPr="002A3C3B">
              <w:rPr>
                <w:rStyle w:val="tex5a"/>
              </w:rPr>
              <w:t>cor:</w:t>
            </w:r>
            <w:proofErr w:type="gramEnd"/>
            <w:r w:rsidRPr="002A3C3B">
              <w:rPr>
                <w:rStyle w:val="tex5a"/>
              </w:rPr>
              <w:t>vermelha</w:t>
            </w:r>
            <w:proofErr w:type="spellEnd"/>
            <w:r w:rsidRPr="002A3C3B">
              <w:rPr>
                <w:rStyle w:val="tex5a"/>
              </w:rPr>
              <w:t>, aplicação: sinalização solo.</w:t>
            </w:r>
          </w:p>
        </w:tc>
        <w:tc>
          <w:tcPr>
            <w:tcW w:w="1223" w:type="dxa"/>
            <w:vAlign w:val="center"/>
          </w:tcPr>
          <w:p w:rsidR="002A3C3B" w:rsidRPr="00B664AB" w:rsidRDefault="002A3C3B" w:rsidP="002A3C3B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4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1143" w:type="dxa"/>
            <w:vAlign w:val="center"/>
          </w:tcPr>
          <w:p w:rsidR="002A3C3B" w:rsidRPr="005F7DD1" w:rsidRDefault="002A3C3B" w:rsidP="002A3C3B">
            <w:pPr>
              <w:ind w:right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62019</w:t>
            </w:r>
          </w:p>
        </w:tc>
        <w:tc>
          <w:tcPr>
            <w:tcW w:w="910" w:type="dxa"/>
            <w:vAlign w:val="center"/>
          </w:tcPr>
          <w:p w:rsidR="002A3C3B" w:rsidRPr="005F7DD1" w:rsidRDefault="002A3C3B" w:rsidP="002A3C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5</w:t>
            </w:r>
          </w:p>
        </w:tc>
        <w:tc>
          <w:tcPr>
            <w:tcW w:w="1349" w:type="dxa"/>
            <w:vAlign w:val="center"/>
          </w:tcPr>
          <w:p w:rsidR="002A3C3B" w:rsidRPr="005F7DD1" w:rsidRDefault="002A3C3B" w:rsidP="002A3C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/06</w:t>
            </w:r>
            <w:r w:rsidRPr="005F7D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2020</w:t>
            </w:r>
          </w:p>
        </w:tc>
      </w:tr>
    </w:tbl>
    <w:p w:rsidR="00BA2C46" w:rsidRDefault="00BA2C46" w:rsidP="00376011"/>
    <w:tbl>
      <w:tblPr>
        <w:tblStyle w:val="Tabelacomgrade"/>
        <w:tblpPr w:leftFromText="141" w:rightFromText="141" w:vertAnchor="text" w:horzAnchor="margin" w:tblpY="-50"/>
        <w:tblW w:w="10598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2576"/>
        <w:gridCol w:w="2701"/>
        <w:gridCol w:w="1176"/>
        <w:gridCol w:w="1106"/>
        <w:gridCol w:w="924"/>
        <w:gridCol w:w="1335"/>
      </w:tblGrid>
      <w:tr w:rsidR="00135D55" w:rsidRPr="0091000B" w:rsidTr="0077658B">
        <w:trPr>
          <w:trHeight w:val="399"/>
        </w:trPr>
        <w:tc>
          <w:tcPr>
            <w:tcW w:w="780" w:type="dxa"/>
            <w:shd w:val="clear" w:color="auto" w:fill="DAEEF3" w:themeFill="accent5" w:themeFillTint="33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2576" w:type="dxa"/>
            <w:shd w:val="clear" w:color="auto" w:fill="DAEEF3" w:themeFill="accent5" w:themeFillTint="33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sz w:val="20"/>
                <w:szCs w:val="20"/>
              </w:rPr>
              <w:t>MATERIAL DE INFORMÁTICA</w:t>
            </w:r>
          </w:p>
        </w:tc>
        <w:tc>
          <w:tcPr>
            <w:tcW w:w="2701" w:type="dxa"/>
            <w:shd w:val="clear" w:color="auto" w:fill="DAEEF3" w:themeFill="accent5" w:themeFillTint="33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sz w:val="20"/>
                <w:szCs w:val="20"/>
              </w:rPr>
              <w:t>DESCRIÇÃO MATERIAL</w:t>
            </w:r>
          </w:p>
        </w:tc>
        <w:tc>
          <w:tcPr>
            <w:tcW w:w="1176" w:type="dxa"/>
            <w:shd w:val="clear" w:color="auto" w:fill="DAEEF3" w:themeFill="accent5" w:themeFillTint="33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sz w:val="20"/>
                <w:szCs w:val="20"/>
              </w:rPr>
              <w:t>VALOR</w:t>
            </w:r>
          </w:p>
        </w:tc>
        <w:tc>
          <w:tcPr>
            <w:tcW w:w="1106" w:type="dxa"/>
            <w:shd w:val="clear" w:color="auto" w:fill="DAEEF3" w:themeFill="accent5" w:themeFillTint="33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sz w:val="20"/>
                <w:szCs w:val="20"/>
              </w:rPr>
              <w:t>PREGÃO</w:t>
            </w:r>
          </w:p>
        </w:tc>
        <w:tc>
          <w:tcPr>
            <w:tcW w:w="924" w:type="dxa"/>
            <w:shd w:val="clear" w:color="auto" w:fill="DAEEF3" w:themeFill="accent5" w:themeFillTint="33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sz w:val="20"/>
                <w:szCs w:val="20"/>
              </w:rPr>
              <w:t>UASG</w:t>
            </w:r>
          </w:p>
        </w:tc>
        <w:tc>
          <w:tcPr>
            <w:tcW w:w="1335" w:type="dxa"/>
            <w:shd w:val="clear" w:color="auto" w:fill="DAEEF3" w:themeFill="accent5" w:themeFillTint="33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sz w:val="20"/>
                <w:szCs w:val="20"/>
              </w:rPr>
              <w:t>VIGÊNCIA</w:t>
            </w:r>
          </w:p>
        </w:tc>
      </w:tr>
      <w:tr w:rsidR="00135D55" w:rsidRPr="0091000B" w:rsidTr="0077658B">
        <w:trPr>
          <w:trHeight w:val="2455"/>
        </w:trPr>
        <w:tc>
          <w:tcPr>
            <w:tcW w:w="780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91000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2576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91000B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B4B2531" wp14:editId="3CDEB66C">
                  <wp:extent cx="1246910" cy="1040898"/>
                  <wp:effectExtent l="0" t="0" r="0" b="698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17" t="12749" r="7317" b="12749"/>
                          <a:stretch/>
                        </pic:blipFill>
                        <pic:spPr bwMode="auto">
                          <a:xfrm>
                            <a:off x="0" y="0"/>
                            <a:ext cx="1249814" cy="104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135D55" w:rsidRPr="0091000B" w:rsidRDefault="00135D55" w:rsidP="001C7582">
            <w:pPr>
              <w:tabs>
                <w:tab w:val="left" w:pos="2310"/>
                <w:tab w:val="center" w:pos="5527"/>
              </w:tabs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91000B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ESPECIFICAÇÕES TÉCNICAS: 3.7.2. CONVERSOR DE MIDIA</w:t>
            </w:r>
            <w:proofErr w:type="gramStart"/>
            <w:r w:rsidRPr="0091000B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7582" w:rsidRPr="0091000B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1C7582" w:rsidRPr="0091000B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TIPO 1 3.7.1.</w:t>
            </w:r>
            <w:r w:rsidR="001C7582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00B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PARA CONVERSÃO DO SINAL ÓPTICO PARA SINAL ELÉTRICO EM UMA REDE LOCAL COMPATIBILIDADE COM OS PADRÕES IEEE 802.3 10BASET E </w:t>
            </w:r>
            <w:proofErr w:type="gramStart"/>
            <w:r w:rsidRPr="0091000B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IEEE802.</w:t>
            </w:r>
            <w:proofErr w:type="gramEnd"/>
            <w:r w:rsidRPr="0091000B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3U</w:t>
            </w:r>
          </w:p>
        </w:tc>
        <w:tc>
          <w:tcPr>
            <w:tcW w:w="1176" w:type="dxa"/>
            <w:vAlign w:val="center"/>
          </w:tcPr>
          <w:p w:rsidR="00135D55" w:rsidRPr="0091000B" w:rsidRDefault="00135D55" w:rsidP="007F5DE3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910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5DE3">
              <w:rPr>
                <w:rFonts w:ascii="Times New Roman" w:hAnsi="Times New Roman" w:cs="Times New Roman"/>
                <w:b/>
                <w:sz w:val="20"/>
                <w:szCs w:val="20"/>
              </w:rPr>
              <w:t>220,97</w:t>
            </w:r>
          </w:p>
        </w:tc>
        <w:tc>
          <w:tcPr>
            <w:tcW w:w="1106" w:type="dxa"/>
            <w:vAlign w:val="center"/>
          </w:tcPr>
          <w:p w:rsidR="00135D55" w:rsidRPr="0091000B" w:rsidRDefault="00135D55" w:rsidP="0091000B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2018</w:t>
            </w:r>
          </w:p>
        </w:tc>
        <w:tc>
          <w:tcPr>
            <w:tcW w:w="924" w:type="dxa"/>
            <w:vAlign w:val="center"/>
          </w:tcPr>
          <w:p w:rsidR="00135D55" w:rsidRPr="0091000B" w:rsidRDefault="00135D55" w:rsidP="0091000B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3</w:t>
            </w:r>
          </w:p>
        </w:tc>
        <w:tc>
          <w:tcPr>
            <w:tcW w:w="1335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/04/2020</w:t>
            </w:r>
          </w:p>
        </w:tc>
      </w:tr>
      <w:tr w:rsidR="00135D55" w:rsidRPr="0091000B" w:rsidTr="0077658B">
        <w:trPr>
          <w:trHeight w:val="2448"/>
        </w:trPr>
        <w:tc>
          <w:tcPr>
            <w:tcW w:w="780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91000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2576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91000B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7091D2F" wp14:editId="43B166A5">
                  <wp:extent cx="1325844" cy="1282534"/>
                  <wp:effectExtent l="0" t="0" r="8255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2" t="6800" r="7822" b="6800"/>
                          <a:stretch/>
                        </pic:blipFill>
                        <pic:spPr bwMode="auto">
                          <a:xfrm>
                            <a:off x="0" y="0"/>
                            <a:ext cx="1328603" cy="1285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135D55" w:rsidRPr="0091000B" w:rsidRDefault="00135D55" w:rsidP="001C7582">
            <w:pPr>
              <w:tabs>
                <w:tab w:val="left" w:pos="2310"/>
                <w:tab w:val="center" w:pos="5527"/>
              </w:tabs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91000B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CONVERSOR DE MIDIA TIPO </w:t>
            </w:r>
            <w:proofErr w:type="gramStart"/>
            <w:r w:rsidRPr="0091000B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1000B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(ITEM) 3.8.1. ESPECIFICAÇÕES TECNICAS: 3.8.2.1 (UM) CONECTOR SC FEMEA (DUPLA CONECTORIZAÇÃO); CONECTOR RJ FÊMEA, 3.8.4. CABEAMENTO SUPORTADO 1000BASE- TUTP</w:t>
            </w:r>
          </w:p>
        </w:tc>
        <w:tc>
          <w:tcPr>
            <w:tcW w:w="1176" w:type="dxa"/>
            <w:vAlign w:val="center"/>
          </w:tcPr>
          <w:p w:rsidR="00135D55" w:rsidRPr="0091000B" w:rsidRDefault="00135D55" w:rsidP="009C5A25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910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5A25" w:rsidRPr="009C5A25">
              <w:rPr>
                <w:rFonts w:ascii="Times New Roman" w:hAnsi="Times New Roman" w:cs="Times New Roman"/>
                <w:b/>
                <w:sz w:val="20"/>
                <w:szCs w:val="20"/>
              </w:rPr>
              <w:t>272,91</w:t>
            </w:r>
          </w:p>
        </w:tc>
        <w:tc>
          <w:tcPr>
            <w:tcW w:w="1106" w:type="dxa"/>
            <w:vAlign w:val="center"/>
          </w:tcPr>
          <w:p w:rsidR="00135D55" w:rsidRPr="0091000B" w:rsidRDefault="00135D55" w:rsidP="0091000B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2018</w:t>
            </w:r>
          </w:p>
        </w:tc>
        <w:tc>
          <w:tcPr>
            <w:tcW w:w="924" w:type="dxa"/>
            <w:vAlign w:val="center"/>
          </w:tcPr>
          <w:p w:rsidR="00135D55" w:rsidRPr="0091000B" w:rsidRDefault="00135D55" w:rsidP="0091000B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3</w:t>
            </w:r>
          </w:p>
        </w:tc>
        <w:tc>
          <w:tcPr>
            <w:tcW w:w="1335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/04/2020</w:t>
            </w:r>
          </w:p>
        </w:tc>
      </w:tr>
      <w:tr w:rsidR="00135D55" w:rsidRPr="0091000B" w:rsidTr="0077658B">
        <w:trPr>
          <w:trHeight w:val="2818"/>
        </w:trPr>
        <w:tc>
          <w:tcPr>
            <w:tcW w:w="780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91000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10</w:t>
            </w:r>
          </w:p>
        </w:tc>
        <w:tc>
          <w:tcPr>
            <w:tcW w:w="2576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91000B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7BBA83A" wp14:editId="45317C35">
                  <wp:extent cx="1526651" cy="1677726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386" cy="16763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135D55" w:rsidRPr="0091000B" w:rsidRDefault="00135D55" w:rsidP="0091000B">
            <w:pPr>
              <w:tabs>
                <w:tab w:val="left" w:pos="2310"/>
                <w:tab w:val="center" w:pos="5527"/>
              </w:tabs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91000B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CONECTOR CABO PAR TRANÇADO, TIPO MACHO, MODELO RJ45, CATEGORIA </w:t>
            </w:r>
            <w:proofErr w:type="gramStart"/>
            <w:r w:rsidRPr="0091000B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91000B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,MATERIAL TERMOPLASTICO ALTO IMPACTO ANTI-CHAMA (UL94 V-0), BITOLA CONDUTOR 22-26 AWG, MATERIAL CONTATO BRONZE FOSFORO C/CAMADAS 2,54M NÍQUEL/1,27M OURO.</w:t>
            </w:r>
          </w:p>
        </w:tc>
        <w:tc>
          <w:tcPr>
            <w:tcW w:w="1176" w:type="dxa"/>
            <w:vAlign w:val="center"/>
          </w:tcPr>
          <w:p w:rsidR="00135D55" w:rsidRPr="0091000B" w:rsidRDefault="00135D55" w:rsidP="0091000B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proofErr w:type="gramStart"/>
            <w:r w:rsidRPr="00910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5A25">
              <w:t xml:space="preserve"> </w:t>
            </w:r>
            <w:proofErr w:type="gramEnd"/>
            <w:r w:rsidR="009C5A25" w:rsidRPr="009C5A25">
              <w:rPr>
                <w:rFonts w:ascii="Times New Roman" w:hAnsi="Times New Roman" w:cs="Times New Roman"/>
                <w:b/>
                <w:sz w:val="20"/>
                <w:szCs w:val="20"/>
              </w:rPr>
              <w:t>17,99</w:t>
            </w:r>
          </w:p>
        </w:tc>
        <w:tc>
          <w:tcPr>
            <w:tcW w:w="1106" w:type="dxa"/>
            <w:vAlign w:val="center"/>
          </w:tcPr>
          <w:p w:rsidR="00135D55" w:rsidRPr="0091000B" w:rsidRDefault="00135D55" w:rsidP="0091000B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2018</w:t>
            </w:r>
          </w:p>
        </w:tc>
        <w:tc>
          <w:tcPr>
            <w:tcW w:w="924" w:type="dxa"/>
            <w:vAlign w:val="center"/>
          </w:tcPr>
          <w:p w:rsidR="00135D55" w:rsidRPr="0091000B" w:rsidRDefault="00135D55" w:rsidP="0091000B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3</w:t>
            </w:r>
          </w:p>
        </w:tc>
        <w:tc>
          <w:tcPr>
            <w:tcW w:w="1335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/04/2020</w:t>
            </w:r>
          </w:p>
        </w:tc>
      </w:tr>
      <w:tr w:rsidR="00135D55" w:rsidRPr="0091000B" w:rsidTr="0077658B">
        <w:trPr>
          <w:trHeight w:val="2852"/>
        </w:trPr>
        <w:tc>
          <w:tcPr>
            <w:tcW w:w="780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91000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2576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91000B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676CD81" wp14:editId="66B695F1">
                  <wp:extent cx="1249374" cy="967839"/>
                  <wp:effectExtent l="0" t="0" r="8255" b="381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8" t="27203" r="6088" b="10345"/>
                          <a:stretch/>
                        </pic:blipFill>
                        <pic:spPr bwMode="auto">
                          <a:xfrm>
                            <a:off x="0" y="0"/>
                            <a:ext cx="1253206" cy="970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135D55" w:rsidRPr="0091000B" w:rsidRDefault="00135D55" w:rsidP="001C7582">
            <w:pPr>
              <w:tabs>
                <w:tab w:val="left" w:pos="2310"/>
                <w:tab w:val="center" w:pos="5527"/>
              </w:tabs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91000B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ATCH PANEL 24 PORTAS CAT 5E 3.15.1. ESPECIFICAÇÕES TÉCNICAS: 3.15.2 TERMINAIS DE CONEXÃO EM BRONZE FOSFOROSO ESTANHADO, PADRÃO 110 IDC, PARA CONDUTORES DE 22 A 26 AWG; 3.15.3. FORNECIDO COM PARAFUSOS E ARRUELAS PARA FIXAÇÃO; 3.15.4.</w:t>
            </w:r>
          </w:p>
        </w:tc>
        <w:tc>
          <w:tcPr>
            <w:tcW w:w="1176" w:type="dxa"/>
            <w:vAlign w:val="center"/>
          </w:tcPr>
          <w:p w:rsidR="00135D55" w:rsidRPr="0091000B" w:rsidRDefault="00135D55" w:rsidP="0091000B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proofErr w:type="gramStart"/>
            <w:r w:rsidRPr="00910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5A25">
              <w:t xml:space="preserve"> </w:t>
            </w:r>
            <w:proofErr w:type="gramEnd"/>
            <w:r w:rsidR="009C5A25" w:rsidRPr="009C5A25">
              <w:rPr>
                <w:rFonts w:ascii="Times New Roman" w:hAnsi="Times New Roman" w:cs="Times New Roman"/>
                <w:b/>
                <w:sz w:val="20"/>
                <w:szCs w:val="20"/>
              </w:rPr>
              <w:t>105,00</w:t>
            </w:r>
          </w:p>
        </w:tc>
        <w:tc>
          <w:tcPr>
            <w:tcW w:w="1106" w:type="dxa"/>
            <w:vAlign w:val="center"/>
          </w:tcPr>
          <w:p w:rsidR="00135D55" w:rsidRPr="0091000B" w:rsidRDefault="00135D55" w:rsidP="0091000B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2018</w:t>
            </w:r>
          </w:p>
        </w:tc>
        <w:tc>
          <w:tcPr>
            <w:tcW w:w="924" w:type="dxa"/>
            <w:vAlign w:val="center"/>
          </w:tcPr>
          <w:p w:rsidR="00135D55" w:rsidRPr="0091000B" w:rsidRDefault="00135D55" w:rsidP="0091000B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3</w:t>
            </w:r>
          </w:p>
        </w:tc>
        <w:tc>
          <w:tcPr>
            <w:tcW w:w="1335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/04/2020</w:t>
            </w:r>
          </w:p>
        </w:tc>
      </w:tr>
      <w:tr w:rsidR="00135D55" w:rsidRPr="0091000B" w:rsidTr="0077658B">
        <w:trPr>
          <w:trHeight w:val="1959"/>
        </w:trPr>
        <w:tc>
          <w:tcPr>
            <w:tcW w:w="780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91000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2576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91000B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5A334B7" wp14:editId="612A151D">
                  <wp:extent cx="1229096" cy="1250196"/>
                  <wp:effectExtent l="0" t="0" r="0" b="762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89" b="3139"/>
                          <a:stretch/>
                        </pic:blipFill>
                        <pic:spPr bwMode="auto">
                          <a:xfrm>
                            <a:off x="0" y="0"/>
                            <a:ext cx="1233419" cy="1254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135D55" w:rsidRPr="0091000B" w:rsidRDefault="00135D55" w:rsidP="0091000B">
            <w:pPr>
              <w:tabs>
                <w:tab w:val="left" w:pos="2310"/>
                <w:tab w:val="center" w:pos="5527"/>
              </w:tabs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91000B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ROTULADOR 3.5.2. COM LCD E 12 CARACTERES X1 LINHA; 3.5.3. TECLADO QUERTY; 3.5.4. CORTADOR MANUAL; 3.5.5. RESOLUÇÃO DA IMPRESSÃO EM 230DPI; </w:t>
            </w:r>
            <w:proofErr w:type="gramStart"/>
            <w:r w:rsidRPr="0091000B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3.5.6</w:t>
            </w:r>
            <w:proofErr w:type="gramEnd"/>
          </w:p>
        </w:tc>
        <w:tc>
          <w:tcPr>
            <w:tcW w:w="1176" w:type="dxa"/>
            <w:vAlign w:val="center"/>
          </w:tcPr>
          <w:p w:rsidR="00135D55" w:rsidRPr="0091000B" w:rsidRDefault="00135D55" w:rsidP="0091000B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proofErr w:type="gramStart"/>
            <w:r w:rsidRPr="00910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0AD9">
              <w:t xml:space="preserve"> </w:t>
            </w:r>
            <w:proofErr w:type="gramEnd"/>
            <w:r w:rsidR="00B00AD9" w:rsidRPr="00B00AD9">
              <w:rPr>
                <w:rFonts w:ascii="Times New Roman" w:hAnsi="Times New Roman" w:cs="Times New Roman"/>
                <w:b/>
                <w:sz w:val="20"/>
                <w:szCs w:val="20"/>
              </w:rPr>
              <w:t>180,00</w:t>
            </w:r>
          </w:p>
        </w:tc>
        <w:tc>
          <w:tcPr>
            <w:tcW w:w="1106" w:type="dxa"/>
            <w:vAlign w:val="center"/>
          </w:tcPr>
          <w:p w:rsidR="00135D55" w:rsidRPr="0091000B" w:rsidRDefault="00135D55" w:rsidP="0091000B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2018</w:t>
            </w:r>
          </w:p>
        </w:tc>
        <w:tc>
          <w:tcPr>
            <w:tcW w:w="924" w:type="dxa"/>
            <w:vAlign w:val="center"/>
          </w:tcPr>
          <w:p w:rsidR="00135D55" w:rsidRPr="0091000B" w:rsidRDefault="00135D55" w:rsidP="0091000B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3</w:t>
            </w:r>
          </w:p>
        </w:tc>
        <w:tc>
          <w:tcPr>
            <w:tcW w:w="1335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/04/2020</w:t>
            </w:r>
          </w:p>
        </w:tc>
      </w:tr>
      <w:tr w:rsidR="00135D55" w:rsidRPr="0091000B" w:rsidTr="0077658B">
        <w:trPr>
          <w:trHeight w:val="3096"/>
        </w:trPr>
        <w:tc>
          <w:tcPr>
            <w:tcW w:w="780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91000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2576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91000B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678E210" wp14:editId="06854234">
                  <wp:extent cx="1431235" cy="1478942"/>
                  <wp:effectExtent l="0" t="0" r="0" b="6985"/>
                  <wp:docPr id="39" name="Imagem 39" descr="C:\Users\Almoxarifado\Pictures\CA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moxarifado\Pictures\CAB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478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135D55" w:rsidRPr="0091000B" w:rsidRDefault="00135D55" w:rsidP="0091000B">
            <w:pPr>
              <w:tabs>
                <w:tab w:val="left" w:pos="2310"/>
                <w:tab w:val="center" w:pos="5527"/>
              </w:tabs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91000B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CABO DE FORÇA TRIPOLAR (ITEM 17) 3.17.1. ESPECIFICAÇÕES TÉCNICAS </w:t>
            </w:r>
            <w:proofErr w:type="gramStart"/>
            <w:r w:rsidRPr="0091000B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MINIMAS:</w:t>
            </w:r>
            <w:proofErr w:type="gramEnd"/>
            <w:r w:rsidRPr="0091000B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3.17.2. FORMAÇÃO EM COBRE (</w:t>
            </w:r>
            <w:proofErr w:type="gramStart"/>
            <w:r w:rsidRPr="0091000B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3X0,</w:t>
            </w:r>
            <w:proofErr w:type="gramEnd"/>
            <w:r w:rsidRPr="0091000B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75MM2/18AWG); 3.17.3 CAPA EXTERNA DE COR PRETA; 3.17.4. PLUG MACHO NBR 6174 E PLUG FÊMEA TIPO IEC; 3.17.5 COMPRIMENTO MINIMO DE 3 METROS.</w:t>
            </w:r>
          </w:p>
        </w:tc>
        <w:tc>
          <w:tcPr>
            <w:tcW w:w="1176" w:type="dxa"/>
            <w:vAlign w:val="center"/>
          </w:tcPr>
          <w:p w:rsidR="00135D55" w:rsidRPr="0091000B" w:rsidRDefault="00135D55" w:rsidP="0091000B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proofErr w:type="gramStart"/>
            <w:r w:rsidRPr="00910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40D1">
              <w:t xml:space="preserve"> </w:t>
            </w:r>
            <w:proofErr w:type="gramEnd"/>
            <w:r w:rsidR="009640D1" w:rsidRPr="009640D1">
              <w:rPr>
                <w:rFonts w:ascii="Times New Roman" w:hAnsi="Times New Roman" w:cs="Times New Roman"/>
                <w:b/>
                <w:sz w:val="20"/>
                <w:szCs w:val="20"/>
              </w:rPr>
              <w:t>14,75</w:t>
            </w:r>
          </w:p>
        </w:tc>
        <w:tc>
          <w:tcPr>
            <w:tcW w:w="1106" w:type="dxa"/>
            <w:vAlign w:val="center"/>
          </w:tcPr>
          <w:p w:rsidR="00135D55" w:rsidRPr="0091000B" w:rsidRDefault="00135D55" w:rsidP="0091000B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2018</w:t>
            </w:r>
          </w:p>
        </w:tc>
        <w:tc>
          <w:tcPr>
            <w:tcW w:w="924" w:type="dxa"/>
            <w:vAlign w:val="center"/>
          </w:tcPr>
          <w:p w:rsidR="00135D55" w:rsidRPr="0091000B" w:rsidRDefault="00135D55" w:rsidP="0091000B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3</w:t>
            </w:r>
          </w:p>
        </w:tc>
        <w:tc>
          <w:tcPr>
            <w:tcW w:w="1335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/04/2020</w:t>
            </w:r>
          </w:p>
        </w:tc>
      </w:tr>
      <w:tr w:rsidR="00135D55" w:rsidRPr="0091000B" w:rsidTr="0077658B">
        <w:trPr>
          <w:trHeight w:val="2218"/>
        </w:trPr>
        <w:tc>
          <w:tcPr>
            <w:tcW w:w="780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91000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2576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91000B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14975D2" wp14:editId="3A39C438">
                  <wp:extent cx="1436878" cy="1383475"/>
                  <wp:effectExtent l="0" t="0" r="0" b="762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254" cy="13896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135D55" w:rsidRPr="0091000B" w:rsidRDefault="00135D55" w:rsidP="0091000B">
            <w:pPr>
              <w:tabs>
                <w:tab w:val="left" w:pos="2310"/>
                <w:tab w:val="center" w:pos="5527"/>
              </w:tabs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91000B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CHAVE ENROLADEIRA PARA BLOCO BLI (ITEM </w:t>
            </w:r>
            <w:proofErr w:type="gramStart"/>
            <w:r w:rsidRPr="0091000B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1000B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) 3.1.1. ESPECIFICAÇÕES TÉCNICAS MINIMAS: 3.1.2 CHAVE ENROLDEIRA P/BLOCO BLI, COM</w:t>
            </w:r>
            <w:proofErr w:type="gramStart"/>
            <w:r w:rsidRPr="0091000B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Pr="0091000B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UMA EXTREMIDADE PARA ENROLA E NA OUTRA DESENROLA E NA OUTRA DESENROLA O FIO; 3.1.3.</w:t>
            </w:r>
          </w:p>
        </w:tc>
        <w:tc>
          <w:tcPr>
            <w:tcW w:w="1176" w:type="dxa"/>
            <w:vAlign w:val="center"/>
          </w:tcPr>
          <w:p w:rsidR="00135D55" w:rsidRPr="0091000B" w:rsidRDefault="00135D55" w:rsidP="0091000B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proofErr w:type="gramStart"/>
            <w:r w:rsidRPr="00910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40D1">
              <w:t xml:space="preserve"> </w:t>
            </w:r>
            <w:proofErr w:type="gramEnd"/>
            <w:r w:rsidR="009640D1" w:rsidRPr="009640D1">
              <w:rPr>
                <w:rFonts w:ascii="Times New Roman" w:hAnsi="Times New Roman" w:cs="Times New Roman"/>
                <w:b/>
                <w:sz w:val="20"/>
                <w:szCs w:val="20"/>
              </w:rPr>
              <w:t>18,97</w:t>
            </w:r>
          </w:p>
        </w:tc>
        <w:tc>
          <w:tcPr>
            <w:tcW w:w="1106" w:type="dxa"/>
            <w:vAlign w:val="center"/>
          </w:tcPr>
          <w:p w:rsidR="00135D55" w:rsidRPr="0091000B" w:rsidRDefault="00135D55" w:rsidP="0091000B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2018</w:t>
            </w:r>
          </w:p>
        </w:tc>
        <w:tc>
          <w:tcPr>
            <w:tcW w:w="924" w:type="dxa"/>
            <w:vAlign w:val="center"/>
          </w:tcPr>
          <w:p w:rsidR="00135D55" w:rsidRPr="0091000B" w:rsidRDefault="00135D55" w:rsidP="0091000B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3</w:t>
            </w:r>
          </w:p>
        </w:tc>
        <w:tc>
          <w:tcPr>
            <w:tcW w:w="1335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/04/2020</w:t>
            </w:r>
          </w:p>
        </w:tc>
      </w:tr>
      <w:tr w:rsidR="00135D55" w:rsidRPr="0091000B" w:rsidTr="0077658B">
        <w:trPr>
          <w:trHeight w:val="2308"/>
        </w:trPr>
        <w:tc>
          <w:tcPr>
            <w:tcW w:w="780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91000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02</w:t>
            </w:r>
          </w:p>
        </w:tc>
        <w:tc>
          <w:tcPr>
            <w:tcW w:w="2576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91000B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5296465" wp14:editId="2FFD5E8B">
                  <wp:extent cx="950026" cy="1288473"/>
                  <wp:effectExtent l="0" t="0" r="2540" b="6985"/>
                  <wp:docPr id="41" name="Imagem 41" descr="C:\Users\Almoxarifado\Pictures\multime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moxarifado\Pictures\multimetr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50" t="-147" r="16850" b="-147"/>
                          <a:stretch/>
                        </pic:blipFill>
                        <pic:spPr bwMode="auto">
                          <a:xfrm>
                            <a:off x="0" y="0"/>
                            <a:ext cx="952189" cy="129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135D55" w:rsidRPr="0091000B" w:rsidRDefault="00135D55" w:rsidP="0091000B">
            <w:pPr>
              <w:tabs>
                <w:tab w:val="left" w:pos="2310"/>
                <w:tab w:val="center" w:pos="5527"/>
              </w:tabs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91000B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MULTIMETRO DIGITAL ESPECIFICAÇÕES TÉCNICAS MINIMAS: </w:t>
            </w:r>
            <w:proofErr w:type="gramStart"/>
            <w:r w:rsidRPr="0091000B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3.2.2.</w:t>
            </w:r>
            <w:proofErr w:type="gramEnd"/>
            <w:r w:rsidRPr="0091000B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CORRENTE AC/DC; 3.2.3 200M 1000V; 3.2.4 CORRENTE CONTINUA:200M-2000M-20-200-1000V +0,5%; 3.2.5. CORRENTE</w:t>
            </w:r>
            <w:proofErr w:type="gramStart"/>
            <w:r w:rsidRPr="0091000B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Pr="0091000B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A LTERNADA: 200-750V.</w:t>
            </w:r>
          </w:p>
        </w:tc>
        <w:tc>
          <w:tcPr>
            <w:tcW w:w="1176" w:type="dxa"/>
            <w:vAlign w:val="center"/>
          </w:tcPr>
          <w:p w:rsidR="00135D55" w:rsidRPr="0091000B" w:rsidRDefault="00135D55" w:rsidP="00A33289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910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3289">
              <w:rPr>
                <w:rFonts w:ascii="Times New Roman" w:hAnsi="Times New Roman" w:cs="Times New Roman"/>
                <w:b/>
                <w:sz w:val="20"/>
                <w:szCs w:val="20"/>
              </w:rPr>
              <w:t>30,75</w:t>
            </w:r>
          </w:p>
        </w:tc>
        <w:tc>
          <w:tcPr>
            <w:tcW w:w="1106" w:type="dxa"/>
            <w:vAlign w:val="center"/>
          </w:tcPr>
          <w:p w:rsidR="00135D55" w:rsidRPr="0091000B" w:rsidRDefault="00135D55" w:rsidP="0091000B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2018</w:t>
            </w:r>
          </w:p>
        </w:tc>
        <w:tc>
          <w:tcPr>
            <w:tcW w:w="924" w:type="dxa"/>
            <w:vAlign w:val="center"/>
          </w:tcPr>
          <w:p w:rsidR="00135D55" w:rsidRPr="0091000B" w:rsidRDefault="00135D55" w:rsidP="0091000B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3</w:t>
            </w:r>
          </w:p>
        </w:tc>
        <w:tc>
          <w:tcPr>
            <w:tcW w:w="1335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/04/2020</w:t>
            </w:r>
          </w:p>
        </w:tc>
      </w:tr>
      <w:tr w:rsidR="00135D55" w:rsidRPr="0091000B" w:rsidTr="0077658B">
        <w:trPr>
          <w:trHeight w:val="2400"/>
        </w:trPr>
        <w:tc>
          <w:tcPr>
            <w:tcW w:w="780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91000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2576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91000B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620CAE5" wp14:editId="53148935">
                  <wp:extent cx="1311436" cy="1389413"/>
                  <wp:effectExtent l="0" t="0" r="3175" b="127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851" cy="13909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135D55" w:rsidRPr="0091000B" w:rsidRDefault="00135D55" w:rsidP="0091000B">
            <w:pPr>
              <w:tabs>
                <w:tab w:val="left" w:pos="2310"/>
                <w:tab w:val="center" w:pos="5527"/>
              </w:tabs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91000B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LOCALIZADOR DE CABOS</w:t>
            </w:r>
            <w:r w:rsidR="00FA7DD4" w:rsidRPr="0091000B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00B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KIT LOCALIZADOR DE VABOS</w:t>
            </w:r>
          </w:p>
        </w:tc>
        <w:tc>
          <w:tcPr>
            <w:tcW w:w="1176" w:type="dxa"/>
            <w:vAlign w:val="center"/>
          </w:tcPr>
          <w:p w:rsidR="00135D55" w:rsidRPr="0091000B" w:rsidRDefault="00135D55" w:rsidP="00A33289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910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00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33289">
              <w:rPr>
                <w:rFonts w:ascii="Times New Roman" w:hAnsi="Times New Roman" w:cs="Times New Roman"/>
                <w:b/>
                <w:sz w:val="20"/>
                <w:szCs w:val="20"/>
              </w:rPr>
              <w:t>17,95</w:t>
            </w:r>
          </w:p>
        </w:tc>
        <w:tc>
          <w:tcPr>
            <w:tcW w:w="1106" w:type="dxa"/>
            <w:vAlign w:val="center"/>
          </w:tcPr>
          <w:p w:rsidR="00135D55" w:rsidRPr="0091000B" w:rsidRDefault="00135D55" w:rsidP="0091000B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2018</w:t>
            </w:r>
          </w:p>
        </w:tc>
        <w:tc>
          <w:tcPr>
            <w:tcW w:w="924" w:type="dxa"/>
            <w:vAlign w:val="center"/>
          </w:tcPr>
          <w:p w:rsidR="00135D55" w:rsidRPr="0091000B" w:rsidRDefault="00135D55" w:rsidP="0091000B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3</w:t>
            </w:r>
          </w:p>
        </w:tc>
        <w:tc>
          <w:tcPr>
            <w:tcW w:w="1335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/04/2020</w:t>
            </w:r>
          </w:p>
        </w:tc>
      </w:tr>
      <w:tr w:rsidR="00135D55" w:rsidRPr="0091000B" w:rsidTr="0077658B">
        <w:trPr>
          <w:trHeight w:val="1811"/>
        </w:trPr>
        <w:tc>
          <w:tcPr>
            <w:tcW w:w="780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91000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2576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91000B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5E0A42C" wp14:editId="260717BC">
                  <wp:extent cx="1371600" cy="979714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93" b="4205"/>
                          <a:stretch/>
                        </pic:blipFill>
                        <pic:spPr bwMode="auto">
                          <a:xfrm>
                            <a:off x="0" y="0"/>
                            <a:ext cx="1368831" cy="977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135D55" w:rsidRPr="0091000B" w:rsidRDefault="00135D55" w:rsidP="0091000B">
            <w:pPr>
              <w:tabs>
                <w:tab w:val="left" w:pos="2310"/>
                <w:tab w:val="center" w:pos="5527"/>
              </w:tabs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91000B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CONECTOR UTP RJ 45 CAT FEMEA. SECCON</w:t>
            </w:r>
          </w:p>
        </w:tc>
        <w:tc>
          <w:tcPr>
            <w:tcW w:w="1176" w:type="dxa"/>
            <w:vAlign w:val="center"/>
          </w:tcPr>
          <w:p w:rsidR="00135D55" w:rsidRPr="0091000B" w:rsidRDefault="00135D55" w:rsidP="00C41047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910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047">
              <w:rPr>
                <w:rFonts w:ascii="Times New Roman" w:hAnsi="Times New Roman" w:cs="Times New Roman"/>
                <w:b/>
                <w:sz w:val="20"/>
                <w:szCs w:val="20"/>
              </w:rPr>
              <w:t>7,90</w:t>
            </w:r>
          </w:p>
        </w:tc>
        <w:tc>
          <w:tcPr>
            <w:tcW w:w="1106" w:type="dxa"/>
            <w:vAlign w:val="center"/>
          </w:tcPr>
          <w:p w:rsidR="00135D55" w:rsidRPr="0091000B" w:rsidRDefault="00135D55" w:rsidP="0091000B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2018</w:t>
            </w:r>
          </w:p>
        </w:tc>
        <w:tc>
          <w:tcPr>
            <w:tcW w:w="924" w:type="dxa"/>
            <w:vAlign w:val="center"/>
          </w:tcPr>
          <w:p w:rsidR="00135D55" w:rsidRPr="0091000B" w:rsidRDefault="00135D55" w:rsidP="0091000B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3</w:t>
            </w:r>
          </w:p>
        </w:tc>
        <w:tc>
          <w:tcPr>
            <w:tcW w:w="1335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/04/2020</w:t>
            </w:r>
          </w:p>
        </w:tc>
      </w:tr>
      <w:tr w:rsidR="00135D55" w:rsidRPr="0091000B" w:rsidTr="0077658B">
        <w:trPr>
          <w:trHeight w:val="2104"/>
        </w:trPr>
        <w:tc>
          <w:tcPr>
            <w:tcW w:w="780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91000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2576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91000B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926426A" wp14:editId="4BCEC269">
                  <wp:extent cx="1419102" cy="1199406"/>
                  <wp:effectExtent l="0" t="0" r="0" b="1270"/>
                  <wp:docPr id="44" name="Imagem 44" descr="C:\Users\Almoxarifado\Pictures\CABO RE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moxarifado\Pictures\CABO RED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0" t="8068" r="3030" b="10455"/>
                          <a:stretch/>
                        </pic:blipFill>
                        <pic:spPr bwMode="auto">
                          <a:xfrm>
                            <a:off x="0" y="0"/>
                            <a:ext cx="1418152" cy="119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135D55" w:rsidRPr="0091000B" w:rsidRDefault="00135D55" w:rsidP="0091000B">
            <w:pPr>
              <w:tabs>
                <w:tab w:val="left" w:pos="2310"/>
                <w:tab w:val="center" w:pos="5527"/>
              </w:tabs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91000B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CABO DE REDE DE COMPUTADORES. MAXTELECON</w:t>
            </w:r>
          </w:p>
          <w:p w:rsidR="00135D55" w:rsidRPr="0091000B" w:rsidRDefault="00135D55" w:rsidP="0091000B">
            <w:pPr>
              <w:tabs>
                <w:tab w:val="left" w:pos="2310"/>
                <w:tab w:val="center" w:pos="5527"/>
              </w:tabs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135D55" w:rsidRPr="0091000B" w:rsidRDefault="00135D55" w:rsidP="00C41047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910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047">
              <w:rPr>
                <w:rFonts w:ascii="Times New Roman" w:hAnsi="Times New Roman" w:cs="Times New Roman"/>
                <w:b/>
                <w:sz w:val="20"/>
                <w:szCs w:val="20"/>
              </w:rPr>
              <w:t>9,97</w:t>
            </w:r>
          </w:p>
        </w:tc>
        <w:tc>
          <w:tcPr>
            <w:tcW w:w="1106" w:type="dxa"/>
            <w:vAlign w:val="center"/>
          </w:tcPr>
          <w:p w:rsidR="00135D55" w:rsidRPr="0091000B" w:rsidRDefault="00135D55" w:rsidP="0091000B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2018</w:t>
            </w:r>
          </w:p>
        </w:tc>
        <w:tc>
          <w:tcPr>
            <w:tcW w:w="924" w:type="dxa"/>
            <w:vAlign w:val="center"/>
          </w:tcPr>
          <w:p w:rsidR="00135D55" w:rsidRPr="0091000B" w:rsidRDefault="00135D55" w:rsidP="0091000B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3</w:t>
            </w:r>
          </w:p>
        </w:tc>
        <w:tc>
          <w:tcPr>
            <w:tcW w:w="1335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/04/2020</w:t>
            </w:r>
          </w:p>
        </w:tc>
      </w:tr>
      <w:tr w:rsidR="00135D55" w:rsidRPr="0091000B" w:rsidTr="0077658B">
        <w:trPr>
          <w:trHeight w:val="2104"/>
        </w:trPr>
        <w:tc>
          <w:tcPr>
            <w:tcW w:w="780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91000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2576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91000B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605112E" wp14:editId="1B710627">
                  <wp:extent cx="1240971" cy="1228787"/>
                  <wp:effectExtent l="0" t="0" r="0" b="0"/>
                  <wp:docPr id="45" name="Imagem 45" descr="C:\Users\Almoxarifado\Pictures\ORGANIZA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moxarifado\Pictures\ORGANIZA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162" cy="1228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135D55" w:rsidRPr="0091000B" w:rsidRDefault="00135D55" w:rsidP="0091000B">
            <w:pPr>
              <w:tabs>
                <w:tab w:val="left" w:pos="2310"/>
                <w:tab w:val="center" w:pos="5527"/>
              </w:tabs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91000B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ORGANIZADOR DE CABOS: GUINNER</w:t>
            </w:r>
          </w:p>
        </w:tc>
        <w:tc>
          <w:tcPr>
            <w:tcW w:w="1176" w:type="dxa"/>
            <w:vAlign w:val="center"/>
          </w:tcPr>
          <w:p w:rsidR="00135D55" w:rsidRPr="0091000B" w:rsidRDefault="00135D55" w:rsidP="0091000B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910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7DC8">
              <w:rPr>
                <w:rFonts w:ascii="Times New Roman" w:hAnsi="Times New Roman" w:cs="Times New Roman"/>
                <w:b/>
                <w:sz w:val="20"/>
                <w:szCs w:val="20"/>
              </w:rPr>
              <w:t>170,84</w:t>
            </w:r>
          </w:p>
        </w:tc>
        <w:tc>
          <w:tcPr>
            <w:tcW w:w="1106" w:type="dxa"/>
            <w:vAlign w:val="center"/>
          </w:tcPr>
          <w:p w:rsidR="00135D55" w:rsidRPr="0091000B" w:rsidRDefault="00135D55" w:rsidP="0091000B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2018</w:t>
            </w:r>
          </w:p>
        </w:tc>
        <w:tc>
          <w:tcPr>
            <w:tcW w:w="924" w:type="dxa"/>
            <w:vAlign w:val="center"/>
          </w:tcPr>
          <w:p w:rsidR="00135D55" w:rsidRPr="0091000B" w:rsidRDefault="00135D55" w:rsidP="0091000B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3</w:t>
            </w:r>
          </w:p>
        </w:tc>
        <w:tc>
          <w:tcPr>
            <w:tcW w:w="1335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/04/2020</w:t>
            </w:r>
          </w:p>
        </w:tc>
      </w:tr>
      <w:tr w:rsidR="00135D55" w:rsidRPr="0091000B" w:rsidTr="0077658B">
        <w:trPr>
          <w:trHeight w:val="1652"/>
        </w:trPr>
        <w:tc>
          <w:tcPr>
            <w:tcW w:w="780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91000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2576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91000B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A05C3FC" wp14:editId="2A3C6EC5">
                  <wp:extent cx="1395351" cy="884711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638" r="6659" b="8296"/>
                          <a:stretch/>
                        </pic:blipFill>
                        <pic:spPr bwMode="auto">
                          <a:xfrm>
                            <a:off x="0" y="0"/>
                            <a:ext cx="1398876" cy="886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135D55" w:rsidRPr="0091000B" w:rsidRDefault="00135D55" w:rsidP="0091000B">
            <w:pPr>
              <w:tabs>
                <w:tab w:val="left" w:pos="2310"/>
                <w:tab w:val="center" w:pos="5527"/>
              </w:tabs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000B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PATCH PANEL 24P CAT.6 19”</w:t>
            </w:r>
            <w:proofErr w:type="gramEnd"/>
          </w:p>
        </w:tc>
        <w:tc>
          <w:tcPr>
            <w:tcW w:w="1176" w:type="dxa"/>
            <w:vAlign w:val="center"/>
          </w:tcPr>
          <w:p w:rsidR="00135D55" w:rsidRPr="0091000B" w:rsidRDefault="00135D55" w:rsidP="0091000B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910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7D8A" w:rsidRPr="008E7D8A">
              <w:rPr>
                <w:rFonts w:ascii="Times New Roman" w:hAnsi="Times New Roman" w:cs="Times New Roman"/>
                <w:b/>
                <w:sz w:val="20"/>
                <w:szCs w:val="20"/>
              </w:rPr>
              <w:t>105,00</w:t>
            </w:r>
          </w:p>
        </w:tc>
        <w:tc>
          <w:tcPr>
            <w:tcW w:w="1106" w:type="dxa"/>
            <w:vAlign w:val="center"/>
          </w:tcPr>
          <w:p w:rsidR="00135D55" w:rsidRPr="0091000B" w:rsidRDefault="00135D55" w:rsidP="0091000B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2018</w:t>
            </w:r>
          </w:p>
        </w:tc>
        <w:tc>
          <w:tcPr>
            <w:tcW w:w="924" w:type="dxa"/>
            <w:vAlign w:val="center"/>
          </w:tcPr>
          <w:p w:rsidR="00135D55" w:rsidRPr="0091000B" w:rsidRDefault="00135D55" w:rsidP="0091000B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3</w:t>
            </w:r>
          </w:p>
        </w:tc>
        <w:tc>
          <w:tcPr>
            <w:tcW w:w="1335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/04/2020</w:t>
            </w:r>
          </w:p>
        </w:tc>
      </w:tr>
      <w:tr w:rsidR="00135D55" w:rsidRPr="0091000B" w:rsidTr="0077658B">
        <w:trPr>
          <w:trHeight w:val="1534"/>
        </w:trPr>
        <w:tc>
          <w:tcPr>
            <w:tcW w:w="780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91000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2576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91000B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B723555" wp14:editId="1774FFCF">
                  <wp:extent cx="1371600" cy="843148"/>
                  <wp:effectExtent l="0" t="0" r="0" b="0"/>
                  <wp:docPr id="47" name="Imagem 47" descr="C:\Users\Almoxarifado\Pictures\VELC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moxarifado\Pictures\VELCR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2" t="16772" r="2632" b="16772"/>
                          <a:stretch/>
                        </pic:blipFill>
                        <pic:spPr bwMode="auto">
                          <a:xfrm>
                            <a:off x="0" y="0"/>
                            <a:ext cx="1375429" cy="845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135D55" w:rsidRPr="0091000B" w:rsidRDefault="00135D55" w:rsidP="0091000B">
            <w:pPr>
              <w:tabs>
                <w:tab w:val="left" w:pos="2310"/>
                <w:tab w:val="center" w:pos="5527"/>
              </w:tabs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91000B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ROLO DE VELCRO 3METROS</w:t>
            </w:r>
          </w:p>
        </w:tc>
        <w:tc>
          <w:tcPr>
            <w:tcW w:w="1176" w:type="dxa"/>
            <w:vAlign w:val="center"/>
          </w:tcPr>
          <w:p w:rsidR="00135D55" w:rsidRPr="0091000B" w:rsidRDefault="00135D55" w:rsidP="0091000B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910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7DC8">
              <w:rPr>
                <w:rFonts w:ascii="Times New Roman" w:hAnsi="Times New Roman" w:cs="Times New Roman"/>
                <w:b/>
                <w:sz w:val="20"/>
                <w:szCs w:val="20"/>
              </w:rPr>
              <w:t>8,85</w:t>
            </w:r>
          </w:p>
        </w:tc>
        <w:tc>
          <w:tcPr>
            <w:tcW w:w="1106" w:type="dxa"/>
            <w:vAlign w:val="center"/>
          </w:tcPr>
          <w:p w:rsidR="00135D55" w:rsidRPr="0091000B" w:rsidRDefault="00135D55" w:rsidP="0091000B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2018</w:t>
            </w:r>
          </w:p>
        </w:tc>
        <w:tc>
          <w:tcPr>
            <w:tcW w:w="924" w:type="dxa"/>
            <w:vAlign w:val="center"/>
          </w:tcPr>
          <w:p w:rsidR="00135D55" w:rsidRPr="0091000B" w:rsidRDefault="00135D55" w:rsidP="0091000B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3</w:t>
            </w:r>
          </w:p>
        </w:tc>
        <w:tc>
          <w:tcPr>
            <w:tcW w:w="1335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/04/2020</w:t>
            </w:r>
          </w:p>
        </w:tc>
      </w:tr>
      <w:tr w:rsidR="00135D55" w:rsidRPr="0091000B" w:rsidTr="0077658B">
        <w:trPr>
          <w:trHeight w:val="1527"/>
        </w:trPr>
        <w:tc>
          <w:tcPr>
            <w:tcW w:w="780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91000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03</w:t>
            </w:r>
          </w:p>
        </w:tc>
        <w:tc>
          <w:tcPr>
            <w:tcW w:w="2576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91000B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E865A79" wp14:editId="0349CF98">
                  <wp:extent cx="1104406" cy="783772"/>
                  <wp:effectExtent l="0" t="0" r="635" b="0"/>
                  <wp:docPr id="48" name="Imagem 48" descr="C:\Users\Almoxarifado\Pictures\JOGO DE FERRAMEN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lmoxarifado\Pictures\JOGO DE FERRAMENT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82" t="17647" r="8482" b="17647"/>
                          <a:stretch/>
                        </pic:blipFill>
                        <pic:spPr bwMode="auto">
                          <a:xfrm>
                            <a:off x="0" y="0"/>
                            <a:ext cx="1109250" cy="78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135D55" w:rsidRPr="0091000B" w:rsidRDefault="00135D55" w:rsidP="0091000B">
            <w:pPr>
              <w:tabs>
                <w:tab w:val="left" w:pos="2310"/>
                <w:tab w:val="center" w:pos="5527"/>
              </w:tabs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91000B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JOGO DE FERRAMENTA KOKAY</w:t>
            </w:r>
          </w:p>
        </w:tc>
        <w:tc>
          <w:tcPr>
            <w:tcW w:w="1176" w:type="dxa"/>
            <w:vAlign w:val="center"/>
          </w:tcPr>
          <w:p w:rsidR="00135D55" w:rsidRPr="0091000B" w:rsidRDefault="00135D55" w:rsidP="0091000B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910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7DC8">
              <w:rPr>
                <w:rFonts w:ascii="Times New Roman" w:hAnsi="Times New Roman" w:cs="Times New Roman"/>
                <w:b/>
                <w:sz w:val="20"/>
                <w:szCs w:val="20"/>
              </w:rPr>
              <w:t>269,00</w:t>
            </w:r>
          </w:p>
        </w:tc>
        <w:tc>
          <w:tcPr>
            <w:tcW w:w="1106" w:type="dxa"/>
            <w:vAlign w:val="center"/>
          </w:tcPr>
          <w:p w:rsidR="00135D55" w:rsidRPr="0091000B" w:rsidRDefault="00135D55" w:rsidP="0091000B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2018</w:t>
            </w:r>
          </w:p>
        </w:tc>
        <w:tc>
          <w:tcPr>
            <w:tcW w:w="924" w:type="dxa"/>
            <w:vAlign w:val="center"/>
          </w:tcPr>
          <w:p w:rsidR="00135D55" w:rsidRPr="0091000B" w:rsidRDefault="00135D55" w:rsidP="0091000B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3</w:t>
            </w:r>
          </w:p>
        </w:tc>
        <w:tc>
          <w:tcPr>
            <w:tcW w:w="1335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/04/2020</w:t>
            </w:r>
          </w:p>
        </w:tc>
      </w:tr>
      <w:tr w:rsidR="00135D55" w:rsidRPr="0091000B" w:rsidTr="0077658B">
        <w:trPr>
          <w:trHeight w:val="1110"/>
        </w:trPr>
        <w:tc>
          <w:tcPr>
            <w:tcW w:w="780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91000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2576" w:type="dxa"/>
            <w:vAlign w:val="center"/>
          </w:tcPr>
          <w:p w:rsidR="00D306B3" w:rsidRDefault="00D306B3" w:rsidP="00D306B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</w:p>
          <w:p w:rsidR="00135D55" w:rsidRDefault="00135D55" w:rsidP="0091000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91000B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1ADA29B" wp14:editId="3D43EA7B">
                  <wp:extent cx="866899" cy="694707"/>
                  <wp:effectExtent l="0" t="0" r="9525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474" cy="6959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306B3" w:rsidRPr="0091000B" w:rsidRDefault="00D306B3" w:rsidP="0091000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2701" w:type="dxa"/>
            <w:vAlign w:val="center"/>
          </w:tcPr>
          <w:p w:rsidR="00135D55" w:rsidRPr="0091000B" w:rsidRDefault="00135D55" w:rsidP="0091000B">
            <w:pPr>
              <w:tabs>
                <w:tab w:val="left" w:pos="2310"/>
                <w:tab w:val="center" w:pos="5527"/>
              </w:tabs>
              <w:jc w:val="center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91000B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TRANSCEIVER</w:t>
            </w:r>
          </w:p>
        </w:tc>
        <w:tc>
          <w:tcPr>
            <w:tcW w:w="1176" w:type="dxa"/>
            <w:vAlign w:val="center"/>
          </w:tcPr>
          <w:p w:rsidR="00135D55" w:rsidRPr="0091000B" w:rsidRDefault="00135D55" w:rsidP="0091000B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910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7DC8">
              <w:rPr>
                <w:rFonts w:ascii="Times New Roman" w:hAnsi="Times New Roman" w:cs="Times New Roman"/>
                <w:b/>
                <w:sz w:val="20"/>
                <w:szCs w:val="20"/>
              </w:rPr>
              <w:t>319,70</w:t>
            </w:r>
          </w:p>
        </w:tc>
        <w:tc>
          <w:tcPr>
            <w:tcW w:w="1106" w:type="dxa"/>
            <w:vAlign w:val="center"/>
          </w:tcPr>
          <w:p w:rsidR="00135D55" w:rsidRPr="0091000B" w:rsidRDefault="00135D55" w:rsidP="0091000B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2018</w:t>
            </w:r>
          </w:p>
        </w:tc>
        <w:tc>
          <w:tcPr>
            <w:tcW w:w="924" w:type="dxa"/>
            <w:vAlign w:val="center"/>
          </w:tcPr>
          <w:p w:rsidR="00135D55" w:rsidRPr="0091000B" w:rsidRDefault="00135D55" w:rsidP="0091000B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3</w:t>
            </w:r>
          </w:p>
        </w:tc>
        <w:tc>
          <w:tcPr>
            <w:tcW w:w="1335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/04/2020</w:t>
            </w:r>
          </w:p>
        </w:tc>
      </w:tr>
      <w:tr w:rsidR="00135D55" w:rsidRPr="0091000B" w:rsidTr="0077658B">
        <w:trPr>
          <w:trHeight w:val="1938"/>
        </w:trPr>
        <w:tc>
          <w:tcPr>
            <w:tcW w:w="780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91000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2576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91000B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18736D0" wp14:editId="6B4ECA5D">
                  <wp:extent cx="1442852" cy="1007970"/>
                  <wp:effectExtent l="0" t="0" r="5080" b="1905"/>
                  <wp:docPr id="51" name="Imagem 51" descr="C:\Users\Almoxarifado\Pictures\FURUKA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lmoxarifado\Pictures\FURUKAW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665" cy="100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135D55" w:rsidRPr="0091000B" w:rsidRDefault="00135D55" w:rsidP="00EB5BA4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91000B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CAIXA DE CABO UTP CAT </w:t>
            </w:r>
            <w:proofErr w:type="gramStart"/>
            <w:r w:rsidRPr="0091000B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91000B">
              <w:rPr>
                <w:rStyle w:val="tex5a"/>
                <w:rFonts w:ascii="Times New Roman" w:hAnsi="Times New Roman" w:cs="Times New Roman"/>
                <w:sz w:val="20"/>
                <w:szCs w:val="20"/>
              </w:rPr>
              <w:t xml:space="preserve"> (ITEM) 3.9.1. ESPECIFICAÇÕES TÉCNICAS MÍNIMAS: 3.9.2. CAIXADECABO DEPAR TRAN</w:t>
            </w:r>
          </w:p>
        </w:tc>
        <w:tc>
          <w:tcPr>
            <w:tcW w:w="1176" w:type="dxa"/>
            <w:vAlign w:val="center"/>
          </w:tcPr>
          <w:p w:rsidR="00135D55" w:rsidRPr="0091000B" w:rsidRDefault="00135D55" w:rsidP="0091000B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 w:rsidRPr="00910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7DC8">
              <w:rPr>
                <w:rFonts w:ascii="Times New Roman" w:hAnsi="Times New Roman" w:cs="Times New Roman"/>
                <w:b/>
                <w:sz w:val="20"/>
                <w:szCs w:val="20"/>
              </w:rPr>
              <w:t>550,00</w:t>
            </w:r>
          </w:p>
        </w:tc>
        <w:tc>
          <w:tcPr>
            <w:tcW w:w="1106" w:type="dxa"/>
            <w:vAlign w:val="center"/>
          </w:tcPr>
          <w:p w:rsidR="00135D55" w:rsidRPr="0091000B" w:rsidRDefault="00135D55" w:rsidP="0091000B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2018</w:t>
            </w:r>
          </w:p>
        </w:tc>
        <w:tc>
          <w:tcPr>
            <w:tcW w:w="924" w:type="dxa"/>
            <w:vAlign w:val="center"/>
          </w:tcPr>
          <w:p w:rsidR="00135D55" w:rsidRPr="0091000B" w:rsidRDefault="00135D55" w:rsidP="0091000B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63</w:t>
            </w:r>
          </w:p>
        </w:tc>
        <w:tc>
          <w:tcPr>
            <w:tcW w:w="1335" w:type="dxa"/>
            <w:vAlign w:val="center"/>
          </w:tcPr>
          <w:p w:rsidR="00135D55" w:rsidRPr="0091000B" w:rsidRDefault="00135D55" w:rsidP="009100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000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/04/2020</w:t>
            </w:r>
          </w:p>
        </w:tc>
      </w:tr>
      <w:tr w:rsidR="00DD5824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D5824" w:rsidRPr="0091000B" w:rsidRDefault="00DD5824" w:rsidP="00DD582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2576" w:type="dxa"/>
            <w:vAlign w:val="center"/>
          </w:tcPr>
          <w:p w:rsidR="00DD5824" w:rsidRPr="0091000B" w:rsidRDefault="00DD5824" w:rsidP="00DD582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8B634EA" wp14:editId="1118DAD7">
                  <wp:extent cx="979714" cy="955964"/>
                  <wp:effectExtent l="0" t="0" r="0" b="0"/>
                  <wp:docPr id="1142" name="Imagem 1142" descr="C:\Users\Almoxarifado\Pictures\cade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oxarifado\Pictures\cade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129" cy="953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D5824" w:rsidRPr="00DD5824" w:rsidRDefault="00DD5824" w:rsidP="00DD5824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DD5824">
              <w:rPr>
                <w:rStyle w:val="tex5a"/>
                <w:sz w:val="20"/>
                <w:szCs w:val="20"/>
              </w:rPr>
              <w:t xml:space="preserve">CADEADO, MATERIAL LATÃO MACIÇO, 30 </w:t>
            </w:r>
            <w:proofErr w:type="gramStart"/>
            <w:r w:rsidRPr="00DD5824">
              <w:rPr>
                <w:rStyle w:val="tex5a"/>
                <w:sz w:val="20"/>
                <w:szCs w:val="20"/>
              </w:rPr>
              <w:t>MM</w:t>
            </w:r>
            <w:proofErr w:type="gramEnd"/>
          </w:p>
        </w:tc>
        <w:tc>
          <w:tcPr>
            <w:tcW w:w="1176" w:type="dxa"/>
            <w:vAlign w:val="center"/>
          </w:tcPr>
          <w:p w:rsidR="00DD5824" w:rsidRPr="0091000B" w:rsidRDefault="00DD5824" w:rsidP="00DD5824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R$ 10,11</w:t>
            </w:r>
          </w:p>
        </w:tc>
        <w:tc>
          <w:tcPr>
            <w:tcW w:w="1106" w:type="dxa"/>
            <w:vAlign w:val="center"/>
          </w:tcPr>
          <w:p w:rsidR="00DD5824" w:rsidRPr="0091000B" w:rsidRDefault="00DD5824" w:rsidP="00DD5824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DD5824" w:rsidRPr="0091000B" w:rsidRDefault="00DD5824" w:rsidP="00DD5824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D5824" w:rsidRPr="0091000B" w:rsidRDefault="00DD5824" w:rsidP="00DD58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DD5824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D5824" w:rsidRDefault="00DD5824" w:rsidP="00DD582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61</w:t>
            </w:r>
          </w:p>
        </w:tc>
        <w:tc>
          <w:tcPr>
            <w:tcW w:w="2576" w:type="dxa"/>
            <w:vAlign w:val="center"/>
          </w:tcPr>
          <w:p w:rsidR="00DD5824" w:rsidRDefault="00DD5824" w:rsidP="00DD582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19017D1" wp14:editId="0FEE58C3">
                  <wp:extent cx="926275" cy="1056904"/>
                  <wp:effectExtent l="0" t="0" r="7620" b="0"/>
                  <wp:docPr id="1143" name="Imagem 1143" descr="C:\Users\Almoxarifado\Pictures\carimb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moxarifado\Pictures\carimb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243" cy="1056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D5824" w:rsidRPr="00DD5824" w:rsidRDefault="00DD5824" w:rsidP="00DD5824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  <w:sz w:val="20"/>
                <w:szCs w:val="20"/>
              </w:rPr>
            </w:pPr>
            <w:r>
              <w:rPr>
                <w:rStyle w:val="tex5a"/>
              </w:rPr>
              <w:t>CARIMBO AUTOMÁTICO TIPO TRODAT PRINTY 4911</w:t>
            </w:r>
          </w:p>
        </w:tc>
        <w:tc>
          <w:tcPr>
            <w:tcW w:w="1176" w:type="dxa"/>
            <w:vAlign w:val="center"/>
          </w:tcPr>
          <w:p w:rsidR="00DD5824" w:rsidRDefault="00DD5824" w:rsidP="00DD5824">
            <w:pPr>
              <w:tabs>
                <w:tab w:val="left" w:pos="2310"/>
                <w:tab w:val="center" w:pos="5527"/>
              </w:tabs>
              <w:jc w:val="center"/>
            </w:pPr>
            <w:r>
              <w:t>R$ 27,43</w:t>
            </w:r>
          </w:p>
        </w:tc>
        <w:tc>
          <w:tcPr>
            <w:tcW w:w="1106" w:type="dxa"/>
            <w:vAlign w:val="center"/>
          </w:tcPr>
          <w:p w:rsidR="00DD5824" w:rsidRPr="0091000B" w:rsidRDefault="00DD5824" w:rsidP="00DD5824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DD5824" w:rsidRPr="0091000B" w:rsidRDefault="00DD5824" w:rsidP="00DD5824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D5824" w:rsidRPr="0091000B" w:rsidRDefault="00DD5824" w:rsidP="00DD58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3A6FDD" w:rsidRPr="0091000B" w:rsidTr="0077658B">
        <w:trPr>
          <w:trHeight w:val="1938"/>
        </w:trPr>
        <w:tc>
          <w:tcPr>
            <w:tcW w:w="780" w:type="dxa"/>
            <w:vAlign w:val="center"/>
          </w:tcPr>
          <w:p w:rsidR="003A6FDD" w:rsidRDefault="003A6FDD" w:rsidP="003A6FD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2576" w:type="dxa"/>
            <w:vAlign w:val="center"/>
          </w:tcPr>
          <w:p w:rsidR="003A6FDD" w:rsidRDefault="003A6FDD" w:rsidP="003A6FD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5CFEE48" wp14:editId="54F52366">
                  <wp:extent cx="1128156" cy="1039091"/>
                  <wp:effectExtent l="0" t="0" r="0" b="8890"/>
                  <wp:docPr id="1144" name="Imagem 1144" descr="C:\Users\Almoxarifado\Pictures\etiquet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moxarifado\Pictures\etiquet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179" cy="1036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3A6FDD" w:rsidRDefault="003A6FDD" w:rsidP="003A6FDD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ETIQUETA IMPRESSORA </w:t>
            </w:r>
            <w:proofErr w:type="gramStart"/>
            <w:r>
              <w:rPr>
                <w:rStyle w:val="tex5a"/>
              </w:rPr>
              <w:t>2</w:t>
            </w:r>
            <w:proofErr w:type="gramEnd"/>
            <w:r>
              <w:rPr>
                <w:rStyle w:val="tex5a"/>
              </w:rPr>
              <w:t xml:space="preserve"> COLUNAS 25,4X101,6MM 20UN POR FOLHA CX C/ 100FLS</w:t>
            </w:r>
          </w:p>
        </w:tc>
        <w:tc>
          <w:tcPr>
            <w:tcW w:w="1176" w:type="dxa"/>
            <w:vAlign w:val="center"/>
          </w:tcPr>
          <w:p w:rsidR="003A6FDD" w:rsidRDefault="003A6FDD" w:rsidP="003A6FDD">
            <w:pPr>
              <w:tabs>
                <w:tab w:val="left" w:pos="2310"/>
                <w:tab w:val="center" w:pos="5527"/>
              </w:tabs>
              <w:jc w:val="center"/>
            </w:pPr>
            <w:r>
              <w:t>R$ 22,01</w:t>
            </w:r>
          </w:p>
        </w:tc>
        <w:tc>
          <w:tcPr>
            <w:tcW w:w="1106" w:type="dxa"/>
            <w:vAlign w:val="center"/>
          </w:tcPr>
          <w:p w:rsidR="003A6FDD" w:rsidRPr="0091000B" w:rsidRDefault="003A6FDD" w:rsidP="003A6FDD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3A6FDD" w:rsidRPr="0091000B" w:rsidRDefault="003A6FDD" w:rsidP="003A6FDD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3A6FDD" w:rsidRPr="0091000B" w:rsidRDefault="003A6FDD" w:rsidP="003A6F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3A6FDD" w:rsidRPr="0091000B" w:rsidTr="0077658B">
        <w:trPr>
          <w:trHeight w:val="1938"/>
        </w:trPr>
        <w:tc>
          <w:tcPr>
            <w:tcW w:w="780" w:type="dxa"/>
            <w:vAlign w:val="center"/>
          </w:tcPr>
          <w:p w:rsidR="003A6FDD" w:rsidRDefault="003A6FDD" w:rsidP="003A6FD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2576" w:type="dxa"/>
            <w:vAlign w:val="center"/>
          </w:tcPr>
          <w:p w:rsidR="003A6FDD" w:rsidRDefault="003A6FDD" w:rsidP="003A6FD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B5BDD1D" wp14:editId="6E3E924D">
                  <wp:extent cx="1045028" cy="1080654"/>
                  <wp:effectExtent l="0" t="0" r="3175" b="5715"/>
                  <wp:docPr id="1145" name="Imagem 1145" descr="C:\Users\Almoxarifado\Pictures\etiquets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moxarifado\Pictures\etiquets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175" cy="108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3A6FDD" w:rsidRDefault="003A6FDD" w:rsidP="003A6FDD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b"/>
              </w:rPr>
              <w:t> </w:t>
            </w:r>
            <w:r>
              <w:rPr>
                <w:rStyle w:val="tex5a"/>
              </w:rPr>
              <w:t xml:space="preserve">ETIQUETA IMPRESSORA </w:t>
            </w:r>
            <w:proofErr w:type="gramStart"/>
            <w:r>
              <w:rPr>
                <w:rStyle w:val="tex5a"/>
              </w:rPr>
              <w:t>2</w:t>
            </w:r>
            <w:proofErr w:type="gramEnd"/>
            <w:r>
              <w:rPr>
                <w:rStyle w:val="tex5a"/>
              </w:rPr>
              <w:t xml:space="preserve"> COLUNAS 33,9X101,6MM 14UN POR FOLHA CX C/ 100FLS PIMACO OU SIMILAR.</w:t>
            </w:r>
          </w:p>
        </w:tc>
        <w:tc>
          <w:tcPr>
            <w:tcW w:w="1176" w:type="dxa"/>
            <w:vAlign w:val="center"/>
          </w:tcPr>
          <w:p w:rsidR="003A6FDD" w:rsidRDefault="003A6FDD" w:rsidP="003A6FDD">
            <w:pPr>
              <w:tabs>
                <w:tab w:val="left" w:pos="2310"/>
                <w:tab w:val="center" w:pos="5527"/>
              </w:tabs>
            </w:pPr>
            <w:r>
              <w:t>R$ 23,71</w:t>
            </w:r>
          </w:p>
        </w:tc>
        <w:tc>
          <w:tcPr>
            <w:tcW w:w="1106" w:type="dxa"/>
            <w:vAlign w:val="center"/>
          </w:tcPr>
          <w:p w:rsidR="003A6FDD" w:rsidRPr="0091000B" w:rsidRDefault="003A6FDD" w:rsidP="003A6FDD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3A6FDD" w:rsidRPr="0091000B" w:rsidRDefault="003A6FDD" w:rsidP="003A6FDD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3A6FDD" w:rsidRPr="0091000B" w:rsidRDefault="003A6FDD" w:rsidP="003A6F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3A6FDD" w:rsidRPr="0091000B" w:rsidTr="0077658B">
        <w:trPr>
          <w:trHeight w:val="1938"/>
        </w:trPr>
        <w:tc>
          <w:tcPr>
            <w:tcW w:w="780" w:type="dxa"/>
            <w:vAlign w:val="center"/>
          </w:tcPr>
          <w:p w:rsidR="003A6FDD" w:rsidRDefault="003A6FDD" w:rsidP="003A6FD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58</w:t>
            </w:r>
          </w:p>
        </w:tc>
        <w:tc>
          <w:tcPr>
            <w:tcW w:w="2576" w:type="dxa"/>
            <w:vAlign w:val="center"/>
          </w:tcPr>
          <w:p w:rsidR="003A6FDD" w:rsidRDefault="003A6FDD" w:rsidP="003A6FD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17F7BF8" wp14:editId="42C3DDCB">
                  <wp:extent cx="1074717" cy="1050966"/>
                  <wp:effectExtent l="0" t="0" r="0" b="0"/>
                  <wp:docPr id="1146" name="Imagem 1146" descr="C:\Users\Almoxarifado\Pictures\etiquetas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moxarifado\Pictures\etiquetas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1" cy="104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3A6FDD" w:rsidRDefault="003A6FDD" w:rsidP="003A6FDD">
            <w:pPr>
              <w:tabs>
                <w:tab w:val="left" w:pos="2310"/>
                <w:tab w:val="center" w:pos="5527"/>
              </w:tabs>
              <w:jc w:val="both"/>
              <w:rPr>
                <w:rStyle w:val="tex5b"/>
              </w:rPr>
            </w:pPr>
            <w:r>
              <w:rPr>
                <w:rStyle w:val="tex5a"/>
              </w:rPr>
              <w:t xml:space="preserve">ETIQUETA IMPRESSORA </w:t>
            </w:r>
            <w:proofErr w:type="gramStart"/>
            <w:r>
              <w:rPr>
                <w:rStyle w:val="tex5a"/>
              </w:rPr>
              <w:t>2</w:t>
            </w:r>
            <w:proofErr w:type="gramEnd"/>
            <w:r>
              <w:rPr>
                <w:rStyle w:val="tex5a"/>
              </w:rPr>
              <w:t xml:space="preserve"> COLUNAS 50,8X101,6MM 10UN POR FOLHA CX C/ 100FLS</w:t>
            </w:r>
          </w:p>
        </w:tc>
        <w:tc>
          <w:tcPr>
            <w:tcW w:w="1176" w:type="dxa"/>
            <w:vAlign w:val="center"/>
          </w:tcPr>
          <w:p w:rsidR="003A6FDD" w:rsidRDefault="003A6FDD" w:rsidP="003A6FDD">
            <w:pPr>
              <w:tabs>
                <w:tab w:val="left" w:pos="2310"/>
                <w:tab w:val="center" w:pos="5527"/>
              </w:tabs>
            </w:pPr>
            <w:r>
              <w:t>R$ 25,58</w:t>
            </w:r>
          </w:p>
        </w:tc>
        <w:tc>
          <w:tcPr>
            <w:tcW w:w="1106" w:type="dxa"/>
            <w:vAlign w:val="center"/>
          </w:tcPr>
          <w:p w:rsidR="003A6FDD" w:rsidRPr="0091000B" w:rsidRDefault="003A6FDD" w:rsidP="003A6FDD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3A6FDD" w:rsidRPr="0091000B" w:rsidRDefault="003A6FDD" w:rsidP="003A6FDD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3A6FDD" w:rsidRPr="0091000B" w:rsidRDefault="003A6FDD" w:rsidP="003A6F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3A6FDD" w:rsidRPr="0091000B" w:rsidTr="0077658B">
        <w:trPr>
          <w:trHeight w:val="1938"/>
        </w:trPr>
        <w:tc>
          <w:tcPr>
            <w:tcW w:w="780" w:type="dxa"/>
            <w:vAlign w:val="center"/>
          </w:tcPr>
          <w:p w:rsidR="003A6FDD" w:rsidRDefault="003A6FDD" w:rsidP="003A6FDD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2576" w:type="dxa"/>
            <w:vAlign w:val="center"/>
          </w:tcPr>
          <w:p w:rsidR="003A6FDD" w:rsidRDefault="003A6FDD" w:rsidP="003A6FD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F208298" wp14:editId="4D3EF6DB">
                  <wp:extent cx="1021278" cy="1062841"/>
                  <wp:effectExtent l="0" t="0" r="7620" b="4445"/>
                  <wp:docPr id="1147" name="Imagem 1147" descr="C:\Users\Almoxarifado\Pictures\etiquetas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moxarifado\Pictures\etiquetas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242" cy="1062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3A6FDD" w:rsidRDefault="003A6FDD" w:rsidP="003A6FDD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ETIQUETA IMPRESSORA </w:t>
            </w:r>
            <w:proofErr w:type="gramStart"/>
            <w:r>
              <w:rPr>
                <w:rStyle w:val="tex5a"/>
              </w:rPr>
              <w:t>3</w:t>
            </w:r>
            <w:proofErr w:type="gramEnd"/>
            <w:r>
              <w:rPr>
                <w:rStyle w:val="tex5a"/>
              </w:rPr>
              <w:t xml:space="preserve"> COLUNAS 25,40X66,70MM 30UN POR FOLHA CX C/ 100FLS PIMACO OU SIMILAR.</w:t>
            </w:r>
          </w:p>
        </w:tc>
        <w:tc>
          <w:tcPr>
            <w:tcW w:w="1176" w:type="dxa"/>
            <w:vAlign w:val="center"/>
          </w:tcPr>
          <w:p w:rsidR="003A6FDD" w:rsidRDefault="004619E2" w:rsidP="003A6FDD">
            <w:pPr>
              <w:tabs>
                <w:tab w:val="left" w:pos="2310"/>
                <w:tab w:val="center" w:pos="5527"/>
              </w:tabs>
            </w:pPr>
            <w:r>
              <w:t>R$ 25,77</w:t>
            </w:r>
          </w:p>
        </w:tc>
        <w:tc>
          <w:tcPr>
            <w:tcW w:w="1106" w:type="dxa"/>
            <w:vAlign w:val="center"/>
          </w:tcPr>
          <w:p w:rsidR="003A6FDD" w:rsidRPr="0091000B" w:rsidRDefault="003A6FDD" w:rsidP="003A6FDD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3A6FDD" w:rsidRPr="0091000B" w:rsidRDefault="003A6FDD" w:rsidP="003A6FDD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3A6FDD" w:rsidRPr="0091000B" w:rsidRDefault="003A6FDD" w:rsidP="003A6F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4619E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4619E2" w:rsidRDefault="004619E2" w:rsidP="004619E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2576" w:type="dxa"/>
            <w:vAlign w:val="center"/>
          </w:tcPr>
          <w:p w:rsidR="004619E2" w:rsidRDefault="004619E2" w:rsidP="004619E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391104C" wp14:editId="6F2AD3D3">
                  <wp:extent cx="1045028" cy="967839"/>
                  <wp:effectExtent l="0" t="0" r="3175" b="3810"/>
                  <wp:docPr id="1148" name="Imagem 1148" descr="C:\Users\Almoxarifado\Pictures\etiquetasg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moxarifado\Pictures\etiquetasg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992" cy="96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4619E2" w:rsidRDefault="004619E2" w:rsidP="004619E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ETIQUETA IMPRESSORA </w:t>
            </w:r>
            <w:proofErr w:type="gramStart"/>
            <w:r>
              <w:rPr>
                <w:rStyle w:val="tex5a"/>
              </w:rPr>
              <w:t>3</w:t>
            </w:r>
            <w:proofErr w:type="gramEnd"/>
            <w:r>
              <w:rPr>
                <w:rStyle w:val="tex5a"/>
              </w:rPr>
              <w:t xml:space="preserve"> COLUNAS 31,0X63,5MM 27 UN POR FOLHA CX C/25 FLS PIMACO OU SIMILAR.</w:t>
            </w:r>
          </w:p>
        </w:tc>
        <w:tc>
          <w:tcPr>
            <w:tcW w:w="1176" w:type="dxa"/>
            <w:vAlign w:val="center"/>
          </w:tcPr>
          <w:p w:rsidR="004619E2" w:rsidRDefault="004619E2" w:rsidP="004619E2">
            <w:pPr>
              <w:tabs>
                <w:tab w:val="left" w:pos="2310"/>
                <w:tab w:val="center" w:pos="5527"/>
              </w:tabs>
            </w:pPr>
            <w:r>
              <w:t>R$ 7,22</w:t>
            </w:r>
          </w:p>
        </w:tc>
        <w:tc>
          <w:tcPr>
            <w:tcW w:w="1106" w:type="dxa"/>
            <w:vAlign w:val="center"/>
          </w:tcPr>
          <w:p w:rsidR="004619E2" w:rsidRPr="0091000B" w:rsidRDefault="004619E2" w:rsidP="004619E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4619E2" w:rsidRPr="0091000B" w:rsidRDefault="004619E2" w:rsidP="004619E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4619E2" w:rsidRPr="0091000B" w:rsidRDefault="004619E2" w:rsidP="004619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4619E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4619E2" w:rsidRDefault="004619E2" w:rsidP="004619E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2576" w:type="dxa"/>
            <w:vAlign w:val="center"/>
          </w:tcPr>
          <w:p w:rsidR="004619E2" w:rsidRDefault="004619E2" w:rsidP="004619E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90D49E6" wp14:editId="6DD8ED52">
                  <wp:extent cx="1223158" cy="1080655"/>
                  <wp:effectExtent l="0" t="0" r="0" b="5715"/>
                  <wp:docPr id="1149" name="Imagem 1149" descr="C:\Users\Almoxarifado\Pictures\gi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moxarifado\Pictures\gi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930" cy="107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4619E2" w:rsidRDefault="004619E2" w:rsidP="004619E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>GIZ BRANCO – CX COM 50 UN</w:t>
            </w:r>
          </w:p>
        </w:tc>
        <w:tc>
          <w:tcPr>
            <w:tcW w:w="1176" w:type="dxa"/>
            <w:vAlign w:val="center"/>
          </w:tcPr>
          <w:p w:rsidR="004619E2" w:rsidRDefault="004619E2" w:rsidP="004619E2">
            <w:pPr>
              <w:tabs>
                <w:tab w:val="left" w:pos="2310"/>
                <w:tab w:val="center" w:pos="5527"/>
              </w:tabs>
            </w:pPr>
            <w:r>
              <w:t>R$ 2,50</w:t>
            </w:r>
          </w:p>
        </w:tc>
        <w:tc>
          <w:tcPr>
            <w:tcW w:w="1106" w:type="dxa"/>
            <w:vAlign w:val="center"/>
          </w:tcPr>
          <w:p w:rsidR="004619E2" w:rsidRPr="0091000B" w:rsidRDefault="004619E2" w:rsidP="004619E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4619E2" w:rsidRPr="0091000B" w:rsidRDefault="004619E2" w:rsidP="004619E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4619E2" w:rsidRPr="0091000B" w:rsidRDefault="004619E2" w:rsidP="004619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4619E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4619E2" w:rsidRDefault="004619E2" w:rsidP="004619E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87</w:t>
            </w:r>
          </w:p>
        </w:tc>
        <w:tc>
          <w:tcPr>
            <w:tcW w:w="2576" w:type="dxa"/>
            <w:vAlign w:val="center"/>
          </w:tcPr>
          <w:p w:rsidR="004619E2" w:rsidRDefault="004619E2" w:rsidP="004619E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6154ACA" wp14:editId="69E305B7">
                  <wp:extent cx="1056904" cy="1021278"/>
                  <wp:effectExtent l="0" t="0" r="0" b="7620"/>
                  <wp:docPr id="1150" name="Imagem 1150" descr="C:\Users\Almoxarifado\Pictures\lap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moxarifado\Pictures\lap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14" cy="1018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4619E2" w:rsidRDefault="004619E2" w:rsidP="004619E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>LÁPIS DERMATO GRÁFICO DIVERSAS CORES</w:t>
            </w:r>
          </w:p>
        </w:tc>
        <w:tc>
          <w:tcPr>
            <w:tcW w:w="1176" w:type="dxa"/>
            <w:vAlign w:val="center"/>
          </w:tcPr>
          <w:p w:rsidR="004619E2" w:rsidRDefault="004619E2" w:rsidP="004619E2">
            <w:pPr>
              <w:tabs>
                <w:tab w:val="left" w:pos="2310"/>
                <w:tab w:val="center" w:pos="5527"/>
              </w:tabs>
            </w:pPr>
            <w:r>
              <w:t>R$ 8,69</w:t>
            </w:r>
          </w:p>
        </w:tc>
        <w:tc>
          <w:tcPr>
            <w:tcW w:w="1106" w:type="dxa"/>
            <w:vAlign w:val="center"/>
          </w:tcPr>
          <w:p w:rsidR="004619E2" w:rsidRPr="0091000B" w:rsidRDefault="004619E2" w:rsidP="004619E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4619E2" w:rsidRPr="0091000B" w:rsidRDefault="004619E2" w:rsidP="004619E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4619E2" w:rsidRPr="0091000B" w:rsidRDefault="004619E2" w:rsidP="004619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4619E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4619E2" w:rsidRDefault="004619E2" w:rsidP="004619E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35</w:t>
            </w:r>
          </w:p>
        </w:tc>
        <w:tc>
          <w:tcPr>
            <w:tcW w:w="2576" w:type="dxa"/>
            <w:vAlign w:val="center"/>
          </w:tcPr>
          <w:p w:rsidR="004619E2" w:rsidRDefault="00EF0A37" w:rsidP="004619E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55F319F" wp14:editId="6FFF6911">
                  <wp:extent cx="950026" cy="1015340"/>
                  <wp:effectExtent l="0" t="0" r="2540" b="0"/>
                  <wp:docPr id="1152" name="Imagem 1152" descr="C:\Users\Almoxarifado\Pictures\reforç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lmoxarifado\Pictures\reforç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07" cy="101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4619E2" w:rsidRDefault="004619E2" w:rsidP="004619E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>REFORÇO CIRCULAR AUTOADESIVO</w:t>
            </w:r>
          </w:p>
        </w:tc>
        <w:tc>
          <w:tcPr>
            <w:tcW w:w="1176" w:type="dxa"/>
            <w:vAlign w:val="center"/>
          </w:tcPr>
          <w:p w:rsidR="004619E2" w:rsidRDefault="004619E2" w:rsidP="004619E2">
            <w:pPr>
              <w:tabs>
                <w:tab w:val="left" w:pos="2310"/>
                <w:tab w:val="center" w:pos="5527"/>
              </w:tabs>
            </w:pPr>
            <w:r>
              <w:t>R$ 3,33</w:t>
            </w:r>
          </w:p>
        </w:tc>
        <w:tc>
          <w:tcPr>
            <w:tcW w:w="1106" w:type="dxa"/>
            <w:vAlign w:val="center"/>
          </w:tcPr>
          <w:p w:rsidR="004619E2" w:rsidRPr="0091000B" w:rsidRDefault="004619E2" w:rsidP="004619E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4619E2" w:rsidRPr="0091000B" w:rsidRDefault="004619E2" w:rsidP="004619E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4619E2" w:rsidRPr="0091000B" w:rsidRDefault="004619E2" w:rsidP="004619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4619E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4619E2" w:rsidRDefault="00EF0A37" w:rsidP="004619E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41</w:t>
            </w:r>
          </w:p>
        </w:tc>
        <w:tc>
          <w:tcPr>
            <w:tcW w:w="2576" w:type="dxa"/>
            <w:vAlign w:val="center"/>
          </w:tcPr>
          <w:p w:rsidR="004619E2" w:rsidRDefault="00EF0A37" w:rsidP="004619E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46E95E1" wp14:editId="1178B760">
                  <wp:extent cx="950026" cy="997526"/>
                  <wp:effectExtent l="0" t="0" r="2540" b="0"/>
                  <wp:docPr id="1153" name="Imagem 1153" descr="C:\Users\Almoxarifado\Pictures\tintaaz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moxarifado\Pictures\tintaaz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522" cy="994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4619E2" w:rsidRDefault="00EF0A37" w:rsidP="004619E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TINTA CARIMBO AZUL </w:t>
            </w:r>
            <w:proofErr w:type="gramStart"/>
            <w:r>
              <w:rPr>
                <w:rStyle w:val="tex5a"/>
              </w:rPr>
              <w:t>40ML</w:t>
            </w:r>
            <w:proofErr w:type="gramEnd"/>
          </w:p>
        </w:tc>
        <w:tc>
          <w:tcPr>
            <w:tcW w:w="1176" w:type="dxa"/>
            <w:vAlign w:val="center"/>
          </w:tcPr>
          <w:p w:rsidR="004619E2" w:rsidRDefault="00EF0A37" w:rsidP="004619E2">
            <w:pPr>
              <w:tabs>
                <w:tab w:val="left" w:pos="2310"/>
                <w:tab w:val="center" w:pos="5527"/>
              </w:tabs>
            </w:pPr>
            <w:r>
              <w:t>R$ 1,72</w:t>
            </w:r>
          </w:p>
        </w:tc>
        <w:tc>
          <w:tcPr>
            <w:tcW w:w="1106" w:type="dxa"/>
            <w:vAlign w:val="center"/>
          </w:tcPr>
          <w:p w:rsidR="004619E2" w:rsidRPr="0091000B" w:rsidRDefault="004619E2" w:rsidP="004619E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4619E2" w:rsidRPr="0091000B" w:rsidRDefault="004619E2" w:rsidP="004619E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4619E2" w:rsidRPr="0091000B" w:rsidRDefault="004619E2" w:rsidP="004619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EF0A37" w:rsidRPr="0091000B" w:rsidTr="0077658B">
        <w:trPr>
          <w:trHeight w:val="1938"/>
        </w:trPr>
        <w:tc>
          <w:tcPr>
            <w:tcW w:w="780" w:type="dxa"/>
            <w:vAlign w:val="center"/>
          </w:tcPr>
          <w:p w:rsidR="00EF0A37" w:rsidRDefault="00EF0A37" w:rsidP="00EF0A37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151</w:t>
            </w:r>
          </w:p>
        </w:tc>
        <w:tc>
          <w:tcPr>
            <w:tcW w:w="2576" w:type="dxa"/>
            <w:vAlign w:val="center"/>
          </w:tcPr>
          <w:p w:rsidR="00EF0A37" w:rsidRDefault="00EF0A37" w:rsidP="00EF0A3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F1FA129" wp14:editId="5B768014">
                  <wp:extent cx="1240971" cy="979714"/>
                  <wp:effectExtent l="0" t="0" r="0" b="0"/>
                  <wp:docPr id="1154" name="Imagem 1154" descr="C:\Users\Almoxarifado\Pictures\cai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lmoxarifado\Pictures\caix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97" cy="977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EF0A37" w:rsidRDefault="00EF0A37" w:rsidP="00EF0A37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b"/>
              </w:rPr>
              <w:t> </w:t>
            </w:r>
            <w:r>
              <w:rPr>
                <w:rStyle w:val="tex5a"/>
              </w:rPr>
              <w:t xml:space="preserve">CAIXA DE CORRESPONDÊNCIA TRIPLA PARA MESA DE POLIESTIRENO, ARTICULÁVEL, COR </w:t>
            </w:r>
            <w:proofErr w:type="gramStart"/>
            <w:r>
              <w:rPr>
                <w:rStyle w:val="tex5a"/>
              </w:rPr>
              <w:t>FUMÊ</w:t>
            </w:r>
            <w:proofErr w:type="gramEnd"/>
          </w:p>
        </w:tc>
        <w:tc>
          <w:tcPr>
            <w:tcW w:w="1176" w:type="dxa"/>
            <w:vAlign w:val="center"/>
          </w:tcPr>
          <w:p w:rsidR="00EF0A37" w:rsidRDefault="00EF0A37" w:rsidP="00EF0A37">
            <w:pPr>
              <w:tabs>
                <w:tab w:val="left" w:pos="2310"/>
                <w:tab w:val="center" w:pos="5527"/>
              </w:tabs>
            </w:pPr>
            <w:r>
              <w:t>R$ 32,50</w:t>
            </w:r>
          </w:p>
        </w:tc>
        <w:tc>
          <w:tcPr>
            <w:tcW w:w="1106" w:type="dxa"/>
            <w:vAlign w:val="center"/>
          </w:tcPr>
          <w:p w:rsidR="00EF0A37" w:rsidRPr="0091000B" w:rsidRDefault="00EF0A37" w:rsidP="00EF0A37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EF0A37" w:rsidRPr="0091000B" w:rsidRDefault="00EF0A37" w:rsidP="00EF0A37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EF0A37" w:rsidRPr="0091000B" w:rsidRDefault="00EF0A37" w:rsidP="00EF0A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EF0A37" w:rsidRPr="0091000B" w:rsidTr="0077658B">
        <w:trPr>
          <w:trHeight w:val="1938"/>
        </w:trPr>
        <w:tc>
          <w:tcPr>
            <w:tcW w:w="780" w:type="dxa"/>
            <w:vAlign w:val="center"/>
          </w:tcPr>
          <w:p w:rsidR="00EF0A37" w:rsidRDefault="00EF0A37" w:rsidP="00EF0A37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64</w:t>
            </w:r>
          </w:p>
        </w:tc>
        <w:tc>
          <w:tcPr>
            <w:tcW w:w="2576" w:type="dxa"/>
            <w:vAlign w:val="center"/>
          </w:tcPr>
          <w:p w:rsidR="00EF0A37" w:rsidRDefault="00EF0A37" w:rsidP="00EF0A3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C1C6577" wp14:editId="186D7D25">
                  <wp:extent cx="1050966" cy="1033152"/>
                  <wp:effectExtent l="0" t="0" r="0" b="0"/>
                  <wp:docPr id="1155" name="Imagem 1155" descr="C:\Users\Almoxarifado\Pictures\di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lmoxarifado\Pictures\dipl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192" cy="10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EF0A37" w:rsidRDefault="00EF0A37" w:rsidP="00EF0A37">
            <w:pPr>
              <w:tabs>
                <w:tab w:val="left" w:pos="2310"/>
                <w:tab w:val="center" w:pos="5527"/>
              </w:tabs>
              <w:jc w:val="both"/>
              <w:rPr>
                <w:rStyle w:val="tex5b"/>
              </w:rPr>
            </w:pPr>
            <w:r>
              <w:rPr>
                <w:rStyle w:val="tex5a"/>
              </w:rPr>
              <w:t>DISPLAY ACRÍLICO 10 X 15 CM TIPO PORTA FOLHA/ PORTA RETRATO</w:t>
            </w:r>
          </w:p>
        </w:tc>
        <w:tc>
          <w:tcPr>
            <w:tcW w:w="1176" w:type="dxa"/>
            <w:vAlign w:val="center"/>
          </w:tcPr>
          <w:p w:rsidR="00EF0A37" w:rsidRDefault="00EF0A37" w:rsidP="00EF0A37">
            <w:pPr>
              <w:tabs>
                <w:tab w:val="left" w:pos="2310"/>
                <w:tab w:val="center" w:pos="5527"/>
              </w:tabs>
            </w:pPr>
            <w:r>
              <w:t>R$ 10,20</w:t>
            </w:r>
          </w:p>
        </w:tc>
        <w:tc>
          <w:tcPr>
            <w:tcW w:w="1106" w:type="dxa"/>
            <w:vAlign w:val="center"/>
          </w:tcPr>
          <w:p w:rsidR="00EF0A37" w:rsidRPr="0091000B" w:rsidRDefault="00EF0A37" w:rsidP="00EF0A37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EF0A37" w:rsidRPr="0091000B" w:rsidRDefault="00EF0A37" w:rsidP="00EF0A37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EF0A37" w:rsidRPr="0091000B" w:rsidRDefault="00EF0A37" w:rsidP="00EF0A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EF0A37" w:rsidRPr="0091000B" w:rsidTr="0077658B">
        <w:trPr>
          <w:trHeight w:val="1938"/>
        </w:trPr>
        <w:tc>
          <w:tcPr>
            <w:tcW w:w="780" w:type="dxa"/>
            <w:vAlign w:val="center"/>
          </w:tcPr>
          <w:p w:rsidR="00EF0A37" w:rsidRDefault="00EF0A37" w:rsidP="00EF0A37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2576" w:type="dxa"/>
            <w:vAlign w:val="center"/>
          </w:tcPr>
          <w:p w:rsidR="00EF0A37" w:rsidRDefault="00EF0A37" w:rsidP="00EF0A3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B66B21C" wp14:editId="6DCBA274">
                  <wp:extent cx="914399" cy="991589"/>
                  <wp:effectExtent l="0" t="0" r="635" b="0"/>
                  <wp:docPr id="1156" name="Imagem 1156" descr="C:\Users\Almoxarifado\Pictures\canet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lmoxarifado\Pictures\canet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987" cy="988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EF0A37" w:rsidRDefault="00EF0A37" w:rsidP="00EF0A37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ANETA ESFEROGRÁFICA, MATERIAL PLÁSTICO, QUANTIDADE CARGAS </w:t>
            </w:r>
            <w:proofErr w:type="gramStart"/>
            <w:r>
              <w:rPr>
                <w:rStyle w:val="tex5a"/>
              </w:rPr>
              <w:t>1</w:t>
            </w:r>
            <w:proofErr w:type="gramEnd"/>
            <w:r>
              <w:rPr>
                <w:rStyle w:val="tex5a"/>
              </w:rPr>
              <w:t>, MATERIAL PONTA ESFERA DE TUNGSTÊNIO, TIPO ESCRITA MÉDIA, COR TINTA AZUL. CAIXA COM 50 UN.</w:t>
            </w:r>
          </w:p>
        </w:tc>
        <w:tc>
          <w:tcPr>
            <w:tcW w:w="1176" w:type="dxa"/>
            <w:vAlign w:val="center"/>
          </w:tcPr>
          <w:p w:rsidR="00EF0A37" w:rsidRDefault="00EF0A37" w:rsidP="00EF0A37">
            <w:pPr>
              <w:tabs>
                <w:tab w:val="left" w:pos="2310"/>
                <w:tab w:val="center" w:pos="5527"/>
              </w:tabs>
            </w:pPr>
            <w:r>
              <w:t>R$ 17,95</w:t>
            </w:r>
          </w:p>
        </w:tc>
        <w:tc>
          <w:tcPr>
            <w:tcW w:w="1106" w:type="dxa"/>
            <w:vAlign w:val="center"/>
          </w:tcPr>
          <w:p w:rsidR="00EF0A37" w:rsidRPr="0091000B" w:rsidRDefault="00EF0A37" w:rsidP="00EF0A37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EF0A37" w:rsidRPr="0091000B" w:rsidRDefault="00EF0A37" w:rsidP="00EF0A37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EF0A37" w:rsidRPr="0091000B" w:rsidRDefault="00EF0A37" w:rsidP="00EF0A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005603" w:rsidRPr="0091000B" w:rsidTr="0077658B">
        <w:trPr>
          <w:trHeight w:val="1938"/>
        </w:trPr>
        <w:tc>
          <w:tcPr>
            <w:tcW w:w="780" w:type="dxa"/>
            <w:vAlign w:val="center"/>
          </w:tcPr>
          <w:p w:rsidR="00005603" w:rsidRDefault="00005603" w:rsidP="00005603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2576" w:type="dxa"/>
            <w:vAlign w:val="center"/>
          </w:tcPr>
          <w:p w:rsidR="00005603" w:rsidRDefault="00005603" w:rsidP="0000560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8242484" wp14:editId="5D99B6D7">
                  <wp:extent cx="1036320" cy="1176655"/>
                  <wp:effectExtent l="0" t="0" r="0" b="4445"/>
                  <wp:docPr id="1160" name="Imagem 1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005603" w:rsidRDefault="00005603" w:rsidP="00005603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ANETA ESFEROGRÁFICA, MATERIAL PLÁSTICO, QUANTIDADE CARGAS </w:t>
            </w:r>
            <w:proofErr w:type="gramStart"/>
            <w:r>
              <w:rPr>
                <w:rStyle w:val="tex5a"/>
              </w:rPr>
              <w:t>1</w:t>
            </w:r>
            <w:proofErr w:type="gramEnd"/>
            <w:r>
              <w:rPr>
                <w:rStyle w:val="tex5a"/>
              </w:rPr>
              <w:t>, MATERIAL PONTA ESFERA DE TUNGSTÊNIO, TIPO ESCRITA MÉDIA, COR TINTA PRETA, CAIXA COM 50 U</w:t>
            </w:r>
          </w:p>
        </w:tc>
        <w:tc>
          <w:tcPr>
            <w:tcW w:w="1176" w:type="dxa"/>
            <w:vAlign w:val="center"/>
          </w:tcPr>
          <w:p w:rsidR="00005603" w:rsidRDefault="00005603" w:rsidP="00005603">
            <w:pPr>
              <w:tabs>
                <w:tab w:val="left" w:pos="2310"/>
                <w:tab w:val="center" w:pos="5527"/>
              </w:tabs>
              <w:jc w:val="center"/>
            </w:pPr>
            <w:r>
              <w:t>R$ 18,40</w:t>
            </w:r>
          </w:p>
        </w:tc>
        <w:tc>
          <w:tcPr>
            <w:tcW w:w="1106" w:type="dxa"/>
            <w:vAlign w:val="center"/>
          </w:tcPr>
          <w:p w:rsidR="00005603" w:rsidRPr="0091000B" w:rsidRDefault="00005603" w:rsidP="00005603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005603" w:rsidRPr="0091000B" w:rsidRDefault="00005603" w:rsidP="00005603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005603" w:rsidRPr="0091000B" w:rsidRDefault="00005603" w:rsidP="000056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005603" w:rsidRPr="0091000B" w:rsidTr="0077658B">
        <w:trPr>
          <w:trHeight w:val="1938"/>
        </w:trPr>
        <w:tc>
          <w:tcPr>
            <w:tcW w:w="780" w:type="dxa"/>
            <w:vAlign w:val="center"/>
          </w:tcPr>
          <w:p w:rsidR="00005603" w:rsidRDefault="00005603" w:rsidP="00005603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2576" w:type="dxa"/>
            <w:vAlign w:val="center"/>
          </w:tcPr>
          <w:p w:rsidR="00005603" w:rsidRDefault="00005603" w:rsidP="0000560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D083C9B" wp14:editId="7009F2BA">
                  <wp:extent cx="1015340" cy="1039091"/>
                  <wp:effectExtent l="0" t="0" r="0" b="8890"/>
                  <wp:docPr id="1161" name="Imagem 1161" descr="C:\Users\Almoxarifado\Pictures\canerdad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moxarifado\Pictures\canerdad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660" cy="1036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005603" w:rsidRDefault="00005603" w:rsidP="00005603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ANETA ESFEROGRÁFICA, MATERIAL PLÁSTICO, QUANTIDADE CARGAS </w:t>
            </w:r>
            <w:proofErr w:type="gramStart"/>
            <w:r>
              <w:rPr>
                <w:rStyle w:val="tex5a"/>
              </w:rPr>
              <w:t>1</w:t>
            </w:r>
            <w:proofErr w:type="gramEnd"/>
            <w:r>
              <w:rPr>
                <w:rStyle w:val="tex5a"/>
              </w:rPr>
              <w:t>, MATERIAL PONTA ESFERA DE TUNGSTÊNIO, TIPO ESCRITA MÉDIA, COR TINTA VERMELHA, CAIXA COM 50 UN.</w:t>
            </w:r>
          </w:p>
        </w:tc>
        <w:tc>
          <w:tcPr>
            <w:tcW w:w="1176" w:type="dxa"/>
            <w:vAlign w:val="center"/>
          </w:tcPr>
          <w:p w:rsidR="00005603" w:rsidRDefault="00005603" w:rsidP="00005603">
            <w:pPr>
              <w:tabs>
                <w:tab w:val="left" w:pos="2310"/>
                <w:tab w:val="center" w:pos="5527"/>
              </w:tabs>
              <w:jc w:val="center"/>
            </w:pPr>
            <w:r>
              <w:t>R$ 17,99</w:t>
            </w:r>
          </w:p>
        </w:tc>
        <w:tc>
          <w:tcPr>
            <w:tcW w:w="1106" w:type="dxa"/>
            <w:vAlign w:val="center"/>
          </w:tcPr>
          <w:p w:rsidR="00005603" w:rsidRPr="0091000B" w:rsidRDefault="00005603" w:rsidP="00005603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005603" w:rsidRPr="0091000B" w:rsidRDefault="00005603" w:rsidP="00005603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005603" w:rsidRPr="0091000B" w:rsidRDefault="00005603" w:rsidP="000056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005603" w:rsidRPr="0091000B" w:rsidTr="0077658B">
        <w:trPr>
          <w:trHeight w:val="1938"/>
        </w:trPr>
        <w:tc>
          <w:tcPr>
            <w:tcW w:w="780" w:type="dxa"/>
            <w:vAlign w:val="center"/>
          </w:tcPr>
          <w:p w:rsidR="00005603" w:rsidRDefault="00005603" w:rsidP="00005603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2576" w:type="dxa"/>
            <w:vAlign w:val="center"/>
          </w:tcPr>
          <w:p w:rsidR="00005603" w:rsidRDefault="00ED5C73" w:rsidP="0000560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8B1C37A" wp14:editId="66A50D8A">
                  <wp:extent cx="1151907" cy="1045028"/>
                  <wp:effectExtent l="0" t="0" r="0" b="3175"/>
                  <wp:docPr id="1162" name="Imagem 1162" descr="C:\Users\Almoxarifado\Pictures\ten caneta marca tex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moxarifado\Pictures\ten caneta marca tex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866" cy="1042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005603" w:rsidRDefault="00005603" w:rsidP="00005603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ANETA MARCA-TEXTO, MATERIAL PLÁSTICO, TIPO PONTA FLUORESCENTE, COR </w:t>
            </w:r>
            <w:proofErr w:type="gramStart"/>
            <w:r>
              <w:rPr>
                <w:rStyle w:val="tex5a"/>
              </w:rPr>
              <w:t>AZUL</w:t>
            </w:r>
            <w:proofErr w:type="gramEnd"/>
          </w:p>
        </w:tc>
        <w:tc>
          <w:tcPr>
            <w:tcW w:w="1176" w:type="dxa"/>
            <w:vAlign w:val="center"/>
          </w:tcPr>
          <w:p w:rsidR="00005603" w:rsidRDefault="00ED5C73" w:rsidP="00005603">
            <w:pPr>
              <w:tabs>
                <w:tab w:val="left" w:pos="2310"/>
                <w:tab w:val="center" w:pos="5527"/>
              </w:tabs>
              <w:jc w:val="center"/>
            </w:pPr>
            <w:r>
              <w:t>R$ 0,84</w:t>
            </w:r>
          </w:p>
        </w:tc>
        <w:tc>
          <w:tcPr>
            <w:tcW w:w="1106" w:type="dxa"/>
            <w:vAlign w:val="center"/>
          </w:tcPr>
          <w:p w:rsidR="00005603" w:rsidRPr="0091000B" w:rsidRDefault="00005603" w:rsidP="00005603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005603" w:rsidRPr="0091000B" w:rsidRDefault="00005603" w:rsidP="00005603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005603" w:rsidRPr="0091000B" w:rsidRDefault="00005603" w:rsidP="000056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ED5C73" w:rsidRPr="0091000B" w:rsidTr="0077658B">
        <w:trPr>
          <w:trHeight w:val="1938"/>
        </w:trPr>
        <w:tc>
          <w:tcPr>
            <w:tcW w:w="780" w:type="dxa"/>
            <w:vAlign w:val="center"/>
          </w:tcPr>
          <w:p w:rsidR="00ED5C73" w:rsidRDefault="00ED5C73" w:rsidP="00ED5C73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2576" w:type="dxa"/>
            <w:vAlign w:val="center"/>
          </w:tcPr>
          <w:p w:rsidR="00ED5C73" w:rsidRDefault="00ED5C73" w:rsidP="00ED5C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5054863" wp14:editId="16B6F554">
                  <wp:extent cx="985652" cy="985652"/>
                  <wp:effectExtent l="0" t="0" r="5080" b="5080"/>
                  <wp:docPr id="1163" name="Imagem 1163" descr="C:\Users\Almoxarifado\Pictures\cap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moxarifado\Pictures\cap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051" cy="98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ED5C73" w:rsidRDefault="00ED5C73" w:rsidP="00ED5C73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APA PLÁSTICA PARA ENCADERNAÇÃO TAM. A4. PCT COM 100 UN, MATERIAL PVC, TIPO A4, COR INCOLOR, FORMATO 210 X </w:t>
            </w:r>
            <w:proofErr w:type="gramStart"/>
            <w:r>
              <w:rPr>
                <w:rStyle w:val="tex5a"/>
              </w:rPr>
              <w:t>297</w:t>
            </w:r>
            <w:proofErr w:type="gramEnd"/>
          </w:p>
        </w:tc>
        <w:tc>
          <w:tcPr>
            <w:tcW w:w="1176" w:type="dxa"/>
            <w:vAlign w:val="center"/>
          </w:tcPr>
          <w:p w:rsidR="00ED5C73" w:rsidRDefault="00ED5C73" w:rsidP="00ED5C73">
            <w:pPr>
              <w:tabs>
                <w:tab w:val="left" w:pos="2310"/>
                <w:tab w:val="center" w:pos="5527"/>
              </w:tabs>
              <w:jc w:val="center"/>
            </w:pPr>
            <w:r>
              <w:t>R$ 22,09</w:t>
            </w:r>
          </w:p>
        </w:tc>
        <w:tc>
          <w:tcPr>
            <w:tcW w:w="1106" w:type="dxa"/>
            <w:vAlign w:val="center"/>
          </w:tcPr>
          <w:p w:rsidR="00ED5C73" w:rsidRPr="0091000B" w:rsidRDefault="00ED5C73" w:rsidP="00ED5C73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ED5C73" w:rsidRPr="0091000B" w:rsidRDefault="00ED5C73" w:rsidP="00ED5C73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ED5C73" w:rsidRPr="0091000B" w:rsidRDefault="00ED5C73" w:rsidP="00ED5C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ED5C73" w:rsidRPr="0091000B" w:rsidTr="0077658B">
        <w:trPr>
          <w:trHeight w:val="1938"/>
        </w:trPr>
        <w:tc>
          <w:tcPr>
            <w:tcW w:w="780" w:type="dxa"/>
            <w:vAlign w:val="center"/>
          </w:tcPr>
          <w:p w:rsidR="00ED5C73" w:rsidRDefault="00ED5C73" w:rsidP="00ED5C73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43</w:t>
            </w:r>
          </w:p>
        </w:tc>
        <w:tc>
          <w:tcPr>
            <w:tcW w:w="2576" w:type="dxa"/>
            <w:vAlign w:val="center"/>
          </w:tcPr>
          <w:p w:rsidR="00ED5C73" w:rsidRDefault="00ED5C73" w:rsidP="00ED5C7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3EE588F" wp14:editId="69C80C89">
                  <wp:extent cx="1365662" cy="878774"/>
                  <wp:effectExtent l="0" t="0" r="6350" b="0"/>
                  <wp:docPr id="1164" name="Imagem 1164" descr="C:\Users\Almoxarifado\Pictures\envelo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moxarifado\Pictures\envelop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783" cy="882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ED5C73" w:rsidRDefault="00ED5C73" w:rsidP="00ED5C73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>ENVELOPE BRANCO 110X229 MM</w:t>
            </w:r>
          </w:p>
        </w:tc>
        <w:tc>
          <w:tcPr>
            <w:tcW w:w="1176" w:type="dxa"/>
            <w:vAlign w:val="center"/>
          </w:tcPr>
          <w:p w:rsidR="00ED5C73" w:rsidRDefault="00ED5C73" w:rsidP="00ED5C73">
            <w:pPr>
              <w:tabs>
                <w:tab w:val="left" w:pos="2310"/>
                <w:tab w:val="center" w:pos="5527"/>
              </w:tabs>
              <w:jc w:val="center"/>
            </w:pPr>
            <w:r>
              <w:t>R$ 0,07</w:t>
            </w:r>
          </w:p>
        </w:tc>
        <w:tc>
          <w:tcPr>
            <w:tcW w:w="1106" w:type="dxa"/>
            <w:vAlign w:val="center"/>
          </w:tcPr>
          <w:p w:rsidR="00ED5C73" w:rsidRPr="0091000B" w:rsidRDefault="00ED5C73" w:rsidP="00ED5C73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ED5C73" w:rsidRPr="0091000B" w:rsidRDefault="00ED5C73" w:rsidP="00ED5C73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ED5C73" w:rsidRPr="0091000B" w:rsidRDefault="00ED5C73" w:rsidP="00ED5C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ED5C73" w:rsidRPr="0091000B" w:rsidTr="0077658B">
        <w:trPr>
          <w:trHeight w:val="1938"/>
        </w:trPr>
        <w:tc>
          <w:tcPr>
            <w:tcW w:w="780" w:type="dxa"/>
            <w:vAlign w:val="center"/>
          </w:tcPr>
          <w:p w:rsidR="00ED5C73" w:rsidRPr="00344055" w:rsidRDefault="00ED5C73" w:rsidP="00ED5C7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 w:rsidRPr="00344055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2576" w:type="dxa"/>
            <w:vAlign w:val="center"/>
          </w:tcPr>
          <w:p w:rsidR="00ED5C73" w:rsidRPr="00344055" w:rsidRDefault="0081439D" w:rsidP="00ED5C7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</w:pPr>
            <w:r w:rsidRPr="00344055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3A95D284" wp14:editId="20B9D744">
                  <wp:extent cx="849086" cy="765959"/>
                  <wp:effectExtent l="0" t="0" r="8255" b="0"/>
                  <wp:docPr id="1165" name="Imagem 1165" descr="C:\Users\Almoxarifado\Pictures\espi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moxarifado\Pictures\espir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921" cy="770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ED5C73" w:rsidRPr="00344055" w:rsidRDefault="00ED5C73" w:rsidP="00ED5C73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  <w:color w:val="000000" w:themeColor="text1"/>
              </w:rPr>
            </w:pPr>
            <w:r w:rsidRPr="00344055">
              <w:rPr>
                <w:rStyle w:val="tex5a"/>
                <w:color w:val="000000" w:themeColor="text1"/>
              </w:rPr>
              <w:t>ESPIRAL PRETO NR 17</w:t>
            </w:r>
          </w:p>
        </w:tc>
        <w:tc>
          <w:tcPr>
            <w:tcW w:w="1176" w:type="dxa"/>
            <w:vAlign w:val="center"/>
          </w:tcPr>
          <w:p w:rsidR="00ED5C73" w:rsidRPr="00344055" w:rsidRDefault="00ED5C73" w:rsidP="00ED5C73">
            <w:pPr>
              <w:tabs>
                <w:tab w:val="left" w:pos="2310"/>
                <w:tab w:val="center" w:pos="5527"/>
              </w:tabs>
              <w:jc w:val="center"/>
              <w:rPr>
                <w:color w:val="000000" w:themeColor="text1"/>
              </w:rPr>
            </w:pPr>
            <w:r w:rsidRPr="00344055">
              <w:rPr>
                <w:color w:val="000000" w:themeColor="text1"/>
              </w:rPr>
              <w:t>R$ 0,12</w:t>
            </w:r>
          </w:p>
        </w:tc>
        <w:tc>
          <w:tcPr>
            <w:tcW w:w="1106" w:type="dxa"/>
            <w:vAlign w:val="center"/>
          </w:tcPr>
          <w:p w:rsidR="00ED5C73" w:rsidRPr="00344055" w:rsidRDefault="00ED5C73" w:rsidP="00ED5C73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ED5C73" w:rsidRPr="00344055" w:rsidRDefault="00ED5C73" w:rsidP="00ED5C73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ED5C73" w:rsidRPr="00344055" w:rsidRDefault="00ED5C73" w:rsidP="00ED5C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A459E8" w:rsidRPr="0091000B" w:rsidTr="0077658B">
        <w:trPr>
          <w:trHeight w:val="1938"/>
        </w:trPr>
        <w:tc>
          <w:tcPr>
            <w:tcW w:w="780" w:type="dxa"/>
            <w:vAlign w:val="center"/>
          </w:tcPr>
          <w:p w:rsidR="00A459E8" w:rsidRPr="00344055" w:rsidRDefault="00A459E8" w:rsidP="00A459E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2576" w:type="dxa"/>
            <w:vAlign w:val="center"/>
          </w:tcPr>
          <w:p w:rsidR="00A459E8" w:rsidRPr="00344055" w:rsidRDefault="00A459E8" w:rsidP="00A459E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1483FFDB" wp14:editId="26FB3838">
                  <wp:extent cx="1258784" cy="1080655"/>
                  <wp:effectExtent l="0" t="0" r="0" b="5715"/>
                  <wp:docPr id="1151" name="Imagem 1151" descr="C:\Users\Almoxarifado\Pictures\formular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oxarifado\Pictures\formular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462" cy="107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A459E8" w:rsidRPr="00344055" w:rsidRDefault="00A459E8" w:rsidP="00A459E8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  <w:color w:val="000000" w:themeColor="text1"/>
              </w:rPr>
            </w:pPr>
            <w:r>
              <w:rPr>
                <w:rStyle w:val="tex5a"/>
              </w:rPr>
              <w:t xml:space="preserve">FORMULÁRIO CONTÍNUO 80COL </w:t>
            </w:r>
            <w:proofErr w:type="gramStart"/>
            <w:r>
              <w:rPr>
                <w:rStyle w:val="tex5a"/>
              </w:rPr>
              <w:t>1</w:t>
            </w:r>
            <w:proofErr w:type="gramEnd"/>
            <w:r>
              <w:rPr>
                <w:rStyle w:val="tex5a"/>
              </w:rPr>
              <w:t xml:space="preserve"> VIA BRANCO COM MICROSSERRILHA CX C/ 3000 FLS.</w:t>
            </w:r>
          </w:p>
        </w:tc>
        <w:tc>
          <w:tcPr>
            <w:tcW w:w="1176" w:type="dxa"/>
            <w:vAlign w:val="center"/>
          </w:tcPr>
          <w:p w:rsidR="00A459E8" w:rsidRPr="00344055" w:rsidRDefault="00A459E8" w:rsidP="00A459E8">
            <w:pPr>
              <w:tabs>
                <w:tab w:val="left" w:pos="2310"/>
                <w:tab w:val="center" w:pos="552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R$</w:t>
            </w:r>
            <w:proofErr w:type="gramStart"/>
            <w:r>
              <w:rPr>
                <w:color w:val="000000" w:themeColor="text1"/>
              </w:rPr>
              <w:t xml:space="preserve"> </w:t>
            </w:r>
            <w:r>
              <w:t xml:space="preserve"> </w:t>
            </w:r>
            <w:proofErr w:type="gramEnd"/>
            <w:r>
              <w:t>103,50</w:t>
            </w:r>
          </w:p>
        </w:tc>
        <w:tc>
          <w:tcPr>
            <w:tcW w:w="1106" w:type="dxa"/>
            <w:vAlign w:val="center"/>
          </w:tcPr>
          <w:p w:rsidR="00A459E8" w:rsidRPr="00344055" w:rsidRDefault="00A459E8" w:rsidP="00A459E8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A459E8" w:rsidRPr="00344055" w:rsidRDefault="00A459E8" w:rsidP="00A459E8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A459E8" w:rsidRPr="00344055" w:rsidRDefault="00A459E8" w:rsidP="00A459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A459E8" w:rsidRPr="0091000B" w:rsidTr="0077658B">
        <w:trPr>
          <w:trHeight w:val="1938"/>
        </w:trPr>
        <w:tc>
          <w:tcPr>
            <w:tcW w:w="780" w:type="dxa"/>
            <w:vAlign w:val="center"/>
          </w:tcPr>
          <w:p w:rsidR="00A459E8" w:rsidRDefault="00A459E8" w:rsidP="00A459E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2576" w:type="dxa"/>
            <w:vAlign w:val="center"/>
          </w:tcPr>
          <w:p w:rsidR="00A459E8" w:rsidRDefault="00A459E8" w:rsidP="00A459E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0EA89703" wp14:editId="74B5F952">
                  <wp:extent cx="1039091" cy="950026"/>
                  <wp:effectExtent l="0" t="0" r="8890" b="2540"/>
                  <wp:docPr id="1157" name="Imagem 1157" descr="C:\Users\Almoxarifado\Pictures\formulario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moxarifado\Pictures\formulario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988" cy="949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A459E8" w:rsidRDefault="00A459E8" w:rsidP="00A459E8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FORMULÁRIO CONTÍNUO 80COL </w:t>
            </w:r>
            <w:proofErr w:type="gramStart"/>
            <w:r>
              <w:rPr>
                <w:rStyle w:val="tex5a"/>
              </w:rPr>
              <w:t>2</w:t>
            </w:r>
            <w:proofErr w:type="gramEnd"/>
            <w:r>
              <w:rPr>
                <w:rStyle w:val="tex5a"/>
              </w:rPr>
              <w:t xml:space="preserve"> VIA BRANCO COM MICROSSERRILHA CX C/ 3000 FLS.</w:t>
            </w:r>
          </w:p>
        </w:tc>
        <w:tc>
          <w:tcPr>
            <w:tcW w:w="1176" w:type="dxa"/>
            <w:vAlign w:val="center"/>
          </w:tcPr>
          <w:p w:rsidR="00A459E8" w:rsidRPr="00344055" w:rsidRDefault="00A459E8" w:rsidP="00A459E8">
            <w:pPr>
              <w:tabs>
                <w:tab w:val="left" w:pos="2310"/>
                <w:tab w:val="center" w:pos="552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R$</w:t>
            </w:r>
            <w:proofErr w:type="gramStart"/>
            <w:r>
              <w:rPr>
                <w:color w:val="000000" w:themeColor="text1"/>
              </w:rPr>
              <w:t xml:space="preserve"> </w:t>
            </w:r>
            <w:r>
              <w:t xml:space="preserve"> </w:t>
            </w:r>
            <w:proofErr w:type="gramEnd"/>
            <w:r>
              <w:t>107,00</w:t>
            </w:r>
          </w:p>
        </w:tc>
        <w:tc>
          <w:tcPr>
            <w:tcW w:w="1106" w:type="dxa"/>
            <w:vAlign w:val="center"/>
          </w:tcPr>
          <w:p w:rsidR="00A459E8" w:rsidRPr="00344055" w:rsidRDefault="00A459E8" w:rsidP="00A459E8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A459E8" w:rsidRPr="00344055" w:rsidRDefault="00A459E8" w:rsidP="00A459E8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A459E8" w:rsidRPr="00344055" w:rsidRDefault="00A459E8" w:rsidP="00A459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6777DE" w:rsidRPr="0091000B" w:rsidTr="0077658B">
        <w:trPr>
          <w:trHeight w:val="1938"/>
        </w:trPr>
        <w:tc>
          <w:tcPr>
            <w:tcW w:w="780" w:type="dxa"/>
            <w:vAlign w:val="center"/>
          </w:tcPr>
          <w:p w:rsidR="006777DE" w:rsidRDefault="007E0097" w:rsidP="006777D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2576" w:type="dxa"/>
            <w:vAlign w:val="center"/>
          </w:tcPr>
          <w:p w:rsidR="006777DE" w:rsidRDefault="007E0097" w:rsidP="006777D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042AB794" wp14:editId="75D154BF">
                  <wp:extent cx="1169720" cy="1056904"/>
                  <wp:effectExtent l="0" t="0" r="0" b="0"/>
                  <wp:docPr id="1158" name="Imagem 1158" descr="C:\Users\Almoxarifado\Pictures\formulário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moxarifado\Pictures\formulário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632" cy="1054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6777DE" w:rsidRDefault="006777DE" w:rsidP="006777DE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FORMULÁRIO CONTÍNUO 80COL </w:t>
            </w:r>
            <w:proofErr w:type="gramStart"/>
            <w:r>
              <w:rPr>
                <w:rStyle w:val="tex5a"/>
              </w:rPr>
              <w:t>3</w:t>
            </w:r>
            <w:proofErr w:type="gramEnd"/>
            <w:r>
              <w:rPr>
                <w:rStyle w:val="tex5a"/>
              </w:rPr>
              <w:t xml:space="preserve"> VIA BRANCO COM MICROSSERRILHA CX C/ 3000 FLS. DATAPEL OU SIMILAR.</w:t>
            </w:r>
          </w:p>
        </w:tc>
        <w:tc>
          <w:tcPr>
            <w:tcW w:w="1176" w:type="dxa"/>
            <w:vAlign w:val="center"/>
          </w:tcPr>
          <w:p w:rsidR="006777DE" w:rsidRPr="00344055" w:rsidRDefault="006777DE" w:rsidP="006777DE">
            <w:pPr>
              <w:tabs>
                <w:tab w:val="left" w:pos="2310"/>
                <w:tab w:val="center" w:pos="552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R$</w:t>
            </w:r>
            <w:proofErr w:type="gramStart"/>
            <w:r>
              <w:rPr>
                <w:color w:val="000000" w:themeColor="text1"/>
              </w:rPr>
              <w:t xml:space="preserve"> </w:t>
            </w:r>
            <w:r>
              <w:t xml:space="preserve"> </w:t>
            </w:r>
            <w:proofErr w:type="gramEnd"/>
            <w:r w:rsidR="007E0097">
              <w:t>127,50</w:t>
            </w:r>
          </w:p>
        </w:tc>
        <w:tc>
          <w:tcPr>
            <w:tcW w:w="1106" w:type="dxa"/>
            <w:vAlign w:val="center"/>
          </w:tcPr>
          <w:p w:rsidR="006777DE" w:rsidRPr="00344055" w:rsidRDefault="006777DE" w:rsidP="006777DE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6777DE" w:rsidRPr="00344055" w:rsidRDefault="006777DE" w:rsidP="006777DE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6777DE" w:rsidRPr="00344055" w:rsidRDefault="006777DE" w:rsidP="006777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7E0097" w:rsidRPr="0091000B" w:rsidTr="0077658B">
        <w:trPr>
          <w:trHeight w:val="1938"/>
        </w:trPr>
        <w:tc>
          <w:tcPr>
            <w:tcW w:w="780" w:type="dxa"/>
            <w:vAlign w:val="center"/>
          </w:tcPr>
          <w:p w:rsidR="007E0097" w:rsidRDefault="007E0097" w:rsidP="007E00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576" w:type="dxa"/>
            <w:vAlign w:val="center"/>
          </w:tcPr>
          <w:p w:rsidR="007E0097" w:rsidRDefault="007E0097" w:rsidP="007E009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7AAD1520" wp14:editId="5D1062A3">
                  <wp:extent cx="1151906" cy="997527"/>
                  <wp:effectExtent l="0" t="0" r="0" b="0"/>
                  <wp:docPr id="1159" name="Imagem 1159" descr="C:\Users\Almoxarifado\Pictures\grampea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moxarifado\Pictures\grampea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868" cy="994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7E0097" w:rsidRDefault="007E0097" w:rsidP="007E0097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>GRAMPEADOR TAMANHO MÉDIO CAP. PARA 30 FOLHAS</w:t>
            </w:r>
          </w:p>
        </w:tc>
        <w:tc>
          <w:tcPr>
            <w:tcW w:w="1176" w:type="dxa"/>
            <w:vAlign w:val="center"/>
          </w:tcPr>
          <w:p w:rsidR="007E0097" w:rsidRPr="00344055" w:rsidRDefault="007E0097" w:rsidP="007E0097">
            <w:pPr>
              <w:tabs>
                <w:tab w:val="left" w:pos="2310"/>
                <w:tab w:val="center" w:pos="552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R$</w:t>
            </w:r>
            <w:proofErr w:type="gramStart"/>
            <w:r>
              <w:rPr>
                <w:color w:val="000000" w:themeColor="text1"/>
              </w:rPr>
              <w:t xml:space="preserve"> </w:t>
            </w:r>
            <w:r>
              <w:t xml:space="preserve"> </w:t>
            </w:r>
            <w:proofErr w:type="gramEnd"/>
            <w:r>
              <w:t>6,87</w:t>
            </w:r>
          </w:p>
        </w:tc>
        <w:tc>
          <w:tcPr>
            <w:tcW w:w="1106" w:type="dxa"/>
            <w:vAlign w:val="center"/>
          </w:tcPr>
          <w:p w:rsidR="007E0097" w:rsidRPr="00344055" w:rsidRDefault="007E0097" w:rsidP="007E0097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7E0097" w:rsidRPr="00344055" w:rsidRDefault="007E0097" w:rsidP="007E0097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7E0097" w:rsidRPr="00344055" w:rsidRDefault="007E0097" w:rsidP="007E00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7E0097" w:rsidRPr="0091000B" w:rsidTr="0077658B">
        <w:trPr>
          <w:trHeight w:val="1938"/>
        </w:trPr>
        <w:tc>
          <w:tcPr>
            <w:tcW w:w="780" w:type="dxa"/>
            <w:vAlign w:val="center"/>
          </w:tcPr>
          <w:p w:rsidR="007E0097" w:rsidRDefault="007E0097" w:rsidP="007E00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2576" w:type="dxa"/>
            <w:vAlign w:val="center"/>
          </w:tcPr>
          <w:p w:rsidR="007E0097" w:rsidRDefault="007E0097" w:rsidP="007E009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58A4E459" wp14:editId="48D92211">
                  <wp:extent cx="1246909" cy="1080654"/>
                  <wp:effectExtent l="0" t="0" r="0" b="5715"/>
                  <wp:docPr id="1166" name="Imagem 1166" descr="C:\Users\Almoxarifado\Pictures\grampo para grampea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moxarifado\Pictures\grampo para grampea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093" cy="1080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7E0097" w:rsidRDefault="007E0097" w:rsidP="007E0097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>GRAMPO PARA GRAMPEADOR 26/</w:t>
            </w:r>
            <w:proofErr w:type="gramStart"/>
            <w:r>
              <w:rPr>
                <w:rStyle w:val="tex5a"/>
              </w:rPr>
              <w:t>6mm</w:t>
            </w:r>
            <w:proofErr w:type="gramEnd"/>
            <w:r>
              <w:rPr>
                <w:rStyle w:val="tex5a"/>
              </w:rPr>
              <w:t xml:space="preserve"> COM/ 5000 UNI.</w:t>
            </w:r>
          </w:p>
        </w:tc>
        <w:tc>
          <w:tcPr>
            <w:tcW w:w="1176" w:type="dxa"/>
            <w:vAlign w:val="center"/>
          </w:tcPr>
          <w:p w:rsidR="007E0097" w:rsidRPr="00344055" w:rsidRDefault="007E0097" w:rsidP="007E0097">
            <w:pPr>
              <w:tabs>
                <w:tab w:val="left" w:pos="2310"/>
                <w:tab w:val="center" w:pos="552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R$</w:t>
            </w:r>
            <w:proofErr w:type="gramStart"/>
            <w:r>
              <w:rPr>
                <w:color w:val="000000" w:themeColor="text1"/>
              </w:rPr>
              <w:t xml:space="preserve"> </w:t>
            </w:r>
            <w:r>
              <w:t xml:space="preserve"> </w:t>
            </w:r>
            <w:proofErr w:type="gramEnd"/>
            <w:r>
              <w:t>2,80</w:t>
            </w:r>
          </w:p>
        </w:tc>
        <w:tc>
          <w:tcPr>
            <w:tcW w:w="1106" w:type="dxa"/>
            <w:vAlign w:val="center"/>
          </w:tcPr>
          <w:p w:rsidR="007E0097" w:rsidRPr="00344055" w:rsidRDefault="007E0097" w:rsidP="007E0097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7E0097" w:rsidRPr="00344055" w:rsidRDefault="007E0097" w:rsidP="007E0097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7E0097" w:rsidRPr="00344055" w:rsidRDefault="007E0097" w:rsidP="007E00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7E0097" w:rsidRPr="0091000B" w:rsidTr="0077658B">
        <w:trPr>
          <w:trHeight w:val="1938"/>
        </w:trPr>
        <w:tc>
          <w:tcPr>
            <w:tcW w:w="780" w:type="dxa"/>
            <w:vAlign w:val="center"/>
          </w:tcPr>
          <w:p w:rsidR="007E0097" w:rsidRDefault="007E0097" w:rsidP="007E00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  <w:lastRenderedPageBreak/>
              <w:t>95</w:t>
            </w:r>
          </w:p>
        </w:tc>
        <w:tc>
          <w:tcPr>
            <w:tcW w:w="2576" w:type="dxa"/>
            <w:vAlign w:val="center"/>
          </w:tcPr>
          <w:p w:rsidR="007E0097" w:rsidRDefault="007E0097" w:rsidP="007E009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4CFCCA0E" wp14:editId="18E059CC">
                  <wp:extent cx="1371600" cy="724394"/>
                  <wp:effectExtent l="0" t="0" r="0" b="0"/>
                  <wp:docPr id="1167" name="Imagem 1167" descr="C:\Users\Almoxarifado\Pictures\papel ades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moxarifado\Pictures\papel ades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844" cy="724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7E0097" w:rsidRDefault="007E0097" w:rsidP="007E0097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>PAPEL ADESIVO CONTACT TRANSPARENTE 45 CM X 25 METROS</w:t>
            </w:r>
          </w:p>
        </w:tc>
        <w:tc>
          <w:tcPr>
            <w:tcW w:w="1176" w:type="dxa"/>
            <w:vAlign w:val="center"/>
          </w:tcPr>
          <w:p w:rsidR="007E0097" w:rsidRPr="00344055" w:rsidRDefault="007E0097" w:rsidP="007E0097">
            <w:pPr>
              <w:tabs>
                <w:tab w:val="left" w:pos="2310"/>
                <w:tab w:val="center" w:pos="552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R$</w:t>
            </w:r>
            <w:proofErr w:type="gramStart"/>
            <w:r>
              <w:rPr>
                <w:color w:val="000000" w:themeColor="text1"/>
              </w:rPr>
              <w:t xml:space="preserve"> </w:t>
            </w:r>
            <w:r>
              <w:t xml:space="preserve"> </w:t>
            </w:r>
            <w:proofErr w:type="gramEnd"/>
            <w:r>
              <w:t>35,00</w:t>
            </w:r>
          </w:p>
        </w:tc>
        <w:tc>
          <w:tcPr>
            <w:tcW w:w="1106" w:type="dxa"/>
            <w:vAlign w:val="center"/>
          </w:tcPr>
          <w:p w:rsidR="007E0097" w:rsidRPr="00344055" w:rsidRDefault="007E0097" w:rsidP="007E0097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7E0097" w:rsidRPr="00344055" w:rsidRDefault="007E0097" w:rsidP="007E0097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7E0097" w:rsidRPr="00344055" w:rsidRDefault="007E0097" w:rsidP="007E00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7E0097" w:rsidRPr="0091000B" w:rsidTr="0077658B">
        <w:trPr>
          <w:trHeight w:val="1938"/>
        </w:trPr>
        <w:tc>
          <w:tcPr>
            <w:tcW w:w="780" w:type="dxa"/>
            <w:vAlign w:val="center"/>
          </w:tcPr>
          <w:p w:rsidR="007E0097" w:rsidRDefault="007E0097" w:rsidP="007E00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  <w:t>97</w:t>
            </w:r>
          </w:p>
        </w:tc>
        <w:tc>
          <w:tcPr>
            <w:tcW w:w="2576" w:type="dxa"/>
            <w:vAlign w:val="center"/>
          </w:tcPr>
          <w:p w:rsidR="007E0097" w:rsidRDefault="007E0097" w:rsidP="007E009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71E1B15C" wp14:editId="7A5E16D9">
                  <wp:extent cx="890650" cy="920338"/>
                  <wp:effectExtent l="0" t="0" r="5080" b="0"/>
                  <wp:docPr id="1168" name="Imagem 1168" descr="C:\Users\Almoxarifado\Pictures\carob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moxarifado\Pictures\carob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643" cy="920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7E0097" w:rsidRDefault="007E0097" w:rsidP="007E0097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>PAPEL CARBONO CX COM 100 FOLHAS</w:t>
            </w:r>
          </w:p>
        </w:tc>
        <w:tc>
          <w:tcPr>
            <w:tcW w:w="1176" w:type="dxa"/>
            <w:vAlign w:val="center"/>
          </w:tcPr>
          <w:p w:rsidR="007E0097" w:rsidRPr="00344055" w:rsidRDefault="007E0097" w:rsidP="007E0097">
            <w:pPr>
              <w:tabs>
                <w:tab w:val="left" w:pos="2310"/>
                <w:tab w:val="center" w:pos="552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R$</w:t>
            </w:r>
            <w:proofErr w:type="gramStart"/>
            <w:r>
              <w:rPr>
                <w:color w:val="000000" w:themeColor="text1"/>
              </w:rPr>
              <w:t xml:space="preserve"> </w:t>
            </w:r>
            <w:r>
              <w:t xml:space="preserve"> </w:t>
            </w:r>
            <w:proofErr w:type="gramEnd"/>
            <w:r>
              <w:t>22,49</w:t>
            </w:r>
          </w:p>
        </w:tc>
        <w:tc>
          <w:tcPr>
            <w:tcW w:w="1106" w:type="dxa"/>
            <w:vAlign w:val="center"/>
          </w:tcPr>
          <w:p w:rsidR="007E0097" w:rsidRPr="00344055" w:rsidRDefault="007E0097" w:rsidP="007E0097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7E0097" w:rsidRPr="00344055" w:rsidRDefault="007E0097" w:rsidP="007E0097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7E0097" w:rsidRPr="00344055" w:rsidRDefault="007E0097" w:rsidP="007E00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4324E5" w:rsidRPr="0091000B" w:rsidTr="0077658B">
        <w:trPr>
          <w:trHeight w:val="1938"/>
        </w:trPr>
        <w:tc>
          <w:tcPr>
            <w:tcW w:w="780" w:type="dxa"/>
            <w:vAlign w:val="center"/>
          </w:tcPr>
          <w:p w:rsidR="004324E5" w:rsidRDefault="004324E5" w:rsidP="004324E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  <w:t>107</w:t>
            </w:r>
          </w:p>
        </w:tc>
        <w:tc>
          <w:tcPr>
            <w:tcW w:w="2576" w:type="dxa"/>
            <w:vAlign w:val="center"/>
          </w:tcPr>
          <w:p w:rsidR="004324E5" w:rsidRDefault="004324E5" w:rsidP="004324E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069F6990" wp14:editId="2CA16DFD">
                  <wp:extent cx="1062841" cy="926275"/>
                  <wp:effectExtent l="0" t="0" r="4445" b="7620"/>
                  <wp:docPr id="1169" name="Imagem 1169" descr="C:\Users\Almoxarifado\Pictures\past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moxarifado\Pictures\past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687" cy="926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4324E5" w:rsidRDefault="004324E5" w:rsidP="004324E5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PASTA ARQUIVO AZ MARMORIZADA MEMORANDO LOMBADA LARGA </w:t>
            </w:r>
            <w:proofErr w:type="gramStart"/>
            <w:r>
              <w:rPr>
                <w:rStyle w:val="tex5a"/>
              </w:rPr>
              <w:t>288x345x73MM</w:t>
            </w:r>
            <w:proofErr w:type="gramEnd"/>
          </w:p>
        </w:tc>
        <w:tc>
          <w:tcPr>
            <w:tcW w:w="1176" w:type="dxa"/>
            <w:vAlign w:val="center"/>
          </w:tcPr>
          <w:p w:rsidR="004324E5" w:rsidRPr="00344055" w:rsidRDefault="004324E5" w:rsidP="004324E5">
            <w:pPr>
              <w:tabs>
                <w:tab w:val="left" w:pos="2310"/>
                <w:tab w:val="center" w:pos="552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R$</w:t>
            </w:r>
            <w:proofErr w:type="gramStart"/>
            <w:r>
              <w:rPr>
                <w:color w:val="000000" w:themeColor="text1"/>
              </w:rPr>
              <w:t xml:space="preserve"> </w:t>
            </w:r>
            <w:r>
              <w:t xml:space="preserve"> </w:t>
            </w:r>
            <w:proofErr w:type="gramEnd"/>
            <w:r>
              <w:t>6,29</w:t>
            </w:r>
          </w:p>
        </w:tc>
        <w:tc>
          <w:tcPr>
            <w:tcW w:w="1106" w:type="dxa"/>
            <w:vAlign w:val="center"/>
          </w:tcPr>
          <w:p w:rsidR="004324E5" w:rsidRPr="00344055" w:rsidRDefault="004324E5" w:rsidP="004324E5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4324E5" w:rsidRPr="00344055" w:rsidRDefault="004324E5" w:rsidP="004324E5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4324E5" w:rsidRPr="00344055" w:rsidRDefault="004324E5" w:rsidP="004324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4324E5" w:rsidRPr="0091000B" w:rsidTr="0077658B">
        <w:trPr>
          <w:trHeight w:val="1938"/>
        </w:trPr>
        <w:tc>
          <w:tcPr>
            <w:tcW w:w="780" w:type="dxa"/>
            <w:vAlign w:val="center"/>
          </w:tcPr>
          <w:p w:rsidR="004324E5" w:rsidRDefault="004324E5" w:rsidP="004324E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  <w:t>112</w:t>
            </w:r>
          </w:p>
        </w:tc>
        <w:tc>
          <w:tcPr>
            <w:tcW w:w="2576" w:type="dxa"/>
            <w:vAlign w:val="center"/>
          </w:tcPr>
          <w:p w:rsidR="004324E5" w:rsidRDefault="004324E5" w:rsidP="004324E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480550FC" wp14:editId="0F00B7BB">
                  <wp:extent cx="1080654" cy="950026"/>
                  <wp:effectExtent l="0" t="0" r="5715" b="2540"/>
                  <wp:docPr id="1170" name="Imagem 1170" descr="C:\Users\Almoxarifado\Pictures\pasta em 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moxarifado\Pictures\pasta em 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518" cy="94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4324E5" w:rsidRDefault="004324E5" w:rsidP="004324E5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>PASTA EM L, DIVERSAS CORES TRANSLUCIDA 230X330MM, IDEAL PARA PAPEL A4.</w:t>
            </w:r>
          </w:p>
        </w:tc>
        <w:tc>
          <w:tcPr>
            <w:tcW w:w="1176" w:type="dxa"/>
            <w:vAlign w:val="center"/>
          </w:tcPr>
          <w:p w:rsidR="004324E5" w:rsidRPr="00344055" w:rsidRDefault="004324E5" w:rsidP="004324E5">
            <w:pPr>
              <w:tabs>
                <w:tab w:val="left" w:pos="2310"/>
                <w:tab w:val="center" w:pos="552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$ </w:t>
            </w:r>
            <w:r>
              <w:t>0,49</w:t>
            </w:r>
          </w:p>
        </w:tc>
        <w:tc>
          <w:tcPr>
            <w:tcW w:w="1106" w:type="dxa"/>
            <w:vAlign w:val="center"/>
          </w:tcPr>
          <w:p w:rsidR="004324E5" w:rsidRPr="00344055" w:rsidRDefault="004324E5" w:rsidP="004324E5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4324E5" w:rsidRPr="00344055" w:rsidRDefault="004324E5" w:rsidP="004324E5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4324E5" w:rsidRPr="00344055" w:rsidRDefault="004324E5" w:rsidP="004324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4324E5" w:rsidRPr="0091000B" w:rsidTr="0077658B">
        <w:trPr>
          <w:trHeight w:val="1938"/>
        </w:trPr>
        <w:tc>
          <w:tcPr>
            <w:tcW w:w="780" w:type="dxa"/>
            <w:vAlign w:val="center"/>
          </w:tcPr>
          <w:p w:rsidR="004324E5" w:rsidRDefault="004324E5" w:rsidP="004324E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  <w:t>127</w:t>
            </w:r>
          </w:p>
        </w:tc>
        <w:tc>
          <w:tcPr>
            <w:tcW w:w="2576" w:type="dxa"/>
            <w:vAlign w:val="center"/>
          </w:tcPr>
          <w:p w:rsidR="004324E5" w:rsidRDefault="004324E5" w:rsidP="004324E5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29952ECB" wp14:editId="5B30DB84">
                  <wp:extent cx="1050966" cy="1080655"/>
                  <wp:effectExtent l="0" t="0" r="0" b="5715"/>
                  <wp:docPr id="1171" name="Imagem 1171" descr="C:\Users\Almoxarifado\Pictures\pinc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moxarifado\Pictures\pinc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192" cy="1077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4324E5" w:rsidRDefault="004324E5" w:rsidP="004324E5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proofErr w:type="gramStart"/>
            <w:r>
              <w:rPr>
                <w:rStyle w:val="tex5a"/>
              </w:rPr>
              <w:t>PINCEL PARA QUADRO BRANCO DIVERSAS</w:t>
            </w:r>
            <w:proofErr w:type="gramEnd"/>
            <w:r>
              <w:rPr>
                <w:rStyle w:val="tex5a"/>
              </w:rPr>
              <w:t xml:space="preserve"> CORES CX COM 12 UNIDADES</w:t>
            </w:r>
          </w:p>
        </w:tc>
        <w:tc>
          <w:tcPr>
            <w:tcW w:w="1176" w:type="dxa"/>
            <w:vAlign w:val="center"/>
          </w:tcPr>
          <w:p w:rsidR="004324E5" w:rsidRPr="00344055" w:rsidRDefault="004324E5" w:rsidP="004324E5">
            <w:pPr>
              <w:tabs>
                <w:tab w:val="left" w:pos="2310"/>
                <w:tab w:val="center" w:pos="552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$ </w:t>
            </w:r>
            <w:r w:rsidR="005A6E16">
              <w:t>12,00</w:t>
            </w:r>
          </w:p>
        </w:tc>
        <w:tc>
          <w:tcPr>
            <w:tcW w:w="1106" w:type="dxa"/>
            <w:vAlign w:val="center"/>
          </w:tcPr>
          <w:p w:rsidR="004324E5" w:rsidRPr="00344055" w:rsidRDefault="004324E5" w:rsidP="004324E5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4324E5" w:rsidRPr="00344055" w:rsidRDefault="004324E5" w:rsidP="004324E5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4324E5" w:rsidRPr="00344055" w:rsidRDefault="004324E5" w:rsidP="004324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5A6E16" w:rsidRPr="0091000B" w:rsidTr="0077658B">
        <w:trPr>
          <w:trHeight w:val="1938"/>
        </w:trPr>
        <w:tc>
          <w:tcPr>
            <w:tcW w:w="780" w:type="dxa"/>
            <w:vAlign w:val="center"/>
          </w:tcPr>
          <w:p w:rsidR="005A6E16" w:rsidRDefault="005A6E16" w:rsidP="005A6E1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  <w:t>130</w:t>
            </w:r>
          </w:p>
        </w:tc>
        <w:tc>
          <w:tcPr>
            <w:tcW w:w="2576" w:type="dxa"/>
            <w:vAlign w:val="center"/>
          </w:tcPr>
          <w:p w:rsidR="005A6E16" w:rsidRDefault="005A6E16" w:rsidP="005A6E1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7C623283" wp14:editId="5E38CA71">
                  <wp:extent cx="1080654" cy="1187532"/>
                  <wp:effectExtent l="0" t="0" r="5715" b="0"/>
                  <wp:docPr id="1172" name="Imagem 1172" descr="C:\Users\Almoxarifado\Pictures\prach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lmoxarifado\Pictures\prache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802" cy="1184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5A6E16" w:rsidRDefault="005A6E16" w:rsidP="005A6E16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PRANCHETA PORTÁTIL, MATERIAL ACRÍLICO, COMPRIMENTO </w:t>
            </w:r>
            <w:proofErr w:type="gramStart"/>
            <w:r>
              <w:rPr>
                <w:rStyle w:val="tex5a"/>
              </w:rPr>
              <w:t>330MM</w:t>
            </w:r>
            <w:proofErr w:type="gramEnd"/>
            <w:r>
              <w:rPr>
                <w:rStyle w:val="tex5a"/>
              </w:rPr>
              <w:t>, LARGURA 216MM, CARACTERÍSTICAS ADICIONAIS COM PRENDEDOR METAL PARTE SUPERIOR – PRANCHETA EM ACRÍLICO COM GARRA</w:t>
            </w:r>
          </w:p>
        </w:tc>
        <w:tc>
          <w:tcPr>
            <w:tcW w:w="1176" w:type="dxa"/>
            <w:vAlign w:val="center"/>
          </w:tcPr>
          <w:p w:rsidR="005A6E16" w:rsidRPr="00344055" w:rsidRDefault="005A6E16" w:rsidP="005A6E16">
            <w:pPr>
              <w:tabs>
                <w:tab w:val="left" w:pos="2310"/>
                <w:tab w:val="center" w:pos="552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$ </w:t>
            </w:r>
            <w:r>
              <w:t>6,45</w:t>
            </w:r>
          </w:p>
        </w:tc>
        <w:tc>
          <w:tcPr>
            <w:tcW w:w="1106" w:type="dxa"/>
            <w:vAlign w:val="center"/>
          </w:tcPr>
          <w:p w:rsidR="005A6E16" w:rsidRPr="00344055" w:rsidRDefault="005A6E16" w:rsidP="005A6E1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5A6E16" w:rsidRPr="00344055" w:rsidRDefault="005A6E16" w:rsidP="005A6E1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5A6E16" w:rsidRPr="00344055" w:rsidRDefault="005A6E16" w:rsidP="005A6E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5A6E16" w:rsidRPr="0091000B" w:rsidTr="0077658B">
        <w:trPr>
          <w:trHeight w:val="1938"/>
        </w:trPr>
        <w:tc>
          <w:tcPr>
            <w:tcW w:w="780" w:type="dxa"/>
            <w:vAlign w:val="center"/>
          </w:tcPr>
          <w:p w:rsidR="005A6E16" w:rsidRDefault="005A6E16" w:rsidP="005A6E1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  <w:t>136</w:t>
            </w:r>
          </w:p>
        </w:tc>
        <w:tc>
          <w:tcPr>
            <w:tcW w:w="2576" w:type="dxa"/>
            <w:vAlign w:val="center"/>
          </w:tcPr>
          <w:p w:rsidR="005A6E16" w:rsidRDefault="005A6E16" w:rsidP="005A6E1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43BB3ED2" wp14:editId="0165DC1A">
                  <wp:extent cx="1033153" cy="1039091"/>
                  <wp:effectExtent l="0" t="0" r="0" b="8890"/>
                  <wp:docPr id="1173" name="Imagem 1173" descr="C:\Users\Almoxarifado\Pictures\regua30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moxarifado\Pictures\regua30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426" cy="1036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5A6E16" w:rsidRDefault="005A6E16" w:rsidP="005A6E16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RÉGUA PLÁSTICA TRANSPARENTE TAM. </w:t>
            </w:r>
            <w:proofErr w:type="gramStart"/>
            <w:r>
              <w:rPr>
                <w:rStyle w:val="tex5a"/>
              </w:rPr>
              <w:t>30CM</w:t>
            </w:r>
            <w:proofErr w:type="gramEnd"/>
          </w:p>
        </w:tc>
        <w:tc>
          <w:tcPr>
            <w:tcW w:w="1176" w:type="dxa"/>
            <w:vAlign w:val="center"/>
          </w:tcPr>
          <w:p w:rsidR="005A6E16" w:rsidRPr="00344055" w:rsidRDefault="005A6E16" w:rsidP="005A6E16">
            <w:pPr>
              <w:tabs>
                <w:tab w:val="left" w:pos="2310"/>
                <w:tab w:val="center" w:pos="552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R$</w:t>
            </w:r>
            <w:r>
              <w:t xml:space="preserve"> 0,47</w:t>
            </w:r>
          </w:p>
        </w:tc>
        <w:tc>
          <w:tcPr>
            <w:tcW w:w="1106" w:type="dxa"/>
            <w:vAlign w:val="center"/>
          </w:tcPr>
          <w:p w:rsidR="005A6E16" w:rsidRPr="00344055" w:rsidRDefault="005A6E16" w:rsidP="005A6E1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5A6E16" w:rsidRPr="00344055" w:rsidRDefault="005A6E16" w:rsidP="005A6E1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5A6E16" w:rsidRPr="00344055" w:rsidRDefault="005A6E16" w:rsidP="005A6E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5A6E16" w:rsidRPr="0091000B" w:rsidTr="002D6B5E">
        <w:trPr>
          <w:trHeight w:val="1938"/>
        </w:trPr>
        <w:tc>
          <w:tcPr>
            <w:tcW w:w="780" w:type="dxa"/>
            <w:vAlign w:val="center"/>
          </w:tcPr>
          <w:p w:rsidR="005A6E16" w:rsidRDefault="005A6E16" w:rsidP="005A6E1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  <w:lastRenderedPageBreak/>
              <w:t>143</w:t>
            </w:r>
          </w:p>
        </w:tc>
        <w:tc>
          <w:tcPr>
            <w:tcW w:w="2576" w:type="dxa"/>
            <w:vAlign w:val="center"/>
          </w:tcPr>
          <w:p w:rsidR="005A6E16" w:rsidRDefault="005A6E16" w:rsidP="005A6E1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3BB994CE" wp14:editId="598E87FD">
                  <wp:extent cx="902525" cy="1021278"/>
                  <wp:effectExtent l="0" t="0" r="0" b="7620"/>
                  <wp:docPr id="1174" name="Imagem 1174" descr="C:\Users\Almoxarifado\Pictures\T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lmoxarifado\Pictures\T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619" cy="102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5A6E16" w:rsidRDefault="005A6E16" w:rsidP="005A6E16">
            <w:pPr>
              <w:rPr>
                <w:rStyle w:val="tex5a"/>
              </w:rPr>
            </w:pPr>
          </w:p>
          <w:p w:rsidR="005A6E16" w:rsidRDefault="005A6E16" w:rsidP="005A6E16">
            <w:pPr>
              <w:rPr>
                <w:rStyle w:val="tex5a"/>
              </w:rPr>
            </w:pPr>
          </w:p>
          <w:p w:rsidR="005A6E16" w:rsidRDefault="005A6E16" w:rsidP="005A6E16">
            <w:pPr>
              <w:rPr>
                <w:sz w:val="24"/>
                <w:szCs w:val="24"/>
              </w:rPr>
            </w:pPr>
            <w:r>
              <w:rPr>
                <w:rStyle w:val="tex5a"/>
              </w:rPr>
              <w:t>TNT TECIDO NÃO TECIDO - BRANCO - PACOTE COM 50 METROS</w:t>
            </w:r>
            <w:r>
              <w:t xml:space="preserve"> </w:t>
            </w:r>
          </w:p>
        </w:tc>
        <w:tc>
          <w:tcPr>
            <w:tcW w:w="1176" w:type="dxa"/>
            <w:vAlign w:val="center"/>
          </w:tcPr>
          <w:p w:rsidR="005A6E16" w:rsidRPr="00344055" w:rsidRDefault="005A6E16" w:rsidP="005A6E16">
            <w:pPr>
              <w:tabs>
                <w:tab w:val="left" w:pos="2310"/>
                <w:tab w:val="center" w:pos="552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R$</w:t>
            </w:r>
            <w:r>
              <w:t xml:space="preserve"> 53,95</w:t>
            </w:r>
          </w:p>
        </w:tc>
        <w:tc>
          <w:tcPr>
            <w:tcW w:w="1106" w:type="dxa"/>
            <w:vAlign w:val="center"/>
          </w:tcPr>
          <w:p w:rsidR="005A6E16" w:rsidRPr="00344055" w:rsidRDefault="005A6E16" w:rsidP="005A6E1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5A6E16" w:rsidRPr="00344055" w:rsidRDefault="005A6E16" w:rsidP="005A6E1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5A6E16" w:rsidRPr="00344055" w:rsidRDefault="005A6E16" w:rsidP="005A6E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37710B" w:rsidRPr="0091000B" w:rsidTr="002D6B5E">
        <w:trPr>
          <w:trHeight w:val="1938"/>
        </w:trPr>
        <w:tc>
          <w:tcPr>
            <w:tcW w:w="780" w:type="dxa"/>
            <w:vAlign w:val="center"/>
          </w:tcPr>
          <w:p w:rsidR="0037710B" w:rsidRDefault="0037710B" w:rsidP="0037710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2576" w:type="dxa"/>
            <w:vAlign w:val="center"/>
          </w:tcPr>
          <w:p w:rsidR="0037710B" w:rsidRDefault="0037710B" w:rsidP="0037710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4C03E274" wp14:editId="4C136B69">
                  <wp:extent cx="1181595" cy="1104405"/>
                  <wp:effectExtent l="0" t="0" r="0" b="635"/>
                  <wp:docPr id="1175" name="Imagem 1175" descr="C:\Users\Almoxarifado\Pictures\APAGADOR BRAN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lmoxarifado\Pictures\APAGADOR BRAN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476" cy="110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37710B" w:rsidRDefault="0037710B" w:rsidP="0037710B">
            <w:pPr>
              <w:rPr>
                <w:rStyle w:val="tex5a"/>
              </w:rPr>
            </w:pPr>
          </w:p>
          <w:p w:rsidR="0037710B" w:rsidRDefault="0037710B" w:rsidP="0037710B">
            <w:pPr>
              <w:rPr>
                <w:rStyle w:val="tex5a"/>
              </w:rPr>
            </w:pPr>
            <w:r>
              <w:rPr>
                <w:rStyle w:val="tex5a"/>
              </w:rPr>
              <w:t xml:space="preserve">APAGADOR QUADRO BRANCO, MATERIAL BASE FELTRO, MATERIAL CORPO PLÁSTICO, COMPRIMENTO </w:t>
            </w:r>
            <w:proofErr w:type="gramStart"/>
            <w:r>
              <w:rPr>
                <w:rStyle w:val="tex5a"/>
              </w:rPr>
              <w:t>15CM</w:t>
            </w:r>
            <w:proofErr w:type="gramEnd"/>
            <w:r>
              <w:rPr>
                <w:rStyle w:val="tex5a"/>
              </w:rPr>
              <w:t>, LARGURA 6CM</w:t>
            </w:r>
          </w:p>
        </w:tc>
        <w:tc>
          <w:tcPr>
            <w:tcW w:w="1176" w:type="dxa"/>
            <w:vAlign w:val="center"/>
          </w:tcPr>
          <w:p w:rsidR="0037710B" w:rsidRPr="00344055" w:rsidRDefault="0037710B" w:rsidP="0037710B">
            <w:pPr>
              <w:tabs>
                <w:tab w:val="left" w:pos="2310"/>
                <w:tab w:val="center" w:pos="5527"/>
              </w:tabs>
              <w:rPr>
                <w:color w:val="000000" w:themeColor="text1"/>
              </w:rPr>
            </w:pPr>
            <w:r>
              <w:t>R$ 2,85</w:t>
            </w:r>
          </w:p>
        </w:tc>
        <w:tc>
          <w:tcPr>
            <w:tcW w:w="1106" w:type="dxa"/>
            <w:vAlign w:val="center"/>
          </w:tcPr>
          <w:p w:rsidR="0037710B" w:rsidRPr="00344055" w:rsidRDefault="0037710B" w:rsidP="0037710B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37710B" w:rsidRPr="00344055" w:rsidRDefault="0037710B" w:rsidP="0037710B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37710B" w:rsidRPr="00344055" w:rsidRDefault="0037710B" w:rsidP="003771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8E6EFE" w:rsidRPr="0091000B" w:rsidTr="002D6B5E">
        <w:trPr>
          <w:trHeight w:val="1938"/>
        </w:trPr>
        <w:tc>
          <w:tcPr>
            <w:tcW w:w="780" w:type="dxa"/>
            <w:vAlign w:val="center"/>
          </w:tcPr>
          <w:p w:rsidR="008E6EFE" w:rsidRDefault="008E6EFE" w:rsidP="008E6EF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  <w:t>109</w:t>
            </w:r>
          </w:p>
        </w:tc>
        <w:tc>
          <w:tcPr>
            <w:tcW w:w="2576" w:type="dxa"/>
            <w:vAlign w:val="center"/>
          </w:tcPr>
          <w:p w:rsidR="008E6EFE" w:rsidRDefault="008E6EFE" w:rsidP="008E6EF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200C6ADF" wp14:editId="176CAAAE">
                  <wp:extent cx="831273" cy="932213"/>
                  <wp:effectExtent l="0" t="0" r="6985" b="1270"/>
                  <wp:docPr id="1177" name="Imagem 1177" descr="C:\Users\Almoxarifado\Pictures\PASTA ARQU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lmoxarifado\Pictures\PASTA ARQU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79" cy="929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8E6EFE" w:rsidRDefault="008E6EFE" w:rsidP="008E6EFE">
            <w:pPr>
              <w:rPr>
                <w:rStyle w:val="tex5a"/>
              </w:rPr>
            </w:pPr>
          </w:p>
          <w:p w:rsidR="008E6EFE" w:rsidRDefault="008E6EFE" w:rsidP="008E6EFE">
            <w:pPr>
              <w:rPr>
                <w:rStyle w:val="tex5a"/>
              </w:rPr>
            </w:pPr>
          </w:p>
          <w:p w:rsidR="008E6EFE" w:rsidRDefault="008E6EFE" w:rsidP="008E6EFE">
            <w:pPr>
              <w:rPr>
                <w:rStyle w:val="tex5a"/>
              </w:rPr>
            </w:pPr>
          </w:p>
          <w:p w:rsidR="008E6EFE" w:rsidRDefault="008E6EFE" w:rsidP="008E6EFE">
            <w:pPr>
              <w:rPr>
                <w:rStyle w:val="tex5a"/>
              </w:rPr>
            </w:pPr>
            <w:r>
              <w:rPr>
                <w:rStyle w:val="tex5a"/>
              </w:rPr>
              <w:t xml:space="preserve">PASTA ARQUIVO MORTO </w:t>
            </w:r>
            <w:proofErr w:type="gramStart"/>
            <w:r>
              <w:rPr>
                <w:rStyle w:val="tex5a"/>
              </w:rPr>
              <w:t>256x130x350MM</w:t>
            </w:r>
            <w:proofErr w:type="gramEnd"/>
          </w:p>
        </w:tc>
        <w:tc>
          <w:tcPr>
            <w:tcW w:w="1176" w:type="dxa"/>
            <w:vAlign w:val="center"/>
          </w:tcPr>
          <w:p w:rsidR="008E6EFE" w:rsidRPr="00344055" w:rsidRDefault="008E6EFE" w:rsidP="008E6EFE">
            <w:pPr>
              <w:tabs>
                <w:tab w:val="left" w:pos="2310"/>
                <w:tab w:val="center" w:pos="5527"/>
              </w:tabs>
              <w:rPr>
                <w:color w:val="000000" w:themeColor="text1"/>
              </w:rPr>
            </w:pPr>
            <w:r>
              <w:t>R$ 2,24</w:t>
            </w:r>
          </w:p>
        </w:tc>
        <w:tc>
          <w:tcPr>
            <w:tcW w:w="1106" w:type="dxa"/>
            <w:vAlign w:val="center"/>
          </w:tcPr>
          <w:p w:rsidR="008E6EFE" w:rsidRPr="00344055" w:rsidRDefault="008E6EFE" w:rsidP="008E6EFE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8E6EFE" w:rsidRPr="00344055" w:rsidRDefault="008E6EFE" w:rsidP="008E6EFE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8E6EFE" w:rsidRPr="00344055" w:rsidRDefault="008E6EFE" w:rsidP="008E6E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8E6EFE" w:rsidRPr="0091000B" w:rsidTr="002D6B5E">
        <w:trPr>
          <w:trHeight w:val="1938"/>
        </w:trPr>
        <w:tc>
          <w:tcPr>
            <w:tcW w:w="780" w:type="dxa"/>
            <w:vAlign w:val="center"/>
          </w:tcPr>
          <w:p w:rsidR="008E6EFE" w:rsidRDefault="008E6EFE" w:rsidP="008E6EF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  <w:t>158</w:t>
            </w:r>
          </w:p>
        </w:tc>
        <w:tc>
          <w:tcPr>
            <w:tcW w:w="2576" w:type="dxa"/>
            <w:vAlign w:val="center"/>
          </w:tcPr>
          <w:p w:rsidR="008E6EFE" w:rsidRDefault="008E6EFE" w:rsidP="008E6EFE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3EDC9B7E" wp14:editId="30461926">
                  <wp:extent cx="1122218" cy="997527"/>
                  <wp:effectExtent l="0" t="0" r="1905" b="0"/>
                  <wp:docPr id="1178" name="Imagem 1178" descr="C:\Users\Almoxarifado\Pictures\BANDEJ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lmoxarifado\Pictures\BANDEJ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259" cy="997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8E6EFE" w:rsidRDefault="008E6EFE" w:rsidP="008E6EFE">
            <w:pPr>
              <w:rPr>
                <w:rStyle w:val="tex5a"/>
              </w:rPr>
            </w:pPr>
          </w:p>
          <w:p w:rsidR="008E6EFE" w:rsidRDefault="008E6EFE" w:rsidP="008E6EFE">
            <w:pPr>
              <w:rPr>
                <w:rStyle w:val="tex5a"/>
              </w:rPr>
            </w:pPr>
          </w:p>
          <w:p w:rsidR="008E6EFE" w:rsidRDefault="008E6EFE" w:rsidP="008E6EFE">
            <w:pPr>
              <w:rPr>
                <w:rStyle w:val="tex5a"/>
              </w:rPr>
            </w:pPr>
            <w:r>
              <w:rPr>
                <w:rStyle w:val="tex5a"/>
              </w:rPr>
              <w:t>BANDEJA ENTRADA/SAÍDA DE DOCUMENTOS</w:t>
            </w:r>
          </w:p>
        </w:tc>
        <w:tc>
          <w:tcPr>
            <w:tcW w:w="1176" w:type="dxa"/>
            <w:vAlign w:val="center"/>
          </w:tcPr>
          <w:p w:rsidR="008E6EFE" w:rsidRPr="00344055" w:rsidRDefault="008E6EFE" w:rsidP="008E6EFE">
            <w:pPr>
              <w:tabs>
                <w:tab w:val="left" w:pos="2310"/>
                <w:tab w:val="center" w:pos="5527"/>
              </w:tabs>
              <w:rPr>
                <w:color w:val="000000" w:themeColor="text1"/>
              </w:rPr>
            </w:pPr>
            <w:r>
              <w:t>R$ 20,22</w:t>
            </w:r>
          </w:p>
        </w:tc>
        <w:tc>
          <w:tcPr>
            <w:tcW w:w="1106" w:type="dxa"/>
            <w:vAlign w:val="center"/>
          </w:tcPr>
          <w:p w:rsidR="008E6EFE" w:rsidRPr="00344055" w:rsidRDefault="008E6EFE" w:rsidP="008E6EFE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8E6EFE" w:rsidRPr="00344055" w:rsidRDefault="008E6EFE" w:rsidP="008E6EFE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8E6EFE" w:rsidRPr="00344055" w:rsidRDefault="008E6EFE" w:rsidP="008E6E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440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9E00E1" w:rsidRPr="009E00E1" w:rsidTr="002D6B5E">
        <w:trPr>
          <w:trHeight w:val="1938"/>
        </w:trPr>
        <w:tc>
          <w:tcPr>
            <w:tcW w:w="780" w:type="dxa"/>
            <w:vAlign w:val="center"/>
          </w:tcPr>
          <w:p w:rsidR="009E00E1" w:rsidRDefault="009E00E1" w:rsidP="009E00E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2576" w:type="dxa"/>
            <w:vAlign w:val="center"/>
          </w:tcPr>
          <w:p w:rsidR="009E00E1" w:rsidRDefault="009E00E1" w:rsidP="009E00E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0C3FA19F" wp14:editId="002809F0">
                  <wp:extent cx="1068779" cy="973777"/>
                  <wp:effectExtent l="0" t="0" r="0" b="0"/>
                  <wp:docPr id="1179" name="Imagem 1179" descr="C:\Users\Almoxarifado\Pictures\BOB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lmoxarifado\Pictures\BOB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013" cy="9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9E00E1" w:rsidRDefault="009E00E1" w:rsidP="009E00E1">
            <w:pPr>
              <w:rPr>
                <w:rStyle w:val="tex5a"/>
              </w:rPr>
            </w:pPr>
          </w:p>
          <w:p w:rsidR="009E00E1" w:rsidRDefault="009E00E1" w:rsidP="009E00E1">
            <w:pPr>
              <w:rPr>
                <w:rStyle w:val="tex5a"/>
              </w:rPr>
            </w:pPr>
          </w:p>
          <w:p w:rsidR="009E00E1" w:rsidRDefault="009E00E1" w:rsidP="009E00E1">
            <w:pPr>
              <w:rPr>
                <w:rStyle w:val="tex5a"/>
              </w:rPr>
            </w:pPr>
          </w:p>
          <w:p w:rsidR="009E00E1" w:rsidRDefault="009E00E1" w:rsidP="009E00E1">
            <w:pPr>
              <w:rPr>
                <w:rStyle w:val="tex5a"/>
              </w:rPr>
            </w:pPr>
            <w:r>
              <w:rPr>
                <w:rStyle w:val="tex5a"/>
              </w:rPr>
              <w:t xml:space="preserve">BOBINA PARA MÁQUINA CALCULAR </w:t>
            </w:r>
            <w:proofErr w:type="gramStart"/>
            <w:r>
              <w:rPr>
                <w:rStyle w:val="tex5a"/>
              </w:rPr>
              <w:t>58X75mm</w:t>
            </w:r>
            <w:proofErr w:type="gramEnd"/>
          </w:p>
        </w:tc>
        <w:tc>
          <w:tcPr>
            <w:tcW w:w="1176" w:type="dxa"/>
          </w:tcPr>
          <w:p w:rsidR="009E00E1" w:rsidRPr="009E00E1" w:rsidRDefault="009E00E1" w:rsidP="009E0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00E1" w:rsidRPr="009E00E1" w:rsidRDefault="009E00E1" w:rsidP="009E0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00E1" w:rsidRPr="009E00E1" w:rsidRDefault="009E00E1" w:rsidP="009E0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00E1" w:rsidRPr="009E00E1" w:rsidRDefault="009E00E1" w:rsidP="009E0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00E1" w:rsidRPr="009E00E1" w:rsidRDefault="009E00E1" w:rsidP="009E0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$ 1,89</w:t>
            </w:r>
          </w:p>
        </w:tc>
        <w:tc>
          <w:tcPr>
            <w:tcW w:w="1106" w:type="dxa"/>
          </w:tcPr>
          <w:p w:rsidR="009E00E1" w:rsidRPr="009E00E1" w:rsidRDefault="009E00E1" w:rsidP="009E0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E00E1" w:rsidRPr="009E00E1" w:rsidRDefault="009E00E1" w:rsidP="009E0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E00E1" w:rsidRPr="009E00E1" w:rsidRDefault="009E00E1" w:rsidP="009E0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E00E1" w:rsidRPr="009E00E1" w:rsidRDefault="009E00E1" w:rsidP="009E0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E00E1" w:rsidRPr="009E00E1" w:rsidRDefault="009E00E1" w:rsidP="009E0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9E00E1" w:rsidRPr="009E00E1" w:rsidRDefault="009E00E1" w:rsidP="009E00E1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E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9E00E1" w:rsidRPr="009E00E1" w:rsidRDefault="009E00E1" w:rsidP="009E00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E00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9E00E1" w:rsidRPr="009E00E1" w:rsidTr="002D6B5E">
        <w:trPr>
          <w:trHeight w:val="1938"/>
        </w:trPr>
        <w:tc>
          <w:tcPr>
            <w:tcW w:w="780" w:type="dxa"/>
            <w:vAlign w:val="center"/>
          </w:tcPr>
          <w:p w:rsidR="009E00E1" w:rsidRPr="002D6B5E" w:rsidRDefault="009E00E1" w:rsidP="009E00E1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2D6B5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2576" w:type="dxa"/>
            <w:vAlign w:val="center"/>
          </w:tcPr>
          <w:p w:rsidR="009E00E1" w:rsidRPr="002D6B5E" w:rsidRDefault="009E00E1" w:rsidP="009E00E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 w:rsidRPr="002D6B5E"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B11E001" wp14:editId="17CB5977">
                  <wp:extent cx="1205345" cy="1306286"/>
                  <wp:effectExtent l="0" t="0" r="0" b="8255"/>
                  <wp:docPr id="1180" name="Imagem 1180" descr="C:\Users\Almoxarifado\Pictures\CO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moxarifado\Pictures\CO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164" cy="1302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9E00E1" w:rsidRPr="002D6B5E" w:rsidRDefault="009E00E1" w:rsidP="009E00E1">
            <w:pPr>
              <w:jc w:val="both"/>
              <w:rPr>
                <w:rStyle w:val="tex5a"/>
                <w:sz w:val="20"/>
                <w:szCs w:val="20"/>
              </w:rPr>
            </w:pPr>
            <w:r w:rsidRPr="002D6B5E">
              <w:rPr>
                <w:rStyle w:val="tex5a"/>
                <w:sz w:val="20"/>
                <w:szCs w:val="20"/>
              </w:rPr>
              <w:t xml:space="preserve">COLA BRANCA LIQUIDA ESCOLAR LAVÁVEL </w:t>
            </w:r>
            <w:proofErr w:type="gramStart"/>
            <w:r w:rsidRPr="002D6B5E">
              <w:rPr>
                <w:rStyle w:val="tex5a"/>
                <w:sz w:val="20"/>
                <w:szCs w:val="20"/>
              </w:rPr>
              <w:t>1KG</w:t>
            </w:r>
            <w:proofErr w:type="gramEnd"/>
            <w:r w:rsidRPr="002D6B5E">
              <w:rPr>
                <w:rStyle w:val="tex5a"/>
                <w:sz w:val="20"/>
                <w:szCs w:val="20"/>
              </w:rPr>
              <w:t xml:space="preserve"> UM ADESIVO VINÍLICO DISPERSO EM ÁGUA, DE COR BRANCA, ODOR CARACTERÍSTICO E MÉDIA VISCOSIDADE, QUE APÓS SECO APRESENTA UMA PELÍCULA TRANSPARENTE, PLASTIFICADA, DE ALTA RESISTÊNCIA AO DESCOLAMENTO</w:t>
            </w:r>
          </w:p>
        </w:tc>
        <w:tc>
          <w:tcPr>
            <w:tcW w:w="1176" w:type="dxa"/>
            <w:vAlign w:val="center"/>
          </w:tcPr>
          <w:p w:rsidR="009E00E1" w:rsidRPr="002D6B5E" w:rsidRDefault="009E00E1" w:rsidP="009E00E1">
            <w:pPr>
              <w:tabs>
                <w:tab w:val="left" w:pos="2310"/>
                <w:tab w:val="center" w:pos="552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B5E">
              <w:rPr>
                <w:rFonts w:ascii="Times New Roman" w:hAnsi="Times New Roman" w:cs="Times New Roman"/>
                <w:b/>
                <w:sz w:val="20"/>
                <w:szCs w:val="20"/>
              </w:rPr>
              <w:t>R$ 8,89</w:t>
            </w:r>
          </w:p>
        </w:tc>
        <w:tc>
          <w:tcPr>
            <w:tcW w:w="1106" w:type="dxa"/>
            <w:vAlign w:val="center"/>
          </w:tcPr>
          <w:p w:rsidR="009E00E1" w:rsidRPr="002D6B5E" w:rsidRDefault="009E00E1" w:rsidP="009E00E1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B5E">
              <w:rPr>
                <w:rFonts w:ascii="Times New Roman" w:hAnsi="Times New Roman" w:cs="Times New Roman"/>
                <w:b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9E00E1" w:rsidRPr="002D6B5E" w:rsidRDefault="009E00E1" w:rsidP="009E00E1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B5E">
              <w:rPr>
                <w:rFonts w:ascii="Times New Roman" w:hAnsi="Times New Roman" w:cs="Times New Roman"/>
                <w:b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9E00E1" w:rsidRPr="002D6B5E" w:rsidRDefault="009E00E1" w:rsidP="009E00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B5E">
              <w:rPr>
                <w:rFonts w:ascii="Times New Roman" w:hAnsi="Times New Roman" w:cs="Times New Roman"/>
                <w:b/>
                <w:sz w:val="20"/>
                <w:szCs w:val="20"/>
              </w:rPr>
              <w:t>09/10/2020</w:t>
            </w:r>
          </w:p>
        </w:tc>
      </w:tr>
      <w:tr w:rsidR="002D6B5E" w:rsidRPr="009E00E1" w:rsidTr="002D6B5E">
        <w:trPr>
          <w:trHeight w:val="1938"/>
        </w:trPr>
        <w:tc>
          <w:tcPr>
            <w:tcW w:w="780" w:type="dxa"/>
            <w:vAlign w:val="center"/>
          </w:tcPr>
          <w:p w:rsidR="002D6B5E" w:rsidRPr="002D6B5E" w:rsidRDefault="002D6B5E" w:rsidP="002D6B5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15</w:t>
            </w:r>
          </w:p>
        </w:tc>
        <w:tc>
          <w:tcPr>
            <w:tcW w:w="2576" w:type="dxa"/>
            <w:vAlign w:val="center"/>
          </w:tcPr>
          <w:p w:rsidR="002D6B5E" w:rsidRPr="002D6B5E" w:rsidRDefault="002D6B5E" w:rsidP="002D6B5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F33D696" wp14:editId="32BC26B6">
                  <wp:extent cx="961901" cy="860961"/>
                  <wp:effectExtent l="0" t="0" r="0" b="0"/>
                  <wp:docPr id="3" name="Imagem 3" descr="C:\Users\Almoxarifado\Pictures\pasta de papel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oxarifado\Pictures\pasta de papel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362" cy="85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2D6B5E" w:rsidRDefault="002D6B5E" w:rsidP="002D6B5E">
            <w:pPr>
              <w:jc w:val="both"/>
              <w:rPr>
                <w:rStyle w:val="tex5a"/>
                <w:sz w:val="20"/>
                <w:szCs w:val="20"/>
              </w:rPr>
            </w:pPr>
          </w:p>
          <w:p w:rsidR="002D6B5E" w:rsidRDefault="002D6B5E" w:rsidP="002D6B5E">
            <w:pPr>
              <w:rPr>
                <w:rStyle w:val="tex5a"/>
              </w:rPr>
            </w:pPr>
          </w:p>
          <w:p w:rsidR="002D6B5E" w:rsidRPr="002D6B5E" w:rsidRDefault="002D6B5E" w:rsidP="002D6B5E">
            <w:pPr>
              <w:rPr>
                <w:rStyle w:val="tex5a"/>
                <w:sz w:val="20"/>
                <w:szCs w:val="20"/>
              </w:rPr>
            </w:pPr>
            <w:r>
              <w:rPr>
                <w:rStyle w:val="tex5a"/>
              </w:rPr>
              <w:t xml:space="preserve">PASTA PAPELÃO GEKA 280 X 350 X </w:t>
            </w:r>
            <w:proofErr w:type="gramStart"/>
            <w:r>
              <w:rPr>
                <w:rStyle w:val="tex5a"/>
              </w:rPr>
              <w:t>80MM</w:t>
            </w:r>
            <w:proofErr w:type="gramEnd"/>
          </w:p>
        </w:tc>
        <w:tc>
          <w:tcPr>
            <w:tcW w:w="1176" w:type="dxa"/>
            <w:vAlign w:val="center"/>
          </w:tcPr>
          <w:p w:rsidR="002D6B5E" w:rsidRPr="002D6B5E" w:rsidRDefault="002D6B5E" w:rsidP="002D6B5E">
            <w:pPr>
              <w:tabs>
                <w:tab w:val="left" w:pos="2310"/>
                <w:tab w:val="center" w:pos="552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B5E">
              <w:rPr>
                <w:rFonts w:ascii="Times New Roman" w:hAnsi="Times New Roman" w:cs="Times New Roman"/>
                <w:b/>
                <w:sz w:val="20"/>
                <w:szCs w:val="20"/>
              </w:rPr>
              <w:t>R$ 6,09</w:t>
            </w:r>
          </w:p>
        </w:tc>
        <w:tc>
          <w:tcPr>
            <w:tcW w:w="1106" w:type="dxa"/>
            <w:vAlign w:val="center"/>
          </w:tcPr>
          <w:p w:rsidR="002D6B5E" w:rsidRPr="002D6B5E" w:rsidRDefault="002D6B5E" w:rsidP="002D6B5E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B5E">
              <w:rPr>
                <w:rFonts w:ascii="Times New Roman" w:hAnsi="Times New Roman" w:cs="Times New Roman"/>
                <w:b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2D6B5E" w:rsidRPr="002D6B5E" w:rsidRDefault="002D6B5E" w:rsidP="002D6B5E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B5E">
              <w:rPr>
                <w:rFonts w:ascii="Times New Roman" w:hAnsi="Times New Roman" w:cs="Times New Roman"/>
                <w:b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2D6B5E" w:rsidRPr="002D6B5E" w:rsidRDefault="002D6B5E" w:rsidP="002D6B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B5E">
              <w:rPr>
                <w:rFonts w:ascii="Times New Roman" w:hAnsi="Times New Roman" w:cs="Times New Roman"/>
                <w:b/>
                <w:sz w:val="20"/>
                <w:szCs w:val="20"/>
              </w:rPr>
              <w:t>09/10/2020</w:t>
            </w:r>
          </w:p>
        </w:tc>
      </w:tr>
      <w:tr w:rsidR="002F5730" w:rsidRPr="009E00E1" w:rsidTr="002D6B5E">
        <w:trPr>
          <w:trHeight w:val="1938"/>
        </w:trPr>
        <w:tc>
          <w:tcPr>
            <w:tcW w:w="780" w:type="dxa"/>
            <w:vAlign w:val="center"/>
          </w:tcPr>
          <w:p w:rsidR="002F5730" w:rsidRDefault="002F5730" w:rsidP="002F573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116</w:t>
            </w:r>
          </w:p>
        </w:tc>
        <w:tc>
          <w:tcPr>
            <w:tcW w:w="2576" w:type="dxa"/>
            <w:vAlign w:val="center"/>
          </w:tcPr>
          <w:p w:rsidR="002F5730" w:rsidRDefault="002F5730" w:rsidP="002F573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725F572" wp14:editId="064614BF">
                  <wp:extent cx="1050966" cy="1033153"/>
                  <wp:effectExtent l="0" t="0" r="0" b="0"/>
                  <wp:docPr id="1176" name="Imagem 1176" descr="C:\Users\Almoxarifado\Pictures\pasta co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moxarifado\Pictures\pasta c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819" cy="1033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2F5730" w:rsidRDefault="002F5730" w:rsidP="002F5730">
            <w:pPr>
              <w:jc w:val="both"/>
              <w:rPr>
                <w:rStyle w:val="tex5a"/>
              </w:rPr>
            </w:pPr>
          </w:p>
          <w:p w:rsidR="002F5730" w:rsidRDefault="002F5730" w:rsidP="002F5730">
            <w:pPr>
              <w:jc w:val="both"/>
              <w:rPr>
                <w:rStyle w:val="tex5a"/>
                <w:sz w:val="20"/>
                <w:szCs w:val="20"/>
              </w:rPr>
            </w:pPr>
            <w:r>
              <w:rPr>
                <w:rStyle w:val="tex5a"/>
              </w:rPr>
              <w:t xml:space="preserve">PASTA PAPELÃO </w:t>
            </w:r>
            <w:proofErr w:type="gramStart"/>
            <w:r>
              <w:rPr>
                <w:rStyle w:val="tex5a"/>
              </w:rPr>
              <w:t>PLASTIFICADA COM FERRAGENS CORES DIVERSAS 280</w:t>
            </w:r>
            <w:proofErr w:type="gramEnd"/>
            <w:r>
              <w:rPr>
                <w:rStyle w:val="tex5a"/>
              </w:rPr>
              <w:t xml:space="preserve"> X 350 X 80M</w:t>
            </w:r>
          </w:p>
        </w:tc>
        <w:tc>
          <w:tcPr>
            <w:tcW w:w="1176" w:type="dxa"/>
            <w:vAlign w:val="center"/>
          </w:tcPr>
          <w:p w:rsidR="002F5730" w:rsidRPr="002F5730" w:rsidRDefault="002F5730" w:rsidP="002F5730">
            <w:pPr>
              <w:tabs>
                <w:tab w:val="left" w:pos="2310"/>
                <w:tab w:val="center" w:pos="552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730">
              <w:rPr>
                <w:rFonts w:ascii="Times New Roman" w:hAnsi="Times New Roman" w:cs="Times New Roman"/>
                <w:b/>
                <w:sz w:val="20"/>
                <w:szCs w:val="20"/>
              </w:rPr>
              <w:t>R$ 2,00</w:t>
            </w:r>
          </w:p>
        </w:tc>
        <w:tc>
          <w:tcPr>
            <w:tcW w:w="1106" w:type="dxa"/>
            <w:vAlign w:val="center"/>
          </w:tcPr>
          <w:p w:rsidR="002F5730" w:rsidRPr="002F5730" w:rsidRDefault="002F5730" w:rsidP="002F5730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730">
              <w:rPr>
                <w:rFonts w:ascii="Times New Roman" w:hAnsi="Times New Roman" w:cs="Times New Roman"/>
                <w:b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2F5730" w:rsidRPr="002F5730" w:rsidRDefault="002F5730" w:rsidP="002F5730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730">
              <w:rPr>
                <w:rFonts w:ascii="Times New Roman" w:hAnsi="Times New Roman" w:cs="Times New Roman"/>
                <w:b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2F5730" w:rsidRPr="002F5730" w:rsidRDefault="002F5730" w:rsidP="002F57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730">
              <w:rPr>
                <w:rFonts w:ascii="Times New Roman" w:hAnsi="Times New Roman" w:cs="Times New Roman"/>
                <w:b/>
                <w:sz w:val="20"/>
                <w:szCs w:val="20"/>
              </w:rPr>
              <w:t>09/10/2020</w:t>
            </w:r>
          </w:p>
        </w:tc>
      </w:tr>
      <w:tr w:rsidR="002F5730" w:rsidRPr="009E00E1" w:rsidTr="002D6B5E">
        <w:trPr>
          <w:trHeight w:val="1938"/>
        </w:trPr>
        <w:tc>
          <w:tcPr>
            <w:tcW w:w="780" w:type="dxa"/>
            <w:vAlign w:val="center"/>
          </w:tcPr>
          <w:p w:rsidR="002F5730" w:rsidRDefault="002F5730" w:rsidP="002F573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28</w:t>
            </w:r>
          </w:p>
        </w:tc>
        <w:tc>
          <w:tcPr>
            <w:tcW w:w="2576" w:type="dxa"/>
            <w:vAlign w:val="center"/>
          </w:tcPr>
          <w:p w:rsidR="002F5730" w:rsidRDefault="002F5730" w:rsidP="002F573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996A074" wp14:editId="32965D68">
                  <wp:extent cx="1371600" cy="997527"/>
                  <wp:effectExtent l="0" t="0" r="0" b="0"/>
                  <wp:docPr id="1181" name="Imagem 1181" descr="C:\Users\Almoxarifado\Pictures\isop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moxarifado\Pictures\isop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66" cy="99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2F5730" w:rsidRDefault="002F5730" w:rsidP="002F5730">
            <w:pPr>
              <w:jc w:val="both"/>
              <w:rPr>
                <w:rStyle w:val="tex5a"/>
              </w:rPr>
            </w:pPr>
          </w:p>
          <w:p w:rsidR="002F5730" w:rsidRDefault="002F5730" w:rsidP="002F5730">
            <w:pPr>
              <w:jc w:val="both"/>
              <w:rPr>
                <w:rStyle w:val="tex5a"/>
              </w:rPr>
            </w:pPr>
          </w:p>
          <w:p w:rsidR="002F5730" w:rsidRDefault="002F5730" w:rsidP="002F5730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PLACA DE ISOPOR ISOLAMENTO TÉRMICO </w:t>
            </w:r>
            <w:proofErr w:type="gramStart"/>
            <w:r>
              <w:rPr>
                <w:rStyle w:val="tex5a"/>
              </w:rPr>
              <w:t>100X50X4cm</w:t>
            </w:r>
            <w:proofErr w:type="gramEnd"/>
          </w:p>
        </w:tc>
        <w:tc>
          <w:tcPr>
            <w:tcW w:w="1176" w:type="dxa"/>
            <w:vAlign w:val="center"/>
          </w:tcPr>
          <w:p w:rsidR="002F5730" w:rsidRPr="002F5730" w:rsidRDefault="002F5730" w:rsidP="002F5730">
            <w:pPr>
              <w:tabs>
                <w:tab w:val="left" w:pos="2310"/>
                <w:tab w:val="center" w:pos="552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730">
              <w:rPr>
                <w:rFonts w:ascii="Times New Roman" w:hAnsi="Times New Roman" w:cs="Times New Roman"/>
                <w:b/>
                <w:sz w:val="20"/>
                <w:szCs w:val="20"/>
              </w:rPr>
              <w:t>R$ 9,03</w:t>
            </w:r>
          </w:p>
        </w:tc>
        <w:tc>
          <w:tcPr>
            <w:tcW w:w="1106" w:type="dxa"/>
            <w:vAlign w:val="center"/>
          </w:tcPr>
          <w:p w:rsidR="002F5730" w:rsidRPr="002F5730" w:rsidRDefault="002F5730" w:rsidP="002F5730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730">
              <w:rPr>
                <w:rFonts w:ascii="Times New Roman" w:hAnsi="Times New Roman" w:cs="Times New Roman"/>
                <w:b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2F5730" w:rsidRPr="002F5730" w:rsidRDefault="002F5730" w:rsidP="002F5730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730">
              <w:rPr>
                <w:rFonts w:ascii="Times New Roman" w:hAnsi="Times New Roman" w:cs="Times New Roman"/>
                <w:b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2F5730" w:rsidRPr="002F5730" w:rsidRDefault="002F5730" w:rsidP="002F57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730">
              <w:rPr>
                <w:rFonts w:ascii="Times New Roman" w:hAnsi="Times New Roman" w:cs="Times New Roman"/>
                <w:b/>
                <w:sz w:val="20"/>
                <w:szCs w:val="20"/>
              </w:rPr>
              <w:t>09/10/2020</w:t>
            </w:r>
          </w:p>
        </w:tc>
      </w:tr>
      <w:tr w:rsidR="002F5730" w:rsidRPr="009E00E1" w:rsidTr="002D6B5E">
        <w:trPr>
          <w:trHeight w:val="1938"/>
        </w:trPr>
        <w:tc>
          <w:tcPr>
            <w:tcW w:w="780" w:type="dxa"/>
            <w:vAlign w:val="center"/>
          </w:tcPr>
          <w:p w:rsidR="002F5730" w:rsidRDefault="002F5730" w:rsidP="002F573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2576" w:type="dxa"/>
            <w:vAlign w:val="center"/>
          </w:tcPr>
          <w:p w:rsidR="002F5730" w:rsidRDefault="003C22EB" w:rsidP="002F573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D8A1B66" wp14:editId="4649EFDF">
                  <wp:extent cx="1199408" cy="1086593"/>
                  <wp:effectExtent l="0" t="0" r="1270" b="0"/>
                  <wp:docPr id="1182" name="Imagem 1182" descr="C:\Users\Almoxarifado\Pictures\contra ca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moxarifado\Pictures\contra ca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42" cy="108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2F5730" w:rsidRDefault="002F5730" w:rsidP="002F5730">
            <w:pPr>
              <w:jc w:val="both"/>
              <w:rPr>
                <w:rStyle w:val="tex5a"/>
              </w:rPr>
            </w:pPr>
          </w:p>
          <w:p w:rsidR="002F5730" w:rsidRDefault="002F5730" w:rsidP="002F5730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ONTRA CAPA </w:t>
            </w:r>
            <w:proofErr w:type="gramStart"/>
            <w:r>
              <w:rPr>
                <w:rStyle w:val="tex5a"/>
              </w:rPr>
              <w:t>PLÁSTICA PARA ENCADERNAÇÃO COR PRETO</w:t>
            </w:r>
            <w:proofErr w:type="gramEnd"/>
            <w:r>
              <w:rPr>
                <w:rStyle w:val="tex5a"/>
              </w:rPr>
              <w:t xml:space="preserve"> TAM. A4. COM 100 UN</w:t>
            </w:r>
          </w:p>
        </w:tc>
        <w:tc>
          <w:tcPr>
            <w:tcW w:w="1176" w:type="dxa"/>
            <w:vAlign w:val="center"/>
          </w:tcPr>
          <w:p w:rsidR="002F5730" w:rsidRPr="002F5730" w:rsidRDefault="002F5730" w:rsidP="002F5730">
            <w:pPr>
              <w:tabs>
                <w:tab w:val="left" w:pos="2310"/>
                <w:tab w:val="center" w:pos="552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730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proofErr w:type="gramStart"/>
            <w:r w:rsidRPr="002F57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gramEnd"/>
            <w:r w:rsidRPr="002F5730">
              <w:rPr>
                <w:rFonts w:ascii="Times New Roman" w:hAnsi="Times New Roman" w:cs="Times New Roman"/>
                <w:b/>
                <w:sz w:val="20"/>
                <w:szCs w:val="20"/>
              </w:rPr>
              <w:t>16,15</w:t>
            </w:r>
          </w:p>
        </w:tc>
        <w:tc>
          <w:tcPr>
            <w:tcW w:w="1106" w:type="dxa"/>
            <w:vAlign w:val="center"/>
          </w:tcPr>
          <w:p w:rsidR="002F5730" w:rsidRPr="002F5730" w:rsidRDefault="002F5730" w:rsidP="002F5730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730">
              <w:rPr>
                <w:rFonts w:ascii="Times New Roman" w:hAnsi="Times New Roman" w:cs="Times New Roman"/>
                <w:b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2F5730" w:rsidRPr="002F5730" w:rsidRDefault="002F5730" w:rsidP="002F5730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730">
              <w:rPr>
                <w:rFonts w:ascii="Times New Roman" w:hAnsi="Times New Roman" w:cs="Times New Roman"/>
                <w:b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2F5730" w:rsidRPr="002F5730" w:rsidRDefault="002F5730" w:rsidP="002F57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730">
              <w:rPr>
                <w:rFonts w:ascii="Times New Roman" w:hAnsi="Times New Roman" w:cs="Times New Roman"/>
                <w:b/>
                <w:sz w:val="20"/>
                <w:szCs w:val="20"/>
              </w:rPr>
              <w:t>09/10/2020</w:t>
            </w:r>
          </w:p>
        </w:tc>
      </w:tr>
      <w:tr w:rsidR="003C22EB" w:rsidRPr="009E00E1" w:rsidTr="002D6B5E">
        <w:trPr>
          <w:trHeight w:val="1938"/>
        </w:trPr>
        <w:tc>
          <w:tcPr>
            <w:tcW w:w="780" w:type="dxa"/>
            <w:vAlign w:val="center"/>
          </w:tcPr>
          <w:p w:rsidR="003C22EB" w:rsidRDefault="003C22EB" w:rsidP="003C22E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2576" w:type="dxa"/>
            <w:vAlign w:val="center"/>
          </w:tcPr>
          <w:p w:rsidR="003C22EB" w:rsidRDefault="003C22EB" w:rsidP="003C22E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D84135C" wp14:editId="6EE75FA0">
                  <wp:extent cx="1062842" cy="1122218"/>
                  <wp:effectExtent l="0" t="0" r="4445" b="1905"/>
                  <wp:docPr id="1183" name="Imagem 1183" descr="C:\Users\Almoxarifado\Pictures\envelo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moxarifado\Pictures\envelo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037" cy="111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3C22EB" w:rsidRDefault="003C22EB" w:rsidP="003C22EB">
            <w:pPr>
              <w:jc w:val="both"/>
              <w:rPr>
                <w:rStyle w:val="tex5a"/>
              </w:rPr>
            </w:pPr>
          </w:p>
          <w:p w:rsidR="003C22EB" w:rsidRDefault="003C22EB" w:rsidP="003C22EB">
            <w:pPr>
              <w:jc w:val="both"/>
              <w:rPr>
                <w:rStyle w:val="tex5a"/>
              </w:rPr>
            </w:pPr>
          </w:p>
          <w:p w:rsidR="003C22EB" w:rsidRDefault="003C22EB" w:rsidP="003C22EB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>ENVELOPE PARDO 162X229 MM PCT COM 50 UN.</w:t>
            </w:r>
          </w:p>
        </w:tc>
        <w:tc>
          <w:tcPr>
            <w:tcW w:w="1176" w:type="dxa"/>
            <w:vAlign w:val="center"/>
          </w:tcPr>
          <w:p w:rsidR="003C22EB" w:rsidRPr="002F5730" w:rsidRDefault="003C22EB" w:rsidP="003C22EB">
            <w:pPr>
              <w:tabs>
                <w:tab w:val="left" w:pos="2310"/>
                <w:tab w:val="center" w:pos="552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730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proofErr w:type="gramStart"/>
            <w:r w:rsidRPr="002F57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gramEnd"/>
            <w:r>
              <w:t>0,07</w:t>
            </w:r>
          </w:p>
        </w:tc>
        <w:tc>
          <w:tcPr>
            <w:tcW w:w="1106" w:type="dxa"/>
            <w:vAlign w:val="center"/>
          </w:tcPr>
          <w:p w:rsidR="003C22EB" w:rsidRPr="002F5730" w:rsidRDefault="003C22EB" w:rsidP="003C22EB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730">
              <w:rPr>
                <w:rFonts w:ascii="Times New Roman" w:hAnsi="Times New Roman" w:cs="Times New Roman"/>
                <w:b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3C22EB" w:rsidRPr="002F5730" w:rsidRDefault="003C22EB" w:rsidP="003C22EB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730">
              <w:rPr>
                <w:rFonts w:ascii="Times New Roman" w:hAnsi="Times New Roman" w:cs="Times New Roman"/>
                <w:b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3C22EB" w:rsidRPr="002F5730" w:rsidRDefault="003C22EB" w:rsidP="003C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5730">
              <w:rPr>
                <w:rFonts w:ascii="Times New Roman" w:hAnsi="Times New Roman" w:cs="Times New Roman"/>
                <w:b/>
                <w:sz w:val="20"/>
                <w:szCs w:val="20"/>
              </w:rPr>
              <w:t>09/10/2020</w:t>
            </w:r>
          </w:p>
        </w:tc>
      </w:tr>
      <w:tr w:rsidR="003C22EB" w:rsidRPr="009E00E1" w:rsidTr="002D6B5E">
        <w:trPr>
          <w:trHeight w:val="1938"/>
        </w:trPr>
        <w:tc>
          <w:tcPr>
            <w:tcW w:w="780" w:type="dxa"/>
            <w:vAlign w:val="center"/>
          </w:tcPr>
          <w:p w:rsidR="003C22EB" w:rsidRDefault="003C22EB" w:rsidP="003C22E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2576" w:type="dxa"/>
            <w:vAlign w:val="center"/>
          </w:tcPr>
          <w:p w:rsidR="003C22EB" w:rsidRDefault="003C22EB" w:rsidP="003C22E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D4C6799" wp14:editId="372F36C5">
                  <wp:extent cx="1282535" cy="902525"/>
                  <wp:effectExtent l="0" t="0" r="0" b="0"/>
                  <wp:docPr id="1184" name="Imagem 1184" descr="C:\Users\Almoxarifado\Pictures\onta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moxarifado\Pictures\onta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149" cy="90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3C22EB" w:rsidRPr="00E41F3E" w:rsidRDefault="003C22EB" w:rsidP="003C22EB">
            <w:pPr>
              <w:jc w:val="both"/>
              <w:rPr>
                <w:rStyle w:val="tex5a"/>
                <w:color w:val="000000" w:themeColor="text1"/>
              </w:rPr>
            </w:pPr>
          </w:p>
          <w:p w:rsidR="003C22EB" w:rsidRPr="00E41F3E" w:rsidRDefault="003C22EB" w:rsidP="003C22EB">
            <w:pPr>
              <w:jc w:val="both"/>
              <w:rPr>
                <w:rStyle w:val="tex5a"/>
                <w:color w:val="000000" w:themeColor="text1"/>
              </w:rPr>
            </w:pPr>
          </w:p>
          <w:p w:rsidR="003C22EB" w:rsidRPr="00E41F3E" w:rsidRDefault="003C22EB" w:rsidP="003C22EB">
            <w:pPr>
              <w:jc w:val="both"/>
              <w:rPr>
                <w:rStyle w:val="tex5a"/>
                <w:color w:val="000000" w:themeColor="text1"/>
              </w:rPr>
            </w:pPr>
            <w:r w:rsidRPr="00E41F3E">
              <w:rPr>
                <w:rStyle w:val="tex5a"/>
                <w:color w:val="000000" w:themeColor="text1"/>
              </w:rPr>
              <w:t>PAPEL CONTACTE TRANSPARENTE COM 25 METROS</w:t>
            </w:r>
          </w:p>
        </w:tc>
        <w:tc>
          <w:tcPr>
            <w:tcW w:w="1176" w:type="dxa"/>
            <w:vAlign w:val="center"/>
          </w:tcPr>
          <w:p w:rsidR="003C22EB" w:rsidRPr="00E41F3E" w:rsidRDefault="003C22EB" w:rsidP="003C22EB">
            <w:pPr>
              <w:tabs>
                <w:tab w:val="left" w:pos="2310"/>
                <w:tab w:val="center" w:pos="5527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41F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$</w:t>
            </w:r>
            <w:proofErr w:type="gramStart"/>
            <w:r w:rsidRPr="00E41F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proofErr w:type="gramEnd"/>
            <w:r w:rsidRPr="00E41F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8,66</w:t>
            </w:r>
          </w:p>
        </w:tc>
        <w:tc>
          <w:tcPr>
            <w:tcW w:w="1106" w:type="dxa"/>
            <w:vAlign w:val="center"/>
          </w:tcPr>
          <w:p w:rsidR="003C22EB" w:rsidRPr="00E41F3E" w:rsidRDefault="003C22EB" w:rsidP="003C22EB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41F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3C22EB" w:rsidRPr="00E41F3E" w:rsidRDefault="003C22EB" w:rsidP="003C22EB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41F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3C22EB" w:rsidRPr="00E41F3E" w:rsidRDefault="003C22EB" w:rsidP="003C22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F3E">
              <w:rPr>
                <w:rFonts w:ascii="Times New Roman" w:hAnsi="Times New Roman" w:cs="Times New Roman"/>
                <w:b/>
                <w:sz w:val="20"/>
                <w:szCs w:val="20"/>
              </w:rPr>
              <w:t>09/10/2020</w:t>
            </w:r>
          </w:p>
        </w:tc>
      </w:tr>
      <w:tr w:rsidR="00E41F3E" w:rsidRPr="00E41F3E" w:rsidTr="002D6B5E">
        <w:trPr>
          <w:trHeight w:val="1938"/>
        </w:trPr>
        <w:tc>
          <w:tcPr>
            <w:tcW w:w="780" w:type="dxa"/>
            <w:vAlign w:val="center"/>
          </w:tcPr>
          <w:p w:rsidR="00E41F3E" w:rsidRDefault="00E41F3E" w:rsidP="00E41F3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11</w:t>
            </w:r>
          </w:p>
        </w:tc>
        <w:tc>
          <w:tcPr>
            <w:tcW w:w="2576" w:type="dxa"/>
            <w:vAlign w:val="center"/>
          </w:tcPr>
          <w:p w:rsidR="00E41F3E" w:rsidRDefault="00E41F3E" w:rsidP="00E41F3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954E368" wp14:editId="38A4DD54">
                  <wp:extent cx="884711" cy="973777"/>
                  <wp:effectExtent l="0" t="0" r="0" b="0"/>
                  <wp:docPr id="1185" name="Imagem 1185" descr="C:\Users\Almoxarifado\Pictures\pASTA CATA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moxarifado\Pictures\pASTA CATA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602" cy="973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E41F3E" w:rsidRDefault="00E41F3E" w:rsidP="00E41F3E">
            <w:pPr>
              <w:jc w:val="both"/>
              <w:rPr>
                <w:rStyle w:val="tex5a"/>
              </w:rPr>
            </w:pPr>
          </w:p>
          <w:p w:rsidR="00E41F3E" w:rsidRDefault="00E41F3E" w:rsidP="00E41F3E">
            <w:pPr>
              <w:jc w:val="both"/>
              <w:rPr>
                <w:rStyle w:val="tex5a"/>
              </w:rPr>
            </w:pPr>
          </w:p>
          <w:p w:rsidR="00E41F3E" w:rsidRPr="00E41F3E" w:rsidRDefault="00E41F3E" w:rsidP="00E41F3E">
            <w:pPr>
              <w:jc w:val="both"/>
              <w:rPr>
                <w:rStyle w:val="tex5a"/>
                <w:color w:val="000000" w:themeColor="text1"/>
              </w:rPr>
            </w:pPr>
            <w:proofErr w:type="gramStart"/>
            <w:r>
              <w:rPr>
                <w:rStyle w:val="tex5a"/>
              </w:rPr>
              <w:t>PASTA CATALOGO</w:t>
            </w:r>
            <w:proofErr w:type="gramEnd"/>
            <w:r>
              <w:rPr>
                <w:rStyle w:val="tex5a"/>
              </w:rPr>
              <w:t xml:space="preserve"> MED. 243X333MM COM 50 SEPARAÇÕES PLÁSTICAS</w:t>
            </w:r>
          </w:p>
        </w:tc>
        <w:tc>
          <w:tcPr>
            <w:tcW w:w="1176" w:type="dxa"/>
            <w:vAlign w:val="center"/>
          </w:tcPr>
          <w:p w:rsidR="00E41F3E" w:rsidRPr="00E41F3E" w:rsidRDefault="00E41F3E" w:rsidP="00E41F3E">
            <w:pPr>
              <w:tabs>
                <w:tab w:val="left" w:pos="2310"/>
                <w:tab w:val="center" w:pos="5527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41F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$</w:t>
            </w:r>
            <w:proofErr w:type="gramStart"/>
            <w:r w:rsidRPr="00E41F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proofErr w:type="gramEnd"/>
            <w:r w:rsidRPr="00E41F3E">
              <w:rPr>
                <w:rFonts w:ascii="Times New Roman" w:hAnsi="Times New Roman" w:cs="Times New Roman"/>
                <w:b/>
                <w:sz w:val="20"/>
                <w:szCs w:val="20"/>
              </w:rPr>
              <w:t>7,72</w:t>
            </w:r>
          </w:p>
        </w:tc>
        <w:tc>
          <w:tcPr>
            <w:tcW w:w="1106" w:type="dxa"/>
            <w:vAlign w:val="center"/>
          </w:tcPr>
          <w:p w:rsidR="00E41F3E" w:rsidRPr="00E41F3E" w:rsidRDefault="00E41F3E" w:rsidP="00E41F3E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41F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E41F3E" w:rsidRPr="00E41F3E" w:rsidRDefault="00E41F3E" w:rsidP="00E41F3E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41F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E41F3E" w:rsidRPr="00E41F3E" w:rsidRDefault="00E41F3E" w:rsidP="00E41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F3E">
              <w:rPr>
                <w:rFonts w:ascii="Times New Roman" w:hAnsi="Times New Roman" w:cs="Times New Roman"/>
                <w:b/>
                <w:sz w:val="20"/>
                <w:szCs w:val="20"/>
              </w:rPr>
              <w:t>09/10/2020</w:t>
            </w:r>
          </w:p>
        </w:tc>
      </w:tr>
      <w:tr w:rsidR="00E41F3E" w:rsidRPr="00E41F3E" w:rsidTr="002D6B5E">
        <w:trPr>
          <w:trHeight w:val="1938"/>
        </w:trPr>
        <w:tc>
          <w:tcPr>
            <w:tcW w:w="780" w:type="dxa"/>
            <w:vAlign w:val="center"/>
          </w:tcPr>
          <w:p w:rsidR="00E41F3E" w:rsidRDefault="00E41F3E" w:rsidP="00E41F3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22</w:t>
            </w:r>
          </w:p>
        </w:tc>
        <w:tc>
          <w:tcPr>
            <w:tcW w:w="2576" w:type="dxa"/>
            <w:vAlign w:val="center"/>
          </w:tcPr>
          <w:p w:rsidR="00E41F3E" w:rsidRDefault="00E41F3E" w:rsidP="00E41F3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7CBC379" wp14:editId="4F16B845">
                  <wp:extent cx="1169720" cy="1039091"/>
                  <wp:effectExtent l="0" t="0" r="0" b="8890"/>
                  <wp:docPr id="1186" name="Imagem 1186" descr="C:\Users\Almoxarifado\Pictures\GRAPEAD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moxarifado\Pictures\GRAPEAD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299" cy="104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E41F3E" w:rsidRDefault="00E41F3E" w:rsidP="00E41F3E">
            <w:pPr>
              <w:jc w:val="both"/>
              <w:rPr>
                <w:rStyle w:val="tex5a"/>
              </w:rPr>
            </w:pPr>
          </w:p>
          <w:p w:rsidR="00E41F3E" w:rsidRDefault="00E41F3E" w:rsidP="00E41F3E">
            <w:pPr>
              <w:jc w:val="both"/>
              <w:rPr>
                <w:rStyle w:val="tex5a"/>
              </w:rPr>
            </w:pPr>
          </w:p>
          <w:p w:rsidR="00E41F3E" w:rsidRDefault="00E41F3E" w:rsidP="00E41F3E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>PERFURADOR DE PAPEL TAMANHO MÉDIO CAP. 20FLS</w:t>
            </w:r>
          </w:p>
        </w:tc>
        <w:tc>
          <w:tcPr>
            <w:tcW w:w="1176" w:type="dxa"/>
            <w:vAlign w:val="center"/>
          </w:tcPr>
          <w:p w:rsidR="00E41F3E" w:rsidRPr="00E41F3E" w:rsidRDefault="00E41F3E" w:rsidP="00E41F3E">
            <w:pPr>
              <w:tabs>
                <w:tab w:val="left" w:pos="2310"/>
                <w:tab w:val="center" w:pos="5527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41F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$ </w:t>
            </w:r>
            <w:r w:rsidRPr="00E41F3E">
              <w:rPr>
                <w:rFonts w:ascii="Times New Roman" w:hAnsi="Times New Roman" w:cs="Times New Roman"/>
                <w:b/>
                <w:sz w:val="20"/>
                <w:szCs w:val="20"/>
              </w:rPr>
              <w:t>10,15</w:t>
            </w:r>
          </w:p>
        </w:tc>
        <w:tc>
          <w:tcPr>
            <w:tcW w:w="1106" w:type="dxa"/>
            <w:vAlign w:val="center"/>
          </w:tcPr>
          <w:p w:rsidR="00E41F3E" w:rsidRPr="00E41F3E" w:rsidRDefault="00E41F3E" w:rsidP="00E41F3E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41F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E41F3E" w:rsidRPr="00E41F3E" w:rsidRDefault="00E41F3E" w:rsidP="00E41F3E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41F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E41F3E" w:rsidRPr="00E41F3E" w:rsidRDefault="00E41F3E" w:rsidP="00E41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F3E">
              <w:rPr>
                <w:rFonts w:ascii="Times New Roman" w:hAnsi="Times New Roman" w:cs="Times New Roman"/>
                <w:b/>
                <w:sz w:val="20"/>
                <w:szCs w:val="20"/>
              </w:rPr>
              <w:t>09/10/2020</w:t>
            </w:r>
          </w:p>
        </w:tc>
      </w:tr>
      <w:tr w:rsidR="00E41F3E" w:rsidRPr="00E41F3E" w:rsidTr="002D6B5E">
        <w:trPr>
          <w:trHeight w:val="1938"/>
        </w:trPr>
        <w:tc>
          <w:tcPr>
            <w:tcW w:w="780" w:type="dxa"/>
            <w:vAlign w:val="center"/>
          </w:tcPr>
          <w:p w:rsidR="00E41F3E" w:rsidRDefault="00E41F3E" w:rsidP="00E41F3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153</w:t>
            </w:r>
          </w:p>
        </w:tc>
        <w:tc>
          <w:tcPr>
            <w:tcW w:w="2576" w:type="dxa"/>
            <w:vAlign w:val="center"/>
          </w:tcPr>
          <w:p w:rsidR="00E41F3E" w:rsidRDefault="00E41F3E" w:rsidP="00E41F3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5A81B90" wp14:editId="0D363DC1">
                  <wp:extent cx="1288473" cy="991589"/>
                  <wp:effectExtent l="0" t="0" r="6985" b="0"/>
                  <wp:docPr id="1187" name="Imagem 1187" descr="C:\Users\Almoxarifado\Pictures\CRACHA HORIZON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moxarifado\Pictures\CRACHA HORIZON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072" cy="988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E41F3E" w:rsidRDefault="00E41F3E" w:rsidP="00E41F3E">
            <w:pPr>
              <w:jc w:val="both"/>
              <w:rPr>
                <w:rStyle w:val="tex5a"/>
              </w:rPr>
            </w:pPr>
          </w:p>
          <w:p w:rsidR="00E41F3E" w:rsidRDefault="00E41F3E" w:rsidP="00E41F3E">
            <w:pPr>
              <w:jc w:val="both"/>
              <w:rPr>
                <w:rStyle w:val="tex5a"/>
              </w:rPr>
            </w:pPr>
          </w:p>
          <w:p w:rsidR="00E41F3E" w:rsidRDefault="00E41F3E" w:rsidP="00E41F3E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>CHACHÁ HORIZONTAL TRANSPARENTE COM PRESILHA FIXA 70X100MM PACOTE C/50 UN</w:t>
            </w:r>
          </w:p>
        </w:tc>
        <w:tc>
          <w:tcPr>
            <w:tcW w:w="1176" w:type="dxa"/>
            <w:vAlign w:val="center"/>
          </w:tcPr>
          <w:p w:rsidR="00E41F3E" w:rsidRPr="00E41F3E" w:rsidRDefault="00E41F3E" w:rsidP="00E41F3E">
            <w:pPr>
              <w:tabs>
                <w:tab w:val="left" w:pos="2310"/>
                <w:tab w:val="center" w:pos="5527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41F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$ </w:t>
            </w:r>
            <w:r w:rsidRPr="00E41F3E">
              <w:rPr>
                <w:b/>
                <w:sz w:val="20"/>
                <w:szCs w:val="20"/>
              </w:rPr>
              <w:t>8,81</w:t>
            </w:r>
          </w:p>
        </w:tc>
        <w:tc>
          <w:tcPr>
            <w:tcW w:w="1106" w:type="dxa"/>
            <w:vAlign w:val="center"/>
          </w:tcPr>
          <w:p w:rsidR="00E41F3E" w:rsidRPr="00E41F3E" w:rsidRDefault="00E41F3E" w:rsidP="00E41F3E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41F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E41F3E" w:rsidRPr="00E41F3E" w:rsidRDefault="00E41F3E" w:rsidP="00E41F3E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41F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E41F3E" w:rsidRPr="00E41F3E" w:rsidRDefault="00E41F3E" w:rsidP="00E41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F3E">
              <w:rPr>
                <w:rFonts w:ascii="Times New Roman" w:hAnsi="Times New Roman" w:cs="Times New Roman"/>
                <w:b/>
                <w:sz w:val="20"/>
                <w:szCs w:val="20"/>
              </w:rPr>
              <w:t>09/10/2020</w:t>
            </w:r>
          </w:p>
        </w:tc>
      </w:tr>
      <w:tr w:rsidR="00E41F3E" w:rsidRPr="00E41F3E" w:rsidTr="002D6B5E">
        <w:trPr>
          <w:trHeight w:val="1938"/>
        </w:trPr>
        <w:tc>
          <w:tcPr>
            <w:tcW w:w="780" w:type="dxa"/>
            <w:vAlign w:val="center"/>
          </w:tcPr>
          <w:p w:rsidR="00E41F3E" w:rsidRDefault="00E41F3E" w:rsidP="00E41F3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56</w:t>
            </w:r>
          </w:p>
        </w:tc>
        <w:tc>
          <w:tcPr>
            <w:tcW w:w="2576" w:type="dxa"/>
            <w:vAlign w:val="center"/>
          </w:tcPr>
          <w:p w:rsidR="00E41F3E" w:rsidRDefault="00E41F3E" w:rsidP="00E41F3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4EBD1CD" wp14:editId="15DCAAA0">
                  <wp:extent cx="1092529" cy="1009403"/>
                  <wp:effectExtent l="0" t="0" r="0" b="635"/>
                  <wp:docPr id="1188" name="Imagem 1188" descr="C:\Users\Almoxarifado\Pictures\COPOS DESCARTÁVE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moxarifado\Pictures\COPOS DESCARTÁVE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806" cy="100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E41F3E" w:rsidRDefault="00E41F3E" w:rsidP="00E41F3E">
            <w:pPr>
              <w:jc w:val="both"/>
              <w:rPr>
                <w:rStyle w:val="tex5a"/>
              </w:rPr>
            </w:pPr>
          </w:p>
          <w:p w:rsidR="00E41F3E" w:rsidRDefault="00E41F3E" w:rsidP="00E41F3E">
            <w:pPr>
              <w:jc w:val="both"/>
              <w:rPr>
                <w:rStyle w:val="tex5a"/>
              </w:rPr>
            </w:pPr>
          </w:p>
          <w:p w:rsidR="00E41F3E" w:rsidRDefault="00E41F3E" w:rsidP="00E41F3E">
            <w:pPr>
              <w:jc w:val="both"/>
              <w:rPr>
                <w:rStyle w:val="tex5a"/>
              </w:rPr>
            </w:pPr>
          </w:p>
          <w:p w:rsidR="00E41F3E" w:rsidRDefault="00E41F3E" w:rsidP="00E41F3E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OPO DESCARTÁVEL PARA CAFÉ </w:t>
            </w:r>
            <w:proofErr w:type="gramStart"/>
            <w:r>
              <w:rPr>
                <w:rStyle w:val="tex5a"/>
              </w:rPr>
              <w:t>50ML</w:t>
            </w:r>
            <w:proofErr w:type="gramEnd"/>
            <w:r>
              <w:rPr>
                <w:rStyle w:val="tex5a"/>
              </w:rPr>
              <w:t xml:space="preserve"> CX COM 5000 UN</w:t>
            </w:r>
          </w:p>
        </w:tc>
        <w:tc>
          <w:tcPr>
            <w:tcW w:w="1176" w:type="dxa"/>
            <w:vAlign w:val="center"/>
          </w:tcPr>
          <w:p w:rsidR="00E41F3E" w:rsidRPr="00E41F3E" w:rsidRDefault="00E41F3E" w:rsidP="00E41F3E">
            <w:pPr>
              <w:tabs>
                <w:tab w:val="left" w:pos="2310"/>
                <w:tab w:val="center" w:pos="5527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41F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$ </w:t>
            </w:r>
            <w:r w:rsidRPr="00E41F3E">
              <w:rPr>
                <w:b/>
                <w:sz w:val="20"/>
                <w:szCs w:val="20"/>
              </w:rPr>
              <w:t>77,87</w:t>
            </w:r>
          </w:p>
        </w:tc>
        <w:tc>
          <w:tcPr>
            <w:tcW w:w="1106" w:type="dxa"/>
            <w:vAlign w:val="center"/>
          </w:tcPr>
          <w:p w:rsidR="00E41F3E" w:rsidRPr="00E41F3E" w:rsidRDefault="00E41F3E" w:rsidP="00E41F3E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41F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E41F3E" w:rsidRPr="00E41F3E" w:rsidRDefault="00E41F3E" w:rsidP="00E41F3E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41F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E41F3E" w:rsidRPr="00E41F3E" w:rsidRDefault="00E41F3E" w:rsidP="00E41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F3E">
              <w:rPr>
                <w:rFonts w:ascii="Times New Roman" w:hAnsi="Times New Roman" w:cs="Times New Roman"/>
                <w:b/>
                <w:sz w:val="20"/>
                <w:szCs w:val="20"/>
              </w:rPr>
              <w:t>09/10/2020</w:t>
            </w:r>
          </w:p>
        </w:tc>
      </w:tr>
      <w:tr w:rsidR="006E108E" w:rsidRPr="00E41F3E" w:rsidTr="002D6B5E">
        <w:trPr>
          <w:trHeight w:val="1938"/>
        </w:trPr>
        <w:tc>
          <w:tcPr>
            <w:tcW w:w="780" w:type="dxa"/>
            <w:vAlign w:val="center"/>
          </w:tcPr>
          <w:p w:rsidR="006E108E" w:rsidRDefault="006E108E" w:rsidP="006E108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2576" w:type="dxa"/>
            <w:vAlign w:val="center"/>
          </w:tcPr>
          <w:p w:rsidR="006E108E" w:rsidRDefault="006E108E" w:rsidP="006E10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D8A670F" wp14:editId="51A0875C">
                  <wp:extent cx="1163782" cy="1306285"/>
                  <wp:effectExtent l="0" t="0" r="0" b="8255"/>
                  <wp:docPr id="1189" name="Imagem 1189" descr="C:\Users\Almoxarifado\Pictures\ESTILE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lmoxarifado\Pictures\ESTILE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11" cy="130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6E108E" w:rsidRDefault="006E108E" w:rsidP="006E108E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ESTILETE PROFISSIONAL DE </w:t>
            </w:r>
            <w:proofErr w:type="gramStart"/>
            <w:r>
              <w:rPr>
                <w:rStyle w:val="tex5a"/>
              </w:rPr>
              <w:t>18MM</w:t>
            </w:r>
            <w:proofErr w:type="gramEnd"/>
            <w:r>
              <w:rPr>
                <w:rStyle w:val="tex5a"/>
              </w:rPr>
              <w:t xml:space="preserve"> BLACK JACK-O215 RETRÁTIL CONTÉM CARTUCHO EM AÇO INOXIDÁVEL ANTICORROSIVO QUE ESTENDE A VIDA ÚTIL DO ESTILETE. ESTRUTURA EM POLÍMERO DE ALTO IMPACTO RESISTENTE. </w:t>
            </w:r>
          </w:p>
        </w:tc>
        <w:tc>
          <w:tcPr>
            <w:tcW w:w="1176" w:type="dxa"/>
            <w:vAlign w:val="center"/>
          </w:tcPr>
          <w:p w:rsidR="006E108E" w:rsidRPr="006E108E" w:rsidRDefault="006E108E" w:rsidP="006E108E">
            <w:pPr>
              <w:tabs>
                <w:tab w:val="left" w:pos="2310"/>
                <w:tab w:val="center" w:pos="5527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E10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$</w:t>
            </w:r>
            <w:proofErr w:type="gramStart"/>
            <w:r w:rsidRPr="006E10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E108E">
              <w:rPr>
                <w:b/>
                <w:sz w:val="20"/>
                <w:szCs w:val="20"/>
              </w:rPr>
              <w:t xml:space="preserve"> </w:t>
            </w:r>
            <w:proofErr w:type="gramEnd"/>
            <w:r w:rsidRPr="006E108E">
              <w:rPr>
                <w:b/>
                <w:sz w:val="20"/>
                <w:szCs w:val="20"/>
              </w:rPr>
              <w:t>2,02</w:t>
            </w:r>
          </w:p>
        </w:tc>
        <w:tc>
          <w:tcPr>
            <w:tcW w:w="1106" w:type="dxa"/>
            <w:vAlign w:val="center"/>
          </w:tcPr>
          <w:p w:rsidR="006E108E" w:rsidRPr="006E108E" w:rsidRDefault="006E108E" w:rsidP="006E108E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E10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6E108E" w:rsidRPr="006E108E" w:rsidRDefault="006E108E" w:rsidP="006E108E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E10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6E108E" w:rsidRPr="006E108E" w:rsidRDefault="006E108E" w:rsidP="006E1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08E">
              <w:rPr>
                <w:rFonts w:ascii="Times New Roman" w:hAnsi="Times New Roman" w:cs="Times New Roman"/>
                <w:b/>
                <w:sz w:val="20"/>
                <w:szCs w:val="20"/>
              </w:rPr>
              <w:t>09/10/2020</w:t>
            </w:r>
          </w:p>
        </w:tc>
      </w:tr>
      <w:tr w:rsidR="006E108E" w:rsidRPr="00E41F3E" w:rsidTr="002D6B5E">
        <w:trPr>
          <w:trHeight w:val="1938"/>
        </w:trPr>
        <w:tc>
          <w:tcPr>
            <w:tcW w:w="780" w:type="dxa"/>
            <w:vAlign w:val="center"/>
          </w:tcPr>
          <w:p w:rsidR="006E108E" w:rsidRDefault="006E108E" w:rsidP="006E108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2576" w:type="dxa"/>
            <w:vAlign w:val="center"/>
          </w:tcPr>
          <w:p w:rsidR="006E108E" w:rsidRDefault="006E108E" w:rsidP="006E108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675B741" wp14:editId="3D04027E">
                  <wp:extent cx="1365660" cy="944088"/>
                  <wp:effectExtent l="0" t="0" r="6350" b="8890"/>
                  <wp:docPr id="1190" name="Imagem 1190" descr="C:\Users\Almoxarifado\Pictures\GRAP. GRAN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moxarifado\Pictures\GRAP. GRAN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58" cy="941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6E108E" w:rsidRDefault="006E108E" w:rsidP="006E108E">
            <w:pPr>
              <w:jc w:val="both"/>
              <w:rPr>
                <w:rStyle w:val="tex5a"/>
              </w:rPr>
            </w:pPr>
          </w:p>
          <w:p w:rsidR="006E108E" w:rsidRDefault="006E108E" w:rsidP="006E108E">
            <w:pPr>
              <w:jc w:val="both"/>
              <w:rPr>
                <w:rStyle w:val="tex5a"/>
              </w:rPr>
            </w:pPr>
          </w:p>
          <w:p w:rsidR="006E108E" w:rsidRDefault="006E108E" w:rsidP="006E108E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>GRAMPEADOR TAMANHO GRANDE CAP. PARA 50 FOLHAS</w:t>
            </w:r>
          </w:p>
        </w:tc>
        <w:tc>
          <w:tcPr>
            <w:tcW w:w="1176" w:type="dxa"/>
            <w:vAlign w:val="center"/>
          </w:tcPr>
          <w:p w:rsidR="006E108E" w:rsidRPr="006E108E" w:rsidRDefault="006E108E" w:rsidP="006E108E">
            <w:pPr>
              <w:tabs>
                <w:tab w:val="left" w:pos="2310"/>
                <w:tab w:val="center" w:pos="5527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E10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$ </w:t>
            </w:r>
            <w:r w:rsidRPr="006E108E">
              <w:rPr>
                <w:b/>
                <w:sz w:val="20"/>
                <w:szCs w:val="20"/>
              </w:rPr>
              <w:t>21,64</w:t>
            </w:r>
          </w:p>
        </w:tc>
        <w:tc>
          <w:tcPr>
            <w:tcW w:w="1106" w:type="dxa"/>
            <w:vAlign w:val="center"/>
          </w:tcPr>
          <w:p w:rsidR="006E108E" w:rsidRPr="006E108E" w:rsidRDefault="006E108E" w:rsidP="006E108E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E10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6E108E" w:rsidRPr="006E108E" w:rsidRDefault="006E108E" w:rsidP="006E108E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E10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6E108E" w:rsidRPr="006E108E" w:rsidRDefault="006E108E" w:rsidP="006E1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08E">
              <w:rPr>
                <w:rFonts w:ascii="Times New Roman" w:hAnsi="Times New Roman" w:cs="Times New Roman"/>
                <w:b/>
                <w:sz w:val="20"/>
                <w:szCs w:val="20"/>
              </w:rPr>
              <w:t>09/10/2020</w:t>
            </w:r>
          </w:p>
        </w:tc>
      </w:tr>
      <w:tr w:rsidR="00413937" w:rsidRPr="00E41F3E" w:rsidTr="002D6B5E">
        <w:trPr>
          <w:trHeight w:val="1938"/>
        </w:trPr>
        <w:tc>
          <w:tcPr>
            <w:tcW w:w="780" w:type="dxa"/>
            <w:vAlign w:val="center"/>
          </w:tcPr>
          <w:p w:rsidR="00413937" w:rsidRDefault="00413937" w:rsidP="00413937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99</w:t>
            </w:r>
          </w:p>
        </w:tc>
        <w:tc>
          <w:tcPr>
            <w:tcW w:w="2576" w:type="dxa"/>
            <w:vAlign w:val="center"/>
          </w:tcPr>
          <w:p w:rsidR="00413937" w:rsidRDefault="00413937" w:rsidP="00413937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DE0795B" wp14:editId="079C933F">
                  <wp:extent cx="1300348" cy="991589"/>
                  <wp:effectExtent l="0" t="0" r="0" b="0"/>
                  <wp:docPr id="1194" name="Imagem 1194" descr="C:\Users\Almoxarifado\Pictures\cou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moxarifado\Pictures\cou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502" cy="991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413937" w:rsidRDefault="00413937" w:rsidP="00413937">
            <w:pPr>
              <w:jc w:val="both"/>
              <w:rPr>
                <w:rStyle w:val="tex5a"/>
              </w:rPr>
            </w:pPr>
          </w:p>
          <w:p w:rsidR="00413937" w:rsidRDefault="00413937" w:rsidP="00413937">
            <w:pPr>
              <w:jc w:val="both"/>
              <w:rPr>
                <w:rStyle w:val="tex5a"/>
              </w:rPr>
            </w:pPr>
          </w:p>
          <w:p w:rsidR="00413937" w:rsidRDefault="00413937" w:rsidP="00413937">
            <w:pPr>
              <w:jc w:val="both"/>
              <w:rPr>
                <w:rStyle w:val="tex5a"/>
              </w:rPr>
            </w:pPr>
          </w:p>
          <w:p w:rsidR="00413937" w:rsidRDefault="00413937" w:rsidP="00413937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>PAPEL COUCHÊ 180GR COM 50FOLHAS</w:t>
            </w:r>
          </w:p>
        </w:tc>
        <w:tc>
          <w:tcPr>
            <w:tcW w:w="1176" w:type="dxa"/>
            <w:vAlign w:val="center"/>
          </w:tcPr>
          <w:p w:rsidR="00413937" w:rsidRPr="006E108E" w:rsidRDefault="00413937" w:rsidP="00413937">
            <w:pPr>
              <w:tabs>
                <w:tab w:val="left" w:pos="2310"/>
                <w:tab w:val="center" w:pos="5527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E10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,80</w:t>
            </w:r>
          </w:p>
        </w:tc>
        <w:tc>
          <w:tcPr>
            <w:tcW w:w="1106" w:type="dxa"/>
            <w:vAlign w:val="center"/>
          </w:tcPr>
          <w:p w:rsidR="00413937" w:rsidRPr="006E108E" w:rsidRDefault="00413937" w:rsidP="00413937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E10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413937" w:rsidRPr="006E108E" w:rsidRDefault="00413937" w:rsidP="00413937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E10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413937" w:rsidRPr="006E108E" w:rsidRDefault="00413937" w:rsidP="004139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08E">
              <w:rPr>
                <w:rFonts w:ascii="Times New Roman" w:hAnsi="Times New Roman" w:cs="Times New Roman"/>
                <w:b/>
                <w:sz w:val="20"/>
                <w:szCs w:val="20"/>
              </w:rPr>
              <w:t>09/10/2020</w:t>
            </w:r>
          </w:p>
        </w:tc>
      </w:tr>
      <w:tr w:rsidR="00413937" w:rsidRPr="00E41F3E" w:rsidTr="002D6B5E">
        <w:trPr>
          <w:trHeight w:val="1938"/>
        </w:trPr>
        <w:tc>
          <w:tcPr>
            <w:tcW w:w="780" w:type="dxa"/>
            <w:vAlign w:val="center"/>
          </w:tcPr>
          <w:p w:rsidR="00413937" w:rsidRDefault="00413937" w:rsidP="00413937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63</w:t>
            </w:r>
          </w:p>
        </w:tc>
        <w:tc>
          <w:tcPr>
            <w:tcW w:w="2576" w:type="dxa"/>
            <w:vAlign w:val="center"/>
          </w:tcPr>
          <w:p w:rsidR="00413937" w:rsidRDefault="00413937" w:rsidP="0041393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CC97CAE" wp14:editId="78C0D9CD">
                  <wp:extent cx="991589" cy="961901"/>
                  <wp:effectExtent l="0" t="0" r="0" b="0"/>
                  <wp:docPr id="1191" name="Imagem 1191" descr="C:\Users\Almoxarifado\Pictures\PIL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lmoxarifado\Pictures\PIL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972" cy="959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413937" w:rsidRDefault="00413937" w:rsidP="00413937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PILHA, TAMANHO PEQUENA, TIPO ALCALINA, MODELO AAA, TENSÃO 1,5 V, CARACTERÍSTICAS </w:t>
            </w:r>
            <w:proofErr w:type="gramStart"/>
            <w:r>
              <w:rPr>
                <w:rStyle w:val="tex5a"/>
              </w:rPr>
              <w:t>ADICIONAIS NÃO RECARREGÁVEL</w:t>
            </w:r>
            <w:proofErr w:type="gramEnd"/>
            <w:r>
              <w:rPr>
                <w:rStyle w:val="tex5a"/>
              </w:rPr>
              <w:t xml:space="preserve"> - MARCA: ELGIN 82153</w:t>
            </w:r>
          </w:p>
        </w:tc>
        <w:tc>
          <w:tcPr>
            <w:tcW w:w="1176" w:type="dxa"/>
            <w:vAlign w:val="center"/>
          </w:tcPr>
          <w:p w:rsidR="00413937" w:rsidRPr="006E108E" w:rsidRDefault="00413937" w:rsidP="00413937">
            <w:pPr>
              <w:tabs>
                <w:tab w:val="left" w:pos="2310"/>
                <w:tab w:val="center" w:pos="5527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E10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$ </w:t>
            </w:r>
            <w:r w:rsidRPr="006E108E">
              <w:rPr>
                <w:b/>
                <w:sz w:val="20"/>
                <w:szCs w:val="20"/>
              </w:rPr>
              <w:t>1,60</w:t>
            </w:r>
          </w:p>
        </w:tc>
        <w:tc>
          <w:tcPr>
            <w:tcW w:w="1106" w:type="dxa"/>
            <w:vAlign w:val="center"/>
          </w:tcPr>
          <w:p w:rsidR="00413937" w:rsidRPr="006E108E" w:rsidRDefault="00413937" w:rsidP="00413937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E10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413937" w:rsidRPr="006E108E" w:rsidRDefault="00413937" w:rsidP="00413937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E10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413937" w:rsidRPr="006E108E" w:rsidRDefault="00413937" w:rsidP="004139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08E">
              <w:rPr>
                <w:rFonts w:ascii="Times New Roman" w:hAnsi="Times New Roman" w:cs="Times New Roman"/>
                <w:b/>
                <w:sz w:val="20"/>
                <w:szCs w:val="20"/>
              </w:rPr>
              <w:t>09/10/2020</w:t>
            </w:r>
          </w:p>
        </w:tc>
      </w:tr>
      <w:tr w:rsidR="00413937" w:rsidRPr="006E108E" w:rsidTr="002D6B5E">
        <w:trPr>
          <w:trHeight w:val="1938"/>
        </w:trPr>
        <w:tc>
          <w:tcPr>
            <w:tcW w:w="780" w:type="dxa"/>
            <w:vAlign w:val="center"/>
          </w:tcPr>
          <w:p w:rsidR="00413937" w:rsidRPr="00413937" w:rsidRDefault="00413937" w:rsidP="0041393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 w:rsidRPr="00413937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  <w:t>129</w:t>
            </w:r>
          </w:p>
        </w:tc>
        <w:tc>
          <w:tcPr>
            <w:tcW w:w="2576" w:type="dxa"/>
            <w:vAlign w:val="center"/>
          </w:tcPr>
          <w:p w:rsidR="00413937" w:rsidRPr="00413937" w:rsidRDefault="00413937" w:rsidP="0041393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</w:pPr>
            <w:r w:rsidRPr="00413937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19708F53" wp14:editId="0E3734C1">
                  <wp:extent cx="1330693" cy="961902"/>
                  <wp:effectExtent l="0" t="0" r="3175" b="0"/>
                  <wp:docPr id="1192" name="Imagem 1192" descr="C:\Users\Almoxarifado\Pictures\PLAST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lmoxarifado\Pictures\PLAST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135" cy="96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413937" w:rsidRPr="00413937" w:rsidRDefault="00413937" w:rsidP="00413937">
            <w:pPr>
              <w:rPr>
                <w:rStyle w:val="tex5a"/>
                <w:color w:val="000000" w:themeColor="text1"/>
              </w:rPr>
            </w:pPr>
          </w:p>
          <w:p w:rsidR="00413937" w:rsidRPr="00413937" w:rsidRDefault="00413937" w:rsidP="00413937">
            <w:pPr>
              <w:rPr>
                <w:rStyle w:val="tex5a"/>
                <w:color w:val="000000" w:themeColor="text1"/>
              </w:rPr>
            </w:pPr>
          </w:p>
          <w:p w:rsidR="00413937" w:rsidRPr="00413937" w:rsidRDefault="00413937" w:rsidP="00413937">
            <w:pPr>
              <w:rPr>
                <w:color w:val="000000" w:themeColor="text1"/>
                <w:sz w:val="24"/>
                <w:szCs w:val="24"/>
              </w:rPr>
            </w:pPr>
            <w:r w:rsidRPr="00413937">
              <w:rPr>
                <w:rStyle w:val="tex5a"/>
                <w:color w:val="000000" w:themeColor="text1"/>
              </w:rPr>
              <w:t>PLÁSTICO LISOLENE OU SIMILAR - COR BRANCA - ROLO 1,40M X 100M - 30GR</w:t>
            </w:r>
            <w:r w:rsidRPr="00413937">
              <w:rPr>
                <w:color w:val="000000" w:themeColor="text1"/>
              </w:rPr>
              <w:t xml:space="preserve"> </w:t>
            </w:r>
          </w:p>
        </w:tc>
        <w:tc>
          <w:tcPr>
            <w:tcW w:w="1176" w:type="dxa"/>
            <w:vAlign w:val="center"/>
          </w:tcPr>
          <w:p w:rsidR="00413937" w:rsidRPr="00413937" w:rsidRDefault="00413937" w:rsidP="00413937">
            <w:pPr>
              <w:tabs>
                <w:tab w:val="left" w:pos="2310"/>
                <w:tab w:val="center" w:pos="5527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3937">
              <w:rPr>
                <w:color w:val="000000" w:themeColor="text1"/>
              </w:rPr>
              <w:t>R$ 114,00</w:t>
            </w:r>
          </w:p>
        </w:tc>
        <w:tc>
          <w:tcPr>
            <w:tcW w:w="1106" w:type="dxa"/>
            <w:vAlign w:val="center"/>
          </w:tcPr>
          <w:p w:rsidR="00413937" w:rsidRPr="00413937" w:rsidRDefault="00413937" w:rsidP="00413937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39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413937" w:rsidRPr="00413937" w:rsidRDefault="00413937" w:rsidP="00413937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39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413937" w:rsidRPr="00413937" w:rsidRDefault="00413937" w:rsidP="004139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393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413937" w:rsidRPr="006E108E" w:rsidTr="002D6B5E">
        <w:trPr>
          <w:trHeight w:val="1938"/>
        </w:trPr>
        <w:tc>
          <w:tcPr>
            <w:tcW w:w="780" w:type="dxa"/>
            <w:vAlign w:val="center"/>
          </w:tcPr>
          <w:p w:rsidR="00413937" w:rsidRPr="00413937" w:rsidRDefault="00413937" w:rsidP="0041393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  <w:lastRenderedPageBreak/>
              <w:t>84</w:t>
            </w:r>
          </w:p>
        </w:tc>
        <w:tc>
          <w:tcPr>
            <w:tcW w:w="2576" w:type="dxa"/>
            <w:vAlign w:val="center"/>
          </w:tcPr>
          <w:p w:rsidR="00413937" w:rsidRPr="00413937" w:rsidRDefault="00413937" w:rsidP="0041393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76EF7C2B" wp14:editId="5C7B7654">
                  <wp:extent cx="1211283" cy="973777"/>
                  <wp:effectExtent l="0" t="0" r="8255" b="0"/>
                  <wp:docPr id="1195" name="Imagem 1195" descr="C:\Users\Almoxarifado\Pictures\LAC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moxarifado\Pictures\LAC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086" cy="97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413937" w:rsidRDefault="00413937" w:rsidP="00413937">
            <w:pPr>
              <w:rPr>
                <w:rStyle w:val="tex5a"/>
                <w:color w:val="000000" w:themeColor="text1"/>
              </w:rPr>
            </w:pPr>
          </w:p>
          <w:p w:rsidR="00413937" w:rsidRDefault="00413937" w:rsidP="00413937">
            <w:pPr>
              <w:jc w:val="both"/>
              <w:rPr>
                <w:rStyle w:val="tex5a"/>
                <w:color w:val="000000" w:themeColor="text1"/>
              </w:rPr>
            </w:pPr>
            <w:r>
              <w:rPr>
                <w:rStyle w:val="tex5a"/>
              </w:rPr>
              <w:t xml:space="preserve">LACRE PLÁSTICO DE SEGURANÇA </w:t>
            </w:r>
            <w:proofErr w:type="gramStart"/>
            <w:r>
              <w:rPr>
                <w:rStyle w:val="tex5a"/>
              </w:rPr>
              <w:t>NUMERADOS ,</w:t>
            </w:r>
            <w:proofErr w:type="gramEnd"/>
            <w:r>
              <w:rPr>
                <w:rStyle w:val="tex5a"/>
              </w:rPr>
              <w:t xml:space="preserve"> TAMANHO 23CM, C/ 100UN (SELO DE SEGURANÇA),</w:t>
            </w:r>
          </w:p>
          <w:p w:rsidR="00413937" w:rsidRPr="00413937" w:rsidRDefault="00413937" w:rsidP="00413937">
            <w:pPr>
              <w:rPr>
                <w:rStyle w:val="tex5a"/>
                <w:color w:val="000000" w:themeColor="text1"/>
              </w:rPr>
            </w:pPr>
          </w:p>
        </w:tc>
        <w:tc>
          <w:tcPr>
            <w:tcW w:w="1176" w:type="dxa"/>
            <w:vAlign w:val="center"/>
          </w:tcPr>
          <w:p w:rsidR="00413937" w:rsidRDefault="00413937" w:rsidP="00413937">
            <w:pPr>
              <w:tabs>
                <w:tab w:val="left" w:pos="2310"/>
                <w:tab w:val="center" w:pos="5527"/>
              </w:tabs>
              <w:jc w:val="center"/>
            </w:pPr>
            <w:r>
              <w:t>R$ 11,50</w:t>
            </w:r>
          </w:p>
        </w:tc>
        <w:tc>
          <w:tcPr>
            <w:tcW w:w="1106" w:type="dxa"/>
            <w:vAlign w:val="center"/>
          </w:tcPr>
          <w:p w:rsidR="00413937" w:rsidRPr="0091000B" w:rsidRDefault="00413937" w:rsidP="00413937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413937" w:rsidRPr="0091000B" w:rsidRDefault="00413937" w:rsidP="00413937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413937" w:rsidRPr="0091000B" w:rsidRDefault="00413937" w:rsidP="004139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D07717" w:rsidRPr="006E108E" w:rsidTr="002D6B5E">
        <w:trPr>
          <w:trHeight w:val="1938"/>
        </w:trPr>
        <w:tc>
          <w:tcPr>
            <w:tcW w:w="780" w:type="dxa"/>
            <w:vAlign w:val="center"/>
          </w:tcPr>
          <w:p w:rsidR="00D07717" w:rsidRDefault="00D07717" w:rsidP="00D0771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  <w:t>145</w:t>
            </w:r>
          </w:p>
        </w:tc>
        <w:tc>
          <w:tcPr>
            <w:tcW w:w="2576" w:type="dxa"/>
            <w:vAlign w:val="center"/>
          </w:tcPr>
          <w:p w:rsidR="00D07717" w:rsidRDefault="00D07717" w:rsidP="00D0771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07776656" wp14:editId="0A9DA15A">
                  <wp:extent cx="1371600" cy="872836"/>
                  <wp:effectExtent l="0" t="0" r="0" b="3810"/>
                  <wp:docPr id="1196" name="Imagem 1196" descr="C:\Users\Almoxarifado\Pictures\GUARDANAP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moxarifado\Pictures\GUARDANA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980" cy="870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07717" w:rsidRDefault="00D07717" w:rsidP="00D07717">
            <w:pPr>
              <w:rPr>
                <w:rStyle w:val="tex5a"/>
                <w:color w:val="000000" w:themeColor="text1"/>
              </w:rPr>
            </w:pPr>
          </w:p>
          <w:p w:rsidR="00D07717" w:rsidRDefault="00D07717" w:rsidP="00D07717">
            <w:pPr>
              <w:rPr>
                <w:rStyle w:val="tex5a"/>
                <w:color w:val="000000" w:themeColor="text1"/>
              </w:rPr>
            </w:pPr>
          </w:p>
          <w:p w:rsidR="00D07717" w:rsidRDefault="00D07717" w:rsidP="00D07717">
            <w:pPr>
              <w:rPr>
                <w:rStyle w:val="tex5a"/>
                <w:color w:val="000000" w:themeColor="text1"/>
              </w:rPr>
            </w:pPr>
            <w:r>
              <w:rPr>
                <w:rStyle w:val="tex5a"/>
              </w:rPr>
              <w:t xml:space="preserve">GUARDANAPO DE PAPEL, NOME GUARDANAPO DE </w:t>
            </w:r>
            <w:proofErr w:type="gramStart"/>
            <w:r>
              <w:rPr>
                <w:rStyle w:val="tex5a"/>
              </w:rPr>
              <w:t>PAPEL</w:t>
            </w:r>
            <w:proofErr w:type="gramEnd"/>
          </w:p>
        </w:tc>
        <w:tc>
          <w:tcPr>
            <w:tcW w:w="1176" w:type="dxa"/>
            <w:vAlign w:val="center"/>
          </w:tcPr>
          <w:p w:rsidR="00D07717" w:rsidRDefault="00D07717" w:rsidP="00D07717">
            <w:pPr>
              <w:tabs>
                <w:tab w:val="left" w:pos="2310"/>
                <w:tab w:val="center" w:pos="5527"/>
              </w:tabs>
              <w:jc w:val="center"/>
            </w:pPr>
            <w:r>
              <w:t>R$ 1,22</w:t>
            </w:r>
          </w:p>
        </w:tc>
        <w:tc>
          <w:tcPr>
            <w:tcW w:w="1106" w:type="dxa"/>
            <w:vAlign w:val="center"/>
          </w:tcPr>
          <w:p w:rsidR="00D07717" w:rsidRPr="0091000B" w:rsidRDefault="00D07717" w:rsidP="00D07717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D07717" w:rsidRPr="0091000B" w:rsidRDefault="00D07717" w:rsidP="00D07717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07717" w:rsidRPr="0091000B" w:rsidRDefault="00D07717" w:rsidP="00D077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D07717" w:rsidRPr="006E108E" w:rsidTr="002D6B5E">
        <w:trPr>
          <w:trHeight w:val="1938"/>
        </w:trPr>
        <w:tc>
          <w:tcPr>
            <w:tcW w:w="780" w:type="dxa"/>
            <w:vAlign w:val="center"/>
          </w:tcPr>
          <w:p w:rsidR="00D07717" w:rsidRDefault="00D07717" w:rsidP="00D0771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  <w:t>165</w:t>
            </w:r>
          </w:p>
        </w:tc>
        <w:tc>
          <w:tcPr>
            <w:tcW w:w="2576" w:type="dxa"/>
            <w:vAlign w:val="center"/>
          </w:tcPr>
          <w:p w:rsidR="00D07717" w:rsidRDefault="00D07717" w:rsidP="00D0771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5C439E55" wp14:editId="291E1C44">
                  <wp:extent cx="1240971" cy="938151"/>
                  <wp:effectExtent l="0" t="0" r="0" b="0"/>
                  <wp:docPr id="1197" name="Imagem 1197" descr="C:\Users\Almoxarifado\Pictures\POLAS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moxarifado\Pictures\POLAS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96" cy="93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07717" w:rsidRDefault="00D07717" w:rsidP="00D07717">
            <w:pPr>
              <w:rPr>
                <w:rStyle w:val="tex5a"/>
                <w:color w:val="000000" w:themeColor="text1"/>
              </w:rPr>
            </w:pPr>
          </w:p>
          <w:p w:rsidR="00D07717" w:rsidRDefault="00D07717" w:rsidP="00D07717">
            <w:pPr>
              <w:rPr>
                <w:rStyle w:val="tex5a"/>
                <w:color w:val="000000" w:themeColor="text1"/>
              </w:rPr>
            </w:pPr>
          </w:p>
          <w:p w:rsidR="00D07717" w:rsidRDefault="00D07717" w:rsidP="00D07717">
            <w:pPr>
              <w:rPr>
                <w:rStyle w:val="tex5a"/>
                <w:color w:val="000000" w:themeColor="text1"/>
              </w:rPr>
            </w:pPr>
            <w:r>
              <w:rPr>
                <w:rStyle w:val="tex5a"/>
              </w:rPr>
              <w:t xml:space="preserve">PAPEL POLASEAL A4 CX COM </w:t>
            </w:r>
            <w:proofErr w:type="gramStart"/>
            <w:r>
              <w:rPr>
                <w:rStyle w:val="tex5a"/>
              </w:rPr>
              <w:t>100 PROCEDÊNCIA</w:t>
            </w:r>
            <w:proofErr w:type="gramEnd"/>
            <w:r>
              <w:rPr>
                <w:rStyle w:val="tex5a"/>
              </w:rPr>
              <w:t>: NACIONAL VALIDADE DA PROPOSTA: 60 DIAS</w:t>
            </w:r>
          </w:p>
        </w:tc>
        <w:tc>
          <w:tcPr>
            <w:tcW w:w="1176" w:type="dxa"/>
            <w:vAlign w:val="center"/>
          </w:tcPr>
          <w:p w:rsidR="00D07717" w:rsidRPr="00D07717" w:rsidRDefault="00D07717" w:rsidP="00D07717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717">
              <w:rPr>
                <w:rFonts w:ascii="Times New Roman" w:hAnsi="Times New Roman" w:cs="Times New Roman"/>
                <w:b/>
                <w:sz w:val="20"/>
                <w:szCs w:val="20"/>
              </w:rPr>
              <w:t>R$ 63,89</w:t>
            </w:r>
          </w:p>
        </w:tc>
        <w:tc>
          <w:tcPr>
            <w:tcW w:w="1106" w:type="dxa"/>
            <w:vAlign w:val="center"/>
          </w:tcPr>
          <w:p w:rsidR="00D07717" w:rsidRPr="0091000B" w:rsidRDefault="00D07717" w:rsidP="00D07717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D07717" w:rsidRPr="0091000B" w:rsidRDefault="00D07717" w:rsidP="00D07717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07717" w:rsidRPr="0091000B" w:rsidRDefault="00D07717" w:rsidP="00D077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D07717" w:rsidRPr="006E108E" w:rsidTr="002D6B5E">
        <w:trPr>
          <w:trHeight w:val="1938"/>
        </w:trPr>
        <w:tc>
          <w:tcPr>
            <w:tcW w:w="780" w:type="dxa"/>
            <w:vAlign w:val="center"/>
          </w:tcPr>
          <w:p w:rsidR="00D07717" w:rsidRDefault="00D07717" w:rsidP="00D0771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2576" w:type="dxa"/>
            <w:vAlign w:val="center"/>
          </w:tcPr>
          <w:p w:rsidR="00D07717" w:rsidRDefault="00D07717" w:rsidP="00D0771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032F1A13" wp14:editId="4107F550">
                  <wp:extent cx="961901" cy="1134094"/>
                  <wp:effectExtent l="0" t="0" r="0" b="9525"/>
                  <wp:docPr id="1198" name="Imagem 1198" descr="C:\Users\Almoxarifado\Pictures\CO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moxarifado\Pictures\CO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980" cy="1134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07717" w:rsidRDefault="00D07717" w:rsidP="00D07717">
            <w:pPr>
              <w:rPr>
                <w:rStyle w:val="tex5a"/>
                <w:color w:val="000000" w:themeColor="text1"/>
              </w:rPr>
            </w:pPr>
          </w:p>
          <w:p w:rsidR="00D07717" w:rsidRDefault="00D07717" w:rsidP="00D07717">
            <w:pPr>
              <w:rPr>
                <w:rStyle w:val="tex5a"/>
                <w:color w:val="000000" w:themeColor="text1"/>
              </w:rPr>
            </w:pPr>
          </w:p>
          <w:p w:rsidR="00D07717" w:rsidRDefault="00D07717" w:rsidP="00D07717">
            <w:pPr>
              <w:rPr>
                <w:rStyle w:val="tex5a"/>
                <w:color w:val="000000" w:themeColor="text1"/>
              </w:rPr>
            </w:pPr>
            <w:r>
              <w:rPr>
                <w:rStyle w:val="tex5a"/>
              </w:rPr>
              <w:t>COPO PLÁSTICO P/ ÁGUA 180 ML. CX COM 25 PACOTES CONTENDO 100 UN. CADA</w:t>
            </w:r>
            <w:proofErr w:type="gramStart"/>
            <w:r>
              <w:rPr>
                <w:rStyle w:val="tex5a"/>
              </w:rPr>
              <w:t>..</w:t>
            </w:r>
            <w:proofErr w:type="gramEnd"/>
          </w:p>
        </w:tc>
        <w:tc>
          <w:tcPr>
            <w:tcW w:w="1176" w:type="dxa"/>
            <w:vAlign w:val="center"/>
          </w:tcPr>
          <w:p w:rsidR="00D07717" w:rsidRPr="00D07717" w:rsidRDefault="00D07717" w:rsidP="00D07717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7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43</w:t>
            </w:r>
          </w:p>
        </w:tc>
        <w:tc>
          <w:tcPr>
            <w:tcW w:w="1106" w:type="dxa"/>
            <w:vAlign w:val="center"/>
          </w:tcPr>
          <w:p w:rsidR="00D07717" w:rsidRPr="0091000B" w:rsidRDefault="00D07717" w:rsidP="00D07717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D07717" w:rsidRPr="0091000B" w:rsidRDefault="00D07717" w:rsidP="00D07717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07717" w:rsidRPr="0091000B" w:rsidRDefault="00D07717" w:rsidP="00D077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D07717" w:rsidRPr="006E108E" w:rsidTr="002D6B5E">
        <w:trPr>
          <w:trHeight w:val="1938"/>
        </w:trPr>
        <w:tc>
          <w:tcPr>
            <w:tcW w:w="780" w:type="dxa"/>
            <w:vAlign w:val="center"/>
          </w:tcPr>
          <w:p w:rsidR="00D07717" w:rsidRDefault="00D07717" w:rsidP="00D0771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2576" w:type="dxa"/>
            <w:vAlign w:val="center"/>
          </w:tcPr>
          <w:p w:rsidR="00D07717" w:rsidRDefault="00D07717" w:rsidP="00D0771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695AD08F" wp14:editId="5BFFEE44">
                  <wp:extent cx="1110343" cy="1015340"/>
                  <wp:effectExtent l="0" t="0" r="0" b="0"/>
                  <wp:docPr id="1199" name="Imagem 1199" descr="C:\Users\Almoxarifado\Pictures\ENVELO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moxarifado\Pictures\ENVELOP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13" cy="101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07717" w:rsidRDefault="00D07717" w:rsidP="00D07717">
            <w:pPr>
              <w:rPr>
                <w:rStyle w:val="tex5a"/>
                <w:color w:val="000000" w:themeColor="text1"/>
              </w:rPr>
            </w:pPr>
          </w:p>
          <w:p w:rsidR="00D07717" w:rsidRDefault="00D07717" w:rsidP="00D07717">
            <w:pPr>
              <w:rPr>
                <w:rStyle w:val="tex5a"/>
                <w:color w:val="000000" w:themeColor="text1"/>
              </w:rPr>
            </w:pPr>
          </w:p>
          <w:p w:rsidR="00D07717" w:rsidRDefault="00D07717" w:rsidP="00D07717">
            <w:pPr>
              <w:rPr>
                <w:rStyle w:val="tex5a"/>
                <w:color w:val="000000" w:themeColor="text1"/>
              </w:rPr>
            </w:pPr>
          </w:p>
          <w:p w:rsidR="00D07717" w:rsidRDefault="00D07717" w:rsidP="00D07717">
            <w:pPr>
              <w:rPr>
                <w:rStyle w:val="tex5a"/>
                <w:color w:val="000000" w:themeColor="text1"/>
              </w:rPr>
            </w:pPr>
            <w:r>
              <w:rPr>
                <w:rStyle w:val="tex5a"/>
              </w:rPr>
              <w:t>ENVELOPE PARDO 229X324 MM</w:t>
            </w:r>
          </w:p>
        </w:tc>
        <w:tc>
          <w:tcPr>
            <w:tcW w:w="1176" w:type="dxa"/>
            <w:vAlign w:val="center"/>
          </w:tcPr>
          <w:p w:rsidR="00D07717" w:rsidRPr="00D07717" w:rsidRDefault="00D07717" w:rsidP="00D07717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7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4</w:t>
            </w:r>
          </w:p>
        </w:tc>
        <w:tc>
          <w:tcPr>
            <w:tcW w:w="1106" w:type="dxa"/>
            <w:vAlign w:val="center"/>
          </w:tcPr>
          <w:p w:rsidR="00D07717" w:rsidRPr="0091000B" w:rsidRDefault="00D07717" w:rsidP="00D07717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D07717" w:rsidRPr="0091000B" w:rsidRDefault="00D07717" w:rsidP="00D07717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07717" w:rsidRPr="0091000B" w:rsidRDefault="00D07717" w:rsidP="00D077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D07717" w:rsidRPr="006E108E" w:rsidTr="002D6B5E">
        <w:trPr>
          <w:trHeight w:val="1938"/>
        </w:trPr>
        <w:tc>
          <w:tcPr>
            <w:tcW w:w="780" w:type="dxa"/>
            <w:vAlign w:val="center"/>
          </w:tcPr>
          <w:p w:rsidR="00D07717" w:rsidRDefault="00D07717" w:rsidP="00D0771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2576" w:type="dxa"/>
            <w:vAlign w:val="center"/>
          </w:tcPr>
          <w:p w:rsidR="00D07717" w:rsidRDefault="007D54E9" w:rsidP="00D07717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04648B43" wp14:editId="203F33AD">
                  <wp:extent cx="1080654" cy="1050966"/>
                  <wp:effectExtent l="0" t="0" r="5715" b="0"/>
                  <wp:docPr id="1200" name="Imagem 1200" descr="C:\Users\Almoxarifado\Pictures\ESPI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moxarifado\Pictures\ESPIR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803" cy="104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07717" w:rsidRDefault="00D07717" w:rsidP="00D07717">
            <w:pPr>
              <w:rPr>
                <w:rStyle w:val="tex5a"/>
                <w:color w:val="000000" w:themeColor="text1"/>
              </w:rPr>
            </w:pPr>
          </w:p>
          <w:p w:rsidR="00D07717" w:rsidRDefault="00D07717" w:rsidP="00D07717">
            <w:pPr>
              <w:rPr>
                <w:rStyle w:val="tex5a"/>
                <w:color w:val="000000" w:themeColor="text1"/>
              </w:rPr>
            </w:pPr>
          </w:p>
          <w:p w:rsidR="00D07717" w:rsidRDefault="00D07717" w:rsidP="00D07717">
            <w:pPr>
              <w:rPr>
                <w:rStyle w:val="tex5a"/>
                <w:color w:val="000000" w:themeColor="text1"/>
              </w:rPr>
            </w:pPr>
          </w:p>
          <w:p w:rsidR="00D07717" w:rsidRDefault="00D07717" w:rsidP="00D07717">
            <w:pPr>
              <w:rPr>
                <w:rStyle w:val="tex5a"/>
                <w:color w:val="000000" w:themeColor="text1"/>
              </w:rPr>
            </w:pPr>
            <w:r>
              <w:rPr>
                <w:rStyle w:val="tex5a"/>
              </w:rPr>
              <w:t>ESPIRAL PRETO NR 12 PACOTE COM 100 UNIDADES</w:t>
            </w:r>
          </w:p>
        </w:tc>
        <w:tc>
          <w:tcPr>
            <w:tcW w:w="1176" w:type="dxa"/>
            <w:vAlign w:val="center"/>
          </w:tcPr>
          <w:p w:rsidR="00D07717" w:rsidRPr="00D07717" w:rsidRDefault="00D07717" w:rsidP="00D07717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7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70</w:t>
            </w:r>
          </w:p>
        </w:tc>
        <w:tc>
          <w:tcPr>
            <w:tcW w:w="1106" w:type="dxa"/>
            <w:vAlign w:val="center"/>
          </w:tcPr>
          <w:p w:rsidR="00D07717" w:rsidRPr="0091000B" w:rsidRDefault="00D07717" w:rsidP="00D07717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D07717" w:rsidRPr="0091000B" w:rsidRDefault="00D07717" w:rsidP="00D07717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07717" w:rsidRPr="0091000B" w:rsidRDefault="00D07717" w:rsidP="00D077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7D54E9" w:rsidRPr="006E108E" w:rsidTr="002D6B5E">
        <w:trPr>
          <w:trHeight w:val="1938"/>
        </w:trPr>
        <w:tc>
          <w:tcPr>
            <w:tcW w:w="780" w:type="dxa"/>
            <w:vAlign w:val="center"/>
          </w:tcPr>
          <w:p w:rsidR="007D54E9" w:rsidRDefault="007D54E9" w:rsidP="007D54E9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2576" w:type="dxa"/>
            <w:vAlign w:val="center"/>
          </w:tcPr>
          <w:p w:rsidR="007D54E9" w:rsidRDefault="007D54E9" w:rsidP="007D54E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33AE3F60" wp14:editId="3EC22350">
                  <wp:extent cx="1134094" cy="1015340"/>
                  <wp:effectExtent l="0" t="0" r="0" b="0"/>
                  <wp:docPr id="1201" name="Imagem 1201" descr="C:\Users\Almoxarifado\Pictures\ESTILE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moxarifado\Pictures\ESTILE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101" cy="101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7D54E9" w:rsidRDefault="007D54E9" w:rsidP="007D54E9">
            <w:pPr>
              <w:rPr>
                <w:rStyle w:val="tex5a"/>
                <w:color w:val="000000" w:themeColor="text1"/>
              </w:rPr>
            </w:pPr>
          </w:p>
          <w:p w:rsidR="007D54E9" w:rsidRDefault="007D54E9" w:rsidP="007D54E9">
            <w:pPr>
              <w:jc w:val="both"/>
              <w:rPr>
                <w:rStyle w:val="tex5a"/>
                <w:color w:val="000000" w:themeColor="text1"/>
              </w:rPr>
            </w:pPr>
            <w:r>
              <w:rPr>
                <w:rStyle w:val="tex5a"/>
              </w:rPr>
              <w:t xml:space="preserve">ESTILETE LARGO RETRÁTIL DE 18 MILÍMETROS CONTÉM CARTUCHO EM AÇO INOXIDÁVEL ANTICORROSIVO. ESTRUTURA EM POLÍMERO DE ALTO IMPACTO </w:t>
            </w:r>
          </w:p>
        </w:tc>
        <w:tc>
          <w:tcPr>
            <w:tcW w:w="1176" w:type="dxa"/>
            <w:vAlign w:val="center"/>
          </w:tcPr>
          <w:p w:rsidR="007D54E9" w:rsidRPr="00D07717" w:rsidRDefault="007D54E9" w:rsidP="007D54E9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7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9</w:t>
            </w:r>
          </w:p>
        </w:tc>
        <w:tc>
          <w:tcPr>
            <w:tcW w:w="1106" w:type="dxa"/>
            <w:vAlign w:val="center"/>
          </w:tcPr>
          <w:p w:rsidR="007D54E9" w:rsidRPr="0091000B" w:rsidRDefault="007D54E9" w:rsidP="007D54E9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7D54E9" w:rsidRPr="0091000B" w:rsidRDefault="007D54E9" w:rsidP="007D54E9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7D54E9" w:rsidRPr="0091000B" w:rsidRDefault="007D54E9" w:rsidP="007D54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7D54E9" w:rsidRPr="006E108E" w:rsidTr="002D6B5E">
        <w:trPr>
          <w:trHeight w:val="1938"/>
        </w:trPr>
        <w:tc>
          <w:tcPr>
            <w:tcW w:w="780" w:type="dxa"/>
            <w:vAlign w:val="center"/>
          </w:tcPr>
          <w:p w:rsidR="007D54E9" w:rsidRDefault="007D54E9" w:rsidP="007D54E9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  <w:lastRenderedPageBreak/>
              <w:t>81</w:t>
            </w:r>
          </w:p>
        </w:tc>
        <w:tc>
          <w:tcPr>
            <w:tcW w:w="2576" w:type="dxa"/>
            <w:vAlign w:val="center"/>
          </w:tcPr>
          <w:p w:rsidR="007D54E9" w:rsidRDefault="007D54E9" w:rsidP="007D54E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38D17AF2" wp14:editId="5766694F">
                  <wp:extent cx="1098467" cy="837209"/>
                  <wp:effectExtent l="0" t="0" r="6985" b="1270"/>
                  <wp:docPr id="1202" name="Imagem 1202" descr="C:\Users\Almoxarifado\Pictures\GRAMP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moxarifado\Pictures\GRAM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569" cy="8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7D54E9" w:rsidRDefault="007D54E9" w:rsidP="007D54E9">
            <w:pPr>
              <w:rPr>
                <w:rStyle w:val="tex5a"/>
              </w:rPr>
            </w:pPr>
          </w:p>
          <w:p w:rsidR="007D54E9" w:rsidRDefault="007D54E9" w:rsidP="007D54E9">
            <w:pPr>
              <w:rPr>
                <w:rStyle w:val="tex5a"/>
              </w:rPr>
            </w:pPr>
          </w:p>
          <w:p w:rsidR="007D54E9" w:rsidRDefault="007D54E9" w:rsidP="007D54E9">
            <w:pPr>
              <w:rPr>
                <w:rStyle w:val="tex5a"/>
                <w:color w:val="000000" w:themeColor="text1"/>
              </w:rPr>
            </w:pPr>
            <w:r>
              <w:rPr>
                <w:rStyle w:val="tex5a"/>
              </w:rPr>
              <w:t>GRAMPO P/GRAMPEDOR ROCAMA 106/</w:t>
            </w:r>
            <w:proofErr w:type="gramStart"/>
            <w:r>
              <w:rPr>
                <w:rStyle w:val="tex5a"/>
              </w:rPr>
              <w:t>6mm</w:t>
            </w:r>
            <w:proofErr w:type="gramEnd"/>
            <w:r>
              <w:rPr>
                <w:rStyle w:val="tex5a"/>
              </w:rPr>
              <w:t xml:space="preserve"> CAIXA COM 5000 UN</w:t>
            </w:r>
          </w:p>
        </w:tc>
        <w:tc>
          <w:tcPr>
            <w:tcW w:w="1176" w:type="dxa"/>
            <w:vAlign w:val="center"/>
          </w:tcPr>
          <w:p w:rsidR="007D54E9" w:rsidRPr="00D07717" w:rsidRDefault="007D54E9" w:rsidP="007D54E9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7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60</w:t>
            </w:r>
          </w:p>
        </w:tc>
        <w:tc>
          <w:tcPr>
            <w:tcW w:w="1106" w:type="dxa"/>
            <w:vAlign w:val="center"/>
          </w:tcPr>
          <w:p w:rsidR="007D54E9" w:rsidRPr="0091000B" w:rsidRDefault="007D54E9" w:rsidP="007D54E9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7D54E9" w:rsidRPr="0091000B" w:rsidRDefault="007D54E9" w:rsidP="007D54E9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7D54E9" w:rsidRPr="0091000B" w:rsidRDefault="007D54E9" w:rsidP="007D54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7D54E9" w:rsidRPr="006E108E" w:rsidTr="002D6B5E">
        <w:trPr>
          <w:trHeight w:val="1938"/>
        </w:trPr>
        <w:tc>
          <w:tcPr>
            <w:tcW w:w="780" w:type="dxa"/>
            <w:vAlign w:val="center"/>
          </w:tcPr>
          <w:p w:rsidR="007D54E9" w:rsidRDefault="007D54E9" w:rsidP="007D54E9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  <w:t>83</w:t>
            </w:r>
          </w:p>
        </w:tc>
        <w:tc>
          <w:tcPr>
            <w:tcW w:w="2576" w:type="dxa"/>
            <w:vAlign w:val="center"/>
          </w:tcPr>
          <w:p w:rsidR="007D54E9" w:rsidRDefault="007D54E9" w:rsidP="007D54E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0EE2DBE9" wp14:editId="301B35D0">
                  <wp:extent cx="1092530" cy="855023"/>
                  <wp:effectExtent l="0" t="0" r="0" b="2540"/>
                  <wp:docPr id="1203" name="Imagem 1203" descr="C:\Users\Almoxarifado\Pictures\GRAMPO COM TRILH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lmoxarifado\Pictures\GRAMPO COM TRILH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46" cy="852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7D54E9" w:rsidRDefault="007D54E9" w:rsidP="007D54E9">
            <w:pPr>
              <w:rPr>
                <w:rStyle w:val="tex5a"/>
              </w:rPr>
            </w:pPr>
          </w:p>
          <w:p w:rsidR="007D54E9" w:rsidRDefault="007D54E9" w:rsidP="007D54E9">
            <w:pPr>
              <w:rPr>
                <w:rStyle w:val="tex5a"/>
              </w:rPr>
            </w:pPr>
          </w:p>
          <w:p w:rsidR="007D54E9" w:rsidRDefault="007D54E9" w:rsidP="007D54E9">
            <w:pPr>
              <w:rPr>
                <w:rStyle w:val="tex5a"/>
              </w:rPr>
            </w:pPr>
            <w:r>
              <w:rPr>
                <w:rStyle w:val="tex5a"/>
              </w:rPr>
              <w:t>GRAMPO TIPO TRILHO COM 50 UNI.</w:t>
            </w:r>
          </w:p>
        </w:tc>
        <w:tc>
          <w:tcPr>
            <w:tcW w:w="1176" w:type="dxa"/>
            <w:vAlign w:val="center"/>
          </w:tcPr>
          <w:p w:rsidR="007D54E9" w:rsidRPr="00D07717" w:rsidRDefault="007D54E9" w:rsidP="007D54E9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7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4</w:t>
            </w:r>
          </w:p>
        </w:tc>
        <w:tc>
          <w:tcPr>
            <w:tcW w:w="1106" w:type="dxa"/>
            <w:vAlign w:val="center"/>
          </w:tcPr>
          <w:p w:rsidR="007D54E9" w:rsidRPr="0091000B" w:rsidRDefault="007D54E9" w:rsidP="007D54E9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7D54E9" w:rsidRPr="0091000B" w:rsidRDefault="007D54E9" w:rsidP="007D54E9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7D54E9" w:rsidRPr="0091000B" w:rsidRDefault="007D54E9" w:rsidP="007D54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7D54E9" w:rsidRPr="006E108E" w:rsidTr="002D6B5E">
        <w:trPr>
          <w:trHeight w:val="1938"/>
        </w:trPr>
        <w:tc>
          <w:tcPr>
            <w:tcW w:w="780" w:type="dxa"/>
            <w:vAlign w:val="center"/>
          </w:tcPr>
          <w:p w:rsidR="007D54E9" w:rsidRDefault="007D54E9" w:rsidP="007D54E9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2576" w:type="dxa"/>
            <w:vAlign w:val="center"/>
          </w:tcPr>
          <w:p w:rsidR="007D54E9" w:rsidRDefault="00657688" w:rsidP="007D54E9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1EEC40EF" wp14:editId="6883D887">
                  <wp:extent cx="1056903" cy="955963"/>
                  <wp:effectExtent l="0" t="0" r="0" b="0"/>
                  <wp:docPr id="1204" name="Imagem 1204" descr="C:\Users\Almoxarifado\Pictures\TESOU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moxarifado\Pictures\TESOU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15" cy="953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7D54E9" w:rsidRDefault="007D54E9" w:rsidP="007D54E9">
            <w:pPr>
              <w:rPr>
                <w:rStyle w:val="tex5a"/>
              </w:rPr>
            </w:pPr>
          </w:p>
          <w:p w:rsidR="007D54E9" w:rsidRDefault="007D54E9" w:rsidP="007D54E9">
            <w:pPr>
              <w:rPr>
                <w:rStyle w:val="tex5a"/>
              </w:rPr>
            </w:pPr>
          </w:p>
          <w:p w:rsidR="007D54E9" w:rsidRDefault="007D54E9" w:rsidP="007D54E9">
            <w:pPr>
              <w:rPr>
                <w:rStyle w:val="tex5a"/>
              </w:rPr>
            </w:pPr>
          </w:p>
          <w:p w:rsidR="007D54E9" w:rsidRDefault="007D54E9" w:rsidP="007D54E9">
            <w:pPr>
              <w:rPr>
                <w:rStyle w:val="tex5a"/>
              </w:rPr>
            </w:pPr>
            <w:r>
              <w:rPr>
                <w:rStyle w:val="tex5a"/>
              </w:rPr>
              <w:t>TESOURA INOX PARA USO GERAL CABO PLÁSTICO 14</w:t>
            </w:r>
          </w:p>
        </w:tc>
        <w:tc>
          <w:tcPr>
            <w:tcW w:w="1176" w:type="dxa"/>
            <w:vAlign w:val="center"/>
          </w:tcPr>
          <w:p w:rsidR="007D54E9" w:rsidRPr="00D07717" w:rsidRDefault="007D54E9" w:rsidP="007D54E9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7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81</w:t>
            </w:r>
          </w:p>
        </w:tc>
        <w:tc>
          <w:tcPr>
            <w:tcW w:w="1106" w:type="dxa"/>
            <w:vAlign w:val="center"/>
          </w:tcPr>
          <w:p w:rsidR="007D54E9" w:rsidRPr="0091000B" w:rsidRDefault="007D54E9" w:rsidP="007D54E9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7D54E9" w:rsidRPr="0091000B" w:rsidRDefault="007D54E9" w:rsidP="007D54E9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7D54E9" w:rsidRPr="0091000B" w:rsidRDefault="007D54E9" w:rsidP="007D54E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657688" w:rsidRPr="006E108E" w:rsidTr="002D6B5E">
        <w:trPr>
          <w:trHeight w:val="1938"/>
        </w:trPr>
        <w:tc>
          <w:tcPr>
            <w:tcW w:w="780" w:type="dxa"/>
            <w:vAlign w:val="center"/>
          </w:tcPr>
          <w:p w:rsidR="00657688" w:rsidRDefault="00657688" w:rsidP="0065768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  <w:t>142</w:t>
            </w:r>
          </w:p>
        </w:tc>
        <w:tc>
          <w:tcPr>
            <w:tcW w:w="2576" w:type="dxa"/>
            <w:vAlign w:val="center"/>
          </w:tcPr>
          <w:p w:rsidR="00657688" w:rsidRDefault="00657688" w:rsidP="0065768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2516ACBA" wp14:editId="71ED34CF">
                  <wp:extent cx="1389412" cy="997527"/>
                  <wp:effectExtent l="0" t="0" r="1270" b="0"/>
                  <wp:docPr id="1206" name="Imagem 1206" descr="C:\Users\Almoxarifado\Pictures\FOS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lmoxarifado\Pictures\FOS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585" cy="997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657688" w:rsidRDefault="00657688" w:rsidP="00657688">
            <w:pPr>
              <w:rPr>
                <w:rStyle w:val="tex5b"/>
              </w:rPr>
            </w:pPr>
            <w:r>
              <w:rPr>
                <w:rStyle w:val="tex5b"/>
              </w:rPr>
              <w:t> </w:t>
            </w:r>
          </w:p>
          <w:p w:rsidR="00657688" w:rsidRDefault="00657688" w:rsidP="00657688">
            <w:pPr>
              <w:rPr>
                <w:rStyle w:val="tex5b"/>
              </w:rPr>
            </w:pPr>
          </w:p>
          <w:p w:rsidR="00657688" w:rsidRDefault="00657688" w:rsidP="00657688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TINTA TECIDO FOSCA ACRILEX OU SIMILAR, </w:t>
            </w:r>
            <w:proofErr w:type="gramStart"/>
            <w:r>
              <w:rPr>
                <w:rStyle w:val="tex5a"/>
              </w:rPr>
              <w:t>250ml</w:t>
            </w:r>
            <w:proofErr w:type="gramEnd"/>
            <w:r>
              <w:rPr>
                <w:rStyle w:val="tex5a"/>
              </w:rPr>
              <w:t>.</w:t>
            </w:r>
          </w:p>
        </w:tc>
        <w:tc>
          <w:tcPr>
            <w:tcW w:w="1176" w:type="dxa"/>
            <w:vAlign w:val="center"/>
          </w:tcPr>
          <w:p w:rsidR="00657688" w:rsidRPr="00D07717" w:rsidRDefault="00657688" w:rsidP="00657688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7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86</w:t>
            </w:r>
          </w:p>
        </w:tc>
        <w:tc>
          <w:tcPr>
            <w:tcW w:w="1106" w:type="dxa"/>
            <w:vAlign w:val="center"/>
          </w:tcPr>
          <w:p w:rsidR="00657688" w:rsidRPr="0091000B" w:rsidRDefault="00657688" w:rsidP="00657688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657688" w:rsidRPr="0091000B" w:rsidRDefault="00657688" w:rsidP="00657688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657688" w:rsidRPr="0091000B" w:rsidRDefault="00657688" w:rsidP="006576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657688" w:rsidRPr="006E108E" w:rsidTr="002D6B5E">
        <w:trPr>
          <w:trHeight w:val="1938"/>
        </w:trPr>
        <w:tc>
          <w:tcPr>
            <w:tcW w:w="780" w:type="dxa"/>
            <w:vAlign w:val="center"/>
          </w:tcPr>
          <w:p w:rsidR="00657688" w:rsidRDefault="00657688" w:rsidP="0065768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  <w:t>152</w:t>
            </w:r>
          </w:p>
        </w:tc>
        <w:tc>
          <w:tcPr>
            <w:tcW w:w="2576" w:type="dxa"/>
            <w:vAlign w:val="center"/>
          </w:tcPr>
          <w:p w:rsidR="00657688" w:rsidRDefault="00A57D61" w:rsidP="0065768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340FCFDA" wp14:editId="5DA5B257">
                  <wp:extent cx="1140031" cy="1039091"/>
                  <wp:effectExtent l="0" t="0" r="3175" b="8890"/>
                  <wp:docPr id="9" name="Imagem 9" descr="C:\Users\Almoxarifado\Pictures\PORTA CAN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oxarifado\Pictures\PORTA CANE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520" cy="104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657688" w:rsidRDefault="00657688" w:rsidP="00657688">
            <w:pPr>
              <w:rPr>
                <w:rStyle w:val="tex5b"/>
              </w:rPr>
            </w:pPr>
            <w:r>
              <w:rPr>
                <w:rStyle w:val="tex5b"/>
              </w:rPr>
              <w:t> </w:t>
            </w:r>
          </w:p>
          <w:p w:rsidR="00657688" w:rsidRDefault="00657688" w:rsidP="00657688">
            <w:pPr>
              <w:rPr>
                <w:rStyle w:val="tex5b"/>
              </w:rPr>
            </w:pPr>
          </w:p>
          <w:p w:rsidR="00657688" w:rsidRDefault="00657688" w:rsidP="00657688">
            <w:pPr>
              <w:rPr>
                <w:rStyle w:val="tex5b"/>
              </w:rPr>
            </w:pPr>
            <w:r>
              <w:rPr>
                <w:rStyle w:val="tex5a"/>
              </w:rPr>
              <w:t>PORTA CANETA/LÁPIS/LEMBRETE/CLIPS DE POLIESTIRENO PARA MESA</w:t>
            </w:r>
          </w:p>
        </w:tc>
        <w:tc>
          <w:tcPr>
            <w:tcW w:w="1176" w:type="dxa"/>
            <w:vAlign w:val="center"/>
          </w:tcPr>
          <w:p w:rsidR="00657688" w:rsidRPr="00D07717" w:rsidRDefault="00657688" w:rsidP="00657688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7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$ </w:t>
            </w:r>
            <w:r w:rsidR="00A57D61">
              <w:rPr>
                <w:rFonts w:ascii="Times New Roman" w:hAnsi="Times New Roman" w:cs="Times New Roman"/>
                <w:b/>
                <w:sz w:val="20"/>
                <w:szCs w:val="20"/>
              </w:rPr>
              <w:t>6,20</w:t>
            </w:r>
          </w:p>
        </w:tc>
        <w:tc>
          <w:tcPr>
            <w:tcW w:w="1106" w:type="dxa"/>
            <w:vAlign w:val="center"/>
          </w:tcPr>
          <w:p w:rsidR="00657688" w:rsidRPr="0091000B" w:rsidRDefault="00657688" w:rsidP="00657688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657688" w:rsidRPr="0091000B" w:rsidRDefault="00657688" w:rsidP="00657688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657688" w:rsidRPr="0091000B" w:rsidRDefault="00657688" w:rsidP="006576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A57D61" w:rsidRPr="006E108E" w:rsidTr="002D6B5E">
        <w:trPr>
          <w:trHeight w:val="1938"/>
        </w:trPr>
        <w:tc>
          <w:tcPr>
            <w:tcW w:w="780" w:type="dxa"/>
            <w:vAlign w:val="center"/>
          </w:tcPr>
          <w:p w:rsidR="00A57D61" w:rsidRDefault="00A57D61" w:rsidP="00A57D6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576" w:type="dxa"/>
            <w:vAlign w:val="center"/>
          </w:tcPr>
          <w:p w:rsidR="00A57D61" w:rsidRDefault="00A57D61" w:rsidP="00A57D6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38B78CC5" wp14:editId="74A0413F">
                  <wp:extent cx="961901" cy="1021276"/>
                  <wp:effectExtent l="0" t="0" r="0" b="7620"/>
                  <wp:docPr id="1193" name="Imagem 1193" descr="C:\Users\Almoxarifado\Pictures\cade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moxarifado\Pictures\cade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936" cy="102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A57D61" w:rsidRDefault="00A57D61" w:rsidP="00A57D61">
            <w:pPr>
              <w:rPr>
                <w:rStyle w:val="tex5a"/>
              </w:rPr>
            </w:pPr>
          </w:p>
          <w:p w:rsidR="00A57D61" w:rsidRDefault="00A57D61" w:rsidP="00A57D61">
            <w:pPr>
              <w:rPr>
                <w:rStyle w:val="tex5a"/>
              </w:rPr>
            </w:pPr>
          </w:p>
          <w:p w:rsidR="00A57D61" w:rsidRDefault="00A57D61" w:rsidP="00A57D61">
            <w:pPr>
              <w:rPr>
                <w:rStyle w:val="tex5a"/>
              </w:rPr>
            </w:pPr>
          </w:p>
          <w:p w:rsidR="00A57D61" w:rsidRDefault="00A57D61" w:rsidP="00A57D61">
            <w:pPr>
              <w:rPr>
                <w:rStyle w:val="tex5b"/>
              </w:rPr>
            </w:pPr>
            <w:r>
              <w:rPr>
                <w:rStyle w:val="tex5a"/>
              </w:rPr>
              <w:t xml:space="preserve">CADEADO, MATERIAL LATÃO MACIÇO, 20 </w:t>
            </w:r>
            <w:proofErr w:type="gramStart"/>
            <w:r>
              <w:rPr>
                <w:rStyle w:val="tex5a"/>
              </w:rPr>
              <w:t>MM</w:t>
            </w:r>
            <w:proofErr w:type="gramEnd"/>
          </w:p>
        </w:tc>
        <w:tc>
          <w:tcPr>
            <w:tcW w:w="1176" w:type="dxa"/>
            <w:vAlign w:val="center"/>
          </w:tcPr>
          <w:p w:rsidR="00A57D61" w:rsidRPr="00D07717" w:rsidRDefault="00A57D61" w:rsidP="00A57D61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7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24</w:t>
            </w:r>
          </w:p>
        </w:tc>
        <w:tc>
          <w:tcPr>
            <w:tcW w:w="1106" w:type="dxa"/>
            <w:vAlign w:val="center"/>
          </w:tcPr>
          <w:p w:rsidR="00A57D61" w:rsidRPr="0091000B" w:rsidRDefault="00A57D61" w:rsidP="00A57D61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A57D61" w:rsidRPr="0091000B" w:rsidRDefault="00A57D61" w:rsidP="00A57D61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A57D61" w:rsidRPr="0091000B" w:rsidRDefault="00A57D61" w:rsidP="00A57D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A57D61" w:rsidRPr="006E108E" w:rsidTr="002D6B5E">
        <w:trPr>
          <w:trHeight w:val="1938"/>
        </w:trPr>
        <w:tc>
          <w:tcPr>
            <w:tcW w:w="780" w:type="dxa"/>
            <w:vAlign w:val="center"/>
          </w:tcPr>
          <w:p w:rsidR="00A57D61" w:rsidRDefault="00A57D61" w:rsidP="00A57D6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2576" w:type="dxa"/>
            <w:vAlign w:val="center"/>
          </w:tcPr>
          <w:p w:rsidR="00A57D61" w:rsidRDefault="00A57D61" w:rsidP="00A57D6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42F40C5E" wp14:editId="278B3D01">
                  <wp:extent cx="997527" cy="896587"/>
                  <wp:effectExtent l="0" t="0" r="0" b="0"/>
                  <wp:docPr id="1205" name="Imagem 1205" descr="C:\Users\Almoxarifado\Pictures\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moxarifado\Pictures\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896" cy="894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A57D61" w:rsidRDefault="00A57D61" w:rsidP="00A57D61">
            <w:pPr>
              <w:rPr>
                <w:rStyle w:val="tex5a"/>
              </w:rPr>
            </w:pPr>
          </w:p>
          <w:p w:rsidR="00A57D61" w:rsidRDefault="00A57D61" w:rsidP="00A57D61">
            <w:pPr>
              <w:rPr>
                <w:rStyle w:val="tex5a"/>
              </w:rPr>
            </w:pPr>
          </w:p>
          <w:p w:rsidR="00A57D61" w:rsidRDefault="00A57D61" w:rsidP="00A57D61">
            <w:pPr>
              <w:rPr>
                <w:rStyle w:val="tex5a"/>
              </w:rPr>
            </w:pPr>
          </w:p>
          <w:p w:rsidR="00A57D61" w:rsidRDefault="00A57D61" w:rsidP="00A57D61">
            <w:pPr>
              <w:rPr>
                <w:rStyle w:val="tex5a"/>
              </w:rPr>
            </w:pPr>
            <w:r>
              <w:rPr>
                <w:rStyle w:val="tex5a"/>
              </w:rPr>
              <w:t>CANETA PARA CD PRETA</w:t>
            </w:r>
          </w:p>
        </w:tc>
        <w:tc>
          <w:tcPr>
            <w:tcW w:w="1176" w:type="dxa"/>
            <w:vAlign w:val="center"/>
          </w:tcPr>
          <w:p w:rsidR="00A57D61" w:rsidRPr="00D07717" w:rsidRDefault="00A57D61" w:rsidP="00A57D61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7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3</w:t>
            </w:r>
          </w:p>
        </w:tc>
        <w:tc>
          <w:tcPr>
            <w:tcW w:w="1106" w:type="dxa"/>
            <w:vAlign w:val="center"/>
          </w:tcPr>
          <w:p w:rsidR="00A57D61" w:rsidRPr="0091000B" w:rsidRDefault="00A57D61" w:rsidP="00A57D61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A57D61" w:rsidRPr="0091000B" w:rsidRDefault="00A57D61" w:rsidP="00A57D61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A57D61" w:rsidRPr="0091000B" w:rsidRDefault="00A57D61" w:rsidP="00A57D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A57D61" w:rsidRPr="006E108E" w:rsidTr="002D6B5E">
        <w:trPr>
          <w:trHeight w:val="1938"/>
        </w:trPr>
        <w:tc>
          <w:tcPr>
            <w:tcW w:w="780" w:type="dxa"/>
            <w:vAlign w:val="center"/>
          </w:tcPr>
          <w:p w:rsidR="00A57D61" w:rsidRDefault="00A57D61" w:rsidP="00A57D6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  <w:lastRenderedPageBreak/>
              <w:t>49</w:t>
            </w:r>
          </w:p>
        </w:tc>
        <w:tc>
          <w:tcPr>
            <w:tcW w:w="2576" w:type="dxa"/>
            <w:vAlign w:val="center"/>
          </w:tcPr>
          <w:p w:rsidR="00A57D61" w:rsidRDefault="00D77AB2" w:rsidP="00A57D6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23B01473" wp14:editId="350D4563">
                  <wp:extent cx="1371600" cy="1015340"/>
                  <wp:effectExtent l="0" t="0" r="0" b="0"/>
                  <wp:docPr id="1207" name="Imagem 1207" descr="C:\Users\Almoxarifado\Pictures\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moxarifado\Pictures\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721" cy="101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A57D61" w:rsidRDefault="00A57D61" w:rsidP="00A57D61">
            <w:pPr>
              <w:rPr>
                <w:rStyle w:val="tex5a"/>
              </w:rPr>
            </w:pPr>
          </w:p>
          <w:p w:rsidR="00A57D61" w:rsidRDefault="00A57D61" w:rsidP="00A57D61">
            <w:pPr>
              <w:rPr>
                <w:rStyle w:val="tex5a"/>
              </w:rPr>
            </w:pPr>
          </w:p>
          <w:p w:rsidR="00A57D61" w:rsidRDefault="00A57D61" w:rsidP="00A57D61">
            <w:pPr>
              <w:rPr>
                <w:rStyle w:val="tex5a"/>
              </w:rPr>
            </w:pPr>
          </w:p>
          <w:p w:rsidR="00A57D61" w:rsidRDefault="00A57D61" w:rsidP="00A57D61">
            <w:pPr>
              <w:rPr>
                <w:rStyle w:val="tex5a"/>
              </w:rPr>
            </w:pPr>
            <w:r>
              <w:rPr>
                <w:rStyle w:val="tex5b"/>
              </w:rPr>
              <w:t> </w:t>
            </w:r>
            <w:r>
              <w:rPr>
                <w:rStyle w:val="tex5a"/>
              </w:rPr>
              <w:t xml:space="preserve">ESPIRAL PRETO NR </w:t>
            </w:r>
            <w:proofErr w:type="gramStart"/>
            <w:r>
              <w:rPr>
                <w:rStyle w:val="tex5a"/>
              </w:rPr>
              <w:t>7</w:t>
            </w:r>
            <w:proofErr w:type="gramEnd"/>
          </w:p>
        </w:tc>
        <w:tc>
          <w:tcPr>
            <w:tcW w:w="1176" w:type="dxa"/>
            <w:vAlign w:val="center"/>
          </w:tcPr>
          <w:p w:rsidR="00A57D61" w:rsidRPr="00D07717" w:rsidRDefault="00A57D61" w:rsidP="00A57D61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7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$ </w:t>
            </w:r>
            <w:r w:rsidR="00D77AB2">
              <w:rPr>
                <w:rFonts w:ascii="Times New Roman" w:hAnsi="Times New Roman" w:cs="Times New Roman"/>
                <w:b/>
                <w:sz w:val="20"/>
                <w:szCs w:val="20"/>
              </w:rPr>
              <w:t>0,40</w:t>
            </w:r>
          </w:p>
        </w:tc>
        <w:tc>
          <w:tcPr>
            <w:tcW w:w="1106" w:type="dxa"/>
            <w:vAlign w:val="center"/>
          </w:tcPr>
          <w:p w:rsidR="00A57D61" w:rsidRPr="0091000B" w:rsidRDefault="00A57D61" w:rsidP="00A57D61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A57D61" w:rsidRPr="0091000B" w:rsidRDefault="00A57D61" w:rsidP="00A57D61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A57D61" w:rsidRPr="0091000B" w:rsidRDefault="00A57D61" w:rsidP="00A57D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D77AB2" w:rsidRPr="006E108E" w:rsidTr="002D6B5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592BB6FD" wp14:editId="7D17E172">
                  <wp:extent cx="1288473" cy="932213"/>
                  <wp:effectExtent l="0" t="0" r="6985" b="1270"/>
                  <wp:docPr id="1208" name="Imagem 1208" descr="C:\Users\Almoxarifado\Pictures\es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moxarifado\Pictures\es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48" cy="93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rPr>
                <w:rStyle w:val="tex5a"/>
              </w:rPr>
            </w:pPr>
          </w:p>
          <w:p w:rsidR="00D77AB2" w:rsidRDefault="00D77AB2" w:rsidP="00D77AB2">
            <w:pPr>
              <w:rPr>
                <w:rStyle w:val="tex5a"/>
              </w:rPr>
            </w:pPr>
          </w:p>
          <w:p w:rsidR="00D77AB2" w:rsidRDefault="00D77AB2" w:rsidP="00D77AB2">
            <w:pPr>
              <w:rPr>
                <w:rStyle w:val="tex5a"/>
              </w:rPr>
            </w:pPr>
          </w:p>
          <w:p w:rsidR="00D77AB2" w:rsidRDefault="00D77AB2" w:rsidP="00D77AB2">
            <w:pPr>
              <w:rPr>
                <w:rStyle w:val="tex5a"/>
              </w:rPr>
            </w:pPr>
            <w:r>
              <w:rPr>
                <w:rStyle w:val="tex5b"/>
              </w:rPr>
              <w:t> </w:t>
            </w:r>
            <w:r>
              <w:rPr>
                <w:rStyle w:val="tex5a"/>
              </w:rPr>
              <w:t xml:space="preserve">ESPIRAL PRETO NR </w:t>
            </w:r>
            <w:proofErr w:type="gramStart"/>
            <w:r>
              <w:rPr>
                <w:rStyle w:val="tex5a"/>
              </w:rPr>
              <w:t>9</w:t>
            </w:r>
            <w:proofErr w:type="gramEnd"/>
          </w:p>
        </w:tc>
        <w:tc>
          <w:tcPr>
            <w:tcW w:w="1176" w:type="dxa"/>
            <w:vAlign w:val="center"/>
          </w:tcPr>
          <w:p w:rsidR="00D77AB2" w:rsidRPr="00D07717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7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7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D77AB2" w:rsidRPr="006E108E" w:rsidTr="002D6B5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  <w:drawing>
                <wp:inline distT="0" distB="0" distL="0" distR="0" wp14:anchorId="1830D4F1" wp14:editId="2465E537">
                  <wp:extent cx="1181594" cy="944088"/>
                  <wp:effectExtent l="0" t="0" r="0" b="8890"/>
                  <wp:docPr id="1209" name="Imagem 1209" descr="C:\Users\Almoxarifado\Pictures\perfura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moxarifado\Pictures\perfura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476" cy="94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>FURADOR DE PAPEL 60 FOLHAS</w:t>
            </w:r>
          </w:p>
        </w:tc>
        <w:tc>
          <w:tcPr>
            <w:tcW w:w="1176" w:type="dxa"/>
            <w:vAlign w:val="center"/>
          </w:tcPr>
          <w:p w:rsidR="00D77AB2" w:rsidRPr="00D07717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7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15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9/10/2020</w:t>
            </w:r>
          </w:p>
        </w:tc>
      </w:tr>
      <w:tr w:rsidR="00D77AB2" w:rsidRPr="006E108E" w:rsidTr="002D6B5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701" w:type="dxa"/>
          </w:tcPr>
          <w:p w:rsidR="00D77AB2" w:rsidRPr="00D77AB2" w:rsidRDefault="00D77AB2" w:rsidP="00D77AB2">
            <w:pPr>
              <w:jc w:val="both"/>
              <w:rPr>
                <w:rStyle w:val="tex5a"/>
                <w:color w:val="FF0000"/>
              </w:rPr>
            </w:pPr>
          </w:p>
          <w:p w:rsidR="00D77AB2" w:rsidRPr="00D77AB2" w:rsidRDefault="00D77AB2" w:rsidP="00D77AB2">
            <w:pPr>
              <w:jc w:val="both"/>
              <w:rPr>
                <w:rStyle w:val="tex5a"/>
                <w:color w:val="FF0000"/>
              </w:rPr>
            </w:pPr>
          </w:p>
          <w:p w:rsidR="00D77AB2" w:rsidRPr="00D77AB2" w:rsidRDefault="00D77AB2" w:rsidP="00D77AB2">
            <w:pPr>
              <w:jc w:val="both"/>
              <w:rPr>
                <w:rStyle w:val="tex5a"/>
                <w:color w:val="FF0000"/>
              </w:rPr>
            </w:pPr>
          </w:p>
          <w:p w:rsidR="00D77AB2" w:rsidRPr="00D77AB2" w:rsidRDefault="00D77AB2" w:rsidP="00D77AB2">
            <w:pPr>
              <w:jc w:val="both"/>
              <w:rPr>
                <w:rStyle w:val="tex5a"/>
                <w:color w:val="FF0000"/>
              </w:rPr>
            </w:pPr>
            <w:r w:rsidRPr="00D77AB2">
              <w:rPr>
                <w:rStyle w:val="tex5a"/>
                <w:color w:val="FF0000"/>
              </w:rPr>
              <w:t>FURADOR DE PAPEL 60 FOLHAS</w:t>
            </w:r>
          </w:p>
        </w:tc>
        <w:tc>
          <w:tcPr>
            <w:tcW w:w="1176" w:type="dxa"/>
            <w:vAlign w:val="center"/>
          </w:tcPr>
          <w:p w:rsidR="00D77AB2" w:rsidRPr="00D77AB2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77AB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R$ 51,15</w:t>
            </w:r>
          </w:p>
        </w:tc>
        <w:tc>
          <w:tcPr>
            <w:tcW w:w="1106" w:type="dxa"/>
            <w:vAlign w:val="center"/>
          </w:tcPr>
          <w:p w:rsidR="00D77AB2" w:rsidRPr="00D77AB2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77AB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2019</w:t>
            </w:r>
          </w:p>
        </w:tc>
        <w:tc>
          <w:tcPr>
            <w:tcW w:w="924" w:type="dxa"/>
            <w:vAlign w:val="center"/>
          </w:tcPr>
          <w:p w:rsidR="00D77AB2" w:rsidRPr="00D77AB2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77AB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77AB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9/10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94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4172347" wp14:editId="36B152C1">
                  <wp:extent cx="1413163" cy="1080655"/>
                  <wp:effectExtent l="0" t="0" r="0" b="5715"/>
                  <wp:docPr id="10" name="Imagem 10" descr="C:\Users\Almoxarifado\Pictures\REPA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moxarifado\Pictures\REPA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434" cy="107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Pr="00EB5BA4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EB5BA4">
              <w:rPr>
                <w:rStyle w:val="tex5a"/>
                <w:rFonts w:ascii="Times New Roman" w:hAnsi="Times New Roman" w:cs="Times New Roman"/>
              </w:rPr>
              <w:t xml:space="preserve">REPARO VÁLVULA HIDRÁULICA, COMPATIVEL COM </w:t>
            </w:r>
            <w:proofErr w:type="gramStart"/>
            <w:r w:rsidRPr="00EB5BA4">
              <w:rPr>
                <w:rStyle w:val="tex5a"/>
                <w:rFonts w:ascii="Times New Roman" w:hAnsi="Times New Roman" w:cs="Times New Roman"/>
              </w:rPr>
              <w:t>LORENZETY</w:t>
            </w:r>
            <w:proofErr w:type="gramEnd"/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 60,00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34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BC0889C" wp14:editId="3445A1FD">
                  <wp:extent cx="1074717" cy="914400"/>
                  <wp:effectExtent l="0" t="0" r="0" b="0"/>
                  <wp:docPr id="13" name="Imagem 13" descr="C:\Users\Almoxarifado\Pictures\ABRAÇADEIRA0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moxarifado\Pictures\ABRAÇADEIRA0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561" cy="914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Pr="00EB5BA4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  <w:rFonts w:ascii="Times New Roman" w:hAnsi="Times New Roman" w:cs="Times New Roman"/>
              </w:rPr>
            </w:pPr>
            <w:r w:rsidRPr="00EB5BA4">
              <w:rPr>
                <w:rStyle w:val="tex5a"/>
                <w:rFonts w:ascii="Times New Roman" w:hAnsi="Times New Roman" w:cs="Times New Roman"/>
              </w:rPr>
              <w:t>ABRAÇADEIRA PVC 3/4 PARA ELETRODUTO CINZA</w:t>
            </w:r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 1,00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49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E642E2A" wp14:editId="144BF77F">
                  <wp:extent cx="1240971" cy="1039091"/>
                  <wp:effectExtent l="0" t="0" r="0" b="8890"/>
                  <wp:docPr id="14" name="Imagem 14" descr="C:\Users\Almoxarifado\Pictures\CONDUI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moxarifado\Pictures\CONDUIN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96" cy="1036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Pr="00EB5BA4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Style w:val="tex5a"/>
                <w:rFonts w:ascii="Times New Roman" w:hAnsi="Times New Roman" w:cs="Times New Roman"/>
              </w:rPr>
            </w:pPr>
            <w:r>
              <w:rPr>
                <w:rStyle w:val="tex5b"/>
              </w:rPr>
              <w:t> </w:t>
            </w:r>
            <w:r w:rsidRPr="00EB5BA4">
              <w:rPr>
                <w:rStyle w:val="tex5a"/>
                <w:rFonts w:ascii="Times New Roman" w:hAnsi="Times New Roman" w:cs="Times New Roman"/>
              </w:rPr>
              <w:t xml:space="preserve">CAIXA CONDULETE PVC </w:t>
            </w:r>
            <w:proofErr w:type="gramStart"/>
            <w:r w:rsidRPr="00EB5BA4">
              <w:rPr>
                <w:rStyle w:val="tex5a"/>
                <w:rFonts w:ascii="Times New Roman" w:hAnsi="Times New Roman" w:cs="Times New Roman"/>
              </w:rPr>
              <w:t>4</w:t>
            </w:r>
            <w:proofErr w:type="gramEnd"/>
            <w:r w:rsidRPr="00EB5BA4">
              <w:rPr>
                <w:rStyle w:val="tex5a"/>
                <w:rFonts w:ascii="Times New Roman" w:hAnsi="Times New Roman" w:cs="Times New Roman"/>
              </w:rPr>
              <w:t xml:space="preserve"> x 2, CINZA</w:t>
            </w:r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 6,00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154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1628EE4" wp14:editId="7D108CCD">
                  <wp:extent cx="1371600" cy="1009402"/>
                  <wp:effectExtent l="0" t="0" r="0" b="635"/>
                  <wp:docPr id="15" name="Imagem 15" descr="C:\Users\Almoxarifado\Pictures\CON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moxarifado\Pictures\CON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716" cy="1009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Pr="00EB5BA4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b"/>
                <w:rFonts w:ascii="Times New Roman" w:hAnsi="Times New Roman" w:cs="Times New Roman"/>
              </w:rPr>
            </w:pPr>
            <w:proofErr w:type="gramStart"/>
            <w:r w:rsidRPr="00EB5BA4">
              <w:rPr>
                <w:rStyle w:val="tex5a"/>
                <w:rFonts w:ascii="Times New Roman" w:hAnsi="Times New Roman" w:cs="Times New Roman"/>
              </w:rPr>
              <w:t>CONECTOR DERIVAÇÃO</w:t>
            </w:r>
            <w:proofErr w:type="gramEnd"/>
            <w:r w:rsidRPr="00EB5BA4">
              <w:rPr>
                <w:rStyle w:val="tex5a"/>
                <w:rFonts w:ascii="Times New Roman" w:hAnsi="Times New Roman" w:cs="Times New Roman"/>
              </w:rPr>
              <w:t>, TIPO CONSTRUTIVO PARAFUSO FENDIDO, CARACTERISITICAS ADICIONAIS COM SEPARADOR, BIMETÁLICO, CORPO E PORCA FABRICADO, CÓDIGO KSU25, SEÇÃO NOMINAL CONDUTOR 25</w:t>
            </w:r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4,79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63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EF69BB7" wp14:editId="55C0B670">
                  <wp:extent cx="1371600" cy="1211283"/>
                  <wp:effectExtent l="0" t="0" r="0" b="8255"/>
                  <wp:docPr id="2" name="Imagem 2" descr="C:\Users\Almoxarifado\Pictures\ELETRODU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oxarifado\Pictures\ELETRODU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721" cy="121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Pr="00EB5BA4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  <w:rFonts w:ascii="Times New Roman" w:hAnsi="Times New Roman" w:cs="Times New Roman"/>
              </w:rPr>
            </w:pPr>
            <w:proofErr w:type="spellStart"/>
            <w:r w:rsidRPr="00EB5BA4">
              <w:rPr>
                <w:rStyle w:val="tex5a"/>
                <w:rFonts w:ascii="Times New Roman" w:hAnsi="Times New Roman" w:cs="Times New Roman"/>
              </w:rPr>
              <w:t>Eletroduto</w:t>
            </w:r>
            <w:proofErr w:type="spellEnd"/>
            <w:r w:rsidRPr="00EB5BA4">
              <w:rPr>
                <w:rStyle w:val="tex5a"/>
                <w:rFonts w:ascii="Times New Roman" w:hAnsi="Times New Roman" w:cs="Times New Roman"/>
              </w:rPr>
              <w:t xml:space="preserve">, material </w:t>
            </w:r>
            <w:proofErr w:type="spellStart"/>
            <w:proofErr w:type="gramStart"/>
            <w:r w:rsidRPr="00EB5BA4">
              <w:rPr>
                <w:rStyle w:val="tex5a"/>
                <w:rFonts w:ascii="Times New Roman" w:hAnsi="Times New Roman" w:cs="Times New Roman"/>
              </w:rPr>
              <w:t>pvc</w:t>
            </w:r>
            <w:proofErr w:type="spellEnd"/>
            <w:proofErr w:type="gramEnd"/>
            <w:r w:rsidRPr="00EB5BA4">
              <w:rPr>
                <w:rStyle w:val="tex5a"/>
                <w:rFonts w:ascii="Times New Roman" w:hAnsi="Times New Roman" w:cs="Times New Roman"/>
              </w:rPr>
              <w:t xml:space="preserve">, tipo rígido, bitola 1, cor preta, tipo fixação roscado, características adicionais </w:t>
            </w:r>
            <w:proofErr w:type="spellStart"/>
            <w:r w:rsidRPr="00EB5BA4">
              <w:rPr>
                <w:rStyle w:val="tex5a"/>
                <w:rFonts w:ascii="Times New Roman" w:hAnsi="Times New Roman" w:cs="Times New Roman"/>
              </w:rPr>
              <w:t>roscável</w:t>
            </w:r>
            <w:proofErr w:type="spellEnd"/>
            <w:r w:rsidRPr="00EB5BA4">
              <w:rPr>
                <w:rStyle w:val="tex5a"/>
                <w:rFonts w:ascii="Times New Roman" w:hAnsi="Times New Roman" w:cs="Times New Roman"/>
              </w:rPr>
              <w:t xml:space="preserve"> não inflamável, parede com </w:t>
            </w:r>
            <w:proofErr w:type="spellStart"/>
            <w:r w:rsidRPr="00EB5BA4">
              <w:rPr>
                <w:rStyle w:val="tex5a"/>
                <w:rFonts w:ascii="Times New Roman" w:hAnsi="Times New Roman" w:cs="Times New Roman"/>
              </w:rPr>
              <w:t>espe</w:t>
            </w:r>
            <w:proofErr w:type="spellEnd"/>
            <w:r w:rsidRPr="00EB5BA4">
              <w:rPr>
                <w:rStyle w:val="tex5a"/>
                <w:rFonts w:ascii="Times New Roman" w:hAnsi="Times New Roman" w:cs="Times New Roman"/>
              </w:rPr>
              <w:t xml:space="preserve"> sura </w:t>
            </w:r>
            <w:proofErr w:type="spellStart"/>
            <w:r w:rsidRPr="00EB5BA4">
              <w:rPr>
                <w:rStyle w:val="tex5a"/>
                <w:rFonts w:ascii="Times New Roman" w:hAnsi="Times New Roman" w:cs="Times New Roman"/>
              </w:rPr>
              <w:t>mín</w:t>
            </w:r>
            <w:proofErr w:type="spellEnd"/>
            <w:r w:rsidRPr="00EB5BA4">
              <w:rPr>
                <w:rStyle w:val="tex5a"/>
                <w:rFonts w:ascii="Times New Roman" w:hAnsi="Times New Roman" w:cs="Times New Roman"/>
              </w:rPr>
              <w:t xml:space="preserve">, normas </w:t>
            </w:r>
            <w:proofErr w:type="spellStart"/>
            <w:r w:rsidRPr="00EB5BA4">
              <w:rPr>
                <w:rStyle w:val="tex5a"/>
                <w:rFonts w:ascii="Times New Roman" w:hAnsi="Times New Roman" w:cs="Times New Roman"/>
              </w:rPr>
              <w:t>Un</w:t>
            </w:r>
            <w:proofErr w:type="spellEnd"/>
            <w:r w:rsidRPr="00EB5BA4">
              <w:rPr>
                <w:rStyle w:val="tex5a"/>
                <w:rFonts w:ascii="Times New Roman" w:hAnsi="Times New Roman" w:cs="Times New Roman"/>
              </w:rPr>
              <w:t xml:space="preserve"> técnicas </w:t>
            </w:r>
            <w:proofErr w:type="spellStart"/>
            <w:r w:rsidRPr="00EB5BA4">
              <w:rPr>
                <w:rStyle w:val="tex5a"/>
                <w:rFonts w:ascii="Times New Roman" w:hAnsi="Times New Roman" w:cs="Times New Roman"/>
              </w:rPr>
              <w:t>nbr</w:t>
            </w:r>
            <w:proofErr w:type="spellEnd"/>
            <w:r w:rsidRPr="00EB5BA4">
              <w:rPr>
                <w:rStyle w:val="tex5a"/>
                <w:rFonts w:ascii="Times New Roman" w:hAnsi="Times New Roman" w:cs="Times New Roman"/>
              </w:rPr>
              <w:t xml:space="preserve"> 6150/80, comprimento 3, acessórios com rosca gás em ambas as extremidades</w:t>
            </w:r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7,00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83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D23C35F" wp14:editId="400B07CD">
                  <wp:extent cx="1217221" cy="1056903"/>
                  <wp:effectExtent l="0" t="0" r="2540" b="0"/>
                  <wp:docPr id="20" name="Imagem 20" descr="C:\Users\Almoxarifado\Pictures\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moxarifado\Pictures\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008" cy="1054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Pr="00EB5BA4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Style w:val="tex5a"/>
                <w:rFonts w:ascii="Times New Roman" w:hAnsi="Times New Roman" w:cs="Times New Roman"/>
              </w:rPr>
            </w:pPr>
            <w:proofErr w:type="spellStart"/>
            <w:r>
              <w:rPr>
                <w:rStyle w:val="tex5a"/>
              </w:rPr>
              <w:t>Lampada</w:t>
            </w:r>
            <w:proofErr w:type="spellEnd"/>
            <w:r>
              <w:rPr>
                <w:rStyle w:val="tex5a"/>
              </w:rPr>
              <w:t xml:space="preserve"> LED tubular 18 W </w:t>
            </w:r>
            <w:proofErr w:type="gramStart"/>
            <w:r>
              <w:rPr>
                <w:rStyle w:val="tex5a"/>
              </w:rPr>
              <w:t>127V</w:t>
            </w:r>
            <w:proofErr w:type="gramEnd"/>
            <w:r>
              <w:rPr>
                <w:rStyle w:val="tex5a"/>
              </w:rPr>
              <w:t xml:space="preserve"> comprimento 120cm</w:t>
            </w:r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12,83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84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23719B8" wp14:editId="16E25DF2">
                  <wp:extent cx="1436915" cy="1003465"/>
                  <wp:effectExtent l="0" t="0" r="0" b="6350"/>
                  <wp:docPr id="21" name="Imagem 21" descr="C:\Users\Almoxarifado\Pictures\LE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moxarifado\Pictures\LE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126" cy="1003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Style w:val="tex5a"/>
              </w:rPr>
            </w:pPr>
            <w:proofErr w:type="spellStart"/>
            <w:r>
              <w:rPr>
                <w:rStyle w:val="tex5a"/>
              </w:rPr>
              <w:t>Lampada</w:t>
            </w:r>
            <w:proofErr w:type="spellEnd"/>
            <w:r>
              <w:rPr>
                <w:rStyle w:val="tex5a"/>
              </w:rPr>
              <w:t xml:space="preserve"> LED tubular 18 W </w:t>
            </w:r>
            <w:proofErr w:type="gramStart"/>
            <w:r>
              <w:rPr>
                <w:rStyle w:val="tex5a"/>
              </w:rPr>
              <w:t>127V</w:t>
            </w:r>
            <w:proofErr w:type="gramEnd"/>
            <w:r>
              <w:rPr>
                <w:rStyle w:val="tex5a"/>
              </w:rPr>
              <w:t xml:space="preserve"> comprimento 56cm</w:t>
            </w:r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12,83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06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53AC5F1" wp14:editId="3AC85B6F">
                  <wp:extent cx="1258785" cy="1062842"/>
                  <wp:effectExtent l="0" t="0" r="0" b="4445"/>
                  <wp:docPr id="22" name="Imagem 22" descr="C:\Users\Almoxarifado\Pictures\RE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moxarifado\Pictures\REA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463" cy="1060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Pr="004E74D6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  <w:rFonts w:ascii="Times New Roman" w:hAnsi="Times New Roman" w:cs="Times New Roman"/>
              </w:rPr>
            </w:pPr>
            <w:r w:rsidRPr="004E74D6">
              <w:rPr>
                <w:rStyle w:val="tex5a"/>
                <w:rFonts w:ascii="Times New Roman" w:hAnsi="Times New Roman" w:cs="Times New Roman"/>
              </w:rPr>
              <w:t xml:space="preserve">Reator lâmpada vapor sódio, tipo uso integrado, potência nominal lâmpada 250, tensão nominal 220, frequência nominal 60, fator potência </w:t>
            </w:r>
            <w:proofErr w:type="gramStart"/>
            <w:r w:rsidRPr="004E74D6">
              <w:rPr>
                <w:rStyle w:val="tex5a"/>
                <w:rFonts w:ascii="Times New Roman" w:hAnsi="Times New Roman" w:cs="Times New Roman"/>
              </w:rPr>
              <w:t>baixo</w:t>
            </w:r>
            <w:proofErr w:type="gramEnd"/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42,68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07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3688399" wp14:editId="4B8D48FE">
                  <wp:extent cx="1169718" cy="1074717"/>
                  <wp:effectExtent l="0" t="0" r="0" b="0"/>
                  <wp:docPr id="23" name="Imagem 23" descr="C:\Users\Almoxarifado\Pictures\REATOR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moxarifado\Pictures\REATOR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632" cy="1071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Pr="004E74D6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  <w:rFonts w:ascii="Times New Roman" w:hAnsi="Times New Roman" w:cs="Times New Roman"/>
              </w:rPr>
            </w:pPr>
            <w:r>
              <w:rPr>
                <w:rStyle w:val="tex5a"/>
              </w:rPr>
              <w:t xml:space="preserve">Reator lâmpada vapor sódio, tipo uso integrado, potência nominal lâmpada 400, tensão nominal 220, frequência nominal 60, fator potência </w:t>
            </w:r>
            <w:proofErr w:type="gramStart"/>
            <w:r>
              <w:rPr>
                <w:rStyle w:val="tex5a"/>
              </w:rPr>
              <w:t>baixo</w:t>
            </w:r>
            <w:proofErr w:type="gramEnd"/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 52,44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214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6360BE6" wp14:editId="62731EF0">
                  <wp:extent cx="1401287" cy="1045028"/>
                  <wp:effectExtent l="0" t="0" r="8890" b="3175"/>
                  <wp:docPr id="24" name="Imagem 24" descr="C:\Users\Almoxarifado\Pictures\SP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moxarifado\Pictures\SP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591" cy="1042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Spot de sobrepor redondo articulado </w:t>
            </w:r>
            <w:proofErr w:type="gramStart"/>
            <w:r>
              <w:rPr>
                <w:rStyle w:val="tex5a"/>
              </w:rPr>
              <w:t>1</w:t>
            </w:r>
            <w:proofErr w:type="gramEnd"/>
            <w:r>
              <w:rPr>
                <w:rStyle w:val="tex5a"/>
              </w:rPr>
              <w:t xml:space="preserve"> lâmpada bivolt</w:t>
            </w:r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 20,00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16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576D9B7" wp14:editId="6B8B3D56">
                  <wp:extent cx="1074716" cy="1086593"/>
                  <wp:effectExtent l="0" t="0" r="0" b="0"/>
                  <wp:docPr id="25" name="Imagem 25" descr="C:\Users\Almoxarifado\Pictures\TERMINAL DE PRES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moxarifado\Pictures\TERMINAL DE PRES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79" cy="108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Terminal de pressão </w:t>
            </w:r>
            <w:proofErr w:type="gramStart"/>
            <w:r>
              <w:rPr>
                <w:rStyle w:val="tex5a"/>
              </w:rPr>
              <w:t>70mm</w:t>
            </w:r>
            <w:proofErr w:type="gramEnd"/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 4,56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17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7BCEFD2" wp14:editId="06493491">
                  <wp:extent cx="843148" cy="1074717"/>
                  <wp:effectExtent l="0" t="0" r="0" b="0"/>
                  <wp:docPr id="26" name="Imagem 26" descr="C:\Users\Almoxarifado\Pictures\TOM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moxarifado\Pictures\TOM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21" cy="107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Tomada dupla 4x2, 10 A para </w:t>
            </w:r>
            <w:proofErr w:type="spellStart"/>
            <w:r>
              <w:rPr>
                <w:rStyle w:val="tex5a"/>
              </w:rPr>
              <w:t>condulete</w:t>
            </w:r>
            <w:proofErr w:type="spellEnd"/>
            <w:r>
              <w:rPr>
                <w:rStyle w:val="tex5a"/>
              </w:rPr>
              <w:t xml:space="preserve">, com espelho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cinza</w:t>
            </w:r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 5,28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1725A05" wp14:editId="5AF44642">
                  <wp:extent cx="1347849" cy="1033153"/>
                  <wp:effectExtent l="0" t="0" r="5080" b="0"/>
                  <wp:docPr id="27" name="Imagem 27" descr="C:\Users\Almoxarifado\Pictures\CONEX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moxarifado\Pictures\CONEX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831" cy="1033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ONEXÃO HIDRÁULICA, MATERIAL </w:t>
            </w:r>
            <w:proofErr w:type="gramStart"/>
            <w:r>
              <w:rPr>
                <w:rStyle w:val="tex5a"/>
              </w:rPr>
              <w:t>COBRE,</w:t>
            </w:r>
            <w:proofErr w:type="gramEnd"/>
            <w:r>
              <w:rPr>
                <w:rStyle w:val="tex5a"/>
              </w:rPr>
              <w:t xml:space="preserve"> TIPO JOELHO DE REDUÇÃO 90¨, TIPO FIXAÇÃO SOLDÁVEL, APLICAÇÃO INSTALAÇÕES PREDIAIS ÁGUA FRIA, BITOLA 32 MM</w:t>
            </w:r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 0,84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8384703" wp14:editId="520933A7">
                  <wp:extent cx="1425039" cy="1056904"/>
                  <wp:effectExtent l="0" t="0" r="3810" b="0"/>
                  <wp:docPr id="28" name="Imagem 28" descr="C:\Users\Almoxarifado\Pictures\ADPTA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moxarifado\Pictures\ADPTA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65" cy="1056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ONEXÃO HIDRÁULICA, MATERIAL PVC RÍGIDO, TIPO ADAPTADOR, TIPO FIXAÇÃO SOLDÁVEL, COR MARROM, CARACTERÍSTICAS ADICIONAIS </w:t>
            </w:r>
            <w:proofErr w:type="gramStart"/>
            <w:r>
              <w:rPr>
                <w:rStyle w:val="tex5a"/>
              </w:rPr>
              <w:t>1</w:t>
            </w:r>
            <w:proofErr w:type="gramEnd"/>
            <w:r>
              <w:rPr>
                <w:rStyle w:val="tex5a"/>
              </w:rPr>
              <w:t xml:space="preserve"> FLANGE E ANEL, BITOLA II 20 MM X 1/2 POL</w:t>
            </w:r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 0,22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60F6748" wp14:editId="57FA1849">
                  <wp:extent cx="961901" cy="1056904"/>
                  <wp:effectExtent l="0" t="0" r="0" b="0"/>
                  <wp:docPr id="29" name="Imagem 29" descr="C:\Users\Almoxarifado\Pictures\LU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lmoxarifado\Pictures\LU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966" cy="105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ONEXÃO HIDRÁULICA, MATERIAL PVC- CLORETO DE POLIVINILA, TIPO LUVA, TIPO FIXAÇÃO SOLDÁVEL, APLICAÇÃO IRRIGAÇÃO, COR AZUL, BITOLA 50 </w:t>
            </w:r>
            <w:proofErr w:type="gramStart"/>
            <w:r>
              <w:rPr>
                <w:rStyle w:val="tex5a"/>
              </w:rPr>
              <w:t>MM</w:t>
            </w:r>
            <w:proofErr w:type="gramEnd"/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 1,52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0828E46" wp14:editId="1B98E089">
                  <wp:extent cx="1181595" cy="1039091"/>
                  <wp:effectExtent l="0" t="0" r="0" b="8890"/>
                  <wp:docPr id="30" name="Imagem 30" descr="C:\Users\Almoxarifado\Pictures\ENG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moxarifado\Pictures\ENG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210" cy="104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ENGATE HIDRÁULICO, MATERIAL PVC FLEXÍVEL, BITOLA 1/2 POL, COMPRIMENTO 40 CM, APLICAÇÃO INSTALAÇÕES PREDIAIS ÁGUA </w:t>
            </w:r>
            <w:proofErr w:type="gramStart"/>
            <w:r>
              <w:rPr>
                <w:rStyle w:val="tex5a"/>
              </w:rPr>
              <w:t>FRIA</w:t>
            </w:r>
            <w:proofErr w:type="gramEnd"/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 2,10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72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2EA97B9" wp14:editId="0CCB77A4">
                  <wp:extent cx="1425038" cy="1027215"/>
                  <wp:effectExtent l="0" t="0" r="3810" b="1905"/>
                  <wp:docPr id="31" name="Imagem 31" descr="C:\Users\Almoxarifado\Pictures\RA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lmoxarifado\Pictures\RA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63" cy="1027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proofErr w:type="gramStart"/>
            <w:r>
              <w:rPr>
                <w:rStyle w:val="tex5a"/>
              </w:rPr>
              <w:t>GRELHA RALO</w:t>
            </w:r>
            <w:proofErr w:type="gramEnd"/>
            <w:r>
              <w:rPr>
                <w:rStyle w:val="tex5a"/>
              </w:rPr>
              <w:t>, MATERIAL AÇO INOXIDÁVEL, TIPO REDONDO, BITOLA 100 MM, CARACTERÍSTICAS ADICIONAIS COM FECHO/ SEM CAIXILHO</w:t>
            </w:r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 5,24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81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4B9837A" wp14:editId="0BF5C24E">
                  <wp:extent cx="1151906" cy="973777"/>
                  <wp:effectExtent l="0" t="0" r="0" b="0"/>
                  <wp:docPr id="960" name="Imagem 960" descr="C:\Users\Almoxarifado\Pictures\REGIS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lmoxarifado\Pictures\REGIST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43" cy="97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REGISTRO ESFERA, MATERIAL PVC RÍGIDO, TIPO VS, BITOLA 20 MM, APLICAÇÃO INSTALAÇÃO HIDRÁULICA, TIPO FIXAÇÃO </w:t>
            </w:r>
            <w:proofErr w:type="gramStart"/>
            <w:r>
              <w:rPr>
                <w:rStyle w:val="tex5a"/>
              </w:rPr>
              <w:t>SOLDÁVEL</w:t>
            </w:r>
            <w:proofErr w:type="gramEnd"/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 2,75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83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E2BDBDC" wp14:editId="239E8999">
                  <wp:extent cx="1341909" cy="967839"/>
                  <wp:effectExtent l="0" t="0" r="0" b="3810"/>
                  <wp:docPr id="963" name="Imagem 963" descr="C:\Users\Almoxarifado\Pictures\REGISTRO VOLN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lmoxarifado\Pictures\REGISTRO VOLN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062" cy="967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REGISTRO ESFERA, MATERIAL PVC RÍGIDO, TIPO VS, BITOLA 25 MM, APLICAÇÃO INSTALAÇÃO HIDRÁULICA, TIPO FIXAÇÃO </w:t>
            </w:r>
            <w:proofErr w:type="gramStart"/>
            <w:r>
              <w:rPr>
                <w:rStyle w:val="tex5a"/>
              </w:rPr>
              <w:t>SOLDÁVEL</w:t>
            </w:r>
            <w:proofErr w:type="gramEnd"/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 3,41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4118408" wp14:editId="7F02EB63">
                  <wp:extent cx="1205345" cy="1021278"/>
                  <wp:effectExtent l="0" t="0" r="0" b="7620"/>
                  <wp:docPr id="968" name="Imagem 968" descr="C:\Users\Almoxarifado\Pictures\REGITRO 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lmoxarifado\Pictures\REGITRO 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164" cy="1018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REGISTRO ESFERA, MATERIAL PVC, TIPO MANUAL, BITOLA 50 MM, APLICAÇÃO INSTALAÇÃOHIDRÁULICA, TIPO FIXAÇÃO </w:t>
            </w:r>
            <w:proofErr w:type="gramStart"/>
            <w:r>
              <w:rPr>
                <w:rStyle w:val="tex5a"/>
              </w:rPr>
              <w:t>SOLDÁVEL</w:t>
            </w:r>
            <w:proofErr w:type="gramEnd"/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 8,49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04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E0D35EB" wp14:editId="4BDA4313">
                  <wp:extent cx="1009402" cy="1157844"/>
                  <wp:effectExtent l="0" t="0" r="635" b="4445"/>
                  <wp:docPr id="969" name="Imagem 969" descr="C:\Users\Almoxarifado\Pictures\TORNEI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lmoxarifado\Pictures\TORNEI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740" cy="115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TORNEIRA, MATERIAL CORPO PVC, TIPO CURTA, DIÂMETRO 1/2 POL, APLICAÇÃO </w:t>
            </w:r>
            <w:proofErr w:type="gramStart"/>
            <w:r>
              <w:rPr>
                <w:rStyle w:val="tex5a"/>
              </w:rPr>
              <w:t>JARDIM</w:t>
            </w:r>
            <w:proofErr w:type="gramEnd"/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 1,54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07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F4C0D6B" wp14:editId="73AB695B">
                  <wp:extent cx="1330036" cy="1021278"/>
                  <wp:effectExtent l="0" t="0" r="3810" b="7620"/>
                  <wp:docPr id="970" name="Imagem 970" descr="C:\Users\Almoxarifado\Pictures\TUBO HIDRAUL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lmoxarifado\Pictures\TUBO HIDRAUL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974" cy="1021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>TUBO HIDRÁULICO PARA CAIXA DE DESCARGA EXTERNA.</w:t>
            </w:r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 6,50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66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1F5BDB3" wp14:editId="1B7B3666">
                  <wp:extent cx="1258784" cy="1140031"/>
                  <wp:effectExtent l="0" t="0" r="0" b="3175"/>
                  <wp:docPr id="971" name="Imagem 971" descr="C:\Users\Almoxarifado\Pictures\FITA ISOL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moxarifado\Pictures\FITA ISOLAN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941" cy="1140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FITA ISOLANTE ELÉTRICA, MATERIAL BÁSICO BORRACHA A BASE DE POLIURETANO, RESISTÊNCIA À TENSÃO ATÉ 1.000 V, COR PRETA, LARGURA NOMINAL 19 MM, COMPRIMENTO NOMINAL </w:t>
            </w:r>
            <w:proofErr w:type="gramStart"/>
            <w:r>
              <w:rPr>
                <w:rStyle w:val="tex5a"/>
              </w:rPr>
              <w:t>20 M</w:t>
            </w:r>
            <w:proofErr w:type="gramEnd"/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 2,54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172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0E2ADA3" wp14:editId="732C2419">
                  <wp:extent cx="1163782" cy="938151"/>
                  <wp:effectExtent l="0" t="0" r="0" b="0"/>
                  <wp:docPr id="972" name="Imagem 972" descr="C:\Users\Almoxarifado\Pictures\NTERRUP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moxarifado\Pictures\NTERRUP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10" cy="93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INTERRUPTOR, TIPO SIMPLES, CARACTERÍSTICAS </w:t>
            </w:r>
            <w:proofErr w:type="gramStart"/>
            <w:r>
              <w:rPr>
                <w:rStyle w:val="tex5a"/>
              </w:rPr>
              <w:t>ADICIONAIS CONJUGADO COMPLETO</w:t>
            </w:r>
            <w:proofErr w:type="gramEnd"/>
            <w:r>
              <w:rPr>
                <w:rStyle w:val="tex5a"/>
              </w:rPr>
              <w:t>, POSIÇÃO RELATIVA EMBUTIR</w:t>
            </w:r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 3,33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73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F71C3C5" wp14:editId="4A7063F6">
                  <wp:extent cx="1193470" cy="1033154"/>
                  <wp:effectExtent l="0" t="0" r="6985" b="0"/>
                  <wp:docPr id="973" name="Imagem 973" descr="C:\Users\Almoxarifado\Pictures\INTERRUPTOR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moxarifado\Pictures\INTERRUPTOR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320" cy="1030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b"/>
              </w:rPr>
              <w:t> </w:t>
            </w:r>
            <w:r>
              <w:rPr>
                <w:rStyle w:val="tex5a"/>
              </w:rPr>
              <w:t xml:space="preserve">INTERRUPTOR, TIPO SIMPLES, CARACTERÍSTICAS </w:t>
            </w:r>
            <w:proofErr w:type="gramStart"/>
            <w:r>
              <w:rPr>
                <w:rStyle w:val="tex5a"/>
              </w:rPr>
              <w:t>ADICIONAIS CONJUGADO COMPLETO</w:t>
            </w:r>
            <w:proofErr w:type="gramEnd"/>
            <w:r>
              <w:rPr>
                <w:rStyle w:val="tex5a"/>
              </w:rPr>
              <w:t>, POSIÇÃO RELATIVA EMBUTIR</w:t>
            </w:r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 3,35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94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4B7B6E6" wp14:editId="26F069ED">
                  <wp:extent cx="1288473" cy="1080655"/>
                  <wp:effectExtent l="0" t="0" r="6985" b="5715"/>
                  <wp:docPr id="974" name="Imagem 974" descr="C:\Users\Almoxarifado\Pictures\TOMADA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moxarifado\Pictures\TOMADA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072" cy="107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b"/>
              </w:rPr>
            </w:pPr>
            <w:r>
              <w:rPr>
                <w:rStyle w:val="tex5a"/>
              </w:rPr>
              <w:t xml:space="preserve">Módulo tomada para tomada em plástico, cor branca. Similar ou equivalente </w:t>
            </w:r>
            <w:proofErr w:type="gramStart"/>
            <w:r>
              <w:rPr>
                <w:rStyle w:val="tex5a"/>
              </w:rPr>
              <w:t>a</w:t>
            </w:r>
            <w:proofErr w:type="gramEnd"/>
            <w:r>
              <w:rPr>
                <w:rStyle w:val="tex5a"/>
              </w:rPr>
              <w:t xml:space="preserve"> linha </w:t>
            </w:r>
            <w:proofErr w:type="spellStart"/>
            <w:r>
              <w:rPr>
                <w:rStyle w:val="tex5a"/>
              </w:rPr>
              <w:t>siena</w:t>
            </w:r>
            <w:proofErr w:type="spellEnd"/>
            <w:r>
              <w:rPr>
                <w:rStyle w:val="tex5a"/>
              </w:rPr>
              <w:t xml:space="preserve"> da alumbra.</w:t>
            </w:r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 3,05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99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01C70CD" wp14:editId="0E206229">
                  <wp:extent cx="1347847" cy="902524"/>
                  <wp:effectExtent l="0" t="0" r="5080" b="0"/>
                  <wp:docPr id="975" name="Imagem 975" descr="C:\Users\Almoxarifado\Pictures\TOMADA REDO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moxarifado\Pictures\TOMADA REDON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92" cy="90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b"/>
              </w:rPr>
              <w:t> </w:t>
            </w:r>
            <w:r>
              <w:rPr>
                <w:rStyle w:val="tex5a"/>
              </w:rPr>
              <w:t xml:space="preserve">TOMADA, MODELO PLUGUE, TIPO FÊMEA, FORMATO CONTATO PINO CILÍNDRICO, CORRENTE NOMINAL 10 A, TENSÃO NOMINAL 250 V, NÚMERO PÓLOS </w:t>
            </w:r>
            <w:proofErr w:type="gramStart"/>
            <w:r>
              <w:rPr>
                <w:rStyle w:val="tex5a"/>
              </w:rPr>
              <w:t>2</w:t>
            </w:r>
            <w:proofErr w:type="gramEnd"/>
            <w:r>
              <w:rPr>
                <w:rStyle w:val="tex5a"/>
              </w:rPr>
              <w:t xml:space="preserve"> P + T</w:t>
            </w:r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 1,90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01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B6271C6" wp14:editId="5AB37938">
                  <wp:extent cx="1175657" cy="1068779"/>
                  <wp:effectExtent l="0" t="0" r="5715" b="0"/>
                  <wp:docPr id="976" name="Imagem 976" descr="C:\Users\Almoxarifado\Pictures\QUADRO DISTRIBUIÇ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moxarifado\Pictures\QUADRO DISTRIBUIÇ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554" cy="1065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b"/>
              </w:rPr>
            </w:pPr>
            <w:r>
              <w:rPr>
                <w:rStyle w:val="tex5a"/>
              </w:rPr>
              <w:t xml:space="preserve">Quadro de distribuição para </w:t>
            </w:r>
            <w:proofErr w:type="gramStart"/>
            <w:r>
              <w:rPr>
                <w:rStyle w:val="tex5a"/>
              </w:rPr>
              <w:t>4</w:t>
            </w:r>
            <w:proofErr w:type="gramEnd"/>
            <w:r>
              <w:rPr>
                <w:rStyle w:val="tex5a"/>
              </w:rPr>
              <w:t xml:space="preserve"> disjuntores</w:t>
            </w:r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 13,96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19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23E2D57" wp14:editId="165E2DD6">
                  <wp:extent cx="1128156" cy="1193470"/>
                  <wp:effectExtent l="0" t="0" r="0" b="6985"/>
                  <wp:docPr id="977" name="Imagem 977" descr="C:\Users\Almoxarifado\Pictures\TOMADA UNIERS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lmoxarifado\Pictures\TOMADA UNIERS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178" cy="119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TOMADA, MODELO UNIVERSAL SIMPLES, FORMATO CONTATO REDONDO, FORMATO CORPO REDONDO, COR CORPO BRANCA, CORRENTE NOMINAL 15 A, NÚMERO PÓLOS </w:t>
            </w:r>
            <w:proofErr w:type="gramStart"/>
            <w:r>
              <w:rPr>
                <w:rStyle w:val="tex5a"/>
              </w:rPr>
              <w:t>2</w:t>
            </w:r>
            <w:proofErr w:type="gramEnd"/>
            <w:r>
              <w:rPr>
                <w:rStyle w:val="tex5a"/>
              </w:rPr>
              <w:t xml:space="preserve"> P, </w:t>
            </w:r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 2,98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21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6112C4E" wp14:editId="4BDD83B4">
                  <wp:extent cx="1288473" cy="1264722"/>
                  <wp:effectExtent l="0" t="0" r="6985" b="0"/>
                  <wp:docPr id="978" name="Imagem 978" descr="C:\Users\Almoxarifado\Pictures\TOMDA SOBREP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lmoxarifado\Pictures\TOMDA SOBREP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072" cy="126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TOMADA, TIPO SOBREPOR, NÚMERO CONTATO </w:t>
            </w:r>
            <w:proofErr w:type="gramStart"/>
            <w:r>
              <w:rPr>
                <w:rStyle w:val="tex5a"/>
              </w:rPr>
              <w:t>2</w:t>
            </w:r>
            <w:proofErr w:type="gramEnd"/>
            <w:r>
              <w:rPr>
                <w:rStyle w:val="tex5a"/>
              </w:rPr>
              <w:t xml:space="preserve"> UN, FORMATO CONTATO UNIVERSAL, FORMATOCORPO QUADRADO, COR CORPO BEGE, CORRENTE NOMINAL 15 A, TENSÃO NOMINAL 250 V, NÚMERO </w:t>
            </w:r>
            <w:r>
              <w:rPr>
                <w:rStyle w:val="tex5a"/>
              </w:rPr>
              <w:lastRenderedPageBreak/>
              <w:t>PÓLOS 2 P + T, CARACTERÍSTICAS ADICIONAIS SISTEMA ´X´, APLICAÇÃO CAIXA 75 X 75 X 31 MM</w:t>
            </w:r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lastRenderedPageBreak/>
              <w:t>R$ 4,00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230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C12624A" wp14:editId="385178D1">
                  <wp:extent cx="1466603" cy="1318161"/>
                  <wp:effectExtent l="0" t="0" r="635" b="0"/>
                  <wp:docPr id="979" name="Imagem 979" descr="C:\Users\Almoxarifado\Pictures\AOSLUÇAO LIMPE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lmoxarifado\Pictures\AOSLUÇAO LIMPE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732" cy="1314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SOLUÇÃO LIMPEZA, COMPOSIÇÃO BÁSICA MONOETANOLAMINA COM BUTANO, FINALIDADE REMOÇÃO DE FERRUGEM, CROSTAS E OXIDAÇÃO, APLICAÇÃO LIMPEZA DE INSTRUMENTOS DE AÇO INOXIDÁVEL, CARACTERÍSTICAS ADICIONAIS AEROSSOL: 75% DE CONCENTRADO E 25% DE </w:t>
            </w:r>
            <w:proofErr w:type="gramStart"/>
            <w:r>
              <w:rPr>
                <w:rStyle w:val="tex5a"/>
              </w:rPr>
              <w:t>PROPELENTE</w:t>
            </w:r>
            <w:proofErr w:type="gramEnd"/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 15,72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15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894ABCA" wp14:editId="6A8F3142">
                  <wp:extent cx="1300348" cy="1727860"/>
                  <wp:effectExtent l="0" t="0" r="0" b="5715"/>
                  <wp:docPr id="980" name="Imagem 980" descr="C:\Users\Almoxarifado\Pictures\TEMPORIZA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lmoxarifado\Pictures\TEMPORIZA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915" cy="1723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>Temporizador, tipo eletrônico, aplicação controle de equipamentos, alimentação 208 110/220, escala 0 a 24 horas, características adicionais ativação mecânica. Validade da Proposta: 60 dias. Prazo de entrega: 15 dias. Garantia: 12 meses. Marca / Fabricante / Modelo: G-20 / Analógico.</w:t>
            </w:r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 82,99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23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26198C1" wp14:editId="452DED8B">
                  <wp:extent cx="1229096" cy="1122218"/>
                  <wp:effectExtent l="0" t="0" r="9525" b="1905"/>
                  <wp:docPr id="981" name="Imagem 981" descr="C:\Users\Almoxarifado\Pictures\CONTAD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lmoxarifado\Pictures\CONTAD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852" cy="111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proofErr w:type="spellStart"/>
            <w:r>
              <w:rPr>
                <w:rStyle w:val="tex5a"/>
              </w:rPr>
              <w:t>Contatora</w:t>
            </w:r>
            <w:proofErr w:type="spellEnd"/>
            <w:r>
              <w:rPr>
                <w:rStyle w:val="tex5a"/>
              </w:rPr>
              <w:t xml:space="preserve"> 440VCA. Validade da Proposta: 60 dias. Prazo de entrega: 15 dias. Garantia: 12 meses. Marca / Fabricante / Modelo: </w:t>
            </w:r>
            <w:proofErr w:type="spellStart"/>
            <w:r>
              <w:rPr>
                <w:rStyle w:val="tex5a"/>
              </w:rPr>
              <w:t>Brasiltec</w:t>
            </w:r>
            <w:proofErr w:type="spellEnd"/>
            <w:r>
              <w:rPr>
                <w:rStyle w:val="tex5a"/>
              </w:rPr>
              <w:t xml:space="preserve"> / 440 </w:t>
            </w:r>
            <w:proofErr w:type="spellStart"/>
            <w:r>
              <w:rPr>
                <w:rStyle w:val="tex5a"/>
              </w:rPr>
              <w:t>Vca</w:t>
            </w:r>
            <w:proofErr w:type="spellEnd"/>
            <w:r>
              <w:rPr>
                <w:rStyle w:val="tex5a"/>
              </w:rPr>
              <w:t>.</w:t>
            </w:r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 299,96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DFEC7A3" wp14:editId="023D7F67">
                  <wp:extent cx="1270660" cy="1086592"/>
                  <wp:effectExtent l="0" t="0" r="5715" b="0"/>
                  <wp:docPr id="982" name="Imagem 982" descr="C:\Users\Almoxarifado\Pictures\CONEXAO  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lmoxarifado\Pictures\CONEXAO  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871" cy="1086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>CONEXÃO HIDRÁULICA, MATERIAL PVC- CLORETO DE POLIVINILA, TIPO JOELHO DE REDUÇÃO 90º TIPO FIXAÇÃO ROSCÁVEL, APLICAÇÃO INSTALAÇÕES PREDIAIS ÁGUA FRIA.</w:t>
            </w:r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 2,37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80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C4D34F7" wp14:editId="08F59119">
                  <wp:extent cx="1395351" cy="920336"/>
                  <wp:effectExtent l="0" t="0" r="0" b="0"/>
                  <wp:docPr id="983" name="Imagem 983" descr="C:\Users\Almoxarifado\Pictures\PROLONGA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lmoxarifado\Pictures\PROLONGA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385" cy="920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Prolongador para torneira cromado </w:t>
            </w:r>
            <w:proofErr w:type="gramStart"/>
            <w:r>
              <w:rPr>
                <w:rStyle w:val="tex5a"/>
              </w:rPr>
              <w:t>1</w:t>
            </w:r>
            <w:proofErr w:type="gramEnd"/>
            <w:r>
              <w:rPr>
                <w:rStyle w:val="tex5a"/>
              </w:rPr>
              <w:t>⁄2” 8 cm comprimento</w:t>
            </w:r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 29,72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62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FCC1A61" wp14:editId="641CCF8F">
                  <wp:extent cx="1410367" cy="1116281"/>
                  <wp:effectExtent l="0" t="0" r="0" b="8255"/>
                  <wp:docPr id="984" name="Imagem 984" descr="C:\Users\Almoxarifado\Pictures\DUC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lmoxarifado\Pictures\DUC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214" cy="1118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Ducha banho, material plástico, características adicionais resistência substituível, cor branca, potência 5.200, tensão operação </w:t>
            </w:r>
            <w:proofErr w:type="gramStart"/>
            <w:r>
              <w:rPr>
                <w:rStyle w:val="tex5a"/>
              </w:rPr>
              <w:t>127v</w:t>
            </w:r>
            <w:proofErr w:type="gramEnd"/>
            <w:r>
              <w:rPr>
                <w:rStyle w:val="tex5a"/>
              </w:rPr>
              <w:t xml:space="preserve"> / 60hz. Referência: 21748.</w:t>
            </w:r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 39,57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97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0538F78" wp14:editId="60B3C55C">
                  <wp:extent cx="1140031" cy="1205345"/>
                  <wp:effectExtent l="0" t="0" r="3175" b="0"/>
                  <wp:docPr id="985" name="Imagem 985" descr="C:\Users\Almoxarifado\Pictures\PLCA CE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lmoxarifado\Pictures\PLCA CE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023" cy="120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Placa ceg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>, formato retangular, comprimento 4, largura 2, cor cinza, aplicação tampa caixa rede elétrica, características adicionais com parafuso. Referência: 12007.</w:t>
            </w:r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 0,63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BA7414C" wp14:editId="0A80E983">
                  <wp:extent cx="1318161" cy="932213"/>
                  <wp:effectExtent l="0" t="0" r="0" b="1270"/>
                  <wp:docPr id="986" name="Imagem 986" descr="C:\Users\Almoxarifado\Pictures\quad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lmoxarifado\Pictures\quad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77" cy="93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>Quadro de distribuição para 10 disjuntores, tipo embutir. Referência: 856932.</w:t>
            </w:r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 25,18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08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E8B0575" wp14:editId="065D1C32">
                  <wp:extent cx="1276597" cy="1169719"/>
                  <wp:effectExtent l="0" t="0" r="0" b="0"/>
                  <wp:docPr id="987" name="Imagem 987" descr="C:\Users\Almoxarifado\Pictures\reator lampad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lmoxarifado\Pictures\reator lampad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228" cy="116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Reator lâmpada, quantidade lâmpadas </w:t>
            </w:r>
            <w:proofErr w:type="gramStart"/>
            <w:r>
              <w:rPr>
                <w:rStyle w:val="tex5a"/>
              </w:rPr>
              <w:t>1</w:t>
            </w:r>
            <w:proofErr w:type="gramEnd"/>
            <w:r>
              <w:rPr>
                <w:rStyle w:val="tex5a"/>
              </w:rPr>
              <w:t>, potência lâmpada 20, tensão alimentação 195 110/220, aplicação lâmpadas fluorescentes, características adicionais partida eletrônica. Referência: 3.300.020.167.</w:t>
            </w:r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 16,07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09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D0F509A" wp14:editId="0F9404C2">
                  <wp:extent cx="1282535" cy="1502229"/>
                  <wp:effectExtent l="0" t="0" r="0" b="3175"/>
                  <wp:docPr id="988" name="Imagem 988" descr="C:\Users\Almoxarifado\Pictures\reator lamapad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lmoxarifado\Pictures\reator lamapada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149" cy="1498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Reator lâmpada, quantidade lâmpadas </w:t>
            </w:r>
            <w:proofErr w:type="gramStart"/>
            <w:r>
              <w:rPr>
                <w:rStyle w:val="tex5a"/>
              </w:rPr>
              <w:t>1</w:t>
            </w:r>
            <w:proofErr w:type="gramEnd"/>
            <w:r>
              <w:rPr>
                <w:rStyle w:val="tex5a"/>
              </w:rPr>
              <w:t>, tensão alimentação 127/220, aplicação lâmpada fluorescente tubular, características adicionais para lâmpada t8, selo Inmetro, garantia 1 ano, tipo eletrônico, fator potência alto, potência nominal lâmpada 20. Referência: 3.300.020.167.</w:t>
            </w:r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 12,57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220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C872DAA" wp14:editId="28EFAC86">
                  <wp:extent cx="1205345" cy="1175657"/>
                  <wp:effectExtent l="0" t="0" r="0" b="5715"/>
                  <wp:docPr id="990" name="Imagem 990" descr="C:\Users\Almoxarifado\Pictures\tomada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lmoxarifado\Pictures\tomada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164" cy="1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Tomada, tipo externa, número contato 2p+t, formato contato universal, formato corpo redondo, corrente nominal 10, tensão nominal 250, número </w:t>
            </w:r>
            <w:proofErr w:type="spellStart"/>
            <w:r>
              <w:rPr>
                <w:rStyle w:val="tex5a"/>
              </w:rPr>
              <w:t>pólos</w:t>
            </w:r>
            <w:proofErr w:type="spellEnd"/>
            <w:r>
              <w:rPr>
                <w:rStyle w:val="tex5a"/>
              </w:rPr>
              <w:t xml:space="preserve"> </w:t>
            </w:r>
            <w:proofErr w:type="gramStart"/>
            <w:r>
              <w:rPr>
                <w:rStyle w:val="tex5a"/>
              </w:rPr>
              <w:t>2</w:t>
            </w:r>
            <w:proofErr w:type="gramEnd"/>
            <w:r>
              <w:rPr>
                <w:rStyle w:val="tex5a"/>
              </w:rPr>
              <w:t xml:space="preserve"> </w:t>
            </w:r>
            <w:proofErr w:type="spellStart"/>
            <w:r>
              <w:rPr>
                <w:rStyle w:val="tex5a"/>
              </w:rPr>
              <w:t>p+t</w:t>
            </w:r>
            <w:proofErr w:type="spellEnd"/>
            <w:r>
              <w:rPr>
                <w:rStyle w:val="tex5a"/>
              </w:rPr>
              <w:t>. Referência: 345059.</w:t>
            </w:r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 4,00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DBA5B63" wp14:editId="41509C1D">
                  <wp:extent cx="1264723" cy="1068780"/>
                  <wp:effectExtent l="0" t="0" r="0" b="0"/>
                  <wp:docPr id="991" name="Imagem 991" descr="C:\Users\Almoxarifado\Pictures\abraçadeira 3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Almoxarifado\Pictures\abraçadeira 3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766" cy="106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Abraçadeira, material chapa aço zincado, características adicionais com parafuso, </w:t>
            </w:r>
            <w:proofErr w:type="gramStart"/>
            <w:r>
              <w:rPr>
                <w:rStyle w:val="tex5a"/>
              </w:rPr>
              <w:t>modelo ´</w:t>
            </w:r>
            <w:proofErr w:type="gramEnd"/>
            <w:r>
              <w:rPr>
                <w:rStyle w:val="tex5a"/>
              </w:rPr>
              <w:t>d ´, diâmetro amarração 1</w:t>
            </w:r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 0,68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C81D263" wp14:editId="2B70EF3E">
                  <wp:extent cx="1335974" cy="938150"/>
                  <wp:effectExtent l="0" t="0" r="0" b="0"/>
                  <wp:docPr id="32" name="Imagem 32" descr="C:\Users\Almoxarifado\Pictures\campanhia eletron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Almoxarifado\Pictures\campanhia eletron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449" cy="93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ampainha elétrica, tensão alimentação 127, cor </w:t>
            </w:r>
            <w:proofErr w:type="gramStart"/>
            <w:r>
              <w:rPr>
                <w:rStyle w:val="tex5a"/>
              </w:rPr>
              <w:t>cinza</w:t>
            </w:r>
            <w:proofErr w:type="gramEnd"/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 28,98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57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696D7BF" wp14:editId="03DF7309">
                  <wp:extent cx="1324099" cy="1264722"/>
                  <wp:effectExtent l="0" t="0" r="0" b="0"/>
                  <wp:docPr id="34" name="Imagem 34" descr="C:\Users\Almoxarifado\Pictures\trifas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lmoxarifado\Pictures\trifas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04" cy="126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b"/>
              </w:rPr>
              <w:t> </w:t>
            </w:r>
            <w:proofErr w:type="spellStart"/>
            <w:r>
              <w:rPr>
                <w:rStyle w:val="tex5a"/>
              </w:rPr>
              <w:t>Contator</w:t>
            </w:r>
            <w:proofErr w:type="spellEnd"/>
            <w:r>
              <w:rPr>
                <w:rStyle w:val="tex5a"/>
              </w:rPr>
              <w:t xml:space="preserve">, tipo trifásico, tensão trabalho 220/380, corrente trabalho 32, frequência 50/60, aplicação ar condicionado </w:t>
            </w:r>
            <w:proofErr w:type="spellStart"/>
            <w:proofErr w:type="gramStart"/>
            <w:r>
              <w:rPr>
                <w:rStyle w:val="tex5a"/>
              </w:rPr>
              <w:t>hitachi</w:t>
            </w:r>
            <w:proofErr w:type="spellEnd"/>
            <w:proofErr w:type="gramEnd"/>
            <w:r>
              <w:rPr>
                <w:rStyle w:val="tex5a"/>
              </w:rPr>
              <w:t xml:space="preserve">, 146 características adicionais com relé, número e tipo de contatos principais 1na + 1nf, categoria ac-3, número </w:t>
            </w:r>
            <w:proofErr w:type="spellStart"/>
            <w:r>
              <w:rPr>
                <w:rStyle w:val="tex5a"/>
              </w:rPr>
              <w:t>pólo</w:t>
            </w:r>
            <w:proofErr w:type="spellEnd"/>
            <w:r>
              <w:rPr>
                <w:rStyle w:val="tex5a"/>
              </w:rPr>
              <w:t xml:space="preserve"> 3,</w:t>
            </w:r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 90,98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65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E4CE009" wp14:editId="563B82D9">
                  <wp:extent cx="1353785" cy="1050966"/>
                  <wp:effectExtent l="0" t="0" r="0" b="0"/>
                  <wp:docPr id="58" name="Imagem 58" descr="C:\Users\Almoxarifado\Pictures\fit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Almoxarifado\Pictures\fit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213" cy="104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b"/>
              </w:rPr>
            </w:pPr>
            <w:r>
              <w:rPr>
                <w:rStyle w:val="tex5a"/>
              </w:rPr>
              <w:t xml:space="preserve">Fita isolante elétrica, comprimento 10, largura 19, espessura 0,76, características adicionais alta fusão, rolo c/ </w:t>
            </w:r>
            <w:proofErr w:type="gramStart"/>
            <w:r>
              <w:rPr>
                <w:rStyle w:val="tex5a"/>
              </w:rPr>
              <w:t>100m</w:t>
            </w:r>
            <w:proofErr w:type="gramEnd"/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 25,60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90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417A6E8" wp14:editId="5A6AF795">
                  <wp:extent cx="1430977" cy="991590"/>
                  <wp:effectExtent l="0" t="0" r="0" b="0"/>
                  <wp:docPr id="59" name="Imagem 59" descr="C:\Users\Almoxarifado\Pictures\lumina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Almoxarifado\Pictures\lumina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200" cy="988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b"/>
              </w:rPr>
              <w:t> </w:t>
            </w:r>
            <w:r>
              <w:rPr>
                <w:rStyle w:val="tex5a"/>
              </w:rPr>
              <w:t xml:space="preserve">Luminária de sobrepor (Calha) lâmpada fluorescente, tipo lisa, quantidade lâmpadas </w:t>
            </w:r>
            <w:proofErr w:type="gramStart"/>
            <w:r>
              <w:rPr>
                <w:rStyle w:val="tex5a"/>
              </w:rPr>
              <w:t>1</w:t>
            </w:r>
            <w:proofErr w:type="gramEnd"/>
            <w:r>
              <w:rPr>
                <w:rStyle w:val="tex5a"/>
              </w:rPr>
              <w:t>, potência lâmpada 20</w:t>
            </w:r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 28,53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192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4A8FF25" wp14:editId="72511D7B">
                  <wp:extent cx="1419101" cy="1080654"/>
                  <wp:effectExtent l="0" t="0" r="0" b="5715"/>
                  <wp:docPr id="60" name="Imagem 60" descr="C:\Users\Almoxarifado\Pictures\luminariacal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Almoxarifado\Pictures\luminariacal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357" cy="107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b"/>
              </w:rPr>
            </w:pPr>
            <w:r>
              <w:rPr>
                <w:rStyle w:val="tex5b"/>
              </w:rPr>
              <w:t> </w:t>
            </w:r>
            <w:r>
              <w:rPr>
                <w:rStyle w:val="tex5a"/>
              </w:rPr>
              <w:t xml:space="preserve">Luminária de sobrepor (Calha) lâmpada fluorescente, tipo lisa, quantidade lâmpadas </w:t>
            </w:r>
            <w:proofErr w:type="gramStart"/>
            <w:r>
              <w:rPr>
                <w:rStyle w:val="tex5a"/>
              </w:rPr>
              <w:t>2</w:t>
            </w:r>
            <w:proofErr w:type="gramEnd"/>
            <w:r>
              <w:rPr>
                <w:rStyle w:val="tex5a"/>
              </w:rPr>
              <w:t>, potência lâmpada 20</w:t>
            </w:r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 37,64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98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CE4FF3B" wp14:editId="68204489">
                  <wp:extent cx="1359725" cy="1145969"/>
                  <wp:effectExtent l="0" t="0" r="0" b="0"/>
                  <wp:docPr id="61" name="Imagem 61" descr="C:\Users\Almoxarifado\Pictures\plafon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lmoxarifado\Pictures\plafon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136" cy="114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b"/>
              </w:rPr>
            </w:pPr>
            <w:proofErr w:type="spellStart"/>
            <w:r>
              <w:rPr>
                <w:rStyle w:val="tex5a"/>
              </w:rPr>
              <w:t>Plafonier</w:t>
            </w:r>
            <w:proofErr w:type="spellEnd"/>
            <w:r>
              <w:rPr>
                <w:rStyle w:val="tex5a"/>
              </w:rPr>
              <w:t xml:space="preserve">, material corpo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>, formato redondo, tipo lâmpada incandescente, potência lâmpada 100, cor branca</w:t>
            </w:r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 2,08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8F22E43" wp14:editId="3DE588CC">
                  <wp:extent cx="1324099" cy="1062842"/>
                  <wp:effectExtent l="0" t="0" r="0" b="4445"/>
                  <wp:docPr id="62" name="Imagem 62" descr="C:\Users\Almoxarifado\Pictures\bo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lmoxarifado\Pictures\bo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04" cy="1060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BOIA CAIXA DAGUA METAL TIPO PRESSAO BITOLA </w:t>
            </w:r>
            <w:proofErr w:type="gramStart"/>
            <w:r>
              <w:rPr>
                <w:rStyle w:val="tex5a"/>
              </w:rPr>
              <w:t>1</w:t>
            </w:r>
            <w:proofErr w:type="gramEnd"/>
            <w:r>
              <w:rPr>
                <w:rStyle w:val="tex5a"/>
              </w:rPr>
              <w:t xml:space="preserve"> MATERIAL BALAO TIPO PVC</w:t>
            </w:r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 38,03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11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9BDC663" wp14:editId="70709A5B">
                  <wp:extent cx="1193471" cy="1169720"/>
                  <wp:effectExtent l="0" t="0" r="6985" b="0"/>
                  <wp:docPr id="63" name="Imagem 63" descr="C:\Users\Almoxarifado\Pictures\re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Almoxarifado\Pictures\re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492" cy="1169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>RELE TERMICO 14 A 20A TRIFASICO</w:t>
            </w:r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 53,97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ADE7F75" wp14:editId="34CC82A6">
                  <wp:extent cx="1413163" cy="979714"/>
                  <wp:effectExtent l="0" t="0" r="0" b="0"/>
                  <wp:docPr id="544" name="Imagem 544" descr="C:\Users\Almoxarifado\Pictures\fita vedarosa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Almoxarifado\Pictures\fita vedarosa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434" cy="977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Fita veda rosca, material teflon, comprimento50, largura </w:t>
            </w:r>
            <w:proofErr w:type="gramStart"/>
            <w:r>
              <w:rPr>
                <w:rStyle w:val="tex5a"/>
              </w:rPr>
              <w:t>18</w:t>
            </w:r>
            <w:proofErr w:type="gramEnd"/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 4,62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97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4BCD74C" wp14:editId="7B9C52E7">
                  <wp:extent cx="1347848" cy="1003465"/>
                  <wp:effectExtent l="0" t="0" r="5080" b="6350"/>
                  <wp:docPr id="561" name="Imagem 561" descr="C:\Users\Almoxarifado\Pictures\torneira 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Almoxarifado\Pictures\torneira 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92" cy="1000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Torneira, material corpo latão, tipo jardim, diâmetro 1/2, acabamento superficial cromado, características </w:t>
            </w:r>
            <w:proofErr w:type="gramStart"/>
            <w:r>
              <w:rPr>
                <w:rStyle w:val="tex5a"/>
              </w:rPr>
              <w:t>adicionais adaptador para mangueira</w:t>
            </w:r>
            <w:proofErr w:type="gramEnd"/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 13,99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7254F05" wp14:editId="2D554A42">
                  <wp:extent cx="1377537" cy="985651"/>
                  <wp:effectExtent l="0" t="0" r="0" b="5080"/>
                  <wp:docPr id="562" name="Imagem 562" descr="C:\Users\Almoxarifado\Pictures\abracadeira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Almoxarifado\Pictures\abracadeira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709" cy="98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Abraçadeir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>, aplicação fixação tubos e canos, diâmetro amarração 1/2"</w:t>
            </w:r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 0,90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16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C0E9ED8" wp14:editId="17F08848">
                  <wp:extent cx="1359725" cy="872836"/>
                  <wp:effectExtent l="0" t="0" r="0" b="3810"/>
                  <wp:docPr id="563" name="Imagem 563" descr="C:\Users\Almoxarifado\Pictures\bucha 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Almoxarifado\Pictures\bucha 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136" cy="870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Bucha instalação predial </w:t>
            </w:r>
            <w:proofErr w:type="spellStart"/>
            <w:r>
              <w:rPr>
                <w:rStyle w:val="tex5a"/>
              </w:rPr>
              <w:t>àgua</w:t>
            </w:r>
            <w:proofErr w:type="spellEnd"/>
            <w:r>
              <w:rPr>
                <w:rStyle w:val="tex5a"/>
              </w:rPr>
              <w:t xml:space="preserve"> fri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>, diâmetro nominal 50 x 20, tipo redução longa, tipo extremidades bolsa soldável</w:t>
            </w:r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</w:pPr>
            <w:r>
              <w:t>R$ 1,51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1A8F466" wp14:editId="49B4900C">
                  <wp:extent cx="1377537" cy="1169720"/>
                  <wp:effectExtent l="0" t="0" r="0" b="0"/>
                  <wp:docPr id="564" name="Imagem 564" descr="C:\Users\Almoxarifado\Pictures\conexao 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Almoxarifado\Pictures\conexao 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902" cy="1166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onexão hidráulic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>, tipo joelho 45, tipo fixação soldável, aplicação instalação sanitária, bitola 75 mm</w:t>
            </w:r>
          </w:p>
        </w:tc>
        <w:tc>
          <w:tcPr>
            <w:tcW w:w="1176" w:type="dxa"/>
            <w:vAlign w:val="center"/>
          </w:tcPr>
          <w:p w:rsidR="00D77AB2" w:rsidRPr="00F25DA4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</w:rPr>
            </w:pPr>
            <w:r w:rsidRPr="00F25DA4">
              <w:rPr>
                <w:rFonts w:ascii="Times New Roman" w:hAnsi="Times New Roman" w:cs="Times New Roman"/>
              </w:rPr>
              <w:t>R$ 4,45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F06EF88" wp14:editId="38200B2D">
                  <wp:extent cx="1181595" cy="1033152"/>
                  <wp:effectExtent l="0" t="0" r="0" b="0"/>
                  <wp:docPr id="565" name="Imagem 565" descr="C:\Users\Almoxarifado\Pictures\conexao hidsdd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Almoxarifado\Pictures\conexao hidsdd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91" cy="103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onexão hidráulic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>, tipo joelho 90 , tipo fixação soldável, aplicação instalação sanitária, bitola 100 mm</w:t>
            </w:r>
          </w:p>
        </w:tc>
        <w:tc>
          <w:tcPr>
            <w:tcW w:w="1176" w:type="dxa"/>
            <w:vAlign w:val="center"/>
          </w:tcPr>
          <w:p w:rsidR="00D77AB2" w:rsidRPr="00F25DA4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</w:rPr>
            </w:pPr>
            <w:r w:rsidRPr="00F25DA4">
              <w:rPr>
                <w:rFonts w:ascii="Times New Roman" w:hAnsi="Times New Roman" w:cs="Times New Roman"/>
              </w:rPr>
              <w:t>R$ 2,40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0597DDC" wp14:editId="443E49D2">
                  <wp:extent cx="1442852" cy="1145969"/>
                  <wp:effectExtent l="0" t="0" r="5080" b="0"/>
                  <wp:docPr id="566" name="Imagem 566" descr="C:\Users\Almoxarifado\Pictures\conexoa niqu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Almoxarifado\Pictures\conexoa niqu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043" cy="114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onexão hidráulic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 xml:space="preserve">, tipo </w:t>
            </w:r>
            <w:proofErr w:type="spellStart"/>
            <w:r>
              <w:rPr>
                <w:rStyle w:val="tex5a"/>
              </w:rPr>
              <w:t>nípel</w:t>
            </w:r>
            <w:proofErr w:type="spellEnd"/>
            <w:r>
              <w:rPr>
                <w:rStyle w:val="tex5a"/>
              </w:rPr>
              <w:t xml:space="preserve">, tipo fixação </w:t>
            </w:r>
            <w:proofErr w:type="spellStart"/>
            <w:r>
              <w:rPr>
                <w:rStyle w:val="tex5a"/>
              </w:rPr>
              <w:t>roscável</w:t>
            </w:r>
            <w:proofErr w:type="spellEnd"/>
            <w:r>
              <w:rPr>
                <w:rStyle w:val="tex5a"/>
              </w:rPr>
              <w:t>, aplicação instalações prediais água fria, bitola 1/2</w:t>
            </w:r>
          </w:p>
        </w:tc>
        <w:tc>
          <w:tcPr>
            <w:tcW w:w="1176" w:type="dxa"/>
            <w:vAlign w:val="center"/>
          </w:tcPr>
          <w:p w:rsidR="00D77AB2" w:rsidRPr="00F25DA4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</w:rPr>
            </w:pPr>
            <w:r w:rsidRPr="00F25DA4">
              <w:rPr>
                <w:rFonts w:ascii="Times New Roman" w:hAnsi="Times New Roman" w:cs="Times New Roman"/>
              </w:rPr>
              <w:t>R$ 0,31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4A2E285" wp14:editId="17D8CB01">
                  <wp:extent cx="1199408" cy="991590"/>
                  <wp:effectExtent l="0" t="0" r="1270" b="0"/>
                  <wp:docPr id="567" name="Imagem 567" descr="C:\Users\Almoxarifado\Pictures\conexao0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Almoxarifado\Pictures\conexao0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42" cy="991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onexão hidráulic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 xml:space="preserve">, tipo </w:t>
            </w:r>
            <w:proofErr w:type="spellStart"/>
            <w:r>
              <w:rPr>
                <w:rStyle w:val="tex5a"/>
              </w:rPr>
              <w:t>nípel</w:t>
            </w:r>
            <w:proofErr w:type="spellEnd"/>
            <w:r>
              <w:rPr>
                <w:rStyle w:val="tex5a"/>
              </w:rPr>
              <w:t xml:space="preserve">, tipo fixação </w:t>
            </w:r>
            <w:proofErr w:type="spellStart"/>
            <w:r>
              <w:rPr>
                <w:rStyle w:val="tex5a"/>
              </w:rPr>
              <w:t>roscável</w:t>
            </w:r>
            <w:proofErr w:type="spellEnd"/>
            <w:r>
              <w:rPr>
                <w:rStyle w:val="tex5a"/>
              </w:rPr>
              <w:t xml:space="preserve">, bitola lado </w:t>
            </w:r>
            <w:proofErr w:type="spellStart"/>
            <w:r>
              <w:rPr>
                <w:rStyle w:val="tex5a"/>
              </w:rPr>
              <w:t>roscável</w:t>
            </w:r>
            <w:proofErr w:type="spellEnd"/>
            <w:r>
              <w:rPr>
                <w:rStyle w:val="tex5a"/>
              </w:rPr>
              <w:t xml:space="preserve"> 3/4, aplicação instalações prediais água fria</w:t>
            </w:r>
          </w:p>
        </w:tc>
        <w:tc>
          <w:tcPr>
            <w:tcW w:w="1176" w:type="dxa"/>
            <w:vAlign w:val="center"/>
          </w:tcPr>
          <w:p w:rsidR="00D77AB2" w:rsidRPr="00F25DA4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</w:rPr>
            </w:pPr>
            <w:r w:rsidRPr="00F25DA4">
              <w:rPr>
                <w:rFonts w:ascii="Times New Roman" w:hAnsi="Times New Roman" w:cs="Times New Roman"/>
              </w:rPr>
              <w:t>R$ 0,37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2F0B229" wp14:editId="16EFD611">
                  <wp:extent cx="1288473" cy="1062841"/>
                  <wp:effectExtent l="0" t="0" r="6985" b="4445"/>
                  <wp:docPr id="989" name="Imagem 989" descr="C:\Users\Almoxarifado\Pictures\CONEX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oxarifado\Pictures\CONEX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072" cy="1060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onexão hidráulic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 xml:space="preserve">, tipo </w:t>
            </w:r>
            <w:proofErr w:type="spellStart"/>
            <w:r>
              <w:rPr>
                <w:rStyle w:val="tex5a"/>
              </w:rPr>
              <w:t>plug</w:t>
            </w:r>
            <w:proofErr w:type="spellEnd"/>
            <w:r>
              <w:rPr>
                <w:rStyle w:val="tex5a"/>
              </w:rPr>
              <w:t xml:space="preserve">, tipo fixação </w:t>
            </w:r>
            <w:proofErr w:type="spellStart"/>
            <w:r>
              <w:rPr>
                <w:rStyle w:val="tex5a"/>
              </w:rPr>
              <w:t>roscável</w:t>
            </w:r>
            <w:proofErr w:type="spellEnd"/>
            <w:r>
              <w:rPr>
                <w:rStyle w:val="tex5a"/>
              </w:rPr>
              <w:t>, aplicação instalações prediais água fria, bitola 3/4</w:t>
            </w:r>
          </w:p>
        </w:tc>
        <w:tc>
          <w:tcPr>
            <w:tcW w:w="1176" w:type="dxa"/>
            <w:vAlign w:val="center"/>
          </w:tcPr>
          <w:p w:rsidR="00D77AB2" w:rsidRPr="00F25DA4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</w:rPr>
            </w:pPr>
            <w:r w:rsidRPr="00F25DA4">
              <w:rPr>
                <w:rFonts w:ascii="Times New Roman" w:hAnsi="Times New Roman" w:cs="Times New Roman"/>
              </w:rPr>
              <w:t>R$ 0,33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9F417BB" wp14:editId="743F1455">
                  <wp:extent cx="1365662" cy="1027215"/>
                  <wp:effectExtent l="0" t="0" r="6350" b="1905"/>
                  <wp:docPr id="568" name="Imagem 568" descr="C:\Users\Almoxarifado\Pictures\CONEXAOJOELH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moxarifado\Pictures\CONEXAOJOELH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59" cy="102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onexão hidráulic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 xml:space="preserve">, tipo redução excêntrica, tipo fixação soldável, aplicação instalação </w:t>
            </w:r>
            <w:proofErr w:type="spellStart"/>
            <w:r>
              <w:rPr>
                <w:rStyle w:val="tex5a"/>
              </w:rPr>
              <w:t>sa</w:t>
            </w:r>
            <w:proofErr w:type="spellEnd"/>
            <w:r>
              <w:rPr>
                <w:rStyle w:val="tex5a"/>
              </w:rPr>
              <w:t xml:space="preserve">- </w:t>
            </w:r>
            <w:proofErr w:type="spellStart"/>
            <w:r>
              <w:rPr>
                <w:rStyle w:val="tex5a"/>
              </w:rPr>
              <w:t>nitária</w:t>
            </w:r>
            <w:proofErr w:type="spellEnd"/>
            <w:r>
              <w:rPr>
                <w:rStyle w:val="tex5a"/>
              </w:rPr>
              <w:t>, bitola 100 x 75 mm</w:t>
            </w:r>
          </w:p>
        </w:tc>
        <w:tc>
          <w:tcPr>
            <w:tcW w:w="1176" w:type="dxa"/>
            <w:vAlign w:val="center"/>
          </w:tcPr>
          <w:p w:rsidR="00D77AB2" w:rsidRPr="00F25DA4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</w:rPr>
            </w:pPr>
            <w:r w:rsidRPr="00F25DA4">
              <w:rPr>
                <w:rFonts w:ascii="Times New Roman" w:hAnsi="Times New Roman" w:cs="Times New Roman"/>
              </w:rPr>
              <w:t>R$ 3,12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53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2FBF1F2" wp14:editId="067DAE81">
                  <wp:extent cx="1377537" cy="1074717"/>
                  <wp:effectExtent l="0" t="0" r="0" b="0"/>
                  <wp:docPr id="570" name="Imagem 570" descr="C:\Users\Almoxarifado\Pictures\CONEXAO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moxarifado\Pictures\CONEXAO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499" cy="1074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onexão hidráulic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 xml:space="preserve">, tipo </w:t>
            </w:r>
            <w:proofErr w:type="spellStart"/>
            <w:r>
              <w:rPr>
                <w:rStyle w:val="tex5a"/>
              </w:rPr>
              <w:t>tê</w:t>
            </w:r>
            <w:proofErr w:type="spellEnd"/>
            <w:r>
              <w:rPr>
                <w:rStyle w:val="tex5a"/>
              </w:rPr>
              <w:t xml:space="preserve"> 90, tipo fixação </w:t>
            </w:r>
            <w:proofErr w:type="spellStart"/>
            <w:r>
              <w:rPr>
                <w:rStyle w:val="tex5a"/>
              </w:rPr>
              <w:t>roscável</w:t>
            </w:r>
            <w:proofErr w:type="spellEnd"/>
            <w:r>
              <w:rPr>
                <w:rStyle w:val="tex5a"/>
              </w:rPr>
              <w:t xml:space="preserve">, características adicionais com </w:t>
            </w:r>
            <w:proofErr w:type="spellStart"/>
            <w:r>
              <w:rPr>
                <w:rStyle w:val="tex5a"/>
              </w:rPr>
              <w:t>bu</w:t>
            </w:r>
            <w:proofErr w:type="spellEnd"/>
            <w:r>
              <w:rPr>
                <w:rStyle w:val="tex5a"/>
              </w:rPr>
              <w:t xml:space="preserve"> </w:t>
            </w:r>
            <w:proofErr w:type="spellStart"/>
            <w:r>
              <w:rPr>
                <w:rStyle w:val="tex5a"/>
              </w:rPr>
              <w:t>cha</w:t>
            </w:r>
            <w:proofErr w:type="spellEnd"/>
            <w:r>
              <w:rPr>
                <w:rStyle w:val="tex5a"/>
              </w:rPr>
              <w:t xml:space="preserve"> de latão, bitola 3/4</w:t>
            </w:r>
          </w:p>
        </w:tc>
        <w:tc>
          <w:tcPr>
            <w:tcW w:w="1176" w:type="dxa"/>
            <w:vAlign w:val="center"/>
          </w:tcPr>
          <w:p w:rsidR="00D77AB2" w:rsidRPr="00F25DA4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b/>
                <w:sz w:val="20"/>
                <w:szCs w:val="20"/>
              </w:rPr>
            </w:pPr>
            <w:r w:rsidRPr="00F25DA4">
              <w:rPr>
                <w:b/>
                <w:sz w:val="20"/>
                <w:szCs w:val="20"/>
              </w:rPr>
              <w:t>R$ 2,53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E9C3952" wp14:editId="6A4FC9F1">
                  <wp:extent cx="1395351" cy="1555667"/>
                  <wp:effectExtent l="0" t="0" r="0" b="6985"/>
                  <wp:docPr id="571" name="Imagem 571" descr="C:\Users\Almoxarifado\Pictures\CONEXAOP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moxarifado\Pictures\CONEXAOPA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668" cy="1551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onexão hidráulic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 xml:space="preserve">, tipo </w:t>
            </w:r>
            <w:proofErr w:type="spellStart"/>
            <w:r>
              <w:rPr>
                <w:rStyle w:val="tex5a"/>
              </w:rPr>
              <w:t>tê</w:t>
            </w:r>
            <w:proofErr w:type="spellEnd"/>
            <w:r>
              <w:rPr>
                <w:rStyle w:val="tex5a"/>
              </w:rPr>
              <w:t xml:space="preserve">, tipo fixação soldável e </w:t>
            </w:r>
            <w:proofErr w:type="spellStart"/>
            <w:r>
              <w:rPr>
                <w:rStyle w:val="tex5a"/>
              </w:rPr>
              <w:t>roscável</w:t>
            </w:r>
            <w:proofErr w:type="spellEnd"/>
            <w:r>
              <w:rPr>
                <w:rStyle w:val="tex5a"/>
              </w:rPr>
              <w:t xml:space="preserve">, bitola lado </w:t>
            </w:r>
            <w:proofErr w:type="spellStart"/>
            <w:r>
              <w:rPr>
                <w:rStyle w:val="tex5a"/>
              </w:rPr>
              <w:t>roscável</w:t>
            </w:r>
            <w:proofErr w:type="spellEnd"/>
            <w:r>
              <w:rPr>
                <w:rStyle w:val="tex5a"/>
              </w:rPr>
              <w:t xml:space="preserve"> 1/2, bitola lado soldável 25, características adicionais com bucha de latão na bolsa central, </w:t>
            </w:r>
            <w:proofErr w:type="spellStart"/>
            <w:r>
              <w:rPr>
                <w:rStyle w:val="tex5a"/>
              </w:rPr>
              <w:t>apli</w:t>
            </w:r>
            <w:proofErr w:type="spellEnd"/>
            <w:r>
              <w:rPr>
                <w:rStyle w:val="tex5a"/>
              </w:rPr>
              <w:t>- cação instalações prediais água fria.</w:t>
            </w:r>
          </w:p>
        </w:tc>
        <w:tc>
          <w:tcPr>
            <w:tcW w:w="1176" w:type="dxa"/>
            <w:vAlign w:val="center"/>
          </w:tcPr>
          <w:p w:rsidR="00D77AB2" w:rsidRPr="00F25DA4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b/>
                <w:sz w:val="20"/>
                <w:szCs w:val="20"/>
              </w:rPr>
            </w:pPr>
            <w:r w:rsidRPr="00F25DA4">
              <w:rPr>
                <w:b/>
                <w:sz w:val="20"/>
                <w:szCs w:val="20"/>
              </w:rPr>
              <w:t>R$ 1,69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2030383" wp14:editId="18AA6DB7">
                  <wp:extent cx="1442852" cy="1478478"/>
                  <wp:effectExtent l="0" t="0" r="5080" b="7620"/>
                  <wp:docPr id="572" name="Imagem 572" descr="C:\Users\Almoxarifado\Pictures\CONECA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moxarifado\Pictures\CONECA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043" cy="147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onexão hidráulic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-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 xml:space="preserve">, tipo joelho de redução 90, tipo fixação soldável e </w:t>
            </w:r>
            <w:proofErr w:type="spellStart"/>
            <w:r>
              <w:rPr>
                <w:rStyle w:val="tex5a"/>
              </w:rPr>
              <w:t>roscável</w:t>
            </w:r>
            <w:proofErr w:type="spellEnd"/>
            <w:r>
              <w:rPr>
                <w:rStyle w:val="tex5a"/>
              </w:rPr>
              <w:t xml:space="preserve">, bitola lado </w:t>
            </w:r>
            <w:proofErr w:type="spellStart"/>
            <w:r>
              <w:rPr>
                <w:rStyle w:val="tex5a"/>
              </w:rPr>
              <w:t>roscável</w:t>
            </w:r>
            <w:proofErr w:type="spellEnd"/>
            <w:r>
              <w:rPr>
                <w:rStyle w:val="tex5a"/>
              </w:rPr>
              <w:t xml:space="preserve"> 1/2, bitola lado soldável 20, características adicionais com bucha de latão, aplicação instalações prediais água fria</w:t>
            </w:r>
          </w:p>
        </w:tc>
        <w:tc>
          <w:tcPr>
            <w:tcW w:w="1176" w:type="dxa"/>
            <w:vAlign w:val="center"/>
          </w:tcPr>
          <w:p w:rsidR="00D77AB2" w:rsidRPr="00F25DA4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$ 0,97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D3FD700" wp14:editId="75280CD0">
                  <wp:extent cx="1407226" cy="1045029"/>
                  <wp:effectExtent l="0" t="0" r="2540" b="3175"/>
                  <wp:docPr id="573" name="Imagem 573" descr="C:\Users\Almoxarifado\Pictures\LUVAPR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moxarifado\Pictures\LUVAPRE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326" cy="1049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b"/>
              </w:rPr>
              <w:t> </w:t>
            </w:r>
            <w:r>
              <w:rPr>
                <w:rStyle w:val="tex5a"/>
              </w:rPr>
              <w:t xml:space="preserve">Luva </w:t>
            </w:r>
            <w:proofErr w:type="spellStart"/>
            <w:r>
              <w:rPr>
                <w:rStyle w:val="tex5a"/>
              </w:rPr>
              <w:t>eletroduto</w:t>
            </w:r>
            <w:proofErr w:type="spellEnd"/>
            <w:r>
              <w:rPr>
                <w:rStyle w:val="tex5a"/>
              </w:rPr>
              <w:t xml:space="preserve">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– cloreto de 185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 xml:space="preserve">, tipo fixação </w:t>
            </w:r>
            <w:proofErr w:type="spellStart"/>
            <w:r>
              <w:rPr>
                <w:rStyle w:val="tex5a"/>
              </w:rPr>
              <w:t>roscável</w:t>
            </w:r>
            <w:proofErr w:type="spellEnd"/>
            <w:r>
              <w:rPr>
                <w:rStyle w:val="tex5a"/>
              </w:rPr>
              <w:t>, bitola 3/4, cor preta</w:t>
            </w:r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$ 0,37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C808465" wp14:editId="0963E1D9">
                  <wp:extent cx="1442852" cy="1003465"/>
                  <wp:effectExtent l="0" t="0" r="5080" b="6350"/>
                  <wp:docPr id="575" name="Imagem 575" descr="C:\Users\Almoxarifado\Pictures\LU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moxarifado\Pictures\LU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043" cy="1000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b"/>
              </w:rPr>
            </w:pPr>
            <w:r>
              <w:rPr>
                <w:rStyle w:val="tex5a"/>
              </w:rPr>
              <w:t xml:space="preserve">Luva </w:t>
            </w:r>
            <w:proofErr w:type="spellStart"/>
            <w:r>
              <w:rPr>
                <w:rStyle w:val="tex5a"/>
              </w:rPr>
              <w:t>eletroduto</w:t>
            </w:r>
            <w:proofErr w:type="spellEnd"/>
            <w:r>
              <w:rPr>
                <w:rStyle w:val="tex5a"/>
              </w:rPr>
              <w:t xml:space="preserve">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rígido, tipo fixação </w:t>
            </w:r>
            <w:proofErr w:type="spellStart"/>
            <w:r>
              <w:rPr>
                <w:rStyle w:val="tex5a"/>
              </w:rPr>
              <w:t>roscável</w:t>
            </w:r>
            <w:proofErr w:type="spellEnd"/>
            <w:r>
              <w:rPr>
                <w:rStyle w:val="tex5a"/>
              </w:rPr>
              <w:t>, bitola 1, cor preta</w:t>
            </w:r>
          </w:p>
        </w:tc>
        <w:tc>
          <w:tcPr>
            <w:tcW w:w="1176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$ 0,52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22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7DBFC6D" wp14:editId="2D6FBD16">
                  <wp:extent cx="1300348" cy="1335974"/>
                  <wp:effectExtent l="0" t="0" r="0" b="0"/>
                  <wp:docPr id="612" name="Imagem 612" descr="C:\Users\Almoxarifado\Pictures\CAPACIME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moxarifado\Pictures\CAPACIMET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917" cy="1332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APACÍMETRO MOD. CP-400 DIGITAL PORTÁTIL, ESCALA DE 200PF A 20MF COM TELA RECLINÁVEL Informações Técnicas: Descrição: </w:t>
            </w:r>
            <w:proofErr w:type="spellStart"/>
            <w:r>
              <w:rPr>
                <w:rStyle w:val="tex5a"/>
              </w:rPr>
              <w:t>Capacímetro</w:t>
            </w:r>
            <w:proofErr w:type="spellEnd"/>
            <w:r>
              <w:rPr>
                <w:rStyle w:val="tex5a"/>
              </w:rPr>
              <w:t xml:space="preserve"> mod. CP-400 digital portátil, escala de </w:t>
            </w:r>
            <w:proofErr w:type="gramStart"/>
            <w:r>
              <w:rPr>
                <w:rStyle w:val="tex5a"/>
              </w:rPr>
              <w:t>200pF</w:t>
            </w:r>
            <w:proofErr w:type="gramEnd"/>
            <w:r>
              <w:rPr>
                <w:rStyle w:val="tex5a"/>
              </w:rPr>
              <w:t xml:space="preserve"> a 20mF com tela reclinável, </w:t>
            </w:r>
          </w:p>
        </w:tc>
        <w:tc>
          <w:tcPr>
            <w:tcW w:w="1176" w:type="dxa"/>
            <w:vAlign w:val="center"/>
          </w:tcPr>
          <w:p w:rsidR="00D77AB2" w:rsidRPr="00DB5ED7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ED7">
              <w:rPr>
                <w:rFonts w:ascii="Times New Roman" w:hAnsi="Times New Roman" w:cs="Times New Roman"/>
                <w:sz w:val="20"/>
                <w:szCs w:val="20"/>
              </w:rPr>
              <w:t>R$ 289,97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25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2B5C684" wp14:editId="028D8169">
                  <wp:extent cx="1436915" cy="1015340"/>
                  <wp:effectExtent l="0" t="0" r="0" b="0"/>
                  <wp:docPr id="614" name="Imagem 614" descr="C:\Users\Almoxarifado\Pictures\CONEXAO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moxarifado\Pictures\CONEXAO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994" cy="1015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onexão hidráulic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>, tipo joelho 45 , tipo fixação soldável, aplicação instalação sanitária, bitola 100 mm</w:t>
            </w:r>
          </w:p>
        </w:tc>
        <w:tc>
          <w:tcPr>
            <w:tcW w:w="1176" w:type="dxa"/>
            <w:vAlign w:val="center"/>
          </w:tcPr>
          <w:p w:rsidR="00D77AB2" w:rsidRPr="00994A77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77">
              <w:rPr>
                <w:rFonts w:ascii="Times New Roman" w:hAnsi="Times New Roman" w:cs="Times New Roman"/>
                <w:b/>
                <w:sz w:val="20"/>
                <w:szCs w:val="20"/>
              </w:rPr>
              <w:t>R$ 5,97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9AA4941" wp14:editId="64C8E741">
                  <wp:extent cx="1389413" cy="1050966"/>
                  <wp:effectExtent l="0" t="0" r="1270" b="0"/>
                  <wp:docPr id="627" name="Imagem 627" descr="C:\Users\Almoxarifado\Pictures\CONEXÃOGSGS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moxarifado\Pictures\CONEXÃOGSGS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644" cy="1051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onexão hidráulic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>, tipo joelho 45 , tipo fixação soldável, aplicação rede hidráulica e esgoto, bitola 40 mm</w:t>
            </w:r>
          </w:p>
        </w:tc>
        <w:tc>
          <w:tcPr>
            <w:tcW w:w="1176" w:type="dxa"/>
            <w:vAlign w:val="center"/>
          </w:tcPr>
          <w:p w:rsidR="00D77AB2" w:rsidRPr="00994A77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77">
              <w:rPr>
                <w:rFonts w:ascii="Times New Roman" w:hAnsi="Times New Roman" w:cs="Times New Roman"/>
                <w:b/>
                <w:sz w:val="20"/>
                <w:szCs w:val="20"/>
              </w:rPr>
              <w:t>R$ 1,83</w:t>
            </w:r>
          </w:p>
        </w:tc>
        <w:tc>
          <w:tcPr>
            <w:tcW w:w="1106" w:type="dxa"/>
            <w:vAlign w:val="center"/>
          </w:tcPr>
          <w:p w:rsidR="00D77AB2" w:rsidRPr="0091000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91000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91000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04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A5C92A2" wp14:editId="1C71F5DE">
                  <wp:extent cx="1377537" cy="1217221"/>
                  <wp:effectExtent l="0" t="0" r="0" b="2540"/>
                  <wp:docPr id="630" name="Imagem 630" descr="C:\Users\Almoxarifado\Pictures\REATOR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lmoxarifado\Pictures\REATOR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902" cy="1214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Reator lâmpada fluorescente, tipo de partida instantânea, tipo eletrônico, potência nominal 40, tensão nominal 127/220, fator potência alto, quantidade lâmpadas </w:t>
            </w:r>
            <w:proofErr w:type="gramStart"/>
            <w:r>
              <w:rPr>
                <w:rStyle w:val="tex5a"/>
              </w:rPr>
              <w:t>2</w:t>
            </w:r>
            <w:proofErr w:type="gramEnd"/>
            <w:r>
              <w:rPr>
                <w:rStyle w:val="tex5a"/>
              </w:rPr>
              <w:t xml:space="preserve">, características adicionais selo </w:t>
            </w:r>
            <w:proofErr w:type="spellStart"/>
            <w:r>
              <w:rPr>
                <w:rStyle w:val="tex5a"/>
              </w:rPr>
              <w:t>inmetro</w:t>
            </w:r>
            <w:proofErr w:type="spellEnd"/>
            <w:r>
              <w:rPr>
                <w:rStyle w:val="tex5a"/>
              </w:rPr>
              <w:t xml:space="preserve"> garantia 1 ano, tipo bulbo t10</w:t>
            </w:r>
          </w:p>
        </w:tc>
        <w:tc>
          <w:tcPr>
            <w:tcW w:w="1176" w:type="dxa"/>
            <w:vAlign w:val="center"/>
          </w:tcPr>
          <w:p w:rsidR="00D77AB2" w:rsidRPr="00994A77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77">
              <w:rPr>
                <w:rFonts w:ascii="Times New Roman" w:hAnsi="Times New Roman" w:cs="Times New Roman"/>
                <w:b/>
                <w:sz w:val="20"/>
                <w:szCs w:val="20"/>
              </w:rPr>
              <w:t>R$ 16,00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10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AF21525" wp14:editId="142221EF">
                  <wp:extent cx="1448789" cy="1300348"/>
                  <wp:effectExtent l="0" t="0" r="0" b="0"/>
                  <wp:docPr id="704" name="Imagem 704" descr="C:\Users\Almoxarifado\Pictures\REATORNDG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moxarifado\Pictures\REATORNDG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966" cy="1296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Reator lâmpada, quantidade lâmpadas </w:t>
            </w:r>
            <w:proofErr w:type="gramStart"/>
            <w:r>
              <w:rPr>
                <w:rStyle w:val="tex5a"/>
              </w:rPr>
              <w:t>2</w:t>
            </w:r>
            <w:proofErr w:type="gramEnd"/>
            <w:r>
              <w:rPr>
                <w:rStyle w:val="tex5a"/>
              </w:rPr>
              <w:t xml:space="preserve">, tensão alimentação 127/220, aplicação lâmpada fluorescente tubular, características adicionais para </w:t>
            </w:r>
            <w:proofErr w:type="spellStart"/>
            <w:r>
              <w:rPr>
                <w:rStyle w:val="tex5a"/>
              </w:rPr>
              <w:t>lampada</w:t>
            </w:r>
            <w:proofErr w:type="spellEnd"/>
            <w:r>
              <w:rPr>
                <w:rStyle w:val="tex5a"/>
              </w:rPr>
              <w:t xml:space="preserve"> t8, selo </w:t>
            </w:r>
            <w:proofErr w:type="spellStart"/>
            <w:r>
              <w:rPr>
                <w:rStyle w:val="tex5a"/>
              </w:rPr>
              <w:t>inmetro</w:t>
            </w:r>
            <w:proofErr w:type="spellEnd"/>
            <w:r>
              <w:rPr>
                <w:rStyle w:val="tex5a"/>
              </w:rPr>
              <w:t>, garantia 1 ano, tipo eletrônico, fator potência alto, potência nominal lâmpada 20.</w:t>
            </w:r>
          </w:p>
        </w:tc>
        <w:tc>
          <w:tcPr>
            <w:tcW w:w="1176" w:type="dxa"/>
            <w:vAlign w:val="center"/>
          </w:tcPr>
          <w:p w:rsidR="00D77AB2" w:rsidRPr="00994A77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77">
              <w:rPr>
                <w:rFonts w:ascii="Times New Roman" w:hAnsi="Times New Roman" w:cs="Times New Roman"/>
                <w:b/>
                <w:sz w:val="20"/>
                <w:szCs w:val="20"/>
              </w:rPr>
              <w:t>R$ 13,00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35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C7C7A1A" wp14:editId="4E65450F">
                  <wp:extent cx="1270660" cy="1727860"/>
                  <wp:effectExtent l="0" t="0" r="5715" b="5715"/>
                  <wp:docPr id="705" name="Imagem 705" descr="C:\Users\Almoxarifado\Pictures\ABRAÇADEI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lmoxarifado\Pictures\ABRAÇADEI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823" cy="1728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135 Abraçadeira, material náilon, tipo </w:t>
            </w:r>
            <w:proofErr w:type="spellStart"/>
            <w:r>
              <w:rPr>
                <w:rStyle w:val="tex5a"/>
              </w:rPr>
              <w:t>autotravante</w:t>
            </w:r>
            <w:proofErr w:type="spellEnd"/>
            <w:r>
              <w:rPr>
                <w:rStyle w:val="tex5a"/>
              </w:rPr>
              <w:t xml:space="preserve">, comprimento total 140, largura 2,50, aplicação amarração, diâmetro amarração 35, </w:t>
            </w:r>
            <w:proofErr w:type="spellStart"/>
            <w:r>
              <w:rPr>
                <w:rStyle w:val="tex5a"/>
              </w:rPr>
              <w:t>Pct</w:t>
            </w:r>
            <w:proofErr w:type="spellEnd"/>
            <w:r>
              <w:rPr>
                <w:rStyle w:val="tex5a"/>
              </w:rPr>
              <w:t xml:space="preserve"> c/ 100 MARCA RINO MODELO </w:t>
            </w:r>
            <w:proofErr w:type="gramStart"/>
            <w:r>
              <w:rPr>
                <w:rStyle w:val="tex5a"/>
              </w:rPr>
              <w:t>140MMX2,</w:t>
            </w:r>
            <w:proofErr w:type="gramEnd"/>
            <w:r>
              <w:rPr>
                <w:rStyle w:val="tex5a"/>
              </w:rPr>
              <w:t>5 FABRICANTE RINO UNIDADE UN QUANTIDADE 113 PROCEDÊNCIA NACIONAL PRAZO DE VALIDADE DA PROPOSTA DE 60 DIAS; PRAZO DE ENTREGA 15 DIAS; PRAZO DE GARANTIA / VALIDADE DE ACORDO COM O FABRICANTE.</w:t>
            </w:r>
          </w:p>
        </w:tc>
        <w:tc>
          <w:tcPr>
            <w:tcW w:w="1176" w:type="dxa"/>
            <w:vAlign w:val="center"/>
          </w:tcPr>
          <w:p w:rsidR="00D77AB2" w:rsidRPr="00994A77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77">
              <w:rPr>
                <w:rFonts w:ascii="Times New Roman" w:hAnsi="Times New Roman" w:cs="Times New Roman"/>
                <w:b/>
                <w:sz w:val="20"/>
                <w:szCs w:val="20"/>
              </w:rPr>
              <w:t>R$ 9,84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40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E1735FB" wp14:editId="7B7E9660">
                  <wp:extent cx="1454727" cy="1056904"/>
                  <wp:effectExtent l="0" t="0" r="0" b="0"/>
                  <wp:docPr id="706" name="Imagem 706" descr="C:\Users\Almoxarifado\Pictures\CONEXAOPS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lmoxarifado\Pictures\CONEXAOPS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827" cy="1056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b"/>
              </w:rPr>
              <w:t> </w:t>
            </w:r>
            <w:r>
              <w:rPr>
                <w:rStyle w:val="tex5a"/>
              </w:rPr>
              <w:t xml:space="preserve">Conexão hidráulic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 xml:space="preserve">, tipo luva, tipo fixação </w:t>
            </w:r>
            <w:proofErr w:type="spellStart"/>
            <w:r>
              <w:rPr>
                <w:rStyle w:val="tex5a"/>
              </w:rPr>
              <w:t>soldá</w:t>
            </w:r>
            <w:proofErr w:type="spellEnd"/>
            <w:r>
              <w:rPr>
                <w:rStyle w:val="tex5a"/>
              </w:rPr>
              <w:t xml:space="preserve"> </w:t>
            </w:r>
            <w:proofErr w:type="spellStart"/>
            <w:r>
              <w:rPr>
                <w:rStyle w:val="tex5a"/>
              </w:rPr>
              <w:t>vel</w:t>
            </w:r>
            <w:proofErr w:type="spellEnd"/>
            <w:r>
              <w:rPr>
                <w:rStyle w:val="tex5a"/>
              </w:rPr>
              <w:t>, bitola lado soldável 32</w:t>
            </w:r>
          </w:p>
        </w:tc>
        <w:tc>
          <w:tcPr>
            <w:tcW w:w="1176" w:type="dxa"/>
            <w:vAlign w:val="center"/>
          </w:tcPr>
          <w:p w:rsidR="00D77AB2" w:rsidRPr="00994A77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A77">
              <w:rPr>
                <w:rFonts w:ascii="Times New Roman" w:hAnsi="Times New Roman" w:cs="Times New Roman"/>
                <w:b/>
                <w:sz w:val="20"/>
                <w:szCs w:val="20"/>
              </w:rPr>
              <w:t>R$ 0,60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25BE9EB" wp14:editId="5B29BEC0">
                  <wp:extent cx="1240972" cy="1039091"/>
                  <wp:effectExtent l="0" t="0" r="0" b="8890"/>
                  <wp:docPr id="871" name="Imagem 871" descr="C:\Users\Almoxarifado\Pictures\CONEXAOPS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lmoxarifado\Pictures\CONEXAOPS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769" cy="104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b"/>
              </w:rPr>
            </w:pPr>
            <w:r>
              <w:rPr>
                <w:rStyle w:val="tex5a"/>
              </w:rPr>
              <w:t xml:space="preserve">Conexão hidráulic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 xml:space="preserve">, tipo </w:t>
            </w:r>
            <w:proofErr w:type="spellStart"/>
            <w:r>
              <w:rPr>
                <w:rStyle w:val="tex5a"/>
              </w:rPr>
              <w:t>plug</w:t>
            </w:r>
            <w:proofErr w:type="spellEnd"/>
            <w:r>
              <w:rPr>
                <w:rStyle w:val="tex5a"/>
              </w:rPr>
              <w:t xml:space="preserve">, tipo fixação </w:t>
            </w:r>
            <w:proofErr w:type="spellStart"/>
            <w:r>
              <w:rPr>
                <w:rStyle w:val="tex5a"/>
              </w:rPr>
              <w:t>roscável</w:t>
            </w:r>
            <w:proofErr w:type="spellEnd"/>
            <w:r>
              <w:rPr>
                <w:rStyle w:val="tex5a"/>
              </w:rPr>
              <w:t>, aplicação instalações prediais água fria, bitola 1/2</w:t>
            </w:r>
          </w:p>
        </w:tc>
        <w:tc>
          <w:tcPr>
            <w:tcW w:w="1176" w:type="dxa"/>
            <w:vAlign w:val="center"/>
          </w:tcPr>
          <w:p w:rsidR="00D77AB2" w:rsidRPr="0009457A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57A">
              <w:rPr>
                <w:rFonts w:ascii="Times New Roman" w:hAnsi="Times New Roman" w:cs="Times New Roman"/>
                <w:b/>
                <w:sz w:val="20"/>
                <w:szCs w:val="20"/>
              </w:rPr>
              <w:t>R$ 0,21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B87B88B" wp14:editId="50BFA2CF">
                  <wp:extent cx="1181594" cy="973777"/>
                  <wp:effectExtent l="0" t="0" r="0" b="0"/>
                  <wp:docPr id="992" name="Imagem 992" descr="C:\Users\Almoxarifado\Pictures\REGISTROGDG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lmoxarifado\Pictures\REGISTROGDG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477" cy="97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Registro gaveta, tipo manual, bitola </w:t>
            </w:r>
            <w:proofErr w:type="gramStart"/>
            <w:r>
              <w:rPr>
                <w:rStyle w:val="tex5a"/>
              </w:rPr>
              <w:t>1</w:t>
            </w:r>
            <w:proofErr w:type="gramEnd"/>
            <w:r>
              <w:rPr>
                <w:rStyle w:val="tex5a"/>
              </w:rPr>
              <w:t xml:space="preserve"> 1/2, material metal, acabamento superficial cromado</w:t>
            </w:r>
          </w:p>
        </w:tc>
        <w:tc>
          <w:tcPr>
            <w:tcW w:w="1176" w:type="dxa"/>
            <w:vAlign w:val="center"/>
          </w:tcPr>
          <w:p w:rsidR="00D77AB2" w:rsidRPr="0009457A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57A">
              <w:rPr>
                <w:rFonts w:ascii="Times New Roman" w:hAnsi="Times New Roman" w:cs="Times New Roman"/>
                <w:b/>
                <w:sz w:val="20"/>
                <w:szCs w:val="20"/>
              </w:rPr>
              <w:t>R$ 57,00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87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2D5B1D8" wp14:editId="3B1492B8">
                  <wp:extent cx="1229096" cy="1062841"/>
                  <wp:effectExtent l="0" t="0" r="0" b="4445"/>
                  <wp:docPr id="993" name="Imagem 993" descr="C:\Users\Almoxarifado\Pictures\REGISTROGDG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lmoxarifado\Pictures\REGISTROGDG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851" cy="106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b"/>
              </w:rPr>
              <w:t> </w:t>
            </w:r>
            <w:r>
              <w:rPr>
                <w:rStyle w:val="tex5a"/>
              </w:rPr>
              <w:t xml:space="preserve">Registro gaveta, tipo manual, bitola 1/2, material metal, acabamento superficial </w:t>
            </w:r>
            <w:proofErr w:type="gramStart"/>
            <w:r>
              <w:rPr>
                <w:rStyle w:val="tex5a"/>
              </w:rPr>
              <w:t>cromado</w:t>
            </w:r>
            <w:proofErr w:type="gramEnd"/>
          </w:p>
        </w:tc>
        <w:tc>
          <w:tcPr>
            <w:tcW w:w="1176" w:type="dxa"/>
            <w:vAlign w:val="center"/>
          </w:tcPr>
          <w:p w:rsidR="00D77AB2" w:rsidRPr="0009457A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57A">
              <w:rPr>
                <w:rFonts w:ascii="Times New Roman" w:hAnsi="Times New Roman" w:cs="Times New Roman"/>
                <w:b/>
                <w:sz w:val="20"/>
                <w:szCs w:val="20"/>
              </w:rPr>
              <w:t>R$ 13,70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88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F4D8239" wp14:editId="7B899554">
                  <wp:extent cx="1341911" cy="1098468"/>
                  <wp:effectExtent l="0" t="0" r="0" b="6985"/>
                  <wp:docPr id="994" name="Imagem 994" descr="C:\Users\Almoxarifado\Pictures\CROMA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lmoxarifado\Pictures\CROMAA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036" cy="109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b"/>
              </w:rPr>
            </w:pPr>
            <w:r>
              <w:rPr>
                <w:rStyle w:val="tex5a"/>
              </w:rPr>
              <w:t xml:space="preserve">Registro gaveta, tipo manual, bitola 3/4, material metal, acabamento superficial </w:t>
            </w:r>
            <w:proofErr w:type="gramStart"/>
            <w:r>
              <w:rPr>
                <w:rStyle w:val="tex5a"/>
              </w:rPr>
              <w:t>cromado</w:t>
            </w:r>
            <w:proofErr w:type="gramEnd"/>
          </w:p>
        </w:tc>
        <w:tc>
          <w:tcPr>
            <w:tcW w:w="1176" w:type="dxa"/>
            <w:vAlign w:val="center"/>
          </w:tcPr>
          <w:p w:rsidR="00D77AB2" w:rsidRPr="0009457A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57A">
              <w:rPr>
                <w:rFonts w:ascii="Times New Roman" w:hAnsi="Times New Roman" w:cs="Times New Roman"/>
                <w:b/>
                <w:sz w:val="20"/>
                <w:szCs w:val="20"/>
              </w:rPr>
              <w:t>R$ 17,00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832A270" wp14:editId="798E8451">
                  <wp:extent cx="1371598" cy="1033153"/>
                  <wp:effectExtent l="0" t="0" r="635" b="0"/>
                  <wp:docPr id="995" name="Imagem 995" descr="C:\Users\Almoxarifado\Pictures\SIF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moxarifado\Pictures\SIF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979" cy="1030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Sifão, material polipropileno, cor branca, tipo corpo sanfonado / flexível, diâmetro saída 40, diâmetro entrada </w:t>
            </w:r>
            <w:proofErr w:type="gramStart"/>
            <w:r>
              <w:rPr>
                <w:rStyle w:val="tex5a"/>
              </w:rPr>
              <w:t>1</w:t>
            </w:r>
            <w:proofErr w:type="gramEnd"/>
            <w:r>
              <w:rPr>
                <w:rStyle w:val="tex5a"/>
              </w:rPr>
              <w:t xml:space="preserve"> ½.</w:t>
            </w:r>
          </w:p>
        </w:tc>
        <w:tc>
          <w:tcPr>
            <w:tcW w:w="1176" w:type="dxa"/>
            <w:vAlign w:val="center"/>
          </w:tcPr>
          <w:p w:rsidR="00D77AB2" w:rsidRPr="0009457A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57A">
              <w:rPr>
                <w:rFonts w:ascii="Times New Roman" w:hAnsi="Times New Roman" w:cs="Times New Roman"/>
                <w:b/>
                <w:sz w:val="20"/>
                <w:szCs w:val="20"/>
              </w:rPr>
              <w:t>R$ 2,86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12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B770B43" wp14:editId="50F802A6">
                  <wp:extent cx="1235034" cy="1056903"/>
                  <wp:effectExtent l="0" t="0" r="3810" b="0"/>
                  <wp:docPr id="996" name="Imagem 996" descr="C:\Users\Almoxarifado\Pictures\TUBOSOLDAV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moxarifado\Pictures\TUBOSOLDAV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774" cy="1054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Tubo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soldável, aplicação hidráulica, cor marrom, diâmetro nominal 20, comprimento 6, comprimento bolsa 32, </w:t>
            </w:r>
            <w:proofErr w:type="spellStart"/>
            <w:r>
              <w:rPr>
                <w:rStyle w:val="tex5a"/>
              </w:rPr>
              <w:t>espes</w:t>
            </w:r>
            <w:proofErr w:type="spellEnd"/>
            <w:r>
              <w:rPr>
                <w:rStyle w:val="tex5a"/>
              </w:rPr>
              <w:t xml:space="preserve"> sura paredes 1,50, pressão 7,50 kgf/cm2 a 20 ̈c</w:t>
            </w:r>
          </w:p>
        </w:tc>
        <w:tc>
          <w:tcPr>
            <w:tcW w:w="1176" w:type="dxa"/>
            <w:vAlign w:val="center"/>
          </w:tcPr>
          <w:p w:rsidR="00D77AB2" w:rsidRPr="0009457A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57A">
              <w:rPr>
                <w:rFonts w:ascii="Times New Roman" w:hAnsi="Times New Roman" w:cs="Times New Roman"/>
                <w:b/>
                <w:sz w:val="20"/>
                <w:szCs w:val="20"/>
              </w:rPr>
              <w:t>R$ 7,39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153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58A7724" wp14:editId="3C097BF1">
                  <wp:extent cx="1359725" cy="1003465"/>
                  <wp:effectExtent l="0" t="0" r="0" b="6350"/>
                  <wp:docPr id="997" name="Imagem 997" descr="C:\Users\Almoxarifado\Pictures\CON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moxarifado\Pictures\CON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846" cy="10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proofErr w:type="gramStart"/>
            <w:r>
              <w:rPr>
                <w:rStyle w:val="tex5a"/>
              </w:rPr>
              <w:t>Conector derivação</w:t>
            </w:r>
            <w:proofErr w:type="gramEnd"/>
            <w:r>
              <w:rPr>
                <w:rStyle w:val="tex5a"/>
              </w:rPr>
              <w:t xml:space="preserve">, tipo construtivo parafuso fendido, características adicionais com separador, </w:t>
            </w:r>
            <w:proofErr w:type="spellStart"/>
            <w:r>
              <w:rPr>
                <w:rStyle w:val="tex5a"/>
              </w:rPr>
              <w:t>bimetálico</w:t>
            </w:r>
            <w:proofErr w:type="spellEnd"/>
            <w:r>
              <w:rPr>
                <w:rStyle w:val="tex5a"/>
              </w:rPr>
              <w:t>, corpo e porca fabricado, código ksu20, seção nominal Condutor 16</w:t>
            </w:r>
          </w:p>
        </w:tc>
        <w:tc>
          <w:tcPr>
            <w:tcW w:w="1176" w:type="dxa"/>
            <w:vAlign w:val="center"/>
          </w:tcPr>
          <w:p w:rsidR="00D77AB2" w:rsidRPr="0009457A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57A">
              <w:rPr>
                <w:rFonts w:ascii="Times New Roman" w:hAnsi="Times New Roman" w:cs="Times New Roman"/>
                <w:b/>
                <w:sz w:val="20"/>
                <w:szCs w:val="20"/>
              </w:rPr>
              <w:t>R$ 3,40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60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2E49A8D" wp14:editId="2709F06F">
                  <wp:extent cx="1318161" cy="1267229"/>
                  <wp:effectExtent l="0" t="0" r="0" b="0"/>
                  <wp:docPr id="998" name="Imagem 998" descr="C:\Users\Almoxarifado\Pictures\DISJUNTO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moxarifado\Pictures\DISJUNTO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72" cy="1267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Disjuntor baixa tensão, funcionamento ter- </w:t>
            </w:r>
            <w:proofErr w:type="spellStart"/>
            <w:r>
              <w:rPr>
                <w:rStyle w:val="tex5a"/>
              </w:rPr>
              <w:t>momagnético</w:t>
            </w:r>
            <w:proofErr w:type="spellEnd"/>
            <w:r>
              <w:rPr>
                <w:rStyle w:val="tex5a"/>
              </w:rPr>
              <w:t xml:space="preserve">, modelo caixa moldada, número </w:t>
            </w:r>
            <w:proofErr w:type="spellStart"/>
            <w:r>
              <w:rPr>
                <w:rStyle w:val="tex5a"/>
              </w:rPr>
              <w:t>pólos</w:t>
            </w:r>
            <w:proofErr w:type="spellEnd"/>
            <w:r>
              <w:rPr>
                <w:rStyle w:val="tex5a"/>
              </w:rPr>
              <w:t xml:space="preserve"> </w:t>
            </w:r>
            <w:proofErr w:type="gramStart"/>
            <w:r>
              <w:rPr>
                <w:rStyle w:val="tex5a"/>
              </w:rPr>
              <w:t>1</w:t>
            </w:r>
            <w:proofErr w:type="gramEnd"/>
            <w:r>
              <w:rPr>
                <w:rStyle w:val="tex5a"/>
              </w:rPr>
              <w:t>, operação manual, acionamento alavanca, tensão máxima operação 600/250, corrente nominal 40, frequência nominal 60.</w:t>
            </w:r>
          </w:p>
        </w:tc>
        <w:tc>
          <w:tcPr>
            <w:tcW w:w="1176" w:type="dxa"/>
            <w:vAlign w:val="center"/>
          </w:tcPr>
          <w:p w:rsidR="00D77AB2" w:rsidRPr="0009457A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57A">
              <w:rPr>
                <w:rFonts w:ascii="Times New Roman" w:hAnsi="Times New Roman" w:cs="Times New Roman"/>
                <w:b/>
                <w:sz w:val="20"/>
                <w:szCs w:val="20"/>
              </w:rPr>
              <w:t>R$ 5,50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67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359AAAA" wp14:editId="61F51B84">
                  <wp:extent cx="1258784" cy="890649"/>
                  <wp:effectExtent l="0" t="0" r="0" b="5080"/>
                  <wp:docPr id="999" name="Imagem 999" descr="C:\Users\Almoxarifado\Pictures\FOTOCELU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moxarifado\Pictures\FOTOCELU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822" cy="890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Fotocélula 220 v x </w:t>
            </w:r>
            <w:proofErr w:type="gramStart"/>
            <w:r>
              <w:rPr>
                <w:rStyle w:val="tex5a"/>
              </w:rPr>
              <w:t>1000w</w:t>
            </w:r>
            <w:proofErr w:type="gramEnd"/>
            <w:r>
              <w:rPr>
                <w:rStyle w:val="tex5a"/>
              </w:rPr>
              <w:t>, com suporte metálico. (RELÈ + BASE)</w:t>
            </w:r>
          </w:p>
        </w:tc>
        <w:tc>
          <w:tcPr>
            <w:tcW w:w="1176" w:type="dxa"/>
            <w:vAlign w:val="center"/>
          </w:tcPr>
          <w:p w:rsidR="00D77AB2" w:rsidRPr="0009457A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57A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proofErr w:type="gramStart"/>
            <w:r w:rsidRPr="0009457A">
              <w:rPr>
                <w:rFonts w:ascii="Times New Roman" w:hAnsi="Times New Roman" w:cs="Times New Roman"/>
                <w:b/>
                <w:sz w:val="20"/>
                <w:szCs w:val="20"/>
              </w:rPr>
              <w:t>1 ,</w:t>
            </w:r>
            <w:proofErr w:type="gramEnd"/>
            <w:r w:rsidRPr="0009457A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13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32D760A" wp14:editId="5216245D">
                  <wp:extent cx="1312223" cy="1252847"/>
                  <wp:effectExtent l="0" t="0" r="2540" b="5080"/>
                  <wp:docPr id="1000" name="Imagem 1000" descr="C:\Users\Almoxarifado\Pictures\SOQUETE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moxarifado\Pictures\SOQUETE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60" cy="1249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Soquete lâmpada fluorescente, material </w:t>
            </w:r>
            <w:proofErr w:type="spellStart"/>
            <w:r>
              <w:rPr>
                <w:rStyle w:val="tex5a"/>
              </w:rPr>
              <w:t>baquelite</w:t>
            </w:r>
            <w:proofErr w:type="spellEnd"/>
            <w:r>
              <w:rPr>
                <w:rStyle w:val="tex5a"/>
              </w:rPr>
              <w:t xml:space="preserve">, tipo </w:t>
            </w:r>
            <w:proofErr w:type="spellStart"/>
            <w:r>
              <w:rPr>
                <w:rStyle w:val="tex5a"/>
              </w:rPr>
              <w:t>antivibratório</w:t>
            </w:r>
            <w:proofErr w:type="spellEnd"/>
            <w:r>
              <w:rPr>
                <w:rStyle w:val="tex5a"/>
              </w:rPr>
              <w:t xml:space="preserve">, potência 206 nominal 40, tensão nominal 110, cor branca, características adicionais núcleo móvel e rabicho </w:t>
            </w:r>
            <w:proofErr w:type="gramStart"/>
            <w:r>
              <w:rPr>
                <w:rStyle w:val="tex5a"/>
              </w:rPr>
              <w:t>15cm</w:t>
            </w:r>
            <w:proofErr w:type="gramEnd"/>
          </w:p>
        </w:tc>
        <w:tc>
          <w:tcPr>
            <w:tcW w:w="1176" w:type="dxa"/>
            <w:vAlign w:val="center"/>
          </w:tcPr>
          <w:p w:rsidR="00D77AB2" w:rsidRPr="0009457A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57A">
              <w:rPr>
                <w:rFonts w:ascii="Times New Roman" w:hAnsi="Times New Roman" w:cs="Times New Roman"/>
                <w:b/>
                <w:sz w:val="20"/>
                <w:szCs w:val="20"/>
              </w:rPr>
              <w:t>R$ 1,99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67DEF9C" wp14:editId="185DF5C3">
                  <wp:extent cx="1430977" cy="985651"/>
                  <wp:effectExtent l="0" t="0" r="0" b="5080"/>
                  <wp:docPr id="1001" name="Imagem 1001" descr="C:\Users\Almoxarifado\Pictures\ABRACADEIAFA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lmoxarifado\Pictures\ABRACADEIAFA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027" cy="98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Abraçadeira, material chapa aço zincado, características adicionais com parafuso, modelo d, diâmetro amarração </w:t>
            </w:r>
            <w:proofErr w:type="gramStart"/>
            <w:r>
              <w:rPr>
                <w:rStyle w:val="tex5a"/>
              </w:rPr>
              <w:t>2</w:t>
            </w:r>
            <w:proofErr w:type="gramEnd"/>
          </w:p>
        </w:tc>
        <w:tc>
          <w:tcPr>
            <w:tcW w:w="1176" w:type="dxa"/>
            <w:vAlign w:val="center"/>
          </w:tcPr>
          <w:p w:rsidR="00D77AB2" w:rsidRPr="0009457A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57A">
              <w:rPr>
                <w:rFonts w:ascii="Times New Roman" w:hAnsi="Times New Roman" w:cs="Times New Roman"/>
                <w:b/>
                <w:sz w:val="20"/>
                <w:szCs w:val="20"/>
              </w:rPr>
              <w:t>R$ 1,33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7A9F542" wp14:editId="7E32C063">
                  <wp:extent cx="1288473" cy="944089"/>
                  <wp:effectExtent l="0" t="0" r="6985" b="8890"/>
                  <wp:docPr id="1002" name="Imagem 1002" descr="C:\Users\Almoxarifado\Pictures\MECANSA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lmoxarifado\Pictures\MECANSA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606" cy="944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Mecanismo de entrada de água para caixa de descarga acoplada, entrada </w:t>
            </w:r>
            <w:proofErr w:type="gramStart"/>
            <w:r>
              <w:rPr>
                <w:rStyle w:val="tex5a"/>
              </w:rPr>
              <w:t>1/2</w:t>
            </w:r>
            <w:proofErr w:type="gramEnd"/>
          </w:p>
        </w:tc>
        <w:tc>
          <w:tcPr>
            <w:tcW w:w="1176" w:type="dxa"/>
            <w:vAlign w:val="center"/>
          </w:tcPr>
          <w:p w:rsidR="00D77AB2" w:rsidRPr="0009457A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57A">
              <w:rPr>
                <w:rFonts w:ascii="Times New Roman" w:hAnsi="Times New Roman" w:cs="Times New Roman"/>
                <w:b/>
                <w:sz w:val="20"/>
                <w:szCs w:val="20"/>
              </w:rPr>
              <w:t>R$ 21,81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77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C0B86E1" wp14:editId="61425BC0">
                  <wp:extent cx="1258785" cy="973776"/>
                  <wp:effectExtent l="0" t="0" r="0" b="0"/>
                  <wp:docPr id="1003" name="Imagem 1003" descr="C:\Users\Almoxarifado\Pictures\MECANISD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lmoxarifado\Pictures\MECANISD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998" cy="97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Mecanismo de saída de água para caixa de descarga acoplada, rosca de </w:t>
            </w:r>
            <w:proofErr w:type="gramStart"/>
            <w:r>
              <w:rPr>
                <w:rStyle w:val="tex5a"/>
              </w:rPr>
              <w:t>1</w:t>
            </w:r>
            <w:proofErr w:type="gramEnd"/>
            <w:r>
              <w:rPr>
                <w:rStyle w:val="tex5a"/>
              </w:rPr>
              <w:t xml:space="preserve"> 1/2</w:t>
            </w:r>
          </w:p>
        </w:tc>
        <w:tc>
          <w:tcPr>
            <w:tcW w:w="1176" w:type="dxa"/>
            <w:vAlign w:val="center"/>
          </w:tcPr>
          <w:p w:rsidR="00D77AB2" w:rsidRPr="0009457A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57A">
              <w:rPr>
                <w:rFonts w:ascii="Times New Roman" w:hAnsi="Times New Roman" w:cs="Times New Roman"/>
                <w:b/>
                <w:sz w:val="20"/>
                <w:szCs w:val="20"/>
              </w:rPr>
              <w:t>R$ 34,10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92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9C6B1E3" wp14:editId="66A322D6">
                  <wp:extent cx="1240971" cy="1009403"/>
                  <wp:effectExtent l="0" t="0" r="0" b="635"/>
                  <wp:docPr id="1004" name="Imagem 1004" descr="C:\Users\Almoxarifado\Pictures\KIT REPA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lmoxarifado\Pictures\KIT REPA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97" cy="100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Reparo válvula hidráulica, compatível com </w:t>
            </w:r>
            <w:proofErr w:type="gramStart"/>
            <w:r>
              <w:rPr>
                <w:rStyle w:val="tex5a"/>
              </w:rPr>
              <w:t>Docol</w:t>
            </w:r>
            <w:proofErr w:type="gramEnd"/>
          </w:p>
        </w:tc>
        <w:tc>
          <w:tcPr>
            <w:tcW w:w="1176" w:type="dxa"/>
            <w:vAlign w:val="center"/>
          </w:tcPr>
          <w:p w:rsidR="00D77AB2" w:rsidRPr="0009457A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57A">
              <w:rPr>
                <w:rFonts w:ascii="Times New Roman" w:hAnsi="Times New Roman" w:cs="Times New Roman"/>
                <w:b/>
                <w:sz w:val="20"/>
                <w:szCs w:val="20"/>
              </w:rPr>
              <w:t>R$ 23,00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93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B7C4FA0" wp14:editId="0B07657A">
                  <wp:extent cx="1324099" cy="1033153"/>
                  <wp:effectExtent l="0" t="0" r="9525" b="0"/>
                  <wp:docPr id="1005" name="Imagem 1005" descr="C:\Users\Almoxarifado\Pictures\REPARODH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lmoxarifado\Pictures\REPARODH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04" cy="103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>Reparo válvula hidráulica, compatível com hidra.</w:t>
            </w:r>
          </w:p>
        </w:tc>
        <w:tc>
          <w:tcPr>
            <w:tcW w:w="1176" w:type="dxa"/>
            <w:vAlign w:val="center"/>
          </w:tcPr>
          <w:p w:rsidR="00D77AB2" w:rsidRPr="0009457A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57A">
              <w:rPr>
                <w:rFonts w:ascii="Times New Roman" w:hAnsi="Times New Roman" w:cs="Times New Roman"/>
                <w:b/>
                <w:sz w:val="20"/>
                <w:szCs w:val="20"/>
              </w:rPr>
              <w:t>R$ 25,99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09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5CC9D36" wp14:editId="05B7FAAF">
                  <wp:extent cx="1371598" cy="932213"/>
                  <wp:effectExtent l="0" t="0" r="635" b="1270"/>
                  <wp:docPr id="1006" name="Imagem 1006" descr="C:\Users\Almoxarifado\Pictures\TUBO PV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lmoxarifado\Pictures\TUBO PV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979" cy="929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Tubo plástico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>, diâmetro 40, comprimento 6, aplicação esgoto</w:t>
            </w:r>
          </w:p>
        </w:tc>
        <w:tc>
          <w:tcPr>
            <w:tcW w:w="1176" w:type="dxa"/>
            <w:vAlign w:val="center"/>
          </w:tcPr>
          <w:p w:rsidR="00D77AB2" w:rsidRPr="0009457A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57A">
              <w:rPr>
                <w:rFonts w:ascii="Times New Roman" w:hAnsi="Times New Roman" w:cs="Times New Roman"/>
                <w:b/>
                <w:sz w:val="20"/>
                <w:szCs w:val="20"/>
              </w:rPr>
              <w:t>R$ 12,28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10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E18CBC9" wp14:editId="184ED169">
                  <wp:extent cx="1324098" cy="1050966"/>
                  <wp:effectExtent l="0" t="0" r="9525" b="0"/>
                  <wp:docPr id="1007" name="Imagem 1007" descr="C:\Users\Almoxarifado\Pictures\TUDDH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lmoxarifado\Pictures\TUDDH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04" cy="104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Tubo plástico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>, diâmetro 50, comprimento 6, aplicação esgoto</w:t>
            </w:r>
          </w:p>
        </w:tc>
        <w:tc>
          <w:tcPr>
            <w:tcW w:w="1176" w:type="dxa"/>
            <w:vAlign w:val="center"/>
          </w:tcPr>
          <w:p w:rsidR="00D77AB2" w:rsidRPr="0009457A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57A">
              <w:rPr>
                <w:rFonts w:ascii="Times New Roman" w:hAnsi="Times New Roman" w:cs="Times New Roman"/>
                <w:b/>
                <w:sz w:val="20"/>
                <w:szCs w:val="20"/>
              </w:rPr>
              <w:t>R$ 19,98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13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2C4787F" wp14:editId="664F6153">
                  <wp:extent cx="1187533" cy="979714"/>
                  <wp:effectExtent l="0" t="0" r="0" b="0"/>
                  <wp:docPr id="1008" name="Imagem 1008" descr="C:\Users\Almoxarifado\Pictures\TUSOSH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lmoxarifado\Pictures\TUSOSH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398" cy="97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Tubo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soldável, aplicação hidráulica, cor marrom, diâmetro nominal 25, comprimento 6, comprimento bolsa 32, </w:t>
            </w:r>
            <w:proofErr w:type="spellStart"/>
            <w:r>
              <w:rPr>
                <w:rStyle w:val="tex5a"/>
              </w:rPr>
              <w:t>espes</w:t>
            </w:r>
            <w:proofErr w:type="spellEnd"/>
            <w:r>
              <w:rPr>
                <w:rStyle w:val="tex5a"/>
              </w:rPr>
              <w:t xml:space="preserve"> sura paredes 1,70, pressão 7,50 kgf/cm2 a 20c</w:t>
            </w:r>
          </w:p>
        </w:tc>
        <w:tc>
          <w:tcPr>
            <w:tcW w:w="1176" w:type="dxa"/>
            <w:vAlign w:val="center"/>
          </w:tcPr>
          <w:p w:rsidR="00D77AB2" w:rsidRPr="0009457A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57A">
              <w:rPr>
                <w:rFonts w:ascii="Times New Roman" w:hAnsi="Times New Roman" w:cs="Times New Roman"/>
                <w:b/>
                <w:sz w:val="20"/>
                <w:szCs w:val="20"/>
              </w:rPr>
              <w:t>R$ 9,76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E55880B" wp14:editId="0250CE24">
                  <wp:extent cx="1466603" cy="1110343"/>
                  <wp:effectExtent l="0" t="0" r="635" b="0"/>
                  <wp:docPr id="1009" name="Imagem 1009" descr="C:\Users\Almoxarifado\Pictures\TUF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lmoxarifado\Pictures\TUFF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92" cy="111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Tubo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soldável, aplicação hidráulica, cor marrom, diâmetro nominal 32, comprimento 6, comprimento bolsa 32, </w:t>
            </w:r>
            <w:proofErr w:type="spellStart"/>
            <w:r>
              <w:rPr>
                <w:rStyle w:val="tex5a"/>
              </w:rPr>
              <w:t>espes</w:t>
            </w:r>
            <w:proofErr w:type="spellEnd"/>
            <w:r>
              <w:rPr>
                <w:rStyle w:val="tex5a"/>
              </w:rPr>
              <w:t xml:space="preserve"> sura paredes 2,10, pressão 7,50 kgf/cm2 a 20 c</w:t>
            </w:r>
          </w:p>
        </w:tc>
        <w:tc>
          <w:tcPr>
            <w:tcW w:w="1176" w:type="dxa"/>
            <w:vAlign w:val="center"/>
          </w:tcPr>
          <w:p w:rsidR="00D77AB2" w:rsidRPr="0009457A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57A">
              <w:rPr>
                <w:rFonts w:ascii="Times New Roman" w:hAnsi="Times New Roman" w:cs="Times New Roman"/>
                <w:b/>
                <w:sz w:val="20"/>
                <w:szCs w:val="20"/>
              </w:rPr>
              <w:t>R$ 16,62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124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100DAC5" wp14:editId="48D5B167">
                  <wp:extent cx="1353787" cy="1086592"/>
                  <wp:effectExtent l="0" t="0" r="0" b="0"/>
                  <wp:docPr id="1010" name="Imagem 1010" descr="C:\Users\Almoxarifado\Pictures\CAISDAD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lmoxarifado\Pictures\CAISDAD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906" cy="108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aixa descarga, material plástico, cor branca, altura 33, largura 30, profundidade 14, capacidade </w:t>
            </w:r>
            <w:proofErr w:type="gramStart"/>
            <w:r>
              <w:rPr>
                <w:rStyle w:val="tex5a"/>
              </w:rPr>
              <w:t>9</w:t>
            </w:r>
            <w:proofErr w:type="gramEnd"/>
            <w:r>
              <w:rPr>
                <w:rStyle w:val="tex5a"/>
              </w:rPr>
              <w:t xml:space="preserve">, características adicionais engate </w:t>
            </w:r>
            <w:proofErr w:type="spellStart"/>
            <w:r>
              <w:rPr>
                <w:rStyle w:val="tex5a"/>
              </w:rPr>
              <w:t>flexivel</w:t>
            </w:r>
            <w:proofErr w:type="spellEnd"/>
            <w:r>
              <w:rPr>
                <w:rStyle w:val="tex5a"/>
              </w:rPr>
              <w:t xml:space="preserve"> e suporte fixação</w:t>
            </w:r>
          </w:p>
        </w:tc>
        <w:tc>
          <w:tcPr>
            <w:tcW w:w="1176" w:type="dxa"/>
            <w:vAlign w:val="center"/>
          </w:tcPr>
          <w:p w:rsidR="00D77AB2" w:rsidRPr="0009457A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57A">
              <w:rPr>
                <w:rFonts w:ascii="Times New Roman" w:hAnsi="Times New Roman" w:cs="Times New Roman"/>
                <w:b/>
                <w:sz w:val="20"/>
                <w:szCs w:val="20"/>
              </w:rPr>
              <w:t>R$ 18,00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31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903944F" wp14:editId="295D7703">
                  <wp:extent cx="1098467" cy="1009402"/>
                  <wp:effectExtent l="0" t="0" r="6985" b="635"/>
                  <wp:docPr id="1011" name="Imagem 1011" descr="C:\Users\Almoxarifado\Pictures\FSFS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lmoxarifado\Pictures\FSFS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567" cy="1006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Lubrificante </w:t>
            </w:r>
            <w:proofErr w:type="spellStart"/>
            <w:proofErr w:type="gramStart"/>
            <w:r>
              <w:rPr>
                <w:rStyle w:val="tex5a"/>
              </w:rPr>
              <w:t>anti-oxidação</w:t>
            </w:r>
            <w:proofErr w:type="spellEnd"/>
            <w:proofErr w:type="gramEnd"/>
            <w:r>
              <w:rPr>
                <w:rStyle w:val="tex5a"/>
              </w:rPr>
              <w:t xml:space="preserve">, tipo WD-40 bem. C/ </w:t>
            </w:r>
            <w:proofErr w:type="gramStart"/>
            <w:r>
              <w:rPr>
                <w:rStyle w:val="tex5a"/>
              </w:rPr>
              <w:t>300ml</w:t>
            </w:r>
            <w:proofErr w:type="gramEnd"/>
          </w:p>
        </w:tc>
        <w:tc>
          <w:tcPr>
            <w:tcW w:w="1176" w:type="dxa"/>
            <w:vAlign w:val="center"/>
          </w:tcPr>
          <w:p w:rsidR="00D77AB2" w:rsidRPr="0009457A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57A">
              <w:rPr>
                <w:rFonts w:ascii="Times New Roman" w:hAnsi="Times New Roman" w:cs="Times New Roman"/>
                <w:b/>
                <w:sz w:val="20"/>
                <w:szCs w:val="20"/>
              </w:rPr>
              <w:t>R$ 9,00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48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1AB7F8B" wp14:editId="2B48959E">
                  <wp:extent cx="1365662" cy="1104405"/>
                  <wp:effectExtent l="0" t="0" r="6350" b="635"/>
                  <wp:docPr id="1012" name="Imagem 1012" descr="C:\Users\Almoxarifado\Pictures\CA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lmoxarifado\Pictures\CAB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636" cy="1104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148 Cabo elétrico nu cobre, material cobre eletrolítico, revestimento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–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>, temperatura 70 ̈c, tensão isolamento 1, cor azul, seção nominal condutor 16 RL 19</w:t>
            </w:r>
          </w:p>
        </w:tc>
        <w:tc>
          <w:tcPr>
            <w:tcW w:w="1176" w:type="dxa"/>
            <w:vAlign w:val="center"/>
          </w:tcPr>
          <w:p w:rsidR="00D77AB2" w:rsidRPr="0009457A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57A">
              <w:rPr>
                <w:rFonts w:ascii="Times New Roman" w:hAnsi="Times New Roman" w:cs="Times New Roman"/>
                <w:b/>
                <w:sz w:val="20"/>
                <w:szCs w:val="20"/>
              </w:rPr>
              <w:t>R$ 555,82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74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AA0A8FE" wp14:editId="207FD38B">
                  <wp:extent cx="1353787" cy="1199407"/>
                  <wp:effectExtent l="0" t="0" r="0" b="1270"/>
                  <wp:docPr id="1014" name="Imagem 1014" descr="C:\Users\Almoxarifado\Pictures\SFF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lmoxarifado\Pictures\SFF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214" cy="1196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174 Interruptor, tipo embutir, quantidade </w:t>
            </w:r>
            <w:proofErr w:type="spellStart"/>
            <w:r>
              <w:rPr>
                <w:rStyle w:val="tex5a"/>
              </w:rPr>
              <w:t>pólos</w:t>
            </w:r>
            <w:proofErr w:type="spellEnd"/>
            <w:r>
              <w:rPr>
                <w:rStyle w:val="tex5a"/>
              </w:rPr>
              <w:t xml:space="preserve"> </w:t>
            </w:r>
            <w:proofErr w:type="gramStart"/>
            <w:r>
              <w:rPr>
                <w:rStyle w:val="tex5a"/>
              </w:rPr>
              <w:t>6</w:t>
            </w:r>
            <w:proofErr w:type="gramEnd"/>
            <w:r>
              <w:rPr>
                <w:rStyle w:val="tex5a"/>
              </w:rPr>
              <w:t xml:space="preserve">, quantidade seções 2, quantidade alavancas 2, características adicionais espelho, conjugado com tomada universal, cor </w:t>
            </w:r>
            <w:proofErr w:type="spellStart"/>
            <w:r>
              <w:rPr>
                <w:rStyle w:val="tex5a"/>
              </w:rPr>
              <w:t>cin</w:t>
            </w:r>
            <w:proofErr w:type="spellEnd"/>
            <w:r>
              <w:rPr>
                <w:rStyle w:val="tex5a"/>
              </w:rPr>
              <w:t xml:space="preserve">- </w:t>
            </w:r>
            <w:proofErr w:type="spellStart"/>
            <w:r>
              <w:rPr>
                <w:rStyle w:val="tex5a"/>
              </w:rPr>
              <w:t>za</w:t>
            </w:r>
            <w:proofErr w:type="spellEnd"/>
            <w:r>
              <w:rPr>
                <w:rStyle w:val="tex5a"/>
              </w:rPr>
              <w:t>, corrente 10, tensão 220</w:t>
            </w:r>
          </w:p>
        </w:tc>
        <w:tc>
          <w:tcPr>
            <w:tcW w:w="1176" w:type="dxa"/>
            <w:vAlign w:val="center"/>
          </w:tcPr>
          <w:p w:rsidR="00D77AB2" w:rsidRPr="0009457A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57A">
              <w:rPr>
                <w:rFonts w:ascii="Times New Roman" w:hAnsi="Times New Roman" w:cs="Times New Roman"/>
                <w:b/>
                <w:sz w:val="20"/>
                <w:szCs w:val="20"/>
              </w:rPr>
              <w:t>R$ 5,74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2E348F8" wp14:editId="44734B41">
                  <wp:extent cx="1252846" cy="1092529"/>
                  <wp:effectExtent l="0" t="0" r="5080" b="0"/>
                  <wp:docPr id="1015" name="Imagem 1015" descr="C:\Users\Almoxarifado\Pictures\FDF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Almoxarifado\Pictures\FDF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540" cy="1089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onexão hidráulic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>, tipo joelho 45 , tipo fixação soldável, aplicação rede hidráulica e esgoto, bitola 25 mm</w:t>
            </w:r>
          </w:p>
        </w:tc>
        <w:tc>
          <w:tcPr>
            <w:tcW w:w="1176" w:type="dxa"/>
            <w:vAlign w:val="center"/>
          </w:tcPr>
          <w:p w:rsidR="00D77AB2" w:rsidRPr="0009457A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57A">
              <w:rPr>
                <w:rFonts w:ascii="Times New Roman" w:hAnsi="Times New Roman" w:cs="Times New Roman"/>
                <w:b/>
                <w:sz w:val="20"/>
                <w:szCs w:val="20"/>
              </w:rPr>
              <w:t>R$ 0,48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61ACB71" wp14:editId="1CFB64D3">
                  <wp:extent cx="1086592" cy="985652"/>
                  <wp:effectExtent l="0" t="0" r="0" b="5080"/>
                  <wp:docPr id="1016" name="Imagem 1016" descr="C:\Users\Almoxarifado\Pictures\FSFF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Almoxarifado\Pictures\FSFF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725" cy="98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onexão hidráulic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>, tipo joelho 45 , tipo fixação soldável, aplicação rede hidráulica e esgoto, bitola 32 mm</w:t>
            </w:r>
          </w:p>
        </w:tc>
        <w:tc>
          <w:tcPr>
            <w:tcW w:w="1176" w:type="dxa"/>
            <w:vAlign w:val="center"/>
          </w:tcPr>
          <w:p w:rsidR="00D77AB2" w:rsidRPr="0009457A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57A">
              <w:rPr>
                <w:rFonts w:ascii="Times New Roman" w:hAnsi="Times New Roman" w:cs="Times New Roman"/>
                <w:b/>
                <w:sz w:val="20"/>
                <w:szCs w:val="20"/>
              </w:rPr>
              <w:t>R$ 1,13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357C406" wp14:editId="0907FE10">
                  <wp:extent cx="1341911" cy="908463"/>
                  <wp:effectExtent l="0" t="0" r="0" b="6350"/>
                  <wp:docPr id="1017" name="Imagem 1017" descr="C:\Users\Almoxarifado\Pictures\FSDS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lmoxarifado\Pictures\FSDS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370" cy="906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onexão hidráulic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>, tipo joelho 45, tipo fixação soldável, aplicação rede hidráulica e esgoto, bitola 20 mm</w:t>
            </w:r>
          </w:p>
        </w:tc>
        <w:tc>
          <w:tcPr>
            <w:tcW w:w="1176" w:type="dxa"/>
            <w:vAlign w:val="center"/>
          </w:tcPr>
          <w:p w:rsidR="00D77AB2" w:rsidRPr="0009457A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57A">
              <w:rPr>
                <w:rFonts w:ascii="Times New Roman" w:hAnsi="Times New Roman" w:cs="Times New Roman"/>
                <w:b/>
                <w:sz w:val="20"/>
                <w:szCs w:val="20"/>
              </w:rPr>
              <w:t>R$ 0,33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38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2AA643D" wp14:editId="2DD42305">
                  <wp:extent cx="1258784" cy="950026"/>
                  <wp:effectExtent l="0" t="0" r="0" b="2540"/>
                  <wp:docPr id="1018" name="Imagem 1018" descr="C:\Users\Almoxarifado\Pictures\FSF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Almoxarifado\Pictures\FSF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462" cy="94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onexão hidráulic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>, tipo joelho 90, tipo fixação soldável, aplicação instalações prediais água fria, bitola 50 mm</w:t>
            </w:r>
          </w:p>
        </w:tc>
        <w:tc>
          <w:tcPr>
            <w:tcW w:w="1176" w:type="dxa"/>
            <w:vAlign w:val="center"/>
          </w:tcPr>
          <w:p w:rsidR="00D77AB2" w:rsidRPr="0009457A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57A">
              <w:rPr>
                <w:rFonts w:ascii="Times New Roman" w:hAnsi="Times New Roman" w:cs="Times New Roman"/>
                <w:b/>
                <w:sz w:val="20"/>
                <w:szCs w:val="20"/>
              </w:rPr>
              <w:t>R$ 1,70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E504CC2" wp14:editId="299D956E">
                  <wp:extent cx="1140031" cy="1134093"/>
                  <wp:effectExtent l="0" t="0" r="3175" b="9525"/>
                  <wp:docPr id="1019" name="Imagem 1019" descr="C:\Users\Almoxarifado\Pictures\DSRSR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Almoxarifado\Pictures\DSRSR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023" cy="113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onexão hidráulic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 xml:space="preserve">, tipo luva, tipo fixação </w:t>
            </w:r>
            <w:proofErr w:type="spellStart"/>
            <w:r>
              <w:rPr>
                <w:rStyle w:val="tex5a"/>
              </w:rPr>
              <w:t>soldá</w:t>
            </w:r>
            <w:proofErr w:type="spellEnd"/>
            <w:r>
              <w:rPr>
                <w:rStyle w:val="tex5a"/>
              </w:rPr>
              <w:t xml:space="preserve"> </w:t>
            </w:r>
            <w:proofErr w:type="spellStart"/>
            <w:r>
              <w:rPr>
                <w:rStyle w:val="tex5a"/>
              </w:rPr>
              <w:t>vel</w:t>
            </w:r>
            <w:proofErr w:type="spellEnd"/>
            <w:r>
              <w:rPr>
                <w:rStyle w:val="tex5a"/>
              </w:rPr>
              <w:t>, bitola lado soldável 32</w:t>
            </w:r>
          </w:p>
        </w:tc>
        <w:tc>
          <w:tcPr>
            <w:tcW w:w="1176" w:type="dxa"/>
            <w:vAlign w:val="center"/>
          </w:tcPr>
          <w:p w:rsidR="00D77AB2" w:rsidRPr="0009457A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57A">
              <w:rPr>
                <w:rFonts w:ascii="Times New Roman" w:hAnsi="Times New Roman" w:cs="Times New Roman"/>
                <w:b/>
                <w:sz w:val="20"/>
                <w:szCs w:val="20"/>
              </w:rPr>
              <w:t>R$ 1,20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D7A6678" wp14:editId="7BB9C456">
                  <wp:extent cx="1246908" cy="1021278"/>
                  <wp:effectExtent l="0" t="0" r="0" b="7620"/>
                  <wp:docPr id="1020" name="Imagem 1020" descr="C:\Users\Almoxarifado\Pictures\FSFF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Almoxarifado\Pictures\FSFF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617" cy="1018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onexão hidráulic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 xml:space="preserve">, tipo </w:t>
            </w:r>
            <w:proofErr w:type="spellStart"/>
            <w:r>
              <w:rPr>
                <w:rStyle w:val="tex5a"/>
              </w:rPr>
              <w:t>nípel</w:t>
            </w:r>
            <w:proofErr w:type="spellEnd"/>
            <w:r>
              <w:rPr>
                <w:rStyle w:val="tex5a"/>
              </w:rPr>
              <w:t xml:space="preserve">, tipo fixação </w:t>
            </w:r>
            <w:proofErr w:type="spellStart"/>
            <w:r>
              <w:rPr>
                <w:rStyle w:val="tex5a"/>
              </w:rPr>
              <w:t>roscável</w:t>
            </w:r>
            <w:proofErr w:type="spellEnd"/>
            <w:r>
              <w:rPr>
                <w:rStyle w:val="tex5a"/>
              </w:rPr>
              <w:t xml:space="preserve">, bitola lado </w:t>
            </w:r>
            <w:proofErr w:type="spellStart"/>
            <w:r>
              <w:rPr>
                <w:rStyle w:val="tex5a"/>
              </w:rPr>
              <w:t>roscável</w:t>
            </w:r>
            <w:proofErr w:type="spellEnd"/>
            <w:r>
              <w:rPr>
                <w:rStyle w:val="tex5a"/>
              </w:rPr>
              <w:t xml:space="preserve"> 1, aplicação instalações prediais água fria</w:t>
            </w:r>
          </w:p>
        </w:tc>
        <w:tc>
          <w:tcPr>
            <w:tcW w:w="1176" w:type="dxa"/>
            <w:vAlign w:val="center"/>
          </w:tcPr>
          <w:p w:rsidR="00D77AB2" w:rsidRPr="0009457A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57A">
              <w:rPr>
                <w:rFonts w:ascii="Times New Roman" w:hAnsi="Times New Roman" w:cs="Times New Roman"/>
                <w:b/>
                <w:sz w:val="20"/>
                <w:szCs w:val="20"/>
              </w:rPr>
              <w:t>R$ 1,24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0AE00AB" wp14:editId="4E5C697A">
                  <wp:extent cx="1157843" cy="908463"/>
                  <wp:effectExtent l="0" t="0" r="4445" b="6350"/>
                  <wp:docPr id="1021" name="Imagem 1021" descr="C:\Users\Almoxarifado\Pictures\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lmoxarifado\Pictures\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787" cy="90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onexão hidráulic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 xml:space="preserve">, tipo </w:t>
            </w:r>
            <w:proofErr w:type="spellStart"/>
            <w:r>
              <w:rPr>
                <w:rStyle w:val="tex5a"/>
              </w:rPr>
              <w:t>tê</w:t>
            </w:r>
            <w:proofErr w:type="spellEnd"/>
            <w:r>
              <w:rPr>
                <w:rStyle w:val="tex5a"/>
              </w:rPr>
              <w:t xml:space="preserve"> 90, tipo fixação soldável, aplicação instalações prediais água fria, bitola 32 mm</w:t>
            </w:r>
          </w:p>
        </w:tc>
        <w:tc>
          <w:tcPr>
            <w:tcW w:w="1176" w:type="dxa"/>
            <w:vAlign w:val="center"/>
          </w:tcPr>
          <w:p w:rsidR="00D77AB2" w:rsidRPr="0009457A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57A">
              <w:rPr>
                <w:rFonts w:ascii="Times New Roman" w:hAnsi="Times New Roman" w:cs="Times New Roman"/>
                <w:b/>
                <w:sz w:val="20"/>
                <w:szCs w:val="20"/>
              </w:rPr>
              <w:t>R$ 1,98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A47407E" wp14:editId="2A81ED14">
                  <wp:extent cx="1169719" cy="1122218"/>
                  <wp:effectExtent l="0" t="0" r="0" b="1905"/>
                  <wp:docPr id="1022" name="Imagem 1022" descr="C:\Users\Almoxarifado\Pictures\FSFS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lmoxarifado\Pictures\FSFS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632" cy="111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proofErr w:type="spellStart"/>
            <w:r>
              <w:rPr>
                <w:rStyle w:val="tex5a"/>
              </w:rPr>
              <w:t>Plug</w:t>
            </w:r>
            <w:proofErr w:type="spellEnd"/>
            <w:r>
              <w:rPr>
                <w:rStyle w:val="tex5a"/>
              </w:rPr>
              <w:t xml:space="preserve"> tubo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 xml:space="preserve"> rígido, tipo </w:t>
            </w:r>
            <w:proofErr w:type="spellStart"/>
            <w:r>
              <w:rPr>
                <w:rStyle w:val="tex5a"/>
              </w:rPr>
              <w:t>roscável</w:t>
            </w:r>
            <w:proofErr w:type="spellEnd"/>
            <w:r>
              <w:rPr>
                <w:rStyle w:val="tex5a"/>
              </w:rPr>
              <w:t xml:space="preserve">, bitola 1, aplica </w:t>
            </w:r>
            <w:proofErr w:type="spellStart"/>
            <w:r>
              <w:rPr>
                <w:rStyle w:val="tex5a"/>
              </w:rPr>
              <w:t>ção</w:t>
            </w:r>
            <w:proofErr w:type="spellEnd"/>
            <w:r>
              <w:rPr>
                <w:rStyle w:val="tex5a"/>
              </w:rPr>
              <w:t xml:space="preserve"> rede hidráulica, formato tampão</w:t>
            </w:r>
          </w:p>
        </w:tc>
        <w:tc>
          <w:tcPr>
            <w:tcW w:w="1176" w:type="dxa"/>
            <w:vAlign w:val="center"/>
          </w:tcPr>
          <w:p w:rsidR="00D77AB2" w:rsidRPr="0009457A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5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$ 0,78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03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570E0CC" wp14:editId="666CC55A">
                  <wp:extent cx="985652" cy="950026"/>
                  <wp:effectExtent l="0" t="0" r="5080" b="2540"/>
                  <wp:docPr id="1023" name="Imagem 1023" descr="C:\Users\Almoxarifado\Pictures\RSFS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Almoxarifado\Pictures\RSFS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052" cy="94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Torneira, material corpo metal, tipo tanque, diâmetro 1/2, acabamento superficial cromado, características </w:t>
            </w:r>
            <w:proofErr w:type="gramStart"/>
            <w:r>
              <w:rPr>
                <w:rStyle w:val="tex5a"/>
              </w:rPr>
              <w:t>adicionais média</w:t>
            </w:r>
            <w:proofErr w:type="gramEnd"/>
          </w:p>
        </w:tc>
        <w:tc>
          <w:tcPr>
            <w:tcW w:w="1176" w:type="dxa"/>
            <w:vAlign w:val="center"/>
          </w:tcPr>
          <w:p w:rsidR="00D77AB2" w:rsidRPr="0009457A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57A">
              <w:rPr>
                <w:rFonts w:ascii="Times New Roman" w:hAnsi="Times New Roman" w:cs="Times New Roman"/>
                <w:b/>
                <w:sz w:val="20"/>
                <w:szCs w:val="20"/>
              </w:rPr>
              <w:t>R$ 20,36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5DC0654" wp14:editId="14EBAF4B">
                  <wp:extent cx="1140031" cy="1039091"/>
                  <wp:effectExtent l="0" t="0" r="3175" b="8890"/>
                  <wp:docPr id="1024" name="Imagem 1024" descr="C:\Users\Almoxarifado\Pictures\VEDA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Almoxarifado\Pictures\VEDA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519" cy="104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Vedante torneira, material borracha e latão, bitola </w:t>
            </w:r>
            <w:proofErr w:type="gramStart"/>
            <w:r>
              <w:rPr>
                <w:rStyle w:val="tex5a"/>
              </w:rPr>
              <w:t>½</w:t>
            </w:r>
            <w:proofErr w:type="gramEnd"/>
          </w:p>
        </w:tc>
        <w:tc>
          <w:tcPr>
            <w:tcW w:w="1176" w:type="dxa"/>
            <w:vAlign w:val="center"/>
          </w:tcPr>
          <w:p w:rsidR="00D77AB2" w:rsidRPr="0009457A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57A">
              <w:rPr>
                <w:rFonts w:ascii="Times New Roman" w:hAnsi="Times New Roman" w:cs="Times New Roman"/>
                <w:b/>
                <w:sz w:val="20"/>
                <w:szCs w:val="20"/>
              </w:rPr>
              <w:t>R$ 6,94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09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0B07D94" wp14:editId="7DCE6C7B">
                  <wp:extent cx="1282535" cy="1045029"/>
                  <wp:effectExtent l="0" t="0" r="0" b="3175"/>
                  <wp:docPr id="1025" name="Imagem 1025" descr="C:\Users\Almoxarifado\Pictures\RSR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Almoxarifado\Pictures\RSR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648" cy="1045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>Anel vedação, material massa emborrachada, características adicionais vaso sanitário.</w:t>
            </w:r>
          </w:p>
        </w:tc>
        <w:tc>
          <w:tcPr>
            <w:tcW w:w="1176" w:type="dxa"/>
            <w:vAlign w:val="center"/>
          </w:tcPr>
          <w:p w:rsidR="00D77AB2" w:rsidRPr="0009457A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57A">
              <w:rPr>
                <w:rFonts w:ascii="Times New Roman" w:hAnsi="Times New Roman" w:cs="Times New Roman"/>
                <w:b/>
                <w:sz w:val="20"/>
                <w:szCs w:val="20"/>
              </w:rPr>
              <w:t>R$ 3,47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324A317" wp14:editId="5F91A5A9">
                  <wp:extent cx="1151907" cy="973777"/>
                  <wp:effectExtent l="0" t="0" r="0" b="0"/>
                  <wp:docPr id="1026" name="Imagem 1026" descr="C:\Users\Almoxarifado\Pictures\BO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Almoxarifado\Pictures\BO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867" cy="97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Boia caixa </w:t>
            </w:r>
            <w:proofErr w:type="gramStart"/>
            <w:r>
              <w:rPr>
                <w:rStyle w:val="tex5a"/>
              </w:rPr>
              <w:t>d ´</w:t>
            </w:r>
            <w:proofErr w:type="spellStart"/>
            <w:r>
              <w:rPr>
                <w:rStyle w:val="tex5a"/>
              </w:rPr>
              <w:t>àgua</w:t>
            </w:r>
            <w:proofErr w:type="spellEnd"/>
            <w:proofErr w:type="gramEnd"/>
            <w:r>
              <w:rPr>
                <w:rStyle w:val="tex5a"/>
              </w:rPr>
              <w:t xml:space="preserve">, material metal, tipo pressão, bitola 1/2, material </w:t>
            </w:r>
            <w:proofErr w:type="spellStart"/>
            <w:r>
              <w:rPr>
                <w:rStyle w:val="tex5a"/>
              </w:rPr>
              <w:t>balao</w:t>
            </w:r>
            <w:proofErr w:type="spellEnd"/>
            <w:r>
              <w:rPr>
                <w:rStyle w:val="tex5a"/>
              </w:rPr>
              <w:t xml:space="preserve"> </w:t>
            </w:r>
            <w:proofErr w:type="spellStart"/>
            <w:r>
              <w:rPr>
                <w:rStyle w:val="tex5a"/>
              </w:rPr>
              <w:t>pvc</w:t>
            </w:r>
            <w:proofErr w:type="spell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</w:p>
        </w:tc>
        <w:tc>
          <w:tcPr>
            <w:tcW w:w="1176" w:type="dxa"/>
            <w:vAlign w:val="center"/>
          </w:tcPr>
          <w:p w:rsidR="00D77AB2" w:rsidRPr="0009457A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57A">
              <w:rPr>
                <w:rFonts w:ascii="Times New Roman" w:hAnsi="Times New Roman" w:cs="Times New Roman"/>
                <w:b/>
                <w:sz w:val="20"/>
                <w:szCs w:val="20"/>
              </w:rPr>
              <w:t>R$ 6,16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18D2B6B" wp14:editId="4FC79EB5">
                  <wp:extent cx="1175657" cy="1056904"/>
                  <wp:effectExtent l="0" t="0" r="5715" b="0"/>
                  <wp:docPr id="1027" name="Imagem 1027" descr="C:\Users\Almoxarifado\Pictures\BOIAD ME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Almoxarifado\Pictures\BOIAD ME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554" cy="1054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Boia caixa </w:t>
            </w:r>
            <w:proofErr w:type="gramStart"/>
            <w:r>
              <w:rPr>
                <w:rStyle w:val="tex5a"/>
              </w:rPr>
              <w:t>d ´água</w:t>
            </w:r>
            <w:proofErr w:type="gramEnd"/>
            <w:r>
              <w:rPr>
                <w:rStyle w:val="tex5a"/>
              </w:rPr>
              <w:t xml:space="preserve">, material metal, tipo pressão, bitola 3/4, material </w:t>
            </w:r>
            <w:proofErr w:type="spellStart"/>
            <w:r>
              <w:rPr>
                <w:rStyle w:val="tex5a"/>
              </w:rPr>
              <w:t>balao</w:t>
            </w:r>
            <w:proofErr w:type="spellEnd"/>
            <w:r>
              <w:rPr>
                <w:rStyle w:val="tex5a"/>
              </w:rPr>
              <w:t xml:space="preserve"> </w:t>
            </w:r>
            <w:proofErr w:type="spellStart"/>
            <w:r>
              <w:rPr>
                <w:rStyle w:val="tex5a"/>
              </w:rPr>
              <w:t>pvc</w:t>
            </w:r>
            <w:proofErr w:type="spell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</w:p>
        </w:tc>
        <w:tc>
          <w:tcPr>
            <w:tcW w:w="1176" w:type="dxa"/>
            <w:vAlign w:val="center"/>
          </w:tcPr>
          <w:p w:rsidR="00D77AB2" w:rsidRPr="0009457A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57A">
              <w:rPr>
                <w:rFonts w:ascii="Times New Roman" w:hAnsi="Times New Roman" w:cs="Times New Roman"/>
                <w:b/>
                <w:sz w:val="20"/>
                <w:szCs w:val="20"/>
              </w:rPr>
              <w:t>R$ 5,05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82062E4" wp14:editId="4D7E9633">
                  <wp:extent cx="1300348" cy="985652"/>
                  <wp:effectExtent l="0" t="0" r="0" b="5080"/>
                  <wp:docPr id="1028" name="Imagem 1028" descr="C:\Users\Almoxarifado\Pictures\GREL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Almoxarifado\Pictures\GREL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63" cy="985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proofErr w:type="gramStart"/>
            <w:r>
              <w:rPr>
                <w:rStyle w:val="tex5a"/>
              </w:rPr>
              <w:t>Grelha ralo</w:t>
            </w:r>
            <w:proofErr w:type="gramEnd"/>
            <w:r>
              <w:rPr>
                <w:rStyle w:val="tex5a"/>
              </w:rPr>
              <w:t xml:space="preserve">, material aço inoxidável, tipo quadrado, bitola 150 mm, características </w:t>
            </w:r>
            <w:proofErr w:type="spellStart"/>
            <w:r>
              <w:rPr>
                <w:rStyle w:val="tex5a"/>
              </w:rPr>
              <w:t>Un</w:t>
            </w:r>
            <w:proofErr w:type="spellEnd"/>
            <w:r>
              <w:rPr>
                <w:rStyle w:val="tex5a"/>
              </w:rPr>
              <w:t xml:space="preserve"> adicionais sem caixilho</w:t>
            </w:r>
          </w:p>
        </w:tc>
        <w:tc>
          <w:tcPr>
            <w:tcW w:w="1176" w:type="dxa"/>
            <w:vAlign w:val="center"/>
          </w:tcPr>
          <w:p w:rsidR="00D77AB2" w:rsidRPr="0009457A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57A">
              <w:rPr>
                <w:rFonts w:ascii="Times New Roman" w:hAnsi="Times New Roman" w:cs="Times New Roman"/>
                <w:b/>
                <w:sz w:val="20"/>
                <w:szCs w:val="20"/>
              </w:rPr>
              <w:t>R$ 8,94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89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C550669" wp14:editId="34E3A27E">
                  <wp:extent cx="1335974" cy="1021278"/>
                  <wp:effectExtent l="0" t="0" r="0" b="7620"/>
                  <wp:docPr id="1029" name="Imagem 1029" descr="C:\Users\Almoxarifado\Pictures\DSDS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Almoxarifado\Pictures\DSDS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447" cy="1018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b"/>
              </w:rPr>
              <w:t> </w:t>
            </w:r>
            <w:r>
              <w:rPr>
                <w:rStyle w:val="tex5a"/>
              </w:rPr>
              <w:t xml:space="preserve">Registro pressão, material aço inoxidável, Diâmetro </w:t>
            </w:r>
            <w:proofErr w:type="gramStart"/>
            <w:r>
              <w:rPr>
                <w:rStyle w:val="tex5a"/>
              </w:rPr>
              <w:t>1/2</w:t>
            </w:r>
            <w:proofErr w:type="gramEnd"/>
          </w:p>
        </w:tc>
        <w:tc>
          <w:tcPr>
            <w:tcW w:w="1176" w:type="dxa"/>
            <w:vAlign w:val="center"/>
          </w:tcPr>
          <w:p w:rsidR="00D77AB2" w:rsidRPr="0009457A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57A">
              <w:rPr>
                <w:rFonts w:ascii="Times New Roman" w:hAnsi="Times New Roman" w:cs="Times New Roman"/>
                <w:b/>
                <w:sz w:val="20"/>
                <w:szCs w:val="20"/>
              </w:rPr>
              <w:t>R$ 18,83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BDD8608" wp14:editId="1C6B949C">
                  <wp:extent cx="1193470" cy="1056904"/>
                  <wp:effectExtent l="0" t="0" r="6985" b="0"/>
                  <wp:docPr id="1030" name="Imagem 1030" descr="C:\Users\Almoxarifado\Pictures\RSRS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Almoxarifado\Pictures\RSRS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320" cy="1054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b"/>
              </w:rPr>
            </w:pPr>
            <w:r>
              <w:rPr>
                <w:rStyle w:val="tex5a"/>
              </w:rPr>
              <w:t xml:space="preserve">Registro pressão, material aço inoxidável, Diâmetro </w:t>
            </w:r>
            <w:proofErr w:type="gramStart"/>
            <w:r>
              <w:rPr>
                <w:rStyle w:val="tex5a"/>
              </w:rPr>
              <w:t>3/4</w:t>
            </w:r>
            <w:proofErr w:type="gramEnd"/>
          </w:p>
        </w:tc>
        <w:tc>
          <w:tcPr>
            <w:tcW w:w="1176" w:type="dxa"/>
            <w:vAlign w:val="center"/>
          </w:tcPr>
          <w:p w:rsidR="00D77AB2" w:rsidRPr="0009457A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57A">
              <w:rPr>
                <w:rFonts w:ascii="Times New Roman" w:hAnsi="Times New Roman" w:cs="Times New Roman"/>
                <w:b/>
                <w:sz w:val="20"/>
                <w:szCs w:val="20"/>
              </w:rPr>
              <w:t>R$ 15,90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91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630E4E2" wp14:editId="7CC9A57D">
                  <wp:extent cx="1267117" cy="1122218"/>
                  <wp:effectExtent l="0" t="0" r="9525" b="1905"/>
                  <wp:docPr id="1031" name="Imagem 1031" descr="C:\Users\Almoxarifado\Pictures\DAD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Almoxarifado\Pictures\DAD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830" cy="1125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Registro pressão, material metal, diâmetro 3/4, tipo cruzeta, tipo acabamento com </w:t>
            </w:r>
            <w:proofErr w:type="spellStart"/>
            <w:r>
              <w:rPr>
                <w:rStyle w:val="tex5a"/>
              </w:rPr>
              <w:t>canopla</w:t>
            </w:r>
            <w:proofErr w:type="spellEnd"/>
            <w:r>
              <w:rPr>
                <w:rStyle w:val="tex5a"/>
              </w:rPr>
              <w:t xml:space="preserve"> polida, aplicação material </w:t>
            </w:r>
            <w:proofErr w:type="gramStart"/>
            <w:r>
              <w:rPr>
                <w:rStyle w:val="tex5a"/>
              </w:rPr>
              <w:t>hidráulico</w:t>
            </w:r>
            <w:proofErr w:type="gramEnd"/>
          </w:p>
        </w:tc>
        <w:tc>
          <w:tcPr>
            <w:tcW w:w="1176" w:type="dxa"/>
            <w:vAlign w:val="center"/>
          </w:tcPr>
          <w:p w:rsidR="00D77AB2" w:rsidRPr="0009457A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57A">
              <w:rPr>
                <w:rFonts w:ascii="Times New Roman" w:hAnsi="Times New Roman" w:cs="Times New Roman"/>
                <w:b/>
                <w:sz w:val="20"/>
                <w:szCs w:val="20"/>
              </w:rPr>
              <w:t>R$ 21,99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96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EDEA21F" wp14:editId="1DFE66E4">
                  <wp:extent cx="1039091" cy="1015340"/>
                  <wp:effectExtent l="0" t="0" r="8890" b="0"/>
                  <wp:docPr id="1032" name="Imagem 1032" descr="C:\Users\Almoxarifado\Pictures\FSFS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Almoxarifado\Pictures\FSFS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50" cy="1012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Torneira, material corpo aço inoxidável cromado, </w:t>
            </w:r>
            <w:proofErr w:type="gramStart"/>
            <w:r>
              <w:rPr>
                <w:rStyle w:val="tex5a"/>
              </w:rPr>
              <w:t>tipo longa</w:t>
            </w:r>
            <w:proofErr w:type="gramEnd"/>
            <w:r>
              <w:rPr>
                <w:rStyle w:val="tex5a"/>
              </w:rPr>
              <w:t>, diâmetro 1/2, características adicionais com bica móvel e bico arejador, aplicação copa e cozinha</w:t>
            </w:r>
          </w:p>
        </w:tc>
        <w:tc>
          <w:tcPr>
            <w:tcW w:w="1176" w:type="dxa"/>
            <w:vAlign w:val="center"/>
          </w:tcPr>
          <w:p w:rsidR="00D77AB2" w:rsidRPr="0009457A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57A">
              <w:rPr>
                <w:rFonts w:ascii="Times New Roman" w:hAnsi="Times New Roman" w:cs="Times New Roman"/>
                <w:b/>
                <w:sz w:val="20"/>
                <w:szCs w:val="20"/>
              </w:rPr>
              <w:t>R$ 26,51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3BDF452" wp14:editId="6952D02B">
                  <wp:extent cx="1214813" cy="1009403"/>
                  <wp:effectExtent l="0" t="0" r="4445" b="635"/>
                  <wp:docPr id="1033" name="Imagem 1033" descr="C:\Users\Almoxarifado\Pictures\DSD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Almoxarifado\Pictures\DSD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008" cy="1008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proofErr w:type="gramStart"/>
            <w:r>
              <w:rPr>
                <w:rStyle w:val="tex5a"/>
              </w:rPr>
              <w:t>Torneira, material corpo latão, tipo pia de lavatório, diâmetro 1/2"</w:t>
            </w:r>
            <w:proofErr w:type="gramEnd"/>
            <w:r>
              <w:rPr>
                <w:rStyle w:val="tex5a"/>
              </w:rPr>
              <w:t>, acabamento superficial cromado, tipo bica móvel.</w:t>
            </w:r>
          </w:p>
        </w:tc>
        <w:tc>
          <w:tcPr>
            <w:tcW w:w="1176" w:type="dxa"/>
            <w:vAlign w:val="center"/>
          </w:tcPr>
          <w:p w:rsidR="00D77AB2" w:rsidRPr="0009457A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57A">
              <w:rPr>
                <w:rFonts w:ascii="Times New Roman" w:hAnsi="Times New Roman" w:cs="Times New Roman"/>
                <w:b/>
                <w:sz w:val="20"/>
                <w:szCs w:val="20"/>
              </w:rPr>
              <w:t>R$ 33,34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99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908EE6B" wp14:editId="56AF4ED2">
                  <wp:extent cx="1312223" cy="1039091"/>
                  <wp:effectExtent l="0" t="0" r="2540" b="8890"/>
                  <wp:docPr id="1034" name="Imagem 1034" descr="C:\Users\Almoxarifado\Pictures\FSFSFF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Almoxarifado\Pictures\FSFSFF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482" cy="1039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Torneira, material corpo metal cromado, diâmetro 1/2, acabamento superficial cromado, características adicionais de parede/bica móvel curta/bico </w:t>
            </w:r>
            <w:proofErr w:type="spellStart"/>
            <w:r>
              <w:rPr>
                <w:rStyle w:val="tex5a"/>
              </w:rPr>
              <w:t>arrejador</w:t>
            </w:r>
            <w:proofErr w:type="spellEnd"/>
            <w:r>
              <w:rPr>
                <w:rStyle w:val="tex5a"/>
              </w:rPr>
              <w:t xml:space="preserve">, aplicação </w:t>
            </w:r>
            <w:proofErr w:type="gramStart"/>
            <w:r>
              <w:rPr>
                <w:rStyle w:val="tex5a"/>
              </w:rPr>
              <w:t>cozinha</w:t>
            </w:r>
            <w:proofErr w:type="gramEnd"/>
          </w:p>
        </w:tc>
        <w:tc>
          <w:tcPr>
            <w:tcW w:w="1176" w:type="dxa"/>
            <w:vAlign w:val="center"/>
          </w:tcPr>
          <w:p w:rsidR="00D77AB2" w:rsidRPr="0009457A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57A">
              <w:rPr>
                <w:rFonts w:ascii="Times New Roman" w:hAnsi="Times New Roman" w:cs="Times New Roman"/>
                <w:b/>
                <w:sz w:val="20"/>
                <w:szCs w:val="20"/>
              </w:rPr>
              <w:t>R$ 28,94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E6FA0DD" wp14:editId="3B7AF835">
                  <wp:extent cx="1157844" cy="938150"/>
                  <wp:effectExtent l="0" t="0" r="4445" b="0"/>
                  <wp:docPr id="1035" name="Imagem 1035" descr="C:\Users\Almoxarifado\Pictures\DSD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Almoxarifado\Pictures\DSD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788" cy="935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Torneira, material corpo metal, tipo lavatório, diâmetro 1/2, acabamento superficial </w:t>
            </w:r>
            <w:proofErr w:type="gramStart"/>
            <w:r>
              <w:rPr>
                <w:rStyle w:val="tex5a"/>
              </w:rPr>
              <w:t>cromado</w:t>
            </w:r>
            <w:proofErr w:type="gramEnd"/>
          </w:p>
        </w:tc>
        <w:tc>
          <w:tcPr>
            <w:tcW w:w="1176" w:type="dxa"/>
            <w:vAlign w:val="center"/>
          </w:tcPr>
          <w:p w:rsidR="00D77AB2" w:rsidRPr="00F52854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854">
              <w:rPr>
                <w:rFonts w:ascii="Times New Roman" w:hAnsi="Times New Roman" w:cs="Times New Roman"/>
                <w:b/>
                <w:sz w:val="20"/>
                <w:szCs w:val="20"/>
              </w:rPr>
              <w:t>R$ 23,99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77658B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36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790CC63" wp14:editId="08FDE894">
                  <wp:extent cx="1330036" cy="1134093"/>
                  <wp:effectExtent l="0" t="0" r="3810" b="9525"/>
                  <wp:docPr id="1036" name="Imagem 1036" descr="C:\Users\Almoxarifado\Pictures\ABRDAD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Almoxarifado\Pictures\ABRDAD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26" cy="113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  <w:vAlign w:val="center"/>
          </w:tcPr>
          <w:p w:rsidR="00D77AB2" w:rsidRDefault="00D77AB2" w:rsidP="00D77AB2">
            <w:pPr>
              <w:tabs>
                <w:tab w:val="left" w:pos="2310"/>
                <w:tab w:val="center" w:pos="5527"/>
              </w:tabs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Abraçadeira, material náilon, tipo com ranhuras, comprimento total 200, largura 2,50, aplicação amarração, características adicionais sem sistema fixação, diâmetro amarração 50, </w:t>
            </w:r>
            <w:proofErr w:type="spellStart"/>
            <w:r>
              <w:rPr>
                <w:rStyle w:val="tex5a"/>
              </w:rPr>
              <w:t>Pct</w:t>
            </w:r>
            <w:proofErr w:type="spellEnd"/>
            <w:r>
              <w:rPr>
                <w:rStyle w:val="tex5a"/>
              </w:rPr>
              <w:t xml:space="preserve"> c/ </w:t>
            </w:r>
            <w:proofErr w:type="gramStart"/>
            <w:r>
              <w:rPr>
                <w:rStyle w:val="tex5a"/>
              </w:rPr>
              <w:t>100</w:t>
            </w:r>
            <w:proofErr w:type="gramEnd"/>
          </w:p>
        </w:tc>
        <w:tc>
          <w:tcPr>
            <w:tcW w:w="1176" w:type="dxa"/>
            <w:vAlign w:val="center"/>
          </w:tcPr>
          <w:p w:rsidR="00D77AB2" w:rsidRPr="00F52854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854">
              <w:rPr>
                <w:rFonts w:ascii="Times New Roman" w:hAnsi="Times New Roman" w:cs="Times New Roman"/>
                <w:b/>
                <w:sz w:val="20"/>
                <w:szCs w:val="20"/>
              </w:rPr>
              <w:t>R$ 7,00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96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FD03DED" wp14:editId="42E45D80">
                  <wp:extent cx="1312223" cy="1021277"/>
                  <wp:effectExtent l="0" t="0" r="2540" b="7620"/>
                  <wp:docPr id="1037" name="Imagem 1037" descr="C:\Users\Almoxarifado\Pictures\PRAF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Almoxarifado\Pictures\PRAF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61" cy="1018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rPr>
                <w:sz w:val="24"/>
                <w:szCs w:val="24"/>
              </w:rPr>
            </w:pPr>
            <w:r>
              <w:rPr>
                <w:rStyle w:val="tex5a"/>
              </w:rPr>
              <w:t xml:space="preserve">Placa ceg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>, formato quadrado, comprimento 4, largura 4, cor cinza, aplicação tampa caixa rede elétrica, características adicionais com parafuso</w:t>
            </w:r>
            <w:r>
              <w:t xml:space="preserve"> </w:t>
            </w:r>
          </w:p>
        </w:tc>
        <w:tc>
          <w:tcPr>
            <w:tcW w:w="1176" w:type="dxa"/>
            <w:vAlign w:val="center"/>
          </w:tcPr>
          <w:p w:rsidR="00D77AB2" w:rsidRPr="00F52854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854">
              <w:rPr>
                <w:rFonts w:ascii="Times New Roman" w:hAnsi="Times New Roman" w:cs="Times New Roman"/>
                <w:b/>
                <w:sz w:val="20"/>
                <w:szCs w:val="20"/>
              </w:rPr>
              <w:t>R$ 1,38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DE3DE60" wp14:editId="39D6F1C6">
                  <wp:extent cx="1181594" cy="1050966"/>
                  <wp:effectExtent l="0" t="0" r="0" b="0"/>
                  <wp:docPr id="1038" name="Imagem 1038" descr="C:\Users\Almoxarifado\Pictures\ABRAÇADAREH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Almoxarifado\Pictures\ABRAÇADAREH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476" cy="104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b"/>
              </w:rPr>
            </w:pPr>
            <w:r>
              <w:rPr>
                <w:rStyle w:val="tex5b"/>
              </w:rPr>
              <w:t> </w:t>
            </w:r>
          </w:p>
          <w:p w:rsidR="00D77AB2" w:rsidRDefault="00D77AB2" w:rsidP="00D77AB2">
            <w:pPr>
              <w:jc w:val="both"/>
              <w:rPr>
                <w:sz w:val="24"/>
                <w:szCs w:val="24"/>
              </w:rPr>
            </w:pPr>
            <w:r>
              <w:rPr>
                <w:rStyle w:val="tex5a"/>
              </w:rPr>
              <w:t xml:space="preserve">Abraçadeira, material chapa aço zincado, características adicionais com parafuso, modelo “d”, diâmetro amarração </w:t>
            </w:r>
            <w:proofErr w:type="gramStart"/>
            <w:r>
              <w:rPr>
                <w:rStyle w:val="tex5a"/>
              </w:rPr>
              <w:t>3/4</w:t>
            </w:r>
            <w:proofErr w:type="gramEnd"/>
          </w:p>
        </w:tc>
        <w:tc>
          <w:tcPr>
            <w:tcW w:w="1176" w:type="dxa"/>
          </w:tcPr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Pr="00F52854" w:rsidRDefault="00D77AB2" w:rsidP="00D77AB2">
            <w:pPr>
              <w:rPr>
                <w:b/>
                <w:sz w:val="20"/>
                <w:szCs w:val="20"/>
              </w:rPr>
            </w:pPr>
            <w:r w:rsidRPr="00F52854">
              <w:rPr>
                <w:b/>
                <w:sz w:val="20"/>
                <w:szCs w:val="20"/>
              </w:rPr>
              <w:t>R$ 0,62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13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6061E29" wp14:editId="33BFCD95">
                  <wp:extent cx="1252847" cy="961901"/>
                  <wp:effectExtent l="0" t="0" r="5080" b="0"/>
                  <wp:docPr id="1039" name="Imagem 1039" descr="C:\Users\Almoxarifado\Pictures\BRO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Almoxarifado\Pictures\BRO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540" cy="959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b"/>
              </w:rPr>
            </w:pPr>
            <w:r>
              <w:rPr>
                <w:rStyle w:val="tex5a"/>
              </w:rPr>
              <w:t xml:space="preserve">Broca, material aço rápido, diâmetro </w:t>
            </w:r>
            <w:proofErr w:type="gramStart"/>
            <w:r>
              <w:rPr>
                <w:rStyle w:val="tex5a"/>
              </w:rPr>
              <w:t>4</w:t>
            </w:r>
            <w:proofErr w:type="gramEnd"/>
            <w:r>
              <w:rPr>
                <w:rStyle w:val="tex5a"/>
              </w:rPr>
              <w:t>, tamanho médio, tipo haste cilíndrica</w:t>
            </w:r>
          </w:p>
        </w:tc>
        <w:tc>
          <w:tcPr>
            <w:tcW w:w="1176" w:type="dxa"/>
          </w:tcPr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Pr="00F52854" w:rsidRDefault="00D77AB2" w:rsidP="00D77AB2">
            <w:pPr>
              <w:rPr>
                <w:b/>
                <w:sz w:val="20"/>
                <w:szCs w:val="20"/>
              </w:rPr>
            </w:pPr>
            <w:r w:rsidRPr="00F52854">
              <w:rPr>
                <w:b/>
                <w:sz w:val="20"/>
                <w:szCs w:val="20"/>
              </w:rPr>
              <w:t>R$ 1,40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03E99EE" wp14:editId="5CA42044">
                  <wp:extent cx="1229096" cy="1050966"/>
                  <wp:effectExtent l="0" t="0" r="9525" b="0"/>
                  <wp:docPr id="1013" name="Imagem 1013" descr="C:\Users\Almoxarifado\Pictures\conexão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oxarifado\Pictures\conexão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852" cy="104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onexão hidráulic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>, tipo joelho 45 , tipo fixação soldável, aplicação rede hidráulica e esgoto, bitola 50 mm</w:t>
            </w:r>
          </w:p>
        </w:tc>
        <w:tc>
          <w:tcPr>
            <w:tcW w:w="1176" w:type="dxa"/>
          </w:tcPr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Pr="00F52854" w:rsidRDefault="00D77AB2" w:rsidP="00D77AB2">
            <w:pPr>
              <w:rPr>
                <w:b/>
                <w:sz w:val="20"/>
                <w:szCs w:val="20"/>
              </w:rPr>
            </w:pPr>
            <w:r w:rsidRPr="00F52854">
              <w:rPr>
                <w:b/>
                <w:sz w:val="20"/>
                <w:szCs w:val="20"/>
              </w:rPr>
              <w:t>R$ 2,03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F76C49F" wp14:editId="2A61BB2A">
                  <wp:extent cx="1163780" cy="961901"/>
                  <wp:effectExtent l="0" t="0" r="0" b="0"/>
                  <wp:docPr id="1040" name="Imagem 1040" descr="C:\Users\Almoxarifado\Pictures\luvam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moxarifado\Pictures\luvam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759" cy="96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onexão hidráulic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>, tipo luva, tipo fixação soldável, bitola 1/2</w:t>
            </w:r>
          </w:p>
        </w:tc>
        <w:tc>
          <w:tcPr>
            <w:tcW w:w="1176" w:type="dxa"/>
          </w:tcPr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Pr="00F52854" w:rsidRDefault="00D77AB2" w:rsidP="00D77AB2">
            <w:pPr>
              <w:rPr>
                <w:b/>
                <w:sz w:val="20"/>
                <w:szCs w:val="20"/>
              </w:rPr>
            </w:pPr>
            <w:r w:rsidRPr="00F52854">
              <w:rPr>
                <w:b/>
                <w:sz w:val="20"/>
                <w:szCs w:val="20"/>
              </w:rPr>
              <w:t>R$ 0,24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25604F7" wp14:editId="39092EE1">
                  <wp:extent cx="1169720" cy="777833"/>
                  <wp:effectExtent l="0" t="0" r="0" b="3810"/>
                  <wp:docPr id="1041" name="Imagem 1041" descr="C:\Users\Almoxarifado\Pictures\lu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moxarifado\Pictures\lu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750" cy="777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onexão hidráulic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>, tipo luva, tipo fixação soldável, bitola lado soldável 40, aplicação rede hidráulica e esgoto</w:t>
            </w:r>
          </w:p>
        </w:tc>
        <w:tc>
          <w:tcPr>
            <w:tcW w:w="1176" w:type="dxa"/>
          </w:tcPr>
          <w:p w:rsidR="00D77AB2" w:rsidRPr="00DE728A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DE728A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DE728A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F52854" w:rsidRDefault="00D77AB2" w:rsidP="00D77A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854">
              <w:rPr>
                <w:rFonts w:ascii="Times New Roman" w:hAnsi="Times New Roman" w:cs="Times New Roman"/>
                <w:b/>
                <w:sz w:val="20"/>
                <w:szCs w:val="20"/>
              </w:rPr>
              <w:t>R$ 1,40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0583B98" wp14:editId="43F2F622">
                  <wp:extent cx="1407226" cy="1039091"/>
                  <wp:effectExtent l="0" t="0" r="2540" b="8890"/>
                  <wp:docPr id="1042" name="Imagem 1042" descr="C:\Users\Almoxarifado\Pictures\tipo adapt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moxarifado\Pictures\tipo adapt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50" cy="1039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onexão hidráulic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–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 xml:space="preserve">, tipo adaptador com flanges e anel vedação tipo fixação soldável, aplicação caixa d água, bitola </w:t>
            </w:r>
            <w:proofErr w:type="spellStart"/>
            <w:r>
              <w:rPr>
                <w:rStyle w:val="tex5a"/>
              </w:rPr>
              <w:t>ii</w:t>
            </w:r>
            <w:proofErr w:type="spellEnd"/>
            <w:r>
              <w:rPr>
                <w:rStyle w:val="tex5a"/>
              </w:rPr>
              <w:t xml:space="preserve"> 50 mm x 1</w:t>
            </w:r>
          </w:p>
        </w:tc>
        <w:tc>
          <w:tcPr>
            <w:tcW w:w="1176" w:type="dxa"/>
          </w:tcPr>
          <w:p w:rsidR="00D77AB2" w:rsidRPr="00DE728A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DE728A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DE728A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F52854" w:rsidRDefault="00D77AB2" w:rsidP="00D77A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854">
              <w:rPr>
                <w:rFonts w:ascii="Times New Roman" w:hAnsi="Times New Roman" w:cs="Times New Roman"/>
                <w:b/>
                <w:sz w:val="20"/>
                <w:szCs w:val="20"/>
              </w:rPr>
              <w:t>R$ 8,00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AD94DDE" wp14:editId="5D8D1D7B">
                  <wp:extent cx="1169720" cy="1062841"/>
                  <wp:effectExtent l="0" t="0" r="0" b="4445"/>
                  <wp:docPr id="1043" name="Imagem 1043" descr="C:\Users\Almoxarifado\Pictures\eng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moxarifado\Pictures\eng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898" cy="106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Engate hidráulico, material aço inoxidável, bitola 1/2, comprimento 40, características adicionais malha </w:t>
            </w:r>
            <w:proofErr w:type="gramStart"/>
            <w:r>
              <w:rPr>
                <w:rStyle w:val="tex5a"/>
              </w:rPr>
              <w:t>trancada</w:t>
            </w:r>
            <w:proofErr w:type="gramEnd"/>
          </w:p>
        </w:tc>
        <w:tc>
          <w:tcPr>
            <w:tcW w:w="1176" w:type="dxa"/>
          </w:tcPr>
          <w:p w:rsidR="00D77AB2" w:rsidRPr="00DE728A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DE728A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DE728A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F52854" w:rsidRDefault="00D77AB2" w:rsidP="00D77A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854">
              <w:rPr>
                <w:rFonts w:ascii="Times New Roman" w:hAnsi="Times New Roman" w:cs="Times New Roman"/>
                <w:b/>
                <w:sz w:val="20"/>
                <w:szCs w:val="20"/>
              </w:rPr>
              <w:t>R$ 9,95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9B0DDBD" wp14:editId="61375E45">
                  <wp:extent cx="1306286" cy="1039091"/>
                  <wp:effectExtent l="0" t="0" r="8255" b="8890"/>
                  <wp:docPr id="1044" name="Imagem 1044" descr="C:\Users\Almoxarifado\Pictures\estu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moxarifado\Pictures\estu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838" cy="1036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  <w:proofErr w:type="spellStart"/>
            <w:r>
              <w:rPr>
                <w:rStyle w:val="tex5a"/>
              </w:rPr>
              <w:t>Espude</w:t>
            </w:r>
            <w:proofErr w:type="spellEnd"/>
            <w:r>
              <w:rPr>
                <w:rStyle w:val="tex5a"/>
              </w:rPr>
              <w:t xml:space="preserve"> vaso sanita rio, material borracha, bitola 40, características adicionais sem </w:t>
            </w:r>
            <w:proofErr w:type="gramStart"/>
            <w:r>
              <w:rPr>
                <w:rStyle w:val="tex5a"/>
              </w:rPr>
              <w:t>parafuso</w:t>
            </w:r>
            <w:proofErr w:type="gramEnd"/>
          </w:p>
        </w:tc>
        <w:tc>
          <w:tcPr>
            <w:tcW w:w="1176" w:type="dxa"/>
          </w:tcPr>
          <w:p w:rsidR="00D77AB2" w:rsidRPr="00DE728A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DE728A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DE728A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DE728A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F52854" w:rsidRDefault="00D77AB2" w:rsidP="00D77A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854">
              <w:rPr>
                <w:rFonts w:ascii="Times New Roman" w:hAnsi="Times New Roman" w:cs="Times New Roman"/>
                <w:b/>
                <w:sz w:val="20"/>
                <w:szCs w:val="20"/>
              </w:rPr>
              <w:t>R$ 0,80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82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4286944" wp14:editId="3D5B1445">
                  <wp:extent cx="1294411" cy="926275"/>
                  <wp:effectExtent l="0" t="0" r="1270" b="7620"/>
                  <wp:docPr id="1045" name="Imagem 1045" descr="C:\Users\Almoxarifado\Pictures\registr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moxarifado\Pictures\registr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411" cy="92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Registro esfer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rígido, tipo </w:t>
            </w:r>
            <w:proofErr w:type="spellStart"/>
            <w:r>
              <w:rPr>
                <w:rStyle w:val="tex5a"/>
              </w:rPr>
              <w:t>vs</w:t>
            </w:r>
            <w:proofErr w:type="spellEnd"/>
            <w:r>
              <w:rPr>
                <w:rStyle w:val="tex5a"/>
              </w:rPr>
              <w:t>, bitola 32, aplicação instalação hidráulica, tipo fixação soldável</w:t>
            </w:r>
          </w:p>
        </w:tc>
        <w:tc>
          <w:tcPr>
            <w:tcW w:w="1176" w:type="dxa"/>
          </w:tcPr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Pr="00F52854" w:rsidRDefault="00D77AB2" w:rsidP="00D77AB2">
            <w:pPr>
              <w:rPr>
                <w:b/>
                <w:sz w:val="20"/>
                <w:szCs w:val="20"/>
              </w:rPr>
            </w:pPr>
            <w:r w:rsidRPr="00F52854">
              <w:rPr>
                <w:b/>
                <w:sz w:val="20"/>
                <w:szCs w:val="20"/>
              </w:rPr>
              <w:t>R$ 6,10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01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A25683E" wp14:editId="381CEFCF">
                  <wp:extent cx="1359725" cy="1062841"/>
                  <wp:effectExtent l="0" t="0" r="0" b="4445"/>
                  <wp:docPr id="1046" name="Imagem 1046" descr="C:\Users\Almoxarifado\Pictures\tornei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moxarifado\Pictures\tornei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136" cy="1060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Torneira, material corpo metal, tipo pia, diâmetro 1/2, acabamento superficial cromado, características </w:t>
            </w:r>
            <w:proofErr w:type="gramStart"/>
            <w:r>
              <w:rPr>
                <w:rStyle w:val="tex5a"/>
              </w:rPr>
              <w:t>adicionais curta</w:t>
            </w:r>
            <w:proofErr w:type="gramEnd"/>
            <w:r>
              <w:rPr>
                <w:rStyle w:val="tex5a"/>
              </w:rPr>
              <w:t>, aplicação pia</w:t>
            </w:r>
          </w:p>
        </w:tc>
        <w:tc>
          <w:tcPr>
            <w:tcW w:w="1176" w:type="dxa"/>
          </w:tcPr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Pr="00F52854" w:rsidRDefault="00D77AB2" w:rsidP="00D77AB2">
            <w:pPr>
              <w:rPr>
                <w:b/>
                <w:sz w:val="20"/>
                <w:szCs w:val="20"/>
              </w:rPr>
            </w:pPr>
            <w:r w:rsidRPr="00F52854">
              <w:rPr>
                <w:b/>
                <w:sz w:val="20"/>
                <w:szCs w:val="20"/>
              </w:rPr>
              <w:t>R$ 23,00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02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928B782" wp14:editId="3A14D1DD">
                  <wp:extent cx="1193470" cy="1062842"/>
                  <wp:effectExtent l="0" t="0" r="6985" b="4445"/>
                  <wp:docPr id="1047" name="Imagem 1047" descr="C:\Users\Almoxarifado\Pictures\torneir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moxarifado\Pictures\torneira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320" cy="1060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Torneira, material corpo metal, tipo pia, diâmetro 1/2, acabamento superficial cromado, características </w:t>
            </w:r>
            <w:proofErr w:type="gramStart"/>
            <w:r>
              <w:rPr>
                <w:rStyle w:val="tex5a"/>
              </w:rPr>
              <w:t>adicionais longa</w:t>
            </w:r>
            <w:proofErr w:type="gramEnd"/>
            <w:r>
              <w:rPr>
                <w:rStyle w:val="tex5a"/>
              </w:rPr>
              <w:t>, aplicação pia</w:t>
            </w:r>
          </w:p>
        </w:tc>
        <w:tc>
          <w:tcPr>
            <w:tcW w:w="1176" w:type="dxa"/>
          </w:tcPr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Pr="00F52854" w:rsidRDefault="00D77AB2" w:rsidP="00D77AB2">
            <w:pPr>
              <w:rPr>
                <w:b/>
                <w:sz w:val="20"/>
                <w:szCs w:val="20"/>
              </w:rPr>
            </w:pPr>
            <w:r w:rsidRPr="00F52854">
              <w:rPr>
                <w:b/>
                <w:sz w:val="20"/>
                <w:szCs w:val="20"/>
              </w:rPr>
              <w:t>R$ 27,50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17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BC3EABE" wp14:editId="36116499">
                  <wp:extent cx="1430977" cy="1181595"/>
                  <wp:effectExtent l="0" t="0" r="0" b="0"/>
                  <wp:docPr id="1048" name="Imagem 1048" descr="C:\Users\Almoxarifado\Pictures\escoam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moxarifado\Pictures\escoam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103" cy="118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Válvula escoamento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, diâmetro 1, componentes com ladrão para lavatório, características adicionais tampão, anel vedação borracha, flange fixação </w:t>
            </w:r>
            <w:proofErr w:type="spellStart"/>
            <w:r>
              <w:rPr>
                <w:rStyle w:val="tex5a"/>
              </w:rPr>
              <w:t>pvc</w:t>
            </w:r>
            <w:proofErr w:type="spellEnd"/>
            <w:r>
              <w:rPr>
                <w:rStyle w:val="tex5a"/>
              </w:rPr>
              <w:t>, aplicação lavatório, cor branca</w:t>
            </w:r>
          </w:p>
        </w:tc>
        <w:tc>
          <w:tcPr>
            <w:tcW w:w="1176" w:type="dxa"/>
          </w:tcPr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Pr="00F52854" w:rsidRDefault="00D77AB2" w:rsidP="00D77AB2">
            <w:pPr>
              <w:rPr>
                <w:b/>
                <w:sz w:val="20"/>
                <w:szCs w:val="20"/>
              </w:rPr>
            </w:pPr>
            <w:r w:rsidRPr="00F52854">
              <w:rPr>
                <w:b/>
                <w:sz w:val="20"/>
                <w:szCs w:val="20"/>
              </w:rPr>
              <w:t>R$ 1,80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18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44D18CC" wp14:editId="2CBD346F">
                  <wp:extent cx="1205346" cy="1145968"/>
                  <wp:effectExtent l="0" t="0" r="0" b="0"/>
                  <wp:docPr id="1049" name="Imagem 1049" descr="C:\Users\Almoxarifado\Pictures\65escoam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lmoxarifado\Pictures\65escoam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165" cy="114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Válvula escoamento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>, diâmetro 1, componentes com ralo, características adicionais sem ladrão</w:t>
            </w:r>
          </w:p>
        </w:tc>
        <w:tc>
          <w:tcPr>
            <w:tcW w:w="1176" w:type="dxa"/>
          </w:tcPr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Pr="00F52854" w:rsidRDefault="00D77AB2" w:rsidP="00D77AB2">
            <w:pPr>
              <w:rPr>
                <w:b/>
                <w:sz w:val="20"/>
                <w:szCs w:val="20"/>
              </w:rPr>
            </w:pPr>
            <w:r w:rsidRPr="00F52854">
              <w:rPr>
                <w:b/>
                <w:sz w:val="20"/>
                <w:szCs w:val="20"/>
              </w:rPr>
              <w:t>R$ 1,60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19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191567F" wp14:editId="6FB02D9C">
                  <wp:extent cx="1353787" cy="890649"/>
                  <wp:effectExtent l="0" t="0" r="0" b="5080"/>
                  <wp:docPr id="1050" name="Imagem 1050" descr="C:\Users\Almoxarifado\Pictures\valvula de coa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moxarifado\Pictures\valvula de coa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906" cy="890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Válvula escoamento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, diâmetro 1, componentes com ralo, características adicionais tamanho longo de 1 ́ </w:t>
            </w:r>
            <w:proofErr w:type="spellStart"/>
            <w:r>
              <w:rPr>
                <w:rStyle w:val="tex5a"/>
              </w:rPr>
              <w:t>pol</w:t>
            </w:r>
            <w:proofErr w:type="spellEnd"/>
            <w:r>
              <w:rPr>
                <w:rStyle w:val="tex5a"/>
              </w:rPr>
              <w:t>, sem ladrão</w:t>
            </w:r>
          </w:p>
        </w:tc>
        <w:tc>
          <w:tcPr>
            <w:tcW w:w="1176" w:type="dxa"/>
          </w:tcPr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Pr="00F52854" w:rsidRDefault="00D77AB2" w:rsidP="00D77AB2">
            <w:pPr>
              <w:rPr>
                <w:b/>
                <w:sz w:val="20"/>
                <w:szCs w:val="20"/>
              </w:rPr>
            </w:pPr>
            <w:r w:rsidRPr="00F52854">
              <w:rPr>
                <w:b/>
                <w:sz w:val="20"/>
                <w:szCs w:val="20"/>
              </w:rPr>
              <w:t>R$ 1,82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21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4D2B407" wp14:editId="32516236">
                  <wp:extent cx="1175657" cy="1009402"/>
                  <wp:effectExtent l="0" t="0" r="5715" b="635"/>
                  <wp:docPr id="1051" name="Imagem 1051" descr="C:\Users\Almoxarifado\Pictures\ved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lmoxarifado\Pictures\vedan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554" cy="1006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Vedante torneira, material borracha e latão, bitola </w:t>
            </w:r>
            <w:proofErr w:type="gramStart"/>
            <w:r>
              <w:rPr>
                <w:rStyle w:val="tex5a"/>
              </w:rPr>
              <w:t>3/4</w:t>
            </w:r>
            <w:proofErr w:type="gramEnd"/>
          </w:p>
        </w:tc>
        <w:tc>
          <w:tcPr>
            <w:tcW w:w="1176" w:type="dxa"/>
          </w:tcPr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Pr="00F52854" w:rsidRDefault="00D77AB2" w:rsidP="00D77AB2">
            <w:pPr>
              <w:rPr>
                <w:b/>
                <w:sz w:val="20"/>
                <w:szCs w:val="20"/>
              </w:rPr>
            </w:pPr>
            <w:r w:rsidRPr="00F52854">
              <w:rPr>
                <w:b/>
                <w:sz w:val="20"/>
                <w:szCs w:val="20"/>
              </w:rPr>
              <w:t>R$ 0,70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127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7317A25" wp14:editId="4027D70D">
                  <wp:extent cx="1211284" cy="950025"/>
                  <wp:effectExtent l="0" t="0" r="8255" b="2540"/>
                  <wp:docPr id="1052" name="Imagem 1052" descr="C:\Users\Almoxarifado\Pictures\ducha higien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lmoxarifado\Pictures\ducha higien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087" cy="94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Ducha higiênica, material metal, comprimento 1,20, diâmetro 1/2, acabamento </w:t>
            </w:r>
            <w:proofErr w:type="gramStart"/>
            <w:r>
              <w:rPr>
                <w:rStyle w:val="tex5a"/>
              </w:rPr>
              <w:t>cromado</w:t>
            </w:r>
            <w:proofErr w:type="gramEnd"/>
          </w:p>
        </w:tc>
        <w:tc>
          <w:tcPr>
            <w:tcW w:w="1176" w:type="dxa"/>
          </w:tcPr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Pr="00F52854" w:rsidRDefault="00D77AB2" w:rsidP="00D77AB2">
            <w:pPr>
              <w:rPr>
                <w:b/>
                <w:sz w:val="20"/>
                <w:szCs w:val="20"/>
              </w:rPr>
            </w:pPr>
            <w:r w:rsidRPr="00F52854">
              <w:rPr>
                <w:b/>
                <w:sz w:val="20"/>
                <w:szCs w:val="20"/>
              </w:rPr>
              <w:t>R$ 39,00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39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371E011" wp14:editId="52ADDDEB">
                  <wp:extent cx="1294410" cy="1104405"/>
                  <wp:effectExtent l="0" t="0" r="1270" b="635"/>
                  <wp:docPr id="1053" name="Imagem 1053" descr="C:\Users\Almoxarifado\Pictures\bo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lmoxarifado\Pictures\boc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96" cy="110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>Bocal de louça com suporte de metal</w:t>
            </w:r>
          </w:p>
        </w:tc>
        <w:tc>
          <w:tcPr>
            <w:tcW w:w="1176" w:type="dxa"/>
          </w:tcPr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Pr="00F52854" w:rsidRDefault="00D77AB2" w:rsidP="00D77AB2">
            <w:pPr>
              <w:rPr>
                <w:b/>
                <w:sz w:val="20"/>
                <w:szCs w:val="20"/>
              </w:rPr>
            </w:pPr>
            <w:r w:rsidRPr="00F52854">
              <w:rPr>
                <w:b/>
                <w:sz w:val="20"/>
                <w:szCs w:val="20"/>
              </w:rPr>
              <w:t>R$ 2,75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51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3274FDE" wp14:editId="462FED23">
                  <wp:extent cx="1478478" cy="1229096"/>
                  <wp:effectExtent l="0" t="0" r="7620" b="9525"/>
                  <wp:docPr id="1054" name="Imagem 1054" descr="C:\Users\Almoxarifado\Pictures\canal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lmoxarifado\Pictures\canal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605" cy="1229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analet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>, tipo com tampa, cor branca, largura 20, altura 10, comprimento 2,20, características adicionais com divisória, Similar ou equivalente a sistema ́x ́, aplicação instalação elétrica</w:t>
            </w:r>
          </w:p>
        </w:tc>
        <w:tc>
          <w:tcPr>
            <w:tcW w:w="1176" w:type="dxa"/>
          </w:tcPr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Pr="00F52854" w:rsidRDefault="00D77AB2" w:rsidP="00D77AB2">
            <w:pPr>
              <w:rPr>
                <w:b/>
                <w:sz w:val="20"/>
                <w:szCs w:val="20"/>
              </w:rPr>
            </w:pPr>
            <w:r w:rsidRPr="00F52854">
              <w:rPr>
                <w:b/>
                <w:sz w:val="20"/>
                <w:szCs w:val="20"/>
              </w:rPr>
              <w:t>R$ 2,69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52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7A92A5D" wp14:editId="6FCAF2AC">
                  <wp:extent cx="1401288" cy="1389413"/>
                  <wp:effectExtent l="0" t="0" r="8890" b="1270"/>
                  <wp:docPr id="1055" name="Imagem 1055" descr="C:\Users\Almoxarifado\Pictures\chuveiros eletr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lmoxarifado\Pictures\chuveiros eletr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590" cy="138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huveiro elétrico, material termoplástico, variações temperatura água </w:t>
            </w:r>
            <w:proofErr w:type="gramStart"/>
            <w:r>
              <w:rPr>
                <w:rStyle w:val="tex5a"/>
              </w:rPr>
              <w:t>3</w:t>
            </w:r>
            <w:proofErr w:type="gramEnd"/>
            <w:r>
              <w:rPr>
                <w:rStyle w:val="tex5a"/>
              </w:rPr>
              <w:t xml:space="preserve">, acabamento plástico, cor branca, potência 4.800, tensão operação 220, características adicionais mangueira e ducha manual e suporte para fixação, Similar ou equivalente a </w:t>
            </w:r>
            <w:proofErr w:type="spellStart"/>
            <w:r>
              <w:rPr>
                <w:rStyle w:val="tex5a"/>
              </w:rPr>
              <w:t>Fame</w:t>
            </w:r>
            <w:proofErr w:type="spellEnd"/>
            <w:r>
              <w:rPr>
                <w:rStyle w:val="tex5a"/>
              </w:rPr>
              <w:t xml:space="preserve"> 0547</w:t>
            </w:r>
          </w:p>
        </w:tc>
        <w:tc>
          <w:tcPr>
            <w:tcW w:w="1176" w:type="dxa"/>
          </w:tcPr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Pr="00F52854" w:rsidRDefault="00D77AB2" w:rsidP="00D77AB2">
            <w:pPr>
              <w:rPr>
                <w:b/>
                <w:sz w:val="20"/>
                <w:szCs w:val="20"/>
              </w:rPr>
            </w:pPr>
            <w:r w:rsidRPr="00F52854">
              <w:rPr>
                <w:b/>
                <w:sz w:val="20"/>
                <w:szCs w:val="20"/>
              </w:rPr>
              <w:t>R$ 39,00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12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7CC95DC" wp14:editId="5E9E0FFB">
                  <wp:extent cx="1246909" cy="1039091"/>
                  <wp:effectExtent l="0" t="0" r="0" b="8890"/>
                  <wp:docPr id="1056" name="Imagem 1056" descr="C:\Users\Almoxarifado\Pictures\resistencia duc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lmoxarifado\Pictures\resistencia duc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243" cy="1045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Resistência p/ maxi ducha </w:t>
            </w:r>
            <w:proofErr w:type="spellStart"/>
            <w:r>
              <w:rPr>
                <w:rStyle w:val="tex5a"/>
              </w:rPr>
              <w:t>lorenzeti</w:t>
            </w:r>
            <w:proofErr w:type="spellEnd"/>
            <w:r>
              <w:rPr>
                <w:rStyle w:val="tex5a"/>
              </w:rPr>
              <w:t xml:space="preserve"> </w:t>
            </w:r>
            <w:proofErr w:type="gramStart"/>
            <w:r>
              <w:rPr>
                <w:rStyle w:val="tex5a"/>
              </w:rPr>
              <w:t>3</w:t>
            </w:r>
            <w:proofErr w:type="gramEnd"/>
            <w:r>
              <w:rPr>
                <w:rStyle w:val="tex5a"/>
              </w:rPr>
              <w:t xml:space="preserve"> temperaturas 220v 4400w</w:t>
            </w:r>
          </w:p>
        </w:tc>
        <w:tc>
          <w:tcPr>
            <w:tcW w:w="1176" w:type="dxa"/>
          </w:tcPr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Pr="00F52854" w:rsidRDefault="00D77AB2" w:rsidP="00D77AB2">
            <w:pPr>
              <w:rPr>
                <w:b/>
                <w:sz w:val="20"/>
                <w:szCs w:val="20"/>
              </w:rPr>
            </w:pPr>
            <w:r w:rsidRPr="00F52854">
              <w:rPr>
                <w:b/>
                <w:sz w:val="20"/>
                <w:szCs w:val="20"/>
              </w:rPr>
              <w:t>R$ 5,56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87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0D80212" wp14:editId="29D47057">
                  <wp:extent cx="1223159" cy="1235034"/>
                  <wp:effectExtent l="0" t="0" r="0" b="3810"/>
                  <wp:docPr id="1057" name="Imagem 1057" descr="C:\Users\Almoxarifado\Pictures\lampadaovo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moxarifado\Pictures\lampadaovo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159" cy="1235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Lâmpada vapor </w:t>
            </w:r>
            <w:proofErr w:type="gramStart"/>
            <w:r>
              <w:rPr>
                <w:rStyle w:val="tex5a"/>
              </w:rPr>
              <w:t>metálico, tipo</w:t>
            </w:r>
            <w:proofErr w:type="gramEnd"/>
            <w:r>
              <w:rPr>
                <w:rStyle w:val="tex5a"/>
              </w:rPr>
              <w:t xml:space="preserve"> </w:t>
            </w:r>
            <w:proofErr w:type="spellStart"/>
            <w:r>
              <w:rPr>
                <w:rStyle w:val="tex5a"/>
              </w:rPr>
              <w:t>hpi</w:t>
            </w:r>
            <w:proofErr w:type="spellEnd"/>
            <w:r>
              <w:rPr>
                <w:rStyle w:val="tex5a"/>
              </w:rPr>
              <w:t xml:space="preserve"> </w:t>
            </w:r>
            <w:proofErr w:type="spellStart"/>
            <w:r>
              <w:rPr>
                <w:rStyle w:val="tex5a"/>
              </w:rPr>
              <w:t>plus</w:t>
            </w:r>
            <w:proofErr w:type="spellEnd"/>
            <w:r>
              <w:rPr>
                <w:rStyle w:val="tex5a"/>
              </w:rPr>
              <w:t xml:space="preserve">, potência 250, voltagem 230, frequência 60, tipo base e-40, formato </w:t>
            </w:r>
            <w:proofErr w:type="spellStart"/>
            <w:r>
              <w:rPr>
                <w:rStyle w:val="tex5a"/>
              </w:rPr>
              <w:t>ovóide</w:t>
            </w:r>
            <w:proofErr w:type="spellEnd"/>
            <w:r>
              <w:rPr>
                <w:rStyle w:val="tex5a"/>
              </w:rPr>
              <w:t>, características adicionais com reator capacitor e ignitor, aplicação iluminação externa</w:t>
            </w:r>
          </w:p>
        </w:tc>
        <w:tc>
          <w:tcPr>
            <w:tcW w:w="1176" w:type="dxa"/>
          </w:tcPr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Pr="00F52854" w:rsidRDefault="00D77AB2" w:rsidP="00D77AB2">
            <w:pPr>
              <w:rPr>
                <w:b/>
                <w:sz w:val="20"/>
                <w:szCs w:val="20"/>
              </w:rPr>
            </w:pPr>
            <w:r w:rsidRPr="00F52854">
              <w:rPr>
                <w:b/>
                <w:sz w:val="20"/>
                <w:szCs w:val="20"/>
              </w:rPr>
              <w:t>R$ 28,51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191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5E68090" wp14:editId="06DEEEAE">
                  <wp:extent cx="1383475" cy="985651"/>
                  <wp:effectExtent l="0" t="0" r="7620" b="5080"/>
                  <wp:docPr id="1058" name="Imagem 1058" descr="C:\Users\Almoxarifado\Pictures\calhalamam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moxarifado\Pictures\calhalamam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4" cy="985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b"/>
              </w:rPr>
            </w:pPr>
            <w:r>
              <w:rPr>
                <w:rStyle w:val="tex5b"/>
              </w:rPr>
              <w:t> </w:t>
            </w:r>
          </w:p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Luminária de sobrepor (Calha) lâmpada fluorescente, tipo lisa, quantidade lâmpadas </w:t>
            </w:r>
            <w:proofErr w:type="gramStart"/>
            <w:r>
              <w:rPr>
                <w:rStyle w:val="tex5a"/>
              </w:rPr>
              <w:t>1</w:t>
            </w:r>
            <w:proofErr w:type="gramEnd"/>
            <w:r>
              <w:rPr>
                <w:rStyle w:val="tex5a"/>
              </w:rPr>
              <w:t>, potência lâmpada 40</w:t>
            </w:r>
          </w:p>
        </w:tc>
        <w:tc>
          <w:tcPr>
            <w:tcW w:w="1176" w:type="dxa"/>
          </w:tcPr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Pr="00F52854" w:rsidRDefault="00D77AB2" w:rsidP="00D77AB2">
            <w:pPr>
              <w:rPr>
                <w:b/>
                <w:sz w:val="20"/>
                <w:szCs w:val="20"/>
              </w:rPr>
            </w:pPr>
            <w:r w:rsidRPr="00F52854">
              <w:rPr>
                <w:b/>
                <w:sz w:val="20"/>
                <w:szCs w:val="20"/>
              </w:rPr>
              <w:t>R$ 39,20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93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1773EF0" wp14:editId="46B639BB">
                  <wp:extent cx="1383475" cy="1045027"/>
                  <wp:effectExtent l="0" t="0" r="7620" b="3175"/>
                  <wp:docPr id="1060" name="Imagem 1060" descr="C:\Users\Almoxarifado\Pictures\ud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moxarifado\Pictures\ud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569" cy="1045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b"/>
              </w:rPr>
            </w:pPr>
            <w:r>
              <w:rPr>
                <w:rStyle w:val="tex5a"/>
              </w:rPr>
              <w:t xml:space="preserve">Luminária de sobrepor (Calha) lâmpada fluorescente, tipo lisa, quantidade lâmpadas </w:t>
            </w:r>
            <w:proofErr w:type="gramStart"/>
            <w:r>
              <w:rPr>
                <w:rStyle w:val="tex5a"/>
              </w:rPr>
              <w:t>2</w:t>
            </w:r>
            <w:proofErr w:type="gramEnd"/>
            <w:r>
              <w:rPr>
                <w:rStyle w:val="tex5a"/>
              </w:rPr>
              <w:t>, potência lâmpada 40</w:t>
            </w:r>
          </w:p>
        </w:tc>
        <w:tc>
          <w:tcPr>
            <w:tcW w:w="1176" w:type="dxa"/>
          </w:tcPr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Pr="00F52854" w:rsidRDefault="00D77AB2" w:rsidP="00D77AB2">
            <w:pPr>
              <w:rPr>
                <w:b/>
                <w:sz w:val="20"/>
                <w:szCs w:val="20"/>
              </w:rPr>
            </w:pPr>
            <w:r w:rsidRPr="00F52854">
              <w:rPr>
                <w:b/>
                <w:sz w:val="20"/>
                <w:szCs w:val="20"/>
              </w:rPr>
              <w:t>R$ 49,65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05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7D18BC8" wp14:editId="1CEC5120">
                  <wp:extent cx="1330036" cy="1116281"/>
                  <wp:effectExtent l="0" t="0" r="3810" b="8255"/>
                  <wp:docPr id="1061" name="Imagem 1061" descr="C:\Users\Almoxarifado\Pictures\reatorfsf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moxarifado\Pictures\reatorfsf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26" cy="11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>Reator lâmpada vapor metálico, tipo uso externo, potência nominal lâmpada 250, tensão nominal 220, frequência nominal 50/60, fator potência baixo.</w:t>
            </w:r>
          </w:p>
        </w:tc>
        <w:tc>
          <w:tcPr>
            <w:tcW w:w="1176" w:type="dxa"/>
          </w:tcPr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Pr="00F52854" w:rsidRDefault="00D77AB2" w:rsidP="00D77AB2">
            <w:pPr>
              <w:rPr>
                <w:b/>
                <w:sz w:val="20"/>
                <w:szCs w:val="20"/>
              </w:rPr>
            </w:pPr>
            <w:r w:rsidRPr="00F52854">
              <w:rPr>
                <w:b/>
                <w:sz w:val="20"/>
                <w:szCs w:val="20"/>
              </w:rPr>
              <w:t>R$ 72,89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77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0F0E775" wp14:editId="24EC3B23">
                  <wp:extent cx="1033153" cy="849086"/>
                  <wp:effectExtent l="0" t="0" r="0" b="8255"/>
                  <wp:docPr id="1062" name="Imagem 1062" descr="C:\Users\Almoxarifado\Pictures\espi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lmoxarifado\Pictures\espir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427" cy="846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FLUORESCENTE COMPACTA </w:t>
            </w:r>
            <w:proofErr w:type="gramStart"/>
            <w:r>
              <w:rPr>
                <w:rStyle w:val="tex5a"/>
              </w:rPr>
              <w:t>ESPIRAL ,</w:t>
            </w:r>
            <w:proofErr w:type="gramEnd"/>
            <w:r>
              <w:rPr>
                <w:rStyle w:val="tex5a"/>
              </w:rPr>
              <w:t xml:space="preserve"> 20W, BULBO ESPIRAL</w:t>
            </w:r>
          </w:p>
        </w:tc>
        <w:tc>
          <w:tcPr>
            <w:tcW w:w="1176" w:type="dxa"/>
          </w:tcPr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Pr="00F52854" w:rsidRDefault="00D77AB2" w:rsidP="00D77AB2">
            <w:pPr>
              <w:rPr>
                <w:b/>
                <w:sz w:val="20"/>
                <w:szCs w:val="20"/>
              </w:rPr>
            </w:pPr>
            <w:r w:rsidRPr="00F52854">
              <w:rPr>
                <w:b/>
                <w:sz w:val="20"/>
                <w:szCs w:val="20"/>
              </w:rPr>
              <w:t>R$ 10,51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82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5A57A12" wp14:editId="0848BB8A">
                  <wp:extent cx="926275" cy="973777"/>
                  <wp:effectExtent l="0" t="0" r="7620" b="0"/>
                  <wp:docPr id="1063" name="Imagem 1063" descr="C:\Users\Almoxarifado\Pictures\bul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lmoxarifado\Pictures\bulb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830" cy="97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BIVOLT </w:t>
            </w:r>
            <w:proofErr w:type="gramStart"/>
            <w:r>
              <w:rPr>
                <w:rStyle w:val="tex5a"/>
              </w:rPr>
              <w:t>20W</w:t>
            </w:r>
            <w:proofErr w:type="gramEnd"/>
            <w:r>
              <w:rPr>
                <w:rStyle w:val="tex5a"/>
              </w:rPr>
              <w:t>, BULBO, BRANCA, 6.500K</w:t>
            </w:r>
          </w:p>
        </w:tc>
        <w:tc>
          <w:tcPr>
            <w:tcW w:w="1176" w:type="dxa"/>
          </w:tcPr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Pr="00F52854" w:rsidRDefault="00D77AB2" w:rsidP="00D77AB2">
            <w:pPr>
              <w:rPr>
                <w:b/>
                <w:sz w:val="20"/>
                <w:szCs w:val="20"/>
              </w:rPr>
            </w:pPr>
            <w:r w:rsidRPr="00F52854">
              <w:rPr>
                <w:b/>
                <w:sz w:val="20"/>
                <w:szCs w:val="20"/>
              </w:rPr>
              <w:t>R$ 29,57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33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94F5D0B" wp14:editId="24B16CE1">
                  <wp:extent cx="1211283" cy="1086593"/>
                  <wp:effectExtent l="0" t="0" r="8255" b="0"/>
                  <wp:docPr id="1064" name="Imagem 1064" descr="C:\Users\Almoxarifado\Pictures\tan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lmoxarifado\Pictures\tan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085" cy="108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Tanque lavar roupa, material poliestireno, cor branca, comprimento 600, largura 540, altura 460, características adicionais capa- cidade 24l, esfregador com </w:t>
            </w:r>
            <w:proofErr w:type="gramStart"/>
            <w:r>
              <w:rPr>
                <w:rStyle w:val="tex5a"/>
              </w:rPr>
              <w:t>angulação</w:t>
            </w:r>
            <w:proofErr w:type="gramEnd"/>
          </w:p>
        </w:tc>
        <w:tc>
          <w:tcPr>
            <w:tcW w:w="1176" w:type="dxa"/>
          </w:tcPr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Pr="00F52854" w:rsidRDefault="00D77AB2" w:rsidP="00D77AB2">
            <w:pPr>
              <w:rPr>
                <w:b/>
                <w:sz w:val="20"/>
                <w:szCs w:val="20"/>
              </w:rPr>
            </w:pPr>
            <w:r w:rsidRPr="00F52854">
              <w:rPr>
                <w:b/>
                <w:sz w:val="20"/>
                <w:szCs w:val="20"/>
              </w:rPr>
              <w:t>R$ 339,82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5AAAD35" wp14:editId="3FC3B04E">
                  <wp:extent cx="1288473" cy="944088"/>
                  <wp:effectExtent l="0" t="0" r="6985" b="8890"/>
                  <wp:docPr id="1065" name="Imagem 1065" descr="C:\Users\Almoxarifado\Pictures\box adapta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lmoxarifado\Pictures\box adapta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92" cy="944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Box adaptador </w:t>
            </w:r>
            <w:proofErr w:type="spellStart"/>
            <w:r>
              <w:rPr>
                <w:rStyle w:val="tex5a"/>
              </w:rPr>
              <w:t>condulete</w:t>
            </w:r>
            <w:proofErr w:type="spellEnd"/>
            <w:r>
              <w:rPr>
                <w:rStyle w:val="tex5a"/>
              </w:rPr>
              <w:t xml:space="preserve">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3/4, cinza</w:t>
            </w:r>
          </w:p>
        </w:tc>
        <w:tc>
          <w:tcPr>
            <w:tcW w:w="1176" w:type="dxa"/>
          </w:tcPr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Pr="00F52854" w:rsidRDefault="00D77AB2" w:rsidP="00D77AB2">
            <w:pPr>
              <w:rPr>
                <w:b/>
                <w:sz w:val="20"/>
                <w:szCs w:val="20"/>
              </w:rPr>
            </w:pPr>
            <w:r w:rsidRPr="00F52854">
              <w:rPr>
                <w:b/>
                <w:sz w:val="20"/>
                <w:szCs w:val="20"/>
              </w:rPr>
              <w:t>R$ 7,01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147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14F894F" wp14:editId="735387E5">
                  <wp:extent cx="1419101" cy="1169720"/>
                  <wp:effectExtent l="0" t="0" r="0" b="0"/>
                  <wp:docPr id="1066" name="Imagem 1066" descr="C:\Users\Almoxarifado\Pictures\quadrupl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lmoxarifado\Pictures\quadrupl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144" cy="116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b"/>
              </w:rPr>
              <w:t> </w:t>
            </w:r>
            <w:r>
              <w:rPr>
                <w:rStyle w:val="tex5a"/>
              </w:rPr>
              <w:t xml:space="preserve">Cabo elétrico isolado, material condutor alumínio, tensão isolamento 0,6/1, tipo </w:t>
            </w:r>
            <w:proofErr w:type="spellStart"/>
            <w:r>
              <w:rPr>
                <w:rStyle w:val="tex5a"/>
              </w:rPr>
              <w:t>quadriplex</w:t>
            </w:r>
            <w:proofErr w:type="spellEnd"/>
            <w:r>
              <w:rPr>
                <w:rStyle w:val="tex5a"/>
              </w:rPr>
              <w:t xml:space="preserve">, formação do cabo </w:t>
            </w:r>
            <w:proofErr w:type="gramStart"/>
            <w:r>
              <w:rPr>
                <w:rStyle w:val="tex5a"/>
              </w:rPr>
              <w:t>4</w:t>
            </w:r>
            <w:proofErr w:type="gramEnd"/>
            <w:r>
              <w:rPr>
                <w:rStyle w:val="tex5a"/>
              </w:rPr>
              <w:t xml:space="preserve"> x 25, material isolamento polietileno </w:t>
            </w:r>
            <w:proofErr w:type="spellStart"/>
            <w:r>
              <w:rPr>
                <w:rStyle w:val="tex5a"/>
              </w:rPr>
              <w:t>termofixo</w:t>
            </w:r>
            <w:proofErr w:type="spellEnd"/>
            <w:r>
              <w:rPr>
                <w:rStyle w:val="tex5a"/>
              </w:rPr>
              <w:t xml:space="preserve"> (</w:t>
            </w:r>
            <w:proofErr w:type="spellStart"/>
            <w:r>
              <w:rPr>
                <w:rStyle w:val="tex5a"/>
              </w:rPr>
              <w:t>xlpe</w:t>
            </w:r>
            <w:proofErr w:type="spellEnd"/>
            <w:r>
              <w:rPr>
                <w:rStyle w:val="tex5a"/>
              </w:rPr>
              <w:t>) M</w:t>
            </w:r>
          </w:p>
        </w:tc>
        <w:tc>
          <w:tcPr>
            <w:tcW w:w="1176" w:type="dxa"/>
          </w:tcPr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Pr="00F52854" w:rsidRDefault="00D77AB2" w:rsidP="00D77AB2">
            <w:pPr>
              <w:rPr>
                <w:b/>
                <w:sz w:val="20"/>
                <w:szCs w:val="20"/>
              </w:rPr>
            </w:pPr>
            <w:r w:rsidRPr="00F52854">
              <w:rPr>
                <w:b/>
                <w:sz w:val="20"/>
                <w:szCs w:val="20"/>
              </w:rPr>
              <w:t>R$ 839,62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24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691411E" wp14:editId="6D7C0F83">
                  <wp:extent cx="1264722" cy="1086592"/>
                  <wp:effectExtent l="0" t="0" r="0" b="0"/>
                  <wp:docPr id="1067" name="Imagem 1067" descr="C:\Users\Almoxarifado\Pictures\densimetr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lmoxarifado\Pictures\densimetr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383" cy="108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b"/>
              </w:rPr>
            </w:pPr>
            <w:r>
              <w:rPr>
                <w:rStyle w:val="tex5a"/>
              </w:rPr>
              <w:t>Densímetro para carga de bateria</w:t>
            </w:r>
          </w:p>
        </w:tc>
        <w:tc>
          <w:tcPr>
            <w:tcW w:w="1176" w:type="dxa"/>
          </w:tcPr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Default="00D77AB2" w:rsidP="00D77AB2">
            <w:pPr>
              <w:rPr>
                <w:sz w:val="20"/>
                <w:szCs w:val="20"/>
              </w:rPr>
            </w:pPr>
          </w:p>
          <w:p w:rsidR="00D77AB2" w:rsidRPr="00F52854" w:rsidRDefault="00D77AB2" w:rsidP="00D77AB2">
            <w:pPr>
              <w:rPr>
                <w:b/>
                <w:sz w:val="18"/>
                <w:szCs w:val="18"/>
              </w:rPr>
            </w:pPr>
            <w:r w:rsidRPr="00F52854">
              <w:rPr>
                <w:b/>
                <w:sz w:val="18"/>
                <w:szCs w:val="18"/>
              </w:rPr>
              <w:t>R$ 108,33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32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B6BF8D8" wp14:editId="083651CF">
                  <wp:extent cx="1324099" cy="1181594"/>
                  <wp:effectExtent l="0" t="0" r="0" b="0"/>
                  <wp:docPr id="1068" name="Imagem 1068" descr="C:\Users\Almoxarifado\Pictures\fasime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lmoxarifado\Pictures\fasimet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06" cy="1178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proofErr w:type="spellStart"/>
            <w:r>
              <w:rPr>
                <w:rStyle w:val="tex5a"/>
              </w:rPr>
              <w:t>Fasímetro</w:t>
            </w:r>
            <w:proofErr w:type="spellEnd"/>
            <w:r>
              <w:rPr>
                <w:rStyle w:val="tex5a"/>
              </w:rPr>
              <w:t xml:space="preserve"> indicação trifásica; Indicação de rotação de fase; Monitor </w:t>
            </w:r>
            <w:proofErr w:type="spellStart"/>
            <w:proofErr w:type="gramStart"/>
            <w:r>
              <w:rPr>
                <w:rStyle w:val="tex5a"/>
              </w:rPr>
              <w:t>el</w:t>
            </w:r>
            <w:proofErr w:type="spellEnd"/>
            <w:proofErr w:type="gramEnd"/>
            <w:r>
              <w:rPr>
                <w:rStyle w:val="tex5a"/>
              </w:rPr>
              <w:t xml:space="preserve"> LCD; Gama de tensões 40-700V; Gama de </w:t>
            </w:r>
            <w:proofErr w:type="spellStart"/>
            <w:r>
              <w:rPr>
                <w:rStyle w:val="tex5a"/>
              </w:rPr>
              <w:t>frequencia</w:t>
            </w:r>
            <w:proofErr w:type="spellEnd"/>
            <w:r>
              <w:rPr>
                <w:rStyle w:val="tex5a"/>
              </w:rPr>
              <w:t>: 15- 400Hz;Temporizador de funcionamento contínuo.</w:t>
            </w:r>
          </w:p>
        </w:tc>
        <w:tc>
          <w:tcPr>
            <w:tcW w:w="1176" w:type="dxa"/>
          </w:tcPr>
          <w:p w:rsidR="00D77AB2" w:rsidRPr="00905A4C" w:rsidRDefault="00D77AB2" w:rsidP="00D77AB2">
            <w:pPr>
              <w:rPr>
                <w:sz w:val="18"/>
                <w:szCs w:val="18"/>
              </w:rPr>
            </w:pPr>
          </w:p>
          <w:p w:rsidR="00D77AB2" w:rsidRDefault="00D77AB2" w:rsidP="00D77AB2">
            <w:pPr>
              <w:rPr>
                <w:sz w:val="18"/>
                <w:szCs w:val="18"/>
              </w:rPr>
            </w:pPr>
          </w:p>
          <w:p w:rsidR="00D77AB2" w:rsidRPr="00905A4C" w:rsidRDefault="00D77AB2" w:rsidP="00D77AB2">
            <w:pPr>
              <w:rPr>
                <w:sz w:val="18"/>
                <w:szCs w:val="18"/>
              </w:rPr>
            </w:pPr>
          </w:p>
          <w:p w:rsidR="00D77AB2" w:rsidRPr="00905A4C" w:rsidRDefault="00D77AB2" w:rsidP="00D77AB2">
            <w:pPr>
              <w:rPr>
                <w:sz w:val="18"/>
                <w:szCs w:val="18"/>
              </w:rPr>
            </w:pPr>
          </w:p>
          <w:p w:rsidR="00D77AB2" w:rsidRPr="00F52854" w:rsidRDefault="00D77AB2" w:rsidP="00D77AB2">
            <w:pPr>
              <w:rPr>
                <w:b/>
                <w:sz w:val="18"/>
                <w:szCs w:val="18"/>
              </w:rPr>
            </w:pPr>
            <w:r w:rsidRPr="00F52854">
              <w:rPr>
                <w:b/>
                <w:sz w:val="18"/>
                <w:szCs w:val="18"/>
              </w:rPr>
              <w:t>R$ 1.299,66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6ED35C9" wp14:editId="753533B6">
                  <wp:extent cx="1217221" cy="1110343"/>
                  <wp:effectExtent l="0" t="0" r="2540" b="0"/>
                  <wp:docPr id="1069" name="Imagem 1069" descr="C:\Users\Almoxarifado\Pictures\zin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lmoxarifado\Pictures\zin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010" cy="1107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Abraçadeira, material chapa aço zincado, características adicionais com parafuso, modelo ́d ́, diâmetro amarração </w:t>
            </w:r>
            <w:proofErr w:type="gramStart"/>
            <w:r>
              <w:rPr>
                <w:rStyle w:val="tex5a"/>
              </w:rPr>
              <w:t>1/2</w:t>
            </w:r>
            <w:proofErr w:type="gramEnd"/>
          </w:p>
        </w:tc>
        <w:tc>
          <w:tcPr>
            <w:tcW w:w="1176" w:type="dxa"/>
          </w:tcPr>
          <w:p w:rsidR="00D77AB2" w:rsidRDefault="00D77AB2" w:rsidP="00D77AB2">
            <w:pPr>
              <w:rPr>
                <w:sz w:val="18"/>
                <w:szCs w:val="18"/>
              </w:rPr>
            </w:pPr>
          </w:p>
          <w:p w:rsidR="00D77AB2" w:rsidRDefault="00D77AB2" w:rsidP="00D77AB2">
            <w:pPr>
              <w:rPr>
                <w:sz w:val="18"/>
                <w:szCs w:val="18"/>
              </w:rPr>
            </w:pPr>
          </w:p>
          <w:p w:rsidR="00D77AB2" w:rsidRDefault="00D77AB2" w:rsidP="00D77AB2">
            <w:pPr>
              <w:rPr>
                <w:sz w:val="18"/>
                <w:szCs w:val="18"/>
              </w:rPr>
            </w:pPr>
          </w:p>
          <w:p w:rsidR="00D77AB2" w:rsidRDefault="00D77AB2" w:rsidP="00D77AB2">
            <w:pPr>
              <w:rPr>
                <w:sz w:val="18"/>
                <w:szCs w:val="18"/>
              </w:rPr>
            </w:pPr>
          </w:p>
          <w:p w:rsidR="00D77AB2" w:rsidRPr="00F52854" w:rsidRDefault="00D77AB2" w:rsidP="00D77AB2">
            <w:pPr>
              <w:rPr>
                <w:b/>
                <w:sz w:val="18"/>
                <w:szCs w:val="18"/>
              </w:rPr>
            </w:pPr>
            <w:r w:rsidRPr="00F52854">
              <w:rPr>
                <w:b/>
                <w:sz w:val="18"/>
                <w:szCs w:val="18"/>
              </w:rPr>
              <w:t>R$ 0,55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50DC934" wp14:editId="4CEC7B93">
                  <wp:extent cx="1151906" cy="1080654"/>
                  <wp:effectExtent l="0" t="0" r="0" b="5715"/>
                  <wp:docPr id="1070" name="Imagem 1070" descr="C:\Users\Almoxarifado\Pictures\buch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lmoxarifado\Pictures\buch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867" cy="107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Bucha instalação predial água fri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>, diâmetro nominal 50 x 25, tipo redução longa, tipo extremidades bolsa soldável</w:t>
            </w:r>
          </w:p>
        </w:tc>
        <w:tc>
          <w:tcPr>
            <w:tcW w:w="1176" w:type="dxa"/>
          </w:tcPr>
          <w:p w:rsidR="00D77AB2" w:rsidRDefault="00D77AB2" w:rsidP="00D77AB2">
            <w:pPr>
              <w:rPr>
                <w:sz w:val="18"/>
                <w:szCs w:val="18"/>
              </w:rPr>
            </w:pPr>
          </w:p>
          <w:p w:rsidR="00D77AB2" w:rsidRDefault="00D77AB2" w:rsidP="00D77AB2">
            <w:pPr>
              <w:rPr>
                <w:sz w:val="18"/>
                <w:szCs w:val="18"/>
              </w:rPr>
            </w:pPr>
          </w:p>
          <w:p w:rsidR="00D77AB2" w:rsidRDefault="00D77AB2" w:rsidP="00D77AB2">
            <w:pPr>
              <w:rPr>
                <w:sz w:val="18"/>
                <w:szCs w:val="18"/>
              </w:rPr>
            </w:pPr>
          </w:p>
          <w:p w:rsidR="00D77AB2" w:rsidRDefault="00D77AB2" w:rsidP="00D77AB2">
            <w:pPr>
              <w:rPr>
                <w:sz w:val="18"/>
                <w:szCs w:val="18"/>
              </w:rPr>
            </w:pPr>
          </w:p>
          <w:p w:rsidR="00D77AB2" w:rsidRPr="00F52854" w:rsidRDefault="00D77AB2" w:rsidP="00D77AB2">
            <w:pPr>
              <w:rPr>
                <w:b/>
                <w:sz w:val="18"/>
                <w:szCs w:val="18"/>
              </w:rPr>
            </w:pPr>
            <w:r w:rsidRPr="00F52854">
              <w:rPr>
                <w:b/>
                <w:sz w:val="18"/>
                <w:szCs w:val="18"/>
              </w:rPr>
              <w:t>R$ 1,42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74D8C46" wp14:editId="650B130C">
                  <wp:extent cx="1128156" cy="973777"/>
                  <wp:effectExtent l="0" t="0" r="0" b="0"/>
                  <wp:docPr id="1071" name="Imagem 1071" descr="C:\Users\Almoxarifado\Pictures\conexão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lmoxarifado\Pictures\conexão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178" cy="97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onexão hidráulic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 xml:space="preserve">, tipo </w:t>
            </w:r>
            <w:proofErr w:type="spellStart"/>
            <w:r>
              <w:rPr>
                <w:rStyle w:val="tex5a"/>
              </w:rPr>
              <w:t>cap</w:t>
            </w:r>
            <w:proofErr w:type="spellEnd"/>
            <w:r>
              <w:rPr>
                <w:rStyle w:val="tex5a"/>
              </w:rPr>
              <w:t xml:space="preserve">, tipo fixação soldável, aplicação instalações prediais </w:t>
            </w:r>
            <w:proofErr w:type="spellStart"/>
            <w:r>
              <w:rPr>
                <w:rStyle w:val="tex5a"/>
              </w:rPr>
              <w:t>àgua</w:t>
            </w:r>
            <w:proofErr w:type="spellEnd"/>
            <w:r>
              <w:rPr>
                <w:rStyle w:val="tex5a"/>
              </w:rPr>
              <w:t xml:space="preserve"> fria, bitola 25 mm</w:t>
            </w:r>
          </w:p>
        </w:tc>
        <w:tc>
          <w:tcPr>
            <w:tcW w:w="1176" w:type="dxa"/>
          </w:tcPr>
          <w:p w:rsidR="00D77AB2" w:rsidRDefault="00D77AB2" w:rsidP="00D77AB2">
            <w:pPr>
              <w:rPr>
                <w:sz w:val="18"/>
                <w:szCs w:val="18"/>
              </w:rPr>
            </w:pPr>
          </w:p>
          <w:p w:rsidR="00D77AB2" w:rsidRDefault="00D77AB2" w:rsidP="00D77AB2">
            <w:pPr>
              <w:rPr>
                <w:sz w:val="18"/>
                <w:szCs w:val="18"/>
              </w:rPr>
            </w:pPr>
          </w:p>
          <w:p w:rsidR="00D77AB2" w:rsidRDefault="00D77AB2" w:rsidP="00D77AB2">
            <w:pPr>
              <w:rPr>
                <w:sz w:val="18"/>
                <w:szCs w:val="18"/>
              </w:rPr>
            </w:pPr>
          </w:p>
          <w:p w:rsidR="00D77AB2" w:rsidRDefault="00D77AB2" w:rsidP="00D77AB2">
            <w:pPr>
              <w:rPr>
                <w:sz w:val="18"/>
                <w:szCs w:val="18"/>
              </w:rPr>
            </w:pPr>
          </w:p>
          <w:p w:rsidR="00D77AB2" w:rsidRPr="00F52854" w:rsidRDefault="00D77AB2" w:rsidP="00D77AB2">
            <w:pPr>
              <w:rPr>
                <w:b/>
                <w:sz w:val="18"/>
                <w:szCs w:val="18"/>
              </w:rPr>
            </w:pPr>
            <w:r w:rsidRPr="00F52854">
              <w:rPr>
                <w:b/>
                <w:sz w:val="18"/>
                <w:szCs w:val="18"/>
              </w:rPr>
              <w:t>R$ 0,39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4E6A758" wp14:editId="4FAEE210">
                  <wp:extent cx="1062842" cy="1062841"/>
                  <wp:effectExtent l="0" t="0" r="4445" b="4445"/>
                  <wp:docPr id="1072" name="Imagem 1072" descr="C:\Users\Almoxarifado\Pictures\luva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lmoxarifado\Pictures\luva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037" cy="1060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onexão hidráulic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>, tipo luva, tipo fixação soldável, bitola lado soldável 50, aplicação rede hidráulica e esgoto, cor marrom</w:t>
            </w:r>
          </w:p>
        </w:tc>
        <w:tc>
          <w:tcPr>
            <w:tcW w:w="1176" w:type="dxa"/>
          </w:tcPr>
          <w:p w:rsidR="00D77AB2" w:rsidRDefault="00D77AB2" w:rsidP="00D77AB2">
            <w:pPr>
              <w:rPr>
                <w:sz w:val="18"/>
                <w:szCs w:val="18"/>
              </w:rPr>
            </w:pPr>
          </w:p>
          <w:p w:rsidR="00D77AB2" w:rsidRDefault="00D77AB2" w:rsidP="00D77AB2">
            <w:pPr>
              <w:rPr>
                <w:sz w:val="18"/>
                <w:szCs w:val="18"/>
              </w:rPr>
            </w:pPr>
          </w:p>
          <w:p w:rsidR="00D77AB2" w:rsidRDefault="00D77AB2" w:rsidP="00D77AB2">
            <w:pPr>
              <w:rPr>
                <w:sz w:val="18"/>
                <w:szCs w:val="18"/>
              </w:rPr>
            </w:pPr>
          </w:p>
          <w:p w:rsidR="00D77AB2" w:rsidRDefault="00D77AB2" w:rsidP="00D77AB2">
            <w:pPr>
              <w:rPr>
                <w:sz w:val="18"/>
                <w:szCs w:val="18"/>
              </w:rPr>
            </w:pPr>
          </w:p>
          <w:p w:rsidR="00D77AB2" w:rsidRPr="00F52854" w:rsidRDefault="00D77AB2" w:rsidP="00D77AB2">
            <w:pPr>
              <w:rPr>
                <w:b/>
                <w:sz w:val="18"/>
                <w:szCs w:val="18"/>
              </w:rPr>
            </w:pPr>
            <w:r w:rsidRPr="00F52854">
              <w:rPr>
                <w:b/>
                <w:sz w:val="18"/>
                <w:szCs w:val="18"/>
              </w:rPr>
              <w:t>R$ 1,52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56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3236CD6" wp14:editId="01130C3D">
                  <wp:extent cx="1062841" cy="955963"/>
                  <wp:effectExtent l="0" t="0" r="4445" b="0"/>
                  <wp:docPr id="1073" name="Imagem 1073" descr="C:\Users\Almoxarifado\Pictures\conexão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lmoxarifado\Pictures\conexão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036" cy="9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b"/>
              </w:rPr>
            </w:pPr>
            <w:r>
              <w:rPr>
                <w:rStyle w:val="tex5b"/>
              </w:rPr>
              <w:t> </w:t>
            </w:r>
          </w:p>
          <w:p w:rsidR="00D77AB2" w:rsidRDefault="00D77AB2" w:rsidP="00D77AB2">
            <w:pPr>
              <w:jc w:val="both"/>
              <w:rPr>
                <w:rStyle w:val="tex5b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onexão hidráulic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</w:p>
        </w:tc>
        <w:tc>
          <w:tcPr>
            <w:tcW w:w="1176" w:type="dxa"/>
          </w:tcPr>
          <w:p w:rsidR="00D77AB2" w:rsidRDefault="00D77AB2" w:rsidP="00D77AB2">
            <w:pPr>
              <w:rPr>
                <w:sz w:val="18"/>
                <w:szCs w:val="18"/>
              </w:rPr>
            </w:pPr>
          </w:p>
          <w:p w:rsidR="00D77AB2" w:rsidRDefault="00D77AB2" w:rsidP="00D77AB2">
            <w:pPr>
              <w:rPr>
                <w:sz w:val="18"/>
                <w:szCs w:val="18"/>
              </w:rPr>
            </w:pPr>
          </w:p>
          <w:p w:rsidR="00D77AB2" w:rsidRDefault="00D77AB2" w:rsidP="00D77AB2">
            <w:pPr>
              <w:rPr>
                <w:sz w:val="18"/>
                <w:szCs w:val="18"/>
              </w:rPr>
            </w:pPr>
          </w:p>
          <w:p w:rsidR="00D77AB2" w:rsidRDefault="00D77AB2" w:rsidP="00D77AB2">
            <w:pPr>
              <w:rPr>
                <w:sz w:val="18"/>
                <w:szCs w:val="18"/>
              </w:rPr>
            </w:pPr>
          </w:p>
          <w:p w:rsidR="00D77AB2" w:rsidRPr="00F52854" w:rsidRDefault="00D77AB2" w:rsidP="00D77AB2">
            <w:pPr>
              <w:rPr>
                <w:b/>
                <w:sz w:val="18"/>
                <w:szCs w:val="18"/>
              </w:rPr>
            </w:pPr>
            <w:r w:rsidRPr="00F52854">
              <w:rPr>
                <w:b/>
                <w:sz w:val="18"/>
                <w:szCs w:val="18"/>
              </w:rPr>
              <w:t>R$ 1,52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2C92002" wp14:editId="08DDBEC5">
                  <wp:extent cx="932213" cy="843149"/>
                  <wp:effectExtent l="0" t="0" r="1270" b="0"/>
                  <wp:docPr id="1074" name="Imagem 1074" descr="C:\Users\Almoxarifado\Pictures\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lmoxarifado\Pictures\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077" cy="843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b"/>
              </w:rPr>
            </w:pPr>
            <w:proofErr w:type="gramStart"/>
            <w:r>
              <w:rPr>
                <w:rStyle w:val="tex5a"/>
              </w:rPr>
              <w:t>conexão</w:t>
            </w:r>
            <w:proofErr w:type="gramEnd"/>
            <w:r>
              <w:rPr>
                <w:rStyle w:val="tex5a"/>
              </w:rPr>
              <w:t xml:space="preserve"> hidráulica, material </w:t>
            </w:r>
            <w:proofErr w:type="spellStart"/>
            <w:r>
              <w:rPr>
                <w:rStyle w:val="tex5a"/>
              </w:rPr>
              <w:t>pvc</w:t>
            </w:r>
            <w:proofErr w:type="spell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 xml:space="preserve">, tipo </w:t>
            </w:r>
            <w:proofErr w:type="spellStart"/>
            <w:r>
              <w:rPr>
                <w:rStyle w:val="tex5a"/>
              </w:rPr>
              <w:t>tê</w:t>
            </w:r>
            <w:proofErr w:type="spellEnd"/>
            <w:r>
              <w:rPr>
                <w:rStyle w:val="tex5a"/>
              </w:rPr>
              <w:t>, tipo fixação soldável, bitola 1/2</w:t>
            </w:r>
          </w:p>
        </w:tc>
        <w:tc>
          <w:tcPr>
            <w:tcW w:w="1176" w:type="dxa"/>
          </w:tcPr>
          <w:p w:rsidR="00D77AB2" w:rsidRPr="00F52854" w:rsidRDefault="00D77AB2" w:rsidP="00D77AB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D77AB2" w:rsidRPr="00F52854" w:rsidRDefault="00D77AB2" w:rsidP="00D77AB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D77AB2" w:rsidRPr="00F52854" w:rsidRDefault="00D77AB2" w:rsidP="00D77AB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D77AB2" w:rsidRPr="00F52854" w:rsidRDefault="00D77AB2" w:rsidP="00D77AB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D77AB2" w:rsidRPr="00F52854" w:rsidRDefault="00D77AB2" w:rsidP="00D77AB2">
            <w:pPr>
              <w:rPr>
                <w:b/>
                <w:color w:val="000000" w:themeColor="text1"/>
                <w:sz w:val="18"/>
                <w:szCs w:val="18"/>
              </w:rPr>
            </w:pPr>
            <w:r w:rsidRPr="00F52854">
              <w:rPr>
                <w:b/>
                <w:color w:val="000000" w:themeColor="text1"/>
                <w:sz w:val="18"/>
                <w:szCs w:val="18"/>
              </w:rPr>
              <w:t>R$ 0,38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41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DEC4E54" wp14:editId="2D85C049">
                  <wp:extent cx="1140031" cy="1045029"/>
                  <wp:effectExtent l="0" t="0" r="3175" b="3175"/>
                  <wp:docPr id="1075" name="Imagem 1075" descr="C:\Users\Almoxarifado\Pictures\cabo eletr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lmoxarifado\Pictures\cabo eletr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023" cy="1042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abo elétrico flexível, material cobre eletrolítico, revestimento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–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>, temperatura 70, tensão isolamento 750, cor amarela, seção nominal condutor 1,5, bitola condutor 1,5, quantidade fios 1, rolo c/ 100m</w:t>
            </w:r>
          </w:p>
        </w:tc>
        <w:tc>
          <w:tcPr>
            <w:tcW w:w="1176" w:type="dxa"/>
          </w:tcPr>
          <w:p w:rsidR="00D77AB2" w:rsidRPr="00F52854" w:rsidRDefault="00D77AB2" w:rsidP="00D77AB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D77AB2" w:rsidRPr="00F52854" w:rsidRDefault="00D77AB2" w:rsidP="00D77AB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D77AB2" w:rsidRPr="00F52854" w:rsidRDefault="00D77AB2" w:rsidP="00D77AB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D77AB2" w:rsidRPr="00F52854" w:rsidRDefault="00D77AB2" w:rsidP="00D77AB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D77AB2" w:rsidRPr="00F52854" w:rsidRDefault="00D77AB2" w:rsidP="00D77AB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D77AB2" w:rsidRPr="00F52854" w:rsidRDefault="00D77AB2" w:rsidP="00D77AB2">
            <w:pPr>
              <w:rPr>
                <w:b/>
                <w:color w:val="000000" w:themeColor="text1"/>
                <w:sz w:val="18"/>
                <w:szCs w:val="18"/>
              </w:rPr>
            </w:pPr>
            <w:r w:rsidRPr="00F52854">
              <w:rPr>
                <w:b/>
                <w:color w:val="000000" w:themeColor="text1"/>
                <w:sz w:val="18"/>
                <w:szCs w:val="18"/>
              </w:rPr>
              <w:t>R$ 39,73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45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F2E8D34" wp14:editId="37EBF82E">
                  <wp:extent cx="1229096" cy="967839"/>
                  <wp:effectExtent l="0" t="0" r="9525" b="3810"/>
                  <wp:docPr id="1059" name="Imagem 1059" descr="C:\Users\Almoxarifado\Pictures\cabo co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oxarifado\Pictures\cabo cob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288" cy="96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abo elétrico flexível, material cobre, revestimento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>, bitola condutor 2,5, quantidade fios 2, aplicação manutenção elétrica, rolo c/ 100m</w:t>
            </w:r>
          </w:p>
        </w:tc>
        <w:tc>
          <w:tcPr>
            <w:tcW w:w="1176" w:type="dxa"/>
          </w:tcPr>
          <w:p w:rsidR="00D77AB2" w:rsidRDefault="00D77AB2" w:rsidP="00D77AB2">
            <w:pPr>
              <w:rPr>
                <w:sz w:val="18"/>
                <w:szCs w:val="18"/>
              </w:rPr>
            </w:pPr>
          </w:p>
          <w:p w:rsidR="00D77AB2" w:rsidRDefault="00D77AB2" w:rsidP="00D77AB2">
            <w:pPr>
              <w:rPr>
                <w:sz w:val="18"/>
                <w:szCs w:val="18"/>
              </w:rPr>
            </w:pPr>
          </w:p>
          <w:p w:rsidR="00D77AB2" w:rsidRDefault="00D77AB2" w:rsidP="00D77AB2">
            <w:pPr>
              <w:rPr>
                <w:sz w:val="18"/>
                <w:szCs w:val="18"/>
              </w:rPr>
            </w:pPr>
          </w:p>
          <w:p w:rsidR="00D77AB2" w:rsidRDefault="00D77AB2" w:rsidP="00D77AB2">
            <w:pPr>
              <w:rPr>
                <w:sz w:val="18"/>
                <w:szCs w:val="18"/>
              </w:rPr>
            </w:pPr>
          </w:p>
          <w:p w:rsidR="00D77AB2" w:rsidRDefault="00D77AB2" w:rsidP="00D77AB2">
            <w:pPr>
              <w:rPr>
                <w:sz w:val="18"/>
                <w:szCs w:val="18"/>
              </w:rPr>
            </w:pPr>
          </w:p>
          <w:p w:rsidR="00D77AB2" w:rsidRPr="00A41CA4" w:rsidRDefault="00D77AB2" w:rsidP="00D77AB2">
            <w:pPr>
              <w:rPr>
                <w:b/>
                <w:color w:val="000000" w:themeColor="text1"/>
                <w:sz w:val="18"/>
                <w:szCs w:val="18"/>
              </w:rPr>
            </w:pPr>
            <w:r w:rsidRPr="00A41CA4">
              <w:rPr>
                <w:b/>
                <w:color w:val="000000" w:themeColor="text1"/>
                <w:sz w:val="18"/>
                <w:szCs w:val="18"/>
              </w:rPr>
              <w:t>R$ 141,00</w:t>
            </w:r>
          </w:p>
          <w:p w:rsidR="00D77AB2" w:rsidRDefault="00D77AB2" w:rsidP="00D77AB2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29CD2F3" wp14:editId="0555B71B">
                  <wp:extent cx="1068779" cy="920337"/>
                  <wp:effectExtent l="0" t="0" r="0" b="0"/>
                  <wp:docPr id="1076" name="Imagem 1076" descr="C:\Users\Almoxarifado\Pictures\zin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moxarifado\Pictures\zin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958" cy="917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Abraçadeira, material chapa aço </w:t>
            </w:r>
            <w:proofErr w:type="spellStart"/>
            <w:proofErr w:type="gramStart"/>
            <w:r>
              <w:rPr>
                <w:rStyle w:val="tex5a"/>
              </w:rPr>
              <w:t>zincado,</w:t>
            </w:r>
            <w:proofErr w:type="gramEnd"/>
            <w:r>
              <w:rPr>
                <w:rStyle w:val="tex5a"/>
              </w:rPr>
              <w:t>características</w:t>
            </w:r>
            <w:proofErr w:type="spellEnd"/>
            <w:r>
              <w:rPr>
                <w:rStyle w:val="tex5a"/>
              </w:rPr>
              <w:t xml:space="preserve"> adicionais com </w:t>
            </w:r>
            <w:proofErr w:type="spellStart"/>
            <w:r>
              <w:rPr>
                <w:rStyle w:val="tex5a"/>
              </w:rPr>
              <w:t>parafuso,modelo</w:t>
            </w:r>
            <w:proofErr w:type="spellEnd"/>
            <w:r>
              <w:rPr>
                <w:rStyle w:val="tex5a"/>
              </w:rPr>
              <w:t xml:space="preserve"> ́d ́, diâmetro amarração 1 1/2</w:t>
            </w:r>
          </w:p>
        </w:tc>
        <w:tc>
          <w:tcPr>
            <w:tcW w:w="1176" w:type="dxa"/>
          </w:tcPr>
          <w:p w:rsidR="00D77AB2" w:rsidRDefault="00D77AB2" w:rsidP="00D77AB2">
            <w:pPr>
              <w:rPr>
                <w:sz w:val="18"/>
                <w:szCs w:val="18"/>
              </w:rPr>
            </w:pPr>
          </w:p>
          <w:p w:rsidR="00D77AB2" w:rsidRDefault="00D77AB2" w:rsidP="00D77AB2">
            <w:pPr>
              <w:rPr>
                <w:sz w:val="18"/>
                <w:szCs w:val="18"/>
              </w:rPr>
            </w:pPr>
          </w:p>
          <w:p w:rsidR="00D77AB2" w:rsidRDefault="00D77AB2" w:rsidP="00D77AB2">
            <w:pPr>
              <w:rPr>
                <w:sz w:val="18"/>
                <w:szCs w:val="18"/>
              </w:rPr>
            </w:pPr>
          </w:p>
          <w:p w:rsidR="00D77AB2" w:rsidRDefault="00D77AB2" w:rsidP="00D77AB2">
            <w:pPr>
              <w:rPr>
                <w:sz w:val="18"/>
                <w:szCs w:val="18"/>
              </w:rPr>
            </w:pPr>
          </w:p>
          <w:p w:rsidR="00D77AB2" w:rsidRPr="00A41CA4" w:rsidRDefault="00D77AB2" w:rsidP="00D77AB2">
            <w:pPr>
              <w:rPr>
                <w:b/>
                <w:sz w:val="18"/>
                <w:szCs w:val="18"/>
              </w:rPr>
            </w:pPr>
            <w:r w:rsidRPr="00A41CA4">
              <w:rPr>
                <w:b/>
                <w:sz w:val="18"/>
                <w:szCs w:val="18"/>
              </w:rPr>
              <w:t>R$ 1,10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45E3FFB" wp14:editId="6EC94A5C">
                  <wp:extent cx="1347849" cy="932213"/>
                  <wp:effectExtent l="0" t="0" r="5080" b="1270"/>
                  <wp:docPr id="1077" name="Imagem 1077" descr="C:\Users\Almoxarifado\Pictures\pv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moxarifado\Pictures\pv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017" cy="93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Abraçadeir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>, aplicação fixação tubos e canos, diâmetro amarração 3/4</w:t>
            </w:r>
          </w:p>
        </w:tc>
        <w:tc>
          <w:tcPr>
            <w:tcW w:w="1176" w:type="dxa"/>
          </w:tcPr>
          <w:p w:rsidR="00D77AB2" w:rsidRDefault="00D77AB2" w:rsidP="00D77AB2">
            <w:pPr>
              <w:rPr>
                <w:sz w:val="18"/>
                <w:szCs w:val="18"/>
              </w:rPr>
            </w:pPr>
          </w:p>
          <w:p w:rsidR="00D77AB2" w:rsidRDefault="00D77AB2" w:rsidP="00D77AB2">
            <w:pPr>
              <w:rPr>
                <w:sz w:val="18"/>
                <w:szCs w:val="18"/>
              </w:rPr>
            </w:pPr>
          </w:p>
          <w:p w:rsidR="00D77AB2" w:rsidRDefault="00D77AB2" w:rsidP="00D77AB2">
            <w:pPr>
              <w:rPr>
                <w:sz w:val="18"/>
                <w:szCs w:val="18"/>
              </w:rPr>
            </w:pPr>
          </w:p>
          <w:p w:rsidR="00D77AB2" w:rsidRDefault="00D77AB2" w:rsidP="00D77AB2">
            <w:pPr>
              <w:rPr>
                <w:sz w:val="18"/>
                <w:szCs w:val="18"/>
              </w:rPr>
            </w:pPr>
          </w:p>
          <w:p w:rsidR="00D77AB2" w:rsidRPr="00A41CA4" w:rsidRDefault="00D77AB2" w:rsidP="00D77AB2">
            <w:pPr>
              <w:rPr>
                <w:b/>
                <w:sz w:val="18"/>
                <w:szCs w:val="18"/>
              </w:rPr>
            </w:pPr>
            <w:r w:rsidRPr="00A41CA4">
              <w:rPr>
                <w:b/>
                <w:sz w:val="18"/>
                <w:szCs w:val="18"/>
              </w:rPr>
              <w:t>R$ 0,70</w:t>
            </w:r>
          </w:p>
        </w:tc>
        <w:tc>
          <w:tcPr>
            <w:tcW w:w="1106" w:type="dxa"/>
            <w:vAlign w:val="center"/>
          </w:tcPr>
          <w:p w:rsidR="00D77AB2" w:rsidRPr="0001148C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01148C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01148C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1148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14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B36A4E2" wp14:editId="3A603683">
                  <wp:extent cx="920337" cy="813460"/>
                  <wp:effectExtent l="0" t="0" r="0" b="5715"/>
                  <wp:docPr id="1078" name="Imagem 1078" descr="C:\Users\Almoxarifado\Pictures\joelhos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moxarifado\Pictures\joelhos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435" cy="81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Bucha instalação predial água fri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>, diâmetro nominal 25 x 20, tipo redução curta, tipo extremidades bolsa soldável, tipo rosca sem rosca</w:t>
            </w:r>
          </w:p>
        </w:tc>
        <w:tc>
          <w:tcPr>
            <w:tcW w:w="1176" w:type="dxa"/>
          </w:tcPr>
          <w:p w:rsidR="00D77AB2" w:rsidRPr="00CE7DAD" w:rsidRDefault="00D77AB2" w:rsidP="00D77AB2">
            <w:pPr>
              <w:rPr>
                <w:sz w:val="20"/>
                <w:szCs w:val="20"/>
              </w:rPr>
            </w:pPr>
          </w:p>
          <w:p w:rsidR="00D77AB2" w:rsidRPr="00CE7DAD" w:rsidRDefault="00D77AB2" w:rsidP="00D77AB2">
            <w:pPr>
              <w:rPr>
                <w:sz w:val="20"/>
                <w:szCs w:val="20"/>
              </w:rPr>
            </w:pPr>
          </w:p>
          <w:p w:rsidR="00D77AB2" w:rsidRPr="00CE7DAD" w:rsidRDefault="00D77AB2" w:rsidP="00D77AB2">
            <w:pPr>
              <w:rPr>
                <w:sz w:val="20"/>
                <w:szCs w:val="20"/>
              </w:rPr>
            </w:pPr>
          </w:p>
          <w:p w:rsidR="00D77AB2" w:rsidRPr="00CE7DAD" w:rsidRDefault="00D77AB2" w:rsidP="00D77AB2">
            <w:pPr>
              <w:rPr>
                <w:sz w:val="20"/>
                <w:szCs w:val="20"/>
              </w:rPr>
            </w:pPr>
          </w:p>
          <w:p w:rsidR="00D77AB2" w:rsidRPr="00CE7DAD" w:rsidRDefault="00D77AB2" w:rsidP="00D77AB2">
            <w:pPr>
              <w:rPr>
                <w:b/>
                <w:sz w:val="20"/>
                <w:szCs w:val="20"/>
              </w:rPr>
            </w:pPr>
            <w:r w:rsidRPr="00CE7DAD">
              <w:rPr>
                <w:b/>
                <w:sz w:val="20"/>
                <w:szCs w:val="20"/>
              </w:rPr>
              <w:t>R$ 0,20</w:t>
            </w:r>
          </w:p>
        </w:tc>
        <w:tc>
          <w:tcPr>
            <w:tcW w:w="1106" w:type="dxa"/>
            <w:vAlign w:val="center"/>
          </w:tcPr>
          <w:p w:rsidR="00D77AB2" w:rsidRPr="00CE7DAD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CE7DAD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CE7DAD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8181336" wp14:editId="6EA5CD5D">
                  <wp:extent cx="1163781" cy="967839"/>
                  <wp:effectExtent l="0" t="0" r="0" b="3810"/>
                  <wp:docPr id="1079" name="Imagem 1079" descr="C:\Users\Almoxarifado\Pictures\buchafad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moxarifado\Pictures\buchafad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884" cy="96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Bucha instalação predial água fri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>, diâmetro nominal 32 x 25, tipo redução curta, tipo extremidades bolsas soldável</w:t>
            </w:r>
          </w:p>
        </w:tc>
        <w:tc>
          <w:tcPr>
            <w:tcW w:w="1176" w:type="dxa"/>
          </w:tcPr>
          <w:p w:rsidR="00D77AB2" w:rsidRPr="00CE7DA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CE7DA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CE7DA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CE7DA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CE7DAD" w:rsidRDefault="00D77AB2" w:rsidP="00D77A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4</w:t>
            </w:r>
          </w:p>
        </w:tc>
        <w:tc>
          <w:tcPr>
            <w:tcW w:w="1106" w:type="dxa"/>
            <w:vAlign w:val="center"/>
          </w:tcPr>
          <w:p w:rsidR="00D77AB2" w:rsidRPr="00CE7DAD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CE7DAD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CE7DAD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9C46550" wp14:editId="2E6FAA12">
                  <wp:extent cx="932213" cy="985651"/>
                  <wp:effectExtent l="0" t="0" r="1270" b="5080"/>
                  <wp:docPr id="1080" name="Imagem 1080" descr="C:\Users\Almoxarifado\Pictures\fsds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moxarifado\Pictures\fsds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753" cy="98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b"/>
              </w:rPr>
              <w:t> </w:t>
            </w:r>
            <w:r>
              <w:rPr>
                <w:rStyle w:val="tex5a"/>
              </w:rPr>
              <w:t xml:space="preserve">Conexão hidráulic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 xml:space="preserve">, tipo adaptador curto, tipo fixação soldável e </w:t>
            </w:r>
            <w:proofErr w:type="spellStart"/>
            <w:r>
              <w:rPr>
                <w:rStyle w:val="tex5a"/>
              </w:rPr>
              <w:t>roscável</w:t>
            </w:r>
            <w:proofErr w:type="spellEnd"/>
            <w:r>
              <w:rPr>
                <w:rStyle w:val="tex5a"/>
              </w:rPr>
              <w:t xml:space="preserve">, bitola lado </w:t>
            </w:r>
            <w:proofErr w:type="spellStart"/>
            <w:r>
              <w:rPr>
                <w:rStyle w:val="tex5a"/>
              </w:rPr>
              <w:t>roscável</w:t>
            </w:r>
            <w:proofErr w:type="spellEnd"/>
            <w:r>
              <w:rPr>
                <w:rStyle w:val="tex5a"/>
              </w:rPr>
              <w:t xml:space="preserve"> 1 1/4, bitola lado soldável 50, aplicação rede hidráulica e esgoto</w:t>
            </w:r>
          </w:p>
        </w:tc>
        <w:tc>
          <w:tcPr>
            <w:tcW w:w="1176" w:type="dxa"/>
          </w:tcPr>
          <w:p w:rsidR="00D77AB2" w:rsidRPr="00CE7DA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CE7DA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CE7DA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CE7DA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CE7DAD" w:rsidRDefault="00D77AB2" w:rsidP="00D77A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54</w:t>
            </w:r>
          </w:p>
        </w:tc>
        <w:tc>
          <w:tcPr>
            <w:tcW w:w="1106" w:type="dxa"/>
            <w:vAlign w:val="center"/>
          </w:tcPr>
          <w:p w:rsidR="00D77AB2" w:rsidRPr="00CE7DAD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CE7DAD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CE7DAD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CDC3F9F" wp14:editId="78816A62">
                  <wp:extent cx="985652" cy="914400"/>
                  <wp:effectExtent l="0" t="0" r="5080" b="0"/>
                  <wp:docPr id="1081" name="Imagem 1081" descr="C:\Users\Almoxarifado\Pictures\conecf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moxarifado\Pictures\conecf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051" cy="91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b"/>
              </w:rPr>
            </w:pPr>
            <w:r>
              <w:rPr>
                <w:rStyle w:val="tex5a"/>
              </w:rPr>
              <w:t xml:space="preserve">Conexão hidráulic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 xml:space="preserve">, tipo adaptador curto, tipo fixação soldável e </w:t>
            </w:r>
            <w:proofErr w:type="spellStart"/>
            <w:r>
              <w:rPr>
                <w:rStyle w:val="tex5a"/>
              </w:rPr>
              <w:t>roscável</w:t>
            </w:r>
            <w:proofErr w:type="spellEnd"/>
            <w:r>
              <w:rPr>
                <w:rStyle w:val="tex5a"/>
              </w:rPr>
              <w:t xml:space="preserve">, bitola lado </w:t>
            </w:r>
            <w:proofErr w:type="spellStart"/>
            <w:r>
              <w:rPr>
                <w:rStyle w:val="tex5a"/>
              </w:rPr>
              <w:t>roscável</w:t>
            </w:r>
            <w:proofErr w:type="spellEnd"/>
            <w:r>
              <w:rPr>
                <w:rStyle w:val="tex5a"/>
              </w:rPr>
              <w:t xml:space="preserve"> 1/2, bitola lado soldável 20, aplicação rede hidráulica e esgoto</w:t>
            </w:r>
          </w:p>
        </w:tc>
        <w:tc>
          <w:tcPr>
            <w:tcW w:w="1176" w:type="dxa"/>
          </w:tcPr>
          <w:p w:rsidR="00D77AB2" w:rsidRPr="00CE7DA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CE7DA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CE7DA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CE7DA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CE7DAD" w:rsidRDefault="00D77AB2" w:rsidP="00D77A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0</w:t>
            </w:r>
          </w:p>
        </w:tc>
        <w:tc>
          <w:tcPr>
            <w:tcW w:w="1106" w:type="dxa"/>
            <w:vAlign w:val="center"/>
          </w:tcPr>
          <w:p w:rsidR="00D77AB2" w:rsidRPr="00CE7DAD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CE7DAD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CE7DAD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7DB3793" wp14:editId="4FEFD38D">
                  <wp:extent cx="991589" cy="896586"/>
                  <wp:effectExtent l="0" t="0" r="0" b="0"/>
                  <wp:docPr id="1082" name="Imagem 1082" descr="C:\Users\Almoxarifado\Pictures\conexafsfs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moxarifado\Pictures\conexafsfs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973" cy="894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onexão hidráulic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 xml:space="preserve">, tipo adaptador, tipo fixação soldável e </w:t>
            </w:r>
            <w:proofErr w:type="spellStart"/>
            <w:r>
              <w:rPr>
                <w:rStyle w:val="tex5a"/>
              </w:rPr>
              <w:t>roscável</w:t>
            </w:r>
            <w:proofErr w:type="spellEnd"/>
            <w:r>
              <w:rPr>
                <w:rStyle w:val="tex5a"/>
              </w:rPr>
              <w:t xml:space="preserve">, bitola lado </w:t>
            </w:r>
            <w:proofErr w:type="spellStart"/>
            <w:r>
              <w:rPr>
                <w:rStyle w:val="tex5a"/>
              </w:rPr>
              <w:t>roscável</w:t>
            </w:r>
            <w:proofErr w:type="spellEnd"/>
            <w:r>
              <w:rPr>
                <w:rStyle w:val="tex5a"/>
              </w:rPr>
              <w:t xml:space="preserve"> 1, bitola lado soldável 32, aplicação rede hidráulica e esgoto</w:t>
            </w:r>
          </w:p>
        </w:tc>
        <w:tc>
          <w:tcPr>
            <w:tcW w:w="1176" w:type="dxa"/>
          </w:tcPr>
          <w:p w:rsidR="00D77AB2" w:rsidRPr="00CE7DA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CE7DA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CE7DA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CE7DA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CE7DAD" w:rsidRDefault="00D77AB2" w:rsidP="00D77A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0</w:t>
            </w:r>
          </w:p>
        </w:tc>
        <w:tc>
          <w:tcPr>
            <w:tcW w:w="1106" w:type="dxa"/>
            <w:vAlign w:val="center"/>
          </w:tcPr>
          <w:p w:rsidR="00D77AB2" w:rsidRPr="00CE7DAD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CE7DAD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CE7DAD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E939733" wp14:editId="3F1C443D">
                  <wp:extent cx="1110343" cy="896587"/>
                  <wp:effectExtent l="0" t="0" r="0" b="0"/>
                  <wp:docPr id="1083" name="Imagem 1083" descr="C:\Users\Almoxarifado\Pictures\fsds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moxarifado\Pictures\fsds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13" cy="894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onexão hidráulic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 xml:space="preserve">, tipo adaptador, tipo fixação soldável e </w:t>
            </w:r>
            <w:proofErr w:type="spellStart"/>
            <w:r>
              <w:rPr>
                <w:rStyle w:val="tex5a"/>
              </w:rPr>
              <w:t>roscável</w:t>
            </w:r>
            <w:proofErr w:type="spellEnd"/>
            <w:r>
              <w:rPr>
                <w:rStyle w:val="tex5a"/>
              </w:rPr>
              <w:t xml:space="preserve">, bitola lado </w:t>
            </w:r>
            <w:proofErr w:type="spellStart"/>
            <w:r>
              <w:rPr>
                <w:rStyle w:val="tex5a"/>
              </w:rPr>
              <w:t>roscável</w:t>
            </w:r>
            <w:proofErr w:type="spellEnd"/>
            <w:r>
              <w:rPr>
                <w:rStyle w:val="tex5a"/>
              </w:rPr>
              <w:t xml:space="preserve"> 3/4, bitola lado soldável 25, aplicação rede hidráulica e esgoto, cor marrom</w:t>
            </w:r>
          </w:p>
        </w:tc>
        <w:tc>
          <w:tcPr>
            <w:tcW w:w="1176" w:type="dxa"/>
          </w:tcPr>
          <w:p w:rsidR="00D77AB2" w:rsidRPr="00CE7DA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CE7DA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CE7DA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CE7DA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CE7DAD" w:rsidRDefault="00D77AB2" w:rsidP="00D77A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4</w:t>
            </w:r>
          </w:p>
        </w:tc>
        <w:tc>
          <w:tcPr>
            <w:tcW w:w="1106" w:type="dxa"/>
            <w:vAlign w:val="center"/>
          </w:tcPr>
          <w:p w:rsidR="00D77AB2" w:rsidRPr="00CE7DAD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CE7DAD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CE7DAD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23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A72A14A" wp14:editId="5AA27883">
                  <wp:extent cx="973776" cy="843148"/>
                  <wp:effectExtent l="0" t="0" r="0" b="0"/>
                  <wp:docPr id="1084" name="Imagem 1084" descr="C:\Users\Almoxarifado\Pictures\bitoal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moxarifado\Pictures\bitoal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756" cy="845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onexão hidráulic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 xml:space="preserve">, tipo </w:t>
            </w:r>
            <w:proofErr w:type="spellStart"/>
            <w:r>
              <w:rPr>
                <w:rStyle w:val="tex5a"/>
              </w:rPr>
              <w:t>cap</w:t>
            </w:r>
            <w:proofErr w:type="spellEnd"/>
            <w:r>
              <w:rPr>
                <w:rStyle w:val="tex5a"/>
              </w:rPr>
              <w:t>, tipo fixação soldável, bitola 50 mm</w:t>
            </w:r>
          </w:p>
        </w:tc>
        <w:tc>
          <w:tcPr>
            <w:tcW w:w="1176" w:type="dxa"/>
          </w:tcPr>
          <w:p w:rsidR="00D77AB2" w:rsidRPr="00CE7DA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CE7DA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CE7DA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CE7DAD" w:rsidRDefault="00D77AB2" w:rsidP="00D77A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0</w:t>
            </w:r>
          </w:p>
        </w:tc>
        <w:tc>
          <w:tcPr>
            <w:tcW w:w="1106" w:type="dxa"/>
            <w:vAlign w:val="center"/>
          </w:tcPr>
          <w:p w:rsidR="00D77AB2" w:rsidRPr="00CE7DAD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CE7DAD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CE7DAD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5F61142" wp14:editId="6C00D862">
                  <wp:extent cx="1062842" cy="860961"/>
                  <wp:effectExtent l="0" t="0" r="4445" b="0"/>
                  <wp:docPr id="1085" name="Imagem 1085" descr="C:\Users\Almoxarifado\Pictures\conexafsfs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oxarifado\Pictures\conexafsfs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037" cy="858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onexão hidráulic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 xml:space="preserve">, tipo </w:t>
            </w:r>
            <w:proofErr w:type="spellStart"/>
            <w:r>
              <w:rPr>
                <w:rStyle w:val="tex5a"/>
              </w:rPr>
              <w:t>cap</w:t>
            </w:r>
            <w:proofErr w:type="spellEnd"/>
            <w:r>
              <w:rPr>
                <w:rStyle w:val="tex5a"/>
              </w:rPr>
              <w:t xml:space="preserve">, tipo fixação soldável, bitola lado soldável 32, aplicação </w:t>
            </w:r>
            <w:proofErr w:type="spellStart"/>
            <w:r>
              <w:rPr>
                <w:rStyle w:val="tex5a"/>
              </w:rPr>
              <w:t>instalacões</w:t>
            </w:r>
            <w:proofErr w:type="spellEnd"/>
            <w:r>
              <w:rPr>
                <w:rStyle w:val="tex5a"/>
              </w:rPr>
              <w:t xml:space="preserve"> prediais água fria</w:t>
            </w:r>
          </w:p>
        </w:tc>
        <w:tc>
          <w:tcPr>
            <w:tcW w:w="1176" w:type="dxa"/>
          </w:tcPr>
          <w:p w:rsidR="00D77AB2" w:rsidRPr="00CE7DA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CE7DA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CE7DA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CE7DAD" w:rsidRDefault="00D77AB2" w:rsidP="00D77A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4</w:t>
            </w:r>
          </w:p>
        </w:tc>
        <w:tc>
          <w:tcPr>
            <w:tcW w:w="1106" w:type="dxa"/>
            <w:vAlign w:val="center"/>
          </w:tcPr>
          <w:p w:rsidR="00D77AB2" w:rsidRPr="00CE7DAD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CE7DAD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CE7DAD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77A0569" wp14:editId="1F2E76DF">
                  <wp:extent cx="1175657" cy="955964"/>
                  <wp:effectExtent l="0" t="0" r="5715" b="0"/>
                  <wp:docPr id="1086" name="Imagem 1086" descr="C:\Users\Almoxarifado\Pictures\joelho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moxarifado\Pictures\joelho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553" cy="9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onexão hidráulic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>, tipo joelho 90 , tipo fixação soldável, aplicação instalação sanitária, bitola 50 mm</w:t>
            </w:r>
          </w:p>
        </w:tc>
        <w:tc>
          <w:tcPr>
            <w:tcW w:w="1176" w:type="dxa"/>
          </w:tcPr>
          <w:p w:rsidR="00D77AB2" w:rsidRPr="00CE7DA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CE7DA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CE7DA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CE7DAD" w:rsidRDefault="00D77AB2" w:rsidP="00D77A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6</w:t>
            </w:r>
          </w:p>
        </w:tc>
        <w:tc>
          <w:tcPr>
            <w:tcW w:w="1106" w:type="dxa"/>
            <w:vAlign w:val="center"/>
          </w:tcPr>
          <w:p w:rsidR="00D77AB2" w:rsidRPr="00CE7DAD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CE7DAD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CE7DAD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49307E0" wp14:editId="27A2056D">
                  <wp:extent cx="872836" cy="920337"/>
                  <wp:effectExtent l="0" t="0" r="3810" b="0"/>
                  <wp:docPr id="1087" name="Imagem 1087" descr="C:\Users\Almoxarifado\Pictures\joelhid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moxarifado\Pictures\joelhid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33" cy="91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onexão hidráulic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>, tipo joelho 90 , tipo fixação soldável, aplicação instalações prediais água fria, bitola20 mm</w:t>
            </w:r>
          </w:p>
        </w:tc>
        <w:tc>
          <w:tcPr>
            <w:tcW w:w="1176" w:type="dxa"/>
          </w:tcPr>
          <w:p w:rsidR="00D77AB2" w:rsidRPr="00CE7DA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CE7DA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CE7DA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CE7DAD" w:rsidRDefault="00D77AB2" w:rsidP="00D77A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5</w:t>
            </w:r>
          </w:p>
        </w:tc>
        <w:tc>
          <w:tcPr>
            <w:tcW w:w="1106" w:type="dxa"/>
            <w:vAlign w:val="center"/>
          </w:tcPr>
          <w:p w:rsidR="00D77AB2" w:rsidRPr="00CE7DAD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CE7DAD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CE7DAD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DB6F367" wp14:editId="3EA470DD">
                  <wp:extent cx="1086592" cy="985651"/>
                  <wp:effectExtent l="0" t="0" r="0" b="5080"/>
                  <wp:docPr id="1088" name="Imagem 1088" descr="C:\Users\Almoxarifado\Pictures\jodr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moxarifado\Pictures\jodr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724" cy="98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onexão hidráulic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>, tipo joelho 90 , tipo fixação soldável, bitola lado soldável 25, aplicação rede hidráulica e esgoto, cor marrom</w:t>
            </w:r>
          </w:p>
        </w:tc>
        <w:tc>
          <w:tcPr>
            <w:tcW w:w="1176" w:type="dxa"/>
          </w:tcPr>
          <w:p w:rsidR="00D77AB2" w:rsidRPr="00CE7DA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CE7DA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CE7DA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CE7DAD" w:rsidRDefault="00D77AB2" w:rsidP="00D77A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0</w:t>
            </w:r>
          </w:p>
        </w:tc>
        <w:tc>
          <w:tcPr>
            <w:tcW w:w="1106" w:type="dxa"/>
            <w:vAlign w:val="center"/>
          </w:tcPr>
          <w:p w:rsidR="00D77AB2" w:rsidRPr="00CE7DAD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CE7DAD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CE7DAD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58A9BD6" wp14:editId="71893A81">
                  <wp:extent cx="955964" cy="920337"/>
                  <wp:effectExtent l="0" t="0" r="0" b="0"/>
                  <wp:docPr id="1089" name="Imagem 1089" descr="C:\Users\Almoxarifado\Pictures\luva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moxarifado\Pictures\luva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442" cy="91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onexão hidráulic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>, tipo luva, tipo fixação soldável, aplicação instalação sanitária, bitola 75 mm</w:t>
            </w:r>
          </w:p>
        </w:tc>
        <w:tc>
          <w:tcPr>
            <w:tcW w:w="1176" w:type="dxa"/>
          </w:tcPr>
          <w:p w:rsidR="00D77AB2" w:rsidRPr="00CE7DA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CE7DA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CE7DA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CE7DAD" w:rsidRDefault="00D77AB2" w:rsidP="00D77A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4</w:t>
            </w:r>
          </w:p>
        </w:tc>
        <w:tc>
          <w:tcPr>
            <w:tcW w:w="1106" w:type="dxa"/>
            <w:vAlign w:val="center"/>
          </w:tcPr>
          <w:p w:rsidR="00D77AB2" w:rsidRPr="00CE7DAD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CE7DAD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CE7DAD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89657EE" wp14:editId="7AB8230B">
                  <wp:extent cx="1068780" cy="920338"/>
                  <wp:effectExtent l="0" t="0" r="0" b="0"/>
                  <wp:docPr id="1090" name="Imagem 1090" descr="C:\Users\Almoxarifado\Pictures\conexã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moxarifado\Pictures\conexã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958" cy="917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onexão hidráulic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>, tipo redução excêntrica, tipo fixação soldável, aplicação instalação sanitária, bitola 50 x 40</w:t>
            </w:r>
          </w:p>
        </w:tc>
        <w:tc>
          <w:tcPr>
            <w:tcW w:w="1176" w:type="dxa"/>
          </w:tcPr>
          <w:p w:rsidR="00D77AB2" w:rsidRPr="00CE7DA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CE7DA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CE7DA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CE7DAD" w:rsidRDefault="00D77AB2" w:rsidP="00D77A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6</w:t>
            </w:r>
          </w:p>
        </w:tc>
        <w:tc>
          <w:tcPr>
            <w:tcW w:w="1106" w:type="dxa"/>
            <w:vAlign w:val="center"/>
          </w:tcPr>
          <w:p w:rsidR="00D77AB2" w:rsidRPr="00CE7DAD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CE7DAD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CE7DAD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7D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52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525582F" wp14:editId="04B4A7DE">
                  <wp:extent cx="997528" cy="926275"/>
                  <wp:effectExtent l="0" t="0" r="0" b="7620"/>
                  <wp:docPr id="1091" name="Imagem 1091" descr="C:\Users\Almoxarifado\Pictures\conexafsfs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moxarifado\Pictures\conexafsfs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297" cy="9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onexão hidráulic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>, tipo redução excêntrica, tipo fixação soldável, aplicação instalação sanitária, bitola 75 x 50 mm</w:t>
            </w:r>
          </w:p>
        </w:tc>
        <w:tc>
          <w:tcPr>
            <w:tcW w:w="1176" w:type="dxa"/>
          </w:tcPr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sz w:val="18"/>
                <w:szCs w:val="18"/>
              </w:rPr>
              <w:t>R$ 2,23</w:t>
            </w:r>
          </w:p>
        </w:tc>
        <w:tc>
          <w:tcPr>
            <w:tcW w:w="1106" w:type="dxa"/>
            <w:vAlign w:val="center"/>
          </w:tcPr>
          <w:p w:rsidR="00D77AB2" w:rsidRPr="00BE4DA4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BE4DA4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BE4DA4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198AA3F" wp14:editId="78C7E802">
                  <wp:extent cx="967839" cy="938150"/>
                  <wp:effectExtent l="0" t="0" r="3810" b="0"/>
                  <wp:docPr id="1092" name="Imagem 1092" descr="C:\Users\Almoxarifado\Pictures\rdrdr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moxarifado\Pictures\rdrdr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86" cy="93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onexão hidráulic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 xml:space="preserve">, tipo </w:t>
            </w:r>
            <w:proofErr w:type="spellStart"/>
            <w:r>
              <w:rPr>
                <w:rStyle w:val="tex5a"/>
              </w:rPr>
              <w:t>tê</w:t>
            </w:r>
            <w:proofErr w:type="spellEnd"/>
            <w:r>
              <w:rPr>
                <w:rStyle w:val="tex5a"/>
              </w:rPr>
              <w:t xml:space="preserve"> 90, tipo fixação soldável, aplicação instalações prediais água fria, bitola 25 mm</w:t>
            </w:r>
          </w:p>
        </w:tc>
        <w:tc>
          <w:tcPr>
            <w:tcW w:w="1176" w:type="dxa"/>
          </w:tcPr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34</w:t>
            </w:r>
          </w:p>
        </w:tc>
        <w:tc>
          <w:tcPr>
            <w:tcW w:w="1106" w:type="dxa"/>
            <w:vAlign w:val="center"/>
          </w:tcPr>
          <w:p w:rsidR="00D77AB2" w:rsidRPr="00BE4DA4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BE4DA4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BE4DA4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81C8C9D" wp14:editId="6A4B2E7C">
                  <wp:extent cx="1312223" cy="967839"/>
                  <wp:effectExtent l="0" t="0" r="2540" b="3810"/>
                  <wp:docPr id="1093" name="Imagem 1093" descr="C:\Users\Almoxarifado\Pictures\luvan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moxarifado\Pictures\luvan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340" cy="96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onexão hidráulic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>, tipo luva simples, tipo fixação soldável, aplicação instalações esgoto, bitola 100</w:t>
            </w:r>
          </w:p>
        </w:tc>
        <w:tc>
          <w:tcPr>
            <w:tcW w:w="1176" w:type="dxa"/>
          </w:tcPr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12</w:t>
            </w:r>
          </w:p>
        </w:tc>
        <w:tc>
          <w:tcPr>
            <w:tcW w:w="1106" w:type="dxa"/>
            <w:vAlign w:val="center"/>
          </w:tcPr>
          <w:p w:rsidR="00D77AB2" w:rsidRPr="00BE4DA4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BE4DA4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BE4DA4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14347E0" wp14:editId="6D294DBD">
                  <wp:extent cx="1021278" cy="831272"/>
                  <wp:effectExtent l="0" t="0" r="7620" b="6985"/>
                  <wp:docPr id="1094" name="Imagem 1094" descr="C:\Users\Almoxarifado\Pictures\cur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oxarifado\Pictures\cur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369" cy="83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urva </w:t>
            </w:r>
            <w:proofErr w:type="spellStart"/>
            <w:r>
              <w:rPr>
                <w:rStyle w:val="tex5a"/>
              </w:rPr>
              <w:t>eletroduto</w:t>
            </w:r>
            <w:proofErr w:type="spellEnd"/>
            <w:r>
              <w:rPr>
                <w:rStyle w:val="tex5a"/>
              </w:rPr>
              <w:t xml:space="preserve">, angulação 90, tipo </w:t>
            </w:r>
            <w:proofErr w:type="spellStart"/>
            <w:r>
              <w:rPr>
                <w:rStyle w:val="tex5a"/>
              </w:rPr>
              <w:t>roscável</w:t>
            </w:r>
            <w:proofErr w:type="spellEnd"/>
            <w:r>
              <w:rPr>
                <w:rStyle w:val="tex5a"/>
              </w:rPr>
              <w:t xml:space="preserve">, tamanho </w:t>
            </w:r>
            <w:proofErr w:type="gramStart"/>
            <w:r>
              <w:rPr>
                <w:rStyle w:val="tex5a"/>
              </w:rPr>
              <w:t>1</w:t>
            </w:r>
            <w:proofErr w:type="gramEnd"/>
          </w:p>
        </w:tc>
        <w:tc>
          <w:tcPr>
            <w:tcW w:w="1176" w:type="dxa"/>
          </w:tcPr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99</w:t>
            </w:r>
          </w:p>
        </w:tc>
        <w:tc>
          <w:tcPr>
            <w:tcW w:w="1106" w:type="dxa"/>
            <w:vAlign w:val="center"/>
          </w:tcPr>
          <w:p w:rsidR="00D77AB2" w:rsidRPr="00BE4DA4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BE4DA4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BE4DA4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498450B" wp14:editId="409D9ABA">
                  <wp:extent cx="1199408" cy="884712"/>
                  <wp:effectExtent l="0" t="0" r="1270" b="0"/>
                  <wp:docPr id="1095" name="Imagem 1095" descr="C:\Users\Almoxarifado\Pictures\curvad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moxarifado\Pictures\curvad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4" cy="88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urva </w:t>
            </w:r>
            <w:proofErr w:type="spellStart"/>
            <w:r>
              <w:rPr>
                <w:rStyle w:val="tex5a"/>
              </w:rPr>
              <w:t>eletroduto</w:t>
            </w:r>
            <w:proofErr w:type="spellEnd"/>
            <w:r>
              <w:rPr>
                <w:rStyle w:val="tex5a"/>
              </w:rPr>
              <w:t xml:space="preserve">, angulação 90, tipo </w:t>
            </w:r>
            <w:proofErr w:type="spellStart"/>
            <w:r>
              <w:rPr>
                <w:rStyle w:val="tex5a"/>
              </w:rPr>
              <w:t>roscável</w:t>
            </w:r>
            <w:proofErr w:type="spellEnd"/>
            <w:r>
              <w:rPr>
                <w:rStyle w:val="tex5a"/>
              </w:rPr>
              <w:t xml:space="preserve">, tamanho </w:t>
            </w:r>
            <w:proofErr w:type="gramStart"/>
            <w:r>
              <w:rPr>
                <w:rStyle w:val="tex5a"/>
              </w:rPr>
              <w:t>3/4</w:t>
            </w:r>
            <w:proofErr w:type="gramEnd"/>
          </w:p>
        </w:tc>
        <w:tc>
          <w:tcPr>
            <w:tcW w:w="1176" w:type="dxa"/>
          </w:tcPr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79</w:t>
            </w:r>
          </w:p>
        </w:tc>
        <w:tc>
          <w:tcPr>
            <w:tcW w:w="1106" w:type="dxa"/>
            <w:vAlign w:val="center"/>
          </w:tcPr>
          <w:p w:rsidR="00D77AB2" w:rsidRPr="00BE4DA4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BE4DA4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BE4DA4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945A257" wp14:editId="7F71DC76">
                  <wp:extent cx="1353787" cy="1009403"/>
                  <wp:effectExtent l="0" t="0" r="0" b="635"/>
                  <wp:docPr id="1096" name="Imagem 1096" descr="C:\Users\Almoxarifado\Pictures\plug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moxarifado\Pictures\plug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906" cy="1009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  <w:proofErr w:type="spellStart"/>
            <w:r>
              <w:rPr>
                <w:rStyle w:val="tex5a"/>
              </w:rPr>
              <w:t>Plug</w:t>
            </w:r>
            <w:proofErr w:type="spellEnd"/>
            <w:r>
              <w:rPr>
                <w:rStyle w:val="tex5a"/>
              </w:rPr>
              <w:t xml:space="preserve"> tubo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-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 xml:space="preserve"> rígido, tipo </w:t>
            </w:r>
            <w:proofErr w:type="spellStart"/>
            <w:r>
              <w:rPr>
                <w:rStyle w:val="tex5a"/>
              </w:rPr>
              <w:t>roscável</w:t>
            </w:r>
            <w:proofErr w:type="spellEnd"/>
            <w:r>
              <w:rPr>
                <w:rStyle w:val="tex5a"/>
              </w:rPr>
              <w:t xml:space="preserve">, bitola 1 1/2, </w:t>
            </w:r>
            <w:proofErr w:type="spellStart"/>
            <w:r>
              <w:rPr>
                <w:rStyle w:val="tex5a"/>
              </w:rPr>
              <w:t>apli</w:t>
            </w:r>
            <w:proofErr w:type="spellEnd"/>
            <w:r>
              <w:rPr>
                <w:rStyle w:val="tex5a"/>
              </w:rPr>
              <w:t xml:space="preserve"> cação rede hidráulica, formato tampão</w:t>
            </w:r>
          </w:p>
        </w:tc>
        <w:tc>
          <w:tcPr>
            <w:tcW w:w="1176" w:type="dxa"/>
          </w:tcPr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04</w:t>
            </w:r>
          </w:p>
        </w:tc>
        <w:tc>
          <w:tcPr>
            <w:tcW w:w="1106" w:type="dxa"/>
            <w:vAlign w:val="center"/>
          </w:tcPr>
          <w:p w:rsidR="00D77AB2" w:rsidRPr="00BE4DA4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BE4DA4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BE4DA4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86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E239A9F" wp14:editId="46EF9410">
                  <wp:extent cx="1003465" cy="1122219"/>
                  <wp:effectExtent l="0" t="0" r="6350" b="1905"/>
                  <wp:docPr id="1097" name="Imagem 1097" descr="C:\Users\Almoxarifado\Pictures\porat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moxarifado\Pictures\porat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558" cy="112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Registro gaveta, tipo manual, bitola </w:t>
            </w:r>
            <w:proofErr w:type="gramStart"/>
            <w:r>
              <w:rPr>
                <w:rStyle w:val="tex5a"/>
              </w:rPr>
              <w:t>1</w:t>
            </w:r>
            <w:proofErr w:type="gramEnd"/>
            <w:r>
              <w:rPr>
                <w:rStyle w:val="tex5a"/>
              </w:rPr>
              <w:t>, material metal, acabamento superficial cromado</w:t>
            </w:r>
          </w:p>
        </w:tc>
        <w:tc>
          <w:tcPr>
            <w:tcW w:w="1176" w:type="dxa"/>
          </w:tcPr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,00</w:t>
            </w:r>
          </w:p>
        </w:tc>
        <w:tc>
          <w:tcPr>
            <w:tcW w:w="1106" w:type="dxa"/>
            <w:vAlign w:val="center"/>
          </w:tcPr>
          <w:p w:rsidR="00D77AB2" w:rsidRPr="00BE4DA4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BE4DA4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BE4DA4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105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00FFC88" wp14:editId="3057DBA1">
                  <wp:extent cx="1175657" cy="1080654"/>
                  <wp:effectExtent l="0" t="0" r="5715" b="5715"/>
                  <wp:docPr id="1098" name="Imagem 1098" descr="C:\Users\Almoxarifado\Pictures\tubo e desxi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moxarifado\Pictures\tubo e desxi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554" cy="1077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b"/>
              </w:rPr>
            </w:pPr>
            <w:r>
              <w:rPr>
                <w:rStyle w:val="tex5b"/>
              </w:rPr>
              <w:t> </w:t>
            </w:r>
          </w:p>
          <w:p w:rsidR="00D77AB2" w:rsidRDefault="00D77AB2" w:rsidP="00D77AB2">
            <w:pPr>
              <w:jc w:val="both"/>
              <w:rPr>
                <w:rStyle w:val="tex5b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Tubo de descarga de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para válvula de descarga 40 x 38mm</w:t>
            </w:r>
          </w:p>
        </w:tc>
        <w:tc>
          <w:tcPr>
            <w:tcW w:w="1176" w:type="dxa"/>
          </w:tcPr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56</w:t>
            </w:r>
          </w:p>
        </w:tc>
        <w:tc>
          <w:tcPr>
            <w:tcW w:w="1106" w:type="dxa"/>
            <w:vAlign w:val="center"/>
          </w:tcPr>
          <w:p w:rsidR="00D77AB2" w:rsidRPr="00BE4DA4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BE4DA4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BE4DA4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06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5916A75" wp14:editId="26ADE279">
                  <wp:extent cx="884712" cy="902524"/>
                  <wp:effectExtent l="0" t="0" r="0" b="0"/>
                  <wp:docPr id="1099" name="Imagem 1099" descr="C:\Users\Almoxarifado\Pictures\ligaç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moxarifado\Pictures\ligaç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378" cy="90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Tubo de ligação para vaso sanitário cromado ajustável 30 </w:t>
            </w:r>
            <w:proofErr w:type="spellStart"/>
            <w:r>
              <w:rPr>
                <w:rStyle w:val="tex5a"/>
              </w:rPr>
              <w:t>Centimetros</w:t>
            </w:r>
            <w:proofErr w:type="spellEnd"/>
          </w:p>
        </w:tc>
        <w:tc>
          <w:tcPr>
            <w:tcW w:w="1176" w:type="dxa"/>
          </w:tcPr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33</w:t>
            </w:r>
          </w:p>
        </w:tc>
        <w:tc>
          <w:tcPr>
            <w:tcW w:w="1106" w:type="dxa"/>
            <w:vAlign w:val="center"/>
          </w:tcPr>
          <w:p w:rsidR="00D77AB2" w:rsidRPr="00BE4DA4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BE4DA4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BE4DA4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11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7D5F8DF" wp14:editId="66B976B3">
                  <wp:extent cx="1140031" cy="890650"/>
                  <wp:effectExtent l="0" t="0" r="3175" b="5080"/>
                  <wp:docPr id="1100" name="Imagem 1100" descr="C:\Users\Almoxarifado\Pictures\tubo pv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moxarifado\Pictures\tubo pv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022" cy="888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Tubo plástico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>, diâmetro 75, comprimento 6, aplicação esgoto</w:t>
            </w:r>
          </w:p>
        </w:tc>
        <w:tc>
          <w:tcPr>
            <w:tcW w:w="1176" w:type="dxa"/>
          </w:tcPr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53</w:t>
            </w:r>
          </w:p>
        </w:tc>
        <w:tc>
          <w:tcPr>
            <w:tcW w:w="1106" w:type="dxa"/>
            <w:vAlign w:val="center"/>
          </w:tcPr>
          <w:p w:rsidR="00D77AB2" w:rsidRPr="00BE4DA4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BE4DA4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BE4DA4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15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40B9C3F" wp14:editId="7C761A50">
                  <wp:extent cx="1003464" cy="1092530"/>
                  <wp:effectExtent l="0" t="0" r="6350" b="0"/>
                  <wp:docPr id="1101" name="Imagem 1101" descr="C:\Users\Almoxarifado\Pictures\valvula crom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moxarifado\Pictures\valvula crom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15" cy="1089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Válvula escoamento, material latão cromado, diâmetro </w:t>
            </w:r>
            <w:proofErr w:type="gramStart"/>
            <w:r>
              <w:rPr>
                <w:rStyle w:val="tex5a"/>
              </w:rPr>
              <w:t>3</w:t>
            </w:r>
            <w:proofErr w:type="gramEnd"/>
            <w:r>
              <w:rPr>
                <w:rStyle w:val="tex5a"/>
              </w:rPr>
              <w:t xml:space="preserve"> 1/2, características adi </w:t>
            </w:r>
            <w:proofErr w:type="spellStart"/>
            <w:r>
              <w:rPr>
                <w:rStyle w:val="tex5a"/>
              </w:rPr>
              <w:t>cionais</w:t>
            </w:r>
            <w:proofErr w:type="spellEnd"/>
            <w:r>
              <w:rPr>
                <w:rStyle w:val="tex5a"/>
              </w:rPr>
              <w:t xml:space="preserve"> tipo americana</w:t>
            </w:r>
          </w:p>
        </w:tc>
        <w:tc>
          <w:tcPr>
            <w:tcW w:w="1176" w:type="dxa"/>
          </w:tcPr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5</w:t>
            </w:r>
          </w:p>
        </w:tc>
        <w:tc>
          <w:tcPr>
            <w:tcW w:w="1106" w:type="dxa"/>
            <w:vAlign w:val="center"/>
          </w:tcPr>
          <w:p w:rsidR="00D77AB2" w:rsidRPr="00BE4DA4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BE4DA4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BE4DA4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16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9DC71F6" wp14:editId="790CD0CA">
                  <wp:extent cx="1318161" cy="1021278"/>
                  <wp:effectExtent l="0" t="0" r="0" b="7620"/>
                  <wp:docPr id="1102" name="Imagem 1102" descr="C:\Users\Almoxarifado\Pictures\valvuladdb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moxarifado\Pictures\valvuladdbd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681" cy="1018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b"/>
              </w:rPr>
              <w:t> </w:t>
            </w:r>
            <w:r>
              <w:rPr>
                <w:rStyle w:val="tex5a"/>
              </w:rPr>
              <w:t xml:space="preserve">Válvula escoamento, material metal inox cromado, diâmetro </w:t>
            </w:r>
            <w:proofErr w:type="gramStart"/>
            <w:r>
              <w:rPr>
                <w:rStyle w:val="tex5a"/>
              </w:rPr>
              <w:t>1</w:t>
            </w:r>
            <w:proofErr w:type="gramEnd"/>
            <w:r>
              <w:rPr>
                <w:rStyle w:val="tex5a"/>
              </w:rPr>
              <w:t xml:space="preserve"> 1/2, características adicionais registro integrado para regula- </w:t>
            </w:r>
            <w:proofErr w:type="spellStart"/>
            <w:r>
              <w:rPr>
                <w:rStyle w:val="tex5a"/>
              </w:rPr>
              <w:t>gem</w:t>
            </w:r>
            <w:proofErr w:type="spellEnd"/>
            <w:r>
              <w:rPr>
                <w:rStyle w:val="tex5a"/>
              </w:rPr>
              <w:t xml:space="preserve"> de vazão, aplicação pia</w:t>
            </w:r>
          </w:p>
        </w:tc>
        <w:tc>
          <w:tcPr>
            <w:tcW w:w="1176" w:type="dxa"/>
          </w:tcPr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40</w:t>
            </w:r>
          </w:p>
        </w:tc>
        <w:tc>
          <w:tcPr>
            <w:tcW w:w="1106" w:type="dxa"/>
            <w:vAlign w:val="center"/>
          </w:tcPr>
          <w:p w:rsidR="00D77AB2" w:rsidRPr="00BE4DA4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BE4DA4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BE4DA4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22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BB2E132" wp14:editId="18763945">
                  <wp:extent cx="979714" cy="1027215"/>
                  <wp:effectExtent l="0" t="0" r="0" b="1905"/>
                  <wp:docPr id="1103" name="Imagem 1103" descr="C:\Users\Almoxarifado\Pictures\caixa dagu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moxarifado\Pictures\caixa dagu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128" cy="1024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b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b"/>
              </w:rPr>
            </w:pPr>
            <w:r>
              <w:rPr>
                <w:rStyle w:val="tex5a"/>
              </w:rPr>
              <w:t xml:space="preserve">Caixa d´Água de polietileno </w:t>
            </w:r>
            <w:proofErr w:type="gramStart"/>
            <w:r>
              <w:rPr>
                <w:rStyle w:val="tex5a"/>
              </w:rPr>
              <w:t xml:space="preserve">500 </w:t>
            </w:r>
            <w:proofErr w:type="spellStart"/>
            <w:r>
              <w:rPr>
                <w:rStyle w:val="tex5a"/>
              </w:rPr>
              <w:t>lts</w:t>
            </w:r>
            <w:proofErr w:type="spellEnd"/>
            <w:proofErr w:type="gramEnd"/>
            <w:r>
              <w:rPr>
                <w:rStyle w:val="tex5a"/>
              </w:rPr>
              <w:t xml:space="preserve">. </w:t>
            </w:r>
            <w:proofErr w:type="gramStart"/>
            <w:r>
              <w:rPr>
                <w:rStyle w:val="tex5a"/>
              </w:rPr>
              <w:t>c</w:t>
            </w:r>
            <w:proofErr w:type="gramEnd"/>
            <w:r>
              <w:rPr>
                <w:rStyle w:val="tex5a"/>
              </w:rPr>
              <w:t>/tampa</w:t>
            </w:r>
          </w:p>
        </w:tc>
        <w:tc>
          <w:tcPr>
            <w:tcW w:w="1176" w:type="dxa"/>
          </w:tcPr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9,27</w:t>
            </w:r>
          </w:p>
        </w:tc>
        <w:tc>
          <w:tcPr>
            <w:tcW w:w="1106" w:type="dxa"/>
            <w:vAlign w:val="center"/>
          </w:tcPr>
          <w:p w:rsidR="00D77AB2" w:rsidRPr="00BE4DA4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BE4DA4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BE4DA4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23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A7FDA85" wp14:editId="65EEDA9C">
                  <wp:extent cx="1080655" cy="985652"/>
                  <wp:effectExtent l="0" t="0" r="5715" b="5080"/>
                  <wp:docPr id="1105" name="Imagem 1105" descr="C:\Users\Almoxarifado\Pictures\caixa para empenh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oxarifado\Pictures\caixa para empenh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64" cy="985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b"/>
              </w:rPr>
            </w:pPr>
          </w:p>
          <w:p w:rsidR="00D77AB2" w:rsidRDefault="00D77AB2" w:rsidP="00D77AB2">
            <w:pPr>
              <w:jc w:val="both"/>
              <w:rPr>
                <w:rStyle w:val="tex5b"/>
              </w:rPr>
            </w:pPr>
            <w:r>
              <w:rPr>
                <w:rStyle w:val="tex5a"/>
              </w:rPr>
              <w:t xml:space="preserve">Caixa sifonad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–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 xml:space="preserve">, formato grelha quadrado, diâmetro </w:t>
            </w:r>
            <w:proofErr w:type="spellStart"/>
            <w:r>
              <w:rPr>
                <w:rStyle w:val="tex5a"/>
              </w:rPr>
              <w:t>saida</w:t>
            </w:r>
            <w:proofErr w:type="spellEnd"/>
            <w:r>
              <w:rPr>
                <w:rStyle w:val="tex5a"/>
              </w:rPr>
              <w:t xml:space="preserve"> tubo 50, características adicionais conjunto completo, diâmetro 150, altura 150</w:t>
            </w:r>
          </w:p>
        </w:tc>
        <w:tc>
          <w:tcPr>
            <w:tcW w:w="1176" w:type="dxa"/>
          </w:tcPr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BE4DA4" w:rsidRDefault="00D77AB2" w:rsidP="00D77A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12,30</w:t>
            </w:r>
          </w:p>
        </w:tc>
        <w:tc>
          <w:tcPr>
            <w:tcW w:w="1106" w:type="dxa"/>
            <w:vAlign w:val="center"/>
          </w:tcPr>
          <w:p w:rsidR="00D77AB2" w:rsidRPr="00BE4DA4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BE4DA4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BE4DA4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4D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126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74578A7" wp14:editId="5F325A4F">
                  <wp:extent cx="1062841" cy="1003465"/>
                  <wp:effectExtent l="0" t="0" r="4445" b="6350"/>
                  <wp:docPr id="1106" name="Imagem 1106" descr="C:\Users\Almoxarifado\Pictures\caixa daguagfg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moxarifado\Pictures\caixa daguagfg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84" cy="10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b"/>
              </w:rPr>
            </w:pPr>
            <w:r>
              <w:rPr>
                <w:rStyle w:val="tex5a"/>
              </w:rPr>
              <w:t xml:space="preserve">Caixa sifonada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–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 xml:space="preserve">, formato grelha quadrado, diâmetro </w:t>
            </w:r>
            <w:proofErr w:type="spellStart"/>
            <w:r>
              <w:rPr>
                <w:rStyle w:val="tex5a"/>
              </w:rPr>
              <w:t>saida</w:t>
            </w:r>
            <w:proofErr w:type="spellEnd"/>
            <w:r>
              <w:rPr>
                <w:rStyle w:val="tex5a"/>
              </w:rPr>
              <w:t xml:space="preserve"> tubo 50, características adicionais grelha cromada, diâmetro 100</w:t>
            </w:r>
          </w:p>
        </w:tc>
        <w:tc>
          <w:tcPr>
            <w:tcW w:w="1176" w:type="dxa"/>
          </w:tcPr>
          <w:p w:rsidR="00D77AB2" w:rsidRPr="0037437B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37437B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37437B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37437B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37437B" w:rsidRDefault="00D77AB2" w:rsidP="00D77A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3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66</w:t>
            </w:r>
          </w:p>
        </w:tc>
        <w:tc>
          <w:tcPr>
            <w:tcW w:w="1106" w:type="dxa"/>
            <w:vAlign w:val="center"/>
          </w:tcPr>
          <w:p w:rsidR="00D77AB2" w:rsidRPr="0037437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743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37437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743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37437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743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28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9BF7905" wp14:editId="31927302">
                  <wp:extent cx="1211283" cy="991589"/>
                  <wp:effectExtent l="0" t="0" r="8255" b="0"/>
                  <wp:docPr id="1107" name="Imagem 1107" descr="C:\Users\Almoxarifado\Pictures\lavator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moxarifado\Pictures\lavator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390" cy="991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Lavatório mãos, material louca, comprimento 400, largura 500, altura 190, características adicionais com coluna, cor </w:t>
            </w:r>
            <w:proofErr w:type="gramStart"/>
            <w:r>
              <w:rPr>
                <w:rStyle w:val="tex5a"/>
              </w:rPr>
              <w:t>branca</w:t>
            </w:r>
            <w:proofErr w:type="gramEnd"/>
          </w:p>
        </w:tc>
        <w:tc>
          <w:tcPr>
            <w:tcW w:w="1176" w:type="dxa"/>
          </w:tcPr>
          <w:p w:rsidR="00D77AB2" w:rsidRPr="0037437B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37437B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37437B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37437B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37437B" w:rsidRDefault="00D77AB2" w:rsidP="00D77A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3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9,99</w:t>
            </w:r>
          </w:p>
        </w:tc>
        <w:tc>
          <w:tcPr>
            <w:tcW w:w="1106" w:type="dxa"/>
            <w:vAlign w:val="center"/>
          </w:tcPr>
          <w:p w:rsidR="00D77AB2" w:rsidRPr="0037437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743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37437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743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37437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743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29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A52E46C" wp14:editId="3911F520">
                  <wp:extent cx="1205345" cy="1229096"/>
                  <wp:effectExtent l="0" t="0" r="0" b="9525"/>
                  <wp:docPr id="1104" name="Imagem 1104" descr="C:\Users\Almoxarifado\Pictures\pia aç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oxarifado\Pictures\pia aç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425" cy="1229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Pia, material aço inoxidável, tipo liso, comprimento 1,50, largura 60, quantidade cubas </w:t>
            </w:r>
            <w:proofErr w:type="gramStart"/>
            <w:r>
              <w:rPr>
                <w:rStyle w:val="tex5a"/>
              </w:rPr>
              <w:t>1</w:t>
            </w:r>
            <w:proofErr w:type="gramEnd"/>
            <w:r>
              <w:rPr>
                <w:rStyle w:val="tex5a"/>
              </w:rPr>
              <w:t>, comprimento cubas 50, largura cubas 40, profundidade cubas 20, características adicionais completa</w:t>
            </w:r>
          </w:p>
        </w:tc>
        <w:tc>
          <w:tcPr>
            <w:tcW w:w="1176" w:type="dxa"/>
          </w:tcPr>
          <w:p w:rsidR="00D77AB2" w:rsidRPr="0037437B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37437B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37437B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37437B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37437B" w:rsidRDefault="00D77AB2" w:rsidP="00D77A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3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9,98</w:t>
            </w:r>
          </w:p>
        </w:tc>
        <w:tc>
          <w:tcPr>
            <w:tcW w:w="1106" w:type="dxa"/>
            <w:vAlign w:val="center"/>
          </w:tcPr>
          <w:p w:rsidR="00D77AB2" w:rsidRPr="0037437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743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37437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743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37437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743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31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0F5AA11" wp14:editId="6B89EEB1">
                  <wp:extent cx="1353787" cy="926276"/>
                  <wp:effectExtent l="0" t="0" r="0" b="7620"/>
                  <wp:docPr id="1108" name="Imagem 1108" descr="C:\Users\Almoxarifado\Pictures\pia grani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moxarifado\Pictures\pia grani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765" cy="926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  <w:proofErr w:type="gramStart"/>
            <w:r>
              <w:rPr>
                <w:rStyle w:val="tex5a"/>
              </w:rPr>
              <w:t>Pia,</w:t>
            </w:r>
            <w:proofErr w:type="gramEnd"/>
            <w:r>
              <w:rPr>
                <w:rStyle w:val="tex5a"/>
              </w:rPr>
              <w:t xml:space="preserve"> material granito, tipo sintético, comprimento 120, largura 0,60 m.</w:t>
            </w:r>
          </w:p>
        </w:tc>
        <w:tc>
          <w:tcPr>
            <w:tcW w:w="1176" w:type="dxa"/>
          </w:tcPr>
          <w:p w:rsidR="00D77AB2" w:rsidRPr="0037437B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37437B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37437B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37437B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37437B" w:rsidRDefault="00D77AB2" w:rsidP="00D77A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43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,00</w:t>
            </w:r>
          </w:p>
        </w:tc>
        <w:tc>
          <w:tcPr>
            <w:tcW w:w="1106" w:type="dxa"/>
            <w:vAlign w:val="center"/>
          </w:tcPr>
          <w:p w:rsidR="00D77AB2" w:rsidRPr="0037437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743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37437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743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37437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743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32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596F610" wp14:editId="2B6A8946">
                  <wp:extent cx="1211283" cy="860961"/>
                  <wp:effectExtent l="0" t="0" r="8255" b="0"/>
                  <wp:docPr id="1109" name="Imagem 1109" descr="C:\Users\Almoxarifado\Pictures\pia ss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moxarifado\Pictures\pia ss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085" cy="85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Tanque lavar roupa, material </w:t>
            </w:r>
            <w:proofErr w:type="spellStart"/>
            <w:r>
              <w:rPr>
                <w:rStyle w:val="tex5a"/>
              </w:rPr>
              <w:t>granitina</w:t>
            </w:r>
            <w:proofErr w:type="spellEnd"/>
            <w:r>
              <w:rPr>
                <w:rStyle w:val="tex5a"/>
              </w:rPr>
              <w:t xml:space="preserve">, </w:t>
            </w:r>
            <w:proofErr w:type="spellStart"/>
            <w:r>
              <w:rPr>
                <w:rStyle w:val="tex5a"/>
              </w:rPr>
              <w:t>Un</w:t>
            </w:r>
            <w:proofErr w:type="spellEnd"/>
            <w:r>
              <w:rPr>
                <w:rStyle w:val="tex5a"/>
              </w:rPr>
              <w:t xml:space="preserve"> comprimento 120, largura 50, características adicionais </w:t>
            </w:r>
            <w:proofErr w:type="gramStart"/>
            <w:r>
              <w:rPr>
                <w:rStyle w:val="tex5a"/>
              </w:rPr>
              <w:t>2</w:t>
            </w:r>
            <w:proofErr w:type="gramEnd"/>
            <w:r>
              <w:rPr>
                <w:rStyle w:val="tex5a"/>
              </w:rPr>
              <w:t xml:space="preserve"> cubas</w:t>
            </w:r>
          </w:p>
        </w:tc>
        <w:tc>
          <w:tcPr>
            <w:tcW w:w="1176" w:type="dxa"/>
          </w:tcPr>
          <w:p w:rsidR="00D77AB2" w:rsidRPr="0037437B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37437B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37437B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37437B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37437B" w:rsidRDefault="00D77AB2" w:rsidP="00D77A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200,00</w:t>
            </w:r>
          </w:p>
        </w:tc>
        <w:tc>
          <w:tcPr>
            <w:tcW w:w="1106" w:type="dxa"/>
            <w:vAlign w:val="center"/>
          </w:tcPr>
          <w:p w:rsidR="00D77AB2" w:rsidRPr="0037437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743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37437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743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37437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743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37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1210485" wp14:editId="5AB71DBC">
                  <wp:extent cx="1003465" cy="1080655"/>
                  <wp:effectExtent l="0" t="0" r="6350" b="5715"/>
                  <wp:docPr id="1110" name="Imagem 1110" descr="C:\Users\Almoxarifado\Pictures\fil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moxarifado\Pictures\filt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16" cy="1077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Barra com </w:t>
            </w:r>
            <w:proofErr w:type="gramStart"/>
            <w:r>
              <w:rPr>
                <w:rStyle w:val="tex5a"/>
              </w:rPr>
              <w:t>4</w:t>
            </w:r>
            <w:proofErr w:type="gramEnd"/>
            <w:r>
              <w:rPr>
                <w:rStyle w:val="tex5a"/>
              </w:rPr>
              <w:t xml:space="preserve"> Tomadas 20A</w:t>
            </w:r>
          </w:p>
        </w:tc>
        <w:tc>
          <w:tcPr>
            <w:tcW w:w="1176" w:type="dxa"/>
          </w:tcPr>
          <w:p w:rsidR="00D77AB2" w:rsidRPr="0037437B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37437B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37437B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37437B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37437B" w:rsidRDefault="00D77AB2" w:rsidP="00D77A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11,89</w:t>
            </w:r>
          </w:p>
        </w:tc>
        <w:tc>
          <w:tcPr>
            <w:tcW w:w="1106" w:type="dxa"/>
            <w:vAlign w:val="center"/>
          </w:tcPr>
          <w:p w:rsidR="00D77AB2" w:rsidRPr="0037437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743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37437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743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37437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743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38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DFC90B6" wp14:editId="1D4860AC">
                  <wp:extent cx="1252847" cy="1068690"/>
                  <wp:effectExtent l="0" t="0" r="5080" b="0"/>
                  <wp:docPr id="1112" name="Imagem 1112" descr="C:\Users\Almoxarifado\Pictures\barra co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moxarifado\Pictures\barra cob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932" cy="1068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Barra metal não ferroso, material cobre, 128 formato seção redondo, diâmetro 3/8, comprimento </w:t>
            </w:r>
            <w:proofErr w:type="gramStart"/>
            <w:r>
              <w:rPr>
                <w:rStyle w:val="tex5a"/>
              </w:rPr>
              <w:t>3</w:t>
            </w:r>
            <w:proofErr w:type="gramEnd"/>
          </w:p>
        </w:tc>
        <w:tc>
          <w:tcPr>
            <w:tcW w:w="1176" w:type="dxa"/>
          </w:tcPr>
          <w:p w:rsidR="00D77AB2" w:rsidRPr="0037437B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37437B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37437B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37437B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37437B" w:rsidRDefault="00D77AB2" w:rsidP="00D77A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41,93</w:t>
            </w:r>
          </w:p>
        </w:tc>
        <w:tc>
          <w:tcPr>
            <w:tcW w:w="1106" w:type="dxa"/>
            <w:vAlign w:val="center"/>
          </w:tcPr>
          <w:p w:rsidR="00D77AB2" w:rsidRPr="0037437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743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37437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743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37437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743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142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CB1760E" wp14:editId="3F0AF38B">
                  <wp:extent cx="1258785" cy="1134094"/>
                  <wp:effectExtent l="0" t="0" r="0" b="9525"/>
                  <wp:docPr id="1113" name="Imagem 1113" descr="C:\Users\Almoxarifado\Pictures\cabo flexiv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moxarifado\Pictures\cabo flexiv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463" cy="113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abo elétrico flexível, material cobre eletrolítico, revestimento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–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>, temperatura 70, tensão isolamento 750, cor AZUL, seção nominal condutor 2,5, bitola condutor 2,5, quantidade fios 1, rolo c/ 100m</w:t>
            </w:r>
          </w:p>
        </w:tc>
        <w:tc>
          <w:tcPr>
            <w:tcW w:w="1176" w:type="dxa"/>
          </w:tcPr>
          <w:p w:rsidR="00D77AB2" w:rsidRPr="0037437B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37437B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37437B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37437B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37437B" w:rsidRDefault="00D77AB2" w:rsidP="00D77A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58,00</w:t>
            </w:r>
          </w:p>
        </w:tc>
        <w:tc>
          <w:tcPr>
            <w:tcW w:w="1106" w:type="dxa"/>
            <w:vAlign w:val="center"/>
          </w:tcPr>
          <w:p w:rsidR="00D77AB2" w:rsidRPr="0037437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743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37437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743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37437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743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43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22DEA19" wp14:editId="567A8950">
                  <wp:extent cx="1448789" cy="1193471"/>
                  <wp:effectExtent l="0" t="0" r="0" b="6985"/>
                  <wp:docPr id="1114" name="Imagem 1114" descr="C:\Users\Almoxarifado\Pictures\cabo flexivel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moxarifado\Pictures\cabo flexivel 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10" cy="1193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abo elétrico flexível, material cobre eletrolítico, revestimento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–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>, temperatura 70, tensão isolamento 750, cor PRETA, seção nominal condutor 6, bitola condutor 6, quantidade fios 1, rolo c/ 100m</w:t>
            </w:r>
          </w:p>
        </w:tc>
        <w:tc>
          <w:tcPr>
            <w:tcW w:w="1176" w:type="dxa"/>
          </w:tcPr>
          <w:p w:rsidR="00D77AB2" w:rsidRPr="0037437B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37437B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37437B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37437B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37437B" w:rsidRDefault="00D77AB2" w:rsidP="00D77A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145,00</w:t>
            </w:r>
          </w:p>
        </w:tc>
        <w:tc>
          <w:tcPr>
            <w:tcW w:w="1106" w:type="dxa"/>
            <w:vAlign w:val="center"/>
          </w:tcPr>
          <w:p w:rsidR="00D77AB2" w:rsidRPr="0037437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743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37437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743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37437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743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44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5F29FCC" wp14:editId="37E937DE">
                  <wp:extent cx="1306286" cy="1068779"/>
                  <wp:effectExtent l="0" t="0" r="8255" b="0"/>
                  <wp:docPr id="1115" name="Imagem 1115" descr="C:\Users\Almoxarifado\Pictures\cabo flelciciic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moxarifado\Pictures\cabo flelciciic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310" cy="1068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abo elétrico flexível, material cobre eletrolítico, revestimento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– cloreto de </w:t>
            </w:r>
            <w:proofErr w:type="spellStart"/>
            <w:r>
              <w:rPr>
                <w:rStyle w:val="tex5a"/>
              </w:rPr>
              <w:t>polivinila</w:t>
            </w:r>
            <w:proofErr w:type="spellEnd"/>
            <w:r>
              <w:rPr>
                <w:rStyle w:val="tex5a"/>
              </w:rPr>
              <w:t>, temperatura 70, tensão isolamento 750, seção nominal condutor 4, bitola condutor 4, quantidade fios 1, rolo c/ 100m</w:t>
            </w:r>
          </w:p>
        </w:tc>
        <w:tc>
          <w:tcPr>
            <w:tcW w:w="1176" w:type="dxa"/>
          </w:tcPr>
          <w:p w:rsidR="00D77AB2" w:rsidRPr="0037437B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37437B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37437B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37437B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37437B" w:rsidRDefault="00D77AB2" w:rsidP="00D77A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94,60</w:t>
            </w:r>
          </w:p>
        </w:tc>
        <w:tc>
          <w:tcPr>
            <w:tcW w:w="1106" w:type="dxa"/>
            <w:vAlign w:val="center"/>
          </w:tcPr>
          <w:p w:rsidR="00D77AB2" w:rsidRPr="0037437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743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37437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743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37437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743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46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9110290" wp14:editId="6C9C09A7">
                  <wp:extent cx="1312223" cy="1181595"/>
                  <wp:effectExtent l="0" t="0" r="2540" b="0"/>
                  <wp:docPr id="1116" name="Imagem 1116" descr="C:\Users\Almoxarifado\Pictures\cabo flexivel 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moxarifado\Pictures\cabo flexivel 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60" cy="1178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abo elétrico isolado, material condutor alumínio, tensão isolamento 0,6/1, tipo </w:t>
            </w:r>
            <w:proofErr w:type="spellStart"/>
            <w:r>
              <w:rPr>
                <w:rStyle w:val="tex5a"/>
              </w:rPr>
              <w:t>quadriplex</w:t>
            </w:r>
            <w:proofErr w:type="spellEnd"/>
            <w:r>
              <w:rPr>
                <w:rStyle w:val="tex5a"/>
              </w:rPr>
              <w:t xml:space="preserve">, formação do cabo </w:t>
            </w:r>
            <w:proofErr w:type="gramStart"/>
            <w:r>
              <w:rPr>
                <w:rStyle w:val="tex5a"/>
              </w:rPr>
              <w:t>4</w:t>
            </w:r>
            <w:proofErr w:type="gramEnd"/>
            <w:r>
              <w:rPr>
                <w:rStyle w:val="tex5a"/>
              </w:rPr>
              <w:t xml:space="preserve"> x 16, material isolamento polietileno </w:t>
            </w:r>
            <w:proofErr w:type="spellStart"/>
            <w:r>
              <w:rPr>
                <w:rStyle w:val="tex5a"/>
              </w:rPr>
              <w:t>termofixo</w:t>
            </w:r>
            <w:proofErr w:type="spellEnd"/>
            <w:r>
              <w:rPr>
                <w:rStyle w:val="tex5a"/>
              </w:rPr>
              <w:t xml:space="preserve"> (</w:t>
            </w:r>
            <w:proofErr w:type="spellStart"/>
            <w:r>
              <w:rPr>
                <w:rStyle w:val="tex5a"/>
              </w:rPr>
              <w:t>xlpe</w:t>
            </w:r>
            <w:proofErr w:type="spellEnd"/>
            <w:r>
              <w:rPr>
                <w:rStyle w:val="tex5a"/>
              </w:rPr>
              <w:t>) M</w:t>
            </w:r>
          </w:p>
        </w:tc>
        <w:tc>
          <w:tcPr>
            <w:tcW w:w="1176" w:type="dxa"/>
          </w:tcPr>
          <w:p w:rsidR="00D77AB2" w:rsidRPr="0037437B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37437B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37437B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37437B" w:rsidRDefault="00D77AB2" w:rsidP="00D77A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842,69</w:t>
            </w:r>
          </w:p>
        </w:tc>
        <w:tc>
          <w:tcPr>
            <w:tcW w:w="1106" w:type="dxa"/>
            <w:vAlign w:val="center"/>
          </w:tcPr>
          <w:p w:rsidR="00D77AB2" w:rsidRPr="0037437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743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37437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743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37437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743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55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92B467A" wp14:editId="4C3B8512">
                  <wp:extent cx="1252847" cy="902524"/>
                  <wp:effectExtent l="0" t="0" r="5080" b="0"/>
                  <wp:docPr id="1117" name="Imagem 1117" descr="C:\Users\Almoxarifado\Pictures\con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lmoxarifado\Pictures\con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956" cy="90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onector, tipo </w:t>
            </w:r>
            <w:proofErr w:type="spellStart"/>
            <w:r>
              <w:rPr>
                <w:rStyle w:val="tex5a"/>
              </w:rPr>
              <w:t>sindal</w:t>
            </w:r>
            <w:proofErr w:type="spellEnd"/>
            <w:r>
              <w:rPr>
                <w:rStyle w:val="tex5a"/>
              </w:rPr>
              <w:t xml:space="preserve">, bitola fio 10, número conectores </w:t>
            </w:r>
            <w:proofErr w:type="gramStart"/>
            <w:r>
              <w:rPr>
                <w:rStyle w:val="tex5a"/>
              </w:rPr>
              <w:t>12</w:t>
            </w:r>
            <w:proofErr w:type="gramEnd"/>
          </w:p>
        </w:tc>
        <w:tc>
          <w:tcPr>
            <w:tcW w:w="1176" w:type="dxa"/>
          </w:tcPr>
          <w:p w:rsidR="00D77AB2" w:rsidRPr="0037437B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37437B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37437B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37437B" w:rsidRDefault="00D77AB2" w:rsidP="00D77A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$ 4,79</w:t>
            </w:r>
          </w:p>
        </w:tc>
        <w:tc>
          <w:tcPr>
            <w:tcW w:w="1106" w:type="dxa"/>
            <w:vAlign w:val="center"/>
          </w:tcPr>
          <w:p w:rsidR="00D77AB2" w:rsidRPr="0037437B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743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37437B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743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37437B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7437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56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26CD9B5" wp14:editId="44E8CA3F">
                  <wp:extent cx="1371599" cy="843148"/>
                  <wp:effectExtent l="0" t="0" r="635" b="0"/>
                  <wp:docPr id="1118" name="Imagem 1118" descr="C:\Users\Almoxarifado\Pictures\bitolafaf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moxarifado\Pictures\bitolafaf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721" cy="84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Conector, tipo </w:t>
            </w:r>
            <w:proofErr w:type="spellStart"/>
            <w:r>
              <w:rPr>
                <w:rStyle w:val="tex5a"/>
              </w:rPr>
              <w:t>sindal</w:t>
            </w:r>
            <w:proofErr w:type="spellEnd"/>
            <w:r>
              <w:rPr>
                <w:rStyle w:val="tex5a"/>
              </w:rPr>
              <w:t xml:space="preserve">, bitola fio 14, número conectores </w:t>
            </w:r>
            <w:proofErr w:type="gramStart"/>
            <w:r>
              <w:rPr>
                <w:rStyle w:val="tex5a"/>
              </w:rPr>
              <w:t>1</w:t>
            </w:r>
            <w:proofErr w:type="gramEnd"/>
          </w:p>
        </w:tc>
        <w:tc>
          <w:tcPr>
            <w:tcW w:w="1176" w:type="dxa"/>
          </w:tcPr>
          <w:p w:rsidR="00D77AB2" w:rsidRPr="006E45D6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6E45D6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6E45D6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6E45D6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6E45D6" w:rsidRDefault="00D77AB2" w:rsidP="00D77A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5D6">
              <w:rPr>
                <w:rFonts w:ascii="Times New Roman" w:hAnsi="Times New Roman" w:cs="Times New Roman"/>
                <w:b/>
                <w:sz w:val="18"/>
                <w:szCs w:val="18"/>
              </w:rPr>
              <w:t>R$ 6,24</w:t>
            </w:r>
          </w:p>
        </w:tc>
        <w:tc>
          <w:tcPr>
            <w:tcW w:w="1106" w:type="dxa"/>
            <w:vAlign w:val="center"/>
          </w:tcPr>
          <w:p w:rsidR="00D77AB2" w:rsidRPr="006E45D6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E45D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6E45D6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E45D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6E45D6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E45D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159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1A3B665" wp14:editId="7098FC8E">
                  <wp:extent cx="1246909" cy="1181594"/>
                  <wp:effectExtent l="0" t="0" r="0" b="0"/>
                  <wp:docPr id="1119" name="Imagem 1119" descr="C:\Users\Almoxarifado\Pictures\disjuntord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lmoxarifado\Pictures\disjuntord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845" cy="1181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Disjuntor baixa tensão, funcionamento ter </w:t>
            </w:r>
            <w:proofErr w:type="spellStart"/>
            <w:r>
              <w:rPr>
                <w:rStyle w:val="tex5a"/>
              </w:rPr>
              <w:t>momagnético</w:t>
            </w:r>
            <w:proofErr w:type="spellEnd"/>
            <w:r>
              <w:rPr>
                <w:rStyle w:val="tex5a"/>
              </w:rPr>
              <w:t xml:space="preserve">, número </w:t>
            </w:r>
            <w:proofErr w:type="spellStart"/>
            <w:r>
              <w:rPr>
                <w:rStyle w:val="tex5a"/>
              </w:rPr>
              <w:t>pólos</w:t>
            </w:r>
            <w:proofErr w:type="spellEnd"/>
            <w:r>
              <w:rPr>
                <w:rStyle w:val="tex5a"/>
              </w:rPr>
              <w:t xml:space="preserve"> </w:t>
            </w:r>
            <w:proofErr w:type="gramStart"/>
            <w:r>
              <w:rPr>
                <w:rStyle w:val="tex5a"/>
              </w:rPr>
              <w:t>1</w:t>
            </w:r>
            <w:proofErr w:type="gramEnd"/>
            <w:r>
              <w:rPr>
                <w:rStyle w:val="tex5a"/>
              </w:rPr>
              <w:t xml:space="preserve">, corrente nominal 25, capacidade interrupção </w:t>
            </w:r>
            <w:proofErr w:type="spellStart"/>
            <w:r>
              <w:rPr>
                <w:rStyle w:val="tex5a"/>
              </w:rPr>
              <w:t>simé</w:t>
            </w:r>
            <w:proofErr w:type="spellEnd"/>
            <w:r>
              <w:rPr>
                <w:rStyle w:val="tex5a"/>
              </w:rPr>
              <w:t>- trica 4,5, tipo mini, tensão nominal 127/220, Similar ou equivalente a GE, curva de disparo c</w:t>
            </w:r>
          </w:p>
        </w:tc>
        <w:tc>
          <w:tcPr>
            <w:tcW w:w="1176" w:type="dxa"/>
          </w:tcPr>
          <w:p w:rsidR="00D77AB2" w:rsidRPr="006E45D6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6E45D6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6E45D6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6E45D6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6E45D6" w:rsidRDefault="00D77AB2" w:rsidP="00D77A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5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39</w:t>
            </w:r>
          </w:p>
        </w:tc>
        <w:tc>
          <w:tcPr>
            <w:tcW w:w="1106" w:type="dxa"/>
            <w:vAlign w:val="center"/>
          </w:tcPr>
          <w:p w:rsidR="00D77AB2" w:rsidRPr="006E45D6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E45D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6E45D6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E45D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6E45D6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E45D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61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81DD8CF" wp14:editId="6C13558A">
                  <wp:extent cx="1318161" cy="1169720"/>
                  <wp:effectExtent l="0" t="0" r="0" b="0"/>
                  <wp:docPr id="1120" name="Imagem 1120" descr="C:\Users\Almoxarifado\Pictures\disjuntor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lmoxarifado\Pictures\disjuntor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681" cy="116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Disjuntor baixa tensão, funcionamento ter </w:t>
            </w:r>
            <w:proofErr w:type="spellStart"/>
            <w:r>
              <w:rPr>
                <w:rStyle w:val="tex5a"/>
              </w:rPr>
              <w:t>momagnético</w:t>
            </w:r>
            <w:proofErr w:type="spellEnd"/>
            <w:r>
              <w:rPr>
                <w:rStyle w:val="tex5a"/>
              </w:rPr>
              <w:t xml:space="preserve">, número </w:t>
            </w:r>
            <w:proofErr w:type="spellStart"/>
            <w:r>
              <w:rPr>
                <w:rStyle w:val="tex5a"/>
              </w:rPr>
              <w:t>pólos</w:t>
            </w:r>
            <w:proofErr w:type="spellEnd"/>
            <w:r>
              <w:rPr>
                <w:rStyle w:val="tex5a"/>
              </w:rPr>
              <w:t xml:space="preserve"> </w:t>
            </w:r>
            <w:proofErr w:type="gramStart"/>
            <w:r>
              <w:rPr>
                <w:rStyle w:val="tex5a"/>
              </w:rPr>
              <w:t>1</w:t>
            </w:r>
            <w:proofErr w:type="gramEnd"/>
            <w:r>
              <w:rPr>
                <w:rStyle w:val="tex5a"/>
              </w:rPr>
              <w:t xml:space="preserve">, corrente nominal 25, capacidade interrupção </w:t>
            </w:r>
            <w:proofErr w:type="spellStart"/>
            <w:r>
              <w:rPr>
                <w:rStyle w:val="tex5a"/>
              </w:rPr>
              <w:t>simé</w:t>
            </w:r>
            <w:proofErr w:type="spellEnd"/>
            <w:r>
              <w:rPr>
                <w:rStyle w:val="tex5a"/>
              </w:rPr>
              <w:t>- trica 4,5, tipo mini, tensão nominal 127/220, Similar ou equivalente a GE, curva de disparo c</w:t>
            </w:r>
          </w:p>
        </w:tc>
        <w:tc>
          <w:tcPr>
            <w:tcW w:w="1176" w:type="dxa"/>
          </w:tcPr>
          <w:p w:rsidR="00D77AB2" w:rsidRPr="006E45D6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6E45D6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6E45D6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6E45D6" w:rsidRDefault="00D77AB2" w:rsidP="00D77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AB2" w:rsidRPr="006E45D6" w:rsidRDefault="00D77AB2" w:rsidP="00D77A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5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41</w:t>
            </w:r>
          </w:p>
        </w:tc>
        <w:tc>
          <w:tcPr>
            <w:tcW w:w="1106" w:type="dxa"/>
            <w:vAlign w:val="center"/>
          </w:tcPr>
          <w:p w:rsidR="00D77AB2" w:rsidRPr="006E45D6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E45D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6E45D6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E45D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6E45D6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E45D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64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CC56EE4" wp14:editId="7D3C000F">
                  <wp:extent cx="1430977" cy="1252847"/>
                  <wp:effectExtent l="0" t="0" r="0" b="5080"/>
                  <wp:docPr id="1111" name="Imagem 1111" descr="C:\Users\Almoxarifado\Pictures\eltrodu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oxarifado\Pictures\eltrodu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103" cy="1252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  <w:proofErr w:type="spellStart"/>
            <w:r>
              <w:rPr>
                <w:rStyle w:val="tex5a"/>
              </w:rPr>
              <w:t>Eletroduto</w:t>
            </w:r>
            <w:proofErr w:type="spellEnd"/>
            <w:r>
              <w:rPr>
                <w:rStyle w:val="tex5a"/>
              </w:rPr>
              <w:t xml:space="preserve">, material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, tipo rígido, bitola 3/4, cor preta, tipo fixação roscado, características adicionais </w:t>
            </w:r>
            <w:proofErr w:type="spellStart"/>
            <w:r>
              <w:rPr>
                <w:rStyle w:val="tex5a"/>
              </w:rPr>
              <w:t>roscável</w:t>
            </w:r>
            <w:proofErr w:type="spellEnd"/>
            <w:r>
              <w:rPr>
                <w:rStyle w:val="tex5a"/>
              </w:rPr>
              <w:t xml:space="preserve"> não inflamável, parede com espessura míni, normas técnicas </w:t>
            </w:r>
            <w:proofErr w:type="spellStart"/>
            <w:r>
              <w:rPr>
                <w:rStyle w:val="tex5a"/>
              </w:rPr>
              <w:t>nbr</w:t>
            </w:r>
            <w:proofErr w:type="spellEnd"/>
            <w:r>
              <w:rPr>
                <w:rStyle w:val="tex5a"/>
              </w:rPr>
              <w:t xml:space="preserve"> 6150/80, comprimento 3, acessórios com rosca gás em ambas as extremidades</w:t>
            </w:r>
          </w:p>
        </w:tc>
        <w:tc>
          <w:tcPr>
            <w:tcW w:w="1176" w:type="dxa"/>
          </w:tcPr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sz w:val="20"/>
                <w:szCs w:val="20"/>
              </w:rPr>
              <w:t>R$ 6,92</w:t>
            </w:r>
          </w:p>
        </w:tc>
        <w:tc>
          <w:tcPr>
            <w:tcW w:w="1106" w:type="dxa"/>
            <w:vAlign w:val="center"/>
          </w:tcPr>
          <w:p w:rsidR="00D77AB2" w:rsidRPr="008C691D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8C691D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8C691D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68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1DB3A7C" wp14:editId="525F646A">
                  <wp:extent cx="1324099" cy="1086592"/>
                  <wp:effectExtent l="0" t="0" r="0" b="0"/>
                  <wp:docPr id="1121" name="Imagem 1121" descr="C:\Users\Almoxarifado\Pictures\holofo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moxarifado\Pictures\holofo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12" cy="1086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Holofote completo, com lâmpada vapor metálico e reator metálico de </w:t>
            </w:r>
            <w:proofErr w:type="gramStart"/>
            <w:r>
              <w:rPr>
                <w:rStyle w:val="tex5a"/>
              </w:rPr>
              <w:t>220v</w:t>
            </w:r>
            <w:proofErr w:type="gramEnd"/>
            <w:r>
              <w:rPr>
                <w:rStyle w:val="tex5a"/>
              </w:rPr>
              <w:t xml:space="preserve"> x 400w.</w:t>
            </w:r>
          </w:p>
        </w:tc>
        <w:tc>
          <w:tcPr>
            <w:tcW w:w="1176" w:type="dxa"/>
          </w:tcPr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,77</w:t>
            </w:r>
          </w:p>
        </w:tc>
        <w:tc>
          <w:tcPr>
            <w:tcW w:w="1106" w:type="dxa"/>
            <w:vAlign w:val="center"/>
          </w:tcPr>
          <w:p w:rsidR="00D77AB2" w:rsidRPr="008C691D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8C691D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Pr="008C691D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69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09C0749" wp14:editId="6CD03EA7">
                  <wp:extent cx="1134094" cy="1009403"/>
                  <wp:effectExtent l="0" t="0" r="9525" b="635"/>
                  <wp:docPr id="1122" name="Imagem 1122" descr="C:\Users\Almoxarifado\Pictures\holofote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moxarifado\Pictures\holofote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234" cy="1009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Holofote completo, com lâmpada vapor sódio e reator sódio de </w:t>
            </w:r>
            <w:proofErr w:type="gramStart"/>
            <w:r>
              <w:rPr>
                <w:rStyle w:val="tex5a"/>
              </w:rPr>
              <w:t>220v</w:t>
            </w:r>
            <w:proofErr w:type="gramEnd"/>
            <w:r>
              <w:rPr>
                <w:rStyle w:val="tex5a"/>
              </w:rPr>
              <w:t xml:space="preserve"> x400w</w:t>
            </w:r>
          </w:p>
        </w:tc>
        <w:tc>
          <w:tcPr>
            <w:tcW w:w="1176" w:type="dxa"/>
          </w:tcPr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,26</w:t>
            </w:r>
          </w:p>
        </w:tc>
        <w:tc>
          <w:tcPr>
            <w:tcW w:w="1106" w:type="dxa"/>
            <w:vAlign w:val="center"/>
          </w:tcPr>
          <w:p w:rsidR="00D77AB2" w:rsidRPr="008C691D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8C691D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  <w:p w:rsidR="00D77AB2" w:rsidRPr="008C691D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70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C008348" wp14:editId="0AB92951">
                  <wp:extent cx="1122219" cy="920338"/>
                  <wp:effectExtent l="0" t="0" r="1905" b="0"/>
                  <wp:docPr id="1123" name="Imagem 1123" descr="C:\Users\Almoxarifado\Pictures\interrup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moxarifado\Pictures\interrup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99" cy="921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Interruptor </w:t>
            </w:r>
            <w:proofErr w:type="gramStart"/>
            <w:r>
              <w:rPr>
                <w:rStyle w:val="tex5a"/>
              </w:rPr>
              <w:t>1</w:t>
            </w:r>
            <w:proofErr w:type="gramEnd"/>
            <w:r>
              <w:rPr>
                <w:rStyle w:val="tex5a"/>
              </w:rPr>
              <w:t xml:space="preserve"> tecla com tampa para </w:t>
            </w:r>
            <w:proofErr w:type="spellStart"/>
            <w:r>
              <w:rPr>
                <w:rStyle w:val="tex5a"/>
              </w:rPr>
              <w:t>condulete</w:t>
            </w:r>
            <w:proofErr w:type="spellEnd"/>
            <w:r>
              <w:rPr>
                <w:rStyle w:val="tex5a"/>
              </w:rPr>
              <w:t>, cinza</w:t>
            </w:r>
          </w:p>
        </w:tc>
        <w:tc>
          <w:tcPr>
            <w:tcW w:w="1176" w:type="dxa"/>
          </w:tcPr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70</w:t>
            </w:r>
          </w:p>
        </w:tc>
        <w:tc>
          <w:tcPr>
            <w:tcW w:w="1106" w:type="dxa"/>
            <w:vAlign w:val="center"/>
          </w:tcPr>
          <w:p w:rsidR="00D77AB2" w:rsidRPr="008C691D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8C691D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  <w:p w:rsidR="00D77AB2" w:rsidRPr="008C691D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171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C72B8D3" wp14:editId="582983E4">
                  <wp:extent cx="1027216" cy="1110342"/>
                  <wp:effectExtent l="0" t="0" r="1905" b="0"/>
                  <wp:docPr id="1124" name="Imagem 1124" descr="C:\Users\Almoxarifado\Pictures\interruptor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moxarifado\Pictures\interruptor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505" cy="1107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Interruptor </w:t>
            </w:r>
            <w:proofErr w:type="gramStart"/>
            <w:r>
              <w:rPr>
                <w:rStyle w:val="tex5a"/>
              </w:rPr>
              <w:t>2</w:t>
            </w:r>
            <w:proofErr w:type="gramEnd"/>
            <w:r>
              <w:rPr>
                <w:rStyle w:val="tex5a"/>
              </w:rPr>
              <w:t xml:space="preserve"> tecla com tampa para </w:t>
            </w:r>
            <w:proofErr w:type="spellStart"/>
            <w:r>
              <w:rPr>
                <w:rStyle w:val="tex5a"/>
              </w:rPr>
              <w:t>condulete,cinza</w:t>
            </w:r>
            <w:proofErr w:type="spellEnd"/>
          </w:p>
        </w:tc>
        <w:tc>
          <w:tcPr>
            <w:tcW w:w="1176" w:type="dxa"/>
          </w:tcPr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66</w:t>
            </w:r>
          </w:p>
        </w:tc>
        <w:tc>
          <w:tcPr>
            <w:tcW w:w="1106" w:type="dxa"/>
            <w:vAlign w:val="center"/>
          </w:tcPr>
          <w:p w:rsidR="00D77AB2" w:rsidRPr="008C691D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8C691D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  <w:p w:rsidR="00D77AB2" w:rsidRPr="008C691D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75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BB5AACD" wp14:editId="136666AC">
                  <wp:extent cx="1092530" cy="1003464"/>
                  <wp:effectExtent l="0" t="0" r="0" b="6350"/>
                  <wp:docPr id="1125" name="Imagem 1125" descr="C:\Users\Almoxarifado\Pictures\lampad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moxarifado\Pictures\lampad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47" cy="1000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Lâmpada </w:t>
            </w:r>
            <w:proofErr w:type="spellStart"/>
            <w:r>
              <w:rPr>
                <w:rStyle w:val="tex5a"/>
              </w:rPr>
              <w:t>dicróica</w:t>
            </w:r>
            <w:proofErr w:type="spellEnd"/>
            <w:r>
              <w:rPr>
                <w:rStyle w:val="tex5a"/>
              </w:rPr>
              <w:t xml:space="preserve">, potência 50, </w:t>
            </w:r>
            <w:proofErr w:type="spellStart"/>
            <w:r>
              <w:rPr>
                <w:rStyle w:val="tex5a"/>
              </w:rPr>
              <w:t>tensãoalimentação</w:t>
            </w:r>
            <w:proofErr w:type="spellEnd"/>
            <w:r>
              <w:rPr>
                <w:rStyle w:val="tex5a"/>
              </w:rPr>
              <w:t xml:space="preserve"> 127, aplicação iluminação de </w:t>
            </w:r>
            <w:proofErr w:type="gramStart"/>
            <w:r>
              <w:rPr>
                <w:rStyle w:val="tex5a"/>
              </w:rPr>
              <w:t>ambientes</w:t>
            </w:r>
            <w:proofErr w:type="gramEnd"/>
          </w:p>
        </w:tc>
        <w:tc>
          <w:tcPr>
            <w:tcW w:w="1176" w:type="dxa"/>
          </w:tcPr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75</w:t>
            </w:r>
          </w:p>
        </w:tc>
        <w:tc>
          <w:tcPr>
            <w:tcW w:w="1106" w:type="dxa"/>
            <w:vAlign w:val="center"/>
          </w:tcPr>
          <w:p w:rsidR="00D77AB2" w:rsidRPr="008C691D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8C691D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  <w:p w:rsidR="00D77AB2" w:rsidRPr="008C691D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78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A7D930C" wp14:editId="1E7F26E7">
                  <wp:extent cx="1122218" cy="965332"/>
                  <wp:effectExtent l="0" t="0" r="1905" b="6350"/>
                  <wp:docPr id="1126" name="Imagem 1126" descr="C:\Users\Almoxarifado\Pictures\fluoresce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moxarifado\Pictures\fluorescen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256" cy="96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Lâmpada fluorescente, tipo universal </w:t>
            </w:r>
            <w:proofErr w:type="spellStart"/>
            <w:r>
              <w:rPr>
                <w:rStyle w:val="tex5a"/>
              </w:rPr>
              <w:t>partidarápida</w:t>
            </w:r>
            <w:proofErr w:type="spellEnd"/>
            <w:r>
              <w:rPr>
                <w:rStyle w:val="tex5a"/>
              </w:rPr>
              <w:t xml:space="preserve">, tipo base </w:t>
            </w:r>
            <w:proofErr w:type="spellStart"/>
            <w:r>
              <w:rPr>
                <w:rStyle w:val="tex5a"/>
              </w:rPr>
              <w:t>bipino</w:t>
            </w:r>
            <w:proofErr w:type="spellEnd"/>
            <w:r>
              <w:rPr>
                <w:rStyle w:val="tex5a"/>
              </w:rPr>
              <w:t xml:space="preserve"> médio, potência </w:t>
            </w:r>
            <w:proofErr w:type="gramStart"/>
            <w:r>
              <w:rPr>
                <w:rStyle w:val="tex5a"/>
              </w:rPr>
              <w:t>20,</w:t>
            </w:r>
            <w:proofErr w:type="gramEnd"/>
            <w:r>
              <w:rPr>
                <w:rStyle w:val="tex5a"/>
              </w:rPr>
              <w:t>comprimento 590, diâmetro 38, tensão alimentação 127</w:t>
            </w:r>
          </w:p>
        </w:tc>
        <w:tc>
          <w:tcPr>
            <w:tcW w:w="1176" w:type="dxa"/>
          </w:tcPr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1</w:t>
            </w:r>
          </w:p>
        </w:tc>
        <w:tc>
          <w:tcPr>
            <w:tcW w:w="1106" w:type="dxa"/>
            <w:vAlign w:val="center"/>
          </w:tcPr>
          <w:p w:rsidR="00D77AB2" w:rsidRPr="008C691D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8C691D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  <w:p w:rsidR="00D77AB2" w:rsidRPr="008C691D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79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F0422D8" wp14:editId="2CB9716A">
                  <wp:extent cx="1175657" cy="1003465"/>
                  <wp:effectExtent l="0" t="0" r="5715" b="6350"/>
                  <wp:docPr id="1127" name="Imagem 1127" descr="C:\Users\Almoxarifado\Pictures\lampadadd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moxarifado\Pictures\lampadadd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97" cy="1003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Lâmpada fluorescente, tipo universal partida rápida, tipo base </w:t>
            </w:r>
            <w:proofErr w:type="spellStart"/>
            <w:r>
              <w:rPr>
                <w:rStyle w:val="tex5a"/>
              </w:rPr>
              <w:t>bipino</w:t>
            </w:r>
            <w:proofErr w:type="spellEnd"/>
            <w:r>
              <w:rPr>
                <w:rStyle w:val="tex5a"/>
              </w:rPr>
              <w:t xml:space="preserve"> médio, potência 40, comprimento 1.210, diâmetro 38, características adicionais luz do </w:t>
            </w:r>
            <w:proofErr w:type="gramStart"/>
            <w:r>
              <w:rPr>
                <w:rStyle w:val="tex5a"/>
              </w:rPr>
              <w:t>dia</w:t>
            </w:r>
            <w:proofErr w:type="gramEnd"/>
          </w:p>
        </w:tc>
        <w:tc>
          <w:tcPr>
            <w:tcW w:w="1176" w:type="dxa"/>
          </w:tcPr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56</w:t>
            </w:r>
          </w:p>
        </w:tc>
        <w:tc>
          <w:tcPr>
            <w:tcW w:w="1106" w:type="dxa"/>
            <w:vAlign w:val="center"/>
          </w:tcPr>
          <w:p w:rsidR="00D77AB2" w:rsidRPr="008C691D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8C691D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  <w:p w:rsidR="00D77AB2" w:rsidRPr="008C691D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80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140CB25" wp14:editId="0DBE29E7">
                  <wp:extent cx="1039091" cy="1009403"/>
                  <wp:effectExtent l="0" t="0" r="8890" b="635"/>
                  <wp:docPr id="1128" name="Imagem 1128" descr="C:\Users\Almoxarifado\Pictures\halogen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moxarifado\Pictures\halogen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49" cy="1006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Lâmpada </w:t>
            </w:r>
            <w:proofErr w:type="spellStart"/>
            <w:r>
              <w:rPr>
                <w:rStyle w:val="tex5a"/>
              </w:rPr>
              <w:t>halógena</w:t>
            </w:r>
            <w:proofErr w:type="spellEnd"/>
            <w:r>
              <w:rPr>
                <w:rStyle w:val="tex5a"/>
              </w:rPr>
              <w:t xml:space="preserve">, tensão nominal 127/130, potência nominal 50, tipo base gu10, características adicionais com lente, tipo </w:t>
            </w:r>
            <w:proofErr w:type="spellStart"/>
            <w:proofErr w:type="gramStart"/>
            <w:r>
              <w:rPr>
                <w:rStyle w:val="tex5a"/>
              </w:rPr>
              <w:t>dicróica</w:t>
            </w:r>
            <w:proofErr w:type="spellEnd"/>
            <w:proofErr w:type="gramEnd"/>
          </w:p>
        </w:tc>
        <w:tc>
          <w:tcPr>
            <w:tcW w:w="1176" w:type="dxa"/>
          </w:tcPr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60</w:t>
            </w:r>
          </w:p>
        </w:tc>
        <w:tc>
          <w:tcPr>
            <w:tcW w:w="1106" w:type="dxa"/>
            <w:vAlign w:val="center"/>
          </w:tcPr>
          <w:p w:rsidR="00D77AB2" w:rsidRPr="008C691D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8C691D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  <w:p w:rsidR="00D77AB2" w:rsidRPr="008C691D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81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35A4621" wp14:editId="49413734">
                  <wp:extent cx="1217220" cy="955964"/>
                  <wp:effectExtent l="0" t="0" r="2540" b="0"/>
                  <wp:docPr id="1129" name="Imagem 1129" descr="C:\Users\Almoxarifado\Pictures\lampadabivo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moxarifado\Pictures\lampadabivo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008" cy="953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>Lâmpada LED bivolt 12 W Branco.</w:t>
            </w:r>
          </w:p>
        </w:tc>
        <w:tc>
          <w:tcPr>
            <w:tcW w:w="1176" w:type="dxa"/>
          </w:tcPr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04</w:t>
            </w:r>
          </w:p>
        </w:tc>
        <w:tc>
          <w:tcPr>
            <w:tcW w:w="1106" w:type="dxa"/>
            <w:vAlign w:val="center"/>
          </w:tcPr>
          <w:p w:rsidR="00D77AB2" w:rsidRPr="008C691D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8C691D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  <w:p w:rsidR="00D77AB2" w:rsidRPr="008C691D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85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5EFB036" wp14:editId="3747FE28">
                  <wp:extent cx="1033153" cy="920338"/>
                  <wp:effectExtent l="0" t="0" r="0" b="0"/>
                  <wp:docPr id="1130" name="Imagem 1130" descr="C:\Users\Almoxarifado\Pictures\lampdao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lmoxarifado\Pictures\lampdao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426" cy="91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Lâmpada luz mista, tensão nominal 220, potência nominal 250, tipo base </w:t>
            </w:r>
            <w:proofErr w:type="spellStart"/>
            <w:proofErr w:type="gramStart"/>
            <w:r>
              <w:rPr>
                <w:rStyle w:val="tex5a"/>
              </w:rPr>
              <w:t>edson</w:t>
            </w:r>
            <w:proofErr w:type="spellEnd"/>
            <w:proofErr w:type="gramEnd"/>
            <w:r>
              <w:rPr>
                <w:rStyle w:val="tex5a"/>
              </w:rPr>
              <w:t xml:space="preserve"> - 40 mm, tipo bulbo elíptico, diâmetro máximo 91</w:t>
            </w:r>
          </w:p>
        </w:tc>
        <w:tc>
          <w:tcPr>
            <w:tcW w:w="1176" w:type="dxa"/>
          </w:tcPr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57</w:t>
            </w:r>
          </w:p>
        </w:tc>
        <w:tc>
          <w:tcPr>
            <w:tcW w:w="1106" w:type="dxa"/>
            <w:vAlign w:val="center"/>
          </w:tcPr>
          <w:p w:rsidR="00D77AB2" w:rsidRPr="008C691D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8C691D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  <w:p w:rsidR="00D77AB2" w:rsidRPr="008C691D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186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FEE05A4" wp14:editId="495B5EDC">
                  <wp:extent cx="920337" cy="944087"/>
                  <wp:effectExtent l="0" t="0" r="0" b="8890"/>
                  <wp:docPr id="1131" name="Imagem 1131" descr="C:\Users\Almoxarifado\Pictures\lmapadametal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moxarifado\Pictures\lmapadametal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909" cy="94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Lâmpada vapor metálico, tipo </w:t>
            </w:r>
            <w:proofErr w:type="spellStart"/>
            <w:r>
              <w:rPr>
                <w:rStyle w:val="tex5a"/>
              </w:rPr>
              <w:t>hpi</w:t>
            </w:r>
            <w:proofErr w:type="spellEnd"/>
            <w:r>
              <w:rPr>
                <w:rStyle w:val="tex5a"/>
              </w:rPr>
              <w:t xml:space="preserve"> </w:t>
            </w:r>
            <w:proofErr w:type="spellStart"/>
            <w:r>
              <w:rPr>
                <w:rStyle w:val="tex5a"/>
              </w:rPr>
              <w:t>plus</w:t>
            </w:r>
            <w:proofErr w:type="spellEnd"/>
            <w:r>
              <w:rPr>
                <w:rStyle w:val="tex5a"/>
              </w:rPr>
              <w:t xml:space="preserve">, 182 potência 400, voltagem 230, frequência 60, tipo base </w:t>
            </w:r>
            <w:proofErr w:type="gramStart"/>
            <w:r>
              <w:rPr>
                <w:rStyle w:val="tex5a"/>
              </w:rPr>
              <w:t>e-40</w:t>
            </w:r>
            <w:proofErr w:type="gramEnd"/>
          </w:p>
        </w:tc>
        <w:tc>
          <w:tcPr>
            <w:tcW w:w="1176" w:type="dxa"/>
          </w:tcPr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58</w:t>
            </w:r>
          </w:p>
        </w:tc>
        <w:tc>
          <w:tcPr>
            <w:tcW w:w="1106" w:type="dxa"/>
            <w:vAlign w:val="center"/>
          </w:tcPr>
          <w:p w:rsidR="00D77AB2" w:rsidRPr="008C691D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8C691D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  <w:p w:rsidR="00D77AB2" w:rsidRPr="008C691D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88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153088B" wp14:editId="797BA88A">
                  <wp:extent cx="926276" cy="1110343"/>
                  <wp:effectExtent l="0" t="0" r="7620" b="0"/>
                  <wp:docPr id="1132" name="Imagem 1132" descr="C:\Users\Almoxarifado\Pictures\lampdasyssgs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lmoxarifado\Pictures\lampdasyssgs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832" cy="1107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Lâmpada vapor sódio alta pressão, potência nominal 1.000, tipo base </w:t>
            </w:r>
            <w:proofErr w:type="spellStart"/>
            <w:proofErr w:type="gramStart"/>
            <w:r>
              <w:rPr>
                <w:rStyle w:val="tex5a"/>
              </w:rPr>
              <w:t>edson</w:t>
            </w:r>
            <w:proofErr w:type="spellEnd"/>
            <w:proofErr w:type="gramEnd"/>
            <w:r>
              <w:rPr>
                <w:rStyle w:val="tex5a"/>
              </w:rPr>
              <w:t xml:space="preserve"> - 40 mm, tipo bulbo tubular, diâmetro máximo 65.</w:t>
            </w:r>
          </w:p>
        </w:tc>
        <w:tc>
          <w:tcPr>
            <w:tcW w:w="1176" w:type="dxa"/>
          </w:tcPr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,99</w:t>
            </w:r>
          </w:p>
        </w:tc>
        <w:tc>
          <w:tcPr>
            <w:tcW w:w="1106" w:type="dxa"/>
            <w:vAlign w:val="center"/>
          </w:tcPr>
          <w:p w:rsidR="00D77AB2" w:rsidRPr="008C691D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8C691D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  <w:p w:rsidR="00D77AB2" w:rsidRPr="008C691D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89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7FDB37E" wp14:editId="7ADB97E6">
                  <wp:extent cx="1027216" cy="860960"/>
                  <wp:effectExtent l="0" t="0" r="1905" b="0"/>
                  <wp:docPr id="1133" name="Imagem 1133" descr="C:\Users\Almoxarifado\Pictures\lampdas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lmoxarifado\Pictures\lampdas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504" cy="858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b"/>
              </w:rPr>
              <w:t> </w:t>
            </w:r>
            <w:r>
              <w:rPr>
                <w:rStyle w:val="tex5a"/>
              </w:rPr>
              <w:t xml:space="preserve">Lâmpada vapor sódio alta pressão, potência nominal 400, tipo base </w:t>
            </w:r>
            <w:proofErr w:type="spellStart"/>
            <w:proofErr w:type="gramStart"/>
            <w:r>
              <w:rPr>
                <w:rStyle w:val="tex5a"/>
              </w:rPr>
              <w:t>edson</w:t>
            </w:r>
            <w:proofErr w:type="spellEnd"/>
            <w:proofErr w:type="gramEnd"/>
            <w:r>
              <w:rPr>
                <w:rStyle w:val="tex5a"/>
              </w:rPr>
              <w:t xml:space="preserve"> - 40 mm, tipo bulbo </w:t>
            </w:r>
            <w:proofErr w:type="spellStart"/>
            <w:r>
              <w:rPr>
                <w:rStyle w:val="tex5a"/>
              </w:rPr>
              <w:t>ovóide</w:t>
            </w:r>
            <w:proofErr w:type="spellEnd"/>
            <w:r>
              <w:rPr>
                <w:rStyle w:val="tex5a"/>
              </w:rPr>
              <w:t>, diâmetro máximo 100, tensão nominal</w:t>
            </w:r>
          </w:p>
        </w:tc>
        <w:tc>
          <w:tcPr>
            <w:tcW w:w="1176" w:type="dxa"/>
          </w:tcPr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$26,12</w:t>
            </w:r>
          </w:p>
        </w:tc>
        <w:tc>
          <w:tcPr>
            <w:tcW w:w="1106" w:type="dxa"/>
            <w:vAlign w:val="center"/>
          </w:tcPr>
          <w:p w:rsidR="00D77AB2" w:rsidRPr="008C691D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8C691D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  <w:p w:rsidR="00D77AB2" w:rsidRPr="008C691D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95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55F5C6C" wp14:editId="46697D77">
                  <wp:extent cx="1324099" cy="932213"/>
                  <wp:effectExtent l="0" t="0" r="9525" b="1270"/>
                  <wp:docPr id="1134" name="Imagem 1134" descr="C:\Users\Almoxarifado\Pictures\bipo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lmoxarifado\Pictures\bipo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65" cy="93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b"/>
              </w:rPr>
            </w:pPr>
          </w:p>
          <w:p w:rsidR="00D77AB2" w:rsidRDefault="00D77AB2" w:rsidP="00D77AB2">
            <w:pPr>
              <w:jc w:val="both"/>
              <w:rPr>
                <w:rStyle w:val="tex5b"/>
              </w:rPr>
            </w:pPr>
            <w:proofErr w:type="gramStart"/>
            <w:r>
              <w:rPr>
                <w:rStyle w:val="tex5a"/>
              </w:rPr>
              <w:t>Pino tomada</w:t>
            </w:r>
            <w:proofErr w:type="gramEnd"/>
            <w:r>
              <w:rPr>
                <w:rStyle w:val="tex5a"/>
              </w:rPr>
              <w:t>, tipo tomada bipolar, amperagem 10/20, tensão 127/250</w:t>
            </w:r>
          </w:p>
        </w:tc>
        <w:tc>
          <w:tcPr>
            <w:tcW w:w="1176" w:type="dxa"/>
          </w:tcPr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$2,15</w:t>
            </w:r>
          </w:p>
        </w:tc>
        <w:tc>
          <w:tcPr>
            <w:tcW w:w="1106" w:type="dxa"/>
            <w:vAlign w:val="center"/>
          </w:tcPr>
          <w:p w:rsidR="00D77AB2" w:rsidRPr="008C691D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8C691D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  <w:p w:rsidR="00D77AB2" w:rsidRPr="008C691D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02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7FF1D17" wp14:editId="710BD38B">
                  <wp:extent cx="1211283" cy="973777"/>
                  <wp:effectExtent l="0" t="0" r="8255" b="0"/>
                  <wp:docPr id="1135" name="Imagem 1135" descr="C:\Users\Almoxarifado\Pictures\re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lmoxarifado\Pictures\rea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085" cy="97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b"/>
              </w:rPr>
            </w:pPr>
            <w:r>
              <w:rPr>
                <w:rStyle w:val="tex5a"/>
              </w:rPr>
              <w:t xml:space="preserve">Reator ignitor, aplicação lâmpada vapor metálico, tipo uso externo, potência nominal lâmpada 1.000, tensão nominal 220, frequência nominal </w:t>
            </w:r>
            <w:proofErr w:type="gramStart"/>
            <w:r>
              <w:rPr>
                <w:rStyle w:val="tex5a"/>
              </w:rPr>
              <w:t>60</w:t>
            </w:r>
            <w:proofErr w:type="gramEnd"/>
          </w:p>
        </w:tc>
        <w:tc>
          <w:tcPr>
            <w:tcW w:w="1176" w:type="dxa"/>
          </w:tcPr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$128,01</w:t>
            </w:r>
          </w:p>
        </w:tc>
        <w:tc>
          <w:tcPr>
            <w:tcW w:w="1106" w:type="dxa"/>
            <w:vAlign w:val="center"/>
          </w:tcPr>
          <w:p w:rsidR="00D77AB2" w:rsidRPr="008C691D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8C691D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  <w:p w:rsidR="00D77AB2" w:rsidRPr="008C691D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03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DBF73AE" wp14:editId="64C5C189">
                  <wp:extent cx="1169719" cy="973777"/>
                  <wp:effectExtent l="0" t="0" r="0" b="0"/>
                  <wp:docPr id="1136" name="Imagem 1136" descr="C:\Users\Almoxarifado\Pictures\reator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lmoxarifado\Pictures\reator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632" cy="97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Reator ignitor, aplicação lâmpada vapor metálico, tipo uso externo, potência nominal lâmpada 400, tensão nominal 220, frequência nominal </w:t>
            </w:r>
            <w:proofErr w:type="gramStart"/>
            <w:r>
              <w:rPr>
                <w:rStyle w:val="tex5a"/>
              </w:rPr>
              <w:t>60</w:t>
            </w:r>
            <w:proofErr w:type="gramEnd"/>
          </w:p>
        </w:tc>
        <w:tc>
          <w:tcPr>
            <w:tcW w:w="1176" w:type="dxa"/>
          </w:tcPr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$59,29</w:t>
            </w:r>
          </w:p>
        </w:tc>
        <w:tc>
          <w:tcPr>
            <w:tcW w:w="1106" w:type="dxa"/>
            <w:vAlign w:val="center"/>
          </w:tcPr>
          <w:p w:rsidR="00D77AB2" w:rsidRPr="008C691D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8C691D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  <w:p w:rsidR="00D77AB2" w:rsidRPr="008C691D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18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19E9132" wp14:editId="0B34D846">
                  <wp:extent cx="1359725" cy="1116280"/>
                  <wp:effectExtent l="0" t="0" r="0" b="8255"/>
                  <wp:docPr id="1137" name="Imagem 1137" descr="C:\Users\Almoxarifado\Pictures\4po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lmoxarifado\Pictures\4po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893" cy="1116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 xml:space="preserve">Tomada simples 4x2, 10 A para </w:t>
            </w:r>
            <w:proofErr w:type="spellStart"/>
            <w:r>
              <w:rPr>
                <w:rStyle w:val="tex5a"/>
              </w:rPr>
              <w:t>condulete</w:t>
            </w:r>
            <w:proofErr w:type="spellEnd"/>
            <w:r>
              <w:rPr>
                <w:rStyle w:val="tex5a"/>
              </w:rPr>
              <w:t xml:space="preserve">, com espelho </w:t>
            </w:r>
            <w:proofErr w:type="spellStart"/>
            <w:proofErr w:type="gramStart"/>
            <w:r>
              <w:rPr>
                <w:rStyle w:val="tex5a"/>
              </w:rPr>
              <w:t>pvc</w:t>
            </w:r>
            <w:proofErr w:type="spellEnd"/>
            <w:proofErr w:type="gramEnd"/>
            <w:r>
              <w:rPr>
                <w:rStyle w:val="tex5a"/>
              </w:rPr>
              <w:t xml:space="preserve"> cinza</w:t>
            </w:r>
          </w:p>
        </w:tc>
        <w:tc>
          <w:tcPr>
            <w:tcW w:w="1176" w:type="dxa"/>
          </w:tcPr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$4,99</w:t>
            </w:r>
          </w:p>
        </w:tc>
        <w:tc>
          <w:tcPr>
            <w:tcW w:w="1106" w:type="dxa"/>
            <w:vAlign w:val="center"/>
          </w:tcPr>
          <w:p w:rsidR="00D77AB2" w:rsidRPr="008C691D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8C691D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  <w:p w:rsidR="00D77AB2" w:rsidRPr="008C691D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226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559B63F" wp14:editId="5DB146EE">
                  <wp:extent cx="1371600" cy="979714"/>
                  <wp:effectExtent l="0" t="0" r="0" b="0"/>
                  <wp:docPr id="1138" name="Imagem 1138" descr="C:\Users\Almoxarifado\Pictures\fit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moxarifado\Pictures\fit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742" cy="97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a"/>
              </w:rPr>
              <w:t>Fita marcante de fase azul rolo 50mmx15m</w:t>
            </w:r>
          </w:p>
        </w:tc>
        <w:tc>
          <w:tcPr>
            <w:tcW w:w="1176" w:type="dxa"/>
          </w:tcPr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$29,99</w:t>
            </w:r>
          </w:p>
        </w:tc>
        <w:tc>
          <w:tcPr>
            <w:tcW w:w="1106" w:type="dxa"/>
            <w:vAlign w:val="center"/>
          </w:tcPr>
          <w:p w:rsidR="00D77AB2" w:rsidRPr="008C691D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8C691D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  <w:p w:rsidR="00D77AB2" w:rsidRPr="008C691D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27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4FB1391" wp14:editId="5F2A8C39">
                  <wp:extent cx="1240971" cy="944088"/>
                  <wp:effectExtent l="0" t="0" r="0" b="8890"/>
                  <wp:docPr id="1139" name="Imagem 1139" descr="C:\Users\Almoxarifado\Pictures\fotrran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moxarifado\Pictures\fotrran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94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b"/>
              </w:rPr>
            </w:pPr>
          </w:p>
          <w:p w:rsidR="00D77AB2" w:rsidRDefault="00D77AB2" w:rsidP="00D77AB2">
            <w:pPr>
              <w:jc w:val="both"/>
              <w:rPr>
                <w:rStyle w:val="tex5b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  <w:r>
              <w:rPr>
                <w:rStyle w:val="tex5b"/>
              </w:rPr>
              <w:t> </w:t>
            </w:r>
            <w:r>
              <w:rPr>
                <w:rStyle w:val="tex5a"/>
              </w:rPr>
              <w:t>Fita marcante de fase branca rolo 48mmx30m</w:t>
            </w:r>
          </w:p>
        </w:tc>
        <w:tc>
          <w:tcPr>
            <w:tcW w:w="1176" w:type="dxa"/>
          </w:tcPr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8C619C">
            <w:pPr>
              <w:pStyle w:val="Subttulo"/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$29,99</w:t>
            </w:r>
          </w:p>
        </w:tc>
        <w:tc>
          <w:tcPr>
            <w:tcW w:w="1106" w:type="dxa"/>
            <w:vAlign w:val="center"/>
          </w:tcPr>
          <w:p w:rsidR="00D77AB2" w:rsidRPr="008C691D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8C691D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  <w:p w:rsidR="00D77AB2" w:rsidRPr="008C691D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28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E524BEF" wp14:editId="3637F8E0">
                  <wp:extent cx="1240971" cy="961900"/>
                  <wp:effectExtent l="0" t="0" r="0" b="0"/>
                  <wp:docPr id="1140" name="Imagem 1140" descr="C:\Users\Almoxarifado\Pictures\v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moxarifado\Pictures\v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96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b"/>
              </w:rPr>
            </w:pPr>
            <w:r>
              <w:rPr>
                <w:rStyle w:val="tex5b"/>
              </w:rPr>
              <w:t> </w:t>
            </w:r>
          </w:p>
          <w:p w:rsidR="00D77AB2" w:rsidRDefault="00D77AB2" w:rsidP="00D77AB2">
            <w:pPr>
              <w:jc w:val="both"/>
              <w:rPr>
                <w:rStyle w:val="tex5b"/>
              </w:rPr>
            </w:pPr>
          </w:p>
          <w:p w:rsidR="00D77AB2" w:rsidRDefault="00D77AB2" w:rsidP="00D77AB2">
            <w:pPr>
              <w:jc w:val="both"/>
              <w:rPr>
                <w:rStyle w:val="tex5b"/>
              </w:rPr>
            </w:pPr>
            <w:r>
              <w:rPr>
                <w:rStyle w:val="tex5a"/>
              </w:rPr>
              <w:t>Fita marcante de fase verde rolo 48mmx10m</w:t>
            </w:r>
          </w:p>
        </w:tc>
        <w:tc>
          <w:tcPr>
            <w:tcW w:w="1176" w:type="dxa"/>
          </w:tcPr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$29,99</w:t>
            </w:r>
          </w:p>
        </w:tc>
        <w:tc>
          <w:tcPr>
            <w:tcW w:w="1106" w:type="dxa"/>
            <w:vAlign w:val="center"/>
          </w:tcPr>
          <w:p w:rsidR="00D77AB2" w:rsidRPr="008C691D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8C691D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  <w:p w:rsidR="00D77AB2" w:rsidRPr="008C691D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77AB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29</w:t>
            </w:r>
          </w:p>
        </w:tc>
        <w:tc>
          <w:tcPr>
            <w:tcW w:w="2576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C537654" wp14:editId="48EF3CE5">
                  <wp:extent cx="1175657" cy="1086591"/>
                  <wp:effectExtent l="0" t="0" r="5715" b="0"/>
                  <wp:docPr id="1141" name="Imagem 1141" descr="C:\Users\Almoxarifado\Pictures\vermel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moxarifado\Pictures\vermel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554" cy="1083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a"/>
              </w:rPr>
            </w:pPr>
          </w:p>
          <w:p w:rsidR="00D77AB2" w:rsidRDefault="00D77AB2" w:rsidP="00D77AB2">
            <w:pPr>
              <w:jc w:val="both"/>
              <w:rPr>
                <w:rStyle w:val="tex5b"/>
              </w:rPr>
            </w:pPr>
            <w:r>
              <w:rPr>
                <w:rStyle w:val="tex5a"/>
              </w:rPr>
              <w:t>Fita marcante de fase vermelha rolo 48mmx14m</w:t>
            </w:r>
          </w:p>
        </w:tc>
        <w:tc>
          <w:tcPr>
            <w:tcW w:w="1176" w:type="dxa"/>
          </w:tcPr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AB2" w:rsidRPr="008C691D" w:rsidRDefault="00D77AB2" w:rsidP="00D77A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$39,99</w:t>
            </w:r>
          </w:p>
        </w:tc>
        <w:tc>
          <w:tcPr>
            <w:tcW w:w="1106" w:type="dxa"/>
            <w:vAlign w:val="center"/>
          </w:tcPr>
          <w:p w:rsidR="00D77AB2" w:rsidRPr="008C691D" w:rsidRDefault="00D77AB2" w:rsidP="00D77AB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19</w:t>
            </w:r>
          </w:p>
        </w:tc>
        <w:tc>
          <w:tcPr>
            <w:tcW w:w="924" w:type="dxa"/>
            <w:vAlign w:val="center"/>
          </w:tcPr>
          <w:p w:rsidR="00D77AB2" w:rsidRPr="008C691D" w:rsidRDefault="00D77AB2" w:rsidP="00D77AB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84810</w:t>
            </w:r>
          </w:p>
        </w:tc>
        <w:tc>
          <w:tcPr>
            <w:tcW w:w="1335" w:type="dxa"/>
            <w:vAlign w:val="center"/>
          </w:tcPr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77AB2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/08/2020</w:t>
            </w:r>
          </w:p>
          <w:p w:rsidR="00D77AB2" w:rsidRPr="008C691D" w:rsidRDefault="00D77AB2" w:rsidP="00D77A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7CD6" w:rsidRPr="0091000B" w:rsidTr="00403D7E">
        <w:trPr>
          <w:trHeight w:val="1938"/>
        </w:trPr>
        <w:tc>
          <w:tcPr>
            <w:tcW w:w="780" w:type="dxa"/>
            <w:vAlign w:val="center"/>
          </w:tcPr>
          <w:p w:rsidR="006F7CD6" w:rsidRDefault="006F7CD6" w:rsidP="006F7CD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2576" w:type="dxa"/>
            <w:vAlign w:val="center"/>
          </w:tcPr>
          <w:p w:rsidR="006F7CD6" w:rsidRDefault="006F7CD6" w:rsidP="006F7CD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D0008DE" wp14:editId="2560E0CD">
                  <wp:extent cx="1181595" cy="1003465"/>
                  <wp:effectExtent l="0" t="0" r="0" b="6350"/>
                  <wp:docPr id="1210" name="Imagem 1210" descr="C:\Users\Almoxarifado\Pictures\FILTRO DE LIN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oxarifado\Pictures\FILTRO DE LIN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476" cy="1000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6F7CD6" w:rsidRPr="006F7CD6" w:rsidRDefault="006F7CD6" w:rsidP="006F7CD6">
            <w:pPr>
              <w:jc w:val="both"/>
              <w:rPr>
                <w:rStyle w:val="tex5a"/>
                <w:sz w:val="18"/>
                <w:szCs w:val="18"/>
              </w:rPr>
            </w:pPr>
            <w:r w:rsidRPr="006F7CD6">
              <w:rPr>
                <w:rStyle w:val="tex5a"/>
                <w:sz w:val="18"/>
                <w:szCs w:val="18"/>
              </w:rPr>
              <w:t xml:space="preserve">FILTRO LINHA, TENSÃO ALIMENTAÇÃO 110/220 V, POTÊNCIA MÁXIMA 1270/2200 VA, QUANTIDADE SAÍDA </w:t>
            </w:r>
            <w:proofErr w:type="gramStart"/>
            <w:r w:rsidRPr="006F7CD6">
              <w:rPr>
                <w:rStyle w:val="tex5a"/>
                <w:sz w:val="18"/>
                <w:szCs w:val="18"/>
              </w:rPr>
              <w:t>4</w:t>
            </w:r>
            <w:proofErr w:type="gramEnd"/>
            <w:r w:rsidRPr="006F7CD6">
              <w:rPr>
                <w:rStyle w:val="tex5a"/>
                <w:sz w:val="18"/>
                <w:szCs w:val="18"/>
              </w:rPr>
              <w:t xml:space="preserve"> TOMADAS COM 3 PINOS TIPO FÊMEA COM ATERRAMENTO, CARACTERÍSTICAS ADICIONAIS COMPRIMENTO CABO DE FORÇA: MÍNIMO 1,3 M</w:t>
            </w:r>
          </w:p>
        </w:tc>
        <w:tc>
          <w:tcPr>
            <w:tcW w:w="1176" w:type="dxa"/>
          </w:tcPr>
          <w:p w:rsidR="006F7CD6" w:rsidRPr="008C691D" w:rsidRDefault="006F7CD6" w:rsidP="006F7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CD6" w:rsidRPr="008C691D" w:rsidRDefault="006F7CD6" w:rsidP="006F7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CD6" w:rsidRPr="008C691D" w:rsidRDefault="006F7CD6" w:rsidP="006F7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CD6" w:rsidRPr="008C691D" w:rsidRDefault="006F7CD6" w:rsidP="006F7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CD6" w:rsidRPr="008C691D" w:rsidRDefault="006F7CD6" w:rsidP="006F7C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$19,00</w:t>
            </w:r>
          </w:p>
        </w:tc>
        <w:tc>
          <w:tcPr>
            <w:tcW w:w="1106" w:type="dxa"/>
            <w:vAlign w:val="center"/>
          </w:tcPr>
          <w:p w:rsidR="006F7CD6" w:rsidRPr="008C691D" w:rsidRDefault="006F7CD6" w:rsidP="006F7CD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2019</w:t>
            </w:r>
          </w:p>
        </w:tc>
        <w:tc>
          <w:tcPr>
            <w:tcW w:w="924" w:type="dxa"/>
            <w:vAlign w:val="center"/>
          </w:tcPr>
          <w:p w:rsidR="006F7CD6" w:rsidRPr="008C691D" w:rsidRDefault="006F7CD6" w:rsidP="006F7CD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03</w:t>
            </w:r>
          </w:p>
        </w:tc>
        <w:tc>
          <w:tcPr>
            <w:tcW w:w="1335" w:type="dxa"/>
            <w:vAlign w:val="center"/>
          </w:tcPr>
          <w:p w:rsidR="006F7CD6" w:rsidRDefault="006F7CD6" w:rsidP="006F7C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F7CD6" w:rsidRDefault="006F7CD6" w:rsidP="006F7C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</w:t>
            </w: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08/2020</w:t>
            </w:r>
          </w:p>
          <w:p w:rsidR="006F7CD6" w:rsidRPr="008C691D" w:rsidRDefault="006F7CD6" w:rsidP="006F7C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7CD6" w:rsidRPr="0091000B" w:rsidTr="00403D7E">
        <w:trPr>
          <w:trHeight w:val="1938"/>
        </w:trPr>
        <w:tc>
          <w:tcPr>
            <w:tcW w:w="780" w:type="dxa"/>
            <w:vAlign w:val="center"/>
          </w:tcPr>
          <w:p w:rsidR="006F7CD6" w:rsidRDefault="006F7CD6" w:rsidP="006F7CD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2576" w:type="dxa"/>
            <w:vAlign w:val="center"/>
          </w:tcPr>
          <w:p w:rsidR="006F7CD6" w:rsidRDefault="006F7CD6" w:rsidP="006F7CD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09CDC23" wp14:editId="6CB5DF03">
                  <wp:extent cx="955963" cy="890649"/>
                  <wp:effectExtent l="0" t="0" r="0" b="5080"/>
                  <wp:docPr id="1212" name="Imagem 1212" descr="C:\Users\Almoxarifado\Pictures\LIMPA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moxarifado\Pictures\LIMPA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440" cy="88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6F7CD6" w:rsidRPr="006F7CD6" w:rsidRDefault="006F7CD6" w:rsidP="006F7CD6">
            <w:pPr>
              <w:jc w:val="both"/>
              <w:rPr>
                <w:rStyle w:val="tex5a"/>
                <w:sz w:val="18"/>
                <w:szCs w:val="18"/>
              </w:rPr>
            </w:pPr>
            <w:r w:rsidRPr="006F7CD6">
              <w:rPr>
                <w:rStyle w:val="tex5a"/>
                <w:sz w:val="18"/>
                <w:szCs w:val="18"/>
              </w:rPr>
              <w:t xml:space="preserve">Limpador contato elétrico/eletrônico, aplicação limpeza componentes, apresentação spray, características adicionais com canudo prolongador, não </w:t>
            </w:r>
            <w:proofErr w:type="gramStart"/>
            <w:r w:rsidRPr="006F7CD6">
              <w:rPr>
                <w:rStyle w:val="tex5a"/>
                <w:sz w:val="18"/>
                <w:szCs w:val="18"/>
              </w:rPr>
              <w:t>inflamável</w:t>
            </w:r>
            <w:proofErr w:type="gramEnd"/>
          </w:p>
        </w:tc>
        <w:tc>
          <w:tcPr>
            <w:tcW w:w="1176" w:type="dxa"/>
          </w:tcPr>
          <w:p w:rsidR="006F7CD6" w:rsidRPr="008C691D" w:rsidRDefault="006F7CD6" w:rsidP="006F7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CD6" w:rsidRPr="008C691D" w:rsidRDefault="006F7CD6" w:rsidP="006F7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CD6" w:rsidRPr="008C691D" w:rsidRDefault="006F7CD6" w:rsidP="006F7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CD6" w:rsidRPr="008C691D" w:rsidRDefault="006F7CD6" w:rsidP="006F7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CD6" w:rsidRPr="008C691D" w:rsidRDefault="006F7CD6" w:rsidP="006F7C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$9,99</w:t>
            </w:r>
          </w:p>
        </w:tc>
        <w:tc>
          <w:tcPr>
            <w:tcW w:w="1106" w:type="dxa"/>
            <w:vAlign w:val="center"/>
          </w:tcPr>
          <w:p w:rsidR="006F7CD6" w:rsidRPr="008C691D" w:rsidRDefault="006F7CD6" w:rsidP="006F7CD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2019</w:t>
            </w:r>
          </w:p>
        </w:tc>
        <w:tc>
          <w:tcPr>
            <w:tcW w:w="924" w:type="dxa"/>
            <w:vAlign w:val="center"/>
          </w:tcPr>
          <w:p w:rsidR="006F7CD6" w:rsidRPr="008C691D" w:rsidRDefault="006F7CD6" w:rsidP="006F7CD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03</w:t>
            </w:r>
          </w:p>
        </w:tc>
        <w:tc>
          <w:tcPr>
            <w:tcW w:w="1335" w:type="dxa"/>
            <w:vAlign w:val="center"/>
          </w:tcPr>
          <w:p w:rsidR="006F7CD6" w:rsidRDefault="006F7CD6" w:rsidP="006F7C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F7CD6" w:rsidRDefault="006F7CD6" w:rsidP="006F7C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</w:t>
            </w: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08/2020</w:t>
            </w:r>
          </w:p>
          <w:p w:rsidR="006F7CD6" w:rsidRPr="008C691D" w:rsidRDefault="006F7CD6" w:rsidP="006F7C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7CD6" w:rsidRPr="0091000B" w:rsidTr="00403D7E">
        <w:trPr>
          <w:trHeight w:val="1938"/>
        </w:trPr>
        <w:tc>
          <w:tcPr>
            <w:tcW w:w="780" w:type="dxa"/>
            <w:vAlign w:val="center"/>
          </w:tcPr>
          <w:p w:rsidR="006F7CD6" w:rsidRDefault="006F7CD6" w:rsidP="006F7CD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13</w:t>
            </w:r>
          </w:p>
        </w:tc>
        <w:tc>
          <w:tcPr>
            <w:tcW w:w="2576" w:type="dxa"/>
            <w:vAlign w:val="center"/>
          </w:tcPr>
          <w:p w:rsidR="006F7CD6" w:rsidRDefault="006F7CD6" w:rsidP="006F7CD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8396E0E" wp14:editId="6E3FBB37">
                  <wp:extent cx="1145969" cy="926275"/>
                  <wp:effectExtent l="0" t="0" r="0" b="7620"/>
                  <wp:docPr id="1214" name="Imagem 1214" descr="C:\Users\Almoxarifado\Pictures\LIMPADOR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moxarifado\Pictures\LIMPADOR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944" cy="92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6F7CD6" w:rsidRPr="006F7CD6" w:rsidRDefault="006F7CD6" w:rsidP="006F7CD6">
            <w:pPr>
              <w:jc w:val="both"/>
              <w:rPr>
                <w:rStyle w:val="tex5a"/>
                <w:sz w:val="18"/>
                <w:szCs w:val="18"/>
              </w:rPr>
            </w:pPr>
            <w:r>
              <w:rPr>
                <w:rStyle w:val="tex5a"/>
              </w:rPr>
              <w:t xml:space="preserve">Limpador contato elétrico/eletrônico, aplicação limpeza componentes, apresentação spray, características adicionais com canudo prolongador, não </w:t>
            </w:r>
            <w:proofErr w:type="gramStart"/>
            <w:r>
              <w:rPr>
                <w:rStyle w:val="tex5a"/>
              </w:rPr>
              <w:t>inflamável</w:t>
            </w:r>
            <w:proofErr w:type="gramEnd"/>
          </w:p>
        </w:tc>
        <w:tc>
          <w:tcPr>
            <w:tcW w:w="1176" w:type="dxa"/>
          </w:tcPr>
          <w:p w:rsidR="006F7CD6" w:rsidRPr="008C691D" w:rsidRDefault="006F7CD6" w:rsidP="006F7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CD6" w:rsidRPr="008C691D" w:rsidRDefault="006F7CD6" w:rsidP="006F7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CD6" w:rsidRPr="008C691D" w:rsidRDefault="006F7CD6" w:rsidP="006F7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CD6" w:rsidRPr="008C691D" w:rsidRDefault="006F7CD6" w:rsidP="006F7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CD6" w:rsidRPr="008C691D" w:rsidRDefault="006F7CD6" w:rsidP="006F7C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$11,01</w:t>
            </w:r>
          </w:p>
        </w:tc>
        <w:tc>
          <w:tcPr>
            <w:tcW w:w="1106" w:type="dxa"/>
            <w:vAlign w:val="center"/>
          </w:tcPr>
          <w:p w:rsidR="006F7CD6" w:rsidRPr="008C691D" w:rsidRDefault="006F7CD6" w:rsidP="006F7CD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2019</w:t>
            </w:r>
          </w:p>
        </w:tc>
        <w:tc>
          <w:tcPr>
            <w:tcW w:w="924" w:type="dxa"/>
            <w:vAlign w:val="center"/>
          </w:tcPr>
          <w:p w:rsidR="006F7CD6" w:rsidRPr="008C691D" w:rsidRDefault="006F7CD6" w:rsidP="006F7CD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03</w:t>
            </w:r>
          </w:p>
        </w:tc>
        <w:tc>
          <w:tcPr>
            <w:tcW w:w="1335" w:type="dxa"/>
            <w:vAlign w:val="center"/>
          </w:tcPr>
          <w:p w:rsidR="006F7CD6" w:rsidRDefault="006F7CD6" w:rsidP="006F7C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F7CD6" w:rsidRDefault="006F7CD6" w:rsidP="006F7C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</w:t>
            </w: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08/2020</w:t>
            </w:r>
          </w:p>
          <w:p w:rsidR="006F7CD6" w:rsidRPr="008C691D" w:rsidRDefault="006F7CD6" w:rsidP="006F7C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7CD6" w:rsidRPr="0091000B" w:rsidTr="00403D7E">
        <w:trPr>
          <w:trHeight w:val="1938"/>
        </w:trPr>
        <w:tc>
          <w:tcPr>
            <w:tcW w:w="780" w:type="dxa"/>
            <w:vAlign w:val="center"/>
          </w:tcPr>
          <w:p w:rsidR="006F7CD6" w:rsidRDefault="006F7CD6" w:rsidP="006F7CD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187</w:t>
            </w:r>
          </w:p>
        </w:tc>
        <w:tc>
          <w:tcPr>
            <w:tcW w:w="2576" w:type="dxa"/>
            <w:vAlign w:val="center"/>
          </w:tcPr>
          <w:p w:rsidR="006F7CD6" w:rsidRDefault="006F7CD6" w:rsidP="006F7CD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DFE2CA9" wp14:editId="3B0416A7">
                  <wp:extent cx="1229097" cy="819398"/>
                  <wp:effectExtent l="0" t="0" r="9525" b="0"/>
                  <wp:docPr id="1216" name="Imagem 1216" descr="C:\Users\Almoxarifado\Pictures\SOPRA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moxarifado\Pictures\SOPRA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114" cy="819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6F7CD6" w:rsidRPr="006F7CD6" w:rsidRDefault="006F7CD6" w:rsidP="006F7CD6">
            <w:pPr>
              <w:jc w:val="both"/>
              <w:rPr>
                <w:rStyle w:val="tex5a"/>
                <w:sz w:val="18"/>
                <w:szCs w:val="18"/>
              </w:rPr>
            </w:pPr>
            <w:r w:rsidRPr="006F7CD6">
              <w:rPr>
                <w:rStyle w:val="tex5a"/>
                <w:sz w:val="18"/>
                <w:szCs w:val="18"/>
              </w:rPr>
              <w:t xml:space="preserve">Soprador térmico pistola de calor 2000 w 127 v visor digital </w:t>
            </w:r>
            <w:proofErr w:type="gramStart"/>
            <w:r w:rsidRPr="006F7CD6">
              <w:rPr>
                <w:rStyle w:val="tex5a"/>
                <w:sz w:val="18"/>
                <w:szCs w:val="18"/>
              </w:rPr>
              <w:t>3</w:t>
            </w:r>
            <w:proofErr w:type="gramEnd"/>
            <w:r w:rsidRPr="006F7CD6">
              <w:rPr>
                <w:rStyle w:val="tex5a"/>
                <w:sz w:val="18"/>
                <w:szCs w:val="18"/>
              </w:rPr>
              <w:t xml:space="preserve"> estágios de temperatura acompanha maleta, bocal grande, bocal pequeno, espátula, com garantia de 03 meses. </w:t>
            </w:r>
            <w:proofErr w:type="gramStart"/>
            <w:r w:rsidRPr="006F7CD6">
              <w:rPr>
                <w:rStyle w:val="tex5a"/>
                <w:sz w:val="18"/>
                <w:szCs w:val="18"/>
              </w:rPr>
              <w:t>de</w:t>
            </w:r>
            <w:proofErr w:type="gramEnd"/>
            <w:r w:rsidRPr="006F7CD6">
              <w:rPr>
                <w:rStyle w:val="tex5a"/>
                <w:sz w:val="18"/>
                <w:szCs w:val="18"/>
              </w:rPr>
              <w:t xml:space="preserve"> qualidade equivalente ou superior ao modelo de referência: </w:t>
            </w:r>
            <w:proofErr w:type="spellStart"/>
            <w:r w:rsidRPr="006F7CD6">
              <w:rPr>
                <w:rStyle w:val="tex5a"/>
                <w:sz w:val="18"/>
                <w:szCs w:val="18"/>
              </w:rPr>
              <w:t>br</w:t>
            </w:r>
            <w:proofErr w:type="spellEnd"/>
            <w:r w:rsidRPr="006F7CD6">
              <w:rPr>
                <w:rStyle w:val="tex5a"/>
                <w:sz w:val="18"/>
                <w:szCs w:val="18"/>
              </w:rPr>
              <w:t xml:space="preserve"> </w:t>
            </w:r>
            <w:proofErr w:type="spellStart"/>
            <w:r w:rsidRPr="006F7CD6">
              <w:rPr>
                <w:rStyle w:val="tex5a"/>
                <w:sz w:val="18"/>
                <w:szCs w:val="18"/>
              </w:rPr>
              <w:t>motors</w:t>
            </w:r>
            <w:proofErr w:type="spellEnd"/>
            <w:r w:rsidRPr="006F7CD6">
              <w:rPr>
                <w:rStyle w:val="tex5a"/>
                <w:sz w:val="18"/>
                <w:szCs w:val="18"/>
              </w:rPr>
              <w:t xml:space="preserve"> rds2000k</w:t>
            </w:r>
          </w:p>
        </w:tc>
        <w:tc>
          <w:tcPr>
            <w:tcW w:w="1176" w:type="dxa"/>
          </w:tcPr>
          <w:p w:rsidR="006F7CD6" w:rsidRPr="008C691D" w:rsidRDefault="006F7CD6" w:rsidP="006F7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CD6" w:rsidRPr="008C691D" w:rsidRDefault="006F7CD6" w:rsidP="006F7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CD6" w:rsidRPr="008C691D" w:rsidRDefault="006F7CD6" w:rsidP="006F7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CD6" w:rsidRPr="008C691D" w:rsidRDefault="006F7CD6" w:rsidP="006F7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CD6" w:rsidRPr="008C691D" w:rsidRDefault="006F7CD6" w:rsidP="006F7C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$167,19</w:t>
            </w:r>
          </w:p>
        </w:tc>
        <w:tc>
          <w:tcPr>
            <w:tcW w:w="1106" w:type="dxa"/>
            <w:vAlign w:val="center"/>
          </w:tcPr>
          <w:p w:rsidR="006F7CD6" w:rsidRPr="008C691D" w:rsidRDefault="006F7CD6" w:rsidP="006F7CD6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2019</w:t>
            </w:r>
          </w:p>
        </w:tc>
        <w:tc>
          <w:tcPr>
            <w:tcW w:w="924" w:type="dxa"/>
            <w:vAlign w:val="center"/>
          </w:tcPr>
          <w:p w:rsidR="006F7CD6" w:rsidRPr="008C691D" w:rsidRDefault="006F7CD6" w:rsidP="006F7CD6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03</w:t>
            </w:r>
          </w:p>
        </w:tc>
        <w:tc>
          <w:tcPr>
            <w:tcW w:w="1335" w:type="dxa"/>
            <w:vAlign w:val="center"/>
          </w:tcPr>
          <w:p w:rsidR="006F7CD6" w:rsidRDefault="006F7CD6" w:rsidP="006F7C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6F7CD6" w:rsidRDefault="006F7CD6" w:rsidP="006F7C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</w:t>
            </w:r>
            <w:r w:rsidRPr="008C6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08/2020</w:t>
            </w:r>
          </w:p>
          <w:p w:rsidR="006F7CD6" w:rsidRPr="008C691D" w:rsidRDefault="006F7CD6" w:rsidP="006F7C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81289" w:rsidRPr="0091000B" w:rsidTr="00403D7E">
        <w:trPr>
          <w:trHeight w:val="1938"/>
        </w:trPr>
        <w:tc>
          <w:tcPr>
            <w:tcW w:w="780" w:type="dxa"/>
            <w:vAlign w:val="center"/>
          </w:tcPr>
          <w:p w:rsidR="00781289" w:rsidRDefault="00781289" w:rsidP="00781289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44</w:t>
            </w:r>
          </w:p>
        </w:tc>
        <w:tc>
          <w:tcPr>
            <w:tcW w:w="2576" w:type="dxa"/>
            <w:vAlign w:val="center"/>
          </w:tcPr>
          <w:p w:rsidR="00781289" w:rsidRDefault="00781289" w:rsidP="007812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6E5D48B" wp14:editId="5A17A419">
                  <wp:extent cx="1359725" cy="967839"/>
                  <wp:effectExtent l="0" t="0" r="0" b="3810"/>
                  <wp:docPr id="1213" name="Imagem 1213" descr="C:\Users\Almoxarifado\Pictures\ref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oxarifado\Pictures\ref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714" cy="967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781289" w:rsidRDefault="00781289" w:rsidP="00781289">
            <w:pPr>
              <w:jc w:val="both"/>
              <w:rPr>
                <w:rStyle w:val="tex5a"/>
                <w:sz w:val="18"/>
                <w:szCs w:val="18"/>
              </w:rPr>
            </w:pPr>
          </w:p>
          <w:p w:rsidR="00781289" w:rsidRDefault="00781289" w:rsidP="00781289">
            <w:pPr>
              <w:jc w:val="both"/>
              <w:rPr>
                <w:rStyle w:val="tex5a"/>
                <w:sz w:val="18"/>
                <w:szCs w:val="18"/>
              </w:rPr>
            </w:pPr>
          </w:p>
          <w:p w:rsidR="00781289" w:rsidRDefault="00781289" w:rsidP="00781289">
            <w:pPr>
              <w:jc w:val="both"/>
              <w:rPr>
                <w:rStyle w:val="tex5a"/>
                <w:sz w:val="18"/>
                <w:szCs w:val="18"/>
              </w:rPr>
            </w:pPr>
          </w:p>
          <w:p w:rsidR="00781289" w:rsidRDefault="00781289" w:rsidP="00781289">
            <w:pPr>
              <w:jc w:val="both"/>
              <w:rPr>
                <w:rStyle w:val="tex5a"/>
                <w:sz w:val="18"/>
                <w:szCs w:val="18"/>
              </w:rPr>
            </w:pPr>
          </w:p>
          <w:p w:rsidR="00781289" w:rsidRPr="00781289" w:rsidRDefault="00781289" w:rsidP="00781289">
            <w:pPr>
              <w:jc w:val="both"/>
              <w:rPr>
                <w:sz w:val="18"/>
                <w:szCs w:val="18"/>
              </w:rPr>
            </w:pPr>
            <w:r w:rsidRPr="00781289">
              <w:rPr>
                <w:rStyle w:val="tex5a"/>
                <w:sz w:val="18"/>
                <w:szCs w:val="18"/>
              </w:rPr>
              <w:t xml:space="preserve">REFIL RECARGA IMPRESSORA, REFERÊNCIA JP-30, COR TINTA </w:t>
            </w:r>
            <w:proofErr w:type="gramStart"/>
            <w:r w:rsidRPr="00781289">
              <w:rPr>
                <w:rStyle w:val="tex5a"/>
                <w:sz w:val="18"/>
                <w:szCs w:val="18"/>
              </w:rPr>
              <w:t>PRETA</w:t>
            </w:r>
            <w:proofErr w:type="gramEnd"/>
          </w:p>
        </w:tc>
        <w:tc>
          <w:tcPr>
            <w:tcW w:w="1176" w:type="dxa"/>
          </w:tcPr>
          <w:p w:rsidR="00781289" w:rsidRPr="00781289" w:rsidRDefault="00781289" w:rsidP="00781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289" w:rsidRPr="00781289" w:rsidRDefault="00781289" w:rsidP="00781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289" w:rsidRPr="00781289" w:rsidRDefault="00781289" w:rsidP="00781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289" w:rsidRPr="00781289" w:rsidRDefault="00781289" w:rsidP="00781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289" w:rsidRPr="00781289" w:rsidRDefault="00781289" w:rsidP="007812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289">
              <w:rPr>
                <w:rFonts w:ascii="Times New Roman" w:hAnsi="Times New Roman" w:cs="Times New Roman"/>
                <w:b/>
                <w:sz w:val="20"/>
                <w:szCs w:val="20"/>
              </w:rPr>
              <w:t>R$40,00</w:t>
            </w:r>
          </w:p>
        </w:tc>
        <w:tc>
          <w:tcPr>
            <w:tcW w:w="1106" w:type="dxa"/>
            <w:vAlign w:val="center"/>
          </w:tcPr>
          <w:p w:rsidR="00781289" w:rsidRPr="00781289" w:rsidRDefault="00781289" w:rsidP="00781289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812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2019</w:t>
            </w:r>
          </w:p>
        </w:tc>
        <w:tc>
          <w:tcPr>
            <w:tcW w:w="924" w:type="dxa"/>
            <w:vAlign w:val="center"/>
          </w:tcPr>
          <w:p w:rsidR="00781289" w:rsidRPr="00781289" w:rsidRDefault="00781289" w:rsidP="00781289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812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03</w:t>
            </w:r>
          </w:p>
        </w:tc>
        <w:tc>
          <w:tcPr>
            <w:tcW w:w="1335" w:type="dxa"/>
            <w:vAlign w:val="center"/>
          </w:tcPr>
          <w:p w:rsidR="00781289" w:rsidRPr="00781289" w:rsidRDefault="00781289" w:rsidP="00781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81289" w:rsidRPr="00781289" w:rsidRDefault="00781289" w:rsidP="00781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812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8/2020</w:t>
            </w:r>
          </w:p>
          <w:p w:rsidR="00781289" w:rsidRPr="00781289" w:rsidRDefault="00781289" w:rsidP="00781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81289" w:rsidRPr="0091000B" w:rsidTr="00403D7E">
        <w:trPr>
          <w:trHeight w:val="1938"/>
        </w:trPr>
        <w:tc>
          <w:tcPr>
            <w:tcW w:w="780" w:type="dxa"/>
            <w:vAlign w:val="center"/>
          </w:tcPr>
          <w:p w:rsidR="00781289" w:rsidRDefault="00781289" w:rsidP="00781289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2576" w:type="dxa"/>
            <w:vAlign w:val="center"/>
          </w:tcPr>
          <w:p w:rsidR="00781289" w:rsidRDefault="00781289" w:rsidP="007812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7FF377C" wp14:editId="7500792B">
                  <wp:extent cx="1116281" cy="1276597"/>
                  <wp:effectExtent l="0" t="0" r="8255" b="0"/>
                  <wp:docPr id="1217" name="Imagem 1217" descr="C:\Users\Almoxarifado\Pictures\alco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moxarifado\Pictures\alco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20" cy="1276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781289" w:rsidRDefault="00781289" w:rsidP="00781289">
            <w:pPr>
              <w:jc w:val="both"/>
              <w:rPr>
                <w:rStyle w:val="tex5a"/>
                <w:sz w:val="18"/>
                <w:szCs w:val="18"/>
              </w:rPr>
            </w:pPr>
          </w:p>
          <w:p w:rsidR="00781289" w:rsidRDefault="00781289" w:rsidP="00781289">
            <w:pPr>
              <w:jc w:val="both"/>
              <w:rPr>
                <w:rStyle w:val="tex5a"/>
                <w:sz w:val="18"/>
                <w:szCs w:val="18"/>
              </w:rPr>
            </w:pPr>
          </w:p>
          <w:p w:rsidR="00781289" w:rsidRDefault="00781289" w:rsidP="00781289">
            <w:pPr>
              <w:jc w:val="both"/>
              <w:rPr>
                <w:rStyle w:val="tex5a"/>
                <w:sz w:val="18"/>
                <w:szCs w:val="18"/>
              </w:rPr>
            </w:pPr>
          </w:p>
          <w:p w:rsidR="00781289" w:rsidRDefault="00781289" w:rsidP="00781289">
            <w:pPr>
              <w:jc w:val="both"/>
              <w:rPr>
                <w:rStyle w:val="tex5a"/>
                <w:sz w:val="18"/>
                <w:szCs w:val="18"/>
              </w:rPr>
            </w:pPr>
          </w:p>
          <w:p w:rsidR="00781289" w:rsidRPr="00781289" w:rsidRDefault="00781289" w:rsidP="00781289">
            <w:pPr>
              <w:jc w:val="both"/>
              <w:rPr>
                <w:sz w:val="18"/>
                <w:szCs w:val="18"/>
              </w:rPr>
            </w:pPr>
            <w:r w:rsidRPr="00781289">
              <w:rPr>
                <w:rStyle w:val="tex5a"/>
                <w:sz w:val="18"/>
                <w:szCs w:val="18"/>
              </w:rPr>
              <w:t xml:space="preserve">ÁLCOOL ISOPROPÍLICO, CONCENTRAÇÃO 70% V/V, APRESENTAÇÃO LOÇÃO ALCOÓLICA EM ESPUMA, CARACTERÍSTICA ADICIONAL C/ EMOLIENTE E </w:t>
            </w:r>
            <w:proofErr w:type="gramStart"/>
            <w:r w:rsidRPr="00781289">
              <w:rPr>
                <w:rStyle w:val="tex5a"/>
                <w:sz w:val="18"/>
                <w:szCs w:val="18"/>
              </w:rPr>
              <w:t>UMECTANTE</w:t>
            </w:r>
            <w:proofErr w:type="gramEnd"/>
          </w:p>
        </w:tc>
        <w:tc>
          <w:tcPr>
            <w:tcW w:w="1176" w:type="dxa"/>
          </w:tcPr>
          <w:p w:rsidR="00781289" w:rsidRPr="00781289" w:rsidRDefault="00781289" w:rsidP="00781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289" w:rsidRPr="00781289" w:rsidRDefault="00781289" w:rsidP="00781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289" w:rsidRPr="00781289" w:rsidRDefault="00781289" w:rsidP="00781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289" w:rsidRPr="00781289" w:rsidRDefault="00781289" w:rsidP="00781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289" w:rsidRPr="00781289" w:rsidRDefault="00781289" w:rsidP="007812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289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46</w:t>
            </w:r>
          </w:p>
        </w:tc>
        <w:tc>
          <w:tcPr>
            <w:tcW w:w="1106" w:type="dxa"/>
            <w:vAlign w:val="center"/>
          </w:tcPr>
          <w:p w:rsidR="00781289" w:rsidRPr="00781289" w:rsidRDefault="00781289" w:rsidP="00781289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812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2019</w:t>
            </w:r>
          </w:p>
        </w:tc>
        <w:tc>
          <w:tcPr>
            <w:tcW w:w="924" w:type="dxa"/>
            <w:vAlign w:val="center"/>
          </w:tcPr>
          <w:p w:rsidR="00781289" w:rsidRPr="00781289" w:rsidRDefault="00781289" w:rsidP="00781289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812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03</w:t>
            </w:r>
          </w:p>
        </w:tc>
        <w:tc>
          <w:tcPr>
            <w:tcW w:w="1335" w:type="dxa"/>
            <w:vAlign w:val="center"/>
          </w:tcPr>
          <w:p w:rsidR="00781289" w:rsidRDefault="00781289" w:rsidP="00781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8/2020</w:t>
            </w:r>
          </w:p>
        </w:tc>
      </w:tr>
      <w:tr w:rsidR="00781289" w:rsidRPr="0091000B" w:rsidTr="00403D7E">
        <w:trPr>
          <w:trHeight w:val="1938"/>
        </w:trPr>
        <w:tc>
          <w:tcPr>
            <w:tcW w:w="780" w:type="dxa"/>
            <w:vAlign w:val="center"/>
          </w:tcPr>
          <w:p w:rsidR="00781289" w:rsidRDefault="00781289" w:rsidP="00781289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2576" w:type="dxa"/>
            <w:vAlign w:val="center"/>
          </w:tcPr>
          <w:p w:rsidR="00781289" w:rsidRDefault="00781289" w:rsidP="007812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E3560C1" wp14:editId="50CDA8F3">
                  <wp:extent cx="1430977" cy="1033153"/>
                  <wp:effectExtent l="0" t="0" r="0" b="0"/>
                  <wp:docPr id="1219" name="Imagem 1219" descr="C:\Users\Almoxarifado\Pictures\ca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moxarifado\Pictures\ca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15" cy="103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781289" w:rsidRDefault="00781289" w:rsidP="00781289">
            <w:pPr>
              <w:jc w:val="both"/>
              <w:rPr>
                <w:rStyle w:val="tex5a"/>
                <w:sz w:val="18"/>
                <w:szCs w:val="18"/>
              </w:rPr>
            </w:pPr>
          </w:p>
          <w:p w:rsidR="00781289" w:rsidRDefault="00781289" w:rsidP="00781289">
            <w:pPr>
              <w:jc w:val="both"/>
              <w:rPr>
                <w:rStyle w:val="tex5a"/>
                <w:sz w:val="18"/>
                <w:szCs w:val="18"/>
              </w:rPr>
            </w:pPr>
          </w:p>
          <w:p w:rsidR="00781289" w:rsidRDefault="00781289" w:rsidP="00781289">
            <w:pPr>
              <w:jc w:val="both"/>
              <w:rPr>
                <w:rStyle w:val="tex5a"/>
                <w:sz w:val="18"/>
                <w:szCs w:val="18"/>
              </w:rPr>
            </w:pPr>
          </w:p>
          <w:p w:rsidR="00781289" w:rsidRDefault="00781289" w:rsidP="00781289">
            <w:pPr>
              <w:jc w:val="both"/>
              <w:rPr>
                <w:rStyle w:val="tex5a"/>
                <w:sz w:val="18"/>
                <w:szCs w:val="18"/>
              </w:rPr>
            </w:pPr>
          </w:p>
          <w:p w:rsidR="00781289" w:rsidRPr="00781289" w:rsidRDefault="00781289" w:rsidP="00781289">
            <w:pPr>
              <w:jc w:val="both"/>
              <w:rPr>
                <w:sz w:val="18"/>
                <w:szCs w:val="18"/>
              </w:rPr>
            </w:pPr>
            <w:r w:rsidRPr="00781289">
              <w:rPr>
                <w:rStyle w:val="tex5a"/>
                <w:sz w:val="18"/>
                <w:szCs w:val="18"/>
              </w:rPr>
              <w:t xml:space="preserve">CASE PARA NOTEBOOK: MODELO UNIVERSAL PARA NOTEBOOKS DE 15.6 POLEGADAS. MATERIAL </w:t>
            </w:r>
            <w:proofErr w:type="gramStart"/>
            <w:r w:rsidRPr="00781289">
              <w:rPr>
                <w:rStyle w:val="tex5a"/>
                <w:sz w:val="18"/>
                <w:szCs w:val="18"/>
              </w:rPr>
              <w:t>ULTRA-RESISTENTE</w:t>
            </w:r>
            <w:proofErr w:type="gramEnd"/>
            <w:r w:rsidRPr="00781289">
              <w:rPr>
                <w:rStyle w:val="tex5a"/>
                <w:sz w:val="18"/>
                <w:szCs w:val="18"/>
              </w:rPr>
              <w:t>,ISOLANTE TÉRMICO, DESCRIÇÃO-TIPO: CASE C/ALÇA</w:t>
            </w:r>
          </w:p>
        </w:tc>
        <w:tc>
          <w:tcPr>
            <w:tcW w:w="1176" w:type="dxa"/>
          </w:tcPr>
          <w:p w:rsidR="00781289" w:rsidRPr="00781289" w:rsidRDefault="00781289" w:rsidP="00781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289" w:rsidRPr="00781289" w:rsidRDefault="00781289" w:rsidP="00781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289" w:rsidRPr="00781289" w:rsidRDefault="00781289" w:rsidP="00781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289" w:rsidRPr="00781289" w:rsidRDefault="00781289" w:rsidP="00781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289" w:rsidRPr="00781289" w:rsidRDefault="00781289" w:rsidP="007812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289">
              <w:rPr>
                <w:rFonts w:ascii="Times New Roman" w:hAnsi="Times New Roman" w:cs="Times New Roman"/>
                <w:b/>
                <w:sz w:val="20"/>
                <w:szCs w:val="20"/>
              </w:rPr>
              <w:t>R$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61</w:t>
            </w:r>
          </w:p>
        </w:tc>
        <w:tc>
          <w:tcPr>
            <w:tcW w:w="1106" w:type="dxa"/>
            <w:vAlign w:val="center"/>
          </w:tcPr>
          <w:p w:rsidR="00781289" w:rsidRPr="00781289" w:rsidRDefault="00781289" w:rsidP="00781289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812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2019</w:t>
            </w:r>
          </w:p>
        </w:tc>
        <w:tc>
          <w:tcPr>
            <w:tcW w:w="924" w:type="dxa"/>
            <w:vAlign w:val="center"/>
          </w:tcPr>
          <w:p w:rsidR="00781289" w:rsidRPr="00781289" w:rsidRDefault="00781289" w:rsidP="00781289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812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0103</w:t>
            </w:r>
          </w:p>
        </w:tc>
        <w:tc>
          <w:tcPr>
            <w:tcW w:w="1335" w:type="dxa"/>
            <w:vAlign w:val="center"/>
          </w:tcPr>
          <w:p w:rsidR="00781289" w:rsidRDefault="00781289" w:rsidP="007812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/08/2020</w:t>
            </w:r>
          </w:p>
        </w:tc>
      </w:tr>
      <w:tr w:rsidR="001D56B0" w:rsidRPr="0091000B" w:rsidTr="00403D7E">
        <w:trPr>
          <w:trHeight w:val="1938"/>
        </w:trPr>
        <w:tc>
          <w:tcPr>
            <w:tcW w:w="780" w:type="dxa"/>
            <w:vAlign w:val="center"/>
          </w:tcPr>
          <w:p w:rsidR="001D56B0" w:rsidRDefault="001D56B0" w:rsidP="001D56B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2576" w:type="dxa"/>
            <w:vAlign w:val="center"/>
          </w:tcPr>
          <w:p w:rsidR="001D56B0" w:rsidRDefault="001D56B0" w:rsidP="001D56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CD74E23" wp14:editId="6ADD8914">
                  <wp:extent cx="1056904" cy="967839"/>
                  <wp:effectExtent l="0" t="0" r="0" b="3810"/>
                  <wp:docPr id="1211" name="Imagem 1211" descr="C:\Users\Almoxarifado\Pictures\bate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oxarifado\Pictures\bate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14" cy="965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1D56B0" w:rsidRDefault="001D56B0" w:rsidP="001D56B0">
            <w:pPr>
              <w:rPr>
                <w:rStyle w:val="tex5b"/>
              </w:rPr>
            </w:pPr>
          </w:p>
          <w:p w:rsidR="001D56B0" w:rsidRDefault="001D56B0" w:rsidP="001D56B0">
            <w:pPr>
              <w:jc w:val="both"/>
              <w:rPr>
                <w:rStyle w:val="tex5a"/>
                <w:rFonts w:ascii="Times New Roman" w:hAnsi="Times New Roman" w:cs="Times New Roman"/>
                <w:sz w:val="18"/>
                <w:szCs w:val="18"/>
              </w:rPr>
            </w:pPr>
          </w:p>
          <w:p w:rsidR="001D56B0" w:rsidRPr="001D56B0" w:rsidRDefault="001D56B0" w:rsidP="001D56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6B0">
              <w:rPr>
                <w:rStyle w:val="tex5a"/>
                <w:rFonts w:ascii="Times New Roman" w:hAnsi="Times New Roman" w:cs="Times New Roman"/>
                <w:sz w:val="18"/>
                <w:szCs w:val="18"/>
              </w:rPr>
              <w:t xml:space="preserve">BATERIA SELADA, TENSÃO 12 V, AMPERAGEM </w:t>
            </w:r>
            <w:proofErr w:type="gramStart"/>
            <w:r w:rsidRPr="001D56B0">
              <w:rPr>
                <w:rStyle w:val="tex5a"/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End"/>
            <w:r w:rsidRPr="001D56B0">
              <w:rPr>
                <w:rStyle w:val="tex5a"/>
                <w:rFonts w:ascii="Times New Roman" w:hAnsi="Times New Roman" w:cs="Times New Roman"/>
                <w:sz w:val="18"/>
                <w:szCs w:val="18"/>
              </w:rPr>
              <w:t xml:space="preserve"> AH, APLICAÇÃO NO BREAK</w:t>
            </w:r>
            <w:r w:rsidRPr="001D56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</w:tcPr>
          <w:p w:rsidR="001D56B0" w:rsidRPr="001D56B0" w:rsidRDefault="001D56B0" w:rsidP="001D56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56B0" w:rsidRPr="001D56B0" w:rsidRDefault="001D56B0" w:rsidP="001D56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56B0" w:rsidRPr="001D56B0" w:rsidRDefault="001D56B0" w:rsidP="001D56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56B0" w:rsidRPr="001D56B0" w:rsidRDefault="001D56B0" w:rsidP="001D56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56B0" w:rsidRPr="001D56B0" w:rsidRDefault="001D56B0" w:rsidP="001D56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6B0"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  <w:r w:rsidRPr="001D56B0">
              <w:rPr>
                <w:b/>
                <w:sz w:val="18"/>
                <w:szCs w:val="18"/>
              </w:rPr>
              <w:t>50,65</w:t>
            </w:r>
          </w:p>
        </w:tc>
        <w:tc>
          <w:tcPr>
            <w:tcW w:w="1106" w:type="dxa"/>
            <w:vAlign w:val="center"/>
          </w:tcPr>
          <w:p w:rsidR="001D56B0" w:rsidRPr="001D56B0" w:rsidRDefault="001D56B0" w:rsidP="001D56B0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56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1D56B0" w:rsidRPr="001D56B0" w:rsidRDefault="001D56B0" w:rsidP="001D56B0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56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1D56B0" w:rsidRPr="001D56B0" w:rsidRDefault="001D56B0" w:rsidP="001D56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56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1D56B0" w:rsidRPr="0091000B" w:rsidTr="00403D7E">
        <w:trPr>
          <w:trHeight w:val="1938"/>
        </w:trPr>
        <w:tc>
          <w:tcPr>
            <w:tcW w:w="780" w:type="dxa"/>
            <w:vAlign w:val="center"/>
          </w:tcPr>
          <w:p w:rsidR="001D56B0" w:rsidRDefault="001D56B0" w:rsidP="001D56B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78</w:t>
            </w:r>
          </w:p>
        </w:tc>
        <w:tc>
          <w:tcPr>
            <w:tcW w:w="2576" w:type="dxa"/>
            <w:vAlign w:val="center"/>
          </w:tcPr>
          <w:p w:rsidR="001D56B0" w:rsidRDefault="00DC09C0" w:rsidP="001D56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FE0A18D" wp14:editId="77A27D9A">
                  <wp:extent cx="1056904" cy="896587"/>
                  <wp:effectExtent l="0" t="0" r="0" b="0"/>
                  <wp:docPr id="1215" name="Imagem 1215" descr="C:\Users\Almoxarifado\Pictures\cabosjsh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moxarifado\Pictures\cabosjsh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14" cy="89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1D56B0" w:rsidRDefault="001D56B0" w:rsidP="001D56B0">
            <w:pPr>
              <w:jc w:val="both"/>
              <w:rPr>
                <w:rStyle w:val="tex5b"/>
              </w:rPr>
            </w:pPr>
          </w:p>
          <w:p w:rsidR="001D56B0" w:rsidRDefault="001D56B0" w:rsidP="001D56B0">
            <w:pPr>
              <w:jc w:val="both"/>
              <w:rPr>
                <w:rStyle w:val="tex5b"/>
              </w:rPr>
            </w:pPr>
          </w:p>
          <w:p w:rsidR="001D56B0" w:rsidRPr="001D56B0" w:rsidRDefault="001D56B0" w:rsidP="001D56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6B0">
              <w:rPr>
                <w:rStyle w:val="tex5a"/>
                <w:rFonts w:ascii="Times New Roman" w:hAnsi="Times New Roman" w:cs="Times New Roman"/>
                <w:sz w:val="18"/>
                <w:szCs w:val="18"/>
              </w:rPr>
              <w:t xml:space="preserve">CABO DE REDE AWG CMX COM 305 METROS, CAT 6E, NORMAS ANSI/TIA/EIA568B. </w:t>
            </w:r>
            <w:proofErr w:type="gramStart"/>
            <w:r w:rsidRPr="001D56B0">
              <w:rPr>
                <w:rStyle w:val="tex5a"/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1D56B0">
              <w:rPr>
                <w:rStyle w:val="tex5a"/>
                <w:rFonts w:ascii="Times New Roman" w:hAnsi="Times New Roman" w:cs="Times New Roman"/>
                <w:sz w:val="18"/>
                <w:szCs w:val="18"/>
              </w:rPr>
              <w:t xml:space="preserve"> E ISO/IEC 11801</w:t>
            </w:r>
          </w:p>
        </w:tc>
        <w:tc>
          <w:tcPr>
            <w:tcW w:w="1176" w:type="dxa"/>
          </w:tcPr>
          <w:p w:rsidR="001D56B0" w:rsidRPr="001D56B0" w:rsidRDefault="001D56B0" w:rsidP="001D56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56B0" w:rsidRPr="001D56B0" w:rsidRDefault="001D56B0" w:rsidP="001D56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56B0" w:rsidRPr="001D56B0" w:rsidRDefault="001D56B0" w:rsidP="001D56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56B0" w:rsidRPr="001D56B0" w:rsidRDefault="001D56B0" w:rsidP="001D56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56B0" w:rsidRPr="001D56B0" w:rsidRDefault="001D56B0" w:rsidP="001D56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6B0"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  <w:r>
              <w:rPr>
                <w:b/>
                <w:sz w:val="18"/>
                <w:szCs w:val="18"/>
              </w:rPr>
              <w:t>584,98</w:t>
            </w:r>
          </w:p>
        </w:tc>
        <w:tc>
          <w:tcPr>
            <w:tcW w:w="1106" w:type="dxa"/>
            <w:vAlign w:val="center"/>
          </w:tcPr>
          <w:p w:rsidR="001D56B0" w:rsidRPr="001D56B0" w:rsidRDefault="001D56B0" w:rsidP="001D56B0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56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1D56B0" w:rsidRPr="001D56B0" w:rsidRDefault="001D56B0" w:rsidP="001D56B0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56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1D56B0" w:rsidRPr="001D56B0" w:rsidRDefault="001D56B0" w:rsidP="001D56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D56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DC09C0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C09C0" w:rsidRDefault="00DC09C0" w:rsidP="00DC09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02</w:t>
            </w:r>
          </w:p>
        </w:tc>
        <w:tc>
          <w:tcPr>
            <w:tcW w:w="2576" w:type="dxa"/>
            <w:vAlign w:val="center"/>
          </w:tcPr>
          <w:p w:rsidR="00DC09C0" w:rsidRDefault="00DC09C0" w:rsidP="00DC09C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FB985EA" wp14:editId="7B533D58">
                  <wp:extent cx="1330036" cy="890649"/>
                  <wp:effectExtent l="0" t="0" r="3810" b="5080"/>
                  <wp:docPr id="1218" name="Imagem 1218" descr="C:\Users\Almoxarifado\Pictures\régu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moxarifado\Pictures\régua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079" cy="890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C09C0" w:rsidRDefault="00DC09C0" w:rsidP="00DC09C0">
            <w:pPr>
              <w:jc w:val="both"/>
              <w:rPr>
                <w:rStyle w:val="tex5a"/>
                <w:rFonts w:ascii="Times New Roman" w:hAnsi="Times New Roman" w:cs="Times New Roman"/>
                <w:sz w:val="18"/>
                <w:szCs w:val="18"/>
              </w:rPr>
            </w:pPr>
          </w:p>
          <w:p w:rsidR="00DC09C0" w:rsidRDefault="00DC09C0" w:rsidP="00DC09C0">
            <w:pPr>
              <w:jc w:val="both"/>
              <w:rPr>
                <w:rStyle w:val="tex5a"/>
                <w:rFonts w:ascii="Times New Roman" w:hAnsi="Times New Roman" w:cs="Times New Roman"/>
                <w:sz w:val="18"/>
                <w:szCs w:val="18"/>
              </w:rPr>
            </w:pPr>
          </w:p>
          <w:p w:rsidR="00DC09C0" w:rsidRPr="00DC09C0" w:rsidRDefault="00DC09C0" w:rsidP="00DC09C0">
            <w:pPr>
              <w:jc w:val="both"/>
              <w:rPr>
                <w:rStyle w:val="tex5b"/>
                <w:rFonts w:ascii="Times New Roman" w:hAnsi="Times New Roman" w:cs="Times New Roman"/>
                <w:sz w:val="18"/>
                <w:szCs w:val="18"/>
              </w:rPr>
            </w:pPr>
            <w:r w:rsidRPr="00DC09C0">
              <w:rPr>
                <w:rStyle w:val="tex5a"/>
                <w:rFonts w:ascii="Times New Roman" w:hAnsi="Times New Roman" w:cs="Times New Roman"/>
                <w:sz w:val="18"/>
                <w:szCs w:val="18"/>
              </w:rPr>
              <w:t xml:space="preserve">RÉGUA ELÉTRICA, TAMANHO 1U, QUANTIDADE TOMADAS SAÍDA </w:t>
            </w:r>
            <w:proofErr w:type="gramStart"/>
            <w:r w:rsidRPr="00DC09C0">
              <w:rPr>
                <w:rStyle w:val="tex5a"/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 w:rsidRPr="00DC09C0">
              <w:rPr>
                <w:rStyle w:val="tex5a"/>
                <w:rFonts w:ascii="Times New Roman" w:hAnsi="Times New Roman" w:cs="Times New Roman"/>
                <w:sz w:val="18"/>
                <w:szCs w:val="18"/>
              </w:rPr>
              <w:t xml:space="preserve"> (2P+T), APLICAÇÃO MONTAGEM RACK</w:t>
            </w:r>
          </w:p>
        </w:tc>
        <w:tc>
          <w:tcPr>
            <w:tcW w:w="1176" w:type="dxa"/>
          </w:tcPr>
          <w:p w:rsidR="00DC09C0" w:rsidRPr="00DC09C0" w:rsidRDefault="00DC09C0" w:rsidP="00DC0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09C0" w:rsidRPr="00DC09C0" w:rsidRDefault="00DC09C0" w:rsidP="00DC0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09C0" w:rsidRPr="00DC09C0" w:rsidRDefault="00DC09C0" w:rsidP="00DC0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09C0" w:rsidRPr="00DC09C0" w:rsidRDefault="00DC09C0" w:rsidP="00DC0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09C0" w:rsidRPr="00DC09C0" w:rsidRDefault="00DC09C0" w:rsidP="00DC0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9C0">
              <w:rPr>
                <w:rFonts w:ascii="Times New Roman" w:hAnsi="Times New Roman" w:cs="Times New Roman"/>
                <w:b/>
                <w:sz w:val="18"/>
                <w:szCs w:val="18"/>
              </w:rPr>
              <w:t>R$83,57</w:t>
            </w:r>
          </w:p>
        </w:tc>
        <w:tc>
          <w:tcPr>
            <w:tcW w:w="1106" w:type="dxa"/>
            <w:vAlign w:val="center"/>
          </w:tcPr>
          <w:p w:rsidR="00DC09C0" w:rsidRPr="00DC09C0" w:rsidRDefault="00DC09C0" w:rsidP="00DC09C0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09C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DC09C0" w:rsidRPr="00DC09C0" w:rsidRDefault="00DC09C0" w:rsidP="00DC09C0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09C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DC09C0" w:rsidRPr="00DC09C0" w:rsidRDefault="00DC09C0" w:rsidP="00DC09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09C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DC09C0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C09C0" w:rsidRDefault="00DC09C0" w:rsidP="00DC09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19</w:t>
            </w:r>
          </w:p>
        </w:tc>
        <w:tc>
          <w:tcPr>
            <w:tcW w:w="2576" w:type="dxa"/>
            <w:vAlign w:val="center"/>
          </w:tcPr>
          <w:p w:rsidR="00DC09C0" w:rsidRDefault="00DC09C0" w:rsidP="00DC09C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36542EB" wp14:editId="1EC50538">
                  <wp:extent cx="914400" cy="932213"/>
                  <wp:effectExtent l="0" t="0" r="0" b="1270"/>
                  <wp:docPr id="1220" name="Imagem 1220" descr="C:\Users\Almoxarifado\Pictures\pendr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moxarifado\Pictures\pendr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987" cy="929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C09C0" w:rsidRDefault="00DC09C0" w:rsidP="00DC09C0">
            <w:pPr>
              <w:jc w:val="both"/>
              <w:rPr>
                <w:rStyle w:val="tex5a"/>
                <w:rFonts w:ascii="Times New Roman" w:hAnsi="Times New Roman" w:cs="Times New Roman"/>
                <w:sz w:val="18"/>
                <w:szCs w:val="18"/>
              </w:rPr>
            </w:pPr>
          </w:p>
          <w:p w:rsidR="00DC09C0" w:rsidRDefault="00DC09C0" w:rsidP="00DC09C0">
            <w:pPr>
              <w:jc w:val="both"/>
              <w:rPr>
                <w:rStyle w:val="tex5a"/>
                <w:rFonts w:ascii="Times New Roman" w:hAnsi="Times New Roman" w:cs="Times New Roman"/>
                <w:sz w:val="18"/>
                <w:szCs w:val="18"/>
              </w:rPr>
            </w:pPr>
          </w:p>
          <w:p w:rsidR="00DC09C0" w:rsidRDefault="00DC09C0" w:rsidP="00DC09C0">
            <w:pPr>
              <w:jc w:val="both"/>
              <w:rPr>
                <w:rStyle w:val="tex5a"/>
                <w:rFonts w:ascii="Times New Roman" w:hAnsi="Times New Roman" w:cs="Times New Roman"/>
                <w:sz w:val="18"/>
                <w:szCs w:val="18"/>
              </w:rPr>
            </w:pPr>
          </w:p>
          <w:p w:rsidR="00DC09C0" w:rsidRPr="00DC09C0" w:rsidRDefault="00DC09C0" w:rsidP="00DC09C0">
            <w:pPr>
              <w:jc w:val="both"/>
              <w:rPr>
                <w:rStyle w:val="tex5a"/>
                <w:rFonts w:ascii="Times New Roman" w:hAnsi="Times New Roman" w:cs="Times New Roman"/>
                <w:sz w:val="18"/>
                <w:szCs w:val="18"/>
              </w:rPr>
            </w:pPr>
            <w:r w:rsidRPr="00DC09C0">
              <w:rPr>
                <w:rStyle w:val="tex5a"/>
                <w:rFonts w:ascii="Times New Roman" w:hAnsi="Times New Roman" w:cs="Times New Roman"/>
                <w:sz w:val="18"/>
                <w:szCs w:val="18"/>
              </w:rPr>
              <w:t xml:space="preserve">Pen Drive </w:t>
            </w:r>
            <w:proofErr w:type="spellStart"/>
            <w:r w:rsidRPr="00DC09C0">
              <w:rPr>
                <w:rStyle w:val="tex5a"/>
                <w:rFonts w:ascii="Times New Roman" w:hAnsi="Times New Roman" w:cs="Times New Roman"/>
                <w:sz w:val="18"/>
                <w:szCs w:val="18"/>
              </w:rPr>
              <w:t>Sandisk</w:t>
            </w:r>
            <w:proofErr w:type="spellEnd"/>
            <w:r w:rsidRPr="00DC09C0">
              <w:rPr>
                <w:rStyle w:val="tex5a"/>
                <w:rFonts w:ascii="Times New Roman" w:hAnsi="Times New Roman" w:cs="Times New Roman"/>
                <w:sz w:val="18"/>
                <w:szCs w:val="18"/>
              </w:rPr>
              <w:t xml:space="preserve"> 16gb </w:t>
            </w:r>
            <w:proofErr w:type="spellStart"/>
            <w:r w:rsidRPr="00DC09C0">
              <w:rPr>
                <w:rStyle w:val="tex5a"/>
                <w:rFonts w:ascii="Times New Roman" w:hAnsi="Times New Roman" w:cs="Times New Roman"/>
                <w:sz w:val="18"/>
                <w:szCs w:val="18"/>
              </w:rPr>
              <w:t>Cruzer</w:t>
            </w:r>
            <w:proofErr w:type="spellEnd"/>
            <w:r w:rsidRPr="00DC09C0">
              <w:rPr>
                <w:rStyle w:val="tex5a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C09C0">
              <w:rPr>
                <w:rStyle w:val="tex5a"/>
                <w:rFonts w:ascii="Times New Roman" w:hAnsi="Times New Roman" w:cs="Times New Roman"/>
                <w:sz w:val="18"/>
                <w:szCs w:val="18"/>
              </w:rPr>
              <w:t>Blade</w:t>
            </w:r>
            <w:proofErr w:type="spellEnd"/>
          </w:p>
        </w:tc>
        <w:tc>
          <w:tcPr>
            <w:tcW w:w="1176" w:type="dxa"/>
          </w:tcPr>
          <w:p w:rsidR="00DC09C0" w:rsidRPr="00DC09C0" w:rsidRDefault="00DC09C0" w:rsidP="00DC0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09C0" w:rsidRPr="00DC09C0" w:rsidRDefault="00DC09C0" w:rsidP="00DC0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09C0" w:rsidRPr="00DC09C0" w:rsidRDefault="00DC09C0" w:rsidP="00DC0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09C0" w:rsidRPr="00DC09C0" w:rsidRDefault="00DC09C0" w:rsidP="00DC0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09C0" w:rsidRPr="00DC09C0" w:rsidRDefault="00DC09C0" w:rsidP="00DC0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9C0">
              <w:rPr>
                <w:rFonts w:ascii="Times New Roman" w:hAnsi="Times New Roman" w:cs="Times New Roman"/>
                <w:b/>
                <w:sz w:val="18"/>
                <w:szCs w:val="18"/>
              </w:rPr>
              <w:t>R$15,80</w:t>
            </w:r>
          </w:p>
        </w:tc>
        <w:tc>
          <w:tcPr>
            <w:tcW w:w="1106" w:type="dxa"/>
            <w:vAlign w:val="center"/>
          </w:tcPr>
          <w:p w:rsidR="00DC09C0" w:rsidRPr="00DC09C0" w:rsidRDefault="00DC09C0" w:rsidP="00DC09C0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09C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DC09C0" w:rsidRPr="00DC09C0" w:rsidRDefault="00DC09C0" w:rsidP="00DC09C0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09C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DC09C0" w:rsidRPr="00DC09C0" w:rsidRDefault="00DC09C0" w:rsidP="00DC09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09C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DC09C0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C09C0" w:rsidRDefault="00DC09C0" w:rsidP="00DC09C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2576" w:type="dxa"/>
            <w:vAlign w:val="center"/>
          </w:tcPr>
          <w:p w:rsidR="00DC09C0" w:rsidRDefault="00DC09C0" w:rsidP="00DC09C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765F2A4" wp14:editId="6D1A2104">
                  <wp:extent cx="1039091" cy="825336"/>
                  <wp:effectExtent l="0" t="0" r="8890" b="0"/>
                  <wp:docPr id="1221" name="Imagem 1221" descr="C:\Users\Almoxarifado\Pictures\cord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moxarifado\Pictures\cord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128" cy="82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C09C0" w:rsidRPr="00DC09C0" w:rsidRDefault="00DC09C0" w:rsidP="00DC09C0">
            <w:pPr>
              <w:jc w:val="both"/>
              <w:rPr>
                <w:rStyle w:val="tex5a"/>
                <w:rFonts w:ascii="Times New Roman" w:hAnsi="Times New Roman" w:cs="Times New Roman"/>
                <w:sz w:val="18"/>
                <w:szCs w:val="18"/>
              </w:rPr>
            </w:pPr>
            <w:r w:rsidRPr="00DC09C0">
              <w:rPr>
                <w:rStyle w:val="tex5a"/>
                <w:sz w:val="18"/>
                <w:szCs w:val="18"/>
              </w:rPr>
              <w:t xml:space="preserve">CORDÃO ÓPTICO DE MANOBRA: COMPOSTO DE FIBRA MULTÍMODO DUPLEX DE ÍNDICE GRADUAL DE 50/125µM CONECTORIZADO EM FÁBRICA EM CADA EXTREMIDADE COM 02 </w:t>
            </w:r>
            <w:proofErr w:type="gramStart"/>
            <w:r w:rsidRPr="00DC09C0">
              <w:rPr>
                <w:rStyle w:val="tex5a"/>
                <w:sz w:val="18"/>
                <w:szCs w:val="18"/>
              </w:rPr>
              <w:t>CONECTOR ÓPTICOS</w:t>
            </w:r>
            <w:proofErr w:type="gramEnd"/>
            <w:r w:rsidRPr="00DC09C0">
              <w:rPr>
                <w:rStyle w:val="tex5a"/>
                <w:sz w:val="18"/>
                <w:szCs w:val="18"/>
              </w:rPr>
              <w:t xml:space="preserve"> TIPO LC (LC X LC) COM 2,5 METROS, FLEXÍVEL, SIMILAR OU SUPERIOR.</w:t>
            </w:r>
          </w:p>
        </w:tc>
        <w:tc>
          <w:tcPr>
            <w:tcW w:w="1176" w:type="dxa"/>
          </w:tcPr>
          <w:p w:rsidR="00DC09C0" w:rsidRPr="00DC09C0" w:rsidRDefault="00DC09C0" w:rsidP="00DC0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09C0" w:rsidRPr="00DC09C0" w:rsidRDefault="00DC09C0" w:rsidP="00DC0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09C0" w:rsidRPr="00DC09C0" w:rsidRDefault="00DC09C0" w:rsidP="00DC0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09C0" w:rsidRPr="00DC09C0" w:rsidRDefault="00DC09C0" w:rsidP="00DC0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09C0" w:rsidRPr="00DC09C0" w:rsidRDefault="00DC09C0" w:rsidP="00DC09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9C0"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  <w:r w:rsidRPr="00DC09C0">
              <w:rPr>
                <w:b/>
                <w:sz w:val="18"/>
                <w:szCs w:val="18"/>
              </w:rPr>
              <w:t>35,42</w:t>
            </w:r>
          </w:p>
        </w:tc>
        <w:tc>
          <w:tcPr>
            <w:tcW w:w="1106" w:type="dxa"/>
            <w:vAlign w:val="center"/>
          </w:tcPr>
          <w:p w:rsidR="00DC09C0" w:rsidRPr="00DC09C0" w:rsidRDefault="00DC09C0" w:rsidP="00DC09C0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09C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DC09C0" w:rsidRPr="00DC09C0" w:rsidRDefault="00DC09C0" w:rsidP="00DC09C0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09C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DC09C0" w:rsidRPr="00DC09C0" w:rsidRDefault="00DC09C0" w:rsidP="00DC09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09C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B34DE5" w:rsidRPr="0091000B" w:rsidTr="00403D7E">
        <w:trPr>
          <w:trHeight w:val="1938"/>
        </w:trPr>
        <w:tc>
          <w:tcPr>
            <w:tcW w:w="780" w:type="dxa"/>
            <w:vAlign w:val="center"/>
          </w:tcPr>
          <w:p w:rsidR="00B34DE5" w:rsidRDefault="00B34DE5" w:rsidP="00B34DE5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34</w:t>
            </w:r>
          </w:p>
        </w:tc>
        <w:tc>
          <w:tcPr>
            <w:tcW w:w="2576" w:type="dxa"/>
            <w:vAlign w:val="center"/>
          </w:tcPr>
          <w:p w:rsidR="00B34DE5" w:rsidRDefault="00B34DE5" w:rsidP="00B34DE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E719370" wp14:editId="0631E245">
                  <wp:extent cx="1039090" cy="1039091"/>
                  <wp:effectExtent l="0" t="0" r="8890" b="8890"/>
                  <wp:docPr id="1222" name="Imagem 1222" descr="C:\Users\Almoxarifado\Pictures\distri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moxarifado\Pictures\distri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270" cy="104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B34DE5" w:rsidRPr="00B34DE5" w:rsidRDefault="00B34DE5" w:rsidP="00B34DE5">
            <w:pPr>
              <w:jc w:val="both"/>
              <w:rPr>
                <w:rStyle w:val="tex5a"/>
                <w:rFonts w:ascii="Times New Roman" w:hAnsi="Times New Roman" w:cs="Times New Roman"/>
                <w:sz w:val="18"/>
                <w:szCs w:val="18"/>
              </w:rPr>
            </w:pPr>
            <w:r w:rsidRPr="00B34DE5">
              <w:rPr>
                <w:rStyle w:val="tex5a"/>
                <w:rFonts w:ascii="Times New Roman" w:hAnsi="Times New Roman" w:cs="Times New Roman"/>
                <w:sz w:val="18"/>
                <w:szCs w:val="18"/>
              </w:rPr>
              <w:t xml:space="preserve">DISTRIBUIDOR INTERNO ÓPTICO (DIO) DE PAREDE: 320X420X80 MM (AXLXP) EM CHAPA DE AÇO COM DUAS BANDEJAS DE EMENDA CAPACIDADE PARA 24 FIBRAS, </w:t>
            </w:r>
            <w:proofErr w:type="gramStart"/>
            <w:r w:rsidRPr="00B34DE5">
              <w:rPr>
                <w:rStyle w:val="tex5a"/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B34DE5">
              <w:rPr>
                <w:rStyle w:val="tex5a"/>
                <w:rFonts w:ascii="Times New Roman" w:hAnsi="Times New Roman" w:cs="Times New Roman"/>
                <w:sz w:val="18"/>
                <w:szCs w:val="18"/>
              </w:rPr>
              <w:t xml:space="preserve"> ACESSOS SUPERIORES E 2 INFERIORES PINTURA ELETROSTÁTICA NA COR PRETA.</w:t>
            </w:r>
          </w:p>
        </w:tc>
        <w:tc>
          <w:tcPr>
            <w:tcW w:w="1176" w:type="dxa"/>
          </w:tcPr>
          <w:p w:rsidR="00B34DE5" w:rsidRPr="00DC09C0" w:rsidRDefault="00B34DE5" w:rsidP="00B34D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34DE5" w:rsidRPr="00DC09C0" w:rsidRDefault="00B34DE5" w:rsidP="00B34D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34DE5" w:rsidRPr="00DC09C0" w:rsidRDefault="00B34DE5" w:rsidP="00B34D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34DE5" w:rsidRPr="00DC09C0" w:rsidRDefault="00B34DE5" w:rsidP="00B34D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34DE5" w:rsidRPr="00DC09C0" w:rsidRDefault="00B34DE5" w:rsidP="00B34D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9C0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Pr="00B34DE5">
              <w:rPr>
                <w:rFonts w:ascii="Times New Roman" w:hAnsi="Times New Roman" w:cs="Times New Roman"/>
                <w:b/>
                <w:sz w:val="18"/>
                <w:szCs w:val="18"/>
              </w:rPr>
              <w:t>$</w:t>
            </w:r>
            <w:r w:rsidRPr="00B34DE5">
              <w:rPr>
                <w:b/>
                <w:sz w:val="18"/>
                <w:szCs w:val="18"/>
              </w:rPr>
              <w:t>212,96</w:t>
            </w:r>
          </w:p>
        </w:tc>
        <w:tc>
          <w:tcPr>
            <w:tcW w:w="1106" w:type="dxa"/>
            <w:vAlign w:val="center"/>
          </w:tcPr>
          <w:p w:rsidR="00B34DE5" w:rsidRPr="00DC09C0" w:rsidRDefault="00B34DE5" w:rsidP="00B34DE5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09C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B34DE5" w:rsidRPr="00DC09C0" w:rsidRDefault="00B34DE5" w:rsidP="00B34DE5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09C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B34DE5" w:rsidRPr="00DC09C0" w:rsidRDefault="00B34DE5" w:rsidP="00B34D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09C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B34DE5" w:rsidRPr="0091000B" w:rsidTr="00403D7E">
        <w:trPr>
          <w:trHeight w:val="1938"/>
        </w:trPr>
        <w:tc>
          <w:tcPr>
            <w:tcW w:w="780" w:type="dxa"/>
            <w:vAlign w:val="center"/>
          </w:tcPr>
          <w:p w:rsidR="00B34DE5" w:rsidRDefault="00B34DE5" w:rsidP="00B34DE5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39</w:t>
            </w:r>
          </w:p>
        </w:tc>
        <w:tc>
          <w:tcPr>
            <w:tcW w:w="2576" w:type="dxa"/>
            <w:vAlign w:val="center"/>
          </w:tcPr>
          <w:p w:rsidR="00B34DE5" w:rsidRDefault="00B34DE5" w:rsidP="00B34DE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2C2157B" wp14:editId="2ABEF42A">
                  <wp:extent cx="1056903" cy="926275"/>
                  <wp:effectExtent l="0" t="0" r="0" b="7620"/>
                  <wp:docPr id="1224" name="Imagem 1224" descr="C:\Users\Almoxarifado\Pictures\fib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moxarifado\Pictures\fib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13" cy="92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B34DE5" w:rsidRDefault="00B34DE5" w:rsidP="00B34DE5">
            <w:pPr>
              <w:jc w:val="both"/>
              <w:rPr>
                <w:rStyle w:val="tex5a"/>
                <w:sz w:val="18"/>
                <w:szCs w:val="18"/>
              </w:rPr>
            </w:pPr>
          </w:p>
          <w:p w:rsidR="00B34DE5" w:rsidRDefault="00B34DE5" w:rsidP="00B34DE5">
            <w:pPr>
              <w:jc w:val="both"/>
              <w:rPr>
                <w:rStyle w:val="tex5a"/>
                <w:sz w:val="18"/>
                <w:szCs w:val="18"/>
              </w:rPr>
            </w:pPr>
          </w:p>
          <w:p w:rsidR="00B34DE5" w:rsidRPr="00B34DE5" w:rsidRDefault="00B34DE5" w:rsidP="00B34DE5">
            <w:pPr>
              <w:jc w:val="both"/>
              <w:rPr>
                <w:rStyle w:val="tex5a"/>
                <w:rFonts w:ascii="Times New Roman" w:hAnsi="Times New Roman" w:cs="Times New Roman"/>
                <w:sz w:val="18"/>
                <w:szCs w:val="18"/>
              </w:rPr>
            </w:pPr>
            <w:r w:rsidRPr="00B34DE5">
              <w:rPr>
                <w:rStyle w:val="tex5a"/>
                <w:sz w:val="18"/>
                <w:szCs w:val="18"/>
              </w:rPr>
              <w:t xml:space="preserve">FIBRA OPTICA DE EQUIPAMENTO DE COMUNICACAO - INSTALAÇÃO DE UMA CAIXA DE EMENDA, TERMINADOR ÓPTICO OU MINI </w:t>
            </w:r>
            <w:proofErr w:type="gramStart"/>
            <w:r w:rsidRPr="00B34DE5">
              <w:rPr>
                <w:rStyle w:val="tex5a"/>
                <w:sz w:val="18"/>
                <w:szCs w:val="18"/>
              </w:rPr>
              <w:t>DIO</w:t>
            </w:r>
            <w:proofErr w:type="gramEnd"/>
          </w:p>
        </w:tc>
        <w:tc>
          <w:tcPr>
            <w:tcW w:w="1176" w:type="dxa"/>
          </w:tcPr>
          <w:p w:rsidR="00B34DE5" w:rsidRPr="00DC09C0" w:rsidRDefault="00B34DE5" w:rsidP="00B34D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34DE5" w:rsidRPr="00DC09C0" w:rsidRDefault="00B34DE5" w:rsidP="00B34D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34DE5" w:rsidRPr="00DC09C0" w:rsidRDefault="00B34DE5" w:rsidP="00B34D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34DE5" w:rsidRPr="00DC09C0" w:rsidRDefault="00B34DE5" w:rsidP="00B34D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34DE5" w:rsidRPr="00DC09C0" w:rsidRDefault="00B34DE5" w:rsidP="00B34D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9C0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Pr="00B34DE5">
              <w:rPr>
                <w:rFonts w:ascii="Times New Roman" w:hAnsi="Times New Roman" w:cs="Times New Roman"/>
                <w:b/>
                <w:sz w:val="18"/>
                <w:szCs w:val="18"/>
              </w:rPr>
              <w:t>$</w:t>
            </w:r>
            <w:r w:rsidRPr="00B34DE5">
              <w:rPr>
                <w:b/>
                <w:sz w:val="18"/>
                <w:szCs w:val="18"/>
              </w:rPr>
              <w:t>239,52</w:t>
            </w:r>
          </w:p>
        </w:tc>
        <w:tc>
          <w:tcPr>
            <w:tcW w:w="1106" w:type="dxa"/>
            <w:vAlign w:val="center"/>
          </w:tcPr>
          <w:p w:rsidR="00B34DE5" w:rsidRPr="00DC09C0" w:rsidRDefault="00B34DE5" w:rsidP="00B34DE5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09C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B34DE5" w:rsidRPr="00DC09C0" w:rsidRDefault="00B34DE5" w:rsidP="00B34DE5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09C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B34DE5" w:rsidRPr="00DC09C0" w:rsidRDefault="00B34DE5" w:rsidP="00B34D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C09C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B34DE5" w:rsidRPr="0091000B" w:rsidTr="00403D7E">
        <w:trPr>
          <w:trHeight w:val="1938"/>
        </w:trPr>
        <w:tc>
          <w:tcPr>
            <w:tcW w:w="780" w:type="dxa"/>
            <w:vAlign w:val="center"/>
          </w:tcPr>
          <w:p w:rsidR="00B34DE5" w:rsidRDefault="00B34DE5" w:rsidP="00B34DE5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2576" w:type="dxa"/>
            <w:vAlign w:val="center"/>
          </w:tcPr>
          <w:p w:rsidR="00B34DE5" w:rsidRDefault="00406E92" w:rsidP="00B34DE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AA9B8FC" wp14:editId="5C2A918F">
                  <wp:extent cx="1074717" cy="1033153"/>
                  <wp:effectExtent l="0" t="0" r="0" b="0"/>
                  <wp:docPr id="1225" name="Imagem 1225" descr="C:\Users\Almoxarifado\Pictures\fibra opt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moxarifado\Pictures\fibra opt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103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B34DE5" w:rsidRDefault="00B34DE5" w:rsidP="00B34DE5">
            <w:pPr>
              <w:jc w:val="both"/>
              <w:rPr>
                <w:rStyle w:val="tex5a"/>
                <w:sz w:val="18"/>
                <w:szCs w:val="18"/>
              </w:rPr>
            </w:pPr>
          </w:p>
          <w:p w:rsidR="00B34DE5" w:rsidRPr="00406E92" w:rsidRDefault="00406E92" w:rsidP="00B34DE5">
            <w:pPr>
              <w:jc w:val="both"/>
              <w:rPr>
                <w:rStyle w:val="tex5a"/>
                <w:rFonts w:ascii="Times New Roman" w:hAnsi="Times New Roman" w:cs="Times New Roman"/>
                <w:sz w:val="18"/>
                <w:szCs w:val="18"/>
              </w:rPr>
            </w:pPr>
            <w:r w:rsidRPr="00406E92">
              <w:rPr>
                <w:rStyle w:val="tex5a"/>
                <w:rFonts w:ascii="Times New Roman" w:hAnsi="Times New Roman" w:cs="Times New Roman"/>
                <w:sz w:val="18"/>
                <w:szCs w:val="18"/>
              </w:rPr>
              <w:t xml:space="preserve">FIBRA OPTICA DE EQUIPAMENTO DE COMUNICACAO - INSTALAÇÃO DE UMA CAIXA DE EMENDA, TERMINADOR ÓPTICO OU MINI </w:t>
            </w:r>
            <w:proofErr w:type="gramStart"/>
            <w:r w:rsidRPr="00406E92">
              <w:rPr>
                <w:rStyle w:val="tex5a"/>
                <w:rFonts w:ascii="Times New Roman" w:hAnsi="Times New Roman" w:cs="Times New Roman"/>
                <w:sz w:val="18"/>
                <w:szCs w:val="18"/>
              </w:rPr>
              <w:t>DIO</w:t>
            </w:r>
            <w:proofErr w:type="gramEnd"/>
          </w:p>
        </w:tc>
        <w:tc>
          <w:tcPr>
            <w:tcW w:w="1176" w:type="dxa"/>
          </w:tcPr>
          <w:p w:rsidR="00B34DE5" w:rsidRPr="00B34DE5" w:rsidRDefault="00B34DE5" w:rsidP="00B34D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34DE5" w:rsidRPr="00B34DE5" w:rsidRDefault="00B34DE5" w:rsidP="00B34D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34DE5" w:rsidRPr="00B34DE5" w:rsidRDefault="00B34DE5" w:rsidP="00B34D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34DE5" w:rsidRPr="00B34DE5" w:rsidRDefault="00B34DE5" w:rsidP="00B34D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34DE5" w:rsidRPr="00B34DE5" w:rsidRDefault="00B34DE5" w:rsidP="00B34D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DE5"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  <w:r w:rsidRPr="00B34DE5">
              <w:rPr>
                <w:b/>
                <w:sz w:val="18"/>
                <w:szCs w:val="18"/>
              </w:rPr>
              <w:t>412,25</w:t>
            </w:r>
          </w:p>
        </w:tc>
        <w:tc>
          <w:tcPr>
            <w:tcW w:w="1106" w:type="dxa"/>
            <w:vAlign w:val="center"/>
          </w:tcPr>
          <w:p w:rsidR="00B34DE5" w:rsidRPr="00B34DE5" w:rsidRDefault="00B34DE5" w:rsidP="00B34DE5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34D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B34DE5" w:rsidRPr="00B34DE5" w:rsidRDefault="00B34DE5" w:rsidP="00B34DE5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34D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B34DE5" w:rsidRPr="00B34DE5" w:rsidRDefault="00B34DE5" w:rsidP="00B34D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34D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406E9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406E92" w:rsidRDefault="00406E92" w:rsidP="00406E9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19</w:t>
            </w:r>
          </w:p>
        </w:tc>
        <w:tc>
          <w:tcPr>
            <w:tcW w:w="2576" w:type="dxa"/>
            <w:vAlign w:val="center"/>
          </w:tcPr>
          <w:p w:rsidR="00406E92" w:rsidRDefault="00406E92" w:rsidP="00406E9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81EF815" wp14:editId="0720355E">
                  <wp:extent cx="872837" cy="801584"/>
                  <wp:effectExtent l="0" t="0" r="3810" b="0"/>
                  <wp:docPr id="1226" name="Imagem 1226" descr="C:\Users\Almoxarifado\Pictures\alica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moxarifado\Pictures\alica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34" cy="799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406E92" w:rsidRPr="00406E92" w:rsidRDefault="00406E92" w:rsidP="00406E92">
            <w:pPr>
              <w:jc w:val="both"/>
              <w:rPr>
                <w:rStyle w:val="tex5a"/>
                <w:sz w:val="18"/>
                <w:szCs w:val="18"/>
              </w:rPr>
            </w:pPr>
            <w:r w:rsidRPr="00406E92">
              <w:rPr>
                <w:rStyle w:val="tex5a"/>
                <w:sz w:val="18"/>
                <w:szCs w:val="18"/>
              </w:rPr>
              <w:t xml:space="preserve">ALICATE UNIVERSAL. MÍNIMO </w:t>
            </w:r>
            <w:proofErr w:type="gramStart"/>
            <w:r w:rsidRPr="00406E92">
              <w:rPr>
                <w:rStyle w:val="tex5a"/>
                <w:sz w:val="18"/>
                <w:szCs w:val="18"/>
              </w:rPr>
              <w:t>8</w:t>
            </w:r>
            <w:proofErr w:type="gramEnd"/>
            <w:r w:rsidRPr="00406E92">
              <w:rPr>
                <w:rStyle w:val="tex5a"/>
                <w:sz w:val="18"/>
                <w:szCs w:val="18"/>
              </w:rPr>
              <w:t>´, CABO ISOLADO, CORTADOR, FORJADA E TEMPERADA EM AÇO CARBONO, CABOS ERGONÔMICOS COM ISOLAMENTO 1000 V, PRODUTO EM CONFORMIDADE COM A NBR 9699 E NR 10.</w:t>
            </w:r>
          </w:p>
        </w:tc>
        <w:tc>
          <w:tcPr>
            <w:tcW w:w="1176" w:type="dxa"/>
          </w:tcPr>
          <w:p w:rsidR="00406E92" w:rsidRPr="00B34DE5" w:rsidRDefault="00406E92" w:rsidP="00406E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6E92" w:rsidRPr="00B34DE5" w:rsidRDefault="00406E92" w:rsidP="00406E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6E92" w:rsidRPr="00B34DE5" w:rsidRDefault="00406E92" w:rsidP="00406E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6E92" w:rsidRPr="00B34DE5" w:rsidRDefault="00406E92" w:rsidP="00406E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6E92" w:rsidRPr="00B34DE5" w:rsidRDefault="00406E92" w:rsidP="00406E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DE5"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,72</w:t>
            </w:r>
          </w:p>
        </w:tc>
        <w:tc>
          <w:tcPr>
            <w:tcW w:w="1106" w:type="dxa"/>
            <w:vAlign w:val="center"/>
          </w:tcPr>
          <w:p w:rsidR="00406E92" w:rsidRPr="00B34DE5" w:rsidRDefault="00406E92" w:rsidP="00406E9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34D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406E92" w:rsidRPr="00B34DE5" w:rsidRDefault="00406E92" w:rsidP="00406E9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34D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406E92" w:rsidRPr="00B34DE5" w:rsidRDefault="00406E92" w:rsidP="00406E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34D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406E92" w:rsidRPr="0091000B" w:rsidTr="00403D7E">
        <w:trPr>
          <w:trHeight w:val="1938"/>
        </w:trPr>
        <w:tc>
          <w:tcPr>
            <w:tcW w:w="780" w:type="dxa"/>
            <w:vAlign w:val="center"/>
          </w:tcPr>
          <w:p w:rsidR="00406E92" w:rsidRDefault="00406E92" w:rsidP="00406E9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19</w:t>
            </w:r>
          </w:p>
        </w:tc>
        <w:tc>
          <w:tcPr>
            <w:tcW w:w="2576" w:type="dxa"/>
            <w:vAlign w:val="center"/>
          </w:tcPr>
          <w:p w:rsidR="00406E92" w:rsidRDefault="00D76B4C" w:rsidP="00406E9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9AC14A9" wp14:editId="59A19C77">
                  <wp:extent cx="1134094" cy="1015340"/>
                  <wp:effectExtent l="0" t="0" r="0" b="0"/>
                  <wp:docPr id="1227" name="Imagem 1227" descr="C:\Users\Almoxarifado\Pictures\chaves de fe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lmoxarifado\Pictures\chaves de fen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102" cy="1012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406E92" w:rsidRPr="00406E92" w:rsidRDefault="00406E92" w:rsidP="00406E92">
            <w:pPr>
              <w:jc w:val="both"/>
              <w:rPr>
                <w:rStyle w:val="tex5a"/>
                <w:sz w:val="18"/>
                <w:szCs w:val="18"/>
              </w:rPr>
            </w:pPr>
            <w:r w:rsidRPr="00406E92">
              <w:rPr>
                <w:rStyle w:val="tex5a"/>
                <w:sz w:val="18"/>
                <w:szCs w:val="18"/>
              </w:rPr>
              <w:t>CHAVE DE FENDA 3/16 X 4 *POSSUI HASTE TEMPERADA EM TODA EXTENSÃO. *ACABAMENTO NIQUELADO E CROMADO. *CABO ERGONÔMICO QUE PROPORCIONA MENOS ESFORÇO E MUITO MAIS TORQUE. *PONTA IMANTADA</w:t>
            </w:r>
          </w:p>
        </w:tc>
        <w:tc>
          <w:tcPr>
            <w:tcW w:w="1176" w:type="dxa"/>
          </w:tcPr>
          <w:p w:rsidR="00406E92" w:rsidRPr="00B34DE5" w:rsidRDefault="00406E92" w:rsidP="00406E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6E92" w:rsidRPr="00B34DE5" w:rsidRDefault="00406E92" w:rsidP="00406E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6E92" w:rsidRPr="00B34DE5" w:rsidRDefault="00406E92" w:rsidP="00406E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6E92" w:rsidRPr="00B34DE5" w:rsidRDefault="00406E92" w:rsidP="00406E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6E92" w:rsidRPr="00B34DE5" w:rsidRDefault="00406E92" w:rsidP="00406E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DE5"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D76B4C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106" w:type="dxa"/>
            <w:vAlign w:val="center"/>
          </w:tcPr>
          <w:p w:rsidR="00406E92" w:rsidRPr="00B34DE5" w:rsidRDefault="00406E92" w:rsidP="00406E92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34D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406E92" w:rsidRPr="00B34DE5" w:rsidRDefault="00406E92" w:rsidP="00406E92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34D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406E92" w:rsidRPr="00B34DE5" w:rsidRDefault="00406E92" w:rsidP="00406E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34D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D76B4C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6B4C" w:rsidRDefault="00D76B4C" w:rsidP="00D76B4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lastRenderedPageBreak/>
              <w:t>223</w:t>
            </w:r>
          </w:p>
        </w:tc>
        <w:tc>
          <w:tcPr>
            <w:tcW w:w="2576" w:type="dxa"/>
            <w:vAlign w:val="center"/>
          </w:tcPr>
          <w:p w:rsidR="00D76B4C" w:rsidRDefault="00D76B4C" w:rsidP="00D76B4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7FC71D9" wp14:editId="1AA86BE6">
                  <wp:extent cx="985652" cy="860961"/>
                  <wp:effectExtent l="0" t="0" r="5080" b="0"/>
                  <wp:docPr id="1228" name="Imagem 1228" descr="C:\Users\Almoxarifado\Pictures\chav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moxarifado\Pictures\chav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051" cy="858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6B4C" w:rsidRPr="00D76B4C" w:rsidRDefault="00D76B4C" w:rsidP="00D76B4C">
            <w:pPr>
              <w:jc w:val="both"/>
              <w:rPr>
                <w:rStyle w:val="tex5a"/>
                <w:sz w:val="18"/>
                <w:szCs w:val="18"/>
              </w:rPr>
            </w:pPr>
            <w:r w:rsidRPr="00D76B4C">
              <w:rPr>
                <w:rStyle w:val="tex5a"/>
                <w:sz w:val="18"/>
                <w:szCs w:val="18"/>
              </w:rPr>
              <w:t xml:space="preserve">CHAVE PHILIPS 1/4 X </w:t>
            </w:r>
            <w:proofErr w:type="gramStart"/>
            <w:r w:rsidRPr="00D76B4C">
              <w:rPr>
                <w:rStyle w:val="tex5a"/>
                <w:sz w:val="18"/>
                <w:szCs w:val="18"/>
              </w:rPr>
              <w:t>8</w:t>
            </w:r>
            <w:proofErr w:type="gramEnd"/>
            <w:r w:rsidRPr="00D76B4C">
              <w:rPr>
                <w:rStyle w:val="tex5a"/>
                <w:sz w:val="18"/>
                <w:szCs w:val="18"/>
              </w:rPr>
              <w:t xml:space="preserve"> HASTE TEMPERADA EM TODA A SUA EXTENSÃO. INTEGRAÇÃO PERFEITA ENTRE COMPRIMENTO, LARGURA E ESPESSURA DA LÂMINA. PONTA IMANTADA. CABO ERGONÔMICO QUE PROPORCIONA MENOS ESFORÇO E MUITO MAIS TORQUE</w:t>
            </w:r>
          </w:p>
        </w:tc>
        <w:tc>
          <w:tcPr>
            <w:tcW w:w="1176" w:type="dxa"/>
          </w:tcPr>
          <w:p w:rsidR="00D76B4C" w:rsidRPr="00B34DE5" w:rsidRDefault="00D76B4C" w:rsidP="00D76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6B4C" w:rsidRPr="00B34DE5" w:rsidRDefault="00D76B4C" w:rsidP="00D76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6B4C" w:rsidRPr="00B34DE5" w:rsidRDefault="00D76B4C" w:rsidP="00D76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6B4C" w:rsidRPr="00B34DE5" w:rsidRDefault="00D76B4C" w:rsidP="00D76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6B4C" w:rsidRPr="00B34DE5" w:rsidRDefault="00D76B4C" w:rsidP="00D76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DE5"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42</w:t>
            </w:r>
          </w:p>
        </w:tc>
        <w:tc>
          <w:tcPr>
            <w:tcW w:w="1106" w:type="dxa"/>
            <w:vAlign w:val="center"/>
          </w:tcPr>
          <w:p w:rsidR="00D76B4C" w:rsidRPr="00B34DE5" w:rsidRDefault="00D76B4C" w:rsidP="00D76B4C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34D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D76B4C" w:rsidRPr="00B34DE5" w:rsidRDefault="00D76B4C" w:rsidP="00D76B4C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34D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D76B4C" w:rsidRPr="00B34DE5" w:rsidRDefault="00D76B4C" w:rsidP="00D76B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34D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D76B4C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6B4C" w:rsidRDefault="00D76B4C" w:rsidP="00D76B4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24</w:t>
            </w:r>
          </w:p>
        </w:tc>
        <w:tc>
          <w:tcPr>
            <w:tcW w:w="2576" w:type="dxa"/>
            <w:vAlign w:val="center"/>
          </w:tcPr>
          <w:p w:rsidR="00D76B4C" w:rsidRDefault="00D76B4C" w:rsidP="00D76B4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A4016C5" wp14:editId="17B65098">
                  <wp:extent cx="1033153" cy="890649"/>
                  <wp:effectExtent l="0" t="0" r="0" b="5080"/>
                  <wp:docPr id="1229" name="Imagem 1229" descr="C:\Users\Almoxarifado\Pictures\chaveds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lmoxarifado\Pictures\chaveds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428" cy="88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6B4C" w:rsidRPr="00D76B4C" w:rsidRDefault="00D76B4C" w:rsidP="00D76B4C">
            <w:pPr>
              <w:jc w:val="both"/>
              <w:rPr>
                <w:rStyle w:val="tex5a"/>
                <w:sz w:val="18"/>
                <w:szCs w:val="18"/>
              </w:rPr>
            </w:pPr>
            <w:r w:rsidRPr="00D76B4C">
              <w:rPr>
                <w:rStyle w:val="tex5a"/>
                <w:sz w:val="18"/>
                <w:szCs w:val="18"/>
              </w:rPr>
              <w:t xml:space="preserve">CHAVE PHILIPS 1/4 X </w:t>
            </w:r>
            <w:proofErr w:type="gramStart"/>
            <w:r w:rsidRPr="00D76B4C">
              <w:rPr>
                <w:rStyle w:val="tex5a"/>
                <w:sz w:val="18"/>
                <w:szCs w:val="18"/>
              </w:rPr>
              <w:t>6</w:t>
            </w:r>
            <w:proofErr w:type="gramEnd"/>
            <w:r w:rsidRPr="00D76B4C">
              <w:rPr>
                <w:rStyle w:val="tex5a"/>
                <w:sz w:val="18"/>
                <w:szCs w:val="18"/>
              </w:rPr>
              <w:t xml:space="preserve"> HASTE TEMPERADA EM TODA A SUA EXTENSÃO. INTEGRAÇÃO PERFEITA ENTRE COMPRIMENTO, LARGURA E ESPESSURA DA LÂMINA. PONTA IMANTADA. CABO ERGONÔMICO QUE PROPORCIONA MENOS ESFORÇO E MUITO MAIS TORQUE</w:t>
            </w:r>
          </w:p>
        </w:tc>
        <w:tc>
          <w:tcPr>
            <w:tcW w:w="1176" w:type="dxa"/>
          </w:tcPr>
          <w:p w:rsidR="00D76B4C" w:rsidRPr="00B34DE5" w:rsidRDefault="00D76B4C" w:rsidP="00D76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6B4C" w:rsidRPr="00B34DE5" w:rsidRDefault="00D76B4C" w:rsidP="00D76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6B4C" w:rsidRPr="00B34DE5" w:rsidRDefault="00D76B4C" w:rsidP="00D76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6B4C" w:rsidRPr="00B34DE5" w:rsidRDefault="00D76B4C" w:rsidP="00D76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6B4C" w:rsidRPr="00B34DE5" w:rsidRDefault="00D76B4C" w:rsidP="00D76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DE5"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41</w:t>
            </w:r>
          </w:p>
        </w:tc>
        <w:tc>
          <w:tcPr>
            <w:tcW w:w="1106" w:type="dxa"/>
            <w:vAlign w:val="center"/>
          </w:tcPr>
          <w:p w:rsidR="00D76B4C" w:rsidRPr="00B34DE5" w:rsidRDefault="00D76B4C" w:rsidP="00D76B4C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34D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D76B4C" w:rsidRPr="00B34DE5" w:rsidRDefault="00D76B4C" w:rsidP="00D76B4C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34D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D76B4C" w:rsidRPr="00B34DE5" w:rsidRDefault="00D76B4C" w:rsidP="00D76B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34D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D76B4C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6B4C" w:rsidRDefault="00D76B4C" w:rsidP="00D76B4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25</w:t>
            </w:r>
          </w:p>
        </w:tc>
        <w:tc>
          <w:tcPr>
            <w:tcW w:w="2576" w:type="dxa"/>
            <w:vAlign w:val="center"/>
          </w:tcPr>
          <w:p w:rsidR="00D76B4C" w:rsidRDefault="00D76B4C" w:rsidP="00D76B4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83EA691" wp14:editId="2688F03B">
                  <wp:extent cx="914400" cy="1039091"/>
                  <wp:effectExtent l="0" t="0" r="0" b="8890"/>
                  <wp:docPr id="1230" name="Imagem 1230" descr="C:\Users\Almoxarifado\Pictures\gafaf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lmoxarifado\Pictures\gafaf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535" cy="1044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6B4C" w:rsidRPr="00D76B4C" w:rsidRDefault="00D76B4C" w:rsidP="00D76B4C">
            <w:pPr>
              <w:jc w:val="both"/>
              <w:rPr>
                <w:rStyle w:val="tex5a"/>
                <w:sz w:val="18"/>
                <w:szCs w:val="18"/>
              </w:rPr>
            </w:pPr>
            <w:r w:rsidRPr="00D76B4C">
              <w:rPr>
                <w:rStyle w:val="tex5a"/>
                <w:sz w:val="18"/>
                <w:szCs w:val="18"/>
              </w:rPr>
              <w:t xml:space="preserve">CHAVE PHILIPS 1/4 X </w:t>
            </w:r>
            <w:proofErr w:type="gramStart"/>
            <w:r w:rsidRPr="00D76B4C">
              <w:rPr>
                <w:rStyle w:val="tex5a"/>
                <w:sz w:val="18"/>
                <w:szCs w:val="18"/>
              </w:rPr>
              <w:t>5</w:t>
            </w:r>
            <w:proofErr w:type="gramEnd"/>
            <w:r w:rsidRPr="00D76B4C">
              <w:rPr>
                <w:rStyle w:val="tex5a"/>
                <w:sz w:val="18"/>
                <w:szCs w:val="18"/>
              </w:rPr>
              <w:t xml:space="preserve"> HASTE TEMPERADA EM TODA A SUA EXTENSÃO. INTEGRAÇÃO PERFEITA ENTRE COMPRIMENTO, LARGURA E ESPESSURA DA LÂMINA. PONTA IMANTADA. CABO ERGONÔMICO QUE PROPORCIONA MENOS ESFORÇO E MUITO MAIS TORQUE.</w:t>
            </w:r>
          </w:p>
        </w:tc>
        <w:tc>
          <w:tcPr>
            <w:tcW w:w="1176" w:type="dxa"/>
          </w:tcPr>
          <w:p w:rsidR="00D76B4C" w:rsidRPr="00B34DE5" w:rsidRDefault="00D76B4C" w:rsidP="00D76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6B4C" w:rsidRPr="00B34DE5" w:rsidRDefault="00D76B4C" w:rsidP="00D76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6B4C" w:rsidRPr="00B34DE5" w:rsidRDefault="00D76B4C" w:rsidP="00D76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6B4C" w:rsidRPr="00B34DE5" w:rsidRDefault="00D76B4C" w:rsidP="00D76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6B4C" w:rsidRPr="00B34DE5" w:rsidRDefault="00D76B4C" w:rsidP="00D76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DE5"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92</w:t>
            </w:r>
          </w:p>
        </w:tc>
        <w:tc>
          <w:tcPr>
            <w:tcW w:w="1106" w:type="dxa"/>
            <w:vAlign w:val="center"/>
          </w:tcPr>
          <w:p w:rsidR="00D76B4C" w:rsidRPr="00B34DE5" w:rsidRDefault="00D76B4C" w:rsidP="00D76B4C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34D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D76B4C" w:rsidRPr="00B34DE5" w:rsidRDefault="00D76B4C" w:rsidP="00D76B4C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34D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D76B4C" w:rsidRPr="00B34DE5" w:rsidRDefault="00D76B4C" w:rsidP="00D76B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34D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D76B4C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6B4C" w:rsidRDefault="00D76B4C" w:rsidP="00D76B4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229</w:t>
            </w:r>
          </w:p>
        </w:tc>
        <w:tc>
          <w:tcPr>
            <w:tcW w:w="2576" w:type="dxa"/>
            <w:vAlign w:val="center"/>
          </w:tcPr>
          <w:p w:rsidR="00D76B4C" w:rsidRDefault="00D76B4C" w:rsidP="00D76B4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E74BBF5" wp14:editId="0F5B8C82">
                  <wp:extent cx="1240971" cy="944088"/>
                  <wp:effectExtent l="0" t="0" r="0" b="8890"/>
                  <wp:docPr id="1231" name="Imagem 1231" descr="C:\Users\Almoxarifado\Pictures\oafad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lmoxarifado\Pictures\oafad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96" cy="94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6B4C" w:rsidRPr="00D76B4C" w:rsidRDefault="00D76B4C" w:rsidP="00D76B4C">
            <w:pPr>
              <w:jc w:val="both"/>
              <w:rPr>
                <w:rStyle w:val="tex5a"/>
                <w:sz w:val="18"/>
                <w:szCs w:val="18"/>
              </w:rPr>
            </w:pPr>
            <w:r w:rsidRPr="00D76B4C">
              <w:rPr>
                <w:rStyle w:val="tex5a"/>
                <w:sz w:val="18"/>
                <w:szCs w:val="18"/>
              </w:rPr>
              <w:t xml:space="preserve">CHAVE PHILIPS 1/8 X </w:t>
            </w:r>
            <w:proofErr w:type="gramStart"/>
            <w:r w:rsidRPr="00D76B4C">
              <w:rPr>
                <w:rStyle w:val="tex5a"/>
                <w:sz w:val="18"/>
                <w:szCs w:val="18"/>
              </w:rPr>
              <w:t>4</w:t>
            </w:r>
            <w:proofErr w:type="gramEnd"/>
            <w:r w:rsidRPr="00D76B4C">
              <w:rPr>
                <w:rStyle w:val="tex5a"/>
                <w:sz w:val="18"/>
                <w:szCs w:val="18"/>
              </w:rPr>
              <w:t xml:space="preserve"> HASTE TEMPERADA EM TODA A SUA EXTENSÃO. INTEGRAÇÃO PERFEITA ENTRE COMPRIMENTO, LARGURA E ESPESSURA DA LÂMINA. PONTA IMANTADA. CABO ERGONÔMICO QUE PROPORCIONA MENOS ESFORÇO E MUITO MAIS TORQUE</w:t>
            </w:r>
          </w:p>
        </w:tc>
        <w:tc>
          <w:tcPr>
            <w:tcW w:w="1176" w:type="dxa"/>
          </w:tcPr>
          <w:p w:rsidR="00D76B4C" w:rsidRPr="00B34DE5" w:rsidRDefault="00D76B4C" w:rsidP="00D76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6B4C" w:rsidRPr="00B34DE5" w:rsidRDefault="00D76B4C" w:rsidP="00D76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6B4C" w:rsidRPr="00B34DE5" w:rsidRDefault="00D76B4C" w:rsidP="00D76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6B4C" w:rsidRPr="00B34DE5" w:rsidRDefault="00D76B4C" w:rsidP="00D76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6B4C" w:rsidRPr="00B34DE5" w:rsidRDefault="00D76B4C" w:rsidP="00D76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DE5"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,29</w:t>
            </w:r>
          </w:p>
        </w:tc>
        <w:tc>
          <w:tcPr>
            <w:tcW w:w="1106" w:type="dxa"/>
            <w:vAlign w:val="center"/>
          </w:tcPr>
          <w:p w:rsidR="00D76B4C" w:rsidRPr="00B34DE5" w:rsidRDefault="00D76B4C" w:rsidP="00D76B4C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34D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D76B4C" w:rsidRPr="00B34DE5" w:rsidRDefault="00D76B4C" w:rsidP="00D76B4C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34D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D76B4C" w:rsidRPr="00B34DE5" w:rsidRDefault="00D76B4C" w:rsidP="00D76B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34D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D76B4C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6B4C" w:rsidRDefault="00D76B4C" w:rsidP="00D76B4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2576" w:type="dxa"/>
            <w:vAlign w:val="center"/>
          </w:tcPr>
          <w:p w:rsidR="00D76B4C" w:rsidRDefault="00D76B4C" w:rsidP="00D76B4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62A1D49" wp14:editId="58B24CFD">
                  <wp:extent cx="884711" cy="955962"/>
                  <wp:effectExtent l="0" t="0" r="0" b="0"/>
                  <wp:docPr id="1233" name="Imagem 1233" descr="C:\Users\Almoxarifado\Pictures\pilhas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lmoxarifado\Pictures\pilhas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377" cy="9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6B4C" w:rsidRDefault="00D76B4C" w:rsidP="00D76B4C">
            <w:pPr>
              <w:jc w:val="both"/>
              <w:rPr>
                <w:rStyle w:val="tex5a"/>
                <w:sz w:val="18"/>
                <w:szCs w:val="18"/>
              </w:rPr>
            </w:pPr>
          </w:p>
          <w:p w:rsidR="00D76B4C" w:rsidRDefault="00D76B4C" w:rsidP="00D76B4C">
            <w:pPr>
              <w:jc w:val="both"/>
              <w:rPr>
                <w:rStyle w:val="tex5a"/>
                <w:sz w:val="18"/>
                <w:szCs w:val="18"/>
              </w:rPr>
            </w:pPr>
          </w:p>
          <w:p w:rsidR="00D76B4C" w:rsidRPr="00D76B4C" w:rsidRDefault="00D76B4C" w:rsidP="00D76B4C">
            <w:pPr>
              <w:jc w:val="both"/>
              <w:rPr>
                <w:sz w:val="18"/>
                <w:szCs w:val="18"/>
              </w:rPr>
            </w:pPr>
            <w:r w:rsidRPr="00D76B4C">
              <w:rPr>
                <w:rStyle w:val="tex5a"/>
                <w:sz w:val="18"/>
                <w:szCs w:val="18"/>
              </w:rPr>
              <w:t xml:space="preserve">PILHA, TAMANHO PEQUENA, TIPO ALCALINA, MODELO AA - MARCA: ELGIN </w:t>
            </w:r>
            <w:proofErr w:type="gramStart"/>
            <w:r w:rsidRPr="00D76B4C">
              <w:rPr>
                <w:rStyle w:val="tex5a"/>
                <w:sz w:val="18"/>
                <w:szCs w:val="18"/>
              </w:rPr>
              <w:t>82152</w:t>
            </w:r>
            <w:proofErr w:type="gramEnd"/>
            <w:r w:rsidRPr="00D76B4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</w:tcPr>
          <w:p w:rsidR="00D76B4C" w:rsidRPr="00B34DE5" w:rsidRDefault="00D76B4C" w:rsidP="00D76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6B4C" w:rsidRPr="00B34DE5" w:rsidRDefault="00D76B4C" w:rsidP="00D76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6B4C" w:rsidRPr="00B34DE5" w:rsidRDefault="00D76B4C" w:rsidP="00D76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6B4C" w:rsidRPr="00B34DE5" w:rsidRDefault="00D76B4C" w:rsidP="00D76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6B4C" w:rsidRPr="00B34DE5" w:rsidRDefault="00D76B4C" w:rsidP="00D76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DE5"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77</w:t>
            </w:r>
          </w:p>
        </w:tc>
        <w:tc>
          <w:tcPr>
            <w:tcW w:w="1106" w:type="dxa"/>
            <w:vAlign w:val="center"/>
          </w:tcPr>
          <w:p w:rsidR="00D76B4C" w:rsidRPr="00B34DE5" w:rsidRDefault="00D76B4C" w:rsidP="00D76B4C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34D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D76B4C" w:rsidRPr="00B34DE5" w:rsidRDefault="00D76B4C" w:rsidP="00D76B4C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34D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D76B4C" w:rsidRPr="00B34DE5" w:rsidRDefault="00D76B4C" w:rsidP="00D76B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34D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D76B4C" w:rsidRPr="0091000B" w:rsidTr="00403D7E">
        <w:trPr>
          <w:trHeight w:val="1938"/>
        </w:trPr>
        <w:tc>
          <w:tcPr>
            <w:tcW w:w="780" w:type="dxa"/>
            <w:vAlign w:val="center"/>
          </w:tcPr>
          <w:p w:rsidR="00D76B4C" w:rsidRDefault="00801EDC" w:rsidP="00D76B4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2576" w:type="dxa"/>
            <w:vAlign w:val="center"/>
          </w:tcPr>
          <w:p w:rsidR="00D76B4C" w:rsidRDefault="00801EDC" w:rsidP="00D76B4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B406D16" wp14:editId="01A5C368">
                  <wp:extent cx="807523" cy="961901"/>
                  <wp:effectExtent l="0" t="0" r="0" b="0"/>
                  <wp:docPr id="1234" name="Imagem 1234" descr="C:\Users\Almoxarifado\Pictures\bateria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lmoxarifado\Pictures\bateria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391" cy="959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76B4C" w:rsidRPr="00801EDC" w:rsidRDefault="00801EDC" w:rsidP="00801EDC">
            <w:pPr>
              <w:jc w:val="both"/>
              <w:rPr>
                <w:sz w:val="18"/>
                <w:szCs w:val="18"/>
              </w:rPr>
            </w:pPr>
            <w:r w:rsidRPr="00801EDC">
              <w:rPr>
                <w:rStyle w:val="tex5a"/>
                <w:sz w:val="18"/>
                <w:szCs w:val="18"/>
              </w:rPr>
              <w:t xml:space="preserve">PILHA BATERIA RECAREGAVEL </w:t>
            </w:r>
            <w:proofErr w:type="gramStart"/>
            <w:r w:rsidRPr="00801EDC">
              <w:rPr>
                <w:rStyle w:val="tex5a"/>
                <w:sz w:val="18"/>
                <w:szCs w:val="18"/>
              </w:rPr>
              <w:t>9V</w:t>
            </w:r>
            <w:proofErr w:type="gramEnd"/>
            <w:r w:rsidRPr="00801EDC">
              <w:rPr>
                <w:rStyle w:val="tex5a"/>
                <w:sz w:val="18"/>
                <w:szCs w:val="18"/>
              </w:rPr>
              <w:t>: EMBALADAS INDIVIDUALMENTE LIVRE DE MERCÚRIO TENSÃO NOMINAL:9V ALTURA:0,47CM LARGURA 0,25CM COMPRIMENTO: 0,15 CM PESO: 36 GRAMAS/UNIDADE RECAREGAVEL</w:t>
            </w:r>
          </w:p>
        </w:tc>
        <w:tc>
          <w:tcPr>
            <w:tcW w:w="1176" w:type="dxa"/>
          </w:tcPr>
          <w:p w:rsidR="00D76B4C" w:rsidRPr="00B34DE5" w:rsidRDefault="00D76B4C" w:rsidP="00D76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6B4C" w:rsidRPr="00B34DE5" w:rsidRDefault="00D76B4C" w:rsidP="00D76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6B4C" w:rsidRPr="00B34DE5" w:rsidRDefault="00D76B4C" w:rsidP="00D76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6B4C" w:rsidRPr="00B34DE5" w:rsidRDefault="00D76B4C" w:rsidP="00D76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6B4C" w:rsidRPr="00B34DE5" w:rsidRDefault="00D76B4C" w:rsidP="00D76B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DE5"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  <w:r w:rsidR="00801EDC">
              <w:rPr>
                <w:rFonts w:ascii="Times New Roman" w:hAnsi="Times New Roman" w:cs="Times New Roman"/>
                <w:b/>
                <w:sz w:val="18"/>
                <w:szCs w:val="18"/>
              </w:rPr>
              <w:t>22,99</w:t>
            </w:r>
          </w:p>
        </w:tc>
        <w:tc>
          <w:tcPr>
            <w:tcW w:w="1106" w:type="dxa"/>
            <w:vAlign w:val="center"/>
          </w:tcPr>
          <w:p w:rsidR="00D76B4C" w:rsidRPr="00B34DE5" w:rsidRDefault="00D76B4C" w:rsidP="00D76B4C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34D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D76B4C" w:rsidRPr="00B34DE5" w:rsidRDefault="00D76B4C" w:rsidP="00D76B4C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34D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D76B4C" w:rsidRPr="00B34DE5" w:rsidRDefault="00D76B4C" w:rsidP="00D76B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34D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801EDC" w:rsidRPr="00801EDC" w:rsidTr="00403D7E">
        <w:trPr>
          <w:trHeight w:val="1938"/>
        </w:trPr>
        <w:tc>
          <w:tcPr>
            <w:tcW w:w="780" w:type="dxa"/>
            <w:vAlign w:val="center"/>
          </w:tcPr>
          <w:p w:rsidR="00801EDC" w:rsidRPr="00801EDC" w:rsidRDefault="00801EDC" w:rsidP="00801ED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162</w:t>
            </w:r>
          </w:p>
        </w:tc>
        <w:tc>
          <w:tcPr>
            <w:tcW w:w="2576" w:type="dxa"/>
            <w:vAlign w:val="center"/>
          </w:tcPr>
          <w:p w:rsidR="00801EDC" w:rsidRPr="00801EDC" w:rsidRDefault="00801EDC" w:rsidP="00801ED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4F461B29" wp14:editId="4F8CDE71">
                  <wp:extent cx="1050966" cy="1134093"/>
                  <wp:effectExtent l="0" t="0" r="0" b="9525"/>
                  <wp:docPr id="1235" name="Imagem 1235" descr="C:\Users\Almoxarifado\Pictures\kit localiza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lmoxarifado\Pictures\kit localiza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097" cy="113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801EDC" w:rsidRPr="00801EDC" w:rsidRDefault="00801EDC" w:rsidP="00801EDC">
            <w:pPr>
              <w:jc w:val="both"/>
              <w:rPr>
                <w:rStyle w:val="tex5a"/>
                <w:sz w:val="18"/>
                <w:szCs w:val="18"/>
              </w:rPr>
            </w:pPr>
            <w:r w:rsidRPr="00801EDC">
              <w:rPr>
                <w:rStyle w:val="tex5a"/>
                <w:sz w:val="18"/>
                <w:szCs w:val="18"/>
              </w:rPr>
              <w:t xml:space="preserve">KIT LOCALIZADOR DE CABOS + TESTADOR DE CABOS. DETECTA LINHA DC E DETERMINA CÁTODO E ÂNODO. TESTE DE CONTINUIDADE, CURTO-CIRCUITO E CIRCUITO ABERTO; DETECÇÃO POR CHAMADA; VOLUME REGULÁVEL DO BIP (INTENSIDADE SONORA); VELOCIDADE DO TESTE REGULÁVEL; FONE DE </w:t>
            </w:r>
            <w:proofErr w:type="gramStart"/>
            <w:r w:rsidRPr="00801EDC">
              <w:rPr>
                <w:rStyle w:val="tex5a"/>
                <w:sz w:val="18"/>
                <w:szCs w:val="18"/>
              </w:rPr>
              <w:t>OUVIDO :</w:t>
            </w:r>
            <w:proofErr w:type="gramEnd"/>
            <w:r w:rsidRPr="00801EDC">
              <w:rPr>
                <w:rStyle w:val="tex5a"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</w:tcPr>
          <w:p w:rsidR="00801EDC" w:rsidRPr="00B34DE5" w:rsidRDefault="00801EDC" w:rsidP="00801E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1EDC" w:rsidRPr="00B34DE5" w:rsidRDefault="00801EDC" w:rsidP="00801E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1EDC" w:rsidRPr="00B34DE5" w:rsidRDefault="00801EDC" w:rsidP="00801E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1EDC" w:rsidRDefault="00801EDC" w:rsidP="00801E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1EDC" w:rsidRPr="00B34DE5" w:rsidRDefault="00801EDC" w:rsidP="00801E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1EDC" w:rsidRPr="00B34DE5" w:rsidRDefault="00801EDC" w:rsidP="00801E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DE5"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,98</w:t>
            </w:r>
          </w:p>
        </w:tc>
        <w:tc>
          <w:tcPr>
            <w:tcW w:w="1106" w:type="dxa"/>
            <w:vAlign w:val="center"/>
          </w:tcPr>
          <w:p w:rsidR="00801EDC" w:rsidRPr="00B34DE5" w:rsidRDefault="00801EDC" w:rsidP="00801EDC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34D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801EDC" w:rsidRPr="00B34DE5" w:rsidRDefault="00801EDC" w:rsidP="00801EDC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34D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801EDC" w:rsidRPr="00B34DE5" w:rsidRDefault="00801EDC" w:rsidP="00801E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34D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801EDC" w:rsidRPr="00801EDC" w:rsidTr="00403D7E">
        <w:trPr>
          <w:trHeight w:val="1938"/>
        </w:trPr>
        <w:tc>
          <w:tcPr>
            <w:tcW w:w="780" w:type="dxa"/>
            <w:vAlign w:val="center"/>
          </w:tcPr>
          <w:p w:rsidR="00801EDC" w:rsidRDefault="00801EDC" w:rsidP="00801ED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lastRenderedPageBreak/>
              <w:t>125</w:t>
            </w:r>
          </w:p>
        </w:tc>
        <w:tc>
          <w:tcPr>
            <w:tcW w:w="2576" w:type="dxa"/>
            <w:vAlign w:val="center"/>
          </w:tcPr>
          <w:p w:rsidR="00801EDC" w:rsidRDefault="00801EDC" w:rsidP="00801ED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6A3E8597" wp14:editId="7B97EB50">
                  <wp:extent cx="1074716" cy="955963"/>
                  <wp:effectExtent l="0" t="0" r="0" b="0"/>
                  <wp:docPr id="1236" name="Imagem 1236" descr="C:\Users\Almoxarifado\Pictures\nylon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moxarifado\Pictures\nylon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641" cy="955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801EDC" w:rsidRDefault="00801EDC" w:rsidP="00801EDC">
            <w:pPr>
              <w:jc w:val="both"/>
              <w:rPr>
                <w:rStyle w:val="tex5a"/>
                <w:rFonts w:ascii="Times New Roman" w:hAnsi="Times New Roman" w:cs="Times New Roman"/>
                <w:sz w:val="18"/>
                <w:szCs w:val="18"/>
              </w:rPr>
            </w:pPr>
          </w:p>
          <w:p w:rsidR="00801EDC" w:rsidRDefault="00801EDC" w:rsidP="00801EDC">
            <w:pPr>
              <w:jc w:val="both"/>
              <w:rPr>
                <w:rStyle w:val="tex5a"/>
                <w:rFonts w:ascii="Times New Roman" w:hAnsi="Times New Roman" w:cs="Times New Roman"/>
                <w:sz w:val="18"/>
                <w:szCs w:val="18"/>
              </w:rPr>
            </w:pPr>
          </w:p>
          <w:p w:rsidR="00801EDC" w:rsidRPr="00801EDC" w:rsidRDefault="00801EDC" w:rsidP="00801EDC">
            <w:pPr>
              <w:jc w:val="both"/>
              <w:rPr>
                <w:rStyle w:val="tex5a"/>
                <w:rFonts w:ascii="Times New Roman" w:hAnsi="Times New Roman" w:cs="Times New Roman"/>
                <w:sz w:val="18"/>
                <w:szCs w:val="18"/>
              </w:rPr>
            </w:pPr>
            <w:r w:rsidRPr="00801EDC">
              <w:rPr>
                <w:rStyle w:val="tex5a"/>
                <w:rFonts w:ascii="Times New Roman" w:hAnsi="Times New Roman" w:cs="Times New Roman"/>
                <w:sz w:val="18"/>
                <w:szCs w:val="18"/>
              </w:rPr>
              <w:t xml:space="preserve">ABRAÇADEIRA, MATERIAL NÁILON, COMPRIMENTO TOTAL 150 MM, LARGURA 3,60 MM, ESPESSURA 1,6 MM, COR </w:t>
            </w:r>
            <w:proofErr w:type="gramStart"/>
            <w:r w:rsidRPr="00801EDC">
              <w:rPr>
                <w:rStyle w:val="tex5a"/>
                <w:rFonts w:ascii="Times New Roman" w:hAnsi="Times New Roman" w:cs="Times New Roman"/>
                <w:sz w:val="18"/>
                <w:szCs w:val="18"/>
              </w:rPr>
              <w:t>PRETA</w:t>
            </w:r>
            <w:proofErr w:type="gramEnd"/>
          </w:p>
        </w:tc>
        <w:tc>
          <w:tcPr>
            <w:tcW w:w="1176" w:type="dxa"/>
          </w:tcPr>
          <w:p w:rsidR="00801EDC" w:rsidRPr="00801EDC" w:rsidRDefault="00801EDC" w:rsidP="00801E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1EDC" w:rsidRPr="00801EDC" w:rsidRDefault="00801EDC" w:rsidP="00801E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1EDC" w:rsidRPr="00801EDC" w:rsidRDefault="00801EDC" w:rsidP="00801E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1EDC" w:rsidRPr="00801EDC" w:rsidRDefault="00801EDC" w:rsidP="00801E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1EDC" w:rsidRPr="00801EDC" w:rsidRDefault="00801EDC" w:rsidP="00801E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sz w:val="18"/>
                <w:szCs w:val="18"/>
              </w:rPr>
              <w:t>R$5,40</w:t>
            </w:r>
          </w:p>
        </w:tc>
        <w:tc>
          <w:tcPr>
            <w:tcW w:w="1106" w:type="dxa"/>
            <w:vAlign w:val="center"/>
          </w:tcPr>
          <w:p w:rsidR="00801EDC" w:rsidRPr="00801EDC" w:rsidRDefault="00801EDC" w:rsidP="00801EDC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801EDC" w:rsidRPr="00801EDC" w:rsidRDefault="00801EDC" w:rsidP="00801EDC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801EDC" w:rsidRPr="00801EDC" w:rsidRDefault="00801EDC" w:rsidP="00801E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801EDC" w:rsidRPr="00801EDC" w:rsidTr="00403D7E">
        <w:trPr>
          <w:trHeight w:val="1938"/>
        </w:trPr>
        <w:tc>
          <w:tcPr>
            <w:tcW w:w="780" w:type="dxa"/>
            <w:vAlign w:val="center"/>
          </w:tcPr>
          <w:p w:rsidR="00801EDC" w:rsidRDefault="00801EDC" w:rsidP="00801ED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127</w:t>
            </w:r>
          </w:p>
        </w:tc>
        <w:tc>
          <w:tcPr>
            <w:tcW w:w="2576" w:type="dxa"/>
            <w:vAlign w:val="center"/>
          </w:tcPr>
          <w:p w:rsidR="00801EDC" w:rsidRDefault="00801EDC" w:rsidP="00801ED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0E2B46C4" wp14:editId="2D46737E">
                  <wp:extent cx="1015340" cy="1104405"/>
                  <wp:effectExtent l="0" t="0" r="0" b="635"/>
                  <wp:docPr id="1237" name="Imagem 1237" descr="C:\Users\Almoxarifado\Pictures\abracadei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lmoxarifado\Pictures\abracadei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661" cy="110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801EDC" w:rsidRPr="00801EDC" w:rsidRDefault="00801EDC" w:rsidP="00801EDC">
            <w:pPr>
              <w:jc w:val="both"/>
              <w:rPr>
                <w:rStyle w:val="tex5a"/>
                <w:rFonts w:ascii="Times New Roman" w:hAnsi="Times New Roman" w:cs="Times New Roman"/>
                <w:sz w:val="20"/>
                <w:szCs w:val="20"/>
              </w:rPr>
            </w:pPr>
            <w:r w:rsidRPr="00801EDC">
              <w:rPr>
                <w:rStyle w:val="tex5a"/>
                <w:sz w:val="20"/>
                <w:szCs w:val="20"/>
              </w:rPr>
              <w:t xml:space="preserve">ABRAÇADEIRA, MATERIAL NÁILON, TIPO COM RANHURAS, COMPRIMENTO TOTAL 280 MM, LARGURA 3,50 MM, COR </w:t>
            </w:r>
            <w:proofErr w:type="gramStart"/>
            <w:r w:rsidRPr="00801EDC">
              <w:rPr>
                <w:rStyle w:val="tex5a"/>
                <w:sz w:val="20"/>
                <w:szCs w:val="20"/>
              </w:rPr>
              <w:t>PRETA</w:t>
            </w:r>
            <w:proofErr w:type="gramEnd"/>
          </w:p>
        </w:tc>
        <w:tc>
          <w:tcPr>
            <w:tcW w:w="1176" w:type="dxa"/>
          </w:tcPr>
          <w:p w:rsidR="00801EDC" w:rsidRPr="00801EDC" w:rsidRDefault="00801EDC" w:rsidP="00801E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1EDC" w:rsidRPr="00801EDC" w:rsidRDefault="00801EDC" w:rsidP="00801E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1EDC" w:rsidRPr="00801EDC" w:rsidRDefault="00801EDC" w:rsidP="00801E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1EDC" w:rsidRPr="00801EDC" w:rsidRDefault="00801EDC" w:rsidP="00801E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1EDC" w:rsidRPr="00801EDC" w:rsidRDefault="00801EDC" w:rsidP="00801E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84</w:t>
            </w:r>
          </w:p>
        </w:tc>
        <w:tc>
          <w:tcPr>
            <w:tcW w:w="1106" w:type="dxa"/>
            <w:vAlign w:val="center"/>
          </w:tcPr>
          <w:p w:rsidR="00801EDC" w:rsidRPr="00801EDC" w:rsidRDefault="00801EDC" w:rsidP="00801EDC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801EDC" w:rsidRPr="00801EDC" w:rsidRDefault="00801EDC" w:rsidP="00801EDC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801EDC" w:rsidRPr="00801EDC" w:rsidRDefault="00801EDC" w:rsidP="00801E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6D758E" w:rsidRPr="00801EDC" w:rsidTr="00403D7E">
        <w:trPr>
          <w:trHeight w:val="1938"/>
        </w:trPr>
        <w:tc>
          <w:tcPr>
            <w:tcW w:w="780" w:type="dxa"/>
            <w:vAlign w:val="center"/>
          </w:tcPr>
          <w:p w:rsidR="006D758E" w:rsidRDefault="006D758E" w:rsidP="006D758E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128</w:t>
            </w:r>
          </w:p>
        </w:tc>
        <w:tc>
          <w:tcPr>
            <w:tcW w:w="2576" w:type="dxa"/>
            <w:vAlign w:val="center"/>
          </w:tcPr>
          <w:p w:rsidR="006D758E" w:rsidRDefault="006D758E" w:rsidP="006D758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02C97BA6" wp14:editId="06993EBD">
                  <wp:extent cx="1098468" cy="860961"/>
                  <wp:effectExtent l="0" t="0" r="6985" b="0"/>
                  <wp:docPr id="1238" name="Imagem 1238" descr="C:\Users\Almoxarifado\Pictures\brcad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lmoxarifado\Pictures\brcad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568" cy="85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6D758E" w:rsidRPr="006D758E" w:rsidRDefault="006D758E" w:rsidP="006D758E">
            <w:pPr>
              <w:jc w:val="both"/>
              <w:rPr>
                <w:rStyle w:val="tex5a"/>
                <w:rFonts w:ascii="Times New Roman" w:hAnsi="Times New Roman" w:cs="Times New Roman"/>
                <w:sz w:val="18"/>
                <w:szCs w:val="18"/>
              </w:rPr>
            </w:pPr>
            <w:r w:rsidRPr="006D758E">
              <w:rPr>
                <w:rStyle w:val="tex5a"/>
                <w:rFonts w:ascii="Times New Roman" w:hAnsi="Times New Roman" w:cs="Times New Roman"/>
                <w:sz w:val="18"/>
                <w:szCs w:val="18"/>
              </w:rPr>
              <w:t xml:space="preserve">ABRAÇADEIRA, MATERIAL NÁILON, TIPO COM RANHURAS, COMPRIMENTO TOTAL 100 MM, LARGURA 2,50 MM, ESPESSURA </w:t>
            </w:r>
            <w:proofErr w:type="gramStart"/>
            <w:r w:rsidRPr="006D758E">
              <w:rPr>
                <w:rStyle w:val="tex5a"/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6D758E">
              <w:rPr>
                <w:rStyle w:val="tex5a"/>
                <w:rFonts w:ascii="Times New Roman" w:hAnsi="Times New Roman" w:cs="Times New Roman"/>
                <w:sz w:val="18"/>
                <w:szCs w:val="18"/>
              </w:rPr>
              <w:t xml:space="preserve"> MM, APLICAÇÃO AMARRAÇÃO E FIXAÇÃO, CARACTERÍSTICAS ADICIONAIS COM SISTEMA FIXAÇÃO</w:t>
            </w:r>
          </w:p>
        </w:tc>
        <w:tc>
          <w:tcPr>
            <w:tcW w:w="1176" w:type="dxa"/>
          </w:tcPr>
          <w:p w:rsidR="006D758E" w:rsidRPr="00801EDC" w:rsidRDefault="006D758E" w:rsidP="006D75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758E" w:rsidRPr="00801EDC" w:rsidRDefault="006D758E" w:rsidP="006D75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758E" w:rsidRPr="00801EDC" w:rsidRDefault="006D758E" w:rsidP="006D75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758E" w:rsidRPr="00801EDC" w:rsidRDefault="006D758E" w:rsidP="006D75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758E" w:rsidRPr="00801EDC" w:rsidRDefault="006D758E" w:rsidP="006D75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60</w:t>
            </w:r>
          </w:p>
        </w:tc>
        <w:tc>
          <w:tcPr>
            <w:tcW w:w="1106" w:type="dxa"/>
            <w:vAlign w:val="center"/>
          </w:tcPr>
          <w:p w:rsidR="006D758E" w:rsidRPr="00801EDC" w:rsidRDefault="006D758E" w:rsidP="006D758E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6D758E" w:rsidRPr="00801EDC" w:rsidRDefault="006D758E" w:rsidP="006D758E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6D758E" w:rsidRPr="00801EDC" w:rsidRDefault="006D758E" w:rsidP="006D75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6D758E" w:rsidRPr="00801EDC" w:rsidTr="00403D7E">
        <w:trPr>
          <w:trHeight w:val="1938"/>
        </w:trPr>
        <w:tc>
          <w:tcPr>
            <w:tcW w:w="780" w:type="dxa"/>
            <w:vAlign w:val="center"/>
          </w:tcPr>
          <w:p w:rsidR="006D758E" w:rsidRDefault="006D758E" w:rsidP="006D758E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2576" w:type="dxa"/>
            <w:vAlign w:val="center"/>
          </w:tcPr>
          <w:p w:rsidR="006D758E" w:rsidRDefault="006D758E" w:rsidP="006D758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40088B50" wp14:editId="22D564CE">
                  <wp:extent cx="754083" cy="837210"/>
                  <wp:effectExtent l="0" t="0" r="8255" b="1270"/>
                  <wp:docPr id="1239" name="Imagem 1239" descr="C:\Users\Almoxarifado\Pictures\pilhad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lmoxarifado\Pictures\pilhad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056" cy="83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6D758E" w:rsidRDefault="006D758E" w:rsidP="006D758E">
            <w:pPr>
              <w:rPr>
                <w:rStyle w:val="tex5a"/>
                <w:sz w:val="18"/>
                <w:szCs w:val="18"/>
              </w:rPr>
            </w:pPr>
          </w:p>
          <w:p w:rsidR="006D758E" w:rsidRDefault="006D758E" w:rsidP="006D758E">
            <w:pPr>
              <w:rPr>
                <w:rStyle w:val="tex5a"/>
                <w:sz w:val="18"/>
                <w:szCs w:val="18"/>
              </w:rPr>
            </w:pPr>
          </w:p>
          <w:p w:rsidR="006D758E" w:rsidRPr="006D758E" w:rsidRDefault="006D758E" w:rsidP="006D758E">
            <w:pPr>
              <w:rPr>
                <w:rStyle w:val="tex5a"/>
                <w:rFonts w:ascii="Times New Roman" w:hAnsi="Times New Roman" w:cs="Times New Roman"/>
                <w:sz w:val="18"/>
                <w:szCs w:val="18"/>
              </w:rPr>
            </w:pPr>
            <w:r w:rsidRPr="006D758E">
              <w:rPr>
                <w:rStyle w:val="tex5a"/>
                <w:sz w:val="18"/>
                <w:szCs w:val="18"/>
              </w:rPr>
              <w:t xml:space="preserve">PILHA, MODELO AAA, SISTEMA ELETROQUÍMICO ALCALINA </w:t>
            </w:r>
            <w:proofErr w:type="gramStart"/>
            <w:r w:rsidRPr="006D758E">
              <w:rPr>
                <w:rStyle w:val="tex5a"/>
                <w:sz w:val="18"/>
                <w:szCs w:val="18"/>
              </w:rPr>
              <w:t>UNIDADE</w:t>
            </w:r>
            <w:proofErr w:type="gramEnd"/>
          </w:p>
        </w:tc>
        <w:tc>
          <w:tcPr>
            <w:tcW w:w="1176" w:type="dxa"/>
          </w:tcPr>
          <w:p w:rsidR="006D758E" w:rsidRPr="00801EDC" w:rsidRDefault="006D758E" w:rsidP="006D75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758E" w:rsidRPr="00801EDC" w:rsidRDefault="006D758E" w:rsidP="006D75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758E" w:rsidRPr="00801EDC" w:rsidRDefault="006D758E" w:rsidP="006D75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758E" w:rsidRPr="00801EDC" w:rsidRDefault="006D758E" w:rsidP="006D75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758E" w:rsidRPr="00801EDC" w:rsidRDefault="006D758E" w:rsidP="006D758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75</w:t>
            </w:r>
          </w:p>
        </w:tc>
        <w:tc>
          <w:tcPr>
            <w:tcW w:w="1106" w:type="dxa"/>
            <w:vAlign w:val="center"/>
          </w:tcPr>
          <w:p w:rsidR="006D758E" w:rsidRPr="00801EDC" w:rsidRDefault="006D758E" w:rsidP="006D758E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6D758E" w:rsidRPr="00801EDC" w:rsidRDefault="006D758E" w:rsidP="006D758E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6D758E" w:rsidRPr="00801EDC" w:rsidRDefault="006D758E" w:rsidP="006D75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5622E7" w:rsidRPr="00801EDC" w:rsidTr="00403D7E">
        <w:trPr>
          <w:trHeight w:val="1938"/>
        </w:trPr>
        <w:tc>
          <w:tcPr>
            <w:tcW w:w="780" w:type="dxa"/>
            <w:vAlign w:val="center"/>
          </w:tcPr>
          <w:p w:rsidR="005622E7" w:rsidRDefault="005622E7" w:rsidP="005622E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2576" w:type="dxa"/>
            <w:vAlign w:val="center"/>
          </w:tcPr>
          <w:p w:rsidR="005622E7" w:rsidRDefault="005622E7" w:rsidP="005622E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6F88FAD7" wp14:editId="750BF94C">
                  <wp:extent cx="1092529" cy="1240972"/>
                  <wp:effectExtent l="0" t="0" r="0" b="0"/>
                  <wp:docPr id="1223" name="Imagem 1223" descr="C:\Users\Almoxarifado\Pictures\testa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oxarifado\Pictures\testa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45" cy="1237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5622E7" w:rsidRDefault="005622E7" w:rsidP="005622E7">
            <w:pPr>
              <w:rPr>
                <w:rStyle w:val="tex5a"/>
                <w:sz w:val="18"/>
                <w:szCs w:val="18"/>
              </w:rPr>
            </w:pPr>
          </w:p>
          <w:p w:rsidR="005622E7" w:rsidRPr="005622E7" w:rsidRDefault="005622E7" w:rsidP="005622E7">
            <w:pPr>
              <w:jc w:val="both"/>
              <w:rPr>
                <w:rStyle w:val="tex5a"/>
                <w:sz w:val="18"/>
                <w:szCs w:val="18"/>
              </w:rPr>
            </w:pPr>
            <w:r w:rsidRPr="005622E7">
              <w:rPr>
                <w:rStyle w:val="tex5a"/>
                <w:sz w:val="18"/>
                <w:szCs w:val="18"/>
              </w:rPr>
              <w:t xml:space="preserve">TESTADOR PARA FONTES DE ALIMENTAÇÃO ATX/BTX/SFX/ITX DE COMPUTADORES: DISPLAY LCD EMITE SINAIS SONOROS, TESTA A CONECTIVIDADE E A TENSÃO </w:t>
            </w:r>
            <w:proofErr w:type="gramStart"/>
            <w:r w:rsidRPr="005622E7">
              <w:rPr>
                <w:rStyle w:val="tex5a"/>
                <w:sz w:val="18"/>
                <w:szCs w:val="18"/>
              </w:rPr>
              <w:t>CONECTOR DE HD/DVD, E CONECTORES DE ALIMENTAÇÃO SATA</w:t>
            </w:r>
            <w:proofErr w:type="gramEnd"/>
            <w:r w:rsidRPr="005622E7">
              <w:rPr>
                <w:rStyle w:val="tex5a"/>
                <w:sz w:val="18"/>
                <w:szCs w:val="18"/>
              </w:rPr>
              <w:t xml:space="preserve">. RESULTADOS ATRAVÉS DO PAINEL DE LCD. SUPORTA FONTES ATX </w:t>
            </w:r>
          </w:p>
        </w:tc>
        <w:tc>
          <w:tcPr>
            <w:tcW w:w="1176" w:type="dxa"/>
          </w:tcPr>
          <w:p w:rsidR="005622E7" w:rsidRPr="00801EDC" w:rsidRDefault="005622E7" w:rsidP="005622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622E7" w:rsidRPr="00801EDC" w:rsidRDefault="005622E7" w:rsidP="005622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622E7" w:rsidRPr="00801EDC" w:rsidRDefault="005622E7" w:rsidP="005622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622E7" w:rsidRDefault="005622E7" w:rsidP="005622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622E7" w:rsidRDefault="005622E7" w:rsidP="005622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622E7" w:rsidRPr="00801EDC" w:rsidRDefault="005622E7" w:rsidP="005622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622E7" w:rsidRPr="00801EDC" w:rsidRDefault="005622E7" w:rsidP="005622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,00</w:t>
            </w:r>
          </w:p>
        </w:tc>
        <w:tc>
          <w:tcPr>
            <w:tcW w:w="1106" w:type="dxa"/>
            <w:vAlign w:val="center"/>
          </w:tcPr>
          <w:p w:rsidR="005622E7" w:rsidRPr="00801EDC" w:rsidRDefault="005622E7" w:rsidP="005622E7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5622E7" w:rsidRPr="00801EDC" w:rsidRDefault="005622E7" w:rsidP="005622E7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5622E7" w:rsidRPr="00801EDC" w:rsidRDefault="005622E7" w:rsidP="00562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5622E7" w:rsidRPr="00801EDC" w:rsidTr="00403D7E">
        <w:trPr>
          <w:trHeight w:val="1938"/>
        </w:trPr>
        <w:tc>
          <w:tcPr>
            <w:tcW w:w="780" w:type="dxa"/>
            <w:vAlign w:val="center"/>
          </w:tcPr>
          <w:p w:rsidR="005622E7" w:rsidRDefault="005622E7" w:rsidP="005622E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118</w:t>
            </w:r>
          </w:p>
        </w:tc>
        <w:tc>
          <w:tcPr>
            <w:tcW w:w="2576" w:type="dxa"/>
            <w:vAlign w:val="center"/>
          </w:tcPr>
          <w:p w:rsidR="005622E7" w:rsidRDefault="005622E7" w:rsidP="005622E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6767C7BA" wp14:editId="136612CC">
                  <wp:extent cx="985652" cy="1021277"/>
                  <wp:effectExtent l="0" t="0" r="5080" b="7620"/>
                  <wp:docPr id="1232" name="Imagem 1232" descr="C:\Users\Almoxarifado\Pictures\alicates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moxarifado\Pictures\alicates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052" cy="1018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5622E7" w:rsidRPr="005622E7" w:rsidRDefault="005622E7" w:rsidP="005622E7">
            <w:pPr>
              <w:jc w:val="both"/>
              <w:rPr>
                <w:rStyle w:val="tex5a"/>
                <w:sz w:val="20"/>
                <w:szCs w:val="20"/>
              </w:rPr>
            </w:pPr>
            <w:r w:rsidRPr="005622E7">
              <w:rPr>
                <w:rStyle w:val="tex5a"/>
                <w:sz w:val="20"/>
                <w:szCs w:val="20"/>
              </w:rPr>
              <w:t xml:space="preserve">ALICATE DE CORTE. MÍNIMO </w:t>
            </w:r>
            <w:proofErr w:type="gramStart"/>
            <w:r w:rsidRPr="005622E7">
              <w:rPr>
                <w:rStyle w:val="tex5a"/>
                <w:sz w:val="20"/>
                <w:szCs w:val="20"/>
              </w:rPr>
              <w:t>6</w:t>
            </w:r>
            <w:proofErr w:type="gramEnd"/>
            <w:r w:rsidRPr="005622E7">
              <w:rPr>
                <w:rStyle w:val="tex5a"/>
                <w:sz w:val="20"/>
                <w:szCs w:val="20"/>
              </w:rPr>
              <w:t>´ , MÍNIMO 150MM, MANUTENÇÃO ELETROELETRÔNICA, CORTE DIAGONAL., CABOS EMBORRACHADOS</w:t>
            </w:r>
          </w:p>
        </w:tc>
        <w:tc>
          <w:tcPr>
            <w:tcW w:w="1176" w:type="dxa"/>
          </w:tcPr>
          <w:p w:rsidR="005622E7" w:rsidRPr="00801EDC" w:rsidRDefault="005622E7" w:rsidP="005622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622E7" w:rsidRPr="00801EDC" w:rsidRDefault="005622E7" w:rsidP="005622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622E7" w:rsidRPr="00801EDC" w:rsidRDefault="005622E7" w:rsidP="005622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622E7" w:rsidRPr="00801EDC" w:rsidRDefault="005622E7" w:rsidP="005622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622E7" w:rsidRPr="00801EDC" w:rsidRDefault="005622E7" w:rsidP="005622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1106" w:type="dxa"/>
            <w:vAlign w:val="center"/>
          </w:tcPr>
          <w:p w:rsidR="005622E7" w:rsidRPr="00801EDC" w:rsidRDefault="005622E7" w:rsidP="005622E7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5622E7" w:rsidRPr="00801EDC" w:rsidRDefault="005622E7" w:rsidP="005622E7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5622E7" w:rsidRPr="00801EDC" w:rsidRDefault="005622E7" w:rsidP="00562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5622E7" w:rsidRPr="00801EDC" w:rsidTr="00403D7E">
        <w:trPr>
          <w:trHeight w:val="1938"/>
        </w:trPr>
        <w:tc>
          <w:tcPr>
            <w:tcW w:w="780" w:type="dxa"/>
            <w:vAlign w:val="center"/>
          </w:tcPr>
          <w:p w:rsidR="005622E7" w:rsidRDefault="005622E7" w:rsidP="005622E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lastRenderedPageBreak/>
              <w:t>163</w:t>
            </w:r>
          </w:p>
        </w:tc>
        <w:tc>
          <w:tcPr>
            <w:tcW w:w="2576" w:type="dxa"/>
            <w:vAlign w:val="center"/>
          </w:tcPr>
          <w:p w:rsidR="005622E7" w:rsidRDefault="005622E7" w:rsidP="005622E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4DEBE8FC" wp14:editId="6E55F352">
                  <wp:extent cx="1027216" cy="694706"/>
                  <wp:effectExtent l="0" t="0" r="1905" b="0"/>
                  <wp:docPr id="1240" name="Imagem 1240" descr="C:\Users\Almoxarifado\Pictures\extensa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moxarifado\Pictures\extensa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265" cy="69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5622E7" w:rsidRDefault="005622E7" w:rsidP="005622E7">
            <w:pPr>
              <w:jc w:val="both"/>
              <w:rPr>
                <w:rStyle w:val="tex5a"/>
                <w:sz w:val="18"/>
                <w:szCs w:val="18"/>
              </w:rPr>
            </w:pPr>
          </w:p>
          <w:p w:rsidR="005622E7" w:rsidRPr="005622E7" w:rsidRDefault="005622E7" w:rsidP="005622E7">
            <w:pPr>
              <w:jc w:val="both"/>
              <w:rPr>
                <w:rStyle w:val="tex5a"/>
                <w:sz w:val="18"/>
                <w:szCs w:val="18"/>
              </w:rPr>
            </w:pPr>
            <w:r w:rsidRPr="005622E7">
              <w:rPr>
                <w:rStyle w:val="tex5a"/>
                <w:sz w:val="18"/>
                <w:szCs w:val="18"/>
              </w:rPr>
              <w:t xml:space="preserve">EXTENSÃO ELÉTRICA, COMPRIMENTO </w:t>
            </w:r>
            <w:proofErr w:type="gramStart"/>
            <w:r w:rsidRPr="005622E7">
              <w:rPr>
                <w:rStyle w:val="tex5a"/>
                <w:sz w:val="18"/>
                <w:szCs w:val="18"/>
              </w:rPr>
              <w:t>10 M</w:t>
            </w:r>
            <w:proofErr w:type="gramEnd"/>
            <w:r w:rsidRPr="005622E7">
              <w:rPr>
                <w:rStyle w:val="tex5a"/>
                <w:sz w:val="18"/>
                <w:szCs w:val="18"/>
              </w:rPr>
              <w:t>, ACESSÓRIOS 4 TOMADAS, CARACTERÍSTICAS ADICIONAIS COM PROTETOR E ADAPTADOR COM BORNE PARA ALTERNADO R, TENSÃO NOMINAL127 V</w:t>
            </w:r>
          </w:p>
        </w:tc>
        <w:tc>
          <w:tcPr>
            <w:tcW w:w="1176" w:type="dxa"/>
          </w:tcPr>
          <w:p w:rsidR="005622E7" w:rsidRPr="00801EDC" w:rsidRDefault="005622E7" w:rsidP="005622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622E7" w:rsidRPr="00801EDC" w:rsidRDefault="005622E7" w:rsidP="005622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622E7" w:rsidRPr="00801EDC" w:rsidRDefault="005622E7" w:rsidP="005622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622E7" w:rsidRPr="00801EDC" w:rsidRDefault="005622E7" w:rsidP="005622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622E7" w:rsidRPr="00801EDC" w:rsidRDefault="005622E7" w:rsidP="005622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00</w:t>
            </w:r>
          </w:p>
        </w:tc>
        <w:tc>
          <w:tcPr>
            <w:tcW w:w="1106" w:type="dxa"/>
            <w:vAlign w:val="center"/>
          </w:tcPr>
          <w:p w:rsidR="005622E7" w:rsidRPr="00801EDC" w:rsidRDefault="005622E7" w:rsidP="005622E7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5622E7" w:rsidRPr="00801EDC" w:rsidRDefault="005622E7" w:rsidP="005622E7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5622E7" w:rsidRPr="00801EDC" w:rsidRDefault="005622E7" w:rsidP="00562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5622E7" w:rsidRPr="00801EDC" w:rsidTr="00403D7E">
        <w:trPr>
          <w:trHeight w:val="1938"/>
        </w:trPr>
        <w:tc>
          <w:tcPr>
            <w:tcW w:w="780" w:type="dxa"/>
            <w:vAlign w:val="center"/>
          </w:tcPr>
          <w:p w:rsidR="005622E7" w:rsidRDefault="005622E7" w:rsidP="005622E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188</w:t>
            </w:r>
          </w:p>
        </w:tc>
        <w:tc>
          <w:tcPr>
            <w:tcW w:w="2576" w:type="dxa"/>
            <w:vAlign w:val="center"/>
          </w:tcPr>
          <w:p w:rsidR="005622E7" w:rsidRDefault="005622E7" w:rsidP="005622E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72648094" wp14:editId="14A5AE45">
                  <wp:extent cx="1312223" cy="1033153"/>
                  <wp:effectExtent l="0" t="0" r="2540" b="0"/>
                  <wp:docPr id="1241" name="Imagem 1241" descr="C:\Users\Almoxarifado\Pictures\decapta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moxarifado\Pictures\decapta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61" cy="1030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5622E7" w:rsidRPr="005622E7" w:rsidRDefault="005622E7" w:rsidP="005622E7">
            <w:pPr>
              <w:jc w:val="both"/>
              <w:rPr>
                <w:rStyle w:val="tex5a"/>
                <w:sz w:val="18"/>
                <w:szCs w:val="18"/>
              </w:rPr>
            </w:pPr>
            <w:r w:rsidRPr="005622E7">
              <w:rPr>
                <w:rStyle w:val="tex5a"/>
                <w:sz w:val="18"/>
                <w:szCs w:val="18"/>
              </w:rPr>
              <w:t xml:space="preserve">DECAPADOR, MATERIAL METAL REVESTIDO PLÁSTICO, COMPRIMENTO 11 CM, APLICAÇÃO CABO PAR TRANÇADO, COMPONENTES LÂMINA CORTE FIO/DUPLA LÂMINA DECAPAGEM E CORTE, TIPO CABO UTP E STP, CATEGORIA 5E, CARACTERÍSTICAS ADICIONAIS HT 501/ ABERTURA MÁXIMA </w:t>
            </w:r>
            <w:proofErr w:type="gramStart"/>
            <w:r w:rsidRPr="005622E7">
              <w:rPr>
                <w:rStyle w:val="tex5a"/>
                <w:sz w:val="18"/>
                <w:szCs w:val="18"/>
              </w:rPr>
              <w:t>10 MM</w:t>
            </w:r>
            <w:proofErr w:type="gramEnd"/>
            <w:r w:rsidRPr="005622E7">
              <w:rPr>
                <w:rStyle w:val="tex5a"/>
                <w:sz w:val="18"/>
                <w:szCs w:val="18"/>
              </w:rPr>
              <w:t>/PARAFUSO AJUSTE FECHA</w:t>
            </w:r>
          </w:p>
        </w:tc>
        <w:tc>
          <w:tcPr>
            <w:tcW w:w="1176" w:type="dxa"/>
          </w:tcPr>
          <w:p w:rsidR="005622E7" w:rsidRPr="00801EDC" w:rsidRDefault="005622E7" w:rsidP="005622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622E7" w:rsidRDefault="005622E7" w:rsidP="005622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622E7" w:rsidRDefault="005622E7" w:rsidP="005622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622E7" w:rsidRPr="00801EDC" w:rsidRDefault="005622E7" w:rsidP="005622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622E7" w:rsidRPr="00801EDC" w:rsidRDefault="005622E7" w:rsidP="005622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622E7" w:rsidRPr="00801EDC" w:rsidRDefault="005622E7" w:rsidP="005622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622E7" w:rsidRPr="00801EDC" w:rsidRDefault="005622E7" w:rsidP="005622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25</w:t>
            </w:r>
          </w:p>
        </w:tc>
        <w:tc>
          <w:tcPr>
            <w:tcW w:w="1106" w:type="dxa"/>
            <w:vAlign w:val="center"/>
          </w:tcPr>
          <w:p w:rsidR="005622E7" w:rsidRPr="00801EDC" w:rsidRDefault="005622E7" w:rsidP="005622E7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5622E7" w:rsidRPr="00801EDC" w:rsidRDefault="005622E7" w:rsidP="005622E7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5622E7" w:rsidRPr="00801EDC" w:rsidRDefault="005622E7" w:rsidP="00562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5622E7" w:rsidRPr="00801EDC" w:rsidTr="00403D7E">
        <w:trPr>
          <w:trHeight w:val="1938"/>
        </w:trPr>
        <w:tc>
          <w:tcPr>
            <w:tcW w:w="780" w:type="dxa"/>
            <w:vAlign w:val="center"/>
          </w:tcPr>
          <w:p w:rsidR="005622E7" w:rsidRDefault="005622E7" w:rsidP="005622E7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214</w:t>
            </w:r>
          </w:p>
        </w:tc>
        <w:tc>
          <w:tcPr>
            <w:tcW w:w="2576" w:type="dxa"/>
            <w:vAlign w:val="center"/>
          </w:tcPr>
          <w:p w:rsidR="005622E7" w:rsidRDefault="002242E3" w:rsidP="005622E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331B5453" wp14:editId="3A7EC407">
                  <wp:extent cx="1217220" cy="1015340"/>
                  <wp:effectExtent l="0" t="0" r="2540" b="0"/>
                  <wp:docPr id="1242" name="Imagem 1242" descr="C:\Users\Almoxarifado\Pictures\sugado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moxarifado\Pictures\sugado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008" cy="101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5622E7" w:rsidRPr="005622E7" w:rsidRDefault="005622E7" w:rsidP="005622E7">
            <w:pPr>
              <w:jc w:val="both"/>
              <w:rPr>
                <w:rStyle w:val="tex5a"/>
                <w:sz w:val="18"/>
                <w:szCs w:val="18"/>
              </w:rPr>
            </w:pPr>
            <w:r w:rsidRPr="005622E7">
              <w:rPr>
                <w:rStyle w:val="tex5a"/>
                <w:sz w:val="18"/>
                <w:szCs w:val="18"/>
              </w:rPr>
              <w:t>SUGADOR DE SOLDA DEVERÁ POSSUIR AS SEGUINTES CARACTERÍSTICAS: SUGADOR DE SOLDA ESPECIFICAÇÃO TÉCNICA BICO/PONTA DE ALTA DURABILIDADE EM TEFLON COM MOLA DE AÇO CORPO DE ALUMÍNIO ANTIESTÁTICO.</w:t>
            </w:r>
          </w:p>
        </w:tc>
        <w:tc>
          <w:tcPr>
            <w:tcW w:w="1176" w:type="dxa"/>
          </w:tcPr>
          <w:p w:rsidR="005622E7" w:rsidRPr="00801EDC" w:rsidRDefault="005622E7" w:rsidP="005622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622E7" w:rsidRDefault="005622E7" w:rsidP="005622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622E7" w:rsidRDefault="005622E7" w:rsidP="005622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622E7" w:rsidRPr="00801EDC" w:rsidRDefault="005622E7" w:rsidP="005622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622E7" w:rsidRPr="00801EDC" w:rsidRDefault="005622E7" w:rsidP="005622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1106" w:type="dxa"/>
            <w:vAlign w:val="center"/>
          </w:tcPr>
          <w:p w:rsidR="005622E7" w:rsidRPr="00801EDC" w:rsidRDefault="005622E7" w:rsidP="005622E7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5622E7" w:rsidRPr="00801EDC" w:rsidRDefault="005622E7" w:rsidP="005622E7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5622E7" w:rsidRPr="00801EDC" w:rsidRDefault="005622E7" w:rsidP="00562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2242E3" w:rsidRPr="00801EDC" w:rsidTr="00403D7E">
        <w:trPr>
          <w:trHeight w:val="1938"/>
        </w:trPr>
        <w:tc>
          <w:tcPr>
            <w:tcW w:w="780" w:type="dxa"/>
            <w:vAlign w:val="center"/>
          </w:tcPr>
          <w:p w:rsidR="002242E3" w:rsidRDefault="002242E3" w:rsidP="002242E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233</w:t>
            </w:r>
          </w:p>
        </w:tc>
        <w:tc>
          <w:tcPr>
            <w:tcW w:w="2576" w:type="dxa"/>
            <w:vAlign w:val="center"/>
          </w:tcPr>
          <w:p w:rsidR="002242E3" w:rsidRDefault="002242E3" w:rsidP="002242E3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2C330C26" wp14:editId="3D65CBD9">
                  <wp:extent cx="1027216" cy="902525"/>
                  <wp:effectExtent l="0" t="0" r="1905" b="0"/>
                  <wp:docPr id="1243" name="Imagem 1243" descr="C:\Users\Almoxarifado\Pictures\cabosgsfs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moxarifado\Pictures\cabosgsfs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251" cy="902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2242E3" w:rsidRPr="002242E3" w:rsidRDefault="002242E3" w:rsidP="002242E3">
            <w:pPr>
              <w:jc w:val="both"/>
              <w:rPr>
                <w:rStyle w:val="tex5a"/>
                <w:sz w:val="20"/>
                <w:szCs w:val="20"/>
              </w:rPr>
            </w:pPr>
            <w:r w:rsidRPr="002242E3">
              <w:rPr>
                <w:rStyle w:val="tex5a"/>
                <w:sz w:val="20"/>
                <w:szCs w:val="20"/>
              </w:rPr>
              <w:t>CABO Y 01 RGB MACHO X 02 RGB FÊMEA, PARA LIGAR UM COMPUTADOR A DOIS MONITORES, COMPRIMENTO DE, PELO MENOS, 20 CENTÍMETROS.</w:t>
            </w:r>
          </w:p>
        </w:tc>
        <w:tc>
          <w:tcPr>
            <w:tcW w:w="1176" w:type="dxa"/>
          </w:tcPr>
          <w:p w:rsidR="002242E3" w:rsidRPr="00801EDC" w:rsidRDefault="002242E3" w:rsidP="002242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42E3" w:rsidRDefault="002242E3" w:rsidP="002242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42E3" w:rsidRDefault="002242E3" w:rsidP="002242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42E3" w:rsidRPr="00801EDC" w:rsidRDefault="002242E3" w:rsidP="002242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42E3" w:rsidRPr="00801EDC" w:rsidRDefault="002242E3" w:rsidP="002242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00</w:t>
            </w:r>
          </w:p>
        </w:tc>
        <w:tc>
          <w:tcPr>
            <w:tcW w:w="1106" w:type="dxa"/>
            <w:vAlign w:val="center"/>
          </w:tcPr>
          <w:p w:rsidR="002242E3" w:rsidRPr="00801EDC" w:rsidRDefault="002242E3" w:rsidP="002242E3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2242E3" w:rsidRPr="00801EDC" w:rsidRDefault="002242E3" w:rsidP="002242E3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2242E3" w:rsidRPr="00801EDC" w:rsidRDefault="002242E3" w:rsidP="00224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2242E3" w:rsidRPr="00801EDC" w:rsidTr="00403D7E">
        <w:trPr>
          <w:trHeight w:val="1938"/>
        </w:trPr>
        <w:tc>
          <w:tcPr>
            <w:tcW w:w="780" w:type="dxa"/>
            <w:vAlign w:val="center"/>
          </w:tcPr>
          <w:p w:rsidR="002242E3" w:rsidRDefault="002242E3" w:rsidP="002242E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237</w:t>
            </w:r>
          </w:p>
        </w:tc>
        <w:tc>
          <w:tcPr>
            <w:tcW w:w="2576" w:type="dxa"/>
            <w:vAlign w:val="center"/>
          </w:tcPr>
          <w:p w:rsidR="002242E3" w:rsidRDefault="002242E3" w:rsidP="002242E3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054A0699" wp14:editId="03EBC8FE">
                  <wp:extent cx="742208" cy="908462"/>
                  <wp:effectExtent l="0" t="0" r="1270" b="6350"/>
                  <wp:docPr id="1244" name="Imagem 1244" descr="C:\Users\Almoxarifado\Pictures\vcabfdad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moxarifado\Pictures\vcabfdad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250" cy="90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2242E3" w:rsidRDefault="002242E3" w:rsidP="002242E3">
            <w:pPr>
              <w:jc w:val="both"/>
              <w:rPr>
                <w:rStyle w:val="tex5a"/>
                <w:sz w:val="20"/>
                <w:szCs w:val="20"/>
              </w:rPr>
            </w:pPr>
          </w:p>
          <w:p w:rsidR="002242E3" w:rsidRPr="002242E3" w:rsidRDefault="002242E3" w:rsidP="002242E3">
            <w:pPr>
              <w:jc w:val="both"/>
              <w:rPr>
                <w:rStyle w:val="tex5a"/>
                <w:sz w:val="20"/>
                <w:szCs w:val="20"/>
              </w:rPr>
            </w:pPr>
            <w:r w:rsidRPr="002242E3">
              <w:rPr>
                <w:rStyle w:val="tex5a"/>
                <w:sz w:val="20"/>
                <w:szCs w:val="20"/>
              </w:rPr>
              <w:t xml:space="preserve">CABO TELEFÔNICO, TIPO </w:t>
            </w:r>
            <w:proofErr w:type="gramStart"/>
            <w:r w:rsidRPr="002242E3">
              <w:rPr>
                <w:rStyle w:val="tex5a"/>
                <w:sz w:val="20"/>
                <w:szCs w:val="20"/>
              </w:rPr>
              <w:t>CHATO_(</w:t>
            </w:r>
            <w:proofErr w:type="gramEnd"/>
            <w:r w:rsidRPr="002242E3">
              <w:rPr>
                <w:rStyle w:val="tex5a"/>
                <w:sz w:val="20"/>
                <w:szCs w:val="20"/>
              </w:rPr>
              <w:t>RJ-11), COR PRETA, QUANTIDADE VIAS 4, 1,8 metros</w:t>
            </w:r>
          </w:p>
        </w:tc>
        <w:tc>
          <w:tcPr>
            <w:tcW w:w="1176" w:type="dxa"/>
          </w:tcPr>
          <w:p w:rsidR="002242E3" w:rsidRPr="00801EDC" w:rsidRDefault="002242E3" w:rsidP="002242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42E3" w:rsidRDefault="002242E3" w:rsidP="002242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42E3" w:rsidRDefault="002242E3" w:rsidP="002242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42E3" w:rsidRPr="00801EDC" w:rsidRDefault="002242E3" w:rsidP="002242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42E3" w:rsidRPr="00801EDC" w:rsidRDefault="002242E3" w:rsidP="002242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95</w:t>
            </w:r>
          </w:p>
        </w:tc>
        <w:tc>
          <w:tcPr>
            <w:tcW w:w="1106" w:type="dxa"/>
            <w:vAlign w:val="center"/>
          </w:tcPr>
          <w:p w:rsidR="002242E3" w:rsidRPr="00801EDC" w:rsidRDefault="002242E3" w:rsidP="002242E3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2242E3" w:rsidRPr="00801EDC" w:rsidRDefault="002242E3" w:rsidP="002242E3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2242E3" w:rsidRPr="00801EDC" w:rsidRDefault="002242E3" w:rsidP="00224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2242E3" w:rsidRPr="00801EDC" w:rsidTr="00403D7E">
        <w:trPr>
          <w:trHeight w:val="1938"/>
        </w:trPr>
        <w:tc>
          <w:tcPr>
            <w:tcW w:w="780" w:type="dxa"/>
            <w:vAlign w:val="center"/>
          </w:tcPr>
          <w:p w:rsidR="002242E3" w:rsidRDefault="002242E3" w:rsidP="002242E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89</w:t>
            </w:r>
          </w:p>
        </w:tc>
        <w:tc>
          <w:tcPr>
            <w:tcW w:w="2576" w:type="dxa"/>
            <w:vAlign w:val="center"/>
          </w:tcPr>
          <w:p w:rsidR="002242E3" w:rsidRDefault="002242E3" w:rsidP="002242E3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078A6E9A" wp14:editId="64C1B181">
                  <wp:extent cx="938151" cy="760021"/>
                  <wp:effectExtent l="0" t="0" r="0" b="2540"/>
                  <wp:docPr id="1245" name="Imagem 1245" descr="C:\Users\Almoxarifado\Pictures\refilfsd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moxarifado\Pictures\refilfsd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675" cy="75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2242E3" w:rsidRDefault="002242E3" w:rsidP="002242E3">
            <w:pPr>
              <w:jc w:val="both"/>
              <w:rPr>
                <w:rStyle w:val="tex5a"/>
                <w:sz w:val="18"/>
                <w:szCs w:val="18"/>
              </w:rPr>
            </w:pPr>
          </w:p>
          <w:p w:rsidR="002242E3" w:rsidRDefault="002242E3" w:rsidP="002242E3">
            <w:pPr>
              <w:jc w:val="both"/>
              <w:rPr>
                <w:rStyle w:val="tex5a"/>
                <w:sz w:val="18"/>
                <w:szCs w:val="18"/>
              </w:rPr>
            </w:pPr>
          </w:p>
          <w:p w:rsidR="002242E3" w:rsidRDefault="002242E3" w:rsidP="002242E3">
            <w:pPr>
              <w:jc w:val="both"/>
              <w:rPr>
                <w:rStyle w:val="tex5a"/>
                <w:sz w:val="18"/>
                <w:szCs w:val="18"/>
              </w:rPr>
            </w:pPr>
          </w:p>
          <w:p w:rsidR="002242E3" w:rsidRPr="002242E3" w:rsidRDefault="002242E3" w:rsidP="002242E3">
            <w:pPr>
              <w:jc w:val="both"/>
              <w:rPr>
                <w:rStyle w:val="tex5a"/>
                <w:sz w:val="18"/>
                <w:szCs w:val="18"/>
              </w:rPr>
            </w:pPr>
            <w:r w:rsidRPr="002242E3">
              <w:rPr>
                <w:rStyle w:val="tex5a"/>
                <w:sz w:val="18"/>
                <w:szCs w:val="18"/>
              </w:rPr>
              <w:t xml:space="preserve">FITA REFIL ROTULADORA 12 MM X </w:t>
            </w:r>
            <w:proofErr w:type="gramStart"/>
            <w:r w:rsidRPr="002242E3">
              <w:rPr>
                <w:rStyle w:val="tex5a"/>
                <w:sz w:val="18"/>
                <w:szCs w:val="18"/>
              </w:rPr>
              <w:t>4 MTS</w:t>
            </w:r>
            <w:proofErr w:type="gramEnd"/>
            <w:r w:rsidRPr="002242E3">
              <w:rPr>
                <w:rStyle w:val="tex5a"/>
                <w:sz w:val="18"/>
                <w:szCs w:val="18"/>
              </w:rPr>
              <w:t>.</w:t>
            </w:r>
          </w:p>
        </w:tc>
        <w:tc>
          <w:tcPr>
            <w:tcW w:w="1176" w:type="dxa"/>
          </w:tcPr>
          <w:p w:rsidR="002242E3" w:rsidRPr="00801EDC" w:rsidRDefault="002242E3" w:rsidP="002242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42E3" w:rsidRDefault="002242E3" w:rsidP="002242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42E3" w:rsidRDefault="002242E3" w:rsidP="002242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42E3" w:rsidRPr="00801EDC" w:rsidRDefault="002242E3" w:rsidP="002242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42E3" w:rsidRPr="00801EDC" w:rsidRDefault="002242E3" w:rsidP="002242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,00</w:t>
            </w:r>
          </w:p>
        </w:tc>
        <w:tc>
          <w:tcPr>
            <w:tcW w:w="1106" w:type="dxa"/>
            <w:vAlign w:val="center"/>
          </w:tcPr>
          <w:p w:rsidR="002242E3" w:rsidRPr="00801EDC" w:rsidRDefault="002242E3" w:rsidP="002242E3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2242E3" w:rsidRPr="00801EDC" w:rsidRDefault="002242E3" w:rsidP="002242E3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2242E3" w:rsidRPr="00801EDC" w:rsidRDefault="002242E3" w:rsidP="00224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2242E3" w:rsidRPr="00801EDC" w:rsidTr="00403D7E">
        <w:trPr>
          <w:trHeight w:val="1938"/>
        </w:trPr>
        <w:tc>
          <w:tcPr>
            <w:tcW w:w="780" w:type="dxa"/>
            <w:vAlign w:val="center"/>
          </w:tcPr>
          <w:p w:rsidR="002242E3" w:rsidRDefault="002242E3" w:rsidP="002242E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116</w:t>
            </w:r>
          </w:p>
        </w:tc>
        <w:tc>
          <w:tcPr>
            <w:tcW w:w="2576" w:type="dxa"/>
            <w:vAlign w:val="center"/>
          </w:tcPr>
          <w:p w:rsidR="002242E3" w:rsidRDefault="002242E3" w:rsidP="002242E3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75C39E77" wp14:editId="6CA33E0E">
                  <wp:extent cx="1092530" cy="950026"/>
                  <wp:effectExtent l="0" t="0" r="0" b="2540"/>
                  <wp:docPr id="1246" name="Imagem 1246" descr="C:\Users\Almoxarifado\Pictures\solda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moxarifado\Pictures\solda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47" cy="94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2242E3" w:rsidRPr="002242E3" w:rsidRDefault="002242E3" w:rsidP="002242E3">
            <w:pPr>
              <w:jc w:val="both"/>
              <w:rPr>
                <w:rStyle w:val="tex5a"/>
                <w:sz w:val="18"/>
                <w:szCs w:val="18"/>
              </w:rPr>
            </w:pPr>
            <w:r w:rsidRPr="002242E3">
              <w:rPr>
                <w:rStyle w:val="tex5a"/>
                <w:sz w:val="18"/>
                <w:szCs w:val="18"/>
              </w:rPr>
              <w:t xml:space="preserve">SOLDA ESTANHO, ASPECTO FÍSICO SÓLIDO, FORMATO CARRETEL, LARGURA </w:t>
            </w:r>
            <w:proofErr w:type="gramStart"/>
            <w:r w:rsidRPr="002242E3">
              <w:rPr>
                <w:rStyle w:val="tex5a"/>
                <w:sz w:val="18"/>
                <w:szCs w:val="18"/>
              </w:rPr>
              <w:t>1</w:t>
            </w:r>
            <w:proofErr w:type="gramEnd"/>
            <w:r w:rsidRPr="002242E3">
              <w:rPr>
                <w:rStyle w:val="tex5a"/>
                <w:sz w:val="18"/>
                <w:szCs w:val="18"/>
              </w:rPr>
              <w:t xml:space="preserve"> MM, APLICAÇÃO FERRO DE SOLDA, CARACTERÍSTICA ADICIONAIS LIGA METÁLICA 60/40</w:t>
            </w:r>
          </w:p>
        </w:tc>
        <w:tc>
          <w:tcPr>
            <w:tcW w:w="1176" w:type="dxa"/>
          </w:tcPr>
          <w:p w:rsidR="002242E3" w:rsidRPr="00801EDC" w:rsidRDefault="002242E3" w:rsidP="002242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42E3" w:rsidRDefault="002242E3" w:rsidP="002242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42E3" w:rsidRDefault="002242E3" w:rsidP="002242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42E3" w:rsidRPr="00801EDC" w:rsidRDefault="002242E3" w:rsidP="002242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42E3" w:rsidRPr="00801EDC" w:rsidRDefault="002242E3" w:rsidP="002242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,99</w:t>
            </w:r>
          </w:p>
        </w:tc>
        <w:tc>
          <w:tcPr>
            <w:tcW w:w="1106" w:type="dxa"/>
            <w:vAlign w:val="center"/>
          </w:tcPr>
          <w:p w:rsidR="002242E3" w:rsidRPr="00801EDC" w:rsidRDefault="002242E3" w:rsidP="002242E3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2242E3" w:rsidRPr="00801EDC" w:rsidRDefault="002242E3" w:rsidP="002242E3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2242E3" w:rsidRPr="00801EDC" w:rsidRDefault="002242E3" w:rsidP="00224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2242E3" w:rsidRPr="00801EDC" w:rsidTr="00403D7E">
        <w:trPr>
          <w:trHeight w:val="1938"/>
        </w:trPr>
        <w:tc>
          <w:tcPr>
            <w:tcW w:w="780" w:type="dxa"/>
            <w:vAlign w:val="center"/>
          </w:tcPr>
          <w:p w:rsidR="002242E3" w:rsidRDefault="002242E3" w:rsidP="002242E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lastRenderedPageBreak/>
              <w:t>133</w:t>
            </w:r>
          </w:p>
        </w:tc>
        <w:tc>
          <w:tcPr>
            <w:tcW w:w="2576" w:type="dxa"/>
            <w:vAlign w:val="center"/>
          </w:tcPr>
          <w:p w:rsidR="002242E3" w:rsidRDefault="002242E3" w:rsidP="002242E3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4D907E9E" wp14:editId="3B566404">
                  <wp:extent cx="1330036" cy="748144"/>
                  <wp:effectExtent l="0" t="0" r="3810" b="0"/>
                  <wp:docPr id="1247" name="Imagem 1247" descr="C:\Users\Almoxarifado\Pictures\bande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moxarifado\Pictures\bande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209" cy="748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2242E3" w:rsidRDefault="002242E3" w:rsidP="002242E3">
            <w:pPr>
              <w:jc w:val="both"/>
              <w:rPr>
                <w:rStyle w:val="tex5a"/>
                <w:sz w:val="18"/>
                <w:szCs w:val="18"/>
              </w:rPr>
            </w:pPr>
          </w:p>
          <w:p w:rsidR="002242E3" w:rsidRDefault="002242E3" w:rsidP="002242E3">
            <w:pPr>
              <w:jc w:val="both"/>
              <w:rPr>
                <w:rStyle w:val="tex5a"/>
                <w:sz w:val="18"/>
                <w:szCs w:val="18"/>
              </w:rPr>
            </w:pPr>
          </w:p>
          <w:p w:rsidR="002242E3" w:rsidRPr="002242E3" w:rsidRDefault="002242E3" w:rsidP="002242E3">
            <w:pPr>
              <w:jc w:val="both"/>
              <w:rPr>
                <w:rStyle w:val="tex5a"/>
                <w:sz w:val="18"/>
                <w:szCs w:val="18"/>
              </w:rPr>
            </w:pPr>
            <w:proofErr w:type="gramStart"/>
            <w:r w:rsidRPr="002242E3">
              <w:rPr>
                <w:rStyle w:val="tex5a"/>
                <w:sz w:val="18"/>
                <w:szCs w:val="18"/>
              </w:rPr>
              <w:t>BANDEJA FIXA PARA RACK 19"</w:t>
            </w:r>
            <w:proofErr w:type="gramEnd"/>
            <w:r w:rsidRPr="002242E3">
              <w:rPr>
                <w:rStyle w:val="tex5a"/>
                <w:sz w:val="18"/>
                <w:szCs w:val="18"/>
              </w:rPr>
              <w:t>, 570 MM EM CHAPA DE AÇO 1,00 MM; COM ORIFÍCIOS PARA FIXAÇÃO FRONTAL E POSTERIOR</w:t>
            </w:r>
          </w:p>
        </w:tc>
        <w:tc>
          <w:tcPr>
            <w:tcW w:w="1176" w:type="dxa"/>
          </w:tcPr>
          <w:p w:rsidR="002242E3" w:rsidRPr="00801EDC" w:rsidRDefault="002242E3" w:rsidP="002242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42E3" w:rsidRDefault="002242E3" w:rsidP="002242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42E3" w:rsidRDefault="002242E3" w:rsidP="002242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42E3" w:rsidRPr="00801EDC" w:rsidRDefault="002242E3" w:rsidP="002242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42E3" w:rsidRPr="00801EDC" w:rsidRDefault="002242E3" w:rsidP="002242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,00</w:t>
            </w:r>
          </w:p>
        </w:tc>
        <w:tc>
          <w:tcPr>
            <w:tcW w:w="1106" w:type="dxa"/>
            <w:vAlign w:val="center"/>
          </w:tcPr>
          <w:p w:rsidR="002242E3" w:rsidRPr="00801EDC" w:rsidRDefault="002242E3" w:rsidP="002242E3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2242E3" w:rsidRPr="00801EDC" w:rsidRDefault="002242E3" w:rsidP="002242E3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2242E3" w:rsidRPr="00801EDC" w:rsidRDefault="002242E3" w:rsidP="002242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1F087A" w:rsidRPr="00801EDC" w:rsidTr="00403D7E">
        <w:trPr>
          <w:trHeight w:val="1938"/>
        </w:trPr>
        <w:tc>
          <w:tcPr>
            <w:tcW w:w="780" w:type="dxa"/>
            <w:vAlign w:val="center"/>
          </w:tcPr>
          <w:p w:rsidR="001F087A" w:rsidRDefault="001F087A" w:rsidP="001F087A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137</w:t>
            </w:r>
          </w:p>
        </w:tc>
        <w:tc>
          <w:tcPr>
            <w:tcW w:w="2576" w:type="dxa"/>
            <w:vAlign w:val="center"/>
          </w:tcPr>
          <w:p w:rsidR="001F087A" w:rsidRDefault="001F087A" w:rsidP="001F087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7C47C783" wp14:editId="68BDF987">
                  <wp:extent cx="1306286" cy="1039090"/>
                  <wp:effectExtent l="0" t="0" r="8255" b="8890"/>
                  <wp:docPr id="1248" name="Imagem 1248" descr="C:\Users\Almoxarifado\Pictures\parafu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lmoxarifado\Pictures\parafu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324" cy="103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1F087A" w:rsidRPr="001F087A" w:rsidRDefault="001F087A" w:rsidP="001F087A">
            <w:pPr>
              <w:jc w:val="both"/>
              <w:rPr>
                <w:rStyle w:val="tex5a"/>
                <w:sz w:val="18"/>
                <w:szCs w:val="18"/>
              </w:rPr>
            </w:pPr>
            <w:r w:rsidRPr="001F087A">
              <w:rPr>
                <w:rStyle w:val="tex5a"/>
                <w:sz w:val="18"/>
                <w:szCs w:val="18"/>
              </w:rPr>
              <w:t xml:space="preserve">PARAFUSO E PORCA GAIOLA PARA RACK COM 100 UND. </w:t>
            </w:r>
            <w:proofErr w:type="gramStart"/>
            <w:r w:rsidRPr="001F087A">
              <w:rPr>
                <w:rStyle w:val="tex5a"/>
                <w:sz w:val="18"/>
                <w:szCs w:val="18"/>
              </w:rPr>
              <w:t>1</w:t>
            </w:r>
            <w:proofErr w:type="gramEnd"/>
            <w:r w:rsidRPr="001F087A">
              <w:rPr>
                <w:rStyle w:val="tex5a"/>
                <w:sz w:val="18"/>
                <w:szCs w:val="18"/>
              </w:rPr>
              <w:t xml:space="preserve"> PARAFUSO PANELA PHILIPS M5 X 15 MM NIQUELADO, PORCA SEM A GAIOLA 11MM PORCA COM A GAIOLA 12MM, USADO NA FIXAÇÃO DE RACKS , ACESSÓRIOS PADRÃO 19.</w:t>
            </w:r>
          </w:p>
        </w:tc>
        <w:tc>
          <w:tcPr>
            <w:tcW w:w="1176" w:type="dxa"/>
          </w:tcPr>
          <w:p w:rsidR="001F087A" w:rsidRPr="00801EDC" w:rsidRDefault="001F087A" w:rsidP="001F08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87A" w:rsidRDefault="001F087A" w:rsidP="001F08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87A" w:rsidRDefault="001F087A" w:rsidP="001F08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87A" w:rsidRPr="00801EDC" w:rsidRDefault="001F087A" w:rsidP="001F08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87A" w:rsidRPr="00801EDC" w:rsidRDefault="001F087A" w:rsidP="001F08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,00</w:t>
            </w:r>
          </w:p>
        </w:tc>
        <w:tc>
          <w:tcPr>
            <w:tcW w:w="1106" w:type="dxa"/>
            <w:vAlign w:val="center"/>
          </w:tcPr>
          <w:p w:rsidR="001F087A" w:rsidRPr="00801EDC" w:rsidRDefault="001F087A" w:rsidP="001F087A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1F087A" w:rsidRPr="00801EDC" w:rsidRDefault="001F087A" w:rsidP="001F087A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1F087A" w:rsidRPr="00801EDC" w:rsidRDefault="001F087A" w:rsidP="001F08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1F087A" w:rsidRPr="00801EDC" w:rsidTr="00403D7E">
        <w:trPr>
          <w:trHeight w:val="1938"/>
        </w:trPr>
        <w:tc>
          <w:tcPr>
            <w:tcW w:w="780" w:type="dxa"/>
            <w:vAlign w:val="center"/>
          </w:tcPr>
          <w:p w:rsidR="001F087A" w:rsidRDefault="001F087A" w:rsidP="001F087A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166</w:t>
            </w:r>
          </w:p>
        </w:tc>
        <w:tc>
          <w:tcPr>
            <w:tcW w:w="2576" w:type="dxa"/>
            <w:vAlign w:val="center"/>
          </w:tcPr>
          <w:p w:rsidR="001F087A" w:rsidRDefault="001F087A" w:rsidP="001F087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5B1AA382" wp14:editId="27FF888C">
                  <wp:extent cx="1092530" cy="902525"/>
                  <wp:effectExtent l="0" t="0" r="0" b="0"/>
                  <wp:docPr id="1249" name="Imagem 1249" descr="C:\Users\Almoxarifado\Pictures\anilh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moxarifado\Pictures\anilh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47" cy="90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1F087A" w:rsidRDefault="001F087A" w:rsidP="001F087A">
            <w:pPr>
              <w:jc w:val="both"/>
              <w:rPr>
                <w:rStyle w:val="tex5a"/>
                <w:sz w:val="18"/>
                <w:szCs w:val="18"/>
              </w:rPr>
            </w:pPr>
          </w:p>
          <w:p w:rsidR="001F087A" w:rsidRDefault="001F087A" w:rsidP="001F087A">
            <w:pPr>
              <w:jc w:val="both"/>
              <w:rPr>
                <w:rStyle w:val="tex5a"/>
                <w:sz w:val="18"/>
                <w:szCs w:val="18"/>
              </w:rPr>
            </w:pPr>
          </w:p>
          <w:p w:rsidR="001F087A" w:rsidRPr="001F087A" w:rsidRDefault="001F087A" w:rsidP="001F087A">
            <w:pPr>
              <w:jc w:val="both"/>
              <w:rPr>
                <w:rStyle w:val="tex5a"/>
                <w:sz w:val="18"/>
                <w:szCs w:val="18"/>
              </w:rPr>
            </w:pPr>
            <w:r w:rsidRPr="001F087A">
              <w:rPr>
                <w:rStyle w:val="tex5a"/>
                <w:sz w:val="18"/>
                <w:szCs w:val="18"/>
              </w:rPr>
              <w:t>ANILHA PARA MARCAÇÃO DE CABO DE REDE UTP PACOTE COM 100 PEÇAS</w:t>
            </w:r>
          </w:p>
        </w:tc>
        <w:tc>
          <w:tcPr>
            <w:tcW w:w="1176" w:type="dxa"/>
          </w:tcPr>
          <w:p w:rsidR="001F087A" w:rsidRPr="00801EDC" w:rsidRDefault="001F087A" w:rsidP="001F08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87A" w:rsidRDefault="001F087A" w:rsidP="001F08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87A" w:rsidRDefault="001F087A" w:rsidP="001F08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87A" w:rsidRPr="00801EDC" w:rsidRDefault="001F087A" w:rsidP="001F08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87A" w:rsidRPr="00801EDC" w:rsidRDefault="001F087A" w:rsidP="001F08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0</w:t>
            </w:r>
          </w:p>
        </w:tc>
        <w:tc>
          <w:tcPr>
            <w:tcW w:w="1106" w:type="dxa"/>
            <w:vAlign w:val="center"/>
          </w:tcPr>
          <w:p w:rsidR="001F087A" w:rsidRPr="00801EDC" w:rsidRDefault="001F087A" w:rsidP="001F087A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1F087A" w:rsidRPr="00801EDC" w:rsidRDefault="001F087A" w:rsidP="001F087A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1F087A" w:rsidRPr="00801EDC" w:rsidRDefault="001F087A" w:rsidP="001F08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1F087A" w:rsidRPr="00801EDC" w:rsidTr="00403D7E">
        <w:trPr>
          <w:trHeight w:val="1938"/>
        </w:trPr>
        <w:tc>
          <w:tcPr>
            <w:tcW w:w="780" w:type="dxa"/>
            <w:vAlign w:val="center"/>
          </w:tcPr>
          <w:p w:rsidR="001F087A" w:rsidRDefault="001F087A" w:rsidP="001F087A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186</w:t>
            </w:r>
          </w:p>
        </w:tc>
        <w:tc>
          <w:tcPr>
            <w:tcW w:w="2576" w:type="dxa"/>
            <w:vAlign w:val="center"/>
          </w:tcPr>
          <w:p w:rsidR="001F087A" w:rsidRDefault="001F087A" w:rsidP="001F087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11261FEE" wp14:editId="7EA3A25B">
                  <wp:extent cx="991589" cy="1068779"/>
                  <wp:effectExtent l="0" t="0" r="0" b="0"/>
                  <wp:docPr id="1250" name="Imagem 1250" descr="C:\Users\Almoxarifado\Pictures\kitsbs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lmoxarifado\Pictures\kitsbs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973" cy="1065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1F087A" w:rsidRPr="001F087A" w:rsidRDefault="001F087A" w:rsidP="001F087A">
            <w:pPr>
              <w:jc w:val="both"/>
              <w:rPr>
                <w:rStyle w:val="tex5a"/>
                <w:sz w:val="20"/>
                <w:szCs w:val="20"/>
              </w:rPr>
            </w:pPr>
            <w:r w:rsidRPr="001F087A">
              <w:rPr>
                <w:rStyle w:val="tex5a"/>
                <w:sz w:val="20"/>
                <w:szCs w:val="20"/>
              </w:rPr>
              <w:t xml:space="preserve">KIT LOCALIZADOR DE CABOS FUNÇÕES: RASTREAR, LOCALIZAR, TESTAR PARA LINHAS TELEFÔNICAS E LAN </w:t>
            </w:r>
            <w:proofErr w:type="gramStart"/>
            <w:r w:rsidRPr="001F087A">
              <w:rPr>
                <w:rStyle w:val="tex5a"/>
                <w:sz w:val="20"/>
                <w:szCs w:val="20"/>
              </w:rPr>
              <w:t>SINAL</w:t>
            </w:r>
            <w:proofErr w:type="gramEnd"/>
          </w:p>
        </w:tc>
        <w:tc>
          <w:tcPr>
            <w:tcW w:w="1176" w:type="dxa"/>
          </w:tcPr>
          <w:p w:rsidR="001F087A" w:rsidRPr="00801EDC" w:rsidRDefault="001F087A" w:rsidP="001F08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87A" w:rsidRDefault="001F087A" w:rsidP="001F08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87A" w:rsidRDefault="001F087A" w:rsidP="001F08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87A" w:rsidRPr="00801EDC" w:rsidRDefault="001F087A" w:rsidP="001F08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87A" w:rsidRPr="00801EDC" w:rsidRDefault="001F087A" w:rsidP="001F08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,00</w:t>
            </w:r>
          </w:p>
        </w:tc>
        <w:tc>
          <w:tcPr>
            <w:tcW w:w="1106" w:type="dxa"/>
            <w:vAlign w:val="center"/>
          </w:tcPr>
          <w:p w:rsidR="001F087A" w:rsidRPr="00801EDC" w:rsidRDefault="001F087A" w:rsidP="001F087A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1F087A" w:rsidRPr="00801EDC" w:rsidRDefault="001F087A" w:rsidP="001F087A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1F087A" w:rsidRPr="00801EDC" w:rsidRDefault="001F087A" w:rsidP="001F08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01ED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1F087A" w:rsidRPr="00801EDC" w:rsidTr="00403D7E">
        <w:trPr>
          <w:trHeight w:val="1938"/>
        </w:trPr>
        <w:tc>
          <w:tcPr>
            <w:tcW w:w="780" w:type="dxa"/>
            <w:vAlign w:val="center"/>
          </w:tcPr>
          <w:p w:rsidR="001F087A" w:rsidRDefault="001F087A" w:rsidP="001F087A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201</w:t>
            </w:r>
          </w:p>
        </w:tc>
        <w:tc>
          <w:tcPr>
            <w:tcW w:w="2576" w:type="dxa"/>
            <w:vAlign w:val="center"/>
          </w:tcPr>
          <w:p w:rsidR="001F087A" w:rsidRDefault="001F087A" w:rsidP="001F087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66988666" wp14:editId="0468F550">
                  <wp:extent cx="1134094" cy="1074717"/>
                  <wp:effectExtent l="0" t="0" r="9525" b="0"/>
                  <wp:docPr id="1251" name="Imagem 1251" descr="C:\Users\Almoxarifado\Pictures\rotuladorgs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lmoxarifado\Pictures\rotuladorgs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100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1F087A" w:rsidRPr="001F087A" w:rsidRDefault="001F087A" w:rsidP="001F087A">
            <w:pPr>
              <w:jc w:val="both"/>
              <w:rPr>
                <w:rStyle w:val="tex5a"/>
                <w:sz w:val="18"/>
                <w:szCs w:val="18"/>
              </w:rPr>
            </w:pPr>
            <w:r w:rsidRPr="001F087A">
              <w:rPr>
                <w:rStyle w:val="tex5a"/>
                <w:sz w:val="18"/>
                <w:szCs w:val="18"/>
              </w:rPr>
              <w:t xml:space="preserve">ROTULADORA: DEVERÁ POSSUIR AS SEGUINTES CARACTERÍSTICAS: PORTÁTIL PARA IMPRESSÃO DE ETIQUETAS AUTOADESIVAS RESOLUÇÃO MÍNIMA DA IMPRESSÃO DE 230 DPI VISOR LCD DE NO MÍNIMO </w:t>
            </w:r>
            <w:proofErr w:type="gramStart"/>
            <w:r w:rsidRPr="001F087A">
              <w:rPr>
                <w:rStyle w:val="tex5a"/>
                <w:sz w:val="18"/>
                <w:szCs w:val="18"/>
              </w:rPr>
              <w:t>8</w:t>
            </w:r>
            <w:proofErr w:type="gramEnd"/>
            <w:r w:rsidRPr="001F087A">
              <w:rPr>
                <w:rStyle w:val="tex5a"/>
                <w:sz w:val="18"/>
                <w:szCs w:val="18"/>
              </w:rPr>
              <w:t xml:space="preserve"> CARACTERES TECLADO QWERTY CORTADOR MANUAL DE ETIQUETA, INTEGRADO AO EQUIPAMENTO IMPRESSÃO EM </w:t>
            </w:r>
          </w:p>
        </w:tc>
        <w:tc>
          <w:tcPr>
            <w:tcW w:w="1176" w:type="dxa"/>
          </w:tcPr>
          <w:p w:rsidR="001F087A" w:rsidRPr="001F087A" w:rsidRDefault="001F087A" w:rsidP="001F08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87A" w:rsidRPr="001F087A" w:rsidRDefault="001F087A" w:rsidP="001F08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87A" w:rsidRPr="001F087A" w:rsidRDefault="001F087A" w:rsidP="001F08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87A" w:rsidRPr="001F087A" w:rsidRDefault="001F087A" w:rsidP="001F08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87A" w:rsidRPr="001F087A" w:rsidRDefault="001F087A" w:rsidP="001F08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087A" w:rsidRPr="001F087A" w:rsidRDefault="001F087A" w:rsidP="001F08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87A">
              <w:rPr>
                <w:rFonts w:ascii="Times New Roman" w:hAnsi="Times New Roman" w:cs="Times New Roman"/>
                <w:b/>
                <w:sz w:val="18"/>
                <w:szCs w:val="18"/>
              </w:rPr>
              <w:t>R$190,00</w:t>
            </w:r>
          </w:p>
        </w:tc>
        <w:tc>
          <w:tcPr>
            <w:tcW w:w="1106" w:type="dxa"/>
            <w:vAlign w:val="center"/>
          </w:tcPr>
          <w:p w:rsidR="001F087A" w:rsidRPr="001F087A" w:rsidRDefault="001F087A" w:rsidP="001F087A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08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1F087A" w:rsidRPr="001F087A" w:rsidRDefault="001F087A" w:rsidP="001F087A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08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1F087A" w:rsidRPr="001F087A" w:rsidRDefault="001F087A" w:rsidP="001F08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08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DE7BEC" w:rsidRPr="00801EDC" w:rsidTr="00403D7E">
        <w:trPr>
          <w:trHeight w:val="1938"/>
        </w:trPr>
        <w:tc>
          <w:tcPr>
            <w:tcW w:w="780" w:type="dxa"/>
            <w:vAlign w:val="center"/>
          </w:tcPr>
          <w:p w:rsidR="00DE7BEC" w:rsidRDefault="00DE7BEC" w:rsidP="00DE7BE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230</w:t>
            </w:r>
          </w:p>
        </w:tc>
        <w:tc>
          <w:tcPr>
            <w:tcW w:w="2576" w:type="dxa"/>
            <w:vAlign w:val="center"/>
          </w:tcPr>
          <w:p w:rsidR="00DE7BEC" w:rsidRDefault="00DE7BEC" w:rsidP="00DE7B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4997B403" wp14:editId="5BE1A889">
                  <wp:extent cx="955963" cy="1050966"/>
                  <wp:effectExtent l="0" t="0" r="0" b="0"/>
                  <wp:docPr id="1252" name="Imagem 1252" descr="C:\Users\Almoxarifado\Pictures\chabres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lmoxarifado\Pictures\chabres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439" cy="104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E7BEC" w:rsidRPr="00DE7BEC" w:rsidRDefault="00DE7BEC" w:rsidP="00DE7BEC">
            <w:pPr>
              <w:jc w:val="both"/>
              <w:rPr>
                <w:rStyle w:val="tex5a"/>
                <w:sz w:val="18"/>
                <w:szCs w:val="18"/>
              </w:rPr>
            </w:pPr>
            <w:r w:rsidRPr="00DE7BEC">
              <w:rPr>
                <w:rStyle w:val="tex5a"/>
                <w:sz w:val="18"/>
                <w:szCs w:val="18"/>
              </w:rPr>
              <w:t xml:space="preserve">CHAVE PHILIPS 1/8 X </w:t>
            </w:r>
            <w:proofErr w:type="gramStart"/>
            <w:r w:rsidRPr="00DE7BEC">
              <w:rPr>
                <w:rStyle w:val="tex5a"/>
                <w:sz w:val="18"/>
                <w:szCs w:val="18"/>
              </w:rPr>
              <w:t>2</w:t>
            </w:r>
            <w:proofErr w:type="gramEnd"/>
            <w:r w:rsidRPr="00DE7BEC">
              <w:rPr>
                <w:rStyle w:val="tex5a"/>
                <w:sz w:val="18"/>
                <w:szCs w:val="18"/>
              </w:rPr>
              <w:t>, 3/8 HASTE TEMPERADA EM TODA A SUA EXTENSÃO. INTEGRAÇÃO PERFEITA ENTRE COMPRIMENTO, LARGURA E ESPESSURA DA LÂMINA. PONTA IMANTADA. CABO ERGONÔMICO QUE PROPORCIONA MENOS ESFORÇO E MUITO MAIS TORQUE</w:t>
            </w:r>
          </w:p>
        </w:tc>
        <w:tc>
          <w:tcPr>
            <w:tcW w:w="1176" w:type="dxa"/>
          </w:tcPr>
          <w:p w:rsidR="00DE7BEC" w:rsidRPr="00DE7BEC" w:rsidRDefault="00DE7BEC" w:rsidP="00DE7B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7BEC" w:rsidRPr="00DE7BEC" w:rsidRDefault="00DE7BEC" w:rsidP="00DE7B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7BEC" w:rsidRPr="00DE7BEC" w:rsidRDefault="00DE7BEC" w:rsidP="00DE7B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7BEC" w:rsidRPr="00DE7BEC" w:rsidRDefault="00DE7BEC" w:rsidP="00DE7B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7BEC" w:rsidRPr="00DE7BEC" w:rsidRDefault="00DE7BEC" w:rsidP="00DE7B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sz w:val="18"/>
                <w:szCs w:val="18"/>
              </w:rPr>
              <w:t>R$12,50</w:t>
            </w:r>
          </w:p>
        </w:tc>
        <w:tc>
          <w:tcPr>
            <w:tcW w:w="1106" w:type="dxa"/>
            <w:vAlign w:val="center"/>
          </w:tcPr>
          <w:p w:rsidR="00DE7BEC" w:rsidRPr="00DE7BEC" w:rsidRDefault="00DE7BEC" w:rsidP="00DE7BEC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DE7BEC" w:rsidRPr="00DE7BEC" w:rsidRDefault="00DE7BEC" w:rsidP="00DE7BEC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DE7BEC" w:rsidRPr="00DE7BEC" w:rsidRDefault="00DE7BEC" w:rsidP="00DE7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DE7BEC" w:rsidRPr="00801EDC" w:rsidTr="00403D7E">
        <w:trPr>
          <w:trHeight w:val="1938"/>
        </w:trPr>
        <w:tc>
          <w:tcPr>
            <w:tcW w:w="780" w:type="dxa"/>
            <w:vAlign w:val="center"/>
          </w:tcPr>
          <w:p w:rsidR="00DE7BEC" w:rsidRDefault="00DE7BEC" w:rsidP="00DE7BE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231</w:t>
            </w:r>
          </w:p>
        </w:tc>
        <w:tc>
          <w:tcPr>
            <w:tcW w:w="2576" w:type="dxa"/>
            <w:vAlign w:val="center"/>
          </w:tcPr>
          <w:p w:rsidR="00DE7BEC" w:rsidRDefault="00DE7BEC" w:rsidP="00DE7B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7B0B7A9D" wp14:editId="026BD9FE">
                  <wp:extent cx="801583" cy="855023"/>
                  <wp:effectExtent l="0" t="0" r="0" b="2540"/>
                  <wp:docPr id="1253" name="Imagem 1253" descr="C:\Users\Almoxarifado\Pictures\chavesr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lmoxarifado\Pictures\chavesr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612" cy="855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E7BEC" w:rsidRDefault="00DE7BEC" w:rsidP="00DE7BEC">
            <w:pPr>
              <w:jc w:val="both"/>
              <w:rPr>
                <w:rStyle w:val="tex5a"/>
                <w:sz w:val="18"/>
                <w:szCs w:val="18"/>
              </w:rPr>
            </w:pPr>
          </w:p>
          <w:p w:rsidR="00DE7BEC" w:rsidRPr="00DE7BEC" w:rsidRDefault="00DE7BEC" w:rsidP="00DE7BEC">
            <w:pPr>
              <w:jc w:val="both"/>
              <w:rPr>
                <w:rStyle w:val="tex5a"/>
                <w:sz w:val="18"/>
                <w:szCs w:val="18"/>
              </w:rPr>
            </w:pPr>
            <w:r w:rsidRPr="00DE7BEC">
              <w:rPr>
                <w:rStyle w:val="tex5a"/>
                <w:sz w:val="18"/>
                <w:szCs w:val="18"/>
              </w:rPr>
              <w:t xml:space="preserve">CHAVE PHILIPS 1/8 X </w:t>
            </w:r>
            <w:proofErr w:type="gramStart"/>
            <w:r w:rsidRPr="00DE7BEC">
              <w:rPr>
                <w:rStyle w:val="tex5a"/>
                <w:sz w:val="18"/>
                <w:szCs w:val="18"/>
              </w:rPr>
              <w:t>3</w:t>
            </w:r>
            <w:proofErr w:type="gramEnd"/>
            <w:r w:rsidRPr="00DE7BEC">
              <w:rPr>
                <w:rStyle w:val="tex5a"/>
                <w:sz w:val="18"/>
                <w:szCs w:val="18"/>
              </w:rPr>
              <w:t xml:space="preserve">, 1/8 HASTE TEMPERADA EM TODA A SUA EXTENSÃO. INTEGRAÇÃO PERFEITA ENTRE COMPRIMENTO, LARGURA E ESPESSURA DA LÂMINA. PONTA IMANTADA. </w:t>
            </w:r>
          </w:p>
        </w:tc>
        <w:tc>
          <w:tcPr>
            <w:tcW w:w="1176" w:type="dxa"/>
          </w:tcPr>
          <w:p w:rsidR="00DE7BEC" w:rsidRPr="00DE7BEC" w:rsidRDefault="00DE7BEC" w:rsidP="00DE7B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7BEC" w:rsidRPr="00DE7BEC" w:rsidRDefault="00DE7BEC" w:rsidP="00DE7B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7BEC" w:rsidRPr="00DE7BEC" w:rsidRDefault="00DE7BEC" w:rsidP="00DE7B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7BEC" w:rsidRPr="00DE7BEC" w:rsidRDefault="00DE7BEC" w:rsidP="00DE7B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7BEC" w:rsidRPr="00DE7BEC" w:rsidRDefault="00DE7BEC" w:rsidP="00DE7B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,00</w:t>
            </w:r>
          </w:p>
        </w:tc>
        <w:tc>
          <w:tcPr>
            <w:tcW w:w="1106" w:type="dxa"/>
            <w:vAlign w:val="center"/>
          </w:tcPr>
          <w:p w:rsidR="00DE7BEC" w:rsidRPr="00DE7BEC" w:rsidRDefault="00DE7BEC" w:rsidP="00DE7BEC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DE7BEC" w:rsidRPr="00DE7BEC" w:rsidRDefault="00DE7BEC" w:rsidP="00DE7BEC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DE7BEC" w:rsidRPr="00DE7BEC" w:rsidRDefault="00DE7BEC" w:rsidP="00DE7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DE7BEC" w:rsidRPr="00801EDC" w:rsidTr="00403D7E">
        <w:trPr>
          <w:trHeight w:val="1938"/>
        </w:trPr>
        <w:tc>
          <w:tcPr>
            <w:tcW w:w="780" w:type="dxa"/>
            <w:vAlign w:val="center"/>
          </w:tcPr>
          <w:p w:rsidR="00DE7BEC" w:rsidRDefault="00DE7BEC" w:rsidP="00DE7BE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lastRenderedPageBreak/>
              <w:t>30</w:t>
            </w:r>
          </w:p>
        </w:tc>
        <w:tc>
          <w:tcPr>
            <w:tcW w:w="2576" w:type="dxa"/>
            <w:vAlign w:val="center"/>
          </w:tcPr>
          <w:p w:rsidR="00DE7BEC" w:rsidRDefault="00DE7BEC" w:rsidP="00DE7B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7E96899C" wp14:editId="702A298C">
                  <wp:extent cx="896587" cy="1050965"/>
                  <wp:effectExtent l="0" t="0" r="0" b="0"/>
                  <wp:docPr id="1254" name="Imagem 1254" descr="C:\Users\Almoxarifado\Pictures\cabodrsr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lmoxarifado\Pictures\cabodrsr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221" cy="1048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E7BEC" w:rsidRDefault="00DE7BEC" w:rsidP="00DE7BEC">
            <w:pPr>
              <w:jc w:val="both"/>
              <w:rPr>
                <w:rStyle w:val="tex5a"/>
                <w:sz w:val="18"/>
                <w:szCs w:val="18"/>
              </w:rPr>
            </w:pPr>
          </w:p>
          <w:p w:rsidR="00DE7BEC" w:rsidRPr="00DE7BEC" w:rsidRDefault="00DE7BEC" w:rsidP="00DE7BEC">
            <w:pPr>
              <w:jc w:val="both"/>
              <w:rPr>
                <w:rStyle w:val="tex5a"/>
                <w:sz w:val="18"/>
                <w:szCs w:val="18"/>
              </w:rPr>
            </w:pPr>
            <w:r w:rsidRPr="00DE7BEC">
              <w:rPr>
                <w:rStyle w:val="tex5a"/>
                <w:sz w:val="18"/>
                <w:szCs w:val="18"/>
              </w:rPr>
              <w:t xml:space="preserve">CABO DE REDE BLINDADO CAT. 6E: GIGABIT LAN UTP CINZA CAIXA C/ 305M, CAT.6E, </w:t>
            </w:r>
            <w:proofErr w:type="gramStart"/>
            <w:r w:rsidRPr="00DE7BEC">
              <w:rPr>
                <w:rStyle w:val="tex5a"/>
                <w:sz w:val="18"/>
                <w:szCs w:val="18"/>
              </w:rPr>
              <w:t>COR :</w:t>
            </w:r>
            <w:proofErr w:type="gramEnd"/>
            <w:r w:rsidRPr="00DE7BEC">
              <w:rPr>
                <w:rStyle w:val="tex5a"/>
                <w:sz w:val="18"/>
                <w:szCs w:val="18"/>
              </w:rPr>
              <w:t xml:space="preserve"> CINZA. COM AS CARACTERÍSTICAS</w:t>
            </w:r>
          </w:p>
        </w:tc>
        <w:tc>
          <w:tcPr>
            <w:tcW w:w="1176" w:type="dxa"/>
          </w:tcPr>
          <w:p w:rsidR="00DE7BEC" w:rsidRPr="00DE7BEC" w:rsidRDefault="00DE7BEC" w:rsidP="00DE7B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7BEC" w:rsidRPr="00DE7BEC" w:rsidRDefault="00DE7BEC" w:rsidP="00DE7B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7BEC" w:rsidRPr="00DE7BEC" w:rsidRDefault="00DE7BEC" w:rsidP="00DE7B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7BEC" w:rsidRPr="00DE7BEC" w:rsidRDefault="00DE7BEC" w:rsidP="00DE7B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7BEC" w:rsidRPr="00DE7BEC" w:rsidRDefault="00DE7BEC" w:rsidP="00DE7B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  <w:r w:rsidRPr="00DE7BEC">
              <w:rPr>
                <w:b/>
                <w:sz w:val="18"/>
                <w:szCs w:val="18"/>
              </w:rPr>
              <w:t>722,24</w:t>
            </w:r>
          </w:p>
        </w:tc>
        <w:tc>
          <w:tcPr>
            <w:tcW w:w="1106" w:type="dxa"/>
            <w:vAlign w:val="center"/>
          </w:tcPr>
          <w:p w:rsidR="00DE7BEC" w:rsidRPr="00DE7BEC" w:rsidRDefault="00DE7BEC" w:rsidP="00DE7BEC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DE7BEC" w:rsidRPr="00DE7BEC" w:rsidRDefault="00DE7BEC" w:rsidP="00DE7BEC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DE7BEC" w:rsidRPr="00DE7BEC" w:rsidRDefault="00DE7BEC" w:rsidP="00DE7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DE7BEC" w:rsidRPr="00801EDC" w:rsidTr="00403D7E">
        <w:trPr>
          <w:trHeight w:val="1938"/>
        </w:trPr>
        <w:tc>
          <w:tcPr>
            <w:tcW w:w="780" w:type="dxa"/>
            <w:vAlign w:val="center"/>
          </w:tcPr>
          <w:p w:rsidR="00DE7BEC" w:rsidRDefault="00DE7BEC" w:rsidP="00DE7BE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104</w:t>
            </w:r>
          </w:p>
        </w:tc>
        <w:tc>
          <w:tcPr>
            <w:tcW w:w="2576" w:type="dxa"/>
            <w:vAlign w:val="center"/>
          </w:tcPr>
          <w:p w:rsidR="00DE7BEC" w:rsidRDefault="00C908FF" w:rsidP="00DE7BE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1C88C4CA" wp14:editId="45F246A2">
                  <wp:extent cx="1021278" cy="1116280"/>
                  <wp:effectExtent l="0" t="0" r="7620" b="8255"/>
                  <wp:docPr id="1255" name="Imagem 1255" descr="C:\Users\Almoxarifado\Pictures\badisco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lmoxarifado\Pictures\badisco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356" cy="111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DE7BEC" w:rsidRPr="00DE7BEC" w:rsidRDefault="00DE7BEC" w:rsidP="00DE7BEC">
            <w:pPr>
              <w:jc w:val="both"/>
              <w:rPr>
                <w:rStyle w:val="tex5a"/>
                <w:sz w:val="16"/>
                <w:szCs w:val="16"/>
              </w:rPr>
            </w:pPr>
            <w:r w:rsidRPr="00DE7BEC">
              <w:rPr>
                <w:rStyle w:val="tex5a"/>
                <w:sz w:val="16"/>
                <w:szCs w:val="16"/>
              </w:rPr>
              <w:t xml:space="preserve">BADISCO, TIPO TECLA COM HEADPHONE, TIPO ALIMENTAÇÃO BATERIA, SINALIZAÇÃO LEDS SINALIZAÇÃO INTERCOM OU FONTE PHANTON, CARACTERÍSTICAS ADICIONAIS ACOMPANHA MANUAL DE OPERAÇÃO, APLICAÇÃO TESTE LINHA DE ÁUDIO, COMPONENTES MICROFONE; </w:t>
            </w:r>
            <w:proofErr w:type="gramStart"/>
            <w:r w:rsidRPr="00DE7BEC">
              <w:rPr>
                <w:rStyle w:val="tex5a"/>
                <w:sz w:val="16"/>
                <w:szCs w:val="16"/>
              </w:rPr>
              <w:t>ALTO-FALANTE;</w:t>
            </w:r>
            <w:proofErr w:type="gramEnd"/>
            <w:r w:rsidRPr="00DE7BEC">
              <w:rPr>
                <w:rStyle w:val="tex5a"/>
                <w:sz w:val="16"/>
                <w:szCs w:val="16"/>
              </w:rPr>
              <w:t>GERADOR TOM DE TESTE, TENSÃO BATERIA 9 V.</w:t>
            </w:r>
          </w:p>
        </w:tc>
        <w:tc>
          <w:tcPr>
            <w:tcW w:w="1176" w:type="dxa"/>
          </w:tcPr>
          <w:p w:rsidR="00DE7BEC" w:rsidRPr="00DE7BEC" w:rsidRDefault="00DE7BEC" w:rsidP="00DE7B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7BEC" w:rsidRPr="00DE7BEC" w:rsidRDefault="00DE7BEC" w:rsidP="00DE7B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7BEC" w:rsidRDefault="00DE7BEC" w:rsidP="00DE7B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7BEC" w:rsidRPr="00DE7BEC" w:rsidRDefault="00DE7BEC" w:rsidP="00DE7B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7BEC" w:rsidRPr="00DE7BEC" w:rsidRDefault="00DE7BEC" w:rsidP="00DE7B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7BEC" w:rsidRPr="00DE7BEC" w:rsidRDefault="00DE7BEC" w:rsidP="00DE7B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3,13</w:t>
            </w:r>
          </w:p>
        </w:tc>
        <w:tc>
          <w:tcPr>
            <w:tcW w:w="1106" w:type="dxa"/>
            <w:vAlign w:val="center"/>
          </w:tcPr>
          <w:p w:rsidR="00DE7BEC" w:rsidRPr="00DE7BEC" w:rsidRDefault="00DE7BEC" w:rsidP="00DE7BEC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DE7BEC" w:rsidRPr="00DE7BEC" w:rsidRDefault="00DE7BEC" w:rsidP="00DE7BEC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DE7BEC" w:rsidRPr="00DE7BEC" w:rsidRDefault="00DE7BEC" w:rsidP="00DE7B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4D47FC" w:rsidRPr="00801EDC" w:rsidTr="00403D7E">
        <w:trPr>
          <w:trHeight w:val="1938"/>
        </w:trPr>
        <w:tc>
          <w:tcPr>
            <w:tcW w:w="780" w:type="dxa"/>
            <w:vAlign w:val="center"/>
          </w:tcPr>
          <w:p w:rsidR="004D47FC" w:rsidRDefault="004D47FC" w:rsidP="004D47F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2576" w:type="dxa"/>
            <w:vAlign w:val="center"/>
          </w:tcPr>
          <w:p w:rsidR="004D47FC" w:rsidRDefault="004D47FC" w:rsidP="004D47F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7A8C991A" wp14:editId="7EDA7BFE">
                  <wp:extent cx="1229096" cy="1021278"/>
                  <wp:effectExtent l="0" t="0" r="9525" b="7620"/>
                  <wp:docPr id="1256" name="Imagem 1256" descr="C:\Users\Almoxarifado\Pictures\c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moxarifado\Pictures\c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114" cy="1021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4D47FC" w:rsidRDefault="004D47FC" w:rsidP="004D47FC">
            <w:pPr>
              <w:jc w:val="both"/>
              <w:rPr>
                <w:rStyle w:val="tex5a"/>
                <w:sz w:val="18"/>
                <w:szCs w:val="18"/>
              </w:rPr>
            </w:pPr>
          </w:p>
          <w:p w:rsidR="004D47FC" w:rsidRDefault="004D47FC" w:rsidP="004D47FC">
            <w:pPr>
              <w:jc w:val="both"/>
              <w:rPr>
                <w:rStyle w:val="tex5a"/>
                <w:sz w:val="18"/>
                <w:szCs w:val="18"/>
              </w:rPr>
            </w:pPr>
          </w:p>
          <w:p w:rsidR="004D47FC" w:rsidRPr="004D47FC" w:rsidRDefault="004D47FC" w:rsidP="004D47FC">
            <w:pPr>
              <w:jc w:val="both"/>
              <w:rPr>
                <w:rStyle w:val="tex5a"/>
                <w:sz w:val="18"/>
                <w:szCs w:val="18"/>
              </w:rPr>
            </w:pPr>
            <w:r w:rsidRPr="004D47FC">
              <w:rPr>
                <w:rStyle w:val="tex5a"/>
                <w:sz w:val="18"/>
                <w:szCs w:val="18"/>
              </w:rPr>
              <w:t xml:space="preserve">DISCO COMPACTO - CD/DVD, TIPO GRAVÁVEL/ DVD R, APRESENTAÇÃO EMBALAGEM PLÁSTICA INDIVIDUAL ENVELOPE, CAPACIDADE DVD ROM 4,7 </w:t>
            </w:r>
            <w:proofErr w:type="gramStart"/>
            <w:r w:rsidRPr="004D47FC">
              <w:rPr>
                <w:rStyle w:val="tex5a"/>
                <w:sz w:val="18"/>
                <w:szCs w:val="18"/>
              </w:rPr>
              <w:t>GB</w:t>
            </w:r>
            <w:proofErr w:type="gramEnd"/>
          </w:p>
        </w:tc>
        <w:tc>
          <w:tcPr>
            <w:tcW w:w="1176" w:type="dxa"/>
          </w:tcPr>
          <w:p w:rsidR="004D47FC" w:rsidRPr="00DE7BEC" w:rsidRDefault="004D47FC" w:rsidP="004D47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47FC" w:rsidRPr="00DE7BEC" w:rsidRDefault="004D47FC" w:rsidP="004D47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47FC" w:rsidRDefault="004D47FC" w:rsidP="004D47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47FC" w:rsidRPr="00DE7BEC" w:rsidRDefault="004D47FC" w:rsidP="004D47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47FC" w:rsidRPr="00DE7BEC" w:rsidRDefault="004D47FC" w:rsidP="004D47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00</w:t>
            </w:r>
          </w:p>
        </w:tc>
        <w:tc>
          <w:tcPr>
            <w:tcW w:w="1106" w:type="dxa"/>
            <w:vAlign w:val="center"/>
          </w:tcPr>
          <w:p w:rsidR="004D47FC" w:rsidRPr="00DE7BEC" w:rsidRDefault="004D47FC" w:rsidP="004D47FC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4D47FC" w:rsidRPr="00DE7BEC" w:rsidRDefault="004D47FC" w:rsidP="004D47FC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4D47FC" w:rsidRPr="00DE7BEC" w:rsidRDefault="004D47FC" w:rsidP="004D4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4D47FC" w:rsidRPr="00801EDC" w:rsidTr="00403D7E">
        <w:trPr>
          <w:trHeight w:val="1938"/>
        </w:trPr>
        <w:tc>
          <w:tcPr>
            <w:tcW w:w="780" w:type="dxa"/>
            <w:vAlign w:val="center"/>
          </w:tcPr>
          <w:p w:rsidR="004D47FC" w:rsidRDefault="004D47FC" w:rsidP="004D47F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2576" w:type="dxa"/>
            <w:vAlign w:val="center"/>
          </w:tcPr>
          <w:p w:rsidR="004D47FC" w:rsidRDefault="004D47FC" w:rsidP="004D47F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1ED3C1BA" wp14:editId="3CBBB930">
                  <wp:extent cx="1140031" cy="855023"/>
                  <wp:effectExtent l="0" t="0" r="3175" b="2540"/>
                  <wp:docPr id="1257" name="Imagem 1257" descr="C:\Users\Almoxarifado\Pictures\crds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moxarifado\Pictures\crds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015" cy="855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4D47FC" w:rsidRDefault="004D47FC" w:rsidP="004D47FC">
            <w:pPr>
              <w:jc w:val="both"/>
              <w:rPr>
                <w:rStyle w:val="tex5a"/>
                <w:sz w:val="18"/>
                <w:szCs w:val="18"/>
              </w:rPr>
            </w:pPr>
          </w:p>
          <w:p w:rsidR="004D47FC" w:rsidRPr="004D47FC" w:rsidRDefault="004D47FC" w:rsidP="004D47FC">
            <w:pPr>
              <w:jc w:val="both"/>
              <w:rPr>
                <w:sz w:val="18"/>
                <w:szCs w:val="18"/>
              </w:rPr>
            </w:pPr>
            <w:r w:rsidRPr="004D47FC">
              <w:rPr>
                <w:rStyle w:val="tex5a"/>
                <w:sz w:val="18"/>
                <w:szCs w:val="18"/>
              </w:rPr>
              <w:t xml:space="preserve">DISCO COMPACTO - CD/DVD, CAPACIDADE CD ROM 700 MB, TEMPO DURAÇÃO 80 MIN, TIPO GRAVÁVEL/ CDR, APRESENTAÇÃO EMBALAGEM ACRÍLICA </w:t>
            </w:r>
            <w:proofErr w:type="gramStart"/>
            <w:r w:rsidRPr="004D47FC">
              <w:rPr>
                <w:rStyle w:val="tex5a"/>
                <w:sz w:val="18"/>
                <w:szCs w:val="18"/>
              </w:rPr>
              <w:t>INDIVIDUAL</w:t>
            </w:r>
            <w:proofErr w:type="gramEnd"/>
            <w:r w:rsidRPr="004D47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</w:tcPr>
          <w:p w:rsidR="004D47FC" w:rsidRPr="00DE7BEC" w:rsidRDefault="004D47FC" w:rsidP="004D47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47FC" w:rsidRPr="00DE7BEC" w:rsidRDefault="004D47FC" w:rsidP="004D47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47FC" w:rsidRDefault="004D47FC" w:rsidP="004D47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47FC" w:rsidRPr="00DE7BEC" w:rsidRDefault="004D47FC" w:rsidP="004D47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47FC" w:rsidRPr="00DE7BEC" w:rsidRDefault="004D47FC" w:rsidP="004D47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97</w:t>
            </w:r>
          </w:p>
        </w:tc>
        <w:tc>
          <w:tcPr>
            <w:tcW w:w="1106" w:type="dxa"/>
            <w:vAlign w:val="center"/>
          </w:tcPr>
          <w:p w:rsidR="004D47FC" w:rsidRPr="00DE7BEC" w:rsidRDefault="004D47FC" w:rsidP="004D47FC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4D47FC" w:rsidRPr="00DE7BEC" w:rsidRDefault="004D47FC" w:rsidP="004D47FC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4D47FC" w:rsidRPr="00DE7BEC" w:rsidRDefault="004D47FC" w:rsidP="004D4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4D47FC" w:rsidRPr="00801EDC" w:rsidTr="00403D7E">
        <w:trPr>
          <w:trHeight w:val="1938"/>
        </w:trPr>
        <w:tc>
          <w:tcPr>
            <w:tcW w:w="780" w:type="dxa"/>
            <w:vAlign w:val="center"/>
          </w:tcPr>
          <w:p w:rsidR="004D47FC" w:rsidRDefault="004D47FC" w:rsidP="004D47F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2576" w:type="dxa"/>
            <w:vAlign w:val="center"/>
          </w:tcPr>
          <w:p w:rsidR="004D47FC" w:rsidRDefault="004D47FC" w:rsidP="004D47F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08BC3E42" wp14:editId="38AD18F5">
                  <wp:extent cx="1199408" cy="1062842"/>
                  <wp:effectExtent l="0" t="0" r="1270" b="4445"/>
                  <wp:docPr id="1258" name="Imagem 1258" descr="C:\Users\Almoxarifado\Pictures\aluca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moxarifado\Pictures\aluca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366" cy="106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4D47FC" w:rsidRDefault="004D47FC" w:rsidP="004D47FC">
            <w:pPr>
              <w:jc w:val="both"/>
              <w:rPr>
                <w:sz w:val="24"/>
                <w:szCs w:val="24"/>
              </w:rPr>
            </w:pPr>
            <w:r w:rsidRPr="004D47FC">
              <w:rPr>
                <w:rStyle w:val="tex5a"/>
                <w:sz w:val="18"/>
                <w:szCs w:val="18"/>
              </w:rPr>
              <w:t xml:space="preserve">ALICATE DE CRIMPAGEM C/CATRACA - MODELO: HT-568R RJ45 8X8 | RJ12 6X6 | RJ11 6X4 - 6X2 Muito prático e fácil de usar DESCRIÇÃO DO PRODUTO DETALHADA: Características: Marca: HT Modelo: HT-568R Especificações: Alicate com Catraca para </w:t>
            </w:r>
            <w:proofErr w:type="spellStart"/>
            <w:r w:rsidRPr="004D47FC">
              <w:rPr>
                <w:rStyle w:val="tex5a"/>
                <w:sz w:val="18"/>
                <w:szCs w:val="18"/>
              </w:rPr>
              <w:t>crimpar</w:t>
            </w:r>
            <w:proofErr w:type="spellEnd"/>
            <w:r w:rsidRPr="004D47FC">
              <w:rPr>
                <w:rStyle w:val="tex5a"/>
                <w:sz w:val="18"/>
                <w:szCs w:val="18"/>
              </w:rPr>
              <w:t xml:space="preserve"> conectores </w:t>
            </w:r>
            <w:proofErr w:type="spellStart"/>
            <w:proofErr w:type="gramStart"/>
            <w:r w:rsidRPr="004D47FC">
              <w:rPr>
                <w:rStyle w:val="tex5a"/>
                <w:sz w:val="18"/>
                <w:szCs w:val="18"/>
              </w:rPr>
              <w:t>RJ.</w:t>
            </w:r>
            <w:proofErr w:type="gramEnd"/>
            <w:r w:rsidRPr="004D47FC">
              <w:rPr>
                <w:rStyle w:val="tex5a"/>
                <w:sz w:val="18"/>
                <w:szCs w:val="18"/>
              </w:rPr>
              <w:t>Material</w:t>
            </w:r>
            <w:proofErr w:type="spellEnd"/>
            <w:r w:rsidRPr="004D47FC">
              <w:rPr>
                <w:rStyle w:val="tex5a"/>
                <w:sz w:val="18"/>
                <w:szCs w:val="18"/>
              </w:rPr>
              <w:t xml:space="preserve"> em aço de alta resistência.</w:t>
            </w:r>
          </w:p>
        </w:tc>
        <w:tc>
          <w:tcPr>
            <w:tcW w:w="1176" w:type="dxa"/>
          </w:tcPr>
          <w:p w:rsidR="004D47FC" w:rsidRPr="00DE7BEC" w:rsidRDefault="004D47FC" w:rsidP="004D47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47FC" w:rsidRPr="00DE7BEC" w:rsidRDefault="004D47FC" w:rsidP="004D47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47FC" w:rsidRDefault="004D47FC" w:rsidP="004D47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47FC" w:rsidRDefault="004D47FC" w:rsidP="004D47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47FC" w:rsidRPr="00DE7BEC" w:rsidRDefault="004D47FC" w:rsidP="004D47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47FC" w:rsidRPr="00DE7BEC" w:rsidRDefault="004D47FC" w:rsidP="004D47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96</w:t>
            </w:r>
          </w:p>
        </w:tc>
        <w:tc>
          <w:tcPr>
            <w:tcW w:w="1106" w:type="dxa"/>
            <w:vAlign w:val="center"/>
          </w:tcPr>
          <w:p w:rsidR="004D47FC" w:rsidRPr="00DE7BEC" w:rsidRDefault="004D47FC" w:rsidP="004D47FC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4D47FC" w:rsidRPr="00DE7BEC" w:rsidRDefault="004D47FC" w:rsidP="004D47FC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4D47FC" w:rsidRPr="00DE7BEC" w:rsidRDefault="004D47FC" w:rsidP="004D4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4D47FC" w:rsidRPr="00801EDC" w:rsidTr="00403D7E">
        <w:trPr>
          <w:trHeight w:val="1938"/>
        </w:trPr>
        <w:tc>
          <w:tcPr>
            <w:tcW w:w="780" w:type="dxa"/>
            <w:vAlign w:val="center"/>
          </w:tcPr>
          <w:p w:rsidR="004D47FC" w:rsidRDefault="004D47FC" w:rsidP="004D47FC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2576" w:type="dxa"/>
            <w:vAlign w:val="center"/>
          </w:tcPr>
          <w:p w:rsidR="004D47FC" w:rsidRDefault="004D47FC" w:rsidP="004D47F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63A34492" wp14:editId="098A7F84">
                  <wp:extent cx="813460" cy="1015341"/>
                  <wp:effectExtent l="0" t="0" r="5715" b="0"/>
                  <wp:docPr id="1259" name="Imagem 1259" descr="C:\Users\Almoxarifado\Pictures\control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moxarifado\Pictures\control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1" cy="101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4D47FC" w:rsidRPr="004D47FC" w:rsidRDefault="004D47FC" w:rsidP="004D47FC">
            <w:pPr>
              <w:jc w:val="both"/>
              <w:rPr>
                <w:rStyle w:val="tex5a"/>
                <w:sz w:val="18"/>
                <w:szCs w:val="18"/>
              </w:rPr>
            </w:pPr>
            <w:r w:rsidRPr="004D47FC">
              <w:rPr>
                <w:rStyle w:val="tex5a"/>
                <w:sz w:val="18"/>
                <w:szCs w:val="18"/>
              </w:rPr>
              <w:t>Descrição do Produto: Controle Remoto sem fio para apresentações de slides, em formato anatômico encaixando perfeitamente na palma da sua mão Especificações Técnicas: Transmissor - Frequência: 2.4GHz - Distância Max</w:t>
            </w:r>
            <w:proofErr w:type="gramStart"/>
            <w:r w:rsidRPr="004D47FC">
              <w:rPr>
                <w:rStyle w:val="tex5a"/>
                <w:sz w:val="18"/>
                <w:szCs w:val="18"/>
              </w:rPr>
              <w:t>.:</w:t>
            </w:r>
            <w:proofErr w:type="gramEnd"/>
            <w:r w:rsidRPr="004D47FC">
              <w:rPr>
                <w:rStyle w:val="tex5a"/>
                <w:sz w:val="18"/>
                <w:szCs w:val="18"/>
              </w:rPr>
              <w:t xml:space="preserve"> 10~15 metros - Potência de saída </w:t>
            </w:r>
            <w:proofErr w:type="spellStart"/>
            <w:r w:rsidRPr="004D47FC">
              <w:rPr>
                <w:rStyle w:val="tex5a"/>
                <w:sz w:val="18"/>
                <w:szCs w:val="18"/>
              </w:rPr>
              <w:t>Rf</w:t>
            </w:r>
            <w:proofErr w:type="spellEnd"/>
            <w:r w:rsidRPr="004D47FC">
              <w:rPr>
                <w:rStyle w:val="tex5a"/>
                <w:sz w:val="18"/>
                <w:szCs w:val="18"/>
              </w:rPr>
              <w:t xml:space="preserve">: 1mW </w:t>
            </w:r>
            <w:proofErr w:type="spellStart"/>
            <w:r w:rsidRPr="004D47FC">
              <w:rPr>
                <w:rStyle w:val="tex5a"/>
                <w:sz w:val="18"/>
                <w:szCs w:val="18"/>
              </w:rPr>
              <w:t>máx</w:t>
            </w:r>
            <w:proofErr w:type="spellEnd"/>
            <w:r w:rsidRPr="004D47FC">
              <w:rPr>
                <w:rStyle w:val="tex5a"/>
                <w:sz w:val="18"/>
                <w:szCs w:val="18"/>
              </w:rPr>
              <w:t xml:space="preserve"> - Consumo de energia: 30mA </w:t>
            </w:r>
            <w:proofErr w:type="spellStart"/>
            <w:r w:rsidRPr="004D47FC">
              <w:rPr>
                <w:rStyle w:val="tex5a"/>
                <w:sz w:val="18"/>
                <w:szCs w:val="18"/>
              </w:rPr>
              <w:t>máx</w:t>
            </w:r>
            <w:proofErr w:type="spellEnd"/>
            <w:r w:rsidRPr="004D47FC">
              <w:rPr>
                <w:rStyle w:val="tex5a"/>
                <w:sz w:val="18"/>
                <w:szCs w:val="18"/>
              </w:rPr>
              <w:t xml:space="preserve"> - Alimentação: 1 pilha </w:t>
            </w:r>
            <w:proofErr w:type="spellStart"/>
            <w:r w:rsidRPr="004D47FC">
              <w:rPr>
                <w:rStyle w:val="tex5a"/>
                <w:sz w:val="18"/>
                <w:szCs w:val="18"/>
              </w:rPr>
              <w:t>Aaa</w:t>
            </w:r>
            <w:proofErr w:type="spellEnd"/>
            <w:r w:rsidRPr="004D47FC">
              <w:rPr>
                <w:rStyle w:val="tex5a"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</w:tcPr>
          <w:p w:rsidR="004D47FC" w:rsidRPr="00DE7BEC" w:rsidRDefault="004D47FC" w:rsidP="004D47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47FC" w:rsidRPr="00DE7BEC" w:rsidRDefault="004D47FC" w:rsidP="004D47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47FC" w:rsidRDefault="004D47FC" w:rsidP="004D47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47FC" w:rsidRDefault="004D47FC" w:rsidP="004D47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47FC" w:rsidRPr="00DE7BEC" w:rsidRDefault="004D47FC" w:rsidP="004D47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D47FC" w:rsidRPr="00DE7BEC" w:rsidRDefault="004D47FC" w:rsidP="004D47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,44</w:t>
            </w:r>
          </w:p>
        </w:tc>
        <w:tc>
          <w:tcPr>
            <w:tcW w:w="1106" w:type="dxa"/>
            <w:vAlign w:val="center"/>
          </w:tcPr>
          <w:p w:rsidR="004D47FC" w:rsidRPr="00DE7BEC" w:rsidRDefault="004D47FC" w:rsidP="004D47FC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4D47FC" w:rsidRPr="00DE7BEC" w:rsidRDefault="004D47FC" w:rsidP="004D47FC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4D47FC" w:rsidRPr="00DE7BEC" w:rsidRDefault="004D47FC" w:rsidP="004D4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423CCE" w:rsidRPr="00423CCE" w:rsidTr="00403D7E">
        <w:trPr>
          <w:trHeight w:val="1938"/>
        </w:trPr>
        <w:tc>
          <w:tcPr>
            <w:tcW w:w="780" w:type="dxa"/>
            <w:vAlign w:val="center"/>
          </w:tcPr>
          <w:p w:rsidR="00423CCE" w:rsidRPr="00423CCE" w:rsidRDefault="00423CCE" w:rsidP="00423CCE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lastRenderedPageBreak/>
              <w:t>10</w:t>
            </w:r>
          </w:p>
        </w:tc>
        <w:tc>
          <w:tcPr>
            <w:tcW w:w="2576" w:type="dxa"/>
            <w:vAlign w:val="center"/>
          </w:tcPr>
          <w:p w:rsidR="00423CCE" w:rsidRPr="00423CCE" w:rsidRDefault="00423CCE" w:rsidP="00423CC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214AA2B4" wp14:editId="47508C43">
                  <wp:extent cx="1074716" cy="1086593"/>
                  <wp:effectExtent l="0" t="0" r="0" b="0"/>
                  <wp:docPr id="1260" name="Imagem 1260" descr="C:\Users\Almoxarifado\Pictures\testado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moxarifado\Pictures\testado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848" cy="1086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423CCE" w:rsidRPr="00423CCE" w:rsidRDefault="00423CCE" w:rsidP="00423CCE">
            <w:pPr>
              <w:jc w:val="both"/>
              <w:rPr>
                <w:rStyle w:val="tex5a"/>
                <w:sz w:val="18"/>
                <w:szCs w:val="18"/>
              </w:rPr>
            </w:pPr>
            <w:r w:rsidRPr="00423CCE">
              <w:rPr>
                <w:rStyle w:val="tex5a"/>
                <w:sz w:val="18"/>
                <w:szCs w:val="18"/>
              </w:rPr>
              <w:t xml:space="preserve">Design compacto, além de possuir uma instalação </w:t>
            </w:r>
            <w:proofErr w:type="spellStart"/>
            <w:proofErr w:type="gramStart"/>
            <w:r w:rsidRPr="00423CCE">
              <w:rPr>
                <w:rStyle w:val="tex5a"/>
                <w:sz w:val="18"/>
                <w:szCs w:val="18"/>
              </w:rPr>
              <w:t>super</w:t>
            </w:r>
            <w:proofErr w:type="spellEnd"/>
            <w:r w:rsidRPr="00423CCE">
              <w:rPr>
                <w:rStyle w:val="tex5a"/>
                <w:sz w:val="18"/>
                <w:szCs w:val="18"/>
              </w:rPr>
              <w:t xml:space="preserve"> prática</w:t>
            </w:r>
            <w:proofErr w:type="gramEnd"/>
            <w:r w:rsidRPr="00423CCE">
              <w:rPr>
                <w:rStyle w:val="tex5a"/>
                <w:sz w:val="18"/>
                <w:szCs w:val="18"/>
              </w:rPr>
              <w:t xml:space="preserve">, facilitando seu trabalho; - Possível analisar se os cabos estão conectados corretamente e a sua polarização; - Possui um terminal incluso, permitindo a verificação de cabos de grande extensão - Possui um indicador LED para cada par de cabos, garantindo rápida visualização de resultados, sendo </w:t>
            </w:r>
            <w:r>
              <w:rPr>
                <w:rStyle w:val="tex5a"/>
                <w:sz w:val="18"/>
                <w:szCs w:val="18"/>
              </w:rPr>
              <w:t>no total 11 indicadores de LED.</w:t>
            </w:r>
          </w:p>
        </w:tc>
        <w:tc>
          <w:tcPr>
            <w:tcW w:w="1176" w:type="dxa"/>
          </w:tcPr>
          <w:p w:rsidR="00423CCE" w:rsidRPr="00DE7BEC" w:rsidRDefault="00423CCE" w:rsidP="00423C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3CCE" w:rsidRPr="00DE7BEC" w:rsidRDefault="00423CCE" w:rsidP="00423C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3CCE" w:rsidRDefault="00423CCE" w:rsidP="00423C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3CCE" w:rsidRDefault="00423CCE" w:rsidP="00423C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3CCE" w:rsidRDefault="00423CCE" w:rsidP="00423C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3CCE" w:rsidRPr="00DE7BEC" w:rsidRDefault="00423CCE" w:rsidP="00423C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3CCE" w:rsidRPr="00DE7BEC" w:rsidRDefault="00423CCE" w:rsidP="00423C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87</w:t>
            </w:r>
          </w:p>
        </w:tc>
        <w:tc>
          <w:tcPr>
            <w:tcW w:w="1106" w:type="dxa"/>
            <w:vAlign w:val="center"/>
          </w:tcPr>
          <w:p w:rsidR="00423CCE" w:rsidRPr="00DE7BEC" w:rsidRDefault="00423CCE" w:rsidP="00423CCE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423CCE" w:rsidRPr="00DE7BEC" w:rsidRDefault="00423CCE" w:rsidP="00423CCE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423CCE" w:rsidRPr="00DE7BEC" w:rsidRDefault="00423CCE" w:rsidP="00423C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423CCE" w:rsidRPr="00423CCE" w:rsidTr="00403D7E">
        <w:trPr>
          <w:trHeight w:val="1938"/>
        </w:trPr>
        <w:tc>
          <w:tcPr>
            <w:tcW w:w="780" w:type="dxa"/>
            <w:vAlign w:val="center"/>
          </w:tcPr>
          <w:p w:rsidR="00423CCE" w:rsidRDefault="00423CCE" w:rsidP="00423CCE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2576" w:type="dxa"/>
            <w:vAlign w:val="center"/>
          </w:tcPr>
          <w:p w:rsidR="00423CCE" w:rsidRDefault="00423CCE" w:rsidP="00423CC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7821BB01" wp14:editId="41101F4E">
                  <wp:extent cx="950026" cy="1062842"/>
                  <wp:effectExtent l="0" t="0" r="2540" b="4445"/>
                  <wp:docPr id="1261" name="Imagem 1261" descr="C:\Users\Almoxarifado\Pictures\con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moxarifado\Pictures\con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059" cy="106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423CCE" w:rsidRPr="00423CCE" w:rsidRDefault="00423CCE" w:rsidP="00423CCE">
            <w:pPr>
              <w:jc w:val="both"/>
              <w:rPr>
                <w:rStyle w:val="tex5a"/>
                <w:sz w:val="18"/>
                <w:szCs w:val="18"/>
              </w:rPr>
            </w:pPr>
            <w:proofErr w:type="gramStart"/>
            <w:r w:rsidRPr="00423CCE">
              <w:rPr>
                <w:rStyle w:val="tex5a"/>
                <w:sz w:val="18"/>
                <w:szCs w:val="18"/>
              </w:rPr>
              <w:t>conector</w:t>
            </w:r>
            <w:proofErr w:type="gramEnd"/>
            <w:r w:rsidRPr="00423CCE">
              <w:rPr>
                <w:rStyle w:val="tex5a"/>
                <w:sz w:val="18"/>
                <w:szCs w:val="18"/>
              </w:rPr>
              <w:t xml:space="preserve"> RJ45 com estrutura </w:t>
            </w:r>
            <w:proofErr w:type="spellStart"/>
            <w:r w:rsidRPr="00423CCE">
              <w:rPr>
                <w:rStyle w:val="tex5a"/>
                <w:sz w:val="18"/>
                <w:szCs w:val="18"/>
              </w:rPr>
              <w:t>cat</w:t>
            </w:r>
            <w:proofErr w:type="spellEnd"/>
            <w:r w:rsidRPr="00423CCE">
              <w:rPr>
                <w:rStyle w:val="tex5a"/>
                <w:sz w:val="18"/>
                <w:szCs w:val="18"/>
              </w:rPr>
              <w:t xml:space="preserve"> 6 Específico para os seus projetos de rede, o Conector RJ45 é indicado para montagem de cabos de rede de 8 vias ou para outros aparelhos que a entrada seja RJ 45. Produto de primeira linha precisa de alicate próprio para montagem. </w:t>
            </w:r>
          </w:p>
        </w:tc>
        <w:tc>
          <w:tcPr>
            <w:tcW w:w="1176" w:type="dxa"/>
          </w:tcPr>
          <w:p w:rsidR="00423CCE" w:rsidRPr="00DE7BEC" w:rsidRDefault="00423CCE" w:rsidP="00423C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3CCE" w:rsidRPr="00DE7BEC" w:rsidRDefault="00423CCE" w:rsidP="00423C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3CCE" w:rsidRDefault="00423CCE" w:rsidP="00423C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3CCE" w:rsidRPr="00DE7BEC" w:rsidRDefault="00423CCE" w:rsidP="00423C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3CCE" w:rsidRPr="00DE7BEC" w:rsidRDefault="00423CCE" w:rsidP="00423C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29</w:t>
            </w:r>
          </w:p>
        </w:tc>
        <w:tc>
          <w:tcPr>
            <w:tcW w:w="1106" w:type="dxa"/>
            <w:vAlign w:val="center"/>
          </w:tcPr>
          <w:p w:rsidR="00423CCE" w:rsidRPr="00DE7BEC" w:rsidRDefault="00423CCE" w:rsidP="00423CCE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423CCE" w:rsidRPr="00DE7BEC" w:rsidRDefault="00423CCE" w:rsidP="00423CCE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423CCE" w:rsidRPr="00DE7BEC" w:rsidRDefault="00423CCE" w:rsidP="00423C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423CCE" w:rsidRPr="00423CCE" w:rsidTr="00403D7E">
        <w:trPr>
          <w:trHeight w:val="1938"/>
        </w:trPr>
        <w:tc>
          <w:tcPr>
            <w:tcW w:w="780" w:type="dxa"/>
            <w:vAlign w:val="center"/>
          </w:tcPr>
          <w:p w:rsidR="00423CCE" w:rsidRDefault="00423CCE" w:rsidP="00423CCE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83</w:t>
            </w:r>
          </w:p>
        </w:tc>
        <w:tc>
          <w:tcPr>
            <w:tcW w:w="2576" w:type="dxa"/>
            <w:vAlign w:val="center"/>
          </w:tcPr>
          <w:p w:rsidR="00423CCE" w:rsidRDefault="00AF28AD" w:rsidP="00423CC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228DDC9D" wp14:editId="37552E61">
                  <wp:extent cx="1116281" cy="1537855"/>
                  <wp:effectExtent l="0" t="0" r="8255" b="5715"/>
                  <wp:docPr id="1262" name="Imagem 1262" descr="C:\Users\Almoxarifado\Pictures\cabo v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moxarifado\Pictures\cabo v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163" cy="1537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423CCE" w:rsidRPr="00423CCE" w:rsidRDefault="00423CCE" w:rsidP="00423CCE">
            <w:pPr>
              <w:jc w:val="both"/>
              <w:rPr>
                <w:rStyle w:val="tex5a"/>
                <w:sz w:val="18"/>
                <w:szCs w:val="18"/>
              </w:rPr>
            </w:pPr>
            <w:r w:rsidRPr="00423CCE">
              <w:rPr>
                <w:rStyle w:val="tex5a"/>
                <w:sz w:val="18"/>
                <w:szCs w:val="18"/>
              </w:rPr>
              <w:t xml:space="preserve">Cabo extensão monitor VGA DB </w:t>
            </w:r>
            <w:proofErr w:type="gramStart"/>
            <w:r w:rsidRPr="00423CCE">
              <w:rPr>
                <w:rStyle w:val="tex5a"/>
                <w:sz w:val="18"/>
                <w:szCs w:val="18"/>
              </w:rPr>
              <w:t>15 macho</w:t>
            </w:r>
            <w:proofErr w:type="gramEnd"/>
            <w:r w:rsidRPr="00423CCE">
              <w:rPr>
                <w:rStyle w:val="tex5a"/>
                <w:sz w:val="18"/>
                <w:szCs w:val="18"/>
              </w:rPr>
              <w:t xml:space="preserve"> x DB 15 fêmea 3,00 </w:t>
            </w:r>
            <w:proofErr w:type="spellStart"/>
            <w:r w:rsidRPr="00423CCE">
              <w:rPr>
                <w:rStyle w:val="tex5a"/>
                <w:sz w:val="18"/>
                <w:szCs w:val="18"/>
              </w:rPr>
              <w:t>mts</w:t>
            </w:r>
            <w:proofErr w:type="spellEnd"/>
            <w:r w:rsidRPr="00423CCE">
              <w:rPr>
                <w:rStyle w:val="tex5a"/>
                <w:sz w:val="18"/>
                <w:szCs w:val="18"/>
              </w:rPr>
              <w:t xml:space="preserve"> Cabo de monitor VGA </w:t>
            </w:r>
            <w:proofErr w:type="spellStart"/>
            <w:r w:rsidRPr="00423CCE">
              <w:rPr>
                <w:rStyle w:val="tex5a"/>
                <w:sz w:val="18"/>
                <w:szCs w:val="18"/>
              </w:rPr>
              <w:t>Video</w:t>
            </w:r>
            <w:proofErr w:type="spellEnd"/>
            <w:r w:rsidRPr="00423CCE">
              <w:rPr>
                <w:rStyle w:val="tex5a"/>
                <w:sz w:val="18"/>
                <w:szCs w:val="18"/>
              </w:rPr>
              <w:t xml:space="preserve"> </w:t>
            </w:r>
            <w:proofErr w:type="spellStart"/>
            <w:r w:rsidRPr="00423CCE">
              <w:rPr>
                <w:rStyle w:val="tex5a"/>
                <w:sz w:val="18"/>
                <w:szCs w:val="18"/>
              </w:rPr>
              <w:t>Graphics</w:t>
            </w:r>
            <w:proofErr w:type="spellEnd"/>
            <w:r w:rsidRPr="00423CCE">
              <w:rPr>
                <w:rStyle w:val="tex5a"/>
                <w:sz w:val="18"/>
                <w:szCs w:val="18"/>
              </w:rPr>
              <w:t xml:space="preserve"> </w:t>
            </w:r>
            <w:proofErr w:type="spellStart"/>
            <w:r w:rsidRPr="00423CCE">
              <w:rPr>
                <w:rStyle w:val="tex5a"/>
                <w:sz w:val="18"/>
                <w:szCs w:val="18"/>
              </w:rPr>
              <w:t>Array</w:t>
            </w:r>
            <w:proofErr w:type="spellEnd"/>
            <w:r w:rsidRPr="00423CCE">
              <w:rPr>
                <w:rStyle w:val="tex5a"/>
                <w:sz w:val="18"/>
                <w:szCs w:val="18"/>
              </w:rPr>
              <w:t xml:space="preserve">. Blindado para transmissão de sinal de </w:t>
            </w:r>
            <w:proofErr w:type="spellStart"/>
            <w:r w:rsidRPr="00423CCE">
              <w:rPr>
                <w:rStyle w:val="tex5a"/>
                <w:sz w:val="18"/>
                <w:szCs w:val="18"/>
              </w:rPr>
              <w:t>video</w:t>
            </w:r>
            <w:proofErr w:type="spellEnd"/>
            <w:r w:rsidRPr="00423CCE">
              <w:rPr>
                <w:rStyle w:val="tex5a"/>
                <w:sz w:val="18"/>
                <w:szCs w:val="18"/>
              </w:rPr>
              <w:t xml:space="preserve"> com a máxima eficiência e integridade. Este cabo carrega sinais analógicos e </w:t>
            </w:r>
            <w:proofErr w:type="gramStart"/>
            <w:r w:rsidRPr="00423CCE">
              <w:rPr>
                <w:rStyle w:val="tex5a"/>
                <w:sz w:val="18"/>
                <w:szCs w:val="18"/>
              </w:rPr>
              <w:t>suporta</w:t>
            </w:r>
            <w:proofErr w:type="gramEnd"/>
            <w:r w:rsidRPr="00423CCE">
              <w:rPr>
                <w:rStyle w:val="tex5a"/>
                <w:sz w:val="18"/>
                <w:szCs w:val="18"/>
              </w:rPr>
              <w:t xml:space="preserve"> resoluções de vídeo até 640x480 Conector db15 macho x db15 fêmea (também conhecido como HDB15 ou VGA 15 pinos). Utilizado para </w:t>
            </w:r>
            <w:proofErr w:type="spellStart"/>
            <w:r w:rsidRPr="00423CCE">
              <w:rPr>
                <w:rStyle w:val="tex5a"/>
                <w:sz w:val="18"/>
                <w:szCs w:val="18"/>
              </w:rPr>
              <w:t>extender</w:t>
            </w:r>
            <w:proofErr w:type="spellEnd"/>
            <w:r w:rsidRPr="00423CCE">
              <w:rPr>
                <w:rStyle w:val="tex5a"/>
                <w:sz w:val="18"/>
                <w:szCs w:val="18"/>
              </w:rPr>
              <w:t xml:space="preserve"> um cabo para conectar </w:t>
            </w:r>
            <w:proofErr w:type="spellStart"/>
            <w:proofErr w:type="gramStart"/>
            <w:r w:rsidRPr="00423CCE">
              <w:rPr>
                <w:rStyle w:val="tex5a"/>
                <w:sz w:val="18"/>
                <w:szCs w:val="18"/>
              </w:rPr>
              <w:t>pc</w:t>
            </w:r>
            <w:proofErr w:type="spellEnd"/>
            <w:proofErr w:type="gramEnd"/>
            <w:r w:rsidRPr="00423CCE">
              <w:rPr>
                <w:rStyle w:val="tex5a"/>
                <w:sz w:val="18"/>
                <w:szCs w:val="18"/>
              </w:rPr>
              <w:t xml:space="preserve">, monitor, </w:t>
            </w:r>
            <w:proofErr w:type="spellStart"/>
            <w:r w:rsidRPr="00423CCE">
              <w:rPr>
                <w:rStyle w:val="tex5a"/>
                <w:sz w:val="18"/>
                <w:szCs w:val="18"/>
              </w:rPr>
              <w:t>tv</w:t>
            </w:r>
            <w:proofErr w:type="spellEnd"/>
            <w:r w:rsidRPr="00423CCE">
              <w:rPr>
                <w:rStyle w:val="tex5a"/>
                <w:sz w:val="18"/>
                <w:szCs w:val="18"/>
              </w:rPr>
              <w:t xml:space="preserve"> entre outros com conexão VGA 15 pinos. </w:t>
            </w:r>
          </w:p>
        </w:tc>
        <w:tc>
          <w:tcPr>
            <w:tcW w:w="1176" w:type="dxa"/>
          </w:tcPr>
          <w:p w:rsidR="00423CCE" w:rsidRPr="00DE7BEC" w:rsidRDefault="00423CCE" w:rsidP="00423C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3CCE" w:rsidRPr="00DE7BEC" w:rsidRDefault="00423CCE" w:rsidP="00423C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3CCE" w:rsidRDefault="00423CCE" w:rsidP="00423C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3CCE" w:rsidRDefault="00423CCE" w:rsidP="00423C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3CCE" w:rsidRDefault="00423CCE" w:rsidP="00423C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3CCE" w:rsidRDefault="00423CCE" w:rsidP="00423C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3CCE" w:rsidRDefault="00423CCE" w:rsidP="00423C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3CCE" w:rsidRPr="00DE7BEC" w:rsidRDefault="00423CCE" w:rsidP="00423C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3CCE" w:rsidRPr="00DE7BEC" w:rsidRDefault="00423CCE" w:rsidP="00423C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  <w:r w:rsidR="00AF28AD">
              <w:rPr>
                <w:rFonts w:ascii="Times New Roman" w:hAnsi="Times New Roman" w:cs="Times New Roman"/>
                <w:b/>
                <w:sz w:val="18"/>
                <w:szCs w:val="18"/>
              </w:rPr>
              <w:t>24,57</w:t>
            </w:r>
          </w:p>
        </w:tc>
        <w:tc>
          <w:tcPr>
            <w:tcW w:w="1106" w:type="dxa"/>
            <w:vAlign w:val="center"/>
          </w:tcPr>
          <w:p w:rsidR="00423CCE" w:rsidRPr="00DE7BEC" w:rsidRDefault="00423CCE" w:rsidP="00423CCE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423CCE" w:rsidRPr="00DE7BEC" w:rsidRDefault="00423CCE" w:rsidP="00423CCE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423CCE" w:rsidRPr="00DE7BEC" w:rsidRDefault="00423CCE" w:rsidP="00423C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AF28AD" w:rsidRPr="00423CCE" w:rsidTr="00403D7E">
        <w:trPr>
          <w:trHeight w:val="1938"/>
        </w:trPr>
        <w:tc>
          <w:tcPr>
            <w:tcW w:w="780" w:type="dxa"/>
            <w:vAlign w:val="center"/>
          </w:tcPr>
          <w:p w:rsidR="00AF28AD" w:rsidRDefault="00AF28AD" w:rsidP="00AF28A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123</w:t>
            </w:r>
          </w:p>
        </w:tc>
        <w:tc>
          <w:tcPr>
            <w:tcW w:w="2576" w:type="dxa"/>
            <w:vAlign w:val="center"/>
          </w:tcPr>
          <w:p w:rsidR="00AF28AD" w:rsidRDefault="00AF28AD" w:rsidP="00AF28A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59E113AE" wp14:editId="2ABCEF40">
                  <wp:extent cx="979714" cy="1193471"/>
                  <wp:effectExtent l="0" t="0" r="0" b="6985"/>
                  <wp:docPr id="1263" name="Imagem 1263" descr="C:\Users\Almoxarifado\Pictures\alic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moxarifado\Pictures\alic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679" cy="1193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AF28AD" w:rsidRPr="00AF28AD" w:rsidRDefault="00AF28AD" w:rsidP="00AF28AD">
            <w:pPr>
              <w:jc w:val="both"/>
              <w:rPr>
                <w:rStyle w:val="tex5a"/>
                <w:sz w:val="18"/>
                <w:szCs w:val="18"/>
              </w:rPr>
            </w:pPr>
            <w:r>
              <w:rPr>
                <w:rStyle w:val="tex5b"/>
              </w:rPr>
              <w:t> </w:t>
            </w:r>
            <w:r w:rsidRPr="00AF28AD">
              <w:rPr>
                <w:rStyle w:val="tex5a"/>
                <w:sz w:val="18"/>
                <w:szCs w:val="18"/>
              </w:rPr>
              <w:t xml:space="preserve">Alicate de </w:t>
            </w:r>
            <w:proofErr w:type="spellStart"/>
            <w:r w:rsidRPr="00AF28AD">
              <w:rPr>
                <w:rStyle w:val="tex5a"/>
                <w:sz w:val="18"/>
                <w:szCs w:val="18"/>
              </w:rPr>
              <w:t>Crimpar</w:t>
            </w:r>
            <w:proofErr w:type="spellEnd"/>
            <w:r w:rsidRPr="00AF28AD">
              <w:rPr>
                <w:rStyle w:val="tex5a"/>
                <w:sz w:val="18"/>
                <w:szCs w:val="18"/>
              </w:rPr>
              <w:t xml:space="preserve"> RJ 45/11/12 com </w:t>
            </w:r>
            <w:proofErr w:type="spellStart"/>
            <w:r w:rsidRPr="00AF28AD">
              <w:rPr>
                <w:rStyle w:val="tex5a"/>
                <w:sz w:val="18"/>
                <w:szCs w:val="18"/>
              </w:rPr>
              <w:t>decapador</w:t>
            </w:r>
            <w:proofErr w:type="spellEnd"/>
            <w:r w:rsidRPr="00AF28AD">
              <w:rPr>
                <w:rStyle w:val="tex5a"/>
                <w:sz w:val="18"/>
                <w:szCs w:val="18"/>
              </w:rPr>
              <w:t xml:space="preserve"> e chave </w:t>
            </w:r>
            <w:proofErr w:type="spellStart"/>
            <w:r w:rsidRPr="00AF28AD">
              <w:rPr>
                <w:rStyle w:val="tex5a"/>
                <w:sz w:val="18"/>
                <w:szCs w:val="18"/>
              </w:rPr>
              <w:t>Keystone</w:t>
            </w:r>
            <w:proofErr w:type="spellEnd"/>
            <w:r w:rsidRPr="00AF28AD">
              <w:rPr>
                <w:rStyle w:val="tex5a"/>
                <w:sz w:val="18"/>
                <w:szCs w:val="18"/>
              </w:rPr>
              <w:t xml:space="preserve"> Próprio para </w:t>
            </w:r>
            <w:proofErr w:type="spellStart"/>
            <w:r w:rsidRPr="00AF28AD">
              <w:rPr>
                <w:rStyle w:val="tex5a"/>
                <w:sz w:val="18"/>
                <w:szCs w:val="18"/>
              </w:rPr>
              <w:t>crimpagem</w:t>
            </w:r>
            <w:proofErr w:type="spellEnd"/>
            <w:r w:rsidRPr="00AF28AD">
              <w:rPr>
                <w:rStyle w:val="tex5a"/>
                <w:sz w:val="18"/>
                <w:szCs w:val="18"/>
              </w:rPr>
              <w:t xml:space="preserve"> de cabos de rede e telefonia. Para </w:t>
            </w:r>
            <w:proofErr w:type="spellStart"/>
            <w:r w:rsidRPr="00AF28AD">
              <w:rPr>
                <w:rStyle w:val="tex5a"/>
                <w:sz w:val="18"/>
                <w:szCs w:val="18"/>
              </w:rPr>
              <w:t>Plugs</w:t>
            </w:r>
            <w:proofErr w:type="spellEnd"/>
            <w:r w:rsidRPr="00AF28AD">
              <w:rPr>
                <w:rStyle w:val="tex5a"/>
                <w:sz w:val="18"/>
                <w:szCs w:val="18"/>
              </w:rPr>
              <w:t xml:space="preserve"> e </w:t>
            </w:r>
            <w:proofErr w:type="spellStart"/>
            <w:r w:rsidRPr="00AF28AD">
              <w:rPr>
                <w:rStyle w:val="tex5a"/>
                <w:sz w:val="18"/>
                <w:szCs w:val="18"/>
              </w:rPr>
              <w:t>Keystones</w:t>
            </w:r>
            <w:proofErr w:type="spellEnd"/>
            <w:r w:rsidRPr="00AF28AD">
              <w:rPr>
                <w:rStyle w:val="tex5a"/>
                <w:sz w:val="18"/>
                <w:szCs w:val="18"/>
              </w:rPr>
              <w:t xml:space="preserve">. Ficha Técnica: Marca: </w:t>
            </w:r>
            <w:proofErr w:type="spellStart"/>
            <w:r w:rsidRPr="00AF28AD">
              <w:rPr>
                <w:rStyle w:val="tex5a"/>
                <w:sz w:val="18"/>
                <w:szCs w:val="18"/>
              </w:rPr>
              <w:t>Pier</w:t>
            </w:r>
            <w:proofErr w:type="spellEnd"/>
            <w:r w:rsidRPr="00AF28AD">
              <w:rPr>
                <w:rStyle w:val="tex5a"/>
                <w:sz w:val="18"/>
                <w:szCs w:val="18"/>
              </w:rPr>
              <w:t xml:space="preserve"> Telecom Modelo: OB-315 Compatibilidade: RJ11, RJ12 e RJ45 Pontos de conexão dos conectores: 8P8C, 6P6C e 4P4C Itens Inclusos: Alicate e </w:t>
            </w:r>
            <w:proofErr w:type="spellStart"/>
            <w:r w:rsidRPr="00AF28AD">
              <w:rPr>
                <w:rStyle w:val="tex5a"/>
                <w:sz w:val="18"/>
                <w:szCs w:val="18"/>
              </w:rPr>
              <w:t>Decapador</w:t>
            </w:r>
            <w:proofErr w:type="spellEnd"/>
            <w:r w:rsidRPr="00AF28AD">
              <w:rPr>
                <w:rStyle w:val="tex5a"/>
                <w:sz w:val="18"/>
                <w:szCs w:val="18"/>
              </w:rPr>
              <w:t xml:space="preserve">/Chave </w:t>
            </w:r>
            <w:proofErr w:type="spellStart"/>
            <w:r w:rsidRPr="00AF28AD">
              <w:rPr>
                <w:rStyle w:val="tex5a"/>
                <w:sz w:val="18"/>
                <w:szCs w:val="18"/>
              </w:rPr>
              <w:t>Keystone</w:t>
            </w:r>
            <w:proofErr w:type="spellEnd"/>
            <w:r w:rsidRPr="00AF28AD">
              <w:rPr>
                <w:rStyle w:val="tex5a"/>
                <w:sz w:val="18"/>
                <w:szCs w:val="18"/>
              </w:rPr>
              <w:t xml:space="preserve"> Bitolas do </w:t>
            </w:r>
            <w:proofErr w:type="spellStart"/>
            <w:r w:rsidRPr="00AF28AD">
              <w:rPr>
                <w:rStyle w:val="tex5a"/>
                <w:sz w:val="18"/>
                <w:szCs w:val="18"/>
              </w:rPr>
              <w:t>decapador</w:t>
            </w:r>
            <w:proofErr w:type="spellEnd"/>
            <w:r w:rsidRPr="00AF28AD">
              <w:rPr>
                <w:rStyle w:val="tex5a"/>
                <w:sz w:val="18"/>
                <w:szCs w:val="18"/>
              </w:rPr>
              <w:t xml:space="preserve">: </w:t>
            </w:r>
            <w:proofErr w:type="gramStart"/>
            <w:r w:rsidRPr="00AF28AD">
              <w:rPr>
                <w:rStyle w:val="tex5a"/>
                <w:sz w:val="18"/>
                <w:szCs w:val="18"/>
              </w:rPr>
              <w:t>4</w:t>
            </w:r>
            <w:proofErr w:type="gramEnd"/>
            <w:r w:rsidRPr="00AF28AD">
              <w:rPr>
                <w:rStyle w:val="tex5a"/>
                <w:sz w:val="18"/>
                <w:szCs w:val="18"/>
              </w:rPr>
              <w:t xml:space="preserve"> Diâmetros diferentes.</w:t>
            </w:r>
          </w:p>
        </w:tc>
        <w:tc>
          <w:tcPr>
            <w:tcW w:w="1176" w:type="dxa"/>
          </w:tcPr>
          <w:p w:rsidR="00AF28AD" w:rsidRPr="00DE7BEC" w:rsidRDefault="00AF28AD" w:rsidP="00AF28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F28AD" w:rsidRPr="00DE7BEC" w:rsidRDefault="00AF28AD" w:rsidP="00AF28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F28AD" w:rsidRDefault="00AF28AD" w:rsidP="00AF28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F28AD" w:rsidRDefault="00AF28AD" w:rsidP="00AF28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F28AD" w:rsidRDefault="00AF28AD" w:rsidP="00AF28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F28AD" w:rsidRDefault="00AF28AD" w:rsidP="00AF28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F28AD" w:rsidRPr="00DE7BEC" w:rsidRDefault="00AF28AD" w:rsidP="00AF28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F28AD" w:rsidRPr="00DE7BEC" w:rsidRDefault="00AF28AD" w:rsidP="00AF28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,03</w:t>
            </w:r>
          </w:p>
        </w:tc>
        <w:tc>
          <w:tcPr>
            <w:tcW w:w="1106" w:type="dxa"/>
            <w:vAlign w:val="center"/>
          </w:tcPr>
          <w:p w:rsidR="00AF28AD" w:rsidRPr="00DE7BEC" w:rsidRDefault="00AF28AD" w:rsidP="00AF28AD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AF28AD" w:rsidRPr="00DE7BEC" w:rsidRDefault="00AF28AD" w:rsidP="00AF28AD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AF28AD" w:rsidRPr="00DE7BEC" w:rsidRDefault="00AF28AD" w:rsidP="00AF28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AF28AD" w:rsidRPr="00423CCE" w:rsidTr="00403D7E">
        <w:trPr>
          <w:trHeight w:val="1938"/>
        </w:trPr>
        <w:tc>
          <w:tcPr>
            <w:tcW w:w="780" w:type="dxa"/>
            <w:vAlign w:val="center"/>
          </w:tcPr>
          <w:p w:rsidR="00AF28AD" w:rsidRDefault="00F41355" w:rsidP="00AF28AD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205</w:t>
            </w:r>
          </w:p>
        </w:tc>
        <w:tc>
          <w:tcPr>
            <w:tcW w:w="2576" w:type="dxa"/>
            <w:vAlign w:val="center"/>
          </w:tcPr>
          <w:p w:rsidR="00AF28AD" w:rsidRDefault="00F41355" w:rsidP="00AF28A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2D333973" wp14:editId="212FCA65">
                  <wp:extent cx="1074717" cy="1217221"/>
                  <wp:effectExtent l="0" t="0" r="0" b="2540"/>
                  <wp:docPr id="1264" name="Imagem 1264" descr="C:\Users\Almoxarifado\Pictures\cabosfsf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moxarifado\Pictures\cabosfsf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145" cy="122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AF28AD" w:rsidRPr="00AF28AD" w:rsidRDefault="00AF28AD" w:rsidP="00AF28AD">
            <w:pPr>
              <w:jc w:val="both"/>
              <w:rPr>
                <w:rStyle w:val="tex5b"/>
                <w:sz w:val="18"/>
                <w:szCs w:val="18"/>
              </w:rPr>
            </w:pPr>
            <w:r w:rsidRPr="00AF28AD">
              <w:rPr>
                <w:rStyle w:val="tex5a"/>
                <w:sz w:val="18"/>
                <w:szCs w:val="18"/>
              </w:rPr>
              <w:t xml:space="preserve">Patch Cord Flexível Cat5e 1,5m - Azul Confeccionado na fábrica com cabo UTP </w:t>
            </w:r>
            <w:proofErr w:type="gramStart"/>
            <w:r w:rsidRPr="00AF28AD">
              <w:rPr>
                <w:rStyle w:val="tex5a"/>
                <w:sz w:val="18"/>
                <w:szCs w:val="18"/>
              </w:rPr>
              <w:t>4</w:t>
            </w:r>
            <w:proofErr w:type="gramEnd"/>
            <w:r w:rsidRPr="00AF28AD">
              <w:rPr>
                <w:rStyle w:val="tex5a"/>
                <w:sz w:val="18"/>
                <w:szCs w:val="18"/>
              </w:rPr>
              <w:t xml:space="preserve"> Pares Flexível Material do produto: São compostos de cabos UTP flexíveis (Patch </w:t>
            </w:r>
            <w:proofErr w:type="spellStart"/>
            <w:r w:rsidRPr="00AF28AD">
              <w:rPr>
                <w:rStyle w:val="tex5a"/>
                <w:sz w:val="18"/>
                <w:szCs w:val="18"/>
              </w:rPr>
              <w:t>Cable</w:t>
            </w:r>
            <w:proofErr w:type="spellEnd"/>
            <w:r w:rsidRPr="00AF28AD">
              <w:rPr>
                <w:rStyle w:val="tex5a"/>
                <w:sz w:val="18"/>
                <w:szCs w:val="18"/>
              </w:rPr>
              <w:t xml:space="preserve">), 4 pares, </w:t>
            </w:r>
            <w:proofErr w:type="spellStart"/>
            <w:r w:rsidRPr="00AF28AD">
              <w:rPr>
                <w:rStyle w:val="tex5a"/>
                <w:sz w:val="18"/>
                <w:szCs w:val="18"/>
              </w:rPr>
              <w:t>Cat</w:t>
            </w:r>
            <w:proofErr w:type="spellEnd"/>
            <w:r w:rsidRPr="00AF28AD">
              <w:rPr>
                <w:rStyle w:val="tex5a"/>
                <w:sz w:val="18"/>
                <w:szCs w:val="18"/>
              </w:rPr>
              <w:t xml:space="preserve"> 5e com condutores </w:t>
            </w:r>
            <w:proofErr w:type="spellStart"/>
            <w:r w:rsidRPr="00AF28AD">
              <w:rPr>
                <w:rStyle w:val="tex5a"/>
                <w:sz w:val="18"/>
                <w:szCs w:val="18"/>
              </w:rPr>
              <w:t>multifilares</w:t>
            </w:r>
            <w:proofErr w:type="spellEnd"/>
            <w:r w:rsidRPr="00AF28AD">
              <w:rPr>
                <w:rStyle w:val="tex5a"/>
                <w:sz w:val="18"/>
                <w:szCs w:val="18"/>
              </w:rPr>
              <w:t xml:space="preserve"> e terminados em ambas extremidades com conectores machos</w:t>
            </w:r>
            <w:r>
              <w:rPr>
                <w:rStyle w:val="tex5a"/>
                <w:sz w:val="18"/>
                <w:szCs w:val="18"/>
              </w:rPr>
              <w:t>.</w:t>
            </w:r>
            <w:r w:rsidRPr="00AF28AD">
              <w:rPr>
                <w:rStyle w:val="tex5a"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</w:tcPr>
          <w:p w:rsidR="00AF28AD" w:rsidRPr="00DE7BEC" w:rsidRDefault="00AF28AD" w:rsidP="00AF28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F28AD" w:rsidRPr="00DE7BEC" w:rsidRDefault="00AF28AD" w:rsidP="00AF28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F28AD" w:rsidRDefault="00AF28AD" w:rsidP="00AF28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F28AD" w:rsidRDefault="00AF28AD" w:rsidP="00AF28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F28AD" w:rsidRPr="00DE7BEC" w:rsidRDefault="00AF28AD" w:rsidP="00AF28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F28AD" w:rsidRPr="00DE7BEC" w:rsidRDefault="00AF28AD" w:rsidP="00AF28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  <w:r w:rsidR="00F41355">
              <w:rPr>
                <w:rFonts w:ascii="Times New Roman" w:hAnsi="Times New Roman" w:cs="Times New Roman"/>
                <w:b/>
                <w:sz w:val="18"/>
                <w:szCs w:val="18"/>
              </w:rPr>
              <w:t>6,49</w:t>
            </w:r>
          </w:p>
        </w:tc>
        <w:tc>
          <w:tcPr>
            <w:tcW w:w="1106" w:type="dxa"/>
            <w:vAlign w:val="center"/>
          </w:tcPr>
          <w:p w:rsidR="00AF28AD" w:rsidRPr="00DE7BEC" w:rsidRDefault="00AF28AD" w:rsidP="00AF28AD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AF28AD" w:rsidRPr="00DE7BEC" w:rsidRDefault="00AF28AD" w:rsidP="00AF28AD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AF28AD" w:rsidRPr="00DE7BEC" w:rsidRDefault="00AF28AD" w:rsidP="00AF28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F41355" w:rsidRPr="00423CCE" w:rsidTr="00403D7E">
        <w:trPr>
          <w:trHeight w:val="1938"/>
        </w:trPr>
        <w:tc>
          <w:tcPr>
            <w:tcW w:w="780" w:type="dxa"/>
            <w:vAlign w:val="center"/>
          </w:tcPr>
          <w:p w:rsidR="00F41355" w:rsidRDefault="00F41355" w:rsidP="00F41355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lastRenderedPageBreak/>
              <w:t>232</w:t>
            </w:r>
          </w:p>
        </w:tc>
        <w:tc>
          <w:tcPr>
            <w:tcW w:w="2576" w:type="dxa"/>
            <w:vAlign w:val="center"/>
          </w:tcPr>
          <w:p w:rsidR="00F41355" w:rsidRDefault="00F41355" w:rsidP="00F4135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41744175" wp14:editId="24000B42">
                  <wp:extent cx="1187533" cy="985651"/>
                  <wp:effectExtent l="0" t="0" r="0" b="5080"/>
                  <wp:docPr id="1265" name="Imagem 1265" descr="C:\Users\Almoxarifado\Pictures\fadad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moxarifado\Pictures\fadad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91" cy="985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F41355" w:rsidRPr="00F41355" w:rsidRDefault="00F41355" w:rsidP="00F41355">
            <w:pPr>
              <w:jc w:val="both"/>
              <w:rPr>
                <w:rStyle w:val="tex5a"/>
                <w:sz w:val="18"/>
                <w:szCs w:val="18"/>
              </w:rPr>
            </w:pPr>
            <w:r>
              <w:rPr>
                <w:rStyle w:val="tex5b"/>
              </w:rPr>
              <w:t> </w:t>
            </w:r>
            <w:proofErr w:type="gramStart"/>
            <w:r w:rsidRPr="00F41355">
              <w:rPr>
                <w:rStyle w:val="tex5a"/>
                <w:sz w:val="18"/>
                <w:szCs w:val="18"/>
              </w:rPr>
              <w:t>Adaptador Emenda</w:t>
            </w:r>
            <w:proofErr w:type="gramEnd"/>
            <w:r w:rsidRPr="00F41355">
              <w:rPr>
                <w:rStyle w:val="tex5a"/>
                <w:sz w:val="18"/>
                <w:szCs w:val="18"/>
              </w:rPr>
              <w:t xml:space="preserve"> </w:t>
            </w:r>
            <w:proofErr w:type="spellStart"/>
            <w:r w:rsidRPr="00F41355">
              <w:rPr>
                <w:rStyle w:val="tex5a"/>
                <w:sz w:val="18"/>
                <w:szCs w:val="18"/>
              </w:rPr>
              <w:t>Vga</w:t>
            </w:r>
            <w:proofErr w:type="spellEnd"/>
            <w:r w:rsidRPr="00F41355">
              <w:rPr>
                <w:rStyle w:val="tex5a"/>
                <w:sz w:val="18"/>
                <w:szCs w:val="18"/>
              </w:rPr>
              <w:t xml:space="preserve"> Características do produto: Adaptador Fêmea x Fêmea HD15 ou DB15 ou </w:t>
            </w:r>
            <w:proofErr w:type="spellStart"/>
            <w:r w:rsidRPr="00F41355">
              <w:rPr>
                <w:rStyle w:val="tex5a"/>
                <w:sz w:val="18"/>
                <w:szCs w:val="18"/>
              </w:rPr>
              <w:t>Vga</w:t>
            </w:r>
            <w:proofErr w:type="spellEnd"/>
            <w:r w:rsidRPr="00F41355">
              <w:rPr>
                <w:rStyle w:val="tex5a"/>
                <w:sz w:val="18"/>
                <w:szCs w:val="18"/>
              </w:rPr>
              <w:t xml:space="preserve"> Permite a emenda de Cabos </w:t>
            </w:r>
            <w:proofErr w:type="spellStart"/>
            <w:r w:rsidRPr="00F41355">
              <w:rPr>
                <w:rStyle w:val="tex5a"/>
                <w:sz w:val="18"/>
                <w:szCs w:val="18"/>
              </w:rPr>
              <w:t>Vga</w:t>
            </w:r>
            <w:proofErr w:type="spellEnd"/>
            <w:r w:rsidRPr="00F41355">
              <w:rPr>
                <w:rStyle w:val="tex5a"/>
                <w:sz w:val="18"/>
                <w:szCs w:val="18"/>
              </w:rPr>
              <w:t xml:space="preserve"> e </w:t>
            </w:r>
            <w:proofErr w:type="spellStart"/>
            <w:r w:rsidRPr="00F41355">
              <w:rPr>
                <w:rStyle w:val="tex5a"/>
                <w:sz w:val="18"/>
                <w:szCs w:val="18"/>
              </w:rPr>
              <w:t>Rgb</w:t>
            </w:r>
            <w:proofErr w:type="spellEnd"/>
            <w:r w:rsidRPr="00F41355">
              <w:rPr>
                <w:rStyle w:val="tex5a"/>
                <w:sz w:val="18"/>
                <w:szCs w:val="18"/>
              </w:rPr>
              <w:t xml:space="preserve"> ou transformar um saída macho para uma saída fêmea Categoria: </w:t>
            </w:r>
            <w:proofErr w:type="spellStart"/>
            <w:r w:rsidRPr="00F41355">
              <w:rPr>
                <w:rStyle w:val="tex5a"/>
                <w:sz w:val="18"/>
                <w:szCs w:val="18"/>
              </w:rPr>
              <w:t>Vga</w:t>
            </w:r>
            <w:proofErr w:type="spellEnd"/>
            <w:r w:rsidRPr="00F41355">
              <w:rPr>
                <w:rStyle w:val="tex5a"/>
                <w:sz w:val="18"/>
                <w:szCs w:val="18"/>
              </w:rPr>
              <w:t xml:space="preserve">, </w:t>
            </w:r>
            <w:proofErr w:type="spellStart"/>
            <w:r w:rsidRPr="00F41355">
              <w:rPr>
                <w:rStyle w:val="tex5a"/>
                <w:sz w:val="18"/>
                <w:szCs w:val="18"/>
              </w:rPr>
              <w:t>Svga</w:t>
            </w:r>
            <w:proofErr w:type="spellEnd"/>
            <w:r w:rsidRPr="00F41355">
              <w:rPr>
                <w:rStyle w:val="tex5a"/>
                <w:sz w:val="18"/>
                <w:szCs w:val="18"/>
              </w:rPr>
              <w:t xml:space="preserve">, </w:t>
            </w:r>
            <w:proofErr w:type="spellStart"/>
            <w:r w:rsidRPr="00F41355">
              <w:rPr>
                <w:rStyle w:val="tex5a"/>
                <w:sz w:val="18"/>
                <w:szCs w:val="18"/>
              </w:rPr>
              <w:t>Rgb</w:t>
            </w:r>
            <w:proofErr w:type="spellEnd"/>
            <w:r w:rsidRPr="00F41355">
              <w:rPr>
                <w:rStyle w:val="tex5a"/>
                <w:sz w:val="18"/>
                <w:szCs w:val="18"/>
              </w:rPr>
              <w:t xml:space="preserve"> Produto de ótima qualidade Fácil Manuseio</w:t>
            </w:r>
          </w:p>
        </w:tc>
        <w:tc>
          <w:tcPr>
            <w:tcW w:w="1176" w:type="dxa"/>
          </w:tcPr>
          <w:p w:rsidR="00F41355" w:rsidRPr="00DE7BEC" w:rsidRDefault="00F41355" w:rsidP="00F413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1355" w:rsidRPr="00DE7BEC" w:rsidRDefault="00F41355" w:rsidP="00F413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1355" w:rsidRDefault="00F41355" w:rsidP="00F413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1355" w:rsidRDefault="00F41355" w:rsidP="00F413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1355" w:rsidRPr="00DE7BEC" w:rsidRDefault="00F41355" w:rsidP="00F413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1355" w:rsidRPr="00DE7BEC" w:rsidRDefault="00F41355" w:rsidP="00F413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21</w:t>
            </w:r>
          </w:p>
        </w:tc>
        <w:tc>
          <w:tcPr>
            <w:tcW w:w="1106" w:type="dxa"/>
            <w:vAlign w:val="center"/>
          </w:tcPr>
          <w:p w:rsidR="00F41355" w:rsidRPr="00DE7BEC" w:rsidRDefault="00F41355" w:rsidP="00F41355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F41355" w:rsidRPr="00DE7BEC" w:rsidRDefault="00F41355" w:rsidP="00F41355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F41355" w:rsidRPr="00DE7BEC" w:rsidRDefault="00F41355" w:rsidP="00F413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F41355" w:rsidRPr="00423CCE" w:rsidTr="00403D7E">
        <w:trPr>
          <w:trHeight w:val="1938"/>
        </w:trPr>
        <w:tc>
          <w:tcPr>
            <w:tcW w:w="780" w:type="dxa"/>
            <w:vAlign w:val="center"/>
          </w:tcPr>
          <w:p w:rsidR="00F41355" w:rsidRDefault="00F41355" w:rsidP="00F41355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2576" w:type="dxa"/>
            <w:vAlign w:val="center"/>
          </w:tcPr>
          <w:p w:rsidR="00F41355" w:rsidRDefault="00F41355" w:rsidP="00F4135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30BCB014" wp14:editId="51BBC595">
                  <wp:extent cx="1407226" cy="914400"/>
                  <wp:effectExtent l="0" t="0" r="2540" b="0"/>
                  <wp:docPr id="1266" name="Imagem 1266" descr="C:\Users\Almoxarifado\Pictures\corda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lmoxarifado\Pictures\corda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22" cy="91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F41355" w:rsidRPr="00F41355" w:rsidRDefault="00F41355" w:rsidP="00F41355">
            <w:pPr>
              <w:jc w:val="both"/>
              <w:rPr>
                <w:rStyle w:val="tex5b"/>
                <w:sz w:val="18"/>
                <w:szCs w:val="18"/>
              </w:rPr>
            </w:pPr>
            <w:r w:rsidRPr="00F41355">
              <w:rPr>
                <w:rStyle w:val="tex5a"/>
                <w:sz w:val="18"/>
                <w:szCs w:val="18"/>
              </w:rPr>
              <w:t xml:space="preserve">CORDÃO ÓPTICO DE MANOBRA: COMPOSTO DE FIBRA MULTÍMODO DUPLEX DE ÍNDICE GRADUAL DE 50/125µM CONECTORIZADO EM FÁBRICA COM 02 (DOIS) CONECTOR ÓPTICOS TIPO LC EM UMA PONTA E 02 (DOIS) CONECTORES ÓPTICOS TIPO SC NA OUTRA PONTA </w:t>
            </w:r>
            <w:proofErr w:type="gramStart"/>
            <w:r w:rsidRPr="00F41355">
              <w:rPr>
                <w:rStyle w:val="tex5a"/>
                <w:sz w:val="18"/>
                <w:szCs w:val="18"/>
              </w:rPr>
              <w:t xml:space="preserve">( </w:t>
            </w:r>
            <w:proofErr w:type="gramEnd"/>
            <w:r w:rsidRPr="00F41355">
              <w:rPr>
                <w:rStyle w:val="tex5a"/>
                <w:sz w:val="18"/>
                <w:szCs w:val="18"/>
              </w:rPr>
              <w:t>SC X LC ), COM 2,5 METROS</w:t>
            </w:r>
          </w:p>
        </w:tc>
        <w:tc>
          <w:tcPr>
            <w:tcW w:w="1176" w:type="dxa"/>
          </w:tcPr>
          <w:p w:rsidR="00F41355" w:rsidRPr="00DE7BEC" w:rsidRDefault="00F41355" w:rsidP="00F413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1355" w:rsidRPr="00DE7BEC" w:rsidRDefault="00F41355" w:rsidP="00F413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1355" w:rsidRDefault="00F41355" w:rsidP="00F413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1355" w:rsidRDefault="00F41355" w:rsidP="00F413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1355" w:rsidRPr="00DE7BEC" w:rsidRDefault="00F41355" w:rsidP="00F413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1355" w:rsidRPr="00DE7BEC" w:rsidRDefault="00F41355" w:rsidP="00F413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,29</w:t>
            </w:r>
          </w:p>
        </w:tc>
        <w:tc>
          <w:tcPr>
            <w:tcW w:w="1106" w:type="dxa"/>
            <w:vAlign w:val="center"/>
          </w:tcPr>
          <w:p w:rsidR="00F41355" w:rsidRPr="00DE7BEC" w:rsidRDefault="00F41355" w:rsidP="00F41355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F41355" w:rsidRPr="00DE7BEC" w:rsidRDefault="00F41355" w:rsidP="00F41355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F41355" w:rsidRPr="00DE7BEC" w:rsidRDefault="00F41355" w:rsidP="00F413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  <w:tr w:rsidR="00F41355" w:rsidRPr="00423CCE" w:rsidTr="00403D7E">
        <w:trPr>
          <w:trHeight w:val="1938"/>
        </w:trPr>
        <w:tc>
          <w:tcPr>
            <w:tcW w:w="780" w:type="dxa"/>
            <w:vAlign w:val="center"/>
          </w:tcPr>
          <w:p w:rsidR="00F41355" w:rsidRDefault="0027466E" w:rsidP="00F41355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2576" w:type="dxa"/>
            <w:vAlign w:val="center"/>
          </w:tcPr>
          <w:p w:rsidR="00F41355" w:rsidRDefault="0027466E" w:rsidP="00F4135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2B97C88F" wp14:editId="78F5F135">
                  <wp:extent cx="985652" cy="878774"/>
                  <wp:effectExtent l="0" t="0" r="5080" b="0"/>
                  <wp:docPr id="1267" name="Imagem 1267" descr="C:\Users\Almoxarifado\Pictures\optic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moxarifado\Pictures\optic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780" cy="878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dxa"/>
          </w:tcPr>
          <w:p w:rsidR="00F41355" w:rsidRPr="00F41355" w:rsidRDefault="00F41355" w:rsidP="00F41355">
            <w:pPr>
              <w:jc w:val="both"/>
              <w:rPr>
                <w:rStyle w:val="tex5a"/>
                <w:sz w:val="18"/>
                <w:szCs w:val="18"/>
              </w:rPr>
            </w:pPr>
            <w:r w:rsidRPr="00F41355">
              <w:rPr>
                <w:rStyle w:val="tex5a"/>
                <w:sz w:val="18"/>
                <w:szCs w:val="18"/>
              </w:rPr>
              <w:t xml:space="preserve">CORDÃO ÓPTICO DE MANOBRA: COMPOSTO DE FIBRA MULTÍMODO DUPLEX DE ÍNDICE GRADUAL DE 50/125µM CONECTORIZADO EM FÁBRICA EM CADA EXTREMIDADE COM 02 </w:t>
            </w:r>
            <w:proofErr w:type="gramStart"/>
            <w:r w:rsidRPr="00F41355">
              <w:rPr>
                <w:rStyle w:val="tex5a"/>
                <w:sz w:val="18"/>
                <w:szCs w:val="18"/>
              </w:rPr>
              <w:t>CONECTOR ÓPTICOS</w:t>
            </w:r>
            <w:proofErr w:type="gramEnd"/>
            <w:r w:rsidRPr="00F41355">
              <w:rPr>
                <w:rStyle w:val="tex5a"/>
                <w:sz w:val="18"/>
                <w:szCs w:val="18"/>
              </w:rPr>
              <w:t xml:space="preserve"> TIPO SC (SC X SC) COM 2,5 METROS</w:t>
            </w:r>
          </w:p>
        </w:tc>
        <w:tc>
          <w:tcPr>
            <w:tcW w:w="1176" w:type="dxa"/>
          </w:tcPr>
          <w:p w:rsidR="00F41355" w:rsidRPr="00DE7BEC" w:rsidRDefault="00F41355" w:rsidP="00F413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1355" w:rsidRPr="00DE7BEC" w:rsidRDefault="00F41355" w:rsidP="00F413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1355" w:rsidRDefault="00F41355" w:rsidP="00F413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1355" w:rsidRPr="00DE7BEC" w:rsidRDefault="00F41355" w:rsidP="00F413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1355" w:rsidRPr="00DE7BEC" w:rsidRDefault="00F41355" w:rsidP="00F413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sz w:val="18"/>
                <w:szCs w:val="18"/>
              </w:rPr>
              <w:t>R$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,37</w:t>
            </w:r>
          </w:p>
        </w:tc>
        <w:tc>
          <w:tcPr>
            <w:tcW w:w="1106" w:type="dxa"/>
            <w:vAlign w:val="center"/>
          </w:tcPr>
          <w:p w:rsidR="00F41355" w:rsidRPr="00DE7BEC" w:rsidRDefault="00F41355" w:rsidP="00F41355">
            <w:pPr>
              <w:tabs>
                <w:tab w:val="left" w:pos="2310"/>
                <w:tab w:val="center" w:pos="5527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019</w:t>
            </w:r>
          </w:p>
        </w:tc>
        <w:tc>
          <w:tcPr>
            <w:tcW w:w="924" w:type="dxa"/>
            <w:vAlign w:val="center"/>
          </w:tcPr>
          <w:p w:rsidR="00F41355" w:rsidRPr="00DE7BEC" w:rsidRDefault="00F41355" w:rsidP="00F41355">
            <w:pPr>
              <w:ind w:right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103</w:t>
            </w:r>
          </w:p>
        </w:tc>
        <w:tc>
          <w:tcPr>
            <w:tcW w:w="1335" w:type="dxa"/>
            <w:vAlign w:val="center"/>
          </w:tcPr>
          <w:p w:rsidR="00F41355" w:rsidRPr="00DE7BEC" w:rsidRDefault="00F41355" w:rsidP="00F413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E7B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8/2020</w:t>
            </w:r>
          </w:p>
        </w:tc>
      </w:tr>
    </w:tbl>
    <w:p w:rsidR="00874504" w:rsidRPr="00423CCE" w:rsidRDefault="00874504" w:rsidP="00135D55">
      <w:pPr>
        <w:rPr>
          <w:sz w:val="18"/>
          <w:szCs w:val="18"/>
        </w:rPr>
      </w:pPr>
      <w:bookmarkStart w:id="1" w:name="_GoBack"/>
      <w:bookmarkEnd w:id="1"/>
    </w:p>
    <w:p w:rsidR="0018162F" w:rsidRDefault="0018162F" w:rsidP="00135D55">
      <w:pPr>
        <w:rPr>
          <w:sz w:val="18"/>
          <w:szCs w:val="18"/>
        </w:rPr>
      </w:pPr>
    </w:p>
    <w:p w:rsidR="0018162F" w:rsidRDefault="0018162F" w:rsidP="00EA417E">
      <w:pPr>
        <w:rPr>
          <w:sz w:val="18"/>
          <w:szCs w:val="18"/>
        </w:rPr>
      </w:pPr>
    </w:p>
    <w:p w:rsidR="00EA417E" w:rsidRDefault="00EA417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bookmarkStart w:id="2" w:name="_1084016081"/>
    <w:p w:rsidR="00EA417E" w:rsidRDefault="00EA417E" w:rsidP="00EA417E">
      <w:pPr>
        <w:spacing w:after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noProof/>
          <w:color w:val="00000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69153F7" wp14:editId="504F03AB">
                <wp:simplePos x="0" y="0"/>
                <wp:positionH relativeFrom="column">
                  <wp:posOffset>1543050</wp:posOffset>
                </wp:positionH>
                <wp:positionV relativeFrom="paragraph">
                  <wp:posOffset>-623901</wp:posOffset>
                </wp:positionV>
                <wp:extent cx="3703955" cy="10709275"/>
                <wp:effectExtent l="0" t="0" r="10795" b="15875"/>
                <wp:wrapNone/>
                <wp:docPr id="1275" name="Retângulo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3955" cy="10709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66275"/>
                                <a:invGamma/>
                              </a:srgbClr>
                            </a:gs>
                            <a:gs pos="50000">
                              <a:srgbClr val="FFFFFF">
                                <a:alpha val="31000"/>
                              </a:srgbClr>
                            </a:gs>
                            <a:gs pos="100000">
                              <a:srgbClr val="FFFFFF">
                                <a:gamma/>
                                <a:shade val="6627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275" o:spid="_x0000_s1026" style="position:absolute;margin-left:121.5pt;margin-top:-49.15pt;width:291.65pt;height:843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" fillcolor="#a9a9a9" strokecolor="white">
                <v:fill o:opacity2="20316f" rotate="t" angle="90" focus="50%" type="gradient"/>
              </v:rect>
            </w:pict>
          </mc:Fallback>
        </mc:AlternateContent>
      </w:r>
    </w:p>
    <w:p w:rsidR="00EA417E" w:rsidRDefault="00EA417E" w:rsidP="00EA417E">
      <w:pPr>
        <w:spacing w:after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82DECB5" wp14:editId="44DED36A">
                <wp:simplePos x="0" y="0"/>
                <wp:positionH relativeFrom="column">
                  <wp:posOffset>-565785</wp:posOffset>
                </wp:positionH>
                <wp:positionV relativeFrom="paragraph">
                  <wp:posOffset>-858520</wp:posOffset>
                </wp:positionV>
                <wp:extent cx="2194560" cy="11369675"/>
                <wp:effectExtent l="3175" t="3175" r="21590" b="76200"/>
                <wp:wrapNone/>
                <wp:docPr id="1276" name="Retângulo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11369675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>
                          <a:noFill/>
                        </a:ln>
                        <a:effectLst>
                          <a:outerShdw dist="80322" dir="4293903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276" o:spid="_x0000_s1026" style="position:absolute;margin-left:-44.55pt;margin-top:-67.6pt;width:172.8pt;height:895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" fillcolor="#9f6" stroked="f" strokeweight="2pt">
                <v:shadow on="t" offset=",6pt"/>
              </v:rect>
            </w:pict>
          </mc:Fallback>
        </mc:AlternateContent>
      </w:r>
      <w:r>
        <w:rPr>
          <w:rFonts w:ascii="Times New Roman" w:hAnsi="Times New Roman"/>
          <w:noProof/>
          <w:color w:val="92D050"/>
          <w:lang w:eastAsia="pt-B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361666C" wp14:editId="3AA2F9B4">
                <wp:simplePos x="0" y="0"/>
                <wp:positionH relativeFrom="column">
                  <wp:posOffset>5234305</wp:posOffset>
                </wp:positionH>
                <wp:positionV relativeFrom="paragraph">
                  <wp:posOffset>-858520</wp:posOffset>
                </wp:positionV>
                <wp:extent cx="1950085" cy="11217275"/>
                <wp:effectExtent l="2540" t="3175" r="28575" b="76200"/>
                <wp:wrapNone/>
                <wp:docPr id="1277" name="Retângulo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085" cy="11217275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>
                          <a:noFill/>
                        </a:ln>
                        <a:effectLst>
                          <a:outerShdw dist="80322" dir="4293903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277" o:spid="_x0000_s1026" style="position:absolute;margin-left:412.15pt;margin-top:-67.6pt;width:153.55pt;height:883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" fillcolor="#9f6" stroked="f" strokeweight="2pt">
                <v:shadow on="t" offset=",6pt"/>
              </v:rect>
            </w:pict>
          </mc:Fallback>
        </mc:AlternateContent>
      </w:r>
    </w:p>
    <w:p w:rsidR="00EA417E" w:rsidRDefault="00EA417E" w:rsidP="00EA417E">
      <w:pPr>
        <w:spacing w:after="0"/>
        <w:rPr>
          <w:rFonts w:ascii="Times New Roman" w:hAnsi="Times New Roman"/>
          <w:b/>
          <w:color w:val="000000"/>
        </w:rPr>
      </w:pPr>
    </w:p>
    <w:p w:rsidR="00EA417E" w:rsidRDefault="00EA417E" w:rsidP="00EA417E">
      <w:pPr>
        <w:spacing w:after="0"/>
        <w:rPr>
          <w:rFonts w:ascii="Times New Roman" w:hAnsi="Times New Roman"/>
          <w:b/>
          <w:color w:val="000000"/>
        </w:rPr>
      </w:pPr>
    </w:p>
    <w:p w:rsidR="00EA417E" w:rsidRDefault="00EA417E" w:rsidP="00EA417E">
      <w:pPr>
        <w:spacing w:after="0"/>
        <w:rPr>
          <w:rFonts w:ascii="Times New Roman" w:hAnsi="Times New Roman"/>
          <w:b/>
          <w:color w:val="000000"/>
        </w:rPr>
      </w:pPr>
    </w:p>
    <w:p w:rsidR="00EA417E" w:rsidRDefault="00EA417E" w:rsidP="00EA417E">
      <w:pPr>
        <w:spacing w:after="0"/>
        <w:rPr>
          <w:rFonts w:ascii="Times New Roman" w:hAnsi="Times New Roman"/>
          <w:b/>
          <w:color w:val="000000"/>
        </w:rPr>
      </w:pPr>
    </w:p>
    <w:p w:rsidR="00EA417E" w:rsidRDefault="00EA417E" w:rsidP="00EA417E">
      <w:pPr>
        <w:spacing w:after="0"/>
        <w:rPr>
          <w:rFonts w:ascii="Times New Roman" w:hAnsi="Times New Roman"/>
          <w:b/>
          <w:color w:val="000000"/>
        </w:rPr>
      </w:pPr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19523846" wp14:editId="02458CA8">
            <wp:simplePos x="0" y="0"/>
            <wp:positionH relativeFrom="column">
              <wp:posOffset>2738120</wp:posOffset>
            </wp:positionH>
            <wp:positionV relativeFrom="paragraph">
              <wp:posOffset>75565</wp:posOffset>
            </wp:positionV>
            <wp:extent cx="1457325" cy="2414905"/>
            <wp:effectExtent l="0" t="0" r="9525" b="4445"/>
            <wp:wrapNone/>
            <wp:docPr id="1278" name="Imagem 1278" descr="Resultado de imagem para brasão do exercito brasil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brasão do exercito brasileiro"/>
                    <pic:cNvPicPr>
                      <a:picLocks noChangeAspect="1" noChangeArrowheads="1"/>
                    </pic:cNvPicPr>
                  </pic:nvPicPr>
                  <pic:blipFill>
                    <a:blip r:embed="rId789" r:link="rId7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17E" w:rsidRDefault="00EA417E" w:rsidP="00EA417E">
      <w:pPr>
        <w:spacing w:after="0"/>
        <w:rPr>
          <w:rFonts w:ascii="Times New Roman" w:hAnsi="Times New Roman"/>
          <w:b/>
          <w:color w:val="000000"/>
        </w:rPr>
      </w:pPr>
    </w:p>
    <w:p w:rsidR="00EA417E" w:rsidRDefault="00EA417E" w:rsidP="00EA417E">
      <w:pPr>
        <w:spacing w:after="0"/>
        <w:rPr>
          <w:rFonts w:ascii="Times New Roman" w:hAnsi="Times New Roman"/>
          <w:b/>
          <w:color w:val="000000"/>
        </w:rPr>
      </w:pPr>
    </w:p>
    <w:p w:rsidR="00EA417E" w:rsidRDefault="00EA417E" w:rsidP="00EA417E">
      <w:pPr>
        <w:spacing w:after="0"/>
        <w:rPr>
          <w:rFonts w:ascii="Times New Roman" w:hAnsi="Times New Roman"/>
          <w:b/>
          <w:color w:val="000000"/>
        </w:rPr>
      </w:pPr>
    </w:p>
    <w:p w:rsidR="00EA417E" w:rsidRDefault="00EA417E" w:rsidP="00EA417E">
      <w:pPr>
        <w:spacing w:after="0"/>
        <w:rPr>
          <w:rFonts w:ascii="Times New Roman" w:hAnsi="Times New Roman"/>
          <w:b/>
          <w:color w:val="000000"/>
        </w:rPr>
      </w:pPr>
    </w:p>
    <w:p w:rsidR="00EA417E" w:rsidRDefault="00EA417E" w:rsidP="00EA417E">
      <w:pPr>
        <w:spacing w:after="0"/>
        <w:rPr>
          <w:rFonts w:ascii="Times New Roman" w:hAnsi="Times New Roman"/>
          <w:b/>
          <w:color w:val="000000"/>
        </w:rPr>
      </w:pPr>
    </w:p>
    <w:bookmarkEnd w:id="2"/>
    <w:p w:rsidR="00EA417E" w:rsidRDefault="00EA417E" w:rsidP="00EA417E">
      <w:pPr>
        <w:spacing w:after="0"/>
        <w:rPr>
          <w:rFonts w:ascii="Times New Roman" w:hAnsi="Times New Roman"/>
          <w:b/>
          <w:color w:val="000000"/>
        </w:rPr>
      </w:pPr>
    </w:p>
    <w:p w:rsidR="00EA417E" w:rsidRDefault="00EA417E" w:rsidP="00EA417E">
      <w:pPr>
        <w:spacing w:after="0"/>
        <w:rPr>
          <w:rFonts w:ascii="Times New Roman" w:hAnsi="Times New Roman"/>
          <w:b/>
          <w:color w:val="000000"/>
        </w:rPr>
      </w:pPr>
    </w:p>
    <w:p w:rsidR="00EA417E" w:rsidRDefault="00EA417E" w:rsidP="00EA417E">
      <w:pPr>
        <w:spacing w:after="0"/>
        <w:rPr>
          <w:rFonts w:ascii="Times New Roman" w:hAnsi="Times New Roman"/>
          <w:b/>
          <w:color w:val="000000"/>
        </w:rPr>
      </w:pPr>
    </w:p>
    <w:p w:rsidR="00EA417E" w:rsidRDefault="00EA417E" w:rsidP="00EA417E">
      <w:pPr>
        <w:spacing w:after="0"/>
        <w:rPr>
          <w:rFonts w:ascii="Times New Roman" w:hAnsi="Times New Roman"/>
          <w:b/>
          <w:color w:val="000000"/>
        </w:rPr>
      </w:pPr>
    </w:p>
    <w:p w:rsidR="00EA417E" w:rsidRPr="002970CC" w:rsidRDefault="00EA417E" w:rsidP="00EA417E">
      <w:pPr>
        <w:spacing w:after="0"/>
        <w:rPr>
          <w:rFonts w:ascii="Times New Roman" w:hAnsi="Times New Roman"/>
          <w:b/>
          <w:color w:val="92D050"/>
        </w:rPr>
      </w:pPr>
    </w:p>
    <w:p w:rsidR="00EA417E" w:rsidRDefault="00EA417E" w:rsidP="00EA417E">
      <w:pPr>
        <w:spacing w:after="0"/>
        <w:rPr>
          <w:rFonts w:ascii="Times New Roman" w:hAnsi="Times New Roman"/>
          <w:b/>
          <w:color w:val="000000"/>
        </w:rPr>
      </w:pPr>
    </w:p>
    <w:p w:rsidR="00EA417E" w:rsidRDefault="00EA417E" w:rsidP="00EA417E">
      <w:pPr>
        <w:spacing w:after="0"/>
        <w:rPr>
          <w:rFonts w:ascii="Times New Roman" w:hAnsi="Times New Roman"/>
          <w:b/>
          <w:color w:val="000000"/>
        </w:rPr>
      </w:pPr>
    </w:p>
    <w:p w:rsidR="00EA417E" w:rsidRDefault="00EA417E" w:rsidP="00EA417E">
      <w:pPr>
        <w:spacing w:after="0"/>
        <w:rPr>
          <w:rFonts w:ascii="Times New Roman" w:hAnsi="Times New Roman"/>
          <w:b/>
          <w:color w:val="000000"/>
        </w:rPr>
      </w:pPr>
    </w:p>
    <w:p w:rsidR="00EA417E" w:rsidRDefault="00EA417E" w:rsidP="00EA417E">
      <w:pPr>
        <w:spacing w:after="0"/>
        <w:rPr>
          <w:rFonts w:ascii="Times New Roman" w:hAnsi="Times New Roman"/>
          <w:b/>
          <w:color w:val="000000"/>
        </w:rPr>
      </w:pPr>
    </w:p>
    <w:p w:rsidR="00EA417E" w:rsidRDefault="00EA417E" w:rsidP="00EA417E">
      <w:pPr>
        <w:spacing w:after="0"/>
        <w:rPr>
          <w:rFonts w:ascii="Times New Roman" w:hAnsi="Times New Roman"/>
          <w:b/>
          <w:color w:val="000000"/>
        </w:rPr>
      </w:pPr>
    </w:p>
    <w:p w:rsidR="00EA417E" w:rsidRDefault="00EA417E" w:rsidP="00EA417E">
      <w:pPr>
        <w:spacing w:after="0"/>
        <w:rPr>
          <w:rFonts w:ascii="Times New Roman" w:hAnsi="Times New Roman"/>
          <w:b/>
          <w:color w:val="000000"/>
        </w:rPr>
      </w:pPr>
    </w:p>
    <w:p w:rsidR="00EA417E" w:rsidRPr="007B6AA2" w:rsidRDefault="00EA417E" w:rsidP="00EA417E">
      <w:pPr>
        <w:spacing w:after="0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 w:rsidRPr="007B6AA2">
        <w:rPr>
          <w:rFonts w:ascii="Times New Roman" w:hAnsi="Times New Roman"/>
          <w:b/>
          <w:color w:val="000000"/>
          <w:sz w:val="32"/>
          <w:szCs w:val="24"/>
        </w:rPr>
        <w:t>MINISTÉRIO DA DEFESA</w:t>
      </w:r>
    </w:p>
    <w:p w:rsidR="00EA417E" w:rsidRPr="007B6AA2" w:rsidRDefault="003369E4" w:rsidP="00EA417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sz w:val="32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47.15pt;margin-top:5.9pt;width:79.05pt;height:108.8pt;z-index:251670528" wrapcoords="-240 0 -240 21427 21600 21427 21600 0 -240 0">
            <v:imagedata r:id="rId791" o:title=""/>
          </v:shape>
          <o:OLEObject Type="Embed" ProgID="PBrush" ShapeID="_x0000_s1027" DrawAspect="Content" ObjectID="_1641794688" r:id="rId792"/>
        </w:pict>
      </w:r>
      <w:r w:rsidR="00EA417E">
        <w:rPr>
          <w:rFonts w:ascii="Times New Roman" w:hAnsi="Times New Roman"/>
          <w:b/>
          <w:noProof/>
          <w:color w:val="000000"/>
          <w:sz w:val="32"/>
          <w:szCs w:val="24"/>
          <w:lang w:eastAsia="pt-BR"/>
        </w:rPr>
        <w:drawing>
          <wp:anchor distT="0" distB="0" distL="114300" distR="114300" simplePos="0" relativeHeight="251671552" behindDoc="0" locked="0" layoutInCell="1" allowOverlap="1" wp14:anchorId="161854CA" wp14:editId="3E797D3C">
            <wp:simplePos x="0" y="0"/>
            <wp:positionH relativeFrom="column">
              <wp:posOffset>116840</wp:posOffset>
            </wp:positionH>
            <wp:positionV relativeFrom="paragraph">
              <wp:posOffset>99695</wp:posOffset>
            </wp:positionV>
            <wp:extent cx="967740" cy="1251585"/>
            <wp:effectExtent l="0" t="0" r="3810" b="5715"/>
            <wp:wrapNone/>
            <wp:docPr id="1279" name="Imagem 1279" descr="http://10.89.8.14/templates/padraogoverno01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0.89.8.14/templates/padraogoverno01/images/logo.png"/>
                    <pic:cNvPicPr>
                      <a:picLocks noChangeAspect="1" noChangeArrowheads="1"/>
                    </pic:cNvPicPr>
                  </pic:nvPicPr>
                  <pic:blipFill>
                    <a:blip r:embed="rId793" r:link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17E" w:rsidRPr="007B6AA2">
        <w:rPr>
          <w:rFonts w:ascii="Times New Roman" w:hAnsi="Times New Roman"/>
          <w:b/>
          <w:color w:val="000000"/>
          <w:sz w:val="32"/>
          <w:szCs w:val="24"/>
        </w:rPr>
        <w:t>EXÉRCITO BRASILEIRO</w:t>
      </w:r>
    </w:p>
    <w:p w:rsidR="00EA417E" w:rsidRPr="00500595" w:rsidRDefault="00EA417E" w:rsidP="00EA417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500595">
        <w:rPr>
          <w:rFonts w:ascii="Times New Roman" w:hAnsi="Times New Roman"/>
          <w:b/>
          <w:color w:val="000000"/>
          <w:sz w:val="28"/>
          <w:szCs w:val="24"/>
        </w:rPr>
        <w:t>COMANDO DA 8ª REGIÃO MILITAR</w:t>
      </w:r>
    </w:p>
    <w:p w:rsidR="00EA417E" w:rsidRDefault="00EA417E" w:rsidP="00EA417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500595">
        <w:rPr>
          <w:rFonts w:ascii="Times New Roman" w:hAnsi="Times New Roman"/>
          <w:b/>
          <w:color w:val="000000"/>
          <w:sz w:val="28"/>
          <w:szCs w:val="24"/>
        </w:rPr>
        <w:t>“REGIÃO FORTE DO PRESÉPIO”</w:t>
      </w:r>
    </w:p>
    <w:p w:rsidR="00EA417E" w:rsidRPr="007C75FB" w:rsidRDefault="00EA417E" w:rsidP="00EA417E">
      <w:pPr>
        <w:spacing w:after="0"/>
        <w:jc w:val="center"/>
        <w:rPr>
          <w:rFonts w:ascii="Times New Roman" w:hAnsi="Times New Roman"/>
          <w:color w:val="000000"/>
          <w:szCs w:val="24"/>
        </w:rPr>
      </w:pPr>
      <w:r w:rsidRPr="007C75FB">
        <w:rPr>
          <w:rFonts w:ascii="Times New Roman" w:hAnsi="Times New Roman"/>
          <w:color w:val="000000"/>
          <w:szCs w:val="24"/>
        </w:rPr>
        <w:t xml:space="preserve">Rua João Diogo, </w:t>
      </w:r>
      <w:proofErr w:type="spellStart"/>
      <w:r w:rsidRPr="007C75FB">
        <w:rPr>
          <w:rFonts w:ascii="Times New Roman" w:hAnsi="Times New Roman"/>
          <w:color w:val="000000"/>
          <w:szCs w:val="24"/>
        </w:rPr>
        <w:t>Nr</w:t>
      </w:r>
      <w:proofErr w:type="spellEnd"/>
      <w:r w:rsidRPr="007C75FB">
        <w:rPr>
          <w:rFonts w:ascii="Times New Roman" w:hAnsi="Times New Roman"/>
          <w:color w:val="000000"/>
          <w:szCs w:val="24"/>
        </w:rPr>
        <w:t>. 458, Comércio</w:t>
      </w:r>
    </w:p>
    <w:p w:rsidR="00EA417E" w:rsidRPr="007C75FB" w:rsidRDefault="00EA417E" w:rsidP="00EA417E">
      <w:pPr>
        <w:spacing w:after="0"/>
        <w:jc w:val="center"/>
        <w:rPr>
          <w:rFonts w:ascii="Times New Roman" w:hAnsi="Times New Roman"/>
          <w:color w:val="000000"/>
          <w:szCs w:val="24"/>
        </w:rPr>
      </w:pPr>
      <w:r w:rsidRPr="007C75FB">
        <w:rPr>
          <w:rFonts w:ascii="Times New Roman" w:hAnsi="Times New Roman"/>
          <w:color w:val="000000"/>
          <w:szCs w:val="24"/>
        </w:rPr>
        <w:t>BELÉM (PA) - CEP 66.015-175</w:t>
      </w:r>
    </w:p>
    <w:p w:rsidR="00EA417E" w:rsidRPr="007C75FB" w:rsidRDefault="00EA417E" w:rsidP="00EA417E">
      <w:pPr>
        <w:spacing w:after="0"/>
        <w:jc w:val="center"/>
        <w:rPr>
          <w:rFonts w:ascii="Times New Roman" w:hAnsi="Times New Roman"/>
          <w:color w:val="000000"/>
          <w:szCs w:val="24"/>
        </w:rPr>
      </w:pPr>
      <w:r w:rsidRPr="007C75FB">
        <w:rPr>
          <w:rFonts w:ascii="Times New Roman" w:hAnsi="Times New Roman"/>
          <w:color w:val="000000"/>
          <w:szCs w:val="24"/>
        </w:rPr>
        <w:t>Fone: (91) 3211-3611 - Fax (91) 3211-3651</w:t>
      </w:r>
    </w:p>
    <w:p w:rsidR="00EA417E" w:rsidRPr="007C75FB" w:rsidRDefault="00EA417E" w:rsidP="00EA417E">
      <w:pPr>
        <w:spacing w:after="0"/>
        <w:jc w:val="center"/>
        <w:rPr>
          <w:rFonts w:ascii="Times New Roman" w:hAnsi="Times New Roman"/>
          <w:color w:val="000000"/>
          <w:szCs w:val="24"/>
        </w:rPr>
      </w:pPr>
      <w:r w:rsidRPr="007C75FB">
        <w:rPr>
          <w:rFonts w:ascii="Times New Roman" w:hAnsi="Times New Roman"/>
          <w:color w:val="000000"/>
          <w:szCs w:val="24"/>
        </w:rPr>
        <w:t>E-mail: protocolo8rm@eb.mil.br</w:t>
      </w:r>
    </w:p>
    <w:p w:rsidR="00EA417E" w:rsidRPr="000276FC" w:rsidRDefault="00EA417E" w:rsidP="00EA417E">
      <w:pPr>
        <w:spacing w:after="0"/>
        <w:jc w:val="center"/>
        <w:rPr>
          <w:rFonts w:ascii="Times New Roman" w:hAnsi="Times New Roman"/>
          <w:b/>
          <w:color w:val="000000"/>
          <w:sz w:val="20"/>
        </w:rPr>
      </w:pPr>
    </w:p>
    <w:p w:rsidR="00EA417E" w:rsidRDefault="00EA417E" w:rsidP="00EA417E">
      <w:pPr>
        <w:spacing w:after="0"/>
        <w:rPr>
          <w:rFonts w:ascii="Times New Roman" w:hAnsi="Times New Roman"/>
          <w:b/>
          <w:color w:val="000000"/>
        </w:rPr>
      </w:pPr>
    </w:p>
    <w:p w:rsidR="00EA417E" w:rsidRDefault="00EA417E" w:rsidP="00EA417E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EA417E" w:rsidRDefault="00EA417E" w:rsidP="00EA417E">
      <w:pPr>
        <w:spacing w:after="0"/>
        <w:jc w:val="center"/>
        <w:rPr>
          <w:rFonts w:ascii="Times New Roman" w:hAnsi="Times New Roman"/>
          <w:color w:val="000000"/>
        </w:rPr>
      </w:pPr>
      <w:proofErr w:type="spellStart"/>
      <w:r w:rsidRPr="00500595">
        <w:rPr>
          <w:rFonts w:ascii="Times New Roman" w:hAnsi="Times New Roman"/>
          <w:bCs/>
          <w:sz w:val="20"/>
          <w:szCs w:val="20"/>
        </w:rPr>
        <w:t>Cel</w:t>
      </w:r>
      <w:proofErr w:type="spellEnd"/>
      <w:r w:rsidRPr="00500595">
        <w:rPr>
          <w:rFonts w:ascii="Times New Roman" w:hAnsi="Times New Roman"/>
          <w:color w:val="000000"/>
        </w:rPr>
        <w:t xml:space="preserve"> </w:t>
      </w:r>
      <w:r w:rsidRPr="00500595">
        <w:rPr>
          <w:rFonts w:ascii="Times New Roman" w:hAnsi="Times New Roman"/>
          <w:b/>
          <w:color w:val="000000"/>
        </w:rPr>
        <w:t>ABNER</w:t>
      </w:r>
      <w:r w:rsidRPr="00500595">
        <w:rPr>
          <w:rFonts w:ascii="Times New Roman" w:hAnsi="Times New Roman"/>
          <w:color w:val="000000"/>
        </w:rPr>
        <w:t xml:space="preserve"> TRAJANO DA LUZ</w:t>
      </w:r>
    </w:p>
    <w:p w:rsidR="00EA417E" w:rsidRDefault="00EA417E" w:rsidP="00EA417E">
      <w:pPr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rdenador de Despesas da 8ª Região Militar</w:t>
      </w:r>
    </w:p>
    <w:p w:rsidR="00EA417E" w:rsidRDefault="00EA417E" w:rsidP="00EA417E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500595">
        <w:rPr>
          <w:rFonts w:ascii="Times New Roman" w:hAnsi="Times New Roman"/>
          <w:color w:val="000000"/>
        </w:rPr>
        <w:t xml:space="preserve">TC MARCELO MOREIRA </w:t>
      </w:r>
      <w:r w:rsidRPr="00500595">
        <w:rPr>
          <w:rFonts w:ascii="Times New Roman" w:hAnsi="Times New Roman"/>
          <w:b/>
          <w:color w:val="000000"/>
        </w:rPr>
        <w:t>SANTOS</w:t>
      </w:r>
    </w:p>
    <w:p w:rsidR="00EA417E" w:rsidRPr="006350B2" w:rsidRDefault="00EA417E" w:rsidP="00EA417E">
      <w:pPr>
        <w:spacing w:after="0"/>
        <w:jc w:val="center"/>
        <w:rPr>
          <w:rFonts w:ascii="Times New Roman" w:hAnsi="Times New Roman"/>
          <w:color w:val="000000"/>
        </w:rPr>
      </w:pPr>
      <w:r w:rsidRPr="006350B2">
        <w:rPr>
          <w:rFonts w:ascii="Times New Roman" w:hAnsi="Times New Roman"/>
          <w:color w:val="000000"/>
        </w:rPr>
        <w:t>Fiscal Administrativo</w:t>
      </w:r>
      <w:r>
        <w:rPr>
          <w:rFonts w:ascii="Times New Roman" w:hAnsi="Times New Roman"/>
          <w:color w:val="000000"/>
        </w:rPr>
        <w:t xml:space="preserve"> da 8ª Região Militar</w:t>
      </w:r>
    </w:p>
    <w:p w:rsidR="00EA417E" w:rsidRDefault="00EA417E" w:rsidP="00EA417E">
      <w:pPr>
        <w:spacing w:after="0"/>
        <w:jc w:val="center"/>
        <w:rPr>
          <w:rFonts w:ascii="Times New Roman" w:hAnsi="Times New Roman"/>
          <w:color w:val="000000"/>
        </w:rPr>
      </w:pPr>
      <w:r w:rsidRPr="00500595">
        <w:rPr>
          <w:rFonts w:ascii="Times New Roman" w:hAnsi="Times New Roman"/>
          <w:color w:val="000000"/>
        </w:rPr>
        <w:t xml:space="preserve">2º </w:t>
      </w:r>
      <w:proofErr w:type="spellStart"/>
      <w:r w:rsidRPr="00500595">
        <w:rPr>
          <w:rFonts w:ascii="Times New Roman" w:hAnsi="Times New Roman"/>
          <w:color w:val="000000"/>
        </w:rPr>
        <w:t>Ten</w:t>
      </w:r>
      <w:proofErr w:type="spellEnd"/>
      <w:r w:rsidRPr="00500595">
        <w:rPr>
          <w:rFonts w:ascii="Times New Roman" w:hAnsi="Times New Roman"/>
          <w:color w:val="000000"/>
        </w:rPr>
        <w:t xml:space="preserve"> OTT ALEX ROBERTO </w:t>
      </w:r>
      <w:r w:rsidRPr="00500595">
        <w:rPr>
          <w:rFonts w:ascii="Times New Roman" w:hAnsi="Times New Roman"/>
          <w:b/>
          <w:color w:val="000000"/>
        </w:rPr>
        <w:t>NOVAES</w:t>
      </w:r>
      <w:r w:rsidRPr="00500595">
        <w:rPr>
          <w:rFonts w:ascii="Times New Roman" w:hAnsi="Times New Roman"/>
          <w:color w:val="000000"/>
        </w:rPr>
        <w:t xml:space="preserve"> DA CRUZ</w:t>
      </w:r>
    </w:p>
    <w:p w:rsidR="00EA417E" w:rsidRDefault="00EA417E" w:rsidP="00EA417E">
      <w:pPr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ncarregado de Almoxarifado da 8ª Região Militar</w:t>
      </w:r>
    </w:p>
    <w:p w:rsidR="00EA417E" w:rsidRDefault="00EA417E" w:rsidP="00EA417E">
      <w:pPr>
        <w:spacing w:after="0"/>
        <w:jc w:val="center"/>
        <w:rPr>
          <w:rFonts w:ascii="Times New Roman" w:hAnsi="Times New Roman"/>
          <w:color w:val="000000"/>
        </w:rPr>
      </w:pPr>
      <w:r w:rsidRPr="00500595">
        <w:rPr>
          <w:rFonts w:ascii="Times New Roman" w:hAnsi="Times New Roman"/>
          <w:color w:val="000000"/>
        </w:rPr>
        <w:t xml:space="preserve">3º </w:t>
      </w:r>
      <w:proofErr w:type="spellStart"/>
      <w:r w:rsidRPr="00500595">
        <w:rPr>
          <w:rFonts w:ascii="Times New Roman" w:hAnsi="Times New Roman"/>
          <w:color w:val="000000"/>
        </w:rPr>
        <w:t>Sgt</w:t>
      </w:r>
      <w:proofErr w:type="spellEnd"/>
      <w:r w:rsidRPr="00500595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500595">
        <w:rPr>
          <w:rFonts w:ascii="Times New Roman" w:hAnsi="Times New Roman"/>
          <w:color w:val="000000"/>
        </w:rPr>
        <w:t>SvTT</w:t>
      </w:r>
      <w:proofErr w:type="spellEnd"/>
      <w:proofErr w:type="gramEnd"/>
      <w:r w:rsidRPr="00500595">
        <w:rPr>
          <w:rFonts w:ascii="Times New Roman" w:hAnsi="Times New Roman"/>
          <w:color w:val="000000"/>
        </w:rPr>
        <w:t xml:space="preserve"> </w:t>
      </w:r>
      <w:r w:rsidRPr="00500595">
        <w:rPr>
          <w:rFonts w:ascii="Times New Roman" w:hAnsi="Times New Roman"/>
          <w:b/>
          <w:color w:val="000000"/>
        </w:rPr>
        <w:t>VILENE</w:t>
      </w:r>
      <w:r w:rsidRPr="00500595">
        <w:rPr>
          <w:rFonts w:ascii="Times New Roman" w:hAnsi="Times New Roman"/>
          <w:color w:val="000000"/>
        </w:rPr>
        <w:t xml:space="preserve"> FARIAS GAIA</w:t>
      </w:r>
    </w:p>
    <w:p w:rsidR="00EA417E" w:rsidRDefault="00EA417E" w:rsidP="00EA417E">
      <w:pPr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uxiliar de Almoxarifado da 8ª Região Militar</w:t>
      </w:r>
    </w:p>
    <w:p w:rsidR="00EA417E" w:rsidRPr="00500595" w:rsidRDefault="00EA417E" w:rsidP="00EA417E">
      <w:pPr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Idealizadora do Catálogo)</w:t>
      </w:r>
    </w:p>
    <w:p w:rsidR="00EA417E" w:rsidRDefault="00EA417E" w:rsidP="00EA417E">
      <w:pPr>
        <w:spacing w:after="0"/>
        <w:jc w:val="center"/>
        <w:rPr>
          <w:rFonts w:ascii="Times New Roman" w:hAnsi="Times New Roman"/>
          <w:color w:val="000000"/>
        </w:rPr>
      </w:pPr>
      <w:r w:rsidRPr="00500595">
        <w:rPr>
          <w:rFonts w:ascii="Times New Roman" w:hAnsi="Times New Roman"/>
          <w:color w:val="000000"/>
        </w:rPr>
        <w:t xml:space="preserve">3º </w:t>
      </w:r>
      <w:proofErr w:type="spellStart"/>
      <w:r w:rsidRPr="00500595">
        <w:rPr>
          <w:rFonts w:ascii="Times New Roman" w:hAnsi="Times New Roman"/>
          <w:color w:val="000000"/>
        </w:rPr>
        <w:t>Sgt</w:t>
      </w:r>
      <w:proofErr w:type="spellEnd"/>
      <w:r w:rsidRPr="00500595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500595">
        <w:rPr>
          <w:rFonts w:ascii="Times New Roman" w:hAnsi="Times New Roman"/>
          <w:color w:val="000000"/>
        </w:rPr>
        <w:t>SvTT</w:t>
      </w:r>
      <w:proofErr w:type="spellEnd"/>
      <w:proofErr w:type="gramEnd"/>
      <w:r w:rsidRPr="00500595">
        <w:rPr>
          <w:rFonts w:ascii="Times New Roman" w:hAnsi="Times New Roman"/>
          <w:color w:val="000000"/>
        </w:rPr>
        <w:t xml:space="preserve"> </w:t>
      </w:r>
      <w:r w:rsidRPr="00500595">
        <w:rPr>
          <w:rFonts w:ascii="Times New Roman" w:hAnsi="Times New Roman"/>
          <w:b/>
          <w:color w:val="000000"/>
        </w:rPr>
        <w:t>VANESSA</w:t>
      </w:r>
      <w:r w:rsidRPr="00500595">
        <w:rPr>
          <w:rFonts w:ascii="Times New Roman" w:hAnsi="Times New Roman"/>
          <w:color w:val="000000"/>
        </w:rPr>
        <w:t xml:space="preserve"> FURTADO PERDIGÃO COSTA</w:t>
      </w:r>
    </w:p>
    <w:p w:rsidR="00EA417E" w:rsidRDefault="00EA417E" w:rsidP="00EA417E">
      <w:pPr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uxiliar de Almoxarifado da 8ª Região Militar</w:t>
      </w:r>
    </w:p>
    <w:p w:rsidR="00EA417E" w:rsidRPr="00500595" w:rsidRDefault="00EA417E" w:rsidP="00EA417E">
      <w:pPr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Idealizadora do Catálogo)</w:t>
      </w:r>
    </w:p>
    <w:p w:rsidR="00EA417E" w:rsidRDefault="00EA417E" w:rsidP="00EA417E">
      <w:pPr>
        <w:spacing w:after="0"/>
        <w:jc w:val="center"/>
        <w:rPr>
          <w:rFonts w:ascii="Times New Roman" w:hAnsi="Times New Roman"/>
          <w:color w:val="000000"/>
        </w:rPr>
      </w:pPr>
      <w:r w:rsidRPr="00500595">
        <w:rPr>
          <w:rFonts w:ascii="Times New Roman" w:hAnsi="Times New Roman"/>
          <w:color w:val="000000"/>
        </w:rPr>
        <w:t xml:space="preserve">3º </w:t>
      </w:r>
      <w:proofErr w:type="spellStart"/>
      <w:r w:rsidRPr="00500595">
        <w:rPr>
          <w:rFonts w:ascii="Times New Roman" w:hAnsi="Times New Roman"/>
          <w:color w:val="000000"/>
        </w:rPr>
        <w:t>Sgt</w:t>
      </w:r>
      <w:proofErr w:type="spellEnd"/>
      <w:r w:rsidRPr="00500595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500595">
        <w:rPr>
          <w:rFonts w:ascii="Times New Roman" w:hAnsi="Times New Roman"/>
          <w:color w:val="000000"/>
        </w:rPr>
        <w:t>SvTT</w:t>
      </w:r>
      <w:proofErr w:type="spellEnd"/>
      <w:proofErr w:type="gramEnd"/>
      <w:r>
        <w:rPr>
          <w:rFonts w:ascii="Times New Roman" w:hAnsi="Times New Roman"/>
          <w:color w:val="000000"/>
        </w:rPr>
        <w:t xml:space="preserve"> </w:t>
      </w:r>
      <w:r w:rsidRPr="00134938">
        <w:rPr>
          <w:rFonts w:ascii="Times New Roman" w:hAnsi="Times New Roman"/>
          <w:b/>
          <w:color w:val="000000"/>
        </w:rPr>
        <w:t>ELAINE MESQUITA</w:t>
      </w:r>
    </w:p>
    <w:p w:rsidR="00EA417E" w:rsidRPr="00500595" w:rsidRDefault="00EA417E" w:rsidP="00EA417E">
      <w:pPr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uxiliar da SALC da 8ª Região Militar</w:t>
      </w:r>
    </w:p>
    <w:p w:rsidR="00EA417E" w:rsidRPr="00801EDC" w:rsidRDefault="00EA417E" w:rsidP="00EA417E">
      <w:pPr>
        <w:rPr>
          <w:sz w:val="18"/>
          <w:szCs w:val="18"/>
        </w:rPr>
      </w:pPr>
    </w:p>
    <w:sectPr w:rsidR="00EA417E" w:rsidRPr="00801EDC" w:rsidSect="00DD6096">
      <w:headerReference w:type="default" r:id="rId795"/>
      <w:footerReference w:type="default" r:id="rId796"/>
      <w:pgSz w:w="11906" w:h="16838" w:code="9"/>
      <w:pgMar w:top="568" w:right="140" w:bottom="709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9E4" w:rsidRDefault="003369E4" w:rsidP="00D41292">
      <w:pPr>
        <w:spacing w:after="0" w:line="240" w:lineRule="auto"/>
      </w:pPr>
      <w:r>
        <w:separator/>
      </w:r>
    </w:p>
  </w:endnote>
  <w:endnote w:type="continuationSeparator" w:id="0">
    <w:p w:rsidR="003369E4" w:rsidRDefault="003369E4" w:rsidP="00D4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FC" w:rsidRDefault="004D47FC" w:rsidP="00BF1DA0">
    <w:pPr>
      <w:pStyle w:val="Rodap"/>
      <w:jc w:val="center"/>
      <w:rPr>
        <w:noProof/>
        <w:lang w:eastAsia="pt-BR"/>
      </w:rPr>
    </w:pPr>
  </w:p>
  <w:p w:rsidR="004D47FC" w:rsidRDefault="004D47FC" w:rsidP="004066F7">
    <w:pPr>
      <w:pStyle w:val="Rodap"/>
    </w:pPr>
    <w:r>
      <w:t xml:space="preserve">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9E4" w:rsidRDefault="003369E4" w:rsidP="00D41292">
      <w:pPr>
        <w:spacing w:after="0" w:line="240" w:lineRule="auto"/>
      </w:pPr>
      <w:r>
        <w:separator/>
      </w:r>
    </w:p>
  </w:footnote>
  <w:footnote w:type="continuationSeparator" w:id="0">
    <w:p w:rsidR="003369E4" w:rsidRDefault="003369E4" w:rsidP="00D41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848602"/>
      <w:docPartObj>
        <w:docPartGallery w:val="Page Numbers (Margins)"/>
        <w:docPartUnique/>
      </w:docPartObj>
    </w:sdtPr>
    <w:sdtEndPr/>
    <w:sdtContent>
      <w:p w:rsidR="004D47FC" w:rsidRDefault="004D47FC" w:rsidP="00246EF0">
        <w:pPr>
          <w:pStyle w:val="Cabealho"/>
          <w:ind w:right="283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C20E5F1" wp14:editId="15224B76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47FC" w:rsidRDefault="004D47FC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B3F13" w:rsidRPr="00DB3F13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24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20" o:spid="_x0000_s1027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4D47FC" w:rsidRDefault="004D47FC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B3F13" w:rsidRPr="00DB3F13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24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7AF6"/>
    <w:multiLevelType w:val="multilevel"/>
    <w:tmpl w:val="8BC805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75957E3"/>
    <w:multiLevelType w:val="hybridMultilevel"/>
    <w:tmpl w:val="5082DA2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C9187D"/>
    <w:multiLevelType w:val="hybridMultilevel"/>
    <w:tmpl w:val="D5C2FA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6A4"/>
    <w:rsid w:val="00001E76"/>
    <w:rsid w:val="00005603"/>
    <w:rsid w:val="00006516"/>
    <w:rsid w:val="0001042C"/>
    <w:rsid w:val="0001148C"/>
    <w:rsid w:val="000206CB"/>
    <w:rsid w:val="0002666B"/>
    <w:rsid w:val="00026A6A"/>
    <w:rsid w:val="00031924"/>
    <w:rsid w:val="00031AF4"/>
    <w:rsid w:val="00035180"/>
    <w:rsid w:val="00035B40"/>
    <w:rsid w:val="000366F6"/>
    <w:rsid w:val="000411E8"/>
    <w:rsid w:val="000413DE"/>
    <w:rsid w:val="000425E2"/>
    <w:rsid w:val="00045C1A"/>
    <w:rsid w:val="00046D9D"/>
    <w:rsid w:val="00047693"/>
    <w:rsid w:val="00053845"/>
    <w:rsid w:val="00053EA4"/>
    <w:rsid w:val="00054318"/>
    <w:rsid w:val="000549BB"/>
    <w:rsid w:val="00055C90"/>
    <w:rsid w:val="00055EFE"/>
    <w:rsid w:val="00063954"/>
    <w:rsid w:val="00063DA1"/>
    <w:rsid w:val="00067102"/>
    <w:rsid w:val="00067825"/>
    <w:rsid w:val="00067BE0"/>
    <w:rsid w:val="00072EB8"/>
    <w:rsid w:val="00074193"/>
    <w:rsid w:val="00074978"/>
    <w:rsid w:val="0007516F"/>
    <w:rsid w:val="0007517A"/>
    <w:rsid w:val="00075613"/>
    <w:rsid w:val="00076D85"/>
    <w:rsid w:val="0007722F"/>
    <w:rsid w:val="00077C75"/>
    <w:rsid w:val="00082B4D"/>
    <w:rsid w:val="00090E70"/>
    <w:rsid w:val="000919BF"/>
    <w:rsid w:val="0009457A"/>
    <w:rsid w:val="00097A65"/>
    <w:rsid w:val="000A3033"/>
    <w:rsid w:val="000A4D38"/>
    <w:rsid w:val="000A5840"/>
    <w:rsid w:val="000A6ACE"/>
    <w:rsid w:val="000A7EC5"/>
    <w:rsid w:val="000B0126"/>
    <w:rsid w:val="000B0BDE"/>
    <w:rsid w:val="000B0DDD"/>
    <w:rsid w:val="000B34CF"/>
    <w:rsid w:val="000B37FC"/>
    <w:rsid w:val="000C3E6A"/>
    <w:rsid w:val="000C44AF"/>
    <w:rsid w:val="000C4D15"/>
    <w:rsid w:val="000C53AB"/>
    <w:rsid w:val="000C541B"/>
    <w:rsid w:val="000C64DF"/>
    <w:rsid w:val="000C6960"/>
    <w:rsid w:val="000D6873"/>
    <w:rsid w:val="000D6A30"/>
    <w:rsid w:val="000D7287"/>
    <w:rsid w:val="000D7E5A"/>
    <w:rsid w:val="000E51B1"/>
    <w:rsid w:val="000E528A"/>
    <w:rsid w:val="000E5BE2"/>
    <w:rsid w:val="000E5CEC"/>
    <w:rsid w:val="000E5FD6"/>
    <w:rsid w:val="000E65A5"/>
    <w:rsid w:val="000F2946"/>
    <w:rsid w:val="000F341C"/>
    <w:rsid w:val="000F3EBC"/>
    <w:rsid w:val="00102F7D"/>
    <w:rsid w:val="00105976"/>
    <w:rsid w:val="00105E12"/>
    <w:rsid w:val="001061B6"/>
    <w:rsid w:val="001069B3"/>
    <w:rsid w:val="0011122C"/>
    <w:rsid w:val="001112F7"/>
    <w:rsid w:val="00111590"/>
    <w:rsid w:val="0011463D"/>
    <w:rsid w:val="00114E30"/>
    <w:rsid w:val="0011596A"/>
    <w:rsid w:val="001167F8"/>
    <w:rsid w:val="00116DE8"/>
    <w:rsid w:val="00122910"/>
    <w:rsid w:val="00122B76"/>
    <w:rsid w:val="00124789"/>
    <w:rsid w:val="001268C2"/>
    <w:rsid w:val="00130CD7"/>
    <w:rsid w:val="001311AA"/>
    <w:rsid w:val="001313B6"/>
    <w:rsid w:val="00134A2D"/>
    <w:rsid w:val="00135D55"/>
    <w:rsid w:val="00141A77"/>
    <w:rsid w:val="001448F1"/>
    <w:rsid w:val="00145EB1"/>
    <w:rsid w:val="00152779"/>
    <w:rsid w:val="00152CB2"/>
    <w:rsid w:val="001531E3"/>
    <w:rsid w:val="00154B84"/>
    <w:rsid w:val="00156068"/>
    <w:rsid w:val="001604FF"/>
    <w:rsid w:val="00160C68"/>
    <w:rsid w:val="00163EBA"/>
    <w:rsid w:val="001644A0"/>
    <w:rsid w:val="0016606E"/>
    <w:rsid w:val="00170360"/>
    <w:rsid w:val="00176231"/>
    <w:rsid w:val="00177169"/>
    <w:rsid w:val="00177616"/>
    <w:rsid w:val="0018162F"/>
    <w:rsid w:val="0018194B"/>
    <w:rsid w:val="00186042"/>
    <w:rsid w:val="00186708"/>
    <w:rsid w:val="00187B5F"/>
    <w:rsid w:val="001A12BE"/>
    <w:rsid w:val="001A14D7"/>
    <w:rsid w:val="001A1685"/>
    <w:rsid w:val="001A4957"/>
    <w:rsid w:val="001A4C02"/>
    <w:rsid w:val="001A4E4E"/>
    <w:rsid w:val="001B6F5B"/>
    <w:rsid w:val="001C0B82"/>
    <w:rsid w:val="001C4632"/>
    <w:rsid w:val="001C5A5D"/>
    <w:rsid w:val="001C63DF"/>
    <w:rsid w:val="001C6911"/>
    <w:rsid w:val="001C7582"/>
    <w:rsid w:val="001C7C53"/>
    <w:rsid w:val="001D263C"/>
    <w:rsid w:val="001D56B0"/>
    <w:rsid w:val="001D6504"/>
    <w:rsid w:val="001D6C1A"/>
    <w:rsid w:val="001E21BD"/>
    <w:rsid w:val="001E253C"/>
    <w:rsid w:val="001E436F"/>
    <w:rsid w:val="001E5C82"/>
    <w:rsid w:val="001E5E47"/>
    <w:rsid w:val="001F087A"/>
    <w:rsid w:val="001F1926"/>
    <w:rsid w:val="001F34D8"/>
    <w:rsid w:val="001F3885"/>
    <w:rsid w:val="001F6784"/>
    <w:rsid w:val="00200B37"/>
    <w:rsid w:val="00204264"/>
    <w:rsid w:val="00204979"/>
    <w:rsid w:val="002053D9"/>
    <w:rsid w:val="00210676"/>
    <w:rsid w:val="00212400"/>
    <w:rsid w:val="00214846"/>
    <w:rsid w:val="00216843"/>
    <w:rsid w:val="00217D63"/>
    <w:rsid w:val="00223B58"/>
    <w:rsid w:val="002242E3"/>
    <w:rsid w:val="002243E0"/>
    <w:rsid w:val="002248D8"/>
    <w:rsid w:val="00226070"/>
    <w:rsid w:val="0022724D"/>
    <w:rsid w:val="00233E39"/>
    <w:rsid w:val="00237B8B"/>
    <w:rsid w:val="00240CB7"/>
    <w:rsid w:val="0024482E"/>
    <w:rsid w:val="00246EF0"/>
    <w:rsid w:val="00247DC8"/>
    <w:rsid w:val="002500A8"/>
    <w:rsid w:val="002501A9"/>
    <w:rsid w:val="002515E7"/>
    <w:rsid w:val="00252432"/>
    <w:rsid w:val="00262679"/>
    <w:rsid w:val="00262EAC"/>
    <w:rsid w:val="00266BFF"/>
    <w:rsid w:val="002700E2"/>
    <w:rsid w:val="00270A9E"/>
    <w:rsid w:val="0027466E"/>
    <w:rsid w:val="002751AF"/>
    <w:rsid w:val="00275DB8"/>
    <w:rsid w:val="00276149"/>
    <w:rsid w:val="00277D8B"/>
    <w:rsid w:val="00281F88"/>
    <w:rsid w:val="002820A0"/>
    <w:rsid w:val="00287D8C"/>
    <w:rsid w:val="002975EA"/>
    <w:rsid w:val="002A0378"/>
    <w:rsid w:val="002A1E9A"/>
    <w:rsid w:val="002A3190"/>
    <w:rsid w:val="002A3C3B"/>
    <w:rsid w:val="002A4A6A"/>
    <w:rsid w:val="002A76A8"/>
    <w:rsid w:val="002B5E16"/>
    <w:rsid w:val="002B6A82"/>
    <w:rsid w:val="002B6F8F"/>
    <w:rsid w:val="002C1253"/>
    <w:rsid w:val="002C220D"/>
    <w:rsid w:val="002C42FE"/>
    <w:rsid w:val="002C5914"/>
    <w:rsid w:val="002D20BD"/>
    <w:rsid w:val="002D5F39"/>
    <w:rsid w:val="002D6B5E"/>
    <w:rsid w:val="002D75C7"/>
    <w:rsid w:val="002D7A14"/>
    <w:rsid w:val="002E0916"/>
    <w:rsid w:val="002E09D6"/>
    <w:rsid w:val="002E0B73"/>
    <w:rsid w:val="002E3798"/>
    <w:rsid w:val="002E7470"/>
    <w:rsid w:val="002F20F4"/>
    <w:rsid w:val="002F2253"/>
    <w:rsid w:val="002F2CC6"/>
    <w:rsid w:val="002F42F3"/>
    <w:rsid w:val="002F5730"/>
    <w:rsid w:val="002F6C4A"/>
    <w:rsid w:val="00302F7E"/>
    <w:rsid w:val="0030400E"/>
    <w:rsid w:val="00304905"/>
    <w:rsid w:val="00304A03"/>
    <w:rsid w:val="00305C92"/>
    <w:rsid w:val="00307297"/>
    <w:rsid w:val="00310168"/>
    <w:rsid w:val="00312B58"/>
    <w:rsid w:val="003209DE"/>
    <w:rsid w:val="0032283B"/>
    <w:rsid w:val="00322D0A"/>
    <w:rsid w:val="003240AE"/>
    <w:rsid w:val="003265B3"/>
    <w:rsid w:val="003316B2"/>
    <w:rsid w:val="00331E48"/>
    <w:rsid w:val="00333A98"/>
    <w:rsid w:val="0033620F"/>
    <w:rsid w:val="003369E4"/>
    <w:rsid w:val="00343043"/>
    <w:rsid w:val="003435C8"/>
    <w:rsid w:val="00344055"/>
    <w:rsid w:val="003440D4"/>
    <w:rsid w:val="00351DCA"/>
    <w:rsid w:val="00354296"/>
    <w:rsid w:val="00357435"/>
    <w:rsid w:val="00361A0D"/>
    <w:rsid w:val="00361CA4"/>
    <w:rsid w:val="00362FB1"/>
    <w:rsid w:val="003632D6"/>
    <w:rsid w:val="0036600D"/>
    <w:rsid w:val="003674ED"/>
    <w:rsid w:val="00371B5E"/>
    <w:rsid w:val="00372F74"/>
    <w:rsid w:val="0037437B"/>
    <w:rsid w:val="00376011"/>
    <w:rsid w:val="00376B68"/>
    <w:rsid w:val="0037710B"/>
    <w:rsid w:val="00377CC7"/>
    <w:rsid w:val="00381C50"/>
    <w:rsid w:val="00384F3C"/>
    <w:rsid w:val="00387628"/>
    <w:rsid w:val="0039045F"/>
    <w:rsid w:val="003A27E7"/>
    <w:rsid w:val="003A41F3"/>
    <w:rsid w:val="003A5AA8"/>
    <w:rsid w:val="003A6FDD"/>
    <w:rsid w:val="003A76A4"/>
    <w:rsid w:val="003B3F66"/>
    <w:rsid w:val="003B47C6"/>
    <w:rsid w:val="003B6395"/>
    <w:rsid w:val="003B6878"/>
    <w:rsid w:val="003B794B"/>
    <w:rsid w:val="003C22EB"/>
    <w:rsid w:val="003C6794"/>
    <w:rsid w:val="003C6E8B"/>
    <w:rsid w:val="003C7D64"/>
    <w:rsid w:val="003E4719"/>
    <w:rsid w:val="003E4A3E"/>
    <w:rsid w:val="003E6373"/>
    <w:rsid w:val="003F16FF"/>
    <w:rsid w:val="003F1756"/>
    <w:rsid w:val="003F5D71"/>
    <w:rsid w:val="003F72D9"/>
    <w:rsid w:val="004024DF"/>
    <w:rsid w:val="0040307F"/>
    <w:rsid w:val="0040331C"/>
    <w:rsid w:val="0040386A"/>
    <w:rsid w:val="00403D7E"/>
    <w:rsid w:val="00405131"/>
    <w:rsid w:val="00405DC5"/>
    <w:rsid w:val="004066F7"/>
    <w:rsid w:val="004069CE"/>
    <w:rsid w:val="00406E92"/>
    <w:rsid w:val="00407332"/>
    <w:rsid w:val="00410470"/>
    <w:rsid w:val="00411538"/>
    <w:rsid w:val="00412353"/>
    <w:rsid w:val="00412F45"/>
    <w:rsid w:val="00413937"/>
    <w:rsid w:val="00413A5C"/>
    <w:rsid w:val="00415568"/>
    <w:rsid w:val="00415981"/>
    <w:rsid w:val="004163DA"/>
    <w:rsid w:val="00416AD7"/>
    <w:rsid w:val="0041731E"/>
    <w:rsid w:val="00417336"/>
    <w:rsid w:val="00421D8E"/>
    <w:rsid w:val="00422FAE"/>
    <w:rsid w:val="00423CCE"/>
    <w:rsid w:val="00424522"/>
    <w:rsid w:val="004274C4"/>
    <w:rsid w:val="004324E5"/>
    <w:rsid w:val="00433E05"/>
    <w:rsid w:val="00434943"/>
    <w:rsid w:val="00440899"/>
    <w:rsid w:val="0044107C"/>
    <w:rsid w:val="004423D2"/>
    <w:rsid w:val="00443B5A"/>
    <w:rsid w:val="0045485D"/>
    <w:rsid w:val="00456784"/>
    <w:rsid w:val="004577D9"/>
    <w:rsid w:val="00460067"/>
    <w:rsid w:val="004619E2"/>
    <w:rsid w:val="00463D06"/>
    <w:rsid w:val="00466DC2"/>
    <w:rsid w:val="004679D9"/>
    <w:rsid w:val="00470723"/>
    <w:rsid w:val="0047138B"/>
    <w:rsid w:val="00471BCB"/>
    <w:rsid w:val="00472361"/>
    <w:rsid w:val="004738EA"/>
    <w:rsid w:val="00474571"/>
    <w:rsid w:val="00474A01"/>
    <w:rsid w:val="004771B0"/>
    <w:rsid w:val="0048177A"/>
    <w:rsid w:val="004817AA"/>
    <w:rsid w:val="00481DB4"/>
    <w:rsid w:val="00483707"/>
    <w:rsid w:val="004868D2"/>
    <w:rsid w:val="00490F1F"/>
    <w:rsid w:val="00491C9A"/>
    <w:rsid w:val="00493CB5"/>
    <w:rsid w:val="00494D27"/>
    <w:rsid w:val="004A338D"/>
    <w:rsid w:val="004B17D7"/>
    <w:rsid w:val="004B21B8"/>
    <w:rsid w:val="004B5915"/>
    <w:rsid w:val="004B6143"/>
    <w:rsid w:val="004C2858"/>
    <w:rsid w:val="004C3B83"/>
    <w:rsid w:val="004C44A1"/>
    <w:rsid w:val="004D0823"/>
    <w:rsid w:val="004D47FC"/>
    <w:rsid w:val="004D73FD"/>
    <w:rsid w:val="004D7408"/>
    <w:rsid w:val="004D7640"/>
    <w:rsid w:val="004E74D6"/>
    <w:rsid w:val="004F36E9"/>
    <w:rsid w:val="004F43FF"/>
    <w:rsid w:val="004F4D5C"/>
    <w:rsid w:val="004F5FD8"/>
    <w:rsid w:val="005038CB"/>
    <w:rsid w:val="00503CF2"/>
    <w:rsid w:val="00506C92"/>
    <w:rsid w:val="005100D9"/>
    <w:rsid w:val="00510B29"/>
    <w:rsid w:val="0051174D"/>
    <w:rsid w:val="00515C76"/>
    <w:rsid w:val="0051725D"/>
    <w:rsid w:val="005175F4"/>
    <w:rsid w:val="005253AC"/>
    <w:rsid w:val="005272FB"/>
    <w:rsid w:val="00530361"/>
    <w:rsid w:val="005303BB"/>
    <w:rsid w:val="00530A78"/>
    <w:rsid w:val="005314A0"/>
    <w:rsid w:val="00531CCB"/>
    <w:rsid w:val="00532FE9"/>
    <w:rsid w:val="00533CBE"/>
    <w:rsid w:val="00534A6D"/>
    <w:rsid w:val="00535EF0"/>
    <w:rsid w:val="0053607D"/>
    <w:rsid w:val="005411EA"/>
    <w:rsid w:val="00543E0F"/>
    <w:rsid w:val="00547B83"/>
    <w:rsid w:val="005606E1"/>
    <w:rsid w:val="005622E7"/>
    <w:rsid w:val="00562F2E"/>
    <w:rsid w:val="00565674"/>
    <w:rsid w:val="00572BAF"/>
    <w:rsid w:val="00580FA5"/>
    <w:rsid w:val="00582588"/>
    <w:rsid w:val="00587D36"/>
    <w:rsid w:val="005911C3"/>
    <w:rsid w:val="005934C8"/>
    <w:rsid w:val="00594E00"/>
    <w:rsid w:val="00594EB0"/>
    <w:rsid w:val="00596849"/>
    <w:rsid w:val="005A2B1B"/>
    <w:rsid w:val="005A3098"/>
    <w:rsid w:val="005A33A9"/>
    <w:rsid w:val="005A3A83"/>
    <w:rsid w:val="005A533F"/>
    <w:rsid w:val="005A653D"/>
    <w:rsid w:val="005A6A9A"/>
    <w:rsid w:val="005A6E16"/>
    <w:rsid w:val="005B03B3"/>
    <w:rsid w:val="005B1E69"/>
    <w:rsid w:val="005B7040"/>
    <w:rsid w:val="005C0470"/>
    <w:rsid w:val="005D1ADD"/>
    <w:rsid w:val="005D212A"/>
    <w:rsid w:val="005D2CD8"/>
    <w:rsid w:val="005D568C"/>
    <w:rsid w:val="005D5B07"/>
    <w:rsid w:val="005D64E1"/>
    <w:rsid w:val="005E3A91"/>
    <w:rsid w:val="005F1BA3"/>
    <w:rsid w:val="005F2630"/>
    <w:rsid w:val="005F5142"/>
    <w:rsid w:val="005F5C28"/>
    <w:rsid w:val="005F5FBD"/>
    <w:rsid w:val="005F7A65"/>
    <w:rsid w:val="005F7DD1"/>
    <w:rsid w:val="006052DC"/>
    <w:rsid w:val="00606F1A"/>
    <w:rsid w:val="00610CAF"/>
    <w:rsid w:val="00610DB3"/>
    <w:rsid w:val="0061193B"/>
    <w:rsid w:val="00612F8E"/>
    <w:rsid w:val="00614050"/>
    <w:rsid w:val="00614FB9"/>
    <w:rsid w:val="0061567D"/>
    <w:rsid w:val="006229B5"/>
    <w:rsid w:val="0062662E"/>
    <w:rsid w:val="006331A9"/>
    <w:rsid w:val="00635F13"/>
    <w:rsid w:val="00636F0F"/>
    <w:rsid w:val="006407FE"/>
    <w:rsid w:val="0064083C"/>
    <w:rsid w:val="00643179"/>
    <w:rsid w:val="00646E0B"/>
    <w:rsid w:val="00647CE6"/>
    <w:rsid w:val="00650525"/>
    <w:rsid w:val="006510F6"/>
    <w:rsid w:val="00651660"/>
    <w:rsid w:val="00652B29"/>
    <w:rsid w:val="00654F0B"/>
    <w:rsid w:val="006565C3"/>
    <w:rsid w:val="00656A66"/>
    <w:rsid w:val="00657688"/>
    <w:rsid w:val="0066059A"/>
    <w:rsid w:val="00660A79"/>
    <w:rsid w:val="00662C13"/>
    <w:rsid w:val="006635FF"/>
    <w:rsid w:val="00673FCF"/>
    <w:rsid w:val="00675977"/>
    <w:rsid w:val="006777DE"/>
    <w:rsid w:val="0068003C"/>
    <w:rsid w:val="006829ED"/>
    <w:rsid w:val="00690874"/>
    <w:rsid w:val="00692461"/>
    <w:rsid w:val="00695C46"/>
    <w:rsid w:val="006A2DBD"/>
    <w:rsid w:val="006A5002"/>
    <w:rsid w:val="006A64A9"/>
    <w:rsid w:val="006B0346"/>
    <w:rsid w:val="006B0A4A"/>
    <w:rsid w:val="006B27B3"/>
    <w:rsid w:val="006B47EE"/>
    <w:rsid w:val="006B552A"/>
    <w:rsid w:val="006C13A4"/>
    <w:rsid w:val="006C2B11"/>
    <w:rsid w:val="006C4941"/>
    <w:rsid w:val="006C5753"/>
    <w:rsid w:val="006C5CAF"/>
    <w:rsid w:val="006D0A67"/>
    <w:rsid w:val="006D0D4A"/>
    <w:rsid w:val="006D758E"/>
    <w:rsid w:val="006E039A"/>
    <w:rsid w:val="006E108E"/>
    <w:rsid w:val="006E131F"/>
    <w:rsid w:val="006E133F"/>
    <w:rsid w:val="006E2619"/>
    <w:rsid w:val="006E35A7"/>
    <w:rsid w:val="006E3E81"/>
    <w:rsid w:val="006E45D6"/>
    <w:rsid w:val="006E5F56"/>
    <w:rsid w:val="006F7200"/>
    <w:rsid w:val="006F78E3"/>
    <w:rsid w:val="006F7CD6"/>
    <w:rsid w:val="00700AD1"/>
    <w:rsid w:val="007015CA"/>
    <w:rsid w:val="007076A1"/>
    <w:rsid w:val="00707B82"/>
    <w:rsid w:val="007154D9"/>
    <w:rsid w:val="00715A1B"/>
    <w:rsid w:val="00716153"/>
    <w:rsid w:val="00720106"/>
    <w:rsid w:val="00722760"/>
    <w:rsid w:val="00725228"/>
    <w:rsid w:val="007276D7"/>
    <w:rsid w:val="007302D2"/>
    <w:rsid w:val="0073104D"/>
    <w:rsid w:val="007323D4"/>
    <w:rsid w:val="00732975"/>
    <w:rsid w:val="0073428B"/>
    <w:rsid w:val="0073495E"/>
    <w:rsid w:val="00735927"/>
    <w:rsid w:val="0074058A"/>
    <w:rsid w:val="00741647"/>
    <w:rsid w:val="00744088"/>
    <w:rsid w:val="00745B3B"/>
    <w:rsid w:val="007541C3"/>
    <w:rsid w:val="00757403"/>
    <w:rsid w:val="0075789C"/>
    <w:rsid w:val="00760913"/>
    <w:rsid w:val="00761B2F"/>
    <w:rsid w:val="0076459E"/>
    <w:rsid w:val="007656A4"/>
    <w:rsid w:val="00766332"/>
    <w:rsid w:val="00774B8D"/>
    <w:rsid w:val="00775450"/>
    <w:rsid w:val="007763B6"/>
    <w:rsid w:val="0077658B"/>
    <w:rsid w:val="00776A55"/>
    <w:rsid w:val="00781289"/>
    <w:rsid w:val="0078236B"/>
    <w:rsid w:val="00784814"/>
    <w:rsid w:val="00786063"/>
    <w:rsid w:val="00786247"/>
    <w:rsid w:val="0078649E"/>
    <w:rsid w:val="007904E5"/>
    <w:rsid w:val="0079411D"/>
    <w:rsid w:val="007941AB"/>
    <w:rsid w:val="0079437F"/>
    <w:rsid w:val="00796415"/>
    <w:rsid w:val="007B106A"/>
    <w:rsid w:val="007B2B91"/>
    <w:rsid w:val="007B7258"/>
    <w:rsid w:val="007C21A4"/>
    <w:rsid w:val="007C3B8A"/>
    <w:rsid w:val="007D44E7"/>
    <w:rsid w:val="007D54E9"/>
    <w:rsid w:val="007D72E7"/>
    <w:rsid w:val="007D72FD"/>
    <w:rsid w:val="007E0097"/>
    <w:rsid w:val="007E0B62"/>
    <w:rsid w:val="007E24BD"/>
    <w:rsid w:val="007E345A"/>
    <w:rsid w:val="007E3828"/>
    <w:rsid w:val="007E391F"/>
    <w:rsid w:val="007E4985"/>
    <w:rsid w:val="007E513B"/>
    <w:rsid w:val="007E770B"/>
    <w:rsid w:val="007E7D94"/>
    <w:rsid w:val="007F1488"/>
    <w:rsid w:val="007F30DE"/>
    <w:rsid w:val="007F489B"/>
    <w:rsid w:val="007F5547"/>
    <w:rsid w:val="007F5DE3"/>
    <w:rsid w:val="00801906"/>
    <w:rsid w:val="00801B52"/>
    <w:rsid w:val="00801EDC"/>
    <w:rsid w:val="00802240"/>
    <w:rsid w:val="00803576"/>
    <w:rsid w:val="0081156E"/>
    <w:rsid w:val="0081439D"/>
    <w:rsid w:val="0082192E"/>
    <w:rsid w:val="008312AC"/>
    <w:rsid w:val="008326CE"/>
    <w:rsid w:val="00837EDD"/>
    <w:rsid w:val="008438CB"/>
    <w:rsid w:val="008458EC"/>
    <w:rsid w:val="00850310"/>
    <w:rsid w:val="00857716"/>
    <w:rsid w:val="0086049C"/>
    <w:rsid w:val="00861C6A"/>
    <w:rsid w:val="00862478"/>
    <w:rsid w:val="00863585"/>
    <w:rsid w:val="00863A9D"/>
    <w:rsid w:val="0086455A"/>
    <w:rsid w:val="0086607B"/>
    <w:rsid w:val="008666B1"/>
    <w:rsid w:val="00867562"/>
    <w:rsid w:val="00871AE0"/>
    <w:rsid w:val="00871BB1"/>
    <w:rsid w:val="00871FCF"/>
    <w:rsid w:val="008740A2"/>
    <w:rsid w:val="00874504"/>
    <w:rsid w:val="00876EBD"/>
    <w:rsid w:val="00885D2A"/>
    <w:rsid w:val="00886C55"/>
    <w:rsid w:val="00887769"/>
    <w:rsid w:val="00891025"/>
    <w:rsid w:val="008920EE"/>
    <w:rsid w:val="00893EB1"/>
    <w:rsid w:val="00895349"/>
    <w:rsid w:val="00895404"/>
    <w:rsid w:val="008A1423"/>
    <w:rsid w:val="008A30A9"/>
    <w:rsid w:val="008A5BFE"/>
    <w:rsid w:val="008B15E3"/>
    <w:rsid w:val="008B2B47"/>
    <w:rsid w:val="008B331B"/>
    <w:rsid w:val="008B36DA"/>
    <w:rsid w:val="008B5DAF"/>
    <w:rsid w:val="008C0BE1"/>
    <w:rsid w:val="008C619C"/>
    <w:rsid w:val="008C691D"/>
    <w:rsid w:val="008C7B09"/>
    <w:rsid w:val="008D147C"/>
    <w:rsid w:val="008D3692"/>
    <w:rsid w:val="008D443E"/>
    <w:rsid w:val="008D48E5"/>
    <w:rsid w:val="008D7841"/>
    <w:rsid w:val="008D7D8B"/>
    <w:rsid w:val="008E2E1D"/>
    <w:rsid w:val="008E4C00"/>
    <w:rsid w:val="008E6EFE"/>
    <w:rsid w:val="008E72DB"/>
    <w:rsid w:val="008E7D8A"/>
    <w:rsid w:val="008E7FDD"/>
    <w:rsid w:val="008F152D"/>
    <w:rsid w:val="008F1B41"/>
    <w:rsid w:val="008F5E25"/>
    <w:rsid w:val="008F7361"/>
    <w:rsid w:val="008F7D72"/>
    <w:rsid w:val="0090325B"/>
    <w:rsid w:val="00905A4C"/>
    <w:rsid w:val="00907CE3"/>
    <w:rsid w:val="0091000B"/>
    <w:rsid w:val="00911884"/>
    <w:rsid w:val="00913431"/>
    <w:rsid w:val="00916999"/>
    <w:rsid w:val="00917861"/>
    <w:rsid w:val="009238E3"/>
    <w:rsid w:val="00923A30"/>
    <w:rsid w:val="00925F90"/>
    <w:rsid w:val="00927FB0"/>
    <w:rsid w:val="00931452"/>
    <w:rsid w:val="00931D6C"/>
    <w:rsid w:val="00931F33"/>
    <w:rsid w:val="00934066"/>
    <w:rsid w:val="00937BFF"/>
    <w:rsid w:val="009448E7"/>
    <w:rsid w:val="00947C4E"/>
    <w:rsid w:val="00950B60"/>
    <w:rsid w:val="00950F64"/>
    <w:rsid w:val="0095101A"/>
    <w:rsid w:val="00951AE4"/>
    <w:rsid w:val="00954684"/>
    <w:rsid w:val="0095598B"/>
    <w:rsid w:val="00961102"/>
    <w:rsid w:val="0096314A"/>
    <w:rsid w:val="009639AE"/>
    <w:rsid w:val="009640D1"/>
    <w:rsid w:val="00965B35"/>
    <w:rsid w:val="00966E16"/>
    <w:rsid w:val="00972B21"/>
    <w:rsid w:val="00973033"/>
    <w:rsid w:val="00975E3E"/>
    <w:rsid w:val="00982E98"/>
    <w:rsid w:val="00991D65"/>
    <w:rsid w:val="00993188"/>
    <w:rsid w:val="00994A77"/>
    <w:rsid w:val="00995E77"/>
    <w:rsid w:val="009964FC"/>
    <w:rsid w:val="00996769"/>
    <w:rsid w:val="00997EE4"/>
    <w:rsid w:val="009A129A"/>
    <w:rsid w:val="009A46D3"/>
    <w:rsid w:val="009A4C40"/>
    <w:rsid w:val="009A73C0"/>
    <w:rsid w:val="009A7A0A"/>
    <w:rsid w:val="009B1A6D"/>
    <w:rsid w:val="009B1B09"/>
    <w:rsid w:val="009B48BD"/>
    <w:rsid w:val="009B50B3"/>
    <w:rsid w:val="009B5A0F"/>
    <w:rsid w:val="009C19BC"/>
    <w:rsid w:val="009C1F1D"/>
    <w:rsid w:val="009C4F92"/>
    <w:rsid w:val="009C5A25"/>
    <w:rsid w:val="009C6937"/>
    <w:rsid w:val="009D10DD"/>
    <w:rsid w:val="009D141E"/>
    <w:rsid w:val="009D2EF9"/>
    <w:rsid w:val="009D5185"/>
    <w:rsid w:val="009D5DB3"/>
    <w:rsid w:val="009D61B3"/>
    <w:rsid w:val="009D72E5"/>
    <w:rsid w:val="009D75E1"/>
    <w:rsid w:val="009E00E1"/>
    <w:rsid w:val="009E09F6"/>
    <w:rsid w:val="009E1620"/>
    <w:rsid w:val="009E24D6"/>
    <w:rsid w:val="009E53E4"/>
    <w:rsid w:val="009E67F3"/>
    <w:rsid w:val="009F5D0D"/>
    <w:rsid w:val="00A009ED"/>
    <w:rsid w:val="00A01914"/>
    <w:rsid w:val="00A02613"/>
    <w:rsid w:val="00A04433"/>
    <w:rsid w:val="00A04E16"/>
    <w:rsid w:val="00A05A17"/>
    <w:rsid w:val="00A07DF4"/>
    <w:rsid w:val="00A101B8"/>
    <w:rsid w:val="00A14762"/>
    <w:rsid w:val="00A16961"/>
    <w:rsid w:val="00A169DB"/>
    <w:rsid w:val="00A16C2B"/>
    <w:rsid w:val="00A17167"/>
    <w:rsid w:val="00A21AEE"/>
    <w:rsid w:val="00A241C7"/>
    <w:rsid w:val="00A24F8F"/>
    <w:rsid w:val="00A25CBF"/>
    <w:rsid w:val="00A3089A"/>
    <w:rsid w:val="00A33289"/>
    <w:rsid w:val="00A370E6"/>
    <w:rsid w:val="00A41AE7"/>
    <w:rsid w:val="00A41B61"/>
    <w:rsid w:val="00A41CA4"/>
    <w:rsid w:val="00A42420"/>
    <w:rsid w:val="00A42EE6"/>
    <w:rsid w:val="00A441B3"/>
    <w:rsid w:val="00A459E8"/>
    <w:rsid w:val="00A47F11"/>
    <w:rsid w:val="00A52EB6"/>
    <w:rsid w:val="00A53802"/>
    <w:rsid w:val="00A547FF"/>
    <w:rsid w:val="00A54868"/>
    <w:rsid w:val="00A56CC1"/>
    <w:rsid w:val="00A57D61"/>
    <w:rsid w:val="00A60119"/>
    <w:rsid w:val="00A62A3E"/>
    <w:rsid w:val="00A62EEA"/>
    <w:rsid w:val="00A65163"/>
    <w:rsid w:val="00A71E43"/>
    <w:rsid w:val="00A73FF0"/>
    <w:rsid w:val="00A75BE9"/>
    <w:rsid w:val="00A8064D"/>
    <w:rsid w:val="00A80A72"/>
    <w:rsid w:val="00A817CD"/>
    <w:rsid w:val="00A83813"/>
    <w:rsid w:val="00A86575"/>
    <w:rsid w:val="00A90000"/>
    <w:rsid w:val="00A90366"/>
    <w:rsid w:val="00A9285E"/>
    <w:rsid w:val="00A94FDD"/>
    <w:rsid w:val="00A97FB4"/>
    <w:rsid w:val="00AA1440"/>
    <w:rsid w:val="00AA1816"/>
    <w:rsid w:val="00AA246C"/>
    <w:rsid w:val="00AA29B3"/>
    <w:rsid w:val="00AA6C03"/>
    <w:rsid w:val="00AA730F"/>
    <w:rsid w:val="00AA7A28"/>
    <w:rsid w:val="00AB1C50"/>
    <w:rsid w:val="00AB2C11"/>
    <w:rsid w:val="00AB5927"/>
    <w:rsid w:val="00AC12F0"/>
    <w:rsid w:val="00AC261E"/>
    <w:rsid w:val="00AC2D20"/>
    <w:rsid w:val="00AC2D47"/>
    <w:rsid w:val="00AC2EAF"/>
    <w:rsid w:val="00AC3EE6"/>
    <w:rsid w:val="00AC7E11"/>
    <w:rsid w:val="00AD176C"/>
    <w:rsid w:val="00AD744D"/>
    <w:rsid w:val="00AD7924"/>
    <w:rsid w:val="00AE1D4D"/>
    <w:rsid w:val="00AE38DB"/>
    <w:rsid w:val="00AE4961"/>
    <w:rsid w:val="00AE4F2C"/>
    <w:rsid w:val="00AE5C83"/>
    <w:rsid w:val="00AE6A84"/>
    <w:rsid w:val="00AE7A14"/>
    <w:rsid w:val="00AF28AD"/>
    <w:rsid w:val="00AF3910"/>
    <w:rsid w:val="00AF52AC"/>
    <w:rsid w:val="00AF7D9A"/>
    <w:rsid w:val="00B002EC"/>
    <w:rsid w:val="00B00A31"/>
    <w:rsid w:val="00B00AD9"/>
    <w:rsid w:val="00B00B36"/>
    <w:rsid w:val="00B04276"/>
    <w:rsid w:val="00B044B1"/>
    <w:rsid w:val="00B0589B"/>
    <w:rsid w:val="00B060AC"/>
    <w:rsid w:val="00B070E9"/>
    <w:rsid w:val="00B12DB0"/>
    <w:rsid w:val="00B14A98"/>
    <w:rsid w:val="00B15160"/>
    <w:rsid w:val="00B156A5"/>
    <w:rsid w:val="00B17D5D"/>
    <w:rsid w:val="00B20F71"/>
    <w:rsid w:val="00B24356"/>
    <w:rsid w:val="00B25291"/>
    <w:rsid w:val="00B252F3"/>
    <w:rsid w:val="00B25A75"/>
    <w:rsid w:val="00B2716A"/>
    <w:rsid w:val="00B278E3"/>
    <w:rsid w:val="00B31B68"/>
    <w:rsid w:val="00B31E3E"/>
    <w:rsid w:val="00B33DDC"/>
    <w:rsid w:val="00B3443D"/>
    <w:rsid w:val="00B34DE5"/>
    <w:rsid w:val="00B36FF5"/>
    <w:rsid w:val="00B376C3"/>
    <w:rsid w:val="00B42A50"/>
    <w:rsid w:val="00B43036"/>
    <w:rsid w:val="00B44172"/>
    <w:rsid w:val="00B450F6"/>
    <w:rsid w:val="00B513E1"/>
    <w:rsid w:val="00B53922"/>
    <w:rsid w:val="00B53E81"/>
    <w:rsid w:val="00B54784"/>
    <w:rsid w:val="00B572A2"/>
    <w:rsid w:val="00B619CA"/>
    <w:rsid w:val="00B65715"/>
    <w:rsid w:val="00B659EF"/>
    <w:rsid w:val="00B661FB"/>
    <w:rsid w:val="00B664AB"/>
    <w:rsid w:val="00B743F2"/>
    <w:rsid w:val="00B75DCD"/>
    <w:rsid w:val="00B80C15"/>
    <w:rsid w:val="00B85BB8"/>
    <w:rsid w:val="00B86BEC"/>
    <w:rsid w:val="00B86D50"/>
    <w:rsid w:val="00B874AE"/>
    <w:rsid w:val="00B92D11"/>
    <w:rsid w:val="00B9503B"/>
    <w:rsid w:val="00B95833"/>
    <w:rsid w:val="00B96524"/>
    <w:rsid w:val="00B96AEC"/>
    <w:rsid w:val="00BA2AE7"/>
    <w:rsid w:val="00BA2C46"/>
    <w:rsid w:val="00BA32EB"/>
    <w:rsid w:val="00BA3E9E"/>
    <w:rsid w:val="00BA475E"/>
    <w:rsid w:val="00BA4CA6"/>
    <w:rsid w:val="00BB0928"/>
    <w:rsid w:val="00BB4C51"/>
    <w:rsid w:val="00BB5E87"/>
    <w:rsid w:val="00BB71AD"/>
    <w:rsid w:val="00BC0DC2"/>
    <w:rsid w:val="00BC3525"/>
    <w:rsid w:val="00BC5343"/>
    <w:rsid w:val="00BD10F0"/>
    <w:rsid w:val="00BD1C4D"/>
    <w:rsid w:val="00BD2B5B"/>
    <w:rsid w:val="00BD4584"/>
    <w:rsid w:val="00BD5D61"/>
    <w:rsid w:val="00BD6412"/>
    <w:rsid w:val="00BD7C6D"/>
    <w:rsid w:val="00BE41EA"/>
    <w:rsid w:val="00BE4DA4"/>
    <w:rsid w:val="00BE5984"/>
    <w:rsid w:val="00BE6408"/>
    <w:rsid w:val="00BE6785"/>
    <w:rsid w:val="00BE7DFC"/>
    <w:rsid w:val="00BF02F2"/>
    <w:rsid w:val="00BF0416"/>
    <w:rsid w:val="00BF1ABA"/>
    <w:rsid w:val="00BF1DA0"/>
    <w:rsid w:val="00BF3E19"/>
    <w:rsid w:val="00BF5BDC"/>
    <w:rsid w:val="00BF60D2"/>
    <w:rsid w:val="00BF64A4"/>
    <w:rsid w:val="00BF64A6"/>
    <w:rsid w:val="00BF66ED"/>
    <w:rsid w:val="00BF746E"/>
    <w:rsid w:val="00C02968"/>
    <w:rsid w:val="00C07E4C"/>
    <w:rsid w:val="00C1035A"/>
    <w:rsid w:val="00C1271C"/>
    <w:rsid w:val="00C142D2"/>
    <w:rsid w:val="00C172BA"/>
    <w:rsid w:val="00C17F91"/>
    <w:rsid w:val="00C213DB"/>
    <w:rsid w:val="00C22443"/>
    <w:rsid w:val="00C22FA1"/>
    <w:rsid w:val="00C31FFA"/>
    <w:rsid w:val="00C351AC"/>
    <w:rsid w:val="00C35DC3"/>
    <w:rsid w:val="00C36D8D"/>
    <w:rsid w:val="00C3745E"/>
    <w:rsid w:val="00C40399"/>
    <w:rsid w:val="00C40B01"/>
    <w:rsid w:val="00C41047"/>
    <w:rsid w:val="00C46B0E"/>
    <w:rsid w:val="00C4754D"/>
    <w:rsid w:val="00C52883"/>
    <w:rsid w:val="00C5563B"/>
    <w:rsid w:val="00C56055"/>
    <w:rsid w:val="00C56972"/>
    <w:rsid w:val="00C575D9"/>
    <w:rsid w:val="00C634DF"/>
    <w:rsid w:val="00C63A11"/>
    <w:rsid w:val="00C63B2C"/>
    <w:rsid w:val="00C66A0D"/>
    <w:rsid w:val="00C66D13"/>
    <w:rsid w:val="00C67364"/>
    <w:rsid w:val="00C705E0"/>
    <w:rsid w:val="00C70804"/>
    <w:rsid w:val="00C72B79"/>
    <w:rsid w:val="00C76254"/>
    <w:rsid w:val="00C77D73"/>
    <w:rsid w:val="00C80668"/>
    <w:rsid w:val="00C81A22"/>
    <w:rsid w:val="00C863AF"/>
    <w:rsid w:val="00C87B42"/>
    <w:rsid w:val="00C90195"/>
    <w:rsid w:val="00C908FF"/>
    <w:rsid w:val="00C90CC5"/>
    <w:rsid w:val="00C925C8"/>
    <w:rsid w:val="00C932CD"/>
    <w:rsid w:val="00C9377F"/>
    <w:rsid w:val="00C94545"/>
    <w:rsid w:val="00C95049"/>
    <w:rsid w:val="00C96AC9"/>
    <w:rsid w:val="00CA0737"/>
    <w:rsid w:val="00CA0D7C"/>
    <w:rsid w:val="00CA4433"/>
    <w:rsid w:val="00CA4B90"/>
    <w:rsid w:val="00CA70BB"/>
    <w:rsid w:val="00CA785B"/>
    <w:rsid w:val="00CB0601"/>
    <w:rsid w:val="00CB2F41"/>
    <w:rsid w:val="00CB37C9"/>
    <w:rsid w:val="00CB5034"/>
    <w:rsid w:val="00CC1F3B"/>
    <w:rsid w:val="00CC53BC"/>
    <w:rsid w:val="00CC6A51"/>
    <w:rsid w:val="00CC6BE6"/>
    <w:rsid w:val="00CC71A4"/>
    <w:rsid w:val="00CC71CC"/>
    <w:rsid w:val="00CD07AC"/>
    <w:rsid w:val="00CD1DEF"/>
    <w:rsid w:val="00CD1E68"/>
    <w:rsid w:val="00CD39D3"/>
    <w:rsid w:val="00CD4844"/>
    <w:rsid w:val="00CD4FF6"/>
    <w:rsid w:val="00CD7A90"/>
    <w:rsid w:val="00CE11F8"/>
    <w:rsid w:val="00CE247C"/>
    <w:rsid w:val="00CE6314"/>
    <w:rsid w:val="00CE6CC1"/>
    <w:rsid w:val="00CE70A5"/>
    <w:rsid w:val="00CE7A5A"/>
    <w:rsid w:val="00CE7DAD"/>
    <w:rsid w:val="00CF0524"/>
    <w:rsid w:val="00CF0A0C"/>
    <w:rsid w:val="00CF1E92"/>
    <w:rsid w:val="00CF3354"/>
    <w:rsid w:val="00CF3823"/>
    <w:rsid w:val="00CF43D7"/>
    <w:rsid w:val="00CF4AA0"/>
    <w:rsid w:val="00D005A1"/>
    <w:rsid w:val="00D00E6F"/>
    <w:rsid w:val="00D06F48"/>
    <w:rsid w:val="00D07717"/>
    <w:rsid w:val="00D109F6"/>
    <w:rsid w:val="00D1142C"/>
    <w:rsid w:val="00D205BE"/>
    <w:rsid w:val="00D21F8D"/>
    <w:rsid w:val="00D23742"/>
    <w:rsid w:val="00D24A6A"/>
    <w:rsid w:val="00D268F5"/>
    <w:rsid w:val="00D26B38"/>
    <w:rsid w:val="00D306B3"/>
    <w:rsid w:val="00D3208F"/>
    <w:rsid w:val="00D3306C"/>
    <w:rsid w:val="00D36432"/>
    <w:rsid w:val="00D37DCD"/>
    <w:rsid w:val="00D4084B"/>
    <w:rsid w:val="00D41292"/>
    <w:rsid w:val="00D4221D"/>
    <w:rsid w:val="00D42494"/>
    <w:rsid w:val="00D4391D"/>
    <w:rsid w:val="00D50143"/>
    <w:rsid w:val="00D5087D"/>
    <w:rsid w:val="00D50F19"/>
    <w:rsid w:val="00D5195D"/>
    <w:rsid w:val="00D54330"/>
    <w:rsid w:val="00D57219"/>
    <w:rsid w:val="00D606F2"/>
    <w:rsid w:val="00D6182B"/>
    <w:rsid w:val="00D61DB1"/>
    <w:rsid w:val="00D6270E"/>
    <w:rsid w:val="00D647D0"/>
    <w:rsid w:val="00D652DC"/>
    <w:rsid w:val="00D65E9F"/>
    <w:rsid w:val="00D66E93"/>
    <w:rsid w:val="00D710ED"/>
    <w:rsid w:val="00D76B4C"/>
    <w:rsid w:val="00D76D1B"/>
    <w:rsid w:val="00D77AB2"/>
    <w:rsid w:val="00D80799"/>
    <w:rsid w:val="00D81F75"/>
    <w:rsid w:val="00D82352"/>
    <w:rsid w:val="00D84696"/>
    <w:rsid w:val="00D8611A"/>
    <w:rsid w:val="00D86423"/>
    <w:rsid w:val="00D90D0E"/>
    <w:rsid w:val="00D915D2"/>
    <w:rsid w:val="00D919FB"/>
    <w:rsid w:val="00D920B1"/>
    <w:rsid w:val="00D92CE9"/>
    <w:rsid w:val="00DA0E59"/>
    <w:rsid w:val="00DA1BBC"/>
    <w:rsid w:val="00DA2CF9"/>
    <w:rsid w:val="00DA643A"/>
    <w:rsid w:val="00DA6D84"/>
    <w:rsid w:val="00DA6F84"/>
    <w:rsid w:val="00DA7884"/>
    <w:rsid w:val="00DB0680"/>
    <w:rsid w:val="00DB1D1F"/>
    <w:rsid w:val="00DB3F13"/>
    <w:rsid w:val="00DB552B"/>
    <w:rsid w:val="00DB5ED7"/>
    <w:rsid w:val="00DB707E"/>
    <w:rsid w:val="00DB7618"/>
    <w:rsid w:val="00DC09C0"/>
    <w:rsid w:val="00DC443E"/>
    <w:rsid w:val="00DC66D3"/>
    <w:rsid w:val="00DD4843"/>
    <w:rsid w:val="00DD4D40"/>
    <w:rsid w:val="00DD5824"/>
    <w:rsid w:val="00DD6096"/>
    <w:rsid w:val="00DD76CE"/>
    <w:rsid w:val="00DE0182"/>
    <w:rsid w:val="00DE0C7E"/>
    <w:rsid w:val="00DE18C7"/>
    <w:rsid w:val="00DE255A"/>
    <w:rsid w:val="00DE5426"/>
    <w:rsid w:val="00DE728A"/>
    <w:rsid w:val="00DE7BEC"/>
    <w:rsid w:val="00DF0061"/>
    <w:rsid w:val="00DF234F"/>
    <w:rsid w:val="00DF260C"/>
    <w:rsid w:val="00DF366E"/>
    <w:rsid w:val="00DF5E7E"/>
    <w:rsid w:val="00E01706"/>
    <w:rsid w:val="00E02079"/>
    <w:rsid w:val="00E05BF9"/>
    <w:rsid w:val="00E06B3A"/>
    <w:rsid w:val="00E1025C"/>
    <w:rsid w:val="00E10F9E"/>
    <w:rsid w:val="00E111F3"/>
    <w:rsid w:val="00E141B7"/>
    <w:rsid w:val="00E15D29"/>
    <w:rsid w:val="00E16A36"/>
    <w:rsid w:val="00E16E5B"/>
    <w:rsid w:val="00E17580"/>
    <w:rsid w:val="00E200BE"/>
    <w:rsid w:val="00E2260E"/>
    <w:rsid w:val="00E23CDC"/>
    <w:rsid w:val="00E24813"/>
    <w:rsid w:val="00E24BBF"/>
    <w:rsid w:val="00E251D9"/>
    <w:rsid w:val="00E25D12"/>
    <w:rsid w:val="00E262AC"/>
    <w:rsid w:val="00E306D9"/>
    <w:rsid w:val="00E312BE"/>
    <w:rsid w:val="00E346B6"/>
    <w:rsid w:val="00E4009C"/>
    <w:rsid w:val="00E41F3E"/>
    <w:rsid w:val="00E4708E"/>
    <w:rsid w:val="00E51568"/>
    <w:rsid w:val="00E547B2"/>
    <w:rsid w:val="00E5537F"/>
    <w:rsid w:val="00E55789"/>
    <w:rsid w:val="00E5606C"/>
    <w:rsid w:val="00E56EA6"/>
    <w:rsid w:val="00E57F74"/>
    <w:rsid w:val="00E6047F"/>
    <w:rsid w:val="00E619BD"/>
    <w:rsid w:val="00E648CD"/>
    <w:rsid w:val="00E66B14"/>
    <w:rsid w:val="00E7131A"/>
    <w:rsid w:val="00E722BA"/>
    <w:rsid w:val="00E80A72"/>
    <w:rsid w:val="00E80EF7"/>
    <w:rsid w:val="00E82D99"/>
    <w:rsid w:val="00E8416B"/>
    <w:rsid w:val="00E90C35"/>
    <w:rsid w:val="00E922AE"/>
    <w:rsid w:val="00E93789"/>
    <w:rsid w:val="00E93998"/>
    <w:rsid w:val="00E96044"/>
    <w:rsid w:val="00E96651"/>
    <w:rsid w:val="00EA0B3B"/>
    <w:rsid w:val="00EA15CA"/>
    <w:rsid w:val="00EA2B9E"/>
    <w:rsid w:val="00EA2C51"/>
    <w:rsid w:val="00EA31E1"/>
    <w:rsid w:val="00EA417E"/>
    <w:rsid w:val="00EA72AF"/>
    <w:rsid w:val="00EB4BC1"/>
    <w:rsid w:val="00EB5414"/>
    <w:rsid w:val="00EB5BA4"/>
    <w:rsid w:val="00EB723A"/>
    <w:rsid w:val="00EC177D"/>
    <w:rsid w:val="00ED10AA"/>
    <w:rsid w:val="00ED4222"/>
    <w:rsid w:val="00ED4F03"/>
    <w:rsid w:val="00ED51D4"/>
    <w:rsid w:val="00ED5C73"/>
    <w:rsid w:val="00ED5EDB"/>
    <w:rsid w:val="00EE09CC"/>
    <w:rsid w:val="00EE34E0"/>
    <w:rsid w:val="00EE4040"/>
    <w:rsid w:val="00EE4CC0"/>
    <w:rsid w:val="00EE4EAA"/>
    <w:rsid w:val="00EE64E3"/>
    <w:rsid w:val="00EE6A04"/>
    <w:rsid w:val="00EF01FC"/>
    <w:rsid w:val="00EF0A37"/>
    <w:rsid w:val="00EF1FFD"/>
    <w:rsid w:val="00EF2568"/>
    <w:rsid w:val="00EF37CE"/>
    <w:rsid w:val="00EF3CE5"/>
    <w:rsid w:val="00F002A8"/>
    <w:rsid w:val="00F01827"/>
    <w:rsid w:val="00F02442"/>
    <w:rsid w:val="00F0564B"/>
    <w:rsid w:val="00F06E2A"/>
    <w:rsid w:val="00F121B9"/>
    <w:rsid w:val="00F16A3B"/>
    <w:rsid w:val="00F20ADE"/>
    <w:rsid w:val="00F21DB5"/>
    <w:rsid w:val="00F25DA4"/>
    <w:rsid w:val="00F26D60"/>
    <w:rsid w:val="00F314DB"/>
    <w:rsid w:val="00F316E4"/>
    <w:rsid w:val="00F32780"/>
    <w:rsid w:val="00F334FB"/>
    <w:rsid w:val="00F349EF"/>
    <w:rsid w:val="00F376C2"/>
    <w:rsid w:val="00F37D68"/>
    <w:rsid w:val="00F406BE"/>
    <w:rsid w:val="00F41355"/>
    <w:rsid w:val="00F41C45"/>
    <w:rsid w:val="00F42F94"/>
    <w:rsid w:val="00F4756D"/>
    <w:rsid w:val="00F501D1"/>
    <w:rsid w:val="00F50408"/>
    <w:rsid w:val="00F51B71"/>
    <w:rsid w:val="00F52854"/>
    <w:rsid w:val="00F53124"/>
    <w:rsid w:val="00F5315F"/>
    <w:rsid w:val="00F53338"/>
    <w:rsid w:val="00F53D7C"/>
    <w:rsid w:val="00F553D4"/>
    <w:rsid w:val="00F56EA1"/>
    <w:rsid w:val="00F57D88"/>
    <w:rsid w:val="00F57FAF"/>
    <w:rsid w:val="00F659E4"/>
    <w:rsid w:val="00F75416"/>
    <w:rsid w:val="00F75657"/>
    <w:rsid w:val="00F80684"/>
    <w:rsid w:val="00F84F9B"/>
    <w:rsid w:val="00F85FC4"/>
    <w:rsid w:val="00F8640F"/>
    <w:rsid w:val="00F90DA1"/>
    <w:rsid w:val="00F92283"/>
    <w:rsid w:val="00F92C2E"/>
    <w:rsid w:val="00FA096A"/>
    <w:rsid w:val="00FA176E"/>
    <w:rsid w:val="00FA20D7"/>
    <w:rsid w:val="00FA53E8"/>
    <w:rsid w:val="00FA54E5"/>
    <w:rsid w:val="00FA7DD4"/>
    <w:rsid w:val="00FB3501"/>
    <w:rsid w:val="00FB377D"/>
    <w:rsid w:val="00FC34CC"/>
    <w:rsid w:val="00FD36D7"/>
    <w:rsid w:val="00FD42CD"/>
    <w:rsid w:val="00FD525C"/>
    <w:rsid w:val="00FD626E"/>
    <w:rsid w:val="00FE0401"/>
    <w:rsid w:val="00FE0443"/>
    <w:rsid w:val="00FE4648"/>
    <w:rsid w:val="00FE5A68"/>
    <w:rsid w:val="00FE7C34"/>
    <w:rsid w:val="00FF1DB3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A17167"/>
    <w:pPr>
      <w:pBdr>
        <w:bottom w:val="single" w:sz="6" w:space="0" w:color="55774C"/>
      </w:pBdr>
      <w:spacing w:before="150" w:after="150" w:line="240" w:lineRule="auto"/>
      <w:ind w:right="150"/>
      <w:outlineLvl w:val="1"/>
    </w:pPr>
    <w:rPr>
      <w:rFonts w:ascii="Arial Narrow" w:eastAsia="Times New Roman" w:hAnsi="Arial Narrow" w:cs="Times New Roman"/>
      <w:b/>
      <w:bCs/>
      <w:color w:val="55774C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65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41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292"/>
  </w:style>
  <w:style w:type="paragraph" w:styleId="Rodap">
    <w:name w:val="footer"/>
    <w:basedOn w:val="Normal"/>
    <w:link w:val="RodapChar"/>
    <w:uiPriority w:val="99"/>
    <w:unhideWhenUsed/>
    <w:rsid w:val="00D41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292"/>
  </w:style>
  <w:style w:type="character" w:customStyle="1" w:styleId="tex5a">
    <w:name w:val="tex5a"/>
    <w:basedOn w:val="Fontepargpadro"/>
    <w:rsid w:val="00E5606C"/>
  </w:style>
  <w:style w:type="character" w:customStyle="1" w:styleId="tex5b">
    <w:name w:val="tex5b"/>
    <w:basedOn w:val="Fontepargpadro"/>
    <w:rsid w:val="00F21DB5"/>
  </w:style>
  <w:style w:type="paragraph" w:styleId="Textodebalo">
    <w:name w:val="Balloon Text"/>
    <w:basedOn w:val="Normal"/>
    <w:link w:val="TextodebaloChar"/>
    <w:uiPriority w:val="99"/>
    <w:semiHidden/>
    <w:unhideWhenUsed/>
    <w:rsid w:val="007E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391F"/>
    <w:rPr>
      <w:rFonts w:ascii="Tahoma" w:hAnsi="Tahoma" w:cs="Tahoma"/>
      <w:sz w:val="16"/>
      <w:szCs w:val="16"/>
    </w:rPr>
  </w:style>
  <w:style w:type="character" w:customStyle="1" w:styleId="tex3">
    <w:name w:val="tex3"/>
    <w:basedOn w:val="Fontepargpadro"/>
    <w:rsid w:val="002F42F3"/>
  </w:style>
  <w:style w:type="paragraph" w:styleId="PargrafodaLista">
    <w:name w:val="List Paragraph"/>
    <w:basedOn w:val="Normal"/>
    <w:uiPriority w:val="34"/>
    <w:qFormat/>
    <w:rsid w:val="00217D63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4066F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066F7"/>
    <w:rPr>
      <w:rFonts w:eastAsiaTheme="minorEastAsia"/>
      <w:lang w:eastAsia="pt-BR"/>
    </w:rPr>
  </w:style>
  <w:style w:type="character" w:customStyle="1" w:styleId="tex5b1">
    <w:name w:val="tex5b1"/>
    <w:basedOn w:val="Fontepargpadro"/>
    <w:rsid w:val="00C575D9"/>
    <w:rPr>
      <w:rFonts w:ascii="Verdana" w:hAnsi="Verdana" w:hint="default"/>
      <w:b/>
      <w:bCs/>
      <w:color w:val="000000"/>
      <w:sz w:val="15"/>
      <w:szCs w:val="15"/>
    </w:rPr>
  </w:style>
  <w:style w:type="character" w:customStyle="1" w:styleId="tex5a1">
    <w:name w:val="tex5a1"/>
    <w:basedOn w:val="Fontepargpadro"/>
    <w:rsid w:val="00C575D9"/>
    <w:rPr>
      <w:rFonts w:ascii="Verdana" w:hAnsi="Verdana" w:hint="default"/>
      <w:color w:val="000000"/>
      <w:sz w:val="15"/>
      <w:szCs w:val="15"/>
    </w:rPr>
  </w:style>
  <w:style w:type="character" w:customStyle="1" w:styleId="Ttulo2Char">
    <w:name w:val="Título 2 Char"/>
    <w:basedOn w:val="Fontepargpadro"/>
    <w:link w:val="Ttulo2"/>
    <w:uiPriority w:val="9"/>
    <w:rsid w:val="00A17167"/>
    <w:rPr>
      <w:rFonts w:ascii="Arial Narrow" w:eastAsia="Times New Roman" w:hAnsi="Arial Narrow" w:cs="Times New Roman"/>
      <w:b/>
      <w:bCs/>
      <w:color w:val="55774C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817AA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817AA"/>
    <w:rPr>
      <w:color w:val="000000"/>
      <w:u w:val="single"/>
    </w:rPr>
  </w:style>
  <w:style w:type="paragraph" w:customStyle="1" w:styleId="fundo1">
    <w:name w:val="fundo1"/>
    <w:basedOn w:val="Normal"/>
    <w:rsid w:val="0048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tex1">
    <w:name w:val="tex1"/>
    <w:basedOn w:val="Normal"/>
    <w:rsid w:val="004817A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  <w:lang w:eastAsia="pt-BR"/>
    </w:rPr>
  </w:style>
  <w:style w:type="paragraph" w:customStyle="1" w:styleId="tex2">
    <w:name w:val="tex2"/>
    <w:basedOn w:val="Normal"/>
    <w:rsid w:val="004817A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5"/>
      <w:szCs w:val="15"/>
      <w:lang w:eastAsia="pt-BR"/>
    </w:rPr>
  </w:style>
  <w:style w:type="paragraph" w:customStyle="1" w:styleId="texfield">
    <w:name w:val="texfield"/>
    <w:basedOn w:val="Normal"/>
    <w:rsid w:val="004817AA"/>
    <w:pPr>
      <w:pBdr>
        <w:top w:val="single" w:sz="6" w:space="0" w:color="999933"/>
        <w:left w:val="single" w:sz="6" w:space="0" w:color="999933"/>
        <w:bottom w:val="single" w:sz="6" w:space="0" w:color="999933"/>
        <w:right w:val="single" w:sz="6" w:space="0" w:color="999933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exerro">
    <w:name w:val="texerro"/>
    <w:basedOn w:val="Normal"/>
    <w:rsid w:val="004817AA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hd w:val="clear" w:color="auto" w:fill="FFD0D0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0000"/>
      <w:sz w:val="18"/>
      <w:szCs w:val="18"/>
      <w:lang w:eastAsia="pt-BR"/>
    </w:rPr>
  </w:style>
  <w:style w:type="paragraph" w:customStyle="1" w:styleId="tex2b">
    <w:name w:val="tex2b"/>
    <w:basedOn w:val="Normal"/>
    <w:rsid w:val="004817A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4"/>
      <w:szCs w:val="14"/>
      <w:lang w:eastAsia="pt-BR"/>
    </w:rPr>
  </w:style>
  <w:style w:type="paragraph" w:customStyle="1" w:styleId="tex3a">
    <w:name w:val="tex3a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eastAsia="pt-BR"/>
    </w:rPr>
  </w:style>
  <w:style w:type="paragraph" w:customStyle="1" w:styleId="tex3b">
    <w:name w:val="tex3b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7"/>
      <w:szCs w:val="17"/>
      <w:lang w:eastAsia="pt-BR"/>
    </w:rPr>
  </w:style>
  <w:style w:type="paragraph" w:customStyle="1" w:styleId="tex3bw">
    <w:name w:val="tex3bw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17"/>
      <w:szCs w:val="17"/>
      <w:lang w:eastAsia="pt-BR"/>
    </w:rPr>
  </w:style>
  <w:style w:type="paragraph" w:customStyle="1" w:styleId="tex4b">
    <w:name w:val="tex4b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texfield2">
    <w:name w:val="texfield2"/>
    <w:basedOn w:val="Normal"/>
    <w:rsid w:val="004817A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55774C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17"/>
      <w:szCs w:val="17"/>
      <w:lang w:eastAsia="pt-BR"/>
    </w:rPr>
  </w:style>
  <w:style w:type="paragraph" w:customStyle="1" w:styleId="td">
    <w:name w:val="td"/>
    <w:basedOn w:val="Normal"/>
    <w:rsid w:val="004817AA"/>
    <w:pPr>
      <w:shd w:val="clear" w:color="auto" w:fill="D8E5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fundo3">
    <w:name w:val="fundo3"/>
    <w:basedOn w:val="Normal"/>
    <w:rsid w:val="004817AA"/>
    <w:pPr>
      <w:shd w:val="clear" w:color="auto" w:fill="F291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buttonon">
    <w:name w:val="button_on"/>
    <w:basedOn w:val="Normal"/>
    <w:rsid w:val="004817A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55774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pt-BR"/>
    </w:rPr>
  </w:style>
  <w:style w:type="paragraph" w:customStyle="1" w:styleId="buttonoff">
    <w:name w:val="button_off"/>
    <w:basedOn w:val="Normal"/>
    <w:rsid w:val="004817A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989D2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buttondisabled">
    <w:name w:val="button_disabled"/>
    <w:basedOn w:val="Normal"/>
    <w:rsid w:val="004817A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DDDDDD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pt-BR"/>
    </w:rPr>
  </w:style>
  <w:style w:type="paragraph" w:customStyle="1" w:styleId="clfold">
    <w:name w:val="clfold"/>
    <w:basedOn w:val="Normal"/>
    <w:rsid w:val="0048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clfoldsub">
    <w:name w:val="clfoldsub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eastAsia="pt-BR"/>
    </w:rPr>
  </w:style>
  <w:style w:type="paragraph" w:customStyle="1" w:styleId="clfoldsub2">
    <w:name w:val="clfoldsub2"/>
    <w:basedOn w:val="Normal"/>
    <w:rsid w:val="0048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clfoldlinks">
    <w:name w:val="clfoldlinks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7"/>
      <w:szCs w:val="17"/>
      <w:lang w:eastAsia="pt-BR"/>
    </w:rPr>
  </w:style>
  <w:style w:type="paragraph" w:customStyle="1" w:styleId="clsublinks">
    <w:name w:val="clsublinks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7"/>
      <w:szCs w:val="17"/>
      <w:lang w:eastAsia="pt-BR"/>
    </w:rPr>
  </w:style>
  <w:style w:type="paragraph" w:customStyle="1" w:styleId="clsublinks2">
    <w:name w:val="clsublinks2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eastAsia="pt-BR"/>
    </w:rPr>
  </w:style>
  <w:style w:type="paragraph" w:customStyle="1" w:styleId="mensagem">
    <w:name w:val="mensagem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CC0033"/>
      <w:sz w:val="17"/>
      <w:szCs w:val="17"/>
      <w:lang w:eastAsia="pt-BR"/>
    </w:rPr>
  </w:style>
  <w:style w:type="paragraph" w:customStyle="1" w:styleId="mensagem1">
    <w:name w:val="mensagem1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CC0033"/>
      <w:sz w:val="20"/>
      <w:szCs w:val="20"/>
      <w:lang w:eastAsia="pt-BR"/>
    </w:rPr>
  </w:style>
  <w:style w:type="paragraph" w:customStyle="1" w:styleId="mensagem2">
    <w:name w:val="mensagem2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CC0033"/>
      <w:sz w:val="17"/>
      <w:szCs w:val="17"/>
      <w:lang w:eastAsia="pt-BR"/>
    </w:rPr>
  </w:style>
  <w:style w:type="paragraph" w:customStyle="1" w:styleId="mensagem3">
    <w:name w:val="mensagem3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6600"/>
      <w:sz w:val="17"/>
      <w:szCs w:val="17"/>
      <w:lang w:eastAsia="pt-BR"/>
    </w:rPr>
  </w:style>
  <w:style w:type="paragraph" w:customStyle="1" w:styleId="fundopregao">
    <w:name w:val="fundo_pregao"/>
    <w:basedOn w:val="Normal"/>
    <w:rsid w:val="0048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fundopregao2">
    <w:name w:val="fundo_pregao2"/>
    <w:basedOn w:val="Normal"/>
    <w:rsid w:val="0048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fundoa">
    <w:name w:val="fundo_a"/>
    <w:basedOn w:val="Normal"/>
    <w:rsid w:val="0048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linhabranca">
    <w:name w:val="linha_branca"/>
    <w:basedOn w:val="Normal"/>
    <w:rsid w:val="004817A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linhacinza">
    <w:name w:val="linha_cinza"/>
    <w:basedOn w:val="Normal"/>
    <w:rsid w:val="004817AA"/>
    <w:pPr>
      <w:shd w:val="clear" w:color="auto" w:fill="E9E9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textip">
    <w:name w:val="tex_tip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eastAsia="pt-BR"/>
    </w:rPr>
  </w:style>
  <w:style w:type="paragraph" w:customStyle="1" w:styleId="convite">
    <w:name w:val="convite"/>
    <w:basedOn w:val="Normal"/>
    <w:rsid w:val="0048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cotes">
    <w:name w:val="pacotes"/>
    <w:basedOn w:val="Normal"/>
    <w:rsid w:val="0048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destaque">
    <w:name w:val="destaque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8B"/>
      <w:sz w:val="17"/>
      <w:szCs w:val="17"/>
      <w:lang w:eastAsia="pt-BR"/>
    </w:rPr>
  </w:style>
  <w:style w:type="paragraph" w:customStyle="1" w:styleId="inputgrid">
    <w:name w:val="inputgrid"/>
    <w:basedOn w:val="Normal"/>
    <w:rsid w:val="004817AA"/>
    <w:pPr>
      <w:pBdr>
        <w:top w:val="single" w:sz="6" w:space="0" w:color="999933"/>
        <w:left w:val="single" w:sz="6" w:space="0" w:color="999933"/>
        <w:bottom w:val="single" w:sz="6" w:space="0" w:color="999933"/>
        <w:right w:val="single" w:sz="6" w:space="0" w:color="999933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justificado">
    <w:name w:val="justificado"/>
    <w:basedOn w:val="Normal"/>
    <w:rsid w:val="004817A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paragraph" w:customStyle="1" w:styleId="box">
    <w:name w:val="box"/>
    <w:basedOn w:val="Normal"/>
    <w:rsid w:val="004817AA"/>
    <w:pPr>
      <w:pBdr>
        <w:top w:val="single" w:sz="6" w:space="0" w:color="55774C"/>
        <w:left w:val="single" w:sz="6" w:space="0" w:color="55774C"/>
        <w:bottom w:val="single" w:sz="6" w:space="0" w:color="55774C"/>
        <w:right w:val="single" w:sz="6" w:space="0" w:color="55774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cabecbox">
    <w:name w:val="cabecbox"/>
    <w:basedOn w:val="Normal"/>
    <w:rsid w:val="004817AA"/>
    <w:pPr>
      <w:pBdr>
        <w:top w:val="single" w:sz="24" w:space="0" w:color="55774C"/>
        <w:left w:val="single" w:sz="24" w:space="0" w:color="55774C"/>
        <w:bottom w:val="single" w:sz="24" w:space="0" w:color="55774C"/>
        <w:right w:val="single" w:sz="24" w:space="0" w:color="55774C"/>
      </w:pBdr>
      <w:shd w:val="clear" w:color="auto" w:fill="55774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48"/>
      <w:szCs w:val="48"/>
      <w:lang w:eastAsia="pt-BR"/>
    </w:rPr>
  </w:style>
  <w:style w:type="paragraph" w:customStyle="1" w:styleId="tdtitulocampo">
    <w:name w:val="td_titulo_campo"/>
    <w:basedOn w:val="Normal"/>
    <w:rsid w:val="004817A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D8E5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t-BR"/>
    </w:rPr>
  </w:style>
  <w:style w:type="paragraph" w:customStyle="1" w:styleId="tex1b">
    <w:name w:val="tex1b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5"/>
      <w:szCs w:val="15"/>
      <w:lang w:eastAsia="pt-BR"/>
    </w:rPr>
  </w:style>
  <w:style w:type="paragraph" w:customStyle="1" w:styleId="destaque1">
    <w:name w:val="destaque1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CD"/>
      <w:sz w:val="15"/>
      <w:szCs w:val="15"/>
      <w:lang w:eastAsia="pt-BR"/>
    </w:rPr>
  </w:style>
  <w:style w:type="paragraph" w:customStyle="1" w:styleId="texfield3">
    <w:name w:val="texfield3"/>
    <w:basedOn w:val="Normal"/>
    <w:rsid w:val="004817AA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000000"/>
      <w:sz w:val="15"/>
      <w:szCs w:val="15"/>
      <w:lang w:eastAsia="pt-BR"/>
    </w:rPr>
  </w:style>
  <w:style w:type="paragraph" w:customStyle="1" w:styleId="texfield4">
    <w:name w:val="texfield4"/>
    <w:basedOn w:val="Normal"/>
    <w:rsid w:val="004817AA"/>
    <w:pPr>
      <w:shd w:val="clear" w:color="auto" w:fill="F0F0F0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000000"/>
      <w:sz w:val="15"/>
      <w:szCs w:val="15"/>
      <w:lang w:eastAsia="pt-BR"/>
    </w:rPr>
  </w:style>
  <w:style w:type="paragraph" w:customStyle="1" w:styleId="legenda">
    <w:name w:val="legenda"/>
    <w:basedOn w:val="Normal"/>
    <w:rsid w:val="004817A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C0033"/>
      <w:sz w:val="15"/>
      <w:szCs w:val="15"/>
      <w:lang w:eastAsia="pt-BR"/>
    </w:rPr>
  </w:style>
  <w:style w:type="paragraph" w:customStyle="1" w:styleId="texfielddisabled">
    <w:name w:val="texfielddisabled"/>
    <w:basedOn w:val="Normal"/>
    <w:rsid w:val="004817AA"/>
    <w:pPr>
      <w:pBdr>
        <w:top w:val="single" w:sz="6" w:space="0" w:color="999933"/>
        <w:left w:val="single" w:sz="6" w:space="0" w:color="999933"/>
        <w:bottom w:val="single" w:sz="6" w:space="0" w:color="999933"/>
        <w:right w:val="single" w:sz="6" w:space="0" w:color="999933"/>
      </w:pBdr>
      <w:shd w:val="clear" w:color="auto" w:fill="DDDDDD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mensagem5">
    <w:name w:val="mensagem5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CC0033"/>
      <w:sz w:val="15"/>
      <w:szCs w:val="15"/>
      <w:lang w:eastAsia="pt-BR"/>
    </w:rPr>
  </w:style>
  <w:style w:type="paragraph" w:customStyle="1" w:styleId="textitulo">
    <w:name w:val="textitulo"/>
    <w:basedOn w:val="Normal"/>
    <w:rsid w:val="004817A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55774C"/>
      <w:sz w:val="26"/>
      <w:szCs w:val="26"/>
      <w:lang w:eastAsia="pt-BR"/>
    </w:rPr>
  </w:style>
  <w:style w:type="paragraph" w:customStyle="1" w:styleId="debugtext">
    <w:name w:val="debugtext"/>
    <w:basedOn w:val="Normal"/>
    <w:rsid w:val="0048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pt-BR"/>
    </w:rPr>
  </w:style>
  <w:style w:type="paragraph" w:customStyle="1" w:styleId="debugdimm">
    <w:name w:val="debugdimm"/>
    <w:basedOn w:val="Normal"/>
    <w:rsid w:val="0048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pt-BR"/>
    </w:rPr>
  </w:style>
  <w:style w:type="character" w:customStyle="1" w:styleId="tex3b1">
    <w:name w:val="tex3b1"/>
    <w:basedOn w:val="Fontepargpadro"/>
    <w:rsid w:val="00E8416B"/>
    <w:rPr>
      <w:rFonts w:ascii="Verdana" w:hAnsi="Verdana" w:hint="default"/>
      <w:b/>
      <w:bCs/>
      <w:i w:val="0"/>
      <w:iCs w:val="0"/>
      <w:color w:val="000000"/>
      <w:sz w:val="17"/>
      <w:szCs w:val="17"/>
    </w:rPr>
  </w:style>
  <w:style w:type="character" w:customStyle="1" w:styleId="tex31">
    <w:name w:val="tex31"/>
    <w:basedOn w:val="Fontepargpadro"/>
    <w:rsid w:val="00E8416B"/>
    <w:rPr>
      <w:rFonts w:ascii="Verdana" w:hAnsi="Verdana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tex3a1">
    <w:name w:val="tex3a1"/>
    <w:basedOn w:val="Fontepargpadro"/>
    <w:rsid w:val="00E8416B"/>
    <w:rPr>
      <w:rFonts w:ascii="Verdana" w:hAnsi="Verdana" w:hint="default"/>
      <w:i w:val="0"/>
      <w:iCs w:val="0"/>
      <w:color w:val="000000"/>
      <w:sz w:val="17"/>
      <w:szCs w:val="17"/>
    </w:rPr>
  </w:style>
  <w:style w:type="character" w:styleId="Nmerodepgina">
    <w:name w:val="page number"/>
    <w:basedOn w:val="Fontepargpadro"/>
    <w:uiPriority w:val="99"/>
    <w:unhideWhenUsed/>
    <w:rsid w:val="00246EF0"/>
  </w:style>
  <w:style w:type="paragraph" w:styleId="Subttulo">
    <w:name w:val="Subtitle"/>
    <w:basedOn w:val="Normal"/>
    <w:next w:val="Normal"/>
    <w:link w:val="SubttuloChar"/>
    <w:uiPriority w:val="11"/>
    <w:qFormat/>
    <w:rsid w:val="008C61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C61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A17167"/>
    <w:pPr>
      <w:pBdr>
        <w:bottom w:val="single" w:sz="6" w:space="0" w:color="55774C"/>
      </w:pBdr>
      <w:spacing w:before="150" w:after="150" w:line="240" w:lineRule="auto"/>
      <w:ind w:right="150"/>
      <w:outlineLvl w:val="1"/>
    </w:pPr>
    <w:rPr>
      <w:rFonts w:ascii="Arial Narrow" w:eastAsia="Times New Roman" w:hAnsi="Arial Narrow" w:cs="Times New Roman"/>
      <w:b/>
      <w:bCs/>
      <w:color w:val="55774C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65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41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292"/>
  </w:style>
  <w:style w:type="paragraph" w:styleId="Rodap">
    <w:name w:val="footer"/>
    <w:basedOn w:val="Normal"/>
    <w:link w:val="RodapChar"/>
    <w:uiPriority w:val="99"/>
    <w:unhideWhenUsed/>
    <w:rsid w:val="00D41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292"/>
  </w:style>
  <w:style w:type="character" w:customStyle="1" w:styleId="tex5a">
    <w:name w:val="tex5a"/>
    <w:basedOn w:val="Fontepargpadro"/>
    <w:rsid w:val="00E5606C"/>
  </w:style>
  <w:style w:type="character" w:customStyle="1" w:styleId="tex5b">
    <w:name w:val="tex5b"/>
    <w:basedOn w:val="Fontepargpadro"/>
    <w:rsid w:val="00F21DB5"/>
  </w:style>
  <w:style w:type="paragraph" w:styleId="Textodebalo">
    <w:name w:val="Balloon Text"/>
    <w:basedOn w:val="Normal"/>
    <w:link w:val="TextodebaloChar"/>
    <w:uiPriority w:val="99"/>
    <w:semiHidden/>
    <w:unhideWhenUsed/>
    <w:rsid w:val="007E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391F"/>
    <w:rPr>
      <w:rFonts w:ascii="Tahoma" w:hAnsi="Tahoma" w:cs="Tahoma"/>
      <w:sz w:val="16"/>
      <w:szCs w:val="16"/>
    </w:rPr>
  </w:style>
  <w:style w:type="character" w:customStyle="1" w:styleId="tex3">
    <w:name w:val="tex3"/>
    <w:basedOn w:val="Fontepargpadro"/>
    <w:rsid w:val="002F42F3"/>
  </w:style>
  <w:style w:type="paragraph" w:styleId="PargrafodaLista">
    <w:name w:val="List Paragraph"/>
    <w:basedOn w:val="Normal"/>
    <w:uiPriority w:val="34"/>
    <w:qFormat/>
    <w:rsid w:val="00217D63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4066F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066F7"/>
    <w:rPr>
      <w:rFonts w:eastAsiaTheme="minorEastAsia"/>
      <w:lang w:eastAsia="pt-BR"/>
    </w:rPr>
  </w:style>
  <w:style w:type="character" w:customStyle="1" w:styleId="tex5b1">
    <w:name w:val="tex5b1"/>
    <w:basedOn w:val="Fontepargpadro"/>
    <w:rsid w:val="00C575D9"/>
    <w:rPr>
      <w:rFonts w:ascii="Verdana" w:hAnsi="Verdana" w:hint="default"/>
      <w:b/>
      <w:bCs/>
      <w:color w:val="000000"/>
      <w:sz w:val="15"/>
      <w:szCs w:val="15"/>
    </w:rPr>
  </w:style>
  <w:style w:type="character" w:customStyle="1" w:styleId="tex5a1">
    <w:name w:val="tex5a1"/>
    <w:basedOn w:val="Fontepargpadro"/>
    <w:rsid w:val="00C575D9"/>
    <w:rPr>
      <w:rFonts w:ascii="Verdana" w:hAnsi="Verdana" w:hint="default"/>
      <w:color w:val="000000"/>
      <w:sz w:val="15"/>
      <w:szCs w:val="15"/>
    </w:rPr>
  </w:style>
  <w:style w:type="character" w:customStyle="1" w:styleId="Ttulo2Char">
    <w:name w:val="Título 2 Char"/>
    <w:basedOn w:val="Fontepargpadro"/>
    <w:link w:val="Ttulo2"/>
    <w:uiPriority w:val="9"/>
    <w:rsid w:val="00A17167"/>
    <w:rPr>
      <w:rFonts w:ascii="Arial Narrow" w:eastAsia="Times New Roman" w:hAnsi="Arial Narrow" w:cs="Times New Roman"/>
      <w:b/>
      <w:bCs/>
      <w:color w:val="55774C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817AA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817AA"/>
    <w:rPr>
      <w:color w:val="000000"/>
      <w:u w:val="single"/>
    </w:rPr>
  </w:style>
  <w:style w:type="paragraph" w:customStyle="1" w:styleId="fundo1">
    <w:name w:val="fundo1"/>
    <w:basedOn w:val="Normal"/>
    <w:rsid w:val="0048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tex1">
    <w:name w:val="tex1"/>
    <w:basedOn w:val="Normal"/>
    <w:rsid w:val="004817A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  <w:lang w:eastAsia="pt-BR"/>
    </w:rPr>
  </w:style>
  <w:style w:type="paragraph" w:customStyle="1" w:styleId="tex2">
    <w:name w:val="tex2"/>
    <w:basedOn w:val="Normal"/>
    <w:rsid w:val="004817A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5"/>
      <w:szCs w:val="15"/>
      <w:lang w:eastAsia="pt-BR"/>
    </w:rPr>
  </w:style>
  <w:style w:type="paragraph" w:customStyle="1" w:styleId="texfield">
    <w:name w:val="texfield"/>
    <w:basedOn w:val="Normal"/>
    <w:rsid w:val="004817AA"/>
    <w:pPr>
      <w:pBdr>
        <w:top w:val="single" w:sz="6" w:space="0" w:color="999933"/>
        <w:left w:val="single" w:sz="6" w:space="0" w:color="999933"/>
        <w:bottom w:val="single" w:sz="6" w:space="0" w:color="999933"/>
        <w:right w:val="single" w:sz="6" w:space="0" w:color="999933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exerro">
    <w:name w:val="texerro"/>
    <w:basedOn w:val="Normal"/>
    <w:rsid w:val="004817AA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hd w:val="clear" w:color="auto" w:fill="FFD0D0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0000"/>
      <w:sz w:val="18"/>
      <w:szCs w:val="18"/>
      <w:lang w:eastAsia="pt-BR"/>
    </w:rPr>
  </w:style>
  <w:style w:type="paragraph" w:customStyle="1" w:styleId="tex2b">
    <w:name w:val="tex2b"/>
    <w:basedOn w:val="Normal"/>
    <w:rsid w:val="004817A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4"/>
      <w:szCs w:val="14"/>
      <w:lang w:eastAsia="pt-BR"/>
    </w:rPr>
  </w:style>
  <w:style w:type="paragraph" w:customStyle="1" w:styleId="tex3a">
    <w:name w:val="tex3a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eastAsia="pt-BR"/>
    </w:rPr>
  </w:style>
  <w:style w:type="paragraph" w:customStyle="1" w:styleId="tex3b">
    <w:name w:val="tex3b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7"/>
      <w:szCs w:val="17"/>
      <w:lang w:eastAsia="pt-BR"/>
    </w:rPr>
  </w:style>
  <w:style w:type="paragraph" w:customStyle="1" w:styleId="tex3bw">
    <w:name w:val="tex3bw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17"/>
      <w:szCs w:val="17"/>
      <w:lang w:eastAsia="pt-BR"/>
    </w:rPr>
  </w:style>
  <w:style w:type="paragraph" w:customStyle="1" w:styleId="tex4b">
    <w:name w:val="tex4b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texfield2">
    <w:name w:val="texfield2"/>
    <w:basedOn w:val="Normal"/>
    <w:rsid w:val="004817A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55774C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17"/>
      <w:szCs w:val="17"/>
      <w:lang w:eastAsia="pt-BR"/>
    </w:rPr>
  </w:style>
  <w:style w:type="paragraph" w:customStyle="1" w:styleId="td">
    <w:name w:val="td"/>
    <w:basedOn w:val="Normal"/>
    <w:rsid w:val="004817AA"/>
    <w:pPr>
      <w:shd w:val="clear" w:color="auto" w:fill="D8E5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fundo3">
    <w:name w:val="fundo3"/>
    <w:basedOn w:val="Normal"/>
    <w:rsid w:val="004817AA"/>
    <w:pPr>
      <w:shd w:val="clear" w:color="auto" w:fill="F291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buttonon">
    <w:name w:val="button_on"/>
    <w:basedOn w:val="Normal"/>
    <w:rsid w:val="004817A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55774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pt-BR"/>
    </w:rPr>
  </w:style>
  <w:style w:type="paragraph" w:customStyle="1" w:styleId="buttonoff">
    <w:name w:val="button_off"/>
    <w:basedOn w:val="Normal"/>
    <w:rsid w:val="004817A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989D2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buttondisabled">
    <w:name w:val="button_disabled"/>
    <w:basedOn w:val="Normal"/>
    <w:rsid w:val="004817A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DDDDDD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pt-BR"/>
    </w:rPr>
  </w:style>
  <w:style w:type="paragraph" w:customStyle="1" w:styleId="clfold">
    <w:name w:val="clfold"/>
    <w:basedOn w:val="Normal"/>
    <w:rsid w:val="0048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clfoldsub">
    <w:name w:val="clfoldsub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eastAsia="pt-BR"/>
    </w:rPr>
  </w:style>
  <w:style w:type="paragraph" w:customStyle="1" w:styleId="clfoldsub2">
    <w:name w:val="clfoldsub2"/>
    <w:basedOn w:val="Normal"/>
    <w:rsid w:val="0048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clfoldlinks">
    <w:name w:val="clfoldlinks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7"/>
      <w:szCs w:val="17"/>
      <w:lang w:eastAsia="pt-BR"/>
    </w:rPr>
  </w:style>
  <w:style w:type="paragraph" w:customStyle="1" w:styleId="clsublinks">
    <w:name w:val="clsublinks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7"/>
      <w:szCs w:val="17"/>
      <w:lang w:eastAsia="pt-BR"/>
    </w:rPr>
  </w:style>
  <w:style w:type="paragraph" w:customStyle="1" w:styleId="clsublinks2">
    <w:name w:val="clsublinks2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eastAsia="pt-BR"/>
    </w:rPr>
  </w:style>
  <w:style w:type="paragraph" w:customStyle="1" w:styleId="mensagem">
    <w:name w:val="mensagem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CC0033"/>
      <w:sz w:val="17"/>
      <w:szCs w:val="17"/>
      <w:lang w:eastAsia="pt-BR"/>
    </w:rPr>
  </w:style>
  <w:style w:type="paragraph" w:customStyle="1" w:styleId="mensagem1">
    <w:name w:val="mensagem1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CC0033"/>
      <w:sz w:val="20"/>
      <w:szCs w:val="20"/>
      <w:lang w:eastAsia="pt-BR"/>
    </w:rPr>
  </w:style>
  <w:style w:type="paragraph" w:customStyle="1" w:styleId="mensagem2">
    <w:name w:val="mensagem2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CC0033"/>
      <w:sz w:val="17"/>
      <w:szCs w:val="17"/>
      <w:lang w:eastAsia="pt-BR"/>
    </w:rPr>
  </w:style>
  <w:style w:type="paragraph" w:customStyle="1" w:styleId="mensagem3">
    <w:name w:val="mensagem3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6600"/>
      <w:sz w:val="17"/>
      <w:szCs w:val="17"/>
      <w:lang w:eastAsia="pt-BR"/>
    </w:rPr>
  </w:style>
  <w:style w:type="paragraph" w:customStyle="1" w:styleId="fundopregao">
    <w:name w:val="fundo_pregao"/>
    <w:basedOn w:val="Normal"/>
    <w:rsid w:val="0048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fundopregao2">
    <w:name w:val="fundo_pregao2"/>
    <w:basedOn w:val="Normal"/>
    <w:rsid w:val="0048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fundoa">
    <w:name w:val="fundo_a"/>
    <w:basedOn w:val="Normal"/>
    <w:rsid w:val="0048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linhabranca">
    <w:name w:val="linha_branca"/>
    <w:basedOn w:val="Normal"/>
    <w:rsid w:val="004817A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linhacinza">
    <w:name w:val="linha_cinza"/>
    <w:basedOn w:val="Normal"/>
    <w:rsid w:val="004817AA"/>
    <w:pPr>
      <w:shd w:val="clear" w:color="auto" w:fill="E9E9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textip">
    <w:name w:val="tex_tip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eastAsia="pt-BR"/>
    </w:rPr>
  </w:style>
  <w:style w:type="paragraph" w:customStyle="1" w:styleId="convite">
    <w:name w:val="convite"/>
    <w:basedOn w:val="Normal"/>
    <w:rsid w:val="0048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pacotes">
    <w:name w:val="pacotes"/>
    <w:basedOn w:val="Normal"/>
    <w:rsid w:val="0048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destaque">
    <w:name w:val="destaque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8B"/>
      <w:sz w:val="17"/>
      <w:szCs w:val="17"/>
      <w:lang w:eastAsia="pt-BR"/>
    </w:rPr>
  </w:style>
  <w:style w:type="paragraph" w:customStyle="1" w:styleId="inputgrid">
    <w:name w:val="inputgrid"/>
    <w:basedOn w:val="Normal"/>
    <w:rsid w:val="004817AA"/>
    <w:pPr>
      <w:pBdr>
        <w:top w:val="single" w:sz="6" w:space="0" w:color="999933"/>
        <w:left w:val="single" w:sz="6" w:space="0" w:color="999933"/>
        <w:bottom w:val="single" w:sz="6" w:space="0" w:color="999933"/>
        <w:right w:val="single" w:sz="6" w:space="0" w:color="999933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justificado">
    <w:name w:val="justificado"/>
    <w:basedOn w:val="Normal"/>
    <w:rsid w:val="004817A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paragraph" w:customStyle="1" w:styleId="box">
    <w:name w:val="box"/>
    <w:basedOn w:val="Normal"/>
    <w:rsid w:val="004817AA"/>
    <w:pPr>
      <w:pBdr>
        <w:top w:val="single" w:sz="6" w:space="0" w:color="55774C"/>
        <w:left w:val="single" w:sz="6" w:space="0" w:color="55774C"/>
        <w:bottom w:val="single" w:sz="6" w:space="0" w:color="55774C"/>
        <w:right w:val="single" w:sz="6" w:space="0" w:color="55774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cabecbox">
    <w:name w:val="cabecbox"/>
    <w:basedOn w:val="Normal"/>
    <w:rsid w:val="004817AA"/>
    <w:pPr>
      <w:pBdr>
        <w:top w:val="single" w:sz="24" w:space="0" w:color="55774C"/>
        <w:left w:val="single" w:sz="24" w:space="0" w:color="55774C"/>
        <w:bottom w:val="single" w:sz="24" w:space="0" w:color="55774C"/>
        <w:right w:val="single" w:sz="24" w:space="0" w:color="55774C"/>
      </w:pBdr>
      <w:shd w:val="clear" w:color="auto" w:fill="55774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48"/>
      <w:szCs w:val="48"/>
      <w:lang w:eastAsia="pt-BR"/>
    </w:rPr>
  </w:style>
  <w:style w:type="paragraph" w:customStyle="1" w:styleId="tdtitulocampo">
    <w:name w:val="td_titulo_campo"/>
    <w:basedOn w:val="Normal"/>
    <w:rsid w:val="004817A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D8E5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7"/>
      <w:szCs w:val="17"/>
      <w:lang w:eastAsia="pt-BR"/>
    </w:rPr>
  </w:style>
  <w:style w:type="paragraph" w:customStyle="1" w:styleId="tex1b">
    <w:name w:val="tex1b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5"/>
      <w:szCs w:val="15"/>
      <w:lang w:eastAsia="pt-BR"/>
    </w:rPr>
  </w:style>
  <w:style w:type="paragraph" w:customStyle="1" w:styleId="destaque1">
    <w:name w:val="destaque1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CD"/>
      <w:sz w:val="15"/>
      <w:szCs w:val="15"/>
      <w:lang w:eastAsia="pt-BR"/>
    </w:rPr>
  </w:style>
  <w:style w:type="paragraph" w:customStyle="1" w:styleId="texfield3">
    <w:name w:val="texfield3"/>
    <w:basedOn w:val="Normal"/>
    <w:rsid w:val="004817AA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000000"/>
      <w:sz w:val="15"/>
      <w:szCs w:val="15"/>
      <w:lang w:eastAsia="pt-BR"/>
    </w:rPr>
  </w:style>
  <w:style w:type="paragraph" w:customStyle="1" w:styleId="texfield4">
    <w:name w:val="texfield4"/>
    <w:basedOn w:val="Normal"/>
    <w:rsid w:val="004817AA"/>
    <w:pPr>
      <w:shd w:val="clear" w:color="auto" w:fill="F0F0F0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000000"/>
      <w:sz w:val="15"/>
      <w:szCs w:val="15"/>
      <w:lang w:eastAsia="pt-BR"/>
    </w:rPr>
  </w:style>
  <w:style w:type="paragraph" w:customStyle="1" w:styleId="legenda">
    <w:name w:val="legenda"/>
    <w:basedOn w:val="Normal"/>
    <w:rsid w:val="004817A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C0033"/>
      <w:sz w:val="15"/>
      <w:szCs w:val="15"/>
      <w:lang w:eastAsia="pt-BR"/>
    </w:rPr>
  </w:style>
  <w:style w:type="paragraph" w:customStyle="1" w:styleId="texfielddisabled">
    <w:name w:val="texfielddisabled"/>
    <w:basedOn w:val="Normal"/>
    <w:rsid w:val="004817AA"/>
    <w:pPr>
      <w:pBdr>
        <w:top w:val="single" w:sz="6" w:space="0" w:color="999933"/>
        <w:left w:val="single" w:sz="6" w:space="0" w:color="999933"/>
        <w:bottom w:val="single" w:sz="6" w:space="0" w:color="999933"/>
        <w:right w:val="single" w:sz="6" w:space="0" w:color="999933"/>
      </w:pBdr>
      <w:shd w:val="clear" w:color="auto" w:fill="DDDDDD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mensagem5">
    <w:name w:val="mensagem5"/>
    <w:basedOn w:val="Normal"/>
    <w:rsid w:val="004817A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CC0033"/>
      <w:sz w:val="15"/>
      <w:szCs w:val="15"/>
      <w:lang w:eastAsia="pt-BR"/>
    </w:rPr>
  </w:style>
  <w:style w:type="paragraph" w:customStyle="1" w:styleId="textitulo">
    <w:name w:val="textitulo"/>
    <w:basedOn w:val="Normal"/>
    <w:rsid w:val="004817A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55774C"/>
      <w:sz w:val="26"/>
      <w:szCs w:val="26"/>
      <w:lang w:eastAsia="pt-BR"/>
    </w:rPr>
  </w:style>
  <w:style w:type="paragraph" w:customStyle="1" w:styleId="debugtext">
    <w:name w:val="debugtext"/>
    <w:basedOn w:val="Normal"/>
    <w:rsid w:val="0048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pt-BR"/>
    </w:rPr>
  </w:style>
  <w:style w:type="paragraph" w:customStyle="1" w:styleId="debugdimm">
    <w:name w:val="debugdimm"/>
    <w:basedOn w:val="Normal"/>
    <w:rsid w:val="0048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pt-BR"/>
    </w:rPr>
  </w:style>
  <w:style w:type="character" w:customStyle="1" w:styleId="tex3b1">
    <w:name w:val="tex3b1"/>
    <w:basedOn w:val="Fontepargpadro"/>
    <w:rsid w:val="00E8416B"/>
    <w:rPr>
      <w:rFonts w:ascii="Verdana" w:hAnsi="Verdana" w:hint="default"/>
      <w:b/>
      <w:bCs/>
      <w:i w:val="0"/>
      <w:iCs w:val="0"/>
      <w:color w:val="000000"/>
      <w:sz w:val="17"/>
      <w:szCs w:val="17"/>
    </w:rPr>
  </w:style>
  <w:style w:type="character" w:customStyle="1" w:styleId="tex31">
    <w:name w:val="tex31"/>
    <w:basedOn w:val="Fontepargpadro"/>
    <w:rsid w:val="00E8416B"/>
    <w:rPr>
      <w:rFonts w:ascii="Verdana" w:hAnsi="Verdana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tex3a1">
    <w:name w:val="tex3a1"/>
    <w:basedOn w:val="Fontepargpadro"/>
    <w:rsid w:val="00E8416B"/>
    <w:rPr>
      <w:rFonts w:ascii="Verdana" w:hAnsi="Verdana" w:hint="default"/>
      <w:i w:val="0"/>
      <w:iCs w:val="0"/>
      <w:color w:val="000000"/>
      <w:sz w:val="17"/>
      <w:szCs w:val="17"/>
    </w:rPr>
  </w:style>
  <w:style w:type="character" w:styleId="Nmerodepgina">
    <w:name w:val="page number"/>
    <w:basedOn w:val="Fontepargpadro"/>
    <w:uiPriority w:val="99"/>
    <w:unhideWhenUsed/>
    <w:rsid w:val="00246EF0"/>
  </w:style>
  <w:style w:type="paragraph" w:styleId="Subttulo">
    <w:name w:val="Subtitle"/>
    <w:basedOn w:val="Normal"/>
    <w:next w:val="Normal"/>
    <w:link w:val="SubttuloChar"/>
    <w:uiPriority w:val="11"/>
    <w:qFormat/>
    <w:rsid w:val="008C61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C61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5497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80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552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420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529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12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086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877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611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407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637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722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429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952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419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6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869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163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671" Type="http://schemas.openxmlformats.org/officeDocument/2006/relationships/image" Target="media/image663.jpeg"/><Relationship Id="rId769" Type="http://schemas.openxmlformats.org/officeDocument/2006/relationships/image" Target="media/image761.jpeg"/><Relationship Id="rId21" Type="http://schemas.openxmlformats.org/officeDocument/2006/relationships/image" Target="media/image13.jpeg"/><Relationship Id="rId324" Type="http://schemas.openxmlformats.org/officeDocument/2006/relationships/image" Target="media/image316.jpeg"/><Relationship Id="rId531" Type="http://schemas.openxmlformats.org/officeDocument/2006/relationships/image" Target="media/image523.jpeg"/><Relationship Id="rId629" Type="http://schemas.openxmlformats.org/officeDocument/2006/relationships/image" Target="media/image621.jpeg"/><Relationship Id="rId170" Type="http://schemas.openxmlformats.org/officeDocument/2006/relationships/image" Target="media/image162.jpeg"/><Relationship Id="rId268" Type="http://schemas.openxmlformats.org/officeDocument/2006/relationships/image" Target="media/image260.jpeg"/><Relationship Id="rId475" Type="http://schemas.openxmlformats.org/officeDocument/2006/relationships/image" Target="media/image467.jpeg"/><Relationship Id="rId682" Type="http://schemas.openxmlformats.org/officeDocument/2006/relationships/image" Target="media/image674.jpeg"/><Relationship Id="rId32" Type="http://schemas.openxmlformats.org/officeDocument/2006/relationships/image" Target="media/image24.jpeg"/><Relationship Id="rId128" Type="http://schemas.openxmlformats.org/officeDocument/2006/relationships/image" Target="media/image120.jpeg"/><Relationship Id="rId335" Type="http://schemas.openxmlformats.org/officeDocument/2006/relationships/image" Target="media/image327.jpeg"/><Relationship Id="rId542" Type="http://schemas.openxmlformats.org/officeDocument/2006/relationships/image" Target="media/image534.jpeg"/><Relationship Id="rId5" Type="http://schemas.openxmlformats.org/officeDocument/2006/relationships/settings" Target="settings.xml"/><Relationship Id="rId181" Type="http://schemas.openxmlformats.org/officeDocument/2006/relationships/image" Target="media/image173.jpeg"/><Relationship Id="rId237" Type="http://schemas.openxmlformats.org/officeDocument/2006/relationships/image" Target="media/image229.jpeg"/><Relationship Id="rId402" Type="http://schemas.openxmlformats.org/officeDocument/2006/relationships/image" Target="media/image394.jpeg"/><Relationship Id="rId791" Type="http://schemas.openxmlformats.org/officeDocument/2006/relationships/image" Target="media/image782.png"/><Relationship Id="rId279" Type="http://schemas.openxmlformats.org/officeDocument/2006/relationships/image" Target="media/image271.jpeg"/><Relationship Id="rId444" Type="http://schemas.openxmlformats.org/officeDocument/2006/relationships/image" Target="media/image436.jpeg"/><Relationship Id="rId486" Type="http://schemas.openxmlformats.org/officeDocument/2006/relationships/image" Target="media/image478.jpeg"/><Relationship Id="rId651" Type="http://schemas.openxmlformats.org/officeDocument/2006/relationships/image" Target="media/image643.jpeg"/><Relationship Id="rId693" Type="http://schemas.openxmlformats.org/officeDocument/2006/relationships/image" Target="media/image685.jpeg"/><Relationship Id="rId707" Type="http://schemas.openxmlformats.org/officeDocument/2006/relationships/image" Target="media/image699.jpeg"/><Relationship Id="rId749" Type="http://schemas.openxmlformats.org/officeDocument/2006/relationships/image" Target="media/image741.jpeg"/><Relationship Id="rId43" Type="http://schemas.openxmlformats.org/officeDocument/2006/relationships/image" Target="media/image35.jpeg"/><Relationship Id="rId139" Type="http://schemas.openxmlformats.org/officeDocument/2006/relationships/image" Target="media/image131.jpeg"/><Relationship Id="rId290" Type="http://schemas.openxmlformats.org/officeDocument/2006/relationships/image" Target="media/image282.jpeg"/><Relationship Id="rId304" Type="http://schemas.openxmlformats.org/officeDocument/2006/relationships/image" Target="media/image296.jpeg"/><Relationship Id="rId346" Type="http://schemas.openxmlformats.org/officeDocument/2006/relationships/image" Target="media/image338.jpeg"/><Relationship Id="rId388" Type="http://schemas.openxmlformats.org/officeDocument/2006/relationships/image" Target="media/image380.jpeg"/><Relationship Id="rId511" Type="http://schemas.openxmlformats.org/officeDocument/2006/relationships/image" Target="media/image503.jpeg"/><Relationship Id="rId553" Type="http://schemas.openxmlformats.org/officeDocument/2006/relationships/image" Target="media/image545.jpeg"/><Relationship Id="rId609" Type="http://schemas.openxmlformats.org/officeDocument/2006/relationships/image" Target="media/image601.jpeg"/><Relationship Id="rId760" Type="http://schemas.openxmlformats.org/officeDocument/2006/relationships/image" Target="media/image752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92" Type="http://schemas.openxmlformats.org/officeDocument/2006/relationships/image" Target="media/image184.jpeg"/><Relationship Id="rId206" Type="http://schemas.openxmlformats.org/officeDocument/2006/relationships/image" Target="media/image198.jpeg"/><Relationship Id="rId413" Type="http://schemas.openxmlformats.org/officeDocument/2006/relationships/image" Target="media/image405.jpeg"/><Relationship Id="rId595" Type="http://schemas.openxmlformats.org/officeDocument/2006/relationships/image" Target="media/image587.jpeg"/><Relationship Id="rId248" Type="http://schemas.openxmlformats.org/officeDocument/2006/relationships/image" Target="media/image240.jpeg"/><Relationship Id="rId455" Type="http://schemas.openxmlformats.org/officeDocument/2006/relationships/image" Target="media/image447.jpeg"/><Relationship Id="rId497" Type="http://schemas.openxmlformats.org/officeDocument/2006/relationships/image" Target="media/image489.jpeg"/><Relationship Id="rId620" Type="http://schemas.openxmlformats.org/officeDocument/2006/relationships/image" Target="media/image612.jpeg"/><Relationship Id="rId662" Type="http://schemas.openxmlformats.org/officeDocument/2006/relationships/image" Target="media/image654.jpeg"/><Relationship Id="rId718" Type="http://schemas.openxmlformats.org/officeDocument/2006/relationships/image" Target="media/image710.jpeg"/><Relationship Id="rId12" Type="http://schemas.openxmlformats.org/officeDocument/2006/relationships/image" Target="media/image4.jpeg"/><Relationship Id="rId108" Type="http://schemas.openxmlformats.org/officeDocument/2006/relationships/image" Target="media/image100.jpeg"/><Relationship Id="rId315" Type="http://schemas.openxmlformats.org/officeDocument/2006/relationships/image" Target="media/image307.jpeg"/><Relationship Id="rId357" Type="http://schemas.openxmlformats.org/officeDocument/2006/relationships/image" Target="media/image349.jpeg"/><Relationship Id="rId522" Type="http://schemas.openxmlformats.org/officeDocument/2006/relationships/image" Target="media/image514.jpeg"/><Relationship Id="rId54" Type="http://schemas.openxmlformats.org/officeDocument/2006/relationships/image" Target="media/image46.jpeg"/><Relationship Id="rId96" Type="http://schemas.openxmlformats.org/officeDocument/2006/relationships/image" Target="media/image88.jpeg"/><Relationship Id="rId161" Type="http://schemas.openxmlformats.org/officeDocument/2006/relationships/image" Target="media/image153.jpeg"/><Relationship Id="rId217" Type="http://schemas.openxmlformats.org/officeDocument/2006/relationships/image" Target="media/image209.jpeg"/><Relationship Id="rId399" Type="http://schemas.openxmlformats.org/officeDocument/2006/relationships/image" Target="media/image391.jpeg"/><Relationship Id="rId564" Type="http://schemas.openxmlformats.org/officeDocument/2006/relationships/image" Target="media/image556.jpeg"/><Relationship Id="rId771" Type="http://schemas.openxmlformats.org/officeDocument/2006/relationships/image" Target="media/image763.jpeg"/><Relationship Id="rId259" Type="http://schemas.openxmlformats.org/officeDocument/2006/relationships/image" Target="media/image251.jpeg"/><Relationship Id="rId424" Type="http://schemas.openxmlformats.org/officeDocument/2006/relationships/image" Target="media/image416.jpeg"/><Relationship Id="rId466" Type="http://schemas.openxmlformats.org/officeDocument/2006/relationships/image" Target="media/image458.jpeg"/><Relationship Id="rId631" Type="http://schemas.openxmlformats.org/officeDocument/2006/relationships/image" Target="media/image623.jpeg"/><Relationship Id="rId673" Type="http://schemas.openxmlformats.org/officeDocument/2006/relationships/image" Target="media/image665.jpeg"/><Relationship Id="rId729" Type="http://schemas.openxmlformats.org/officeDocument/2006/relationships/image" Target="media/image721.jpeg"/><Relationship Id="rId23" Type="http://schemas.openxmlformats.org/officeDocument/2006/relationships/image" Target="media/image15.jpeg"/><Relationship Id="rId119" Type="http://schemas.openxmlformats.org/officeDocument/2006/relationships/image" Target="media/image111.jpeg"/><Relationship Id="rId270" Type="http://schemas.openxmlformats.org/officeDocument/2006/relationships/image" Target="media/image262.jpeg"/><Relationship Id="rId326" Type="http://schemas.openxmlformats.org/officeDocument/2006/relationships/image" Target="media/image318.jpeg"/><Relationship Id="rId533" Type="http://schemas.openxmlformats.org/officeDocument/2006/relationships/image" Target="media/image525.jpeg"/><Relationship Id="rId65" Type="http://schemas.openxmlformats.org/officeDocument/2006/relationships/image" Target="media/image57.jpeg"/><Relationship Id="rId130" Type="http://schemas.openxmlformats.org/officeDocument/2006/relationships/image" Target="media/image122.jpeg"/><Relationship Id="rId368" Type="http://schemas.openxmlformats.org/officeDocument/2006/relationships/image" Target="media/image360.jpeg"/><Relationship Id="rId575" Type="http://schemas.openxmlformats.org/officeDocument/2006/relationships/image" Target="media/image567.jpeg"/><Relationship Id="rId740" Type="http://schemas.openxmlformats.org/officeDocument/2006/relationships/image" Target="media/image732.jpeg"/><Relationship Id="rId782" Type="http://schemas.openxmlformats.org/officeDocument/2006/relationships/image" Target="media/image774.jpeg"/><Relationship Id="rId172" Type="http://schemas.openxmlformats.org/officeDocument/2006/relationships/image" Target="media/image164.jpeg"/><Relationship Id="rId228" Type="http://schemas.openxmlformats.org/officeDocument/2006/relationships/image" Target="media/image220.jpeg"/><Relationship Id="rId435" Type="http://schemas.openxmlformats.org/officeDocument/2006/relationships/image" Target="media/image427.jpeg"/><Relationship Id="rId477" Type="http://schemas.openxmlformats.org/officeDocument/2006/relationships/image" Target="media/image469.jpeg"/><Relationship Id="rId600" Type="http://schemas.openxmlformats.org/officeDocument/2006/relationships/image" Target="media/image592.jpeg"/><Relationship Id="rId642" Type="http://schemas.openxmlformats.org/officeDocument/2006/relationships/image" Target="media/image634.jpeg"/><Relationship Id="rId684" Type="http://schemas.openxmlformats.org/officeDocument/2006/relationships/image" Target="media/image676.jpeg"/><Relationship Id="rId281" Type="http://schemas.openxmlformats.org/officeDocument/2006/relationships/image" Target="media/image273.jpeg"/><Relationship Id="rId337" Type="http://schemas.openxmlformats.org/officeDocument/2006/relationships/image" Target="media/image329.jpeg"/><Relationship Id="rId502" Type="http://schemas.openxmlformats.org/officeDocument/2006/relationships/image" Target="media/image494.jpeg"/><Relationship Id="rId34" Type="http://schemas.openxmlformats.org/officeDocument/2006/relationships/image" Target="media/image26.jpeg"/><Relationship Id="rId76" Type="http://schemas.openxmlformats.org/officeDocument/2006/relationships/image" Target="media/image68.jpeg"/><Relationship Id="rId141" Type="http://schemas.openxmlformats.org/officeDocument/2006/relationships/image" Target="media/image133.jpeg"/><Relationship Id="rId379" Type="http://schemas.openxmlformats.org/officeDocument/2006/relationships/image" Target="media/image371.jpeg"/><Relationship Id="rId544" Type="http://schemas.openxmlformats.org/officeDocument/2006/relationships/image" Target="media/image536.jpeg"/><Relationship Id="rId586" Type="http://schemas.openxmlformats.org/officeDocument/2006/relationships/image" Target="media/image578.jpeg"/><Relationship Id="rId751" Type="http://schemas.openxmlformats.org/officeDocument/2006/relationships/image" Target="media/image743.jpeg"/><Relationship Id="rId793" Type="http://schemas.openxmlformats.org/officeDocument/2006/relationships/image" Target="media/image783.png"/><Relationship Id="rId7" Type="http://schemas.openxmlformats.org/officeDocument/2006/relationships/footnotes" Target="footnotes.xml"/><Relationship Id="rId183" Type="http://schemas.openxmlformats.org/officeDocument/2006/relationships/image" Target="media/image175.jpeg"/><Relationship Id="rId239" Type="http://schemas.openxmlformats.org/officeDocument/2006/relationships/image" Target="media/image231.jpeg"/><Relationship Id="rId390" Type="http://schemas.openxmlformats.org/officeDocument/2006/relationships/image" Target="media/image382.jpeg"/><Relationship Id="rId404" Type="http://schemas.openxmlformats.org/officeDocument/2006/relationships/image" Target="media/image396.jpeg"/><Relationship Id="rId446" Type="http://schemas.openxmlformats.org/officeDocument/2006/relationships/image" Target="media/image438.jpeg"/><Relationship Id="rId611" Type="http://schemas.openxmlformats.org/officeDocument/2006/relationships/image" Target="media/image603.jpeg"/><Relationship Id="rId653" Type="http://schemas.openxmlformats.org/officeDocument/2006/relationships/image" Target="media/image645.jpeg"/><Relationship Id="rId250" Type="http://schemas.openxmlformats.org/officeDocument/2006/relationships/image" Target="media/image242.jpeg"/><Relationship Id="rId292" Type="http://schemas.openxmlformats.org/officeDocument/2006/relationships/image" Target="media/image284.jpeg"/><Relationship Id="rId306" Type="http://schemas.openxmlformats.org/officeDocument/2006/relationships/image" Target="media/image298.jpeg"/><Relationship Id="rId488" Type="http://schemas.openxmlformats.org/officeDocument/2006/relationships/image" Target="media/image480.jpeg"/><Relationship Id="rId695" Type="http://schemas.openxmlformats.org/officeDocument/2006/relationships/image" Target="media/image687.jpeg"/><Relationship Id="rId709" Type="http://schemas.openxmlformats.org/officeDocument/2006/relationships/image" Target="media/image701.jpeg"/><Relationship Id="rId45" Type="http://schemas.openxmlformats.org/officeDocument/2006/relationships/image" Target="media/image37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348" Type="http://schemas.openxmlformats.org/officeDocument/2006/relationships/image" Target="media/image340.jpeg"/><Relationship Id="rId513" Type="http://schemas.openxmlformats.org/officeDocument/2006/relationships/image" Target="media/image505.jpeg"/><Relationship Id="rId555" Type="http://schemas.openxmlformats.org/officeDocument/2006/relationships/image" Target="media/image547.jpeg"/><Relationship Id="rId597" Type="http://schemas.openxmlformats.org/officeDocument/2006/relationships/image" Target="media/image589.jpeg"/><Relationship Id="rId720" Type="http://schemas.openxmlformats.org/officeDocument/2006/relationships/image" Target="media/image712.jpeg"/><Relationship Id="rId762" Type="http://schemas.openxmlformats.org/officeDocument/2006/relationships/image" Target="media/image754.jpeg"/><Relationship Id="rId152" Type="http://schemas.openxmlformats.org/officeDocument/2006/relationships/image" Target="media/image144.jpeg"/><Relationship Id="rId194" Type="http://schemas.openxmlformats.org/officeDocument/2006/relationships/image" Target="media/image186.jpeg"/><Relationship Id="rId208" Type="http://schemas.openxmlformats.org/officeDocument/2006/relationships/image" Target="media/image200.jpeg"/><Relationship Id="rId415" Type="http://schemas.openxmlformats.org/officeDocument/2006/relationships/image" Target="media/image407.jpeg"/><Relationship Id="rId457" Type="http://schemas.openxmlformats.org/officeDocument/2006/relationships/image" Target="media/image449.jpeg"/><Relationship Id="rId622" Type="http://schemas.openxmlformats.org/officeDocument/2006/relationships/image" Target="media/image614.jpeg"/><Relationship Id="rId261" Type="http://schemas.openxmlformats.org/officeDocument/2006/relationships/image" Target="media/image253.jpeg"/><Relationship Id="rId499" Type="http://schemas.openxmlformats.org/officeDocument/2006/relationships/image" Target="media/image491.jpeg"/><Relationship Id="rId664" Type="http://schemas.openxmlformats.org/officeDocument/2006/relationships/image" Target="media/image656.jpeg"/><Relationship Id="rId14" Type="http://schemas.openxmlformats.org/officeDocument/2006/relationships/image" Target="media/image6.png"/><Relationship Id="rId56" Type="http://schemas.openxmlformats.org/officeDocument/2006/relationships/image" Target="media/image48.jpeg"/><Relationship Id="rId317" Type="http://schemas.openxmlformats.org/officeDocument/2006/relationships/image" Target="media/image309.jpeg"/><Relationship Id="rId359" Type="http://schemas.openxmlformats.org/officeDocument/2006/relationships/image" Target="media/image351.jpeg"/><Relationship Id="rId524" Type="http://schemas.openxmlformats.org/officeDocument/2006/relationships/image" Target="media/image516.jpeg"/><Relationship Id="rId566" Type="http://schemas.openxmlformats.org/officeDocument/2006/relationships/image" Target="media/image558.jpeg"/><Relationship Id="rId731" Type="http://schemas.openxmlformats.org/officeDocument/2006/relationships/image" Target="media/image723.jpeg"/><Relationship Id="rId773" Type="http://schemas.openxmlformats.org/officeDocument/2006/relationships/image" Target="media/image76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63" Type="http://schemas.openxmlformats.org/officeDocument/2006/relationships/image" Target="media/image155.jpeg"/><Relationship Id="rId219" Type="http://schemas.openxmlformats.org/officeDocument/2006/relationships/image" Target="media/image211.jpeg"/><Relationship Id="rId370" Type="http://schemas.openxmlformats.org/officeDocument/2006/relationships/image" Target="media/image362.jpeg"/><Relationship Id="rId426" Type="http://schemas.openxmlformats.org/officeDocument/2006/relationships/image" Target="media/image418.jpeg"/><Relationship Id="rId633" Type="http://schemas.openxmlformats.org/officeDocument/2006/relationships/image" Target="media/image625.jpeg"/><Relationship Id="rId230" Type="http://schemas.openxmlformats.org/officeDocument/2006/relationships/image" Target="media/image222.jpeg"/><Relationship Id="rId468" Type="http://schemas.openxmlformats.org/officeDocument/2006/relationships/image" Target="media/image460.jpeg"/><Relationship Id="rId675" Type="http://schemas.openxmlformats.org/officeDocument/2006/relationships/image" Target="media/image667.jpeg"/><Relationship Id="rId25" Type="http://schemas.openxmlformats.org/officeDocument/2006/relationships/image" Target="media/image17.jpeg"/><Relationship Id="rId67" Type="http://schemas.openxmlformats.org/officeDocument/2006/relationships/image" Target="media/image59.jpeg"/><Relationship Id="rId272" Type="http://schemas.openxmlformats.org/officeDocument/2006/relationships/image" Target="media/image264.jpeg"/><Relationship Id="rId328" Type="http://schemas.openxmlformats.org/officeDocument/2006/relationships/image" Target="media/image320.jpeg"/><Relationship Id="rId535" Type="http://schemas.openxmlformats.org/officeDocument/2006/relationships/image" Target="media/image527.jpeg"/><Relationship Id="rId577" Type="http://schemas.openxmlformats.org/officeDocument/2006/relationships/image" Target="media/image569.jpeg"/><Relationship Id="rId700" Type="http://schemas.openxmlformats.org/officeDocument/2006/relationships/image" Target="media/image692.jpeg"/><Relationship Id="rId742" Type="http://schemas.openxmlformats.org/officeDocument/2006/relationships/image" Target="media/image734.jpeg"/><Relationship Id="rId132" Type="http://schemas.openxmlformats.org/officeDocument/2006/relationships/image" Target="media/image124.png"/><Relationship Id="rId174" Type="http://schemas.openxmlformats.org/officeDocument/2006/relationships/image" Target="media/image166.png"/><Relationship Id="rId381" Type="http://schemas.openxmlformats.org/officeDocument/2006/relationships/image" Target="media/image373.jpeg"/><Relationship Id="rId602" Type="http://schemas.openxmlformats.org/officeDocument/2006/relationships/image" Target="media/image594.jpeg"/><Relationship Id="rId784" Type="http://schemas.openxmlformats.org/officeDocument/2006/relationships/image" Target="media/image776.jpeg"/><Relationship Id="rId241" Type="http://schemas.openxmlformats.org/officeDocument/2006/relationships/image" Target="media/image233.jpeg"/><Relationship Id="rId437" Type="http://schemas.openxmlformats.org/officeDocument/2006/relationships/image" Target="media/image429.jpeg"/><Relationship Id="rId479" Type="http://schemas.openxmlformats.org/officeDocument/2006/relationships/image" Target="media/image471.jpeg"/><Relationship Id="rId644" Type="http://schemas.openxmlformats.org/officeDocument/2006/relationships/image" Target="media/image636.jpeg"/><Relationship Id="rId686" Type="http://schemas.openxmlformats.org/officeDocument/2006/relationships/image" Target="media/image678.jpeg"/><Relationship Id="rId36" Type="http://schemas.openxmlformats.org/officeDocument/2006/relationships/image" Target="media/image28.jpeg"/><Relationship Id="rId283" Type="http://schemas.openxmlformats.org/officeDocument/2006/relationships/image" Target="media/image275.jpeg"/><Relationship Id="rId339" Type="http://schemas.openxmlformats.org/officeDocument/2006/relationships/image" Target="media/image331.jpeg"/><Relationship Id="rId490" Type="http://schemas.openxmlformats.org/officeDocument/2006/relationships/image" Target="media/image482.jpeg"/><Relationship Id="rId504" Type="http://schemas.openxmlformats.org/officeDocument/2006/relationships/image" Target="media/image496.jpeg"/><Relationship Id="rId546" Type="http://schemas.openxmlformats.org/officeDocument/2006/relationships/image" Target="media/image538.jpeg"/><Relationship Id="rId711" Type="http://schemas.openxmlformats.org/officeDocument/2006/relationships/image" Target="media/image703.jpeg"/><Relationship Id="rId753" Type="http://schemas.openxmlformats.org/officeDocument/2006/relationships/image" Target="media/image745.jpeg"/><Relationship Id="rId78" Type="http://schemas.openxmlformats.org/officeDocument/2006/relationships/image" Target="media/image70.jpeg"/><Relationship Id="rId101" Type="http://schemas.openxmlformats.org/officeDocument/2006/relationships/image" Target="media/image93.jpeg"/><Relationship Id="rId143" Type="http://schemas.openxmlformats.org/officeDocument/2006/relationships/image" Target="media/image135.jpeg"/><Relationship Id="rId185" Type="http://schemas.openxmlformats.org/officeDocument/2006/relationships/image" Target="media/image177.jpeg"/><Relationship Id="rId350" Type="http://schemas.openxmlformats.org/officeDocument/2006/relationships/image" Target="media/image342.jpeg"/><Relationship Id="rId406" Type="http://schemas.openxmlformats.org/officeDocument/2006/relationships/image" Target="media/image398.jpeg"/><Relationship Id="rId588" Type="http://schemas.openxmlformats.org/officeDocument/2006/relationships/image" Target="media/image580.jpeg"/><Relationship Id="rId795" Type="http://schemas.openxmlformats.org/officeDocument/2006/relationships/header" Target="header1.xml"/><Relationship Id="rId9" Type="http://schemas.openxmlformats.org/officeDocument/2006/relationships/image" Target="media/image1.jpeg"/><Relationship Id="rId210" Type="http://schemas.openxmlformats.org/officeDocument/2006/relationships/image" Target="media/image202.jpeg"/><Relationship Id="rId392" Type="http://schemas.openxmlformats.org/officeDocument/2006/relationships/image" Target="media/image384.jpeg"/><Relationship Id="rId448" Type="http://schemas.openxmlformats.org/officeDocument/2006/relationships/image" Target="media/image440.jpeg"/><Relationship Id="rId613" Type="http://schemas.openxmlformats.org/officeDocument/2006/relationships/image" Target="media/image605.jpeg"/><Relationship Id="rId655" Type="http://schemas.openxmlformats.org/officeDocument/2006/relationships/image" Target="media/image647.jpeg"/><Relationship Id="rId697" Type="http://schemas.openxmlformats.org/officeDocument/2006/relationships/image" Target="media/image689.jpeg"/><Relationship Id="rId252" Type="http://schemas.openxmlformats.org/officeDocument/2006/relationships/image" Target="media/image244.jpeg"/><Relationship Id="rId294" Type="http://schemas.openxmlformats.org/officeDocument/2006/relationships/image" Target="media/image286.png"/><Relationship Id="rId308" Type="http://schemas.openxmlformats.org/officeDocument/2006/relationships/image" Target="media/image300.jpeg"/><Relationship Id="rId515" Type="http://schemas.openxmlformats.org/officeDocument/2006/relationships/image" Target="media/image507.jpeg"/><Relationship Id="rId722" Type="http://schemas.openxmlformats.org/officeDocument/2006/relationships/image" Target="media/image714.jpeg"/><Relationship Id="rId47" Type="http://schemas.openxmlformats.org/officeDocument/2006/relationships/image" Target="media/image39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54" Type="http://schemas.openxmlformats.org/officeDocument/2006/relationships/image" Target="media/image146.jpeg"/><Relationship Id="rId361" Type="http://schemas.openxmlformats.org/officeDocument/2006/relationships/image" Target="media/image353.jpeg"/><Relationship Id="rId557" Type="http://schemas.openxmlformats.org/officeDocument/2006/relationships/image" Target="media/image549.jpeg"/><Relationship Id="rId599" Type="http://schemas.openxmlformats.org/officeDocument/2006/relationships/image" Target="media/image591.jpeg"/><Relationship Id="rId764" Type="http://schemas.openxmlformats.org/officeDocument/2006/relationships/image" Target="media/image756.jpeg"/><Relationship Id="rId196" Type="http://schemas.openxmlformats.org/officeDocument/2006/relationships/image" Target="media/image188.jpeg"/><Relationship Id="rId417" Type="http://schemas.openxmlformats.org/officeDocument/2006/relationships/image" Target="media/image409.jpeg"/><Relationship Id="rId459" Type="http://schemas.openxmlformats.org/officeDocument/2006/relationships/image" Target="media/image451.png"/><Relationship Id="rId624" Type="http://schemas.openxmlformats.org/officeDocument/2006/relationships/image" Target="media/image616.jpeg"/><Relationship Id="rId666" Type="http://schemas.openxmlformats.org/officeDocument/2006/relationships/image" Target="media/image658.jpeg"/><Relationship Id="rId16" Type="http://schemas.openxmlformats.org/officeDocument/2006/relationships/image" Target="media/image8.jpeg"/><Relationship Id="rId221" Type="http://schemas.openxmlformats.org/officeDocument/2006/relationships/image" Target="media/image213.jpeg"/><Relationship Id="rId263" Type="http://schemas.openxmlformats.org/officeDocument/2006/relationships/image" Target="media/image255.png"/><Relationship Id="rId319" Type="http://schemas.openxmlformats.org/officeDocument/2006/relationships/image" Target="media/image311.jpeg"/><Relationship Id="rId470" Type="http://schemas.openxmlformats.org/officeDocument/2006/relationships/image" Target="media/image462.jpeg"/><Relationship Id="rId526" Type="http://schemas.openxmlformats.org/officeDocument/2006/relationships/image" Target="media/image518.jpeg"/><Relationship Id="rId58" Type="http://schemas.openxmlformats.org/officeDocument/2006/relationships/image" Target="media/image50.png"/><Relationship Id="rId123" Type="http://schemas.openxmlformats.org/officeDocument/2006/relationships/image" Target="media/image115.jpeg"/><Relationship Id="rId330" Type="http://schemas.openxmlformats.org/officeDocument/2006/relationships/image" Target="media/image322.jpeg"/><Relationship Id="rId568" Type="http://schemas.openxmlformats.org/officeDocument/2006/relationships/image" Target="media/image560.jpeg"/><Relationship Id="rId733" Type="http://schemas.openxmlformats.org/officeDocument/2006/relationships/image" Target="media/image725.jpeg"/><Relationship Id="rId775" Type="http://schemas.openxmlformats.org/officeDocument/2006/relationships/image" Target="media/image767.jpeg"/><Relationship Id="rId165" Type="http://schemas.openxmlformats.org/officeDocument/2006/relationships/image" Target="media/image157.jpeg"/><Relationship Id="rId372" Type="http://schemas.openxmlformats.org/officeDocument/2006/relationships/image" Target="media/image364.jpeg"/><Relationship Id="rId428" Type="http://schemas.openxmlformats.org/officeDocument/2006/relationships/image" Target="media/image420.jpeg"/><Relationship Id="rId635" Type="http://schemas.openxmlformats.org/officeDocument/2006/relationships/image" Target="media/image627.jpeg"/><Relationship Id="rId677" Type="http://schemas.openxmlformats.org/officeDocument/2006/relationships/image" Target="media/image669.jpeg"/><Relationship Id="rId232" Type="http://schemas.openxmlformats.org/officeDocument/2006/relationships/image" Target="media/image224.png"/><Relationship Id="rId274" Type="http://schemas.openxmlformats.org/officeDocument/2006/relationships/image" Target="media/image266.jpeg"/><Relationship Id="rId481" Type="http://schemas.openxmlformats.org/officeDocument/2006/relationships/image" Target="media/image473.jpeg"/><Relationship Id="rId702" Type="http://schemas.openxmlformats.org/officeDocument/2006/relationships/image" Target="media/image694.jpeg"/><Relationship Id="rId27" Type="http://schemas.openxmlformats.org/officeDocument/2006/relationships/image" Target="media/image19.jpeg"/><Relationship Id="rId69" Type="http://schemas.openxmlformats.org/officeDocument/2006/relationships/image" Target="media/image61.jpeg"/><Relationship Id="rId134" Type="http://schemas.openxmlformats.org/officeDocument/2006/relationships/image" Target="media/image126.jpeg"/><Relationship Id="rId537" Type="http://schemas.openxmlformats.org/officeDocument/2006/relationships/image" Target="media/image529.jpeg"/><Relationship Id="rId579" Type="http://schemas.openxmlformats.org/officeDocument/2006/relationships/image" Target="media/image571.jpeg"/><Relationship Id="rId744" Type="http://schemas.openxmlformats.org/officeDocument/2006/relationships/image" Target="media/image736.jpeg"/><Relationship Id="rId786" Type="http://schemas.openxmlformats.org/officeDocument/2006/relationships/image" Target="media/image778.jpeg"/><Relationship Id="rId80" Type="http://schemas.openxmlformats.org/officeDocument/2006/relationships/image" Target="media/image72.jpeg"/><Relationship Id="rId176" Type="http://schemas.openxmlformats.org/officeDocument/2006/relationships/image" Target="media/image168.jpeg"/><Relationship Id="rId341" Type="http://schemas.openxmlformats.org/officeDocument/2006/relationships/image" Target="media/image333.jpeg"/><Relationship Id="rId383" Type="http://schemas.openxmlformats.org/officeDocument/2006/relationships/image" Target="media/image375.jpeg"/><Relationship Id="rId439" Type="http://schemas.openxmlformats.org/officeDocument/2006/relationships/image" Target="media/image431.jpeg"/><Relationship Id="rId590" Type="http://schemas.openxmlformats.org/officeDocument/2006/relationships/image" Target="media/image582.jpeg"/><Relationship Id="rId604" Type="http://schemas.openxmlformats.org/officeDocument/2006/relationships/image" Target="media/image596.jpeg"/><Relationship Id="rId646" Type="http://schemas.openxmlformats.org/officeDocument/2006/relationships/image" Target="media/image638.jpeg"/><Relationship Id="rId201" Type="http://schemas.openxmlformats.org/officeDocument/2006/relationships/image" Target="media/image193.jpeg"/><Relationship Id="rId243" Type="http://schemas.openxmlformats.org/officeDocument/2006/relationships/image" Target="media/image235.jpeg"/><Relationship Id="rId285" Type="http://schemas.openxmlformats.org/officeDocument/2006/relationships/image" Target="media/image277.jpeg"/><Relationship Id="rId450" Type="http://schemas.openxmlformats.org/officeDocument/2006/relationships/image" Target="media/image442.png"/><Relationship Id="rId506" Type="http://schemas.openxmlformats.org/officeDocument/2006/relationships/image" Target="media/image498.jpeg"/><Relationship Id="rId688" Type="http://schemas.openxmlformats.org/officeDocument/2006/relationships/image" Target="media/image680.jpeg"/><Relationship Id="rId38" Type="http://schemas.openxmlformats.org/officeDocument/2006/relationships/image" Target="media/image30.jpeg"/><Relationship Id="rId103" Type="http://schemas.openxmlformats.org/officeDocument/2006/relationships/image" Target="media/image95.jpeg"/><Relationship Id="rId310" Type="http://schemas.openxmlformats.org/officeDocument/2006/relationships/image" Target="media/image302.jpeg"/><Relationship Id="rId492" Type="http://schemas.openxmlformats.org/officeDocument/2006/relationships/image" Target="media/image484.jpeg"/><Relationship Id="rId548" Type="http://schemas.openxmlformats.org/officeDocument/2006/relationships/image" Target="media/image540.jpeg"/><Relationship Id="rId713" Type="http://schemas.openxmlformats.org/officeDocument/2006/relationships/image" Target="media/image705.jpeg"/><Relationship Id="rId755" Type="http://schemas.openxmlformats.org/officeDocument/2006/relationships/image" Target="media/image747.jpeg"/><Relationship Id="rId797" Type="http://schemas.openxmlformats.org/officeDocument/2006/relationships/fontTable" Target="fontTable.xml"/><Relationship Id="rId91" Type="http://schemas.openxmlformats.org/officeDocument/2006/relationships/image" Target="media/image83.jpeg"/><Relationship Id="rId145" Type="http://schemas.openxmlformats.org/officeDocument/2006/relationships/image" Target="media/image137.jpeg"/><Relationship Id="rId187" Type="http://schemas.openxmlformats.org/officeDocument/2006/relationships/image" Target="media/image179.jpeg"/><Relationship Id="rId352" Type="http://schemas.openxmlformats.org/officeDocument/2006/relationships/image" Target="media/image344.jpeg"/><Relationship Id="rId394" Type="http://schemas.openxmlformats.org/officeDocument/2006/relationships/image" Target="media/image386.jpeg"/><Relationship Id="rId408" Type="http://schemas.openxmlformats.org/officeDocument/2006/relationships/image" Target="media/image400.jpeg"/><Relationship Id="rId615" Type="http://schemas.openxmlformats.org/officeDocument/2006/relationships/image" Target="media/image607.jpeg"/><Relationship Id="rId212" Type="http://schemas.openxmlformats.org/officeDocument/2006/relationships/image" Target="media/image204.jpeg"/><Relationship Id="rId254" Type="http://schemas.openxmlformats.org/officeDocument/2006/relationships/image" Target="media/image246.jpeg"/><Relationship Id="rId657" Type="http://schemas.openxmlformats.org/officeDocument/2006/relationships/image" Target="media/image649.jpeg"/><Relationship Id="rId699" Type="http://schemas.openxmlformats.org/officeDocument/2006/relationships/image" Target="media/image691.jpe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296" Type="http://schemas.openxmlformats.org/officeDocument/2006/relationships/image" Target="media/image288.jpeg"/><Relationship Id="rId461" Type="http://schemas.openxmlformats.org/officeDocument/2006/relationships/image" Target="media/image453.jpeg"/><Relationship Id="rId517" Type="http://schemas.openxmlformats.org/officeDocument/2006/relationships/image" Target="media/image509.jpeg"/><Relationship Id="rId559" Type="http://schemas.openxmlformats.org/officeDocument/2006/relationships/image" Target="media/image551.jpeg"/><Relationship Id="rId724" Type="http://schemas.openxmlformats.org/officeDocument/2006/relationships/image" Target="media/image716.jpeg"/><Relationship Id="rId766" Type="http://schemas.openxmlformats.org/officeDocument/2006/relationships/image" Target="media/image758.jpeg"/><Relationship Id="rId60" Type="http://schemas.openxmlformats.org/officeDocument/2006/relationships/image" Target="media/image52.jpeg"/><Relationship Id="rId156" Type="http://schemas.openxmlformats.org/officeDocument/2006/relationships/image" Target="media/image148.jpeg"/><Relationship Id="rId198" Type="http://schemas.openxmlformats.org/officeDocument/2006/relationships/image" Target="media/image190.jpeg"/><Relationship Id="rId321" Type="http://schemas.openxmlformats.org/officeDocument/2006/relationships/image" Target="media/image313.jpeg"/><Relationship Id="rId363" Type="http://schemas.openxmlformats.org/officeDocument/2006/relationships/image" Target="media/image355.jpeg"/><Relationship Id="rId419" Type="http://schemas.openxmlformats.org/officeDocument/2006/relationships/image" Target="media/image411.jpeg"/><Relationship Id="rId570" Type="http://schemas.openxmlformats.org/officeDocument/2006/relationships/image" Target="media/image562.jpeg"/><Relationship Id="rId626" Type="http://schemas.openxmlformats.org/officeDocument/2006/relationships/image" Target="media/image618.jpeg"/><Relationship Id="rId223" Type="http://schemas.openxmlformats.org/officeDocument/2006/relationships/image" Target="media/image215.jpeg"/><Relationship Id="rId430" Type="http://schemas.openxmlformats.org/officeDocument/2006/relationships/image" Target="media/image422.jpeg"/><Relationship Id="rId668" Type="http://schemas.openxmlformats.org/officeDocument/2006/relationships/image" Target="media/image660.jpeg"/><Relationship Id="rId18" Type="http://schemas.openxmlformats.org/officeDocument/2006/relationships/image" Target="media/image10.jpeg"/><Relationship Id="rId265" Type="http://schemas.openxmlformats.org/officeDocument/2006/relationships/image" Target="media/image257.jpeg"/><Relationship Id="rId472" Type="http://schemas.openxmlformats.org/officeDocument/2006/relationships/image" Target="media/image464.jpeg"/><Relationship Id="rId528" Type="http://schemas.openxmlformats.org/officeDocument/2006/relationships/image" Target="media/image520.jpeg"/><Relationship Id="rId735" Type="http://schemas.openxmlformats.org/officeDocument/2006/relationships/image" Target="media/image727.jpeg"/><Relationship Id="rId125" Type="http://schemas.openxmlformats.org/officeDocument/2006/relationships/image" Target="media/image117.jpeg"/><Relationship Id="rId167" Type="http://schemas.openxmlformats.org/officeDocument/2006/relationships/image" Target="media/image159.jpeg"/><Relationship Id="rId332" Type="http://schemas.openxmlformats.org/officeDocument/2006/relationships/image" Target="media/image324.jpeg"/><Relationship Id="rId374" Type="http://schemas.openxmlformats.org/officeDocument/2006/relationships/image" Target="media/image366.jpeg"/><Relationship Id="rId581" Type="http://schemas.openxmlformats.org/officeDocument/2006/relationships/image" Target="media/image573.jpeg"/><Relationship Id="rId777" Type="http://schemas.openxmlformats.org/officeDocument/2006/relationships/image" Target="media/image769.jpeg"/><Relationship Id="rId71" Type="http://schemas.openxmlformats.org/officeDocument/2006/relationships/image" Target="media/image63.jpeg"/><Relationship Id="rId234" Type="http://schemas.openxmlformats.org/officeDocument/2006/relationships/image" Target="media/image226.jpeg"/><Relationship Id="rId637" Type="http://schemas.openxmlformats.org/officeDocument/2006/relationships/image" Target="media/image629.jpeg"/><Relationship Id="rId679" Type="http://schemas.openxmlformats.org/officeDocument/2006/relationships/image" Target="media/image671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76" Type="http://schemas.openxmlformats.org/officeDocument/2006/relationships/image" Target="media/image268.jpeg"/><Relationship Id="rId441" Type="http://schemas.openxmlformats.org/officeDocument/2006/relationships/image" Target="media/image433.jpeg"/><Relationship Id="rId483" Type="http://schemas.openxmlformats.org/officeDocument/2006/relationships/image" Target="media/image475.jpeg"/><Relationship Id="rId539" Type="http://schemas.openxmlformats.org/officeDocument/2006/relationships/image" Target="media/image531.jpeg"/><Relationship Id="rId690" Type="http://schemas.openxmlformats.org/officeDocument/2006/relationships/image" Target="media/image682.jpeg"/><Relationship Id="rId704" Type="http://schemas.openxmlformats.org/officeDocument/2006/relationships/image" Target="media/image696.jpeg"/><Relationship Id="rId746" Type="http://schemas.openxmlformats.org/officeDocument/2006/relationships/image" Target="media/image738.jpeg"/><Relationship Id="rId40" Type="http://schemas.openxmlformats.org/officeDocument/2006/relationships/image" Target="media/image32.jpeg"/><Relationship Id="rId136" Type="http://schemas.openxmlformats.org/officeDocument/2006/relationships/image" Target="media/image128.jpeg"/><Relationship Id="rId178" Type="http://schemas.openxmlformats.org/officeDocument/2006/relationships/image" Target="media/image170.jpeg"/><Relationship Id="rId301" Type="http://schemas.openxmlformats.org/officeDocument/2006/relationships/image" Target="media/image293.jpeg"/><Relationship Id="rId343" Type="http://schemas.openxmlformats.org/officeDocument/2006/relationships/image" Target="media/image335.jpeg"/><Relationship Id="rId550" Type="http://schemas.openxmlformats.org/officeDocument/2006/relationships/image" Target="media/image542.jpeg"/><Relationship Id="rId788" Type="http://schemas.openxmlformats.org/officeDocument/2006/relationships/image" Target="media/image780.png"/><Relationship Id="rId82" Type="http://schemas.openxmlformats.org/officeDocument/2006/relationships/image" Target="media/image74.jpeg"/><Relationship Id="rId203" Type="http://schemas.openxmlformats.org/officeDocument/2006/relationships/image" Target="media/image195.jpeg"/><Relationship Id="rId385" Type="http://schemas.openxmlformats.org/officeDocument/2006/relationships/image" Target="media/image377.jpeg"/><Relationship Id="rId592" Type="http://schemas.openxmlformats.org/officeDocument/2006/relationships/image" Target="media/image584.jpeg"/><Relationship Id="rId606" Type="http://schemas.openxmlformats.org/officeDocument/2006/relationships/image" Target="media/image598.jpeg"/><Relationship Id="rId648" Type="http://schemas.openxmlformats.org/officeDocument/2006/relationships/image" Target="media/image640.jpeg"/><Relationship Id="rId245" Type="http://schemas.openxmlformats.org/officeDocument/2006/relationships/image" Target="media/image237.jpeg"/><Relationship Id="rId287" Type="http://schemas.openxmlformats.org/officeDocument/2006/relationships/image" Target="media/image279.jpeg"/><Relationship Id="rId410" Type="http://schemas.openxmlformats.org/officeDocument/2006/relationships/image" Target="media/image402.jpeg"/><Relationship Id="rId452" Type="http://schemas.openxmlformats.org/officeDocument/2006/relationships/image" Target="media/image444.png"/><Relationship Id="rId494" Type="http://schemas.openxmlformats.org/officeDocument/2006/relationships/image" Target="media/image486.jpeg"/><Relationship Id="rId508" Type="http://schemas.openxmlformats.org/officeDocument/2006/relationships/image" Target="media/image500.jpeg"/><Relationship Id="rId715" Type="http://schemas.openxmlformats.org/officeDocument/2006/relationships/image" Target="media/image707.jpeg"/><Relationship Id="rId105" Type="http://schemas.openxmlformats.org/officeDocument/2006/relationships/image" Target="media/image97.jpeg"/><Relationship Id="rId147" Type="http://schemas.openxmlformats.org/officeDocument/2006/relationships/image" Target="media/image139.jpeg"/><Relationship Id="rId312" Type="http://schemas.openxmlformats.org/officeDocument/2006/relationships/image" Target="media/image304.jpeg"/><Relationship Id="rId354" Type="http://schemas.openxmlformats.org/officeDocument/2006/relationships/image" Target="media/image346.jpeg"/><Relationship Id="rId757" Type="http://schemas.openxmlformats.org/officeDocument/2006/relationships/image" Target="media/image749.jpeg"/><Relationship Id="rId51" Type="http://schemas.openxmlformats.org/officeDocument/2006/relationships/image" Target="media/image43.jpeg"/><Relationship Id="rId93" Type="http://schemas.openxmlformats.org/officeDocument/2006/relationships/image" Target="media/image85.jpeg"/><Relationship Id="rId189" Type="http://schemas.openxmlformats.org/officeDocument/2006/relationships/image" Target="media/image181.jpeg"/><Relationship Id="rId396" Type="http://schemas.openxmlformats.org/officeDocument/2006/relationships/image" Target="media/image388.jpeg"/><Relationship Id="rId561" Type="http://schemas.openxmlformats.org/officeDocument/2006/relationships/image" Target="media/image553.jpeg"/><Relationship Id="rId617" Type="http://schemas.openxmlformats.org/officeDocument/2006/relationships/image" Target="media/image609.jpeg"/><Relationship Id="rId659" Type="http://schemas.openxmlformats.org/officeDocument/2006/relationships/image" Target="media/image651.jpeg"/><Relationship Id="rId214" Type="http://schemas.openxmlformats.org/officeDocument/2006/relationships/image" Target="media/image206.jpeg"/><Relationship Id="rId256" Type="http://schemas.openxmlformats.org/officeDocument/2006/relationships/image" Target="media/image248.jpeg"/><Relationship Id="rId298" Type="http://schemas.openxmlformats.org/officeDocument/2006/relationships/image" Target="media/image290.jpeg"/><Relationship Id="rId421" Type="http://schemas.openxmlformats.org/officeDocument/2006/relationships/image" Target="media/image413.jpeg"/><Relationship Id="rId463" Type="http://schemas.openxmlformats.org/officeDocument/2006/relationships/image" Target="media/image455.jpeg"/><Relationship Id="rId519" Type="http://schemas.openxmlformats.org/officeDocument/2006/relationships/image" Target="media/image511.jpeg"/><Relationship Id="rId670" Type="http://schemas.openxmlformats.org/officeDocument/2006/relationships/image" Target="media/image662.jpeg"/><Relationship Id="rId116" Type="http://schemas.openxmlformats.org/officeDocument/2006/relationships/image" Target="media/image108.jpeg"/><Relationship Id="rId158" Type="http://schemas.openxmlformats.org/officeDocument/2006/relationships/image" Target="media/image150.jpeg"/><Relationship Id="rId323" Type="http://schemas.openxmlformats.org/officeDocument/2006/relationships/image" Target="media/image315.jpeg"/><Relationship Id="rId530" Type="http://schemas.openxmlformats.org/officeDocument/2006/relationships/image" Target="media/image522.jpeg"/><Relationship Id="rId726" Type="http://schemas.openxmlformats.org/officeDocument/2006/relationships/image" Target="media/image718.jpeg"/><Relationship Id="rId768" Type="http://schemas.openxmlformats.org/officeDocument/2006/relationships/image" Target="media/image760.jpeg"/><Relationship Id="rId20" Type="http://schemas.openxmlformats.org/officeDocument/2006/relationships/image" Target="media/image12.jpeg"/><Relationship Id="rId62" Type="http://schemas.openxmlformats.org/officeDocument/2006/relationships/image" Target="media/image54.jpeg"/><Relationship Id="rId365" Type="http://schemas.openxmlformats.org/officeDocument/2006/relationships/image" Target="media/image357.jpeg"/><Relationship Id="rId572" Type="http://schemas.openxmlformats.org/officeDocument/2006/relationships/image" Target="media/image564.jpeg"/><Relationship Id="rId628" Type="http://schemas.openxmlformats.org/officeDocument/2006/relationships/image" Target="media/image620.jpeg"/><Relationship Id="rId225" Type="http://schemas.openxmlformats.org/officeDocument/2006/relationships/image" Target="media/image217.jpeg"/><Relationship Id="rId267" Type="http://schemas.openxmlformats.org/officeDocument/2006/relationships/image" Target="media/image259.jpeg"/><Relationship Id="rId432" Type="http://schemas.openxmlformats.org/officeDocument/2006/relationships/image" Target="media/image424.jpeg"/><Relationship Id="rId474" Type="http://schemas.openxmlformats.org/officeDocument/2006/relationships/image" Target="media/image466.jpeg"/><Relationship Id="rId127" Type="http://schemas.openxmlformats.org/officeDocument/2006/relationships/image" Target="media/image119.jpeg"/><Relationship Id="rId681" Type="http://schemas.openxmlformats.org/officeDocument/2006/relationships/image" Target="media/image673.jpeg"/><Relationship Id="rId737" Type="http://schemas.openxmlformats.org/officeDocument/2006/relationships/image" Target="media/image729.jpeg"/><Relationship Id="rId779" Type="http://schemas.openxmlformats.org/officeDocument/2006/relationships/image" Target="media/image771.jpeg"/><Relationship Id="rId31" Type="http://schemas.openxmlformats.org/officeDocument/2006/relationships/image" Target="media/image23.jpeg"/><Relationship Id="rId73" Type="http://schemas.openxmlformats.org/officeDocument/2006/relationships/image" Target="media/image65.jpeg"/><Relationship Id="rId169" Type="http://schemas.openxmlformats.org/officeDocument/2006/relationships/image" Target="media/image161.jpeg"/><Relationship Id="rId334" Type="http://schemas.openxmlformats.org/officeDocument/2006/relationships/image" Target="media/image326.jpeg"/><Relationship Id="rId376" Type="http://schemas.openxmlformats.org/officeDocument/2006/relationships/image" Target="media/image368.jpeg"/><Relationship Id="rId541" Type="http://schemas.openxmlformats.org/officeDocument/2006/relationships/image" Target="media/image533.jpeg"/><Relationship Id="rId583" Type="http://schemas.openxmlformats.org/officeDocument/2006/relationships/image" Target="media/image575.jpeg"/><Relationship Id="rId639" Type="http://schemas.openxmlformats.org/officeDocument/2006/relationships/image" Target="media/image631.jpeg"/><Relationship Id="rId790" Type="http://schemas.openxmlformats.org/officeDocument/2006/relationships/image" Target="http://www.eb.mil.br/c/document_library/get_file?uuid=b42533bd-dfe2-4908-bd48-9e4f258b7211&amp;groupId=10138" TargetMode="External"/><Relationship Id="rId4" Type="http://schemas.microsoft.com/office/2007/relationships/stylesWithEffects" Target="stylesWithEffects.xml"/><Relationship Id="rId180" Type="http://schemas.openxmlformats.org/officeDocument/2006/relationships/image" Target="media/image172.jpeg"/><Relationship Id="rId236" Type="http://schemas.openxmlformats.org/officeDocument/2006/relationships/image" Target="media/image228.jpeg"/><Relationship Id="rId278" Type="http://schemas.openxmlformats.org/officeDocument/2006/relationships/image" Target="media/image270.jpeg"/><Relationship Id="rId401" Type="http://schemas.openxmlformats.org/officeDocument/2006/relationships/image" Target="media/image393.jpeg"/><Relationship Id="rId443" Type="http://schemas.openxmlformats.org/officeDocument/2006/relationships/image" Target="media/image435.jpeg"/><Relationship Id="rId650" Type="http://schemas.openxmlformats.org/officeDocument/2006/relationships/image" Target="media/image642.jpeg"/><Relationship Id="rId303" Type="http://schemas.openxmlformats.org/officeDocument/2006/relationships/image" Target="media/image295.jpeg"/><Relationship Id="rId485" Type="http://schemas.openxmlformats.org/officeDocument/2006/relationships/image" Target="media/image477.jpeg"/><Relationship Id="rId692" Type="http://schemas.openxmlformats.org/officeDocument/2006/relationships/image" Target="media/image684.jpeg"/><Relationship Id="rId706" Type="http://schemas.openxmlformats.org/officeDocument/2006/relationships/image" Target="media/image698.jpeg"/><Relationship Id="rId748" Type="http://schemas.openxmlformats.org/officeDocument/2006/relationships/image" Target="media/image740.png"/><Relationship Id="rId42" Type="http://schemas.openxmlformats.org/officeDocument/2006/relationships/image" Target="media/image34.jpeg"/><Relationship Id="rId84" Type="http://schemas.openxmlformats.org/officeDocument/2006/relationships/image" Target="media/image76.jpeg"/><Relationship Id="rId138" Type="http://schemas.openxmlformats.org/officeDocument/2006/relationships/image" Target="media/image130.jpeg"/><Relationship Id="rId345" Type="http://schemas.openxmlformats.org/officeDocument/2006/relationships/image" Target="media/image337.jpeg"/><Relationship Id="rId387" Type="http://schemas.openxmlformats.org/officeDocument/2006/relationships/image" Target="media/image379.jpeg"/><Relationship Id="rId510" Type="http://schemas.openxmlformats.org/officeDocument/2006/relationships/image" Target="media/image502.jpeg"/><Relationship Id="rId552" Type="http://schemas.openxmlformats.org/officeDocument/2006/relationships/image" Target="media/image544.jpeg"/><Relationship Id="rId594" Type="http://schemas.openxmlformats.org/officeDocument/2006/relationships/image" Target="media/image586.jpeg"/><Relationship Id="rId608" Type="http://schemas.openxmlformats.org/officeDocument/2006/relationships/image" Target="media/image600.jpeg"/><Relationship Id="rId191" Type="http://schemas.openxmlformats.org/officeDocument/2006/relationships/image" Target="media/image183.jpeg"/><Relationship Id="rId205" Type="http://schemas.openxmlformats.org/officeDocument/2006/relationships/image" Target="media/image197.jpeg"/><Relationship Id="rId247" Type="http://schemas.openxmlformats.org/officeDocument/2006/relationships/image" Target="media/image239.jpeg"/><Relationship Id="rId412" Type="http://schemas.openxmlformats.org/officeDocument/2006/relationships/image" Target="media/image404.jpeg"/><Relationship Id="rId107" Type="http://schemas.openxmlformats.org/officeDocument/2006/relationships/image" Target="media/image99.jpeg"/><Relationship Id="rId289" Type="http://schemas.openxmlformats.org/officeDocument/2006/relationships/image" Target="media/image281.jpeg"/><Relationship Id="rId454" Type="http://schemas.openxmlformats.org/officeDocument/2006/relationships/image" Target="media/image446.png"/><Relationship Id="rId496" Type="http://schemas.openxmlformats.org/officeDocument/2006/relationships/image" Target="media/image488.jpeg"/><Relationship Id="rId661" Type="http://schemas.openxmlformats.org/officeDocument/2006/relationships/image" Target="media/image653.jpeg"/><Relationship Id="rId717" Type="http://schemas.openxmlformats.org/officeDocument/2006/relationships/image" Target="media/image709.jpeg"/><Relationship Id="rId759" Type="http://schemas.openxmlformats.org/officeDocument/2006/relationships/image" Target="media/image751.jpeg"/><Relationship Id="rId11" Type="http://schemas.openxmlformats.org/officeDocument/2006/relationships/image" Target="media/image3.jpeg"/><Relationship Id="rId53" Type="http://schemas.openxmlformats.org/officeDocument/2006/relationships/image" Target="media/image45.jpeg"/><Relationship Id="rId149" Type="http://schemas.openxmlformats.org/officeDocument/2006/relationships/image" Target="media/image141.jpeg"/><Relationship Id="rId314" Type="http://schemas.openxmlformats.org/officeDocument/2006/relationships/image" Target="media/image306.jpeg"/><Relationship Id="rId356" Type="http://schemas.openxmlformats.org/officeDocument/2006/relationships/image" Target="media/image348.jpeg"/><Relationship Id="rId398" Type="http://schemas.openxmlformats.org/officeDocument/2006/relationships/image" Target="media/image390.jpeg"/><Relationship Id="rId521" Type="http://schemas.openxmlformats.org/officeDocument/2006/relationships/image" Target="media/image513.jpeg"/><Relationship Id="rId563" Type="http://schemas.openxmlformats.org/officeDocument/2006/relationships/image" Target="media/image555.jpeg"/><Relationship Id="rId619" Type="http://schemas.openxmlformats.org/officeDocument/2006/relationships/image" Target="media/image611.jpeg"/><Relationship Id="rId770" Type="http://schemas.openxmlformats.org/officeDocument/2006/relationships/image" Target="media/image762.jpeg"/><Relationship Id="rId95" Type="http://schemas.openxmlformats.org/officeDocument/2006/relationships/image" Target="media/image87.jpeg"/><Relationship Id="rId160" Type="http://schemas.openxmlformats.org/officeDocument/2006/relationships/image" Target="media/image152.jpeg"/><Relationship Id="rId216" Type="http://schemas.openxmlformats.org/officeDocument/2006/relationships/image" Target="media/image208.png"/><Relationship Id="rId423" Type="http://schemas.openxmlformats.org/officeDocument/2006/relationships/image" Target="media/image415.jpeg"/><Relationship Id="rId258" Type="http://schemas.openxmlformats.org/officeDocument/2006/relationships/image" Target="media/image250.jpeg"/><Relationship Id="rId465" Type="http://schemas.openxmlformats.org/officeDocument/2006/relationships/image" Target="media/image457.jpeg"/><Relationship Id="rId630" Type="http://schemas.openxmlformats.org/officeDocument/2006/relationships/image" Target="media/image622.jpeg"/><Relationship Id="rId672" Type="http://schemas.openxmlformats.org/officeDocument/2006/relationships/image" Target="media/image664.jpeg"/><Relationship Id="rId728" Type="http://schemas.openxmlformats.org/officeDocument/2006/relationships/image" Target="media/image720.jpeg"/><Relationship Id="rId22" Type="http://schemas.openxmlformats.org/officeDocument/2006/relationships/image" Target="media/image14.jpeg"/><Relationship Id="rId64" Type="http://schemas.openxmlformats.org/officeDocument/2006/relationships/image" Target="media/image56.jpeg"/><Relationship Id="rId118" Type="http://schemas.openxmlformats.org/officeDocument/2006/relationships/image" Target="media/image110.jpeg"/><Relationship Id="rId325" Type="http://schemas.openxmlformats.org/officeDocument/2006/relationships/image" Target="media/image317.jpeg"/><Relationship Id="rId367" Type="http://schemas.openxmlformats.org/officeDocument/2006/relationships/image" Target="media/image359.jpeg"/><Relationship Id="rId532" Type="http://schemas.openxmlformats.org/officeDocument/2006/relationships/image" Target="media/image524.jpeg"/><Relationship Id="rId574" Type="http://schemas.openxmlformats.org/officeDocument/2006/relationships/image" Target="media/image566.jpeg"/><Relationship Id="rId171" Type="http://schemas.openxmlformats.org/officeDocument/2006/relationships/image" Target="media/image163.jpeg"/><Relationship Id="rId227" Type="http://schemas.openxmlformats.org/officeDocument/2006/relationships/image" Target="media/image219.png"/><Relationship Id="rId781" Type="http://schemas.openxmlformats.org/officeDocument/2006/relationships/image" Target="media/image773.jpeg"/><Relationship Id="rId269" Type="http://schemas.openxmlformats.org/officeDocument/2006/relationships/image" Target="media/image261.jpeg"/><Relationship Id="rId434" Type="http://schemas.openxmlformats.org/officeDocument/2006/relationships/image" Target="media/image426.jpeg"/><Relationship Id="rId476" Type="http://schemas.openxmlformats.org/officeDocument/2006/relationships/image" Target="media/image468.jpeg"/><Relationship Id="rId641" Type="http://schemas.openxmlformats.org/officeDocument/2006/relationships/image" Target="media/image633.jpeg"/><Relationship Id="rId683" Type="http://schemas.openxmlformats.org/officeDocument/2006/relationships/image" Target="media/image675.jpeg"/><Relationship Id="rId739" Type="http://schemas.openxmlformats.org/officeDocument/2006/relationships/image" Target="media/image731.jpeg"/><Relationship Id="rId33" Type="http://schemas.openxmlformats.org/officeDocument/2006/relationships/image" Target="media/image25.jpeg"/><Relationship Id="rId129" Type="http://schemas.openxmlformats.org/officeDocument/2006/relationships/image" Target="media/image121.jpeg"/><Relationship Id="rId280" Type="http://schemas.openxmlformats.org/officeDocument/2006/relationships/image" Target="media/image272.jpeg"/><Relationship Id="rId336" Type="http://schemas.openxmlformats.org/officeDocument/2006/relationships/image" Target="media/image328.jpeg"/><Relationship Id="rId501" Type="http://schemas.openxmlformats.org/officeDocument/2006/relationships/image" Target="media/image493.jpeg"/><Relationship Id="rId543" Type="http://schemas.openxmlformats.org/officeDocument/2006/relationships/image" Target="media/image535.jpeg"/><Relationship Id="rId75" Type="http://schemas.openxmlformats.org/officeDocument/2006/relationships/image" Target="media/image67.png"/><Relationship Id="rId140" Type="http://schemas.openxmlformats.org/officeDocument/2006/relationships/image" Target="media/image132.jpeg"/><Relationship Id="rId182" Type="http://schemas.openxmlformats.org/officeDocument/2006/relationships/image" Target="media/image174.jpeg"/><Relationship Id="rId378" Type="http://schemas.openxmlformats.org/officeDocument/2006/relationships/image" Target="media/image370.jpeg"/><Relationship Id="rId403" Type="http://schemas.openxmlformats.org/officeDocument/2006/relationships/image" Target="media/image395.jpeg"/><Relationship Id="rId585" Type="http://schemas.openxmlformats.org/officeDocument/2006/relationships/image" Target="media/image577.jpeg"/><Relationship Id="rId750" Type="http://schemas.openxmlformats.org/officeDocument/2006/relationships/image" Target="media/image742.jpeg"/><Relationship Id="rId792" Type="http://schemas.openxmlformats.org/officeDocument/2006/relationships/oleObject" Target="embeddings/oleObject1.bin"/><Relationship Id="rId6" Type="http://schemas.openxmlformats.org/officeDocument/2006/relationships/webSettings" Target="webSettings.xml"/><Relationship Id="rId238" Type="http://schemas.openxmlformats.org/officeDocument/2006/relationships/image" Target="media/image230.jpeg"/><Relationship Id="rId445" Type="http://schemas.openxmlformats.org/officeDocument/2006/relationships/image" Target="media/image437.jpeg"/><Relationship Id="rId487" Type="http://schemas.openxmlformats.org/officeDocument/2006/relationships/image" Target="media/image479.jpeg"/><Relationship Id="rId610" Type="http://schemas.openxmlformats.org/officeDocument/2006/relationships/image" Target="media/image602.jpeg"/><Relationship Id="rId652" Type="http://schemas.openxmlformats.org/officeDocument/2006/relationships/image" Target="media/image644.jpeg"/><Relationship Id="rId694" Type="http://schemas.openxmlformats.org/officeDocument/2006/relationships/image" Target="media/image686.jpeg"/><Relationship Id="rId708" Type="http://schemas.openxmlformats.org/officeDocument/2006/relationships/image" Target="media/image700.jpeg"/><Relationship Id="rId291" Type="http://schemas.openxmlformats.org/officeDocument/2006/relationships/image" Target="media/image283.jpeg"/><Relationship Id="rId305" Type="http://schemas.openxmlformats.org/officeDocument/2006/relationships/image" Target="media/image297.jpeg"/><Relationship Id="rId347" Type="http://schemas.openxmlformats.org/officeDocument/2006/relationships/image" Target="media/image339.jpeg"/><Relationship Id="rId512" Type="http://schemas.openxmlformats.org/officeDocument/2006/relationships/image" Target="media/image504.jpeg"/><Relationship Id="rId44" Type="http://schemas.openxmlformats.org/officeDocument/2006/relationships/image" Target="media/image36.jpeg"/><Relationship Id="rId86" Type="http://schemas.openxmlformats.org/officeDocument/2006/relationships/image" Target="media/image78.jpeg"/><Relationship Id="rId151" Type="http://schemas.openxmlformats.org/officeDocument/2006/relationships/image" Target="media/image143.jpeg"/><Relationship Id="rId389" Type="http://schemas.openxmlformats.org/officeDocument/2006/relationships/image" Target="media/image381.jpeg"/><Relationship Id="rId554" Type="http://schemas.openxmlformats.org/officeDocument/2006/relationships/image" Target="media/image546.jpeg"/><Relationship Id="rId596" Type="http://schemas.openxmlformats.org/officeDocument/2006/relationships/image" Target="media/image588.jpeg"/><Relationship Id="rId761" Type="http://schemas.openxmlformats.org/officeDocument/2006/relationships/image" Target="media/image753.jpeg"/><Relationship Id="rId193" Type="http://schemas.openxmlformats.org/officeDocument/2006/relationships/image" Target="media/image185.jpeg"/><Relationship Id="rId207" Type="http://schemas.openxmlformats.org/officeDocument/2006/relationships/image" Target="media/image199.jpeg"/><Relationship Id="rId249" Type="http://schemas.openxmlformats.org/officeDocument/2006/relationships/image" Target="media/image241.jpeg"/><Relationship Id="rId414" Type="http://schemas.openxmlformats.org/officeDocument/2006/relationships/image" Target="media/image406.jpeg"/><Relationship Id="rId456" Type="http://schemas.openxmlformats.org/officeDocument/2006/relationships/image" Target="media/image448.png"/><Relationship Id="rId498" Type="http://schemas.openxmlformats.org/officeDocument/2006/relationships/image" Target="media/image490.jpeg"/><Relationship Id="rId621" Type="http://schemas.openxmlformats.org/officeDocument/2006/relationships/image" Target="media/image613.jpeg"/><Relationship Id="rId663" Type="http://schemas.openxmlformats.org/officeDocument/2006/relationships/image" Target="media/image655.jpeg"/><Relationship Id="rId13" Type="http://schemas.openxmlformats.org/officeDocument/2006/relationships/image" Target="media/image5.jpeg"/><Relationship Id="rId109" Type="http://schemas.openxmlformats.org/officeDocument/2006/relationships/image" Target="media/image101.jpeg"/><Relationship Id="rId260" Type="http://schemas.openxmlformats.org/officeDocument/2006/relationships/image" Target="media/image252.png"/><Relationship Id="rId316" Type="http://schemas.openxmlformats.org/officeDocument/2006/relationships/image" Target="media/image308.jpeg"/><Relationship Id="rId523" Type="http://schemas.openxmlformats.org/officeDocument/2006/relationships/image" Target="media/image515.jpeg"/><Relationship Id="rId719" Type="http://schemas.openxmlformats.org/officeDocument/2006/relationships/image" Target="media/image711.jpeg"/><Relationship Id="rId55" Type="http://schemas.openxmlformats.org/officeDocument/2006/relationships/image" Target="media/image47.jpeg"/><Relationship Id="rId97" Type="http://schemas.openxmlformats.org/officeDocument/2006/relationships/image" Target="media/image89.jpeg"/><Relationship Id="rId120" Type="http://schemas.openxmlformats.org/officeDocument/2006/relationships/image" Target="media/image112.jpeg"/><Relationship Id="rId358" Type="http://schemas.openxmlformats.org/officeDocument/2006/relationships/image" Target="media/image350.jpeg"/><Relationship Id="rId565" Type="http://schemas.openxmlformats.org/officeDocument/2006/relationships/image" Target="media/image557.jpeg"/><Relationship Id="rId730" Type="http://schemas.openxmlformats.org/officeDocument/2006/relationships/image" Target="media/image722.jpeg"/><Relationship Id="rId772" Type="http://schemas.openxmlformats.org/officeDocument/2006/relationships/image" Target="media/image764.jpeg"/><Relationship Id="rId162" Type="http://schemas.openxmlformats.org/officeDocument/2006/relationships/image" Target="media/image154.jpeg"/><Relationship Id="rId218" Type="http://schemas.openxmlformats.org/officeDocument/2006/relationships/image" Target="media/image210.png"/><Relationship Id="rId425" Type="http://schemas.openxmlformats.org/officeDocument/2006/relationships/image" Target="media/image417.jpeg"/><Relationship Id="rId467" Type="http://schemas.openxmlformats.org/officeDocument/2006/relationships/image" Target="media/image459.jpeg"/><Relationship Id="rId632" Type="http://schemas.openxmlformats.org/officeDocument/2006/relationships/image" Target="media/image624.jpeg"/><Relationship Id="rId271" Type="http://schemas.openxmlformats.org/officeDocument/2006/relationships/image" Target="media/image263.jpeg"/><Relationship Id="rId674" Type="http://schemas.openxmlformats.org/officeDocument/2006/relationships/image" Target="media/image666.jpeg"/><Relationship Id="rId24" Type="http://schemas.openxmlformats.org/officeDocument/2006/relationships/image" Target="media/image16.jpeg"/><Relationship Id="rId66" Type="http://schemas.openxmlformats.org/officeDocument/2006/relationships/image" Target="media/image58.jpeg"/><Relationship Id="rId131" Type="http://schemas.openxmlformats.org/officeDocument/2006/relationships/image" Target="media/image123.jpeg"/><Relationship Id="rId327" Type="http://schemas.openxmlformats.org/officeDocument/2006/relationships/image" Target="media/image319.jpeg"/><Relationship Id="rId369" Type="http://schemas.openxmlformats.org/officeDocument/2006/relationships/image" Target="media/image361.jpeg"/><Relationship Id="rId534" Type="http://schemas.openxmlformats.org/officeDocument/2006/relationships/image" Target="media/image526.jpeg"/><Relationship Id="rId576" Type="http://schemas.openxmlformats.org/officeDocument/2006/relationships/image" Target="media/image568.jpeg"/><Relationship Id="rId741" Type="http://schemas.openxmlformats.org/officeDocument/2006/relationships/image" Target="media/image733.jpeg"/><Relationship Id="rId783" Type="http://schemas.openxmlformats.org/officeDocument/2006/relationships/image" Target="media/image775.jpeg"/><Relationship Id="rId173" Type="http://schemas.openxmlformats.org/officeDocument/2006/relationships/image" Target="media/image165.jpeg"/><Relationship Id="rId229" Type="http://schemas.openxmlformats.org/officeDocument/2006/relationships/image" Target="media/image221.jpeg"/><Relationship Id="rId380" Type="http://schemas.openxmlformats.org/officeDocument/2006/relationships/image" Target="media/image372.jpeg"/><Relationship Id="rId436" Type="http://schemas.openxmlformats.org/officeDocument/2006/relationships/image" Target="media/image428.jpeg"/><Relationship Id="rId601" Type="http://schemas.openxmlformats.org/officeDocument/2006/relationships/image" Target="media/image593.jpeg"/><Relationship Id="rId643" Type="http://schemas.openxmlformats.org/officeDocument/2006/relationships/image" Target="media/image635.jpeg"/><Relationship Id="rId240" Type="http://schemas.openxmlformats.org/officeDocument/2006/relationships/image" Target="media/image232.jpeg"/><Relationship Id="rId478" Type="http://schemas.openxmlformats.org/officeDocument/2006/relationships/image" Target="media/image470.jpeg"/><Relationship Id="rId685" Type="http://schemas.openxmlformats.org/officeDocument/2006/relationships/image" Target="media/image677.jpeg"/><Relationship Id="rId35" Type="http://schemas.openxmlformats.org/officeDocument/2006/relationships/image" Target="media/image27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282" Type="http://schemas.openxmlformats.org/officeDocument/2006/relationships/image" Target="media/image274.png"/><Relationship Id="rId338" Type="http://schemas.openxmlformats.org/officeDocument/2006/relationships/image" Target="media/image330.jpeg"/><Relationship Id="rId503" Type="http://schemas.openxmlformats.org/officeDocument/2006/relationships/image" Target="media/image495.jpeg"/><Relationship Id="rId545" Type="http://schemas.openxmlformats.org/officeDocument/2006/relationships/image" Target="media/image537.jpeg"/><Relationship Id="rId587" Type="http://schemas.openxmlformats.org/officeDocument/2006/relationships/image" Target="media/image579.jpeg"/><Relationship Id="rId710" Type="http://schemas.openxmlformats.org/officeDocument/2006/relationships/image" Target="media/image702.jpeg"/><Relationship Id="rId752" Type="http://schemas.openxmlformats.org/officeDocument/2006/relationships/image" Target="media/image744.jpeg"/><Relationship Id="rId8" Type="http://schemas.openxmlformats.org/officeDocument/2006/relationships/endnotes" Target="endnotes.xml"/><Relationship Id="rId142" Type="http://schemas.openxmlformats.org/officeDocument/2006/relationships/image" Target="media/image134.jpeg"/><Relationship Id="rId184" Type="http://schemas.openxmlformats.org/officeDocument/2006/relationships/image" Target="media/image176.jpeg"/><Relationship Id="rId391" Type="http://schemas.openxmlformats.org/officeDocument/2006/relationships/image" Target="media/image383.jpeg"/><Relationship Id="rId405" Type="http://schemas.openxmlformats.org/officeDocument/2006/relationships/image" Target="media/image397.jpeg"/><Relationship Id="rId447" Type="http://schemas.openxmlformats.org/officeDocument/2006/relationships/image" Target="media/image439.jpeg"/><Relationship Id="rId612" Type="http://schemas.openxmlformats.org/officeDocument/2006/relationships/image" Target="media/image604.jpeg"/><Relationship Id="rId794" Type="http://schemas.openxmlformats.org/officeDocument/2006/relationships/image" Target="http://10.89.8.14/templates/padraogoverno01/images/logo.png" TargetMode="External"/><Relationship Id="rId251" Type="http://schemas.openxmlformats.org/officeDocument/2006/relationships/image" Target="media/image243.jpeg"/><Relationship Id="rId489" Type="http://schemas.openxmlformats.org/officeDocument/2006/relationships/image" Target="media/image481.jpeg"/><Relationship Id="rId654" Type="http://schemas.openxmlformats.org/officeDocument/2006/relationships/image" Target="media/image646.jpeg"/><Relationship Id="rId696" Type="http://schemas.openxmlformats.org/officeDocument/2006/relationships/image" Target="media/image688.jpeg"/><Relationship Id="rId46" Type="http://schemas.openxmlformats.org/officeDocument/2006/relationships/image" Target="media/image38.jpeg"/><Relationship Id="rId293" Type="http://schemas.openxmlformats.org/officeDocument/2006/relationships/image" Target="media/image285.jpeg"/><Relationship Id="rId307" Type="http://schemas.openxmlformats.org/officeDocument/2006/relationships/image" Target="media/image299.jpeg"/><Relationship Id="rId349" Type="http://schemas.openxmlformats.org/officeDocument/2006/relationships/image" Target="media/image341.jpeg"/><Relationship Id="rId514" Type="http://schemas.openxmlformats.org/officeDocument/2006/relationships/image" Target="media/image506.jpeg"/><Relationship Id="rId556" Type="http://schemas.openxmlformats.org/officeDocument/2006/relationships/image" Target="media/image548.jpeg"/><Relationship Id="rId721" Type="http://schemas.openxmlformats.org/officeDocument/2006/relationships/image" Target="media/image713.jpeg"/><Relationship Id="rId763" Type="http://schemas.openxmlformats.org/officeDocument/2006/relationships/image" Target="media/image75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53" Type="http://schemas.openxmlformats.org/officeDocument/2006/relationships/image" Target="media/image145.jpeg"/><Relationship Id="rId195" Type="http://schemas.openxmlformats.org/officeDocument/2006/relationships/image" Target="media/image187.jpeg"/><Relationship Id="rId209" Type="http://schemas.openxmlformats.org/officeDocument/2006/relationships/image" Target="media/image201.jpeg"/><Relationship Id="rId360" Type="http://schemas.openxmlformats.org/officeDocument/2006/relationships/image" Target="media/image352.jpeg"/><Relationship Id="rId416" Type="http://schemas.openxmlformats.org/officeDocument/2006/relationships/image" Target="media/image408.jpeg"/><Relationship Id="rId598" Type="http://schemas.openxmlformats.org/officeDocument/2006/relationships/image" Target="media/image590.jpeg"/><Relationship Id="rId220" Type="http://schemas.openxmlformats.org/officeDocument/2006/relationships/image" Target="media/image212.png"/><Relationship Id="rId458" Type="http://schemas.openxmlformats.org/officeDocument/2006/relationships/image" Target="media/image450.png"/><Relationship Id="rId623" Type="http://schemas.openxmlformats.org/officeDocument/2006/relationships/image" Target="media/image615.jpeg"/><Relationship Id="rId665" Type="http://schemas.openxmlformats.org/officeDocument/2006/relationships/image" Target="media/image657.jpeg"/><Relationship Id="rId15" Type="http://schemas.openxmlformats.org/officeDocument/2006/relationships/image" Target="media/image7.jpeg"/><Relationship Id="rId57" Type="http://schemas.openxmlformats.org/officeDocument/2006/relationships/image" Target="media/image49.jpeg"/><Relationship Id="rId262" Type="http://schemas.openxmlformats.org/officeDocument/2006/relationships/image" Target="media/image254.jpeg"/><Relationship Id="rId318" Type="http://schemas.openxmlformats.org/officeDocument/2006/relationships/image" Target="media/image310.jpeg"/><Relationship Id="rId525" Type="http://schemas.openxmlformats.org/officeDocument/2006/relationships/image" Target="media/image517.jpeg"/><Relationship Id="rId567" Type="http://schemas.openxmlformats.org/officeDocument/2006/relationships/image" Target="media/image559.jpeg"/><Relationship Id="rId732" Type="http://schemas.openxmlformats.org/officeDocument/2006/relationships/image" Target="media/image724.jpeg"/><Relationship Id="rId99" Type="http://schemas.openxmlformats.org/officeDocument/2006/relationships/image" Target="media/image91.jpeg"/><Relationship Id="rId122" Type="http://schemas.openxmlformats.org/officeDocument/2006/relationships/image" Target="media/image114.jpeg"/><Relationship Id="rId164" Type="http://schemas.openxmlformats.org/officeDocument/2006/relationships/image" Target="media/image156.jpeg"/><Relationship Id="rId371" Type="http://schemas.openxmlformats.org/officeDocument/2006/relationships/image" Target="media/image363.jpeg"/><Relationship Id="rId774" Type="http://schemas.openxmlformats.org/officeDocument/2006/relationships/image" Target="media/image766.jpeg"/><Relationship Id="rId427" Type="http://schemas.openxmlformats.org/officeDocument/2006/relationships/image" Target="media/image419.jpeg"/><Relationship Id="rId469" Type="http://schemas.openxmlformats.org/officeDocument/2006/relationships/image" Target="media/image461.jpeg"/><Relationship Id="rId634" Type="http://schemas.openxmlformats.org/officeDocument/2006/relationships/image" Target="media/image626.jpeg"/><Relationship Id="rId676" Type="http://schemas.openxmlformats.org/officeDocument/2006/relationships/image" Target="media/image668.jpeg"/><Relationship Id="rId26" Type="http://schemas.openxmlformats.org/officeDocument/2006/relationships/image" Target="media/image18.jpeg"/><Relationship Id="rId231" Type="http://schemas.openxmlformats.org/officeDocument/2006/relationships/image" Target="media/image223.jpeg"/><Relationship Id="rId273" Type="http://schemas.openxmlformats.org/officeDocument/2006/relationships/image" Target="media/image265.jpeg"/><Relationship Id="rId329" Type="http://schemas.openxmlformats.org/officeDocument/2006/relationships/image" Target="media/image321.jpeg"/><Relationship Id="rId480" Type="http://schemas.openxmlformats.org/officeDocument/2006/relationships/image" Target="media/image472.png"/><Relationship Id="rId536" Type="http://schemas.openxmlformats.org/officeDocument/2006/relationships/image" Target="media/image528.jpeg"/><Relationship Id="rId701" Type="http://schemas.openxmlformats.org/officeDocument/2006/relationships/image" Target="media/image693.jpeg"/><Relationship Id="rId68" Type="http://schemas.openxmlformats.org/officeDocument/2006/relationships/image" Target="media/image60.jpeg"/><Relationship Id="rId133" Type="http://schemas.openxmlformats.org/officeDocument/2006/relationships/image" Target="media/image125.jpeg"/><Relationship Id="rId175" Type="http://schemas.openxmlformats.org/officeDocument/2006/relationships/image" Target="media/image167.jpeg"/><Relationship Id="rId340" Type="http://schemas.openxmlformats.org/officeDocument/2006/relationships/image" Target="media/image332.jpeg"/><Relationship Id="rId578" Type="http://schemas.openxmlformats.org/officeDocument/2006/relationships/image" Target="media/image570.jpeg"/><Relationship Id="rId743" Type="http://schemas.openxmlformats.org/officeDocument/2006/relationships/image" Target="media/image735.jpeg"/><Relationship Id="rId785" Type="http://schemas.openxmlformats.org/officeDocument/2006/relationships/image" Target="media/image777.jpeg"/><Relationship Id="rId200" Type="http://schemas.openxmlformats.org/officeDocument/2006/relationships/image" Target="media/image192.jpeg"/><Relationship Id="rId382" Type="http://schemas.openxmlformats.org/officeDocument/2006/relationships/image" Target="media/image374.jpeg"/><Relationship Id="rId438" Type="http://schemas.openxmlformats.org/officeDocument/2006/relationships/image" Target="media/image430.jpeg"/><Relationship Id="rId603" Type="http://schemas.openxmlformats.org/officeDocument/2006/relationships/image" Target="media/image595.jpeg"/><Relationship Id="rId645" Type="http://schemas.openxmlformats.org/officeDocument/2006/relationships/image" Target="media/image637.jpeg"/><Relationship Id="rId687" Type="http://schemas.openxmlformats.org/officeDocument/2006/relationships/image" Target="media/image679.jpeg"/><Relationship Id="rId242" Type="http://schemas.openxmlformats.org/officeDocument/2006/relationships/image" Target="media/image234.jpeg"/><Relationship Id="rId284" Type="http://schemas.openxmlformats.org/officeDocument/2006/relationships/image" Target="media/image276.png"/><Relationship Id="rId491" Type="http://schemas.openxmlformats.org/officeDocument/2006/relationships/image" Target="media/image483.jpeg"/><Relationship Id="rId505" Type="http://schemas.openxmlformats.org/officeDocument/2006/relationships/image" Target="media/image497.jpeg"/><Relationship Id="rId712" Type="http://schemas.openxmlformats.org/officeDocument/2006/relationships/image" Target="media/image704.jpeg"/><Relationship Id="rId37" Type="http://schemas.openxmlformats.org/officeDocument/2006/relationships/image" Target="media/image29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44" Type="http://schemas.openxmlformats.org/officeDocument/2006/relationships/image" Target="media/image136.jpeg"/><Relationship Id="rId547" Type="http://schemas.openxmlformats.org/officeDocument/2006/relationships/image" Target="media/image539.jpeg"/><Relationship Id="rId589" Type="http://schemas.openxmlformats.org/officeDocument/2006/relationships/image" Target="media/image581.jpeg"/><Relationship Id="rId754" Type="http://schemas.openxmlformats.org/officeDocument/2006/relationships/image" Target="media/image746.jpeg"/><Relationship Id="rId796" Type="http://schemas.openxmlformats.org/officeDocument/2006/relationships/footer" Target="footer1.xml"/><Relationship Id="rId90" Type="http://schemas.openxmlformats.org/officeDocument/2006/relationships/image" Target="media/image82.jpeg"/><Relationship Id="rId186" Type="http://schemas.openxmlformats.org/officeDocument/2006/relationships/image" Target="media/image178.jpeg"/><Relationship Id="rId351" Type="http://schemas.openxmlformats.org/officeDocument/2006/relationships/image" Target="media/image343.jpeg"/><Relationship Id="rId393" Type="http://schemas.openxmlformats.org/officeDocument/2006/relationships/image" Target="media/image385.jpeg"/><Relationship Id="rId407" Type="http://schemas.openxmlformats.org/officeDocument/2006/relationships/image" Target="media/image399.jpeg"/><Relationship Id="rId449" Type="http://schemas.openxmlformats.org/officeDocument/2006/relationships/image" Target="media/image441.jpeg"/><Relationship Id="rId614" Type="http://schemas.openxmlformats.org/officeDocument/2006/relationships/image" Target="media/image606.jpeg"/><Relationship Id="rId656" Type="http://schemas.openxmlformats.org/officeDocument/2006/relationships/image" Target="media/image648.jpeg"/><Relationship Id="rId211" Type="http://schemas.openxmlformats.org/officeDocument/2006/relationships/image" Target="media/image203.jpeg"/><Relationship Id="rId253" Type="http://schemas.openxmlformats.org/officeDocument/2006/relationships/image" Target="media/image245.jpeg"/><Relationship Id="rId295" Type="http://schemas.openxmlformats.org/officeDocument/2006/relationships/image" Target="media/image287.jpeg"/><Relationship Id="rId309" Type="http://schemas.openxmlformats.org/officeDocument/2006/relationships/image" Target="media/image301.jpeg"/><Relationship Id="rId460" Type="http://schemas.openxmlformats.org/officeDocument/2006/relationships/image" Target="media/image452.jpeg"/><Relationship Id="rId516" Type="http://schemas.openxmlformats.org/officeDocument/2006/relationships/image" Target="media/image508.jpeg"/><Relationship Id="rId698" Type="http://schemas.openxmlformats.org/officeDocument/2006/relationships/image" Target="media/image690.jpeg"/><Relationship Id="rId48" Type="http://schemas.openxmlformats.org/officeDocument/2006/relationships/image" Target="media/image40.jpeg"/><Relationship Id="rId113" Type="http://schemas.openxmlformats.org/officeDocument/2006/relationships/image" Target="media/image105.png"/><Relationship Id="rId320" Type="http://schemas.openxmlformats.org/officeDocument/2006/relationships/image" Target="media/image312.jpeg"/><Relationship Id="rId558" Type="http://schemas.openxmlformats.org/officeDocument/2006/relationships/image" Target="media/image550.jpeg"/><Relationship Id="rId723" Type="http://schemas.openxmlformats.org/officeDocument/2006/relationships/image" Target="media/image715.jpeg"/><Relationship Id="rId765" Type="http://schemas.openxmlformats.org/officeDocument/2006/relationships/image" Target="media/image757.jpeg"/><Relationship Id="rId155" Type="http://schemas.openxmlformats.org/officeDocument/2006/relationships/image" Target="media/image147.jpeg"/><Relationship Id="rId197" Type="http://schemas.openxmlformats.org/officeDocument/2006/relationships/image" Target="media/image189.jpeg"/><Relationship Id="rId362" Type="http://schemas.openxmlformats.org/officeDocument/2006/relationships/image" Target="media/image354.jpeg"/><Relationship Id="rId418" Type="http://schemas.openxmlformats.org/officeDocument/2006/relationships/image" Target="media/image410.jpeg"/><Relationship Id="rId625" Type="http://schemas.openxmlformats.org/officeDocument/2006/relationships/image" Target="media/image617.jpeg"/><Relationship Id="rId222" Type="http://schemas.openxmlformats.org/officeDocument/2006/relationships/image" Target="media/image214.png"/><Relationship Id="rId264" Type="http://schemas.openxmlformats.org/officeDocument/2006/relationships/image" Target="media/image256.jpeg"/><Relationship Id="rId471" Type="http://schemas.openxmlformats.org/officeDocument/2006/relationships/image" Target="media/image463.jpeg"/><Relationship Id="rId667" Type="http://schemas.openxmlformats.org/officeDocument/2006/relationships/image" Target="media/image659.jpeg"/><Relationship Id="rId17" Type="http://schemas.openxmlformats.org/officeDocument/2006/relationships/image" Target="media/image9.jpeg"/><Relationship Id="rId59" Type="http://schemas.openxmlformats.org/officeDocument/2006/relationships/image" Target="media/image51.jpeg"/><Relationship Id="rId124" Type="http://schemas.openxmlformats.org/officeDocument/2006/relationships/image" Target="media/image116.jpeg"/><Relationship Id="rId527" Type="http://schemas.openxmlformats.org/officeDocument/2006/relationships/image" Target="media/image519.png"/><Relationship Id="rId569" Type="http://schemas.openxmlformats.org/officeDocument/2006/relationships/image" Target="media/image561.jpeg"/><Relationship Id="rId734" Type="http://schemas.openxmlformats.org/officeDocument/2006/relationships/image" Target="media/image726.jpeg"/><Relationship Id="rId776" Type="http://schemas.openxmlformats.org/officeDocument/2006/relationships/image" Target="media/image768.jpeg"/><Relationship Id="rId70" Type="http://schemas.openxmlformats.org/officeDocument/2006/relationships/image" Target="media/image62.jpeg"/><Relationship Id="rId166" Type="http://schemas.openxmlformats.org/officeDocument/2006/relationships/image" Target="media/image158.jpeg"/><Relationship Id="rId331" Type="http://schemas.openxmlformats.org/officeDocument/2006/relationships/image" Target="media/image323.jpeg"/><Relationship Id="rId373" Type="http://schemas.openxmlformats.org/officeDocument/2006/relationships/image" Target="media/image365.jpeg"/><Relationship Id="rId429" Type="http://schemas.openxmlformats.org/officeDocument/2006/relationships/image" Target="media/image421.jpeg"/><Relationship Id="rId580" Type="http://schemas.openxmlformats.org/officeDocument/2006/relationships/image" Target="media/image572.jpeg"/><Relationship Id="rId636" Type="http://schemas.openxmlformats.org/officeDocument/2006/relationships/image" Target="media/image628.jpeg"/><Relationship Id="rId1" Type="http://schemas.openxmlformats.org/officeDocument/2006/relationships/customXml" Target="../customXml/item1.xml"/><Relationship Id="rId233" Type="http://schemas.openxmlformats.org/officeDocument/2006/relationships/image" Target="media/image225.jpeg"/><Relationship Id="rId440" Type="http://schemas.openxmlformats.org/officeDocument/2006/relationships/image" Target="media/image432.jpeg"/><Relationship Id="rId678" Type="http://schemas.openxmlformats.org/officeDocument/2006/relationships/image" Target="media/image670.jpeg"/><Relationship Id="rId28" Type="http://schemas.openxmlformats.org/officeDocument/2006/relationships/image" Target="media/image20.jpeg"/><Relationship Id="rId275" Type="http://schemas.openxmlformats.org/officeDocument/2006/relationships/image" Target="media/image267.jpeg"/><Relationship Id="rId300" Type="http://schemas.openxmlformats.org/officeDocument/2006/relationships/image" Target="media/image292.jpeg"/><Relationship Id="rId482" Type="http://schemas.openxmlformats.org/officeDocument/2006/relationships/image" Target="media/image474.jpeg"/><Relationship Id="rId538" Type="http://schemas.openxmlformats.org/officeDocument/2006/relationships/image" Target="media/image530.jpeg"/><Relationship Id="rId703" Type="http://schemas.openxmlformats.org/officeDocument/2006/relationships/image" Target="media/image695.jpeg"/><Relationship Id="rId745" Type="http://schemas.openxmlformats.org/officeDocument/2006/relationships/image" Target="media/image737.jpeg"/><Relationship Id="rId81" Type="http://schemas.openxmlformats.org/officeDocument/2006/relationships/image" Target="media/image73.jpeg"/><Relationship Id="rId135" Type="http://schemas.openxmlformats.org/officeDocument/2006/relationships/image" Target="media/image127.jpeg"/><Relationship Id="rId177" Type="http://schemas.openxmlformats.org/officeDocument/2006/relationships/image" Target="media/image169.jpeg"/><Relationship Id="rId342" Type="http://schemas.openxmlformats.org/officeDocument/2006/relationships/image" Target="media/image334.jpeg"/><Relationship Id="rId384" Type="http://schemas.openxmlformats.org/officeDocument/2006/relationships/image" Target="media/image376.jpeg"/><Relationship Id="rId591" Type="http://schemas.openxmlformats.org/officeDocument/2006/relationships/image" Target="media/image583.jpeg"/><Relationship Id="rId605" Type="http://schemas.openxmlformats.org/officeDocument/2006/relationships/image" Target="media/image597.jpeg"/><Relationship Id="rId787" Type="http://schemas.openxmlformats.org/officeDocument/2006/relationships/image" Target="media/image779.jpeg"/><Relationship Id="rId202" Type="http://schemas.openxmlformats.org/officeDocument/2006/relationships/image" Target="media/image194.jpeg"/><Relationship Id="rId244" Type="http://schemas.openxmlformats.org/officeDocument/2006/relationships/image" Target="media/image236.jpeg"/><Relationship Id="rId647" Type="http://schemas.openxmlformats.org/officeDocument/2006/relationships/image" Target="media/image639.jpeg"/><Relationship Id="rId689" Type="http://schemas.openxmlformats.org/officeDocument/2006/relationships/image" Target="media/image681.jpeg"/><Relationship Id="rId39" Type="http://schemas.openxmlformats.org/officeDocument/2006/relationships/image" Target="media/image31.jpeg"/><Relationship Id="rId286" Type="http://schemas.openxmlformats.org/officeDocument/2006/relationships/image" Target="media/image278.jpeg"/><Relationship Id="rId451" Type="http://schemas.openxmlformats.org/officeDocument/2006/relationships/image" Target="media/image443.png"/><Relationship Id="rId493" Type="http://schemas.openxmlformats.org/officeDocument/2006/relationships/image" Target="media/image485.jpeg"/><Relationship Id="rId507" Type="http://schemas.openxmlformats.org/officeDocument/2006/relationships/image" Target="media/image499.jpeg"/><Relationship Id="rId549" Type="http://schemas.openxmlformats.org/officeDocument/2006/relationships/image" Target="media/image541.jpeg"/><Relationship Id="rId714" Type="http://schemas.openxmlformats.org/officeDocument/2006/relationships/image" Target="media/image706.jpeg"/><Relationship Id="rId756" Type="http://schemas.openxmlformats.org/officeDocument/2006/relationships/image" Target="media/image748.jpeg"/><Relationship Id="rId50" Type="http://schemas.openxmlformats.org/officeDocument/2006/relationships/image" Target="media/image42.jpeg"/><Relationship Id="rId104" Type="http://schemas.openxmlformats.org/officeDocument/2006/relationships/image" Target="media/image96.jpeg"/><Relationship Id="rId146" Type="http://schemas.openxmlformats.org/officeDocument/2006/relationships/image" Target="media/image138.jpeg"/><Relationship Id="rId188" Type="http://schemas.openxmlformats.org/officeDocument/2006/relationships/image" Target="media/image180.jpeg"/><Relationship Id="rId311" Type="http://schemas.openxmlformats.org/officeDocument/2006/relationships/image" Target="media/image303.jpeg"/><Relationship Id="rId353" Type="http://schemas.openxmlformats.org/officeDocument/2006/relationships/image" Target="media/image345.jpeg"/><Relationship Id="rId395" Type="http://schemas.openxmlformats.org/officeDocument/2006/relationships/image" Target="media/image387.jpeg"/><Relationship Id="rId409" Type="http://schemas.openxmlformats.org/officeDocument/2006/relationships/image" Target="media/image401.jpeg"/><Relationship Id="rId560" Type="http://schemas.openxmlformats.org/officeDocument/2006/relationships/image" Target="media/image552.jpeg"/><Relationship Id="rId798" Type="http://schemas.openxmlformats.org/officeDocument/2006/relationships/theme" Target="theme/theme1.xml"/><Relationship Id="rId92" Type="http://schemas.openxmlformats.org/officeDocument/2006/relationships/image" Target="media/image84.jpeg"/><Relationship Id="rId213" Type="http://schemas.openxmlformats.org/officeDocument/2006/relationships/image" Target="media/image205.jpeg"/><Relationship Id="rId420" Type="http://schemas.openxmlformats.org/officeDocument/2006/relationships/image" Target="media/image412.jpeg"/><Relationship Id="rId616" Type="http://schemas.openxmlformats.org/officeDocument/2006/relationships/image" Target="media/image608.jpeg"/><Relationship Id="rId658" Type="http://schemas.openxmlformats.org/officeDocument/2006/relationships/image" Target="media/image650.jpeg"/><Relationship Id="rId255" Type="http://schemas.openxmlformats.org/officeDocument/2006/relationships/image" Target="media/image247.jpeg"/><Relationship Id="rId297" Type="http://schemas.openxmlformats.org/officeDocument/2006/relationships/image" Target="media/image289.jpeg"/><Relationship Id="rId462" Type="http://schemas.openxmlformats.org/officeDocument/2006/relationships/image" Target="media/image454.jpeg"/><Relationship Id="rId518" Type="http://schemas.openxmlformats.org/officeDocument/2006/relationships/image" Target="media/image510.jpeg"/><Relationship Id="rId725" Type="http://schemas.openxmlformats.org/officeDocument/2006/relationships/image" Target="media/image717.jpeg"/><Relationship Id="rId115" Type="http://schemas.openxmlformats.org/officeDocument/2006/relationships/image" Target="media/image107.jpeg"/><Relationship Id="rId157" Type="http://schemas.openxmlformats.org/officeDocument/2006/relationships/image" Target="media/image149.jpeg"/><Relationship Id="rId322" Type="http://schemas.openxmlformats.org/officeDocument/2006/relationships/image" Target="media/image314.jpeg"/><Relationship Id="rId364" Type="http://schemas.openxmlformats.org/officeDocument/2006/relationships/image" Target="media/image356.jpeg"/><Relationship Id="rId767" Type="http://schemas.openxmlformats.org/officeDocument/2006/relationships/image" Target="media/image759.jpeg"/><Relationship Id="rId61" Type="http://schemas.openxmlformats.org/officeDocument/2006/relationships/image" Target="media/image53.jpeg"/><Relationship Id="rId199" Type="http://schemas.openxmlformats.org/officeDocument/2006/relationships/image" Target="media/image191.jpeg"/><Relationship Id="rId571" Type="http://schemas.openxmlformats.org/officeDocument/2006/relationships/image" Target="media/image563.jpeg"/><Relationship Id="rId627" Type="http://schemas.openxmlformats.org/officeDocument/2006/relationships/image" Target="media/image619.jpeg"/><Relationship Id="rId669" Type="http://schemas.openxmlformats.org/officeDocument/2006/relationships/image" Target="media/image661.jpeg"/><Relationship Id="rId19" Type="http://schemas.openxmlformats.org/officeDocument/2006/relationships/image" Target="media/image11.jpeg"/><Relationship Id="rId224" Type="http://schemas.openxmlformats.org/officeDocument/2006/relationships/image" Target="media/image216.jpeg"/><Relationship Id="rId266" Type="http://schemas.openxmlformats.org/officeDocument/2006/relationships/image" Target="media/image258.jpeg"/><Relationship Id="rId431" Type="http://schemas.openxmlformats.org/officeDocument/2006/relationships/image" Target="media/image423.jpeg"/><Relationship Id="rId473" Type="http://schemas.openxmlformats.org/officeDocument/2006/relationships/image" Target="media/image465.jpeg"/><Relationship Id="rId529" Type="http://schemas.openxmlformats.org/officeDocument/2006/relationships/image" Target="media/image521.jpeg"/><Relationship Id="rId680" Type="http://schemas.openxmlformats.org/officeDocument/2006/relationships/image" Target="media/image672.jpeg"/><Relationship Id="rId736" Type="http://schemas.openxmlformats.org/officeDocument/2006/relationships/image" Target="media/image728.jpeg"/><Relationship Id="rId30" Type="http://schemas.openxmlformats.org/officeDocument/2006/relationships/image" Target="media/image22.jpeg"/><Relationship Id="rId126" Type="http://schemas.openxmlformats.org/officeDocument/2006/relationships/image" Target="media/image118.jpeg"/><Relationship Id="rId168" Type="http://schemas.openxmlformats.org/officeDocument/2006/relationships/image" Target="media/image160.jpeg"/><Relationship Id="rId333" Type="http://schemas.openxmlformats.org/officeDocument/2006/relationships/image" Target="media/image325.jpeg"/><Relationship Id="rId540" Type="http://schemas.openxmlformats.org/officeDocument/2006/relationships/image" Target="media/image532.jpeg"/><Relationship Id="rId778" Type="http://schemas.openxmlformats.org/officeDocument/2006/relationships/image" Target="media/image770.jpeg"/><Relationship Id="rId72" Type="http://schemas.openxmlformats.org/officeDocument/2006/relationships/image" Target="media/image64.jpeg"/><Relationship Id="rId375" Type="http://schemas.openxmlformats.org/officeDocument/2006/relationships/image" Target="media/image367.jpeg"/><Relationship Id="rId582" Type="http://schemas.openxmlformats.org/officeDocument/2006/relationships/image" Target="media/image574.jpeg"/><Relationship Id="rId638" Type="http://schemas.openxmlformats.org/officeDocument/2006/relationships/image" Target="media/image630.jpeg"/><Relationship Id="rId3" Type="http://schemas.openxmlformats.org/officeDocument/2006/relationships/styles" Target="styles.xml"/><Relationship Id="rId235" Type="http://schemas.openxmlformats.org/officeDocument/2006/relationships/image" Target="media/image227.jpeg"/><Relationship Id="rId277" Type="http://schemas.openxmlformats.org/officeDocument/2006/relationships/image" Target="media/image269.jpeg"/><Relationship Id="rId400" Type="http://schemas.openxmlformats.org/officeDocument/2006/relationships/image" Target="media/image392.jpeg"/><Relationship Id="rId442" Type="http://schemas.openxmlformats.org/officeDocument/2006/relationships/image" Target="media/image434.jpeg"/><Relationship Id="rId484" Type="http://schemas.openxmlformats.org/officeDocument/2006/relationships/image" Target="media/image476.jpeg"/><Relationship Id="rId705" Type="http://schemas.openxmlformats.org/officeDocument/2006/relationships/image" Target="media/image697.jpeg"/><Relationship Id="rId137" Type="http://schemas.openxmlformats.org/officeDocument/2006/relationships/image" Target="media/image129.jpeg"/><Relationship Id="rId302" Type="http://schemas.openxmlformats.org/officeDocument/2006/relationships/image" Target="media/image294.jpeg"/><Relationship Id="rId344" Type="http://schemas.openxmlformats.org/officeDocument/2006/relationships/image" Target="media/image336.jpeg"/><Relationship Id="rId691" Type="http://schemas.openxmlformats.org/officeDocument/2006/relationships/image" Target="media/image683.jpeg"/><Relationship Id="rId747" Type="http://schemas.openxmlformats.org/officeDocument/2006/relationships/image" Target="media/image739.jpeg"/><Relationship Id="rId789" Type="http://schemas.openxmlformats.org/officeDocument/2006/relationships/image" Target="media/image781.jpeg"/><Relationship Id="rId41" Type="http://schemas.openxmlformats.org/officeDocument/2006/relationships/image" Target="media/image33.jpeg"/><Relationship Id="rId83" Type="http://schemas.openxmlformats.org/officeDocument/2006/relationships/image" Target="media/image75.jpeg"/><Relationship Id="rId179" Type="http://schemas.openxmlformats.org/officeDocument/2006/relationships/image" Target="media/image171.jpeg"/><Relationship Id="rId386" Type="http://schemas.openxmlformats.org/officeDocument/2006/relationships/image" Target="media/image378.jpeg"/><Relationship Id="rId551" Type="http://schemas.openxmlformats.org/officeDocument/2006/relationships/image" Target="media/image543.jpeg"/><Relationship Id="rId593" Type="http://schemas.openxmlformats.org/officeDocument/2006/relationships/image" Target="media/image585.jpeg"/><Relationship Id="rId607" Type="http://schemas.openxmlformats.org/officeDocument/2006/relationships/image" Target="media/image599.jpeg"/><Relationship Id="rId649" Type="http://schemas.openxmlformats.org/officeDocument/2006/relationships/image" Target="media/image641.jpeg"/><Relationship Id="rId190" Type="http://schemas.openxmlformats.org/officeDocument/2006/relationships/image" Target="media/image182.jpeg"/><Relationship Id="rId204" Type="http://schemas.openxmlformats.org/officeDocument/2006/relationships/image" Target="media/image196.jpeg"/><Relationship Id="rId246" Type="http://schemas.openxmlformats.org/officeDocument/2006/relationships/image" Target="media/image238.jpeg"/><Relationship Id="rId288" Type="http://schemas.openxmlformats.org/officeDocument/2006/relationships/image" Target="media/image280.jpeg"/><Relationship Id="rId411" Type="http://schemas.openxmlformats.org/officeDocument/2006/relationships/image" Target="media/image403.jpeg"/><Relationship Id="rId453" Type="http://schemas.openxmlformats.org/officeDocument/2006/relationships/image" Target="media/image445.png"/><Relationship Id="rId509" Type="http://schemas.openxmlformats.org/officeDocument/2006/relationships/image" Target="media/image501.jpeg"/><Relationship Id="rId660" Type="http://schemas.openxmlformats.org/officeDocument/2006/relationships/image" Target="media/image652.jpeg"/><Relationship Id="rId106" Type="http://schemas.openxmlformats.org/officeDocument/2006/relationships/image" Target="media/image98.jpeg"/><Relationship Id="rId313" Type="http://schemas.openxmlformats.org/officeDocument/2006/relationships/image" Target="media/image305.jpeg"/><Relationship Id="rId495" Type="http://schemas.openxmlformats.org/officeDocument/2006/relationships/image" Target="media/image487.jpeg"/><Relationship Id="rId716" Type="http://schemas.openxmlformats.org/officeDocument/2006/relationships/image" Target="media/image708.jpeg"/><Relationship Id="rId758" Type="http://schemas.openxmlformats.org/officeDocument/2006/relationships/image" Target="media/image750.jpeg"/><Relationship Id="rId10" Type="http://schemas.openxmlformats.org/officeDocument/2006/relationships/image" Target="media/image2.jpeg"/><Relationship Id="rId52" Type="http://schemas.openxmlformats.org/officeDocument/2006/relationships/image" Target="media/image44.jpeg"/><Relationship Id="rId94" Type="http://schemas.openxmlformats.org/officeDocument/2006/relationships/image" Target="media/image86.jpeg"/><Relationship Id="rId148" Type="http://schemas.openxmlformats.org/officeDocument/2006/relationships/image" Target="media/image140.jpeg"/><Relationship Id="rId355" Type="http://schemas.openxmlformats.org/officeDocument/2006/relationships/image" Target="media/image347.jpeg"/><Relationship Id="rId397" Type="http://schemas.openxmlformats.org/officeDocument/2006/relationships/image" Target="media/image389.jpeg"/><Relationship Id="rId520" Type="http://schemas.openxmlformats.org/officeDocument/2006/relationships/image" Target="media/image512.jpeg"/><Relationship Id="rId562" Type="http://schemas.openxmlformats.org/officeDocument/2006/relationships/image" Target="media/image554.jpeg"/><Relationship Id="rId618" Type="http://schemas.openxmlformats.org/officeDocument/2006/relationships/image" Target="media/image610.jpeg"/><Relationship Id="rId215" Type="http://schemas.openxmlformats.org/officeDocument/2006/relationships/image" Target="media/image207.jpeg"/><Relationship Id="rId257" Type="http://schemas.openxmlformats.org/officeDocument/2006/relationships/image" Target="media/image249.jpeg"/><Relationship Id="rId422" Type="http://schemas.openxmlformats.org/officeDocument/2006/relationships/image" Target="media/image414.jpeg"/><Relationship Id="rId464" Type="http://schemas.openxmlformats.org/officeDocument/2006/relationships/image" Target="media/image456.png"/><Relationship Id="rId299" Type="http://schemas.openxmlformats.org/officeDocument/2006/relationships/image" Target="media/image291.jpeg"/><Relationship Id="rId727" Type="http://schemas.openxmlformats.org/officeDocument/2006/relationships/image" Target="media/image719.jpeg"/><Relationship Id="rId63" Type="http://schemas.openxmlformats.org/officeDocument/2006/relationships/image" Target="media/image55.jpeg"/><Relationship Id="rId159" Type="http://schemas.openxmlformats.org/officeDocument/2006/relationships/image" Target="media/image151.jpeg"/><Relationship Id="rId366" Type="http://schemas.openxmlformats.org/officeDocument/2006/relationships/image" Target="media/image358.jpeg"/><Relationship Id="rId573" Type="http://schemas.openxmlformats.org/officeDocument/2006/relationships/image" Target="media/image565.jpeg"/><Relationship Id="rId780" Type="http://schemas.openxmlformats.org/officeDocument/2006/relationships/image" Target="media/image772.jpeg"/><Relationship Id="rId226" Type="http://schemas.openxmlformats.org/officeDocument/2006/relationships/image" Target="media/image218.jpeg"/><Relationship Id="rId433" Type="http://schemas.openxmlformats.org/officeDocument/2006/relationships/image" Target="media/image425.jpeg"/><Relationship Id="rId640" Type="http://schemas.openxmlformats.org/officeDocument/2006/relationships/image" Target="media/image632.jpeg"/><Relationship Id="rId738" Type="http://schemas.openxmlformats.org/officeDocument/2006/relationships/image" Target="media/image730.jpeg"/><Relationship Id="rId74" Type="http://schemas.openxmlformats.org/officeDocument/2006/relationships/image" Target="media/image66.jpeg"/><Relationship Id="rId377" Type="http://schemas.openxmlformats.org/officeDocument/2006/relationships/image" Target="media/image369.jpeg"/><Relationship Id="rId500" Type="http://schemas.openxmlformats.org/officeDocument/2006/relationships/image" Target="media/image492.jpeg"/><Relationship Id="rId584" Type="http://schemas.openxmlformats.org/officeDocument/2006/relationships/image" Target="media/image57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0D7A2-BC5F-4314-8508-C97642C6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9</TotalTime>
  <Pages>1</Pages>
  <Words>20342</Words>
  <Characters>109849</Characters>
  <Application>Microsoft Office Word</Application>
  <DocSecurity>0</DocSecurity>
  <Lines>915</Lines>
  <Paragraphs>2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29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ows User</cp:lastModifiedBy>
  <cp:revision>271</cp:revision>
  <cp:lastPrinted>2019-09-24T16:47:00Z</cp:lastPrinted>
  <dcterms:created xsi:type="dcterms:W3CDTF">2019-02-22T11:05:00Z</dcterms:created>
  <dcterms:modified xsi:type="dcterms:W3CDTF">2020-01-29T12:18:00Z</dcterms:modified>
</cp:coreProperties>
</file>